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24A9" w:rsidRDefault="004924A9" w:rsidP="00006A1D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ложение № 1</w:t>
      </w:r>
    </w:p>
    <w:p w:rsidR="006E4EF5" w:rsidRPr="0092401B" w:rsidRDefault="0092401B" w:rsidP="004924A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52547">
        <w:rPr>
          <w:rFonts w:ascii="Times New Roman" w:hAnsi="Times New Roman"/>
          <w:b/>
          <w:sz w:val="28"/>
          <w:szCs w:val="28"/>
        </w:rPr>
        <w:t xml:space="preserve">АНАЛИЗ качества </w:t>
      </w:r>
      <w:r w:rsidR="006E4EF5" w:rsidRPr="00252547">
        <w:rPr>
          <w:rFonts w:ascii="Times New Roman" w:hAnsi="Times New Roman"/>
          <w:b/>
          <w:sz w:val="28"/>
          <w:szCs w:val="28"/>
        </w:rPr>
        <w:t xml:space="preserve">ООП </w:t>
      </w:r>
      <w:proofErr w:type="gramStart"/>
      <w:r w:rsidR="006E4EF5" w:rsidRPr="00252547">
        <w:rPr>
          <w:rFonts w:ascii="Times New Roman" w:hAnsi="Times New Roman"/>
          <w:b/>
          <w:sz w:val="28"/>
          <w:szCs w:val="28"/>
        </w:rPr>
        <w:t>ДО</w:t>
      </w:r>
      <w:proofErr w:type="gramEnd"/>
    </w:p>
    <w:tbl>
      <w:tblPr>
        <w:tblW w:w="14994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10057"/>
        <w:gridCol w:w="875"/>
        <w:gridCol w:w="875"/>
        <w:gridCol w:w="875"/>
        <w:gridCol w:w="875"/>
        <w:gridCol w:w="875"/>
      </w:tblGrid>
      <w:tr w:rsidR="005B35D2" w:rsidRPr="001B1DAB" w:rsidTr="000B0395">
        <w:trPr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D4B4"/>
          </w:tcPr>
          <w:p w:rsidR="005B35D2" w:rsidRPr="0092401B" w:rsidRDefault="005B35D2" w:rsidP="009240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401B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92401B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92401B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100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D4B4"/>
          </w:tcPr>
          <w:p w:rsidR="005B35D2" w:rsidRPr="0092401B" w:rsidRDefault="005B35D2" w:rsidP="009240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401B">
              <w:rPr>
                <w:rFonts w:ascii="Times New Roman" w:hAnsi="Times New Roman"/>
                <w:b/>
                <w:sz w:val="24"/>
                <w:szCs w:val="24"/>
              </w:rPr>
              <w:t>Параметры соответствия</w:t>
            </w:r>
          </w:p>
        </w:tc>
        <w:tc>
          <w:tcPr>
            <w:tcW w:w="43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5B35D2" w:rsidRPr="0092401B" w:rsidRDefault="005B35D2" w:rsidP="009240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401B">
              <w:rPr>
                <w:rFonts w:ascii="Times New Roman" w:hAnsi="Times New Roman"/>
                <w:b/>
                <w:sz w:val="24"/>
                <w:szCs w:val="24"/>
              </w:rPr>
              <w:t>Степень соответствия</w:t>
            </w:r>
          </w:p>
        </w:tc>
      </w:tr>
      <w:tr w:rsidR="005B35D2" w:rsidRPr="001B1DAB" w:rsidTr="005B35D2">
        <w:trPr>
          <w:trHeight w:val="128"/>
          <w:jc w:val="center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5B35D2" w:rsidRPr="0092401B" w:rsidRDefault="005B35D2" w:rsidP="009240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5B35D2" w:rsidRPr="0092401B" w:rsidRDefault="005B35D2" w:rsidP="009240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5B35D2" w:rsidRDefault="005B35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5B35D2" w:rsidRDefault="005B35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5B35D2" w:rsidRDefault="005B35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5B35D2" w:rsidRDefault="005B35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5B35D2" w:rsidRDefault="005B35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5B35D2" w:rsidRPr="001B1DAB" w:rsidTr="005B35D2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5D2" w:rsidRPr="0092401B" w:rsidRDefault="005B35D2" w:rsidP="009240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01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0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5D2" w:rsidRPr="0092401B" w:rsidRDefault="005B35D2" w:rsidP="0092401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GB"/>
              </w:rPr>
            </w:pPr>
            <w:r w:rsidRPr="001B1DAB">
              <w:rPr>
                <w:rFonts w:ascii="Times New Roman" w:hAnsi="Times New Roman"/>
                <w:sz w:val="24"/>
                <w:szCs w:val="24"/>
              </w:rPr>
              <w:t xml:space="preserve">Наличие ООП </w:t>
            </w:r>
            <w:proofErr w:type="gramStart"/>
            <w:r w:rsidRPr="001B1DAB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5D2" w:rsidRPr="00B55415" w:rsidRDefault="005B35D2" w:rsidP="009240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cyan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5D2" w:rsidRPr="00B55415" w:rsidRDefault="005B35D2" w:rsidP="009240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cyan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5D2" w:rsidRPr="00B55415" w:rsidRDefault="005B35D2" w:rsidP="009240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cyan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5D2" w:rsidRPr="00B55415" w:rsidRDefault="005B35D2" w:rsidP="009240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cyan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D2" w:rsidRPr="00B55415" w:rsidRDefault="005B35D2" w:rsidP="009240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cyan"/>
              </w:rPr>
            </w:pPr>
          </w:p>
        </w:tc>
      </w:tr>
      <w:tr w:rsidR="005B35D2" w:rsidRPr="001B1DAB" w:rsidTr="005B35D2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5D2" w:rsidRPr="0092401B" w:rsidRDefault="005B35D2" w:rsidP="009240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01B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0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5D2" w:rsidRPr="00F96795" w:rsidRDefault="005B35D2" w:rsidP="0092401B">
            <w:pPr>
              <w:pStyle w:val="Default"/>
              <w:jc w:val="both"/>
            </w:pPr>
            <w:r>
              <w:t xml:space="preserve">Наличие рабочих программ к ООП </w:t>
            </w:r>
            <w:proofErr w:type="gramStart"/>
            <w:r>
              <w:t>ДО</w:t>
            </w:r>
            <w:proofErr w:type="gramEnd"/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5D2" w:rsidRPr="0092401B" w:rsidRDefault="005B35D2" w:rsidP="009240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5D2" w:rsidRPr="0092401B" w:rsidRDefault="005B35D2" w:rsidP="009240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5D2" w:rsidRPr="0092401B" w:rsidRDefault="005B35D2" w:rsidP="009240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5D2" w:rsidRPr="0092401B" w:rsidRDefault="005B35D2" w:rsidP="009240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D2" w:rsidRPr="0092401B" w:rsidRDefault="005B35D2" w:rsidP="009240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B35D2" w:rsidRPr="001B1DAB" w:rsidTr="005B35D2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5D2" w:rsidRPr="0092401B" w:rsidRDefault="005B35D2" w:rsidP="009240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01B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0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5D2" w:rsidRPr="0092401B" w:rsidRDefault="005B35D2" w:rsidP="0092401B">
            <w:pPr>
              <w:pStyle w:val="Default"/>
              <w:jc w:val="both"/>
            </w:pPr>
            <w:r>
              <w:t xml:space="preserve">Наличие учебного плана, годового календарного учебного графика, краткой презентации ООП </w:t>
            </w:r>
            <w:proofErr w:type="gramStart"/>
            <w:r>
              <w:t>ДО</w:t>
            </w:r>
            <w:proofErr w:type="gramEnd"/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5D2" w:rsidRPr="0092401B" w:rsidRDefault="005B35D2" w:rsidP="009240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5D2" w:rsidRPr="0092401B" w:rsidRDefault="005B35D2" w:rsidP="009240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5D2" w:rsidRPr="0092401B" w:rsidRDefault="005B35D2" w:rsidP="009240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5D2" w:rsidRPr="0092401B" w:rsidRDefault="005B35D2" w:rsidP="009240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D2" w:rsidRPr="0092401B" w:rsidRDefault="005B35D2" w:rsidP="009240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B35D2" w:rsidRPr="001B1DAB" w:rsidTr="005B35D2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5D2" w:rsidRPr="0092401B" w:rsidRDefault="005B35D2" w:rsidP="009240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0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5D2" w:rsidRPr="0092401B" w:rsidRDefault="005B35D2" w:rsidP="0092401B">
            <w:pPr>
              <w:pStyle w:val="Default"/>
              <w:jc w:val="both"/>
            </w:pPr>
            <w:r>
              <w:t>Н</w:t>
            </w:r>
            <w:r w:rsidRPr="00F96795">
              <w:t>аличие обязательной части и части, формируемой участниками образовательных отношений в целевом, содержател</w:t>
            </w:r>
            <w:r>
              <w:t>ьном и организационном разделе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5D2" w:rsidRPr="0092401B" w:rsidRDefault="005B35D2" w:rsidP="009240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5D2" w:rsidRPr="0092401B" w:rsidRDefault="005B35D2" w:rsidP="009240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5D2" w:rsidRPr="0092401B" w:rsidRDefault="005B35D2" w:rsidP="009240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5D2" w:rsidRPr="0092401B" w:rsidRDefault="005B35D2" w:rsidP="009240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D2" w:rsidRPr="0092401B" w:rsidRDefault="005B35D2" w:rsidP="009240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B35D2" w:rsidRPr="001B1DAB" w:rsidTr="005B35D2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5D2" w:rsidRPr="0092401B" w:rsidRDefault="005B35D2" w:rsidP="009240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0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5D2" w:rsidRPr="0092401B" w:rsidRDefault="005B35D2" w:rsidP="004924A9">
            <w:pPr>
              <w:pStyle w:val="Default"/>
              <w:jc w:val="both"/>
            </w:pPr>
            <w:r>
              <w:t>С</w:t>
            </w:r>
            <w:r w:rsidRPr="00F96795">
              <w:t xml:space="preserve">оответствие целевого, содержательного и организационного компонента </w:t>
            </w:r>
            <w:r>
              <w:t xml:space="preserve">ООП ДО </w:t>
            </w:r>
            <w:proofErr w:type="gramStart"/>
            <w:r w:rsidRPr="00F96795">
              <w:t>возрастны</w:t>
            </w:r>
            <w:r>
              <w:t>м</w:t>
            </w:r>
            <w:proofErr w:type="gramEnd"/>
            <w:r>
              <w:t xml:space="preserve"> и индивидуальным </w:t>
            </w:r>
            <w:proofErr w:type="spellStart"/>
            <w:r>
              <w:t>особенностямобучающихся</w:t>
            </w:r>
            <w:proofErr w:type="spellEnd"/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5D2" w:rsidRPr="0092401B" w:rsidRDefault="005B35D2" w:rsidP="009240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5D2" w:rsidRPr="0092401B" w:rsidRDefault="005B35D2" w:rsidP="009240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5D2" w:rsidRPr="0092401B" w:rsidRDefault="005B35D2" w:rsidP="009240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5D2" w:rsidRPr="0092401B" w:rsidRDefault="005B35D2" w:rsidP="009240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D2" w:rsidRPr="0092401B" w:rsidRDefault="005B35D2" w:rsidP="009240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B35D2" w:rsidRPr="001B1DAB" w:rsidTr="005B35D2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5D2" w:rsidRPr="0092401B" w:rsidRDefault="005B35D2" w:rsidP="009240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0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5D2" w:rsidRPr="0092401B" w:rsidRDefault="005B35D2" w:rsidP="0092401B">
            <w:pPr>
              <w:pStyle w:val="Default"/>
              <w:jc w:val="both"/>
            </w:pPr>
            <w:proofErr w:type="gramStart"/>
            <w:r>
              <w:t>Ц</w:t>
            </w:r>
            <w:r w:rsidRPr="00F96795">
              <w:t xml:space="preserve">елевая направленность, содержательный и организационный компонент в части, формируемой участниками образовательных отношений, разработаны в соответствии с изучением спроса на образовательные </w:t>
            </w:r>
            <w:r>
              <w:t>услуги со стороны потребителей</w:t>
            </w:r>
            <w:proofErr w:type="gramEnd"/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5D2" w:rsidRPr="0092401B" w:rsidRDefault="005B35D2" w:rsidP="009240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5D2" w:rsidRPr="0092401B" w:rsidRDefault="005B35D2" w:rsidP="009240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5D2" w:rsidRPr="0092401B" w:rsidRDefault="005B35D2" w:rsidP="009240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5D2" w:rsidRPr="0092401B" w:rsidRDefault="005B35D2" w:rsidP="009240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D2" w:rsidRPr="0092401B" w:rsidRDefault="005B35D2" w:rsidP="009240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B35D2" w:rsidRPr="001B1DAB" w:rsidTr="005B35D2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5D2" w:rsidRPr="0092401B" w:rsidRDefault="005B35D2" w:rsidP="009240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10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5D2" w:rsidRPr="0092401B" w:rsidRDefault="005B35D2" w:rsidP="0092401B">
            <w:pPr>
              <w:pStyle w:val="Default"/>
              <w:jc w:val="both"/>
            </w:pPr>
            <w:proofErr w:type="gramStart"/>
            <w:r>
              <w:t>Ц</w:t>
            </w:r>
            <w:r w:rsidRPr="00F96795">
              <w:t xml:space="preserve">елевая направленность, содержательный и организационный компонент </w:t>
            </w:r>
            <w:r>
              <w:t>ООП ДО</w:t>
            </w:r>
            <w:r w:rsidRPr="00F96795">
              <w:t xml:space="preserve"> в части, формируемой участниками образовательных отношений, разработаны в соответствии со спецификой национальных, социокультурных и иных условий, в которых осуществляетс</w:t>
            </w:r>
            <w:r>
              <w:t>я образовательная деятельность</w:t>
            </w:r>
            <w:proofErr w:type="gramEnd"/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5D2" w:rsidRPr="0092401B" w:rsidRDefault="005B35D2" w:rsidP="009240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5D2" w:rsidRPr="0092401B" w:rsidRDefault="005B35D2" w:rsidP="009240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5D2" w:rsidRPr="0092401B" w:rsidRDefault="005B35D2" w:rsidP="009240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5D2" w:rsidRPr="0092401B" w:rsidRDefault="005B35D2" w:rsidP="009240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D2" w:rsidRPr="0092401B" w:rsidRDefault="005B35D2" w:rsidP="009240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B35D2" w:rsidRPr="001B1DAB" w:rsidTr="005B35D2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5D2" w:rsidRPr="0092401B" w:rsidRDefault="005B35D2" w:rsidP="009240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10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5D2" w:rsidRPr="0092401B" w:rsidRDefault="005B35D2" w:rsidP="000E6711">
            <w:pPr>
              <w:pStyle w:val="Default"/>
              <w:jc w:val="both"/>
            </w:pPr>
            <w:r>
              <w:t>Ц</w:t>
            </w:r>
            <w:r w:rsidRPr="00F96795">
              <w:t xml:space="preserve">елевая направленность, содержательный и организационный компонент </w:t>
            </w:r>
            <w:r w:rsidRPr="00A21E17">
              <w:t xml:space="preserve">ООП </w:t>
            </w:r>
            <w:proofErr w:type="spellStart"/>
            <w:r w:rsidRPr="00A21E17">
              <w:t>ДО</w:t>
            </w:r>
            <w:r w:rsidRPr="00F96795">
              <w:t>разработаны</w:t>
            </w:r>
            <w:proofErr w:type="spellEnd"/>
            <w:r w:rsidRPr="00F96795">
              <w:t xml:space="preserve"> на основе учета потребностей и возможностей всех участников образовательных отно</w:t>
            </w:r>
            <w:r>
              <w:t>шений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5D2" w:rsidRPr="0092401B" w:rsidRDefault="005B35D2" w:rsidP="009240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5D2" w:rsidRPr="0092401B" w:rsidRDefault="005B35D2" w:rsidP="009240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5D2" w:rsidRPr="0092401B" w:rsidRDefault="005B35D2" w:rsidP="009240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5D2" w:rsidRPr="0092401B" w:rsidRDefault="005B35D2" w:rsidP="009240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D2" w:rsidRPr="0092401B" w:rsidRDefault="005B35D2" w:rsidP="009240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B35D2" w:rsidRPr="001B1DAB" w:rsidTr="00A76454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B35D2" w:rsidRDefault="005B35D2" w:rsidP="009240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B35D2" w:rsidRDefault="005B35D2" w:rsidP="000E6711">
            <w:pPr>
              <w:pStyle w:val="Default"/>
              <w:jc w:val="both"/>
            </w:pPr>
            <w:r>
              <w:rPr>
                <w:b/>
                <w:lang w:eastAsia="en-GB"/>
              </w:rPr>
              <w:t>Итоговая оценка:</w:t>
            </w:r>
          </w:p>
        </w:tc>
        <w:tc>
          <w:tcPr>
            <w:tcW w:w="43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B35D2" w:rsidRPr="004765BD" w:rsidRDefault="005B35D2" w:rsidP="009240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</w:tbl>
    <w:p w:rsidR="000B415F" w:rsidRPr="000B415F" w:rsidRDefault="000B415F" w:rsidP="005B35D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147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0"/>
        <w:gridCol w:w="2781"/>
        <w:gridCol w:w="2916"/>
        <w:gridCol w:w="3056"/>
        <w:gridCol w:w="3033"/>
      </w:tblGrid>
      <w:tr w:rsidR="005B35D2" w:rsidRPr="000B415F" w:rsidTr="005B35D2">
        <w:trPr>
          <w:jc w:val="center"/>
        </w:trPr>
        <w:tc>
          <w:tcPr>
            <w:tcW w:w="3000" w:type="dxa"/>
            <w:shd w:val="clear" w:color="auto" w:fill="auto"/>
          </w:tcPr>
          <w:p w:rsidR="005B35D2" w:rsidRPr="000B415F" w:rsidRDefault="005B35D2" w:rsidP="005B35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Pr="000B415F">
              <w:rPr>
                <w:rFonts w:ascii="Times New Roman" w:hAnsi="Times New Roman"/>
                <w:b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уровень соответствия низкий</w:t>
            </w:r>
          </w:p>
        </w:tc>
        <w:tc>
          <w:tcPr>
            <w:tcW w:w="2781" w:type="dxa"/>
            <w:shd w:val="clear" w:color="auto" w:fill="auto"/>
          </w:tcPr>
          <w:p w:rsidR="005B35D2" w:rsidRPr="000B415F" w:rsidRDefault="005B35D2" w:rsidP="009D24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 – ниже среднего</w:t>
            </w:r>
            <w:r w:rsidRPr="000B415F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5B35D2" w:rsidRPr="000B415F" w:rsidRDefault="005B35D2" w:rsidP="009D24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16" w:type="dxa"/>
            <w:shd w:val="clear" w:color="auto" w:fill="auto"/>
          </w:tcPr>
          <w:p w:rsidR="005B35D2" w:rsidRPr="000B415F" w:rsidRDefault="005B35D2" w:rsidP="009D24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Pr="000B415F">
              <w:rPr>
                <w:rFonts w:ascii="Times New Roman" w:hAnsi="Times New Roman"/>
                <w:b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средний</w:t>
            </w:r>
            <w:r w:rsidRPr="000B415F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5B35D2" w:rsidRPr="000B415F" w:rsidRDefault="005B35D2" w:rsidP="009D24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056" w:type="dxa"/>
            <w:shd w:val="clear" w:color="auto" w:fill="auto"/>
          </w:tcPr>
          <w:p w:rsidR="005B35D2" w:rsidRPr="000B415F" w:rsidRDefault="005B35D2" w:rsidP="009D24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Pr="000B415F">
              <w:rPr>
                <w:rFonts w:ascii="Times New Roman" w:hAnsi="Times New Roman"/>
                <w:b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выше среднего</w:t>
            </w:r>
            <w:r w:rsidRPr="000B415F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5B35D2" w:rsidRPr="000B415F" w:rsidRDefault="005B35D2" w:rsidP="009D24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033" w:type="dxa"/>
          </w:tcPr>
          <w:p w:rsidR="005B35D2" w:rsidRDefault="005B35D2" w:rsidP="009D24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- высокий</w:t>
            </w:r>
          </w:p>
        </w:tc>
      </w:tr>
    </w:tbl>
    <w:p w:rsidR="000B415F" w:rsidRDefault="000B415F" w:rsidP="006E4EF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C549C" w:rsidRPr="00252547" w:rsidRDefault="004C549C" w:rsidP="004C549C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 w:rsidRPr="00252547">
        <w:rPr>
          <w:rFonts w:ascii="Times New Roman" w:hAnsi="Times New Roman"/>
          <w:b/>
          <w:sz w:val="28"/>
          <w:szCs w:val="28"/>
        </w:rPr>
        <w:lastRenderedPageBreak/>
        <w:t>Приложение № 2</w:t>
      </w:r>
    </w:p>
    <w:p w:rsidR="004C549C" w:rsidRPr="004C549C" w:rsidRDefault="004C549C" w:rsidP="004C549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52547">
        <w:rPr>
          <w:rFonts w:ascii="Times New Roman" w:hAnsi="Times New Roman"/>
          <w:b/>
          <w:sz w:val="28"/>
          <w:szCs w:val="28"/>
        </w:rPr>
        <w:t xml:space="preserve">АНАЛИЗ качества АООП </w:t>
      </w:r>
      <w:proofErr w:type="gramStart"/>
      <w:r w:rsidRPr="00252547">
        <w:rPr>
          <w:rFonts w:ascii="Times New Roman" w:hAnsi="Times New Roman"/>
          <w:b/>
          <w:sz w:val="28"/>
          <w:szCs w:val="28"/>
        </w:rPr>
        <w:t>ДО</w:t>
      </w:r>
      <w:proofErr w:type="gramEnd"/>
      <w:r w:rsidRPr="004C549C">
        <w:rPr>
          <w:rFonts w:ascii="Times New Roman" w:hAnsi="Times New Roman"/>
          <w:b/>
          <w:sz w:val="28"/>
          <w:szCs w:val="28"/>
        </w:rPr>
        <w:t xml:space="preserve"> </w:t>
      </w:r>
    </w:p>
    <w:tbl>
      <w:tblPr>
        <w:tblW w:w="14994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10139"/>
        <w:gridCol w:w="851"/>
        <w:gridCol w:w="850"/>
        <w:gridCol w:w="842"/>
        <w:gridCol w:w="875"/>
        <w:gridCol w:w="875"/>
      </w:tblGrid>
      <w:tr w:rsidR="005E1319" w:rsidRPr="004C549C" w:rsidTr="007A7AAF">
        <w:trPr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D4B4"/>
          </w:tcPr>
          <w:p w:rsidR="005E1319" w:rsidRPr="004C549C" w:rsidRDefault="005E1319" w:rsidP="004C54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10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D4B4"/>
          </w:tcPr>
          <w:p w:rsidR="005E1319" w:rsidRPr="004C549C" w:rsidRDefault="005E1319" w:rsidP="004C54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Параметры соответствия</w:t>
            </w:r>
          </w:p>
        </w:tc>
        <w:tc>
          <w:tcPr>
            <w:tcW w:w="42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5E1319" w:rsidRPr="004C549C" w:rsidRDefault="005E1319" w:rsidP="004C54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Степень соответствия</w:t>
            </w:r>
          </w:p>
        </w:tc>
      </w:tr>
      <w:tr w:rsidR="005E1319" w:rsidRPr="004C549C" w:rsidTr="005E1319">
        <w:trPr>
          <w:jc w:val="center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5E1319" w:rsidRPr="004C549C" w:rsidRDefault="005E1319" w:rsidP="004C54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5E1319" w:rsidRPr="004C549C" w:rsidRDefault="005E1319" w:rsidP="004C54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5E1319" w:rsidRDefault="005E13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5E1319" w:rsidRDefault="005E13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5E1319" w:rsidRDefault="005E13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5E1319" w:rsidRDefault="005E13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5E1319" w:rsidRDefault="005E13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5E1319" w:rsidRPr="004C549C" w:rsidTr="005E1319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4C549C" w:rsidRDefault="005E1319" w:rsidP="004C54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0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4C549C" w:rsidRDefault="005E1319" w:rsidP="004C549C">
            <w:pPr>
              <w:spacing w:after="0" w:line="240" w:lineRule="auto"/>
              <w:rPr>
                <w:rFonts w:ascii="Times New Roman" w:hAnsi="Times New Roman"/>
                <w:bCs/>
                <w:lang w:eastAsia="en-GB"/>
              </w:rPr>
            </w:pPr>
            <w:r w:rsidRPr="004C549C">
              <w:rPr>
                <w:rFonts w:ascii="Times New Roman" w:hAnsi="Times New Roman"/>
              </w:rPr>
              <w:t xml:space="preserve">Наличие АООП </w:t>
            </w:r>
            <w:proofErr w:type="gramStart"/>
            <w:r w:rsidRPr="004C549C">
              <w:rPr>
                <w:rFonts w:ascii="Times New Roman" w:hAnsi="Times New Roman"/>
              </w:rPr>
              <w:t>ДО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4C549C" w:rsidRDefault="005E1319" w:rsidP="004C54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4C549C" w:rsidRDefault="005E1319" w:rsidP="004C54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4C549C" w:rsidRDefault="005E1319" w:rsidP="004C54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4C549C" w:rsidRDefault="005E1319" w:rsidP="004C54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19" w:rsidRPr="004C549C" w:rsidRDefault="005E1319" w:rsidP="004C54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E1319" w:rsidRPr="004C549C" w:rsidTr="005E1319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4C549C" w:rsidRDefault="005E1319" w:rsidP="004C54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0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4C549C" w:rsidRDefault="005E1319" w:rsidP="004C54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C549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Наличие рабочих программ к АООП </w:t>
            </w:r>
            <w:proofErr w:type="gramStart"/>
            <w:r w:rsidRPr="004C549C">
              <w:rPr>
                <w:rFonts w:ascii="Times New Roman" w:eastAsia="Times New Roman" w:hAnsi="Times New Roman"/>
                <w:color w:val="000000"/>
                <w:lang w:eastAsia="ru-RU"/>
              </w:rPr>
              <w:t>ДО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4C549C" w:rsidRDefault="005E1319" w:rsidP="004C54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4C549C" w:rsidRDefault="005E1319" w:rsidP="004C54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4C549C" w:rsidRDefault="005E1319" w:rsidP="004C54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4C549C" w:rsidRDefault="005E1319" w:rsidP="004C54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19" w:rsidRPr="004C549C" w:rsidRDefault="005E1319" w:rsidP="004C54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E1319" w:rsidRPr="004C549C" w:rsidTr="005E1319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4C549C" w:rsidRDefault="005E1319" w:rsidP="004C54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0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4C549C" w:rsidRDefault="005E1319" w:rsidP="004C54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C549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Наличие учебного плана, годового календарного учебного графика, краткой презентации АООП </w:t>
            </w:r>
            <w:proofErr w:type="gramStart"/>
            <w:r w:rsidRPr="004C549C">
              <w:rPr>
                <w:rFonts w:ascii="Times New Roman" w:eastAsia="Times New Roman" w:hAnsi="Times New Roman"/>
                <w:color w:val="000000"/>
                <w:lang w:eastAsia="ru-RU"/>
              </w:rPr>
              <w:t>ДО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4C549C" w:rsidRDefault="005E1319" w:rsidP="004C54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4C549C" w:rsidRDefault="005E1319" w:rsidP="004C54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4C549C" w:rsidRDefault="005E1319" w:rsidP="004C54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4C549C" w:rsidRDefault="005E1319" w:rsidP="004C54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19" w:rsidRPr="004C549C" w:rsidRDefault="005E1319" w:rsidP="004C54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E1319" w:rsidRPr="004C549C" w:rsidTr="005E1319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4C549C" w:rsidRDefault="005E1319" w:rsidP="004C54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0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4C549C" w:rsidRDefault="005E1319" w:rsidP="004C54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C549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одержательный раздел АООП </w:t>
            </w:r>
            <w:proofErr w:type="gramStart"/>
            <w:r w:rsidRPr="004C549C">
              <w:rPr>
                <w:rFonts w:ascii="Times New Roman" w:eastAsia="Times New Roman" w:hAnsi="Times New Roman"/>
                <w:color w:val="000000"/>
                <w:lang w:eastAsia="ru-RU"/>
              </w:rPr>
              <w:t>ДО</w:t>
            </w:r>
            <w:proofErr w:type="gramEnd"/>
            <w:r w:rsidRPr="004C549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включает </w:t>
            </w:r>
            <w:proofErr w:type="gramStart"/>
            <w:r w:rsidRPr="004C549C">
              <w:rPr>
                <w:rFonts w:ascii="Times New Roman" w:eastAsia="Times New Roman" w:hAnsi="Times New Roman"/>
                <w:color w:val="000000"/>
                <w:lang w:eastAsia="ru-RU"/>
              </w:rPr>
              <w:t>в</w:t>
            </w:r>
            <w:proofErr w:type="gramEnd"/>
            <w:r w:rsidRPr="004C549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себя содержание коррекционной работы с детьми с ограниченными возможностями здоровь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4C549C" w:rsidRDefault="005E1319" w:rsidP="004C54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4C549C" w:rsidRDefault="005E1319" w:rsidP="004C54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4C549C" w:rsidRDefault="005E1319" w:rsidP="004C54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4C549C" w:rsidRDefault="005E1319" w:rsidP="004C54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19" w:rsidRPr="004C549C" w:rsidRDefault="005E1319" w:rsidP="004C54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E1319" w:rsidRPr="004C549C" w:rsidTr="005E1319">
        <w:trPr>
          <w:trHeight w:val="42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4C549C" w:rsidRDefault="005E1319" w:rsidP="004C54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0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4C549C" w:rsidRDefault="005E1319" w:rsidP="004C54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C549C">
              <w:rPr>
                <w:rFonts w:ascii="Times New Roman" w:eastAsia="Times New Roman" w:hAnsi="Times New Roman"/>
                <w:color w:val="000000"/>
                <w:lang w:eastAsia="ru-RU"/>
              </w:rPr>
              <w:t>Наличие обязательной части и части, формируемой участниками образовательных отношений в целевом, содержательном и организационном раздел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4C549C" w:rsidRDefault="005E1319" w:rsidP="004C54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4C549C" w:rsidRDefault="005E1319" w:rsidP="004C54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4C549C" w:rsidRDefault="005E1319" w:rsidP="004C54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4C549C" w:rsidRDefault="005E1319" w:rsidP="004C54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19" w:rsidRPr="004C549C" w:rsidRDefault="005E1319" w:rsidP="004C54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E1319" w:rsidRPr="004C549C" w:rsidTr="005E1319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4C549C" w:rsidRDefault="005E1319" w:rsidP="004C54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0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4C549C" w:rsidRDefault="005E1319" w:rsidP="004C54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C549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оответствие целевого, содержательного и организационного компонента АООП ДО возрастным и индивидуальным особенностям </w:t>
            </w:r>
            <w:proofErr w:type="gramStart"/>
            <w:r w:rsidRPr="004C549C">
              <w:rPr>
                <w:rFonts w:ascii="Times New Roman" w:eastAsia="Times New Roman" w:hAnsi="Times New Roman"/>
                <w:color w:val="000000"/>
                <w:lang w:eastAsia="ru-RU"/>
              </w:rPr>
              <w:t>обучающихся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4C549C" w:rsidRDefault="005E1319" w:rsidP="004C54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4C549C" w:rsidRDefault="005E1319" w:rsidP="004C54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4C549C" w:rsidRDefault="005E1319" w:rsidP="004C54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4C549C" w:rsidRDefault="005E1319" w:rsidP="004C54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19" w:rsidRPr="004C549C" w:rsidRDefault="005E1319" w:rsidP="004C54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E1319" w:rsidRPr="004C549C" w:rsidTr="005E1319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4C549C" w:rsidRDefault="005E1319" w:rsidP="004C54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10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4C549C" w:rsidRDefault="005E1319" w:rsidP="004C54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gramStart"/>
            <w:r w:rsidRPr="004C549C">
              <w:rPr>
                <w:rFonts w:ascii="Times New Roman" w:eastAsia="Times New Roman" w:hAnsi="Times New Roman"/>
                <w:color w:val="000000"/>
                <w:lang w:eastAsia="ru-RU"/>
              </w:rPr>
              <w:t>Целевая направленность, содержательный и организационный компонент в части, формируемой участниками образовательных отношений, разработаны в соответствии с изучением спроса на образовательные услуги со стороны потребителей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4C549C" w:rsidRDefault="005E1319" w:rsidP="004C54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4C549C" w:rsidRDefault="005E1319" w:rsidP="004C54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4C549C" w:rsidRDefault="005E1319" w:rsidP="004C54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4C549C" w:rsidRDefault="005E1319" w:rsidP="004C54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19" w:rsidRPr="004C549C" w:rsidRDefault="005E1319" w:rsidP="004C54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E1319" w:rsidRPr="004C549C" w:rsidTr="005E1319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4C549C" w:rsidRDefault="005E1319" w:rsidP="004C54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10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4C549C" w:rsidRDefault="005E1319" w:rsidP="004C54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gramStart"/>
            <w:r w:rsidRPr="004C549C">
              <w:rPr>
                <w:rFonts w:ascii="Times New Roman" w:eastAsia="Times New Roman" w:hAnsi="Times New Roman"/>
                <w:color w:val="000000"/>
                <w:lang w:eastAsia="ru-RU"/>
              </w:rPr>
              <w:t>Целевая направленность, содержательный и организационный компонент АООП ДО в части, формируемой участниками образовательных отношений, разработаны в соответствии со спецификой национальных, социокультурных и иных условий, в которых осуществляется образовательная деятельность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4C549C" w:rsidRDefault="005E1319" w:rsidP="004C54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4C549C" w:rsidRDefault="005E1319" w:rsidP="004C54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4C549C" w:rsidRDefault="005E1319" w:rsidP="004C54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4C549C" w:rsidRDefault="005E1319" w:rsidP="004C54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19" w:rsidRPr="004C549C" w:rsidRDefault="005E1319" w:rsidP="004C54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E1319" w:rsidRPr="004C549C" w:rsidTr="005E1319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4C549C" w:rsidRDefault="005E1319" w:rsidP="004C54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10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4C549C" w:rsidRDefault="005E1319" w:rsidP="004C54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C549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Целевая направленность, содержательный и организационный компонент АООП ДО </w:t>
            </w:r>
            <w:proofErr w:type="gramStart"/>
            <w:r w:rsidRPr="004C549C">
              <w:rPr>
                <w:rFonts w:ascii="Times New Roman" w:eastAsia="Times New Roman" w:hAnsi="Times New Roman"/>
                <w:color w:val="000000"/>
                <w:lang w:eastAsia="ru-RU"/>
              </w:rPr>
              <w:t>разработаны</w:t>
            </w:r>
            <w:proofErr w:type="gramEnd"/>
            <w:r w:rsidRPr="004C549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на основе учета потребностей и возможностей всех участников образовательных отнош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4C549C" w:rsidRDefault="005E1319" w:rsidP="004C54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4C549C" w:rsidRDefault="005E1319" w:rsidP="004C54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4C549C" w:rsidRDefault="005E1319" w:rsidP="004C54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4C549C" w:rsidRDefault="005E1319" w:rsidP="004C54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19" w:rsidRPr="004C549C" w:rsidRDefault="005E1319" w:rsidP="004C54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E1319" w:rsidRPr="004C549C" w:rsidTr="00D73031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E1319" w:rsidRPr="004C549C" w:rsidRDefault="005E1319" w:rsidP="004C54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E1319" w:rsidRPr="004C549C" w:rsidRDefault="005E1319" w:rsidP="004C54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54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en-GB"/>
              </w:rPr>
              <w:t>Итоговая оценка:</w:t>
            </w:r>
          </w:p>
        </w:tc>
        <w:tc>
          <w:tcPr>
            <w:tcW w:w="42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E1319" w:rsidRPr="004C549C" w:rsidRDefault="005E1319" w:rsidP="004C54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4C549C" w:rsidRDefault="004C549C" w:rsidP="004C549C">
      <w:pPr>
        <w:rPr>
          <w:lang w:val="en-US"/>
        </w:rPr>
      </w:pPr>
    </w:p>
    <w:p w:rsidR="004C549C" w:rsidRPr="004C549C" w:rsidRDefault="004C549C" w:rsidP="004C549C">
      <w:pPr>
        <w:rPr>
          <w:lang w:val="en-US"/>
        </w:rPr>
      </w:pPr>
      <w:r>
        <w:rPr>
          <w:lang w:val="en-US"/>
        </w:rPr>
        <w:br w:type="page"/>
      </w:r>
    </w:p>
    <w:p w:rsidR="004C549C" w:rsidRPr="004C549C" w:rsidRDefault="004C549C" w:rsidP="004C549C">
      <w:pPr>
        <w:spacing w:after="0" w:line="240" w:lineRule="auto"/>
        <w:contextualSpacing/>
        <w:jc w:val="right"/>
        <w:rPr>
          <w:rFonts w:ascii="Times New Roman" w:hAnsi="Times New Roman"/>
          <w:b/>
          <w:sz w:val="28"/>
          <w:szCs w:val="28"/>
        </w:rPr>
      </w:pPr>
      <w:r w:rsidRPr="004C549C">
        <w:rPr>
          <w:rFonts w:ascii="Times New Roman" w:hAnsi="Times New Roman"/>
          <w:b/>
          <w:sz w:val="28"/>
          <w:szCs w:val="28"/>
        </w:rPr>
        <w:t>Приложение № 3</w:t>
      </w:r>
    </w:p>
    <w:p w:rsidR="004C549C" w:rsidRPr="004C549C" w:rsidRDefault="004C549C" w:rsidP="004C549C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252547">
        <w:rPr>
          <w:rFonts w:ascii="Times New Roman" w:hAnsi="Times New Roman"/>
          <w:b/>
          <w:sz w:val="28"/>
          <w:szCs w:val="28"/>
        </w:rPr>
        <w:t xml:space="preserve">АНАЛИЗ качества </w:t>
      </w:r>
      <w:r w:rsidRPr="00252547">
        <w:rPr>
          <w:rFonts w:ascii="Times New Roman" w:hAnsi="Times New Roman"/>
          <w:b/>
          <w:sz w:val="28"/>
          <w:szCs w:val="28"/>
          <w:lang w:eastAsia="ar-SA"/>
        </w:rPr>
        <w:t>дополнительных общеразвивающих программ</w:t>
      </w:r>
    </w:p>
    <w:p w:rsidR="004C549C" w:rsidRPr="004C549C" w:rsidRDefault="004C549C" w:rsidP="004C549C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4994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10057"/>
        <w:gridCol w:w="875"/>
        <w:gridCol w:w="875"/>
        <w:gridCol w:w="875"/>
        <w:gridCol w:w="875"/>
        <w:gridCol w:w="875"/>
      </w:tblGrid>
      <w:tr w:rsidR="005E1319" w:rsidRPr="004C549C" w:rsidTr="0047107F">
        <w:trPr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/>
          </w:tcPr>
          <w:p w:rsidR="005E1319" w:rsidRPr="004C549C" w:rsidRDefault="005E1319" w:rsidP="004C54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100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/>
          </w:tcPr>
          <w:p w:rsidR="005E1319" w:rsidRPr="004C549C" w:rsidRDefault="005E1319" w:rsidP="004C54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Параметры соответствия</w:t>
            </w:r>
          </w:p>
        </w:tc>
        <w:tc>
          <w:tcPr>
            <w:tcW w:w="43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5E1319" w:rsidRPr="004C549C" w:rsidRDefault="005E1319" w:rsidP="004C54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Степень соответствия</w:t>
            </w:r>
          </w:p>
        </w:tc>
      </w:tr>
      <w:tr w:rsidR="005E1319" w:rsidRPr="004C549C" w:rsidTr="005E1319">
        <w:trPr>
          <w:jc w:val="center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5E1319" w:rsidRPr="004C549C" w:rsidRDefault="005E1319" w:rsidP="004C54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5E1319" w:rsidRPr="004C549C" w:rsidRDefault="005E1319" w:rsidP="004C54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5E1319" w:rsidRDefault="005E13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5E1319" w:rsidRDefault="005E13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5E1319" w:rsidRDefault="005E13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5E1319" w:rsidRDefault="005E13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5E1319" w:rsidRDefault="005E13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5E1319" w:rsidRPr="004C549C" w:rsidTr="005E1319">
        <w:trPr>
          <w:trHeight w:val="24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4C549C" w:rsidRDefault="005E1319" w:rsidP="004C54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10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4C549C" w:rsidRDefault="005E1319" w:rsidP="004C549C">
            <w:pPr>
              <w:widowControl w:val="0"/>
              <w:tabs>
                <w:tab w:val="left" w:pos="455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Наличие дополнительных общеразвивающих программ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4C549C" w:rsidRDefault="005E1319" w:rsidP="004C54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4C549C" w:rsidRDefault="005E1319" w:rsidP="004C54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4C549C" w:rsidRDefault="005E1319" w:rsidP="004C54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4C549C" w:rsidRDefault="005E1319" w:rsidP="004C54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19" w:rsidRPr="004C549C" w:rsidRDefault="005E1319" w:rsidP="004C54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E1319" w:rsidRPr="004C549C" w:rsidTr="00CE6245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:rsidR="005E1319" w:rsidRPr="004C549C" w:rsidRDefault="005E1319" w:rsidP="004C54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10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:rsidR="005E1319" w:rsidRPr="004C549C" w:rsidRDefault="005E1319" w:rsidP="004C549C">
            <w:pPr>
              <w:widowControl w:val="0"/>
              <w:tabs>
                <w:tab w:val="left" w:pos="455"/>
              </w:tabs>
              <w:spacing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 xml:space="preserve">Структурные компоненты дополнительных общеразвивающих программ разработаны в соответствии с «Положением о дополнительной общеразвивающей программ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ДОУ</w:t>
            </w: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43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:rsidR="005E1319" w:rsidRPr="004C549C" w:rsidRDefault="005E1319" w:rsidP="004C54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общая оценка -</w:t>
            </w:r>
          </w:p>
        </w:tc>
      </w:tr>
      <w:tr w:rsidR="005E1319" w:rsidRPr="004C549C" w:rsidTr="005E1319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4C549C" w:rsidRDefault="005E1319" w:rsidP="004C54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10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4C549C" w:rsidRDefault="005E1319" w:rsidP="004C549C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C549C">
              <w:rPr>
                <w:rFonts w:ascii="Times New Roman" w:hAnsi="Times New Roman"/>
                <w:sz w:val="24"/>
                <w:szCs w:val="24"/>
                <w:u w:val="single"/>
              </w:rPr>
              <w:t>Титульный лист</w:t>
            </w:r>
          </w:p>
          <w:p w:rsidR="005E1319" w:rsidRPr="004C549C" w:rsidRDefault="005E1319" w:rsidP="004C549C">
            <w:pPr>
              <w:numPr>
                <w:ilvl w:val="0"/>
                <w:numId w:val="2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4C549C">
              <w:rPr>
                <w:rFonts w:ascii="Times New Roman" w:eastAsia="Times New Roman" w:hAnsi="Times New Roman"/>
                <w:lang w:eastAsia="ar-SA"/>
              </w:rPr>
              <w:t>полное наименование образовательного учреждения, реализующего Программу;</w:t>
            </w:r>
          </w:p>
          <w:p w:rsidR="005E1319" w:rsidRPr="004C549C" w:rsidRDefault="005E1319" w:rsidP="004C549C">
            <w:pPr>
              <w:numPr>
                <w:ilvl w:val="0"/>
                <w:numId w:val="2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4C549C">
              <w:rPr>
                <w:rFonts w:ascii="Times New Roman" w:eastAsia="Times New Roman" w:hAnsi="Times New Roman"/>
                <w:lang w:eastAsia="ar-SA"/>
              </w:rPr>
              <w:t>гриф о рассмотрении, согласовании и утверждении Программы (где, когда и кем рассмотрена, согласована и утверждена Программа);</w:t>
            </w:r>
          </w:p>
          <w:p w:rsidR="005E1319" w:rsidRPr="004C549C" w:rsidRDefault="005E1319" w:rsidP="004C549C">
            <w:pPr>
              <w:numPr>
                <w:ilvl w:val="0"/>
                <w:numId w:val="2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4C549C">
              <w:rPr>
                <w:rFonts w:ascii="Times New Roman" w:eastAsia="Times New Roman" w:hAnsi="Times New Roman"/>
                <w:lang w:eastAsia="ar-SA"/>
              </w:rPr>
              <w:t>тип программы («Дополнительная общеразвивающая программа»), направленность и ее название;</w:t>
            </w:r>
          </w:p>
          <w:p w:rsidR="005E1319" w:rsidRPr="004C549C" w:rsidRDefault="005E1319" w:rsidP="004C549C">
            <w:pPr>
              <w:numPr>
                <w:ilvl w:val="0"/>
                <w:numId w:val="2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4C549C">
              <w:rPr>
                <w:rFonts w:ascii="Times New Roman" w:eastAsia="Times New Roman" w:hAnsi="Times New Roman"/>
                <w:lang w:eastAsia="ar-SA"/>
              </w:rPr>
              <w:t>возраст детей, на которых рассчитана Программа;</w:t>
            </w:r>
          </w:p>
          <w:p w:rsidR="005E1319" w:rsidRPr="004C549C" w:rsidRDefault="005E1319" w:rsidP="004C549C">
            <w:pPr>
              <w:numPr>
                <w:ilvl w:val="0"/>
                <w:numId w:val="2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4C549C">
              <w:rPr>
                <w:rFonts w:ascii="Times New Roman" w:eastAsia="Times New Roman" w:hAnsi="Times New Roman"/>
                <w:lang w:eastAsia="ar-SA"/>
              </w:rPr>
              <w:t>срок реализации Программы;</w:t>
            </w:r>
          </w:p>
          <w:p w:rsidR="005E1319" w:rsidRPr="004C549C" w:rsidRDefault="005E1319" w:rsidP="004C549C">
            <w:pPr>
              <w:numPr>
                <w:ilvl w:val="0"/>
                <w:numId w:val="2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4C549C">
              <w:rPr>
                <w:rFonts w:ascii="Times New Roman" w:eastAsia="Times New Roman" w:hAnsi="Times New Roman"/>
                <w:lang w:eastAsia="ar-SA"/>
              </w:rPr>
              <w:t>ФИО, должность автора или автора-составителя Программы;</w:t>
            </w:r>
          </w:p>
          <w:p w:rsidR="005E1319" w:rsidRPr="004C549C" w:rsidRDefault="005E1319" w:rsidP="004C549C">
            <w:pPr>
              <w:numPr>
                <w:ilvl w:val="0"/>
                <w:numId w:val="2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4C549C">
              <w:rPr>
                <w:rFonts w:ascii="Times New Roman" w:eastAsia="Times New Roman" w:hAnsi="Times New Roman"/>
                <w:lang w:eastAsia="ar-SA"/>
              </w:rPr>
              <w:t>название города, населенного пункта, в котором реализуется Программа;</w:t>
            </w:r>
          </w:p>
          <w:p w:rsidR="005E1319" w:rsidRPr="004C549C" w:rsidRDefault="005E1319" w:rsidP="004C549C">
            <w:pPr>
              <w:numPr>
                <w:ilvl w:val="0"/>
                <w:numId w:val="2"/>
              </w:numPr>
              <w:suppressAutoHyphens/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C549C">
              <w:rPr>
                <w:rFonts w:ascii="Times New Roman" w:eastAsia="Times New Roman" w:hAnsi="Times New Roman"/>
                <w:lang w:eastAsia="ar-SA"/>
              </w:rPr>
              <w:t>год разработки Программы.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4C549C" w:rsidRDefault="005E1319" w:rsidP="004C54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4C549C" w:rsidRDefault="005E1319" w:rsidP="004C54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4C549C" w:rsidRDefault="005E1319" w:rsidP="004C54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4C549C" w:rsidRDefault="005E1319" w:rsidP="004C54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19" w:rsidRPr="004C549C" w:rsidRDefault="005E1319" w:rsidP="004C54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E1319" w:rsidRPr="004C549C" w:rsidTr="005E1319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4C549C" w:rsidRDefault="005E1319" w:rsidP="004C54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10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4C549C" w:rsidRDefault="005E1319" w:rsidP="004C549C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C549C">
              <w:rPr>
                <w:rFonts w:ascii="Times New Roman" w:hAnsi="Times New Roman"/>
                <w:sz w:val="24"/>
                <w:szCs w:val="24"/>
                <w:u w:val="single"/>
              </w:rPr>
              <w:t>Пояснительная записка</w:t>
            </w:r>
          </w:p>
          <w:p w:rsidR="005E1319" w:rsidRPr="004C549C" w:rsidRDefault="005E1319" w:rsidP="004C549C">
            <w:pPr>
              <w:numPr>
                <w:ilvl w:val="0"/>
                <w:numId w:val="4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4C549C">
              <w:rPr>
                <w:rFonts w:ascii="Times New Roman" w:eastAsia="Times New Roman" w:hAnsi="Times New Roman"/>
                <w:lang w:eastAsia="ar-SA"/>
              </w:rPr>
              <w:t xml:space="preserve">направленность Программы </w:t>
            </w:r>
          </w:p>
          <w:p w:rsidR="005E1319" w:rsidRPr="004C549C" w:rsidRDefault="005E1319" w:rsidP="004C549C">
            <w:pPr>
              <w:numPr>
                <w:ilvl w:val="0"/>
                <w:numId w:val="4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4C549C">
              <w:rPr>
                <w:rFonts w:ascii="Times New Roman" w:eastAsia="Times New Roman" w:hAnsi="Times New Roman"/>
                <w:lang w:eastAsia="ar-SA"/>
              </w:rPr>
              <w:t xml:space="preserve">актуальность Программы </w:t>
            </w:r>
          </w:p>
          <w:p w:rsidR="005E1319" w:rsidRPr="004C549C" w:rsidRDefault="005E1319" w:rsidP="004C549C">
            <w:pPr>
              <w:numPr>
                <w:ilvl w:val="0"/>
                <w:numId w:val="4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4C549C">
              <w:rPr>
                <w:rFonts w:ascii="Times New Roman" w:eastAsia="Times New Roman" w:hAnsi="Times New Roman"/>
                <w:lang w:eastAsia="ar-SA"/>
              </w:rPr>
              <w:t xml:space="preserve">цель, задачи Программы </w:t>
            </w:r>
          </w:p>
          <w:p w:rsidR="005E1319" w:rsidRPr="004C549C" w:rsidRDefault="005E1319" w:rsidP="004C549C">
            <w:pPr>
              <w:numPr>
                <w:ilvl w:val="0"/>
                <w:numId w:val="4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4C549C">
              <w:rPr>
                <w:rFonts w:ascii="Times New Roman" w:eastAsia="Times New Roman" w:hAnsi="Times New Roman"/>
                <w:lang w:eastAsia="ar-SA"/>
              </w:rPr>
              <w:t xml:space="preserve">отличительные особенности Программы </w:t>
            </w:r>
          </w:p>
          <w:p w:rsidR="005E1319" w:rsidRPr="004C549C" w:rsidRDefault="005E1319" w:rsidP="004C549C">
            <w:pPr>
              <w:numPr>
                <w:ilvl w:val="0"/>
                <w:numId w:val="4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4C549C">
              <w:rPr>
                <w:rFonts w:ascii="Times New Roman" w:eastAsia="Times New Roman" w:hAnsi="Times New Roman"/>
                <w:lang w:eastAsia="ar-SA"/>
              </w:rPr>
              <w:t xml:space="preserve">адресат Программы </w:t>
            </w:r>
          </w:p>
          <w:p w:rsidR="005E1319" w:rsidRPr="004C549C" w:rsidRDefault="005E1319" w:rsidP="004C549C">
            <w:pPr>
              <w:numPr>
                <w:ilvl w:val="0"/>
                <w:numId w:val="4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4C549C">
              <w:rPr>
                <w:rFonts w:ascii="Times New Roman" w:eastAsia="Times New Roman" w:hAnsi="Times New Roman"/>
                <w:lang w:eastAsia="ar-SA"/>
              </w:rPr>
              <w:t xml:space="preserve">планируемые результаты освоения Программы </w:t>
            </w:r>
          </w:p>
          <w:p w:rsidR="005E1319" w:rsidRPr="004C549C" w:rsidRDefault="005E1319" w:rsidP="004C549C">
            <w:pPr>
              <w:numPr>
                <w:ilvl w:val="0"/>
                <w:numId w:val="4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4C549C">
              <w:rPr>
                <w:rFonts w:ascii="Times New Roman" w:eastAsia="Times New Roman" w:hAnsi="Times New Roman"/>
                <w:lang w:eastAsia="ar-SA"/>
              </w:rPr>
              <w:lastRenderedPageBreak/>
              <w:t xml:space="preserve">формы педагогической диагностики </w:t>
            </w:r>
          </w:p>
          <w:p w:rsidR="005E1319" w:rsidRPr="004C549C" w:rsidRDefault="005E1319" w:rsidP="004C549C">
            <w:pPr>
              <w:numPr>
                <w:ilvl w:val="0"/>
                <w:numId w:val="4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C549C">
              <w:rPr>
                <w:rFonts w:ascii="Times New Roman" w:eastAsia="Times New Roman" w:hAnsi="Times New Roman"/>
                <w:lang w:eastAsia="ar-SA"/>
              </w:rPr>
              <w:t xml:space="preserve">результаты фиксации освоения Программы </w:t>
            </w:r>
          </w:p>
          <w:p w:rsidR="005E1319" w:rsidRPr="004C549C" w:rsidRDefault="005E1319" w:rsidP="004C549C">
            <w:pPr>
              <w:numPr>
                <w:ilvl w:val="0"/>
                <w:numId w:val="4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4C549C" w:rsidRDefault="005E1319" w:rsidP="004C54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4C549C" w:rsidRDefault="005E1319" w:rsidP="004C54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4C549C" w:rsidRDefault="005E1319" w:rsidP="004C54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4C549C" w:rsidRDefault="005E1319" w:rsidP="004C54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19" w:rsidRPr="004C549C" w:rsidRDefault="005E1319" w:rsidP="004C54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E1319" w:rsidRPr="004C549C" w:rsidTr="005E1319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4C549C" w:rsidRDefault="005E1319" w:rsidP="004C54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C549C">
              <w:rPr>
                <w:rFonts w:ascii="Times New Roman" w:hAnsi="Times New Roman"/>
              </w:rPr>
              <w:lastRenderedPageBreak/>
              <w:t>2.3</w:t>
            </w:r>
          </w:p>
        </w:tc>
        <w:tc>
          <w:tcPr>
            <w:tcW w:w="10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4C549C" w:rsidRDefault="005E1319" w:rsidP="004C549C">
            <w:pPr>
              <w:spacing w:after="0"/>
              <w:contextualSpacing/>
              <w:rPr>
                <w:rFonts w:ascii="Times New Roman" w:hAnsi="Times New Roman"/>
                <w:u w:val="single"/>
              </w:rPr>
            </w:pPr>
            <w:r w:rsidRPr="004C549C">
              <w:rPr>
                <w:rFonts w:ascii="Times New Roman" w:hAnsi="Times New Roman"/>
                <w:u w:val="single"/>
              </w:rPr>
              <w:t>Содержание программы</w:t>
            </w:r>
          </w:p>
          <w:p w:rsidR="005E1319" w:rsidRPr="004C549C" w:rsidRDefault="005E1319" w:rsidP="004C549C">
            <w:pPr>
              <w:numPr>
                <w:ilvl w:val="0"/>
                <w:numId w:val="5"/>
              </w:numPr>
              <w:suppressAutoHyphens/>
              <w:spacing w:after="0" w:line="240" w:lineRule="auto"/>
              <w:ind w:left="0"/>
              <w:contextualSpacing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4C549C">
              <w:rPr>
                <w:rFonts w:ascii="Times New Roman" w:eastAsia="Times New Roman" w:hAnsi="Times New Roman"/>
                <w:lang w:eastAsia="ar-SA"/>
              </w:rPr>
              <w:t xml:space="preserve">краткое описание тем (теоретических и практических видов занятий), выделение в тексте разделов и тем внутри разделов. </w:t>
            </w:r>
          </w:p>
          <w:p w:rsidR="005E1319" w:rsidRPr="004C549C" w:rsidRDefault="005E1319" w:rsidP="004C549C">
            <w:pPr>
              <w:numPr>
                <w:ilvl w:val="0"/>
                <w:numId w:val="5"/>
              </w:numPr>
              <w:suppressAutoHyphens/>
              <w:spacing w:after="0" w:line="240" w:lineRule="auto"/>
              <w:ind w:left="0"/>
              <w:contextualSpacing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4C549C">
              <w:rPr>
                <w:rFonts w:ascii="Times New Roman" w:eastAsia="Times New Roman" w:hAnsi="Times New Roman"/>
                <w:lang w:eastAsia="ar-SA"/>
              </w:rPr>
              <w:t>формулировка и порядок расположения разделов и тем соответствуют их формулировке и расположению в учебном плане;</w:t>
            </w:r>
          </w:p>
          <w:p w:rsidR="005E1319" w:rsidRPr="004C549C" w:rsidRDefault="005E1319" w:rsidP="004C549C">
            <w:pPr>
              <w:numPr>
                <w:ilvl w:val="0"/>
                <w:numId w:val="5"/>
              </w:numPr>
              <w:suppressAutoHyphens/>
              <w:spacing w:after="0" w:line="240" w:lineRule="auto"/>
              <w:ind w:left="0"/>
              <w:contextualSpacing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4C549C">
              <w:rPr>
                <w:rFonts w:ascii="Times New Roman" w:eastAsia="Times New Roman" w:hAnsi="Times New Roman"/>
                <w:lang w:eastAsia="ar-SA"/>
              </w:rPr>
              <w:t>материал излагается назывными предложениями;</w:t>
            </w:r>
          </w:p>
          <w:p w:rsidR="005E1319" w:rsidRPr="004C549C" w:rsidRDefault="005E1319" w:rsidP="004C549C">
            <w:pPr>
              <w:numPr>
                <w:ilvl w:val="0"/>
                <w:numId w:val="5"/>
              </w:numPr>
              <w:suppressAutoHyphens/>
              <w:spacing w:after="0" w:line="240" w:lineRule="auto"/>
              <w:ind w:left="0"/>
              <w:contextualSpacing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4C549C">
              <w:rPr>
                <w:rFonts w:ascii="Times New Roman" w:eastAsia="Times New Roman" w:hAnsi="Times New Roman"/>
                <w:lang w:eastAsia="ar-SA"/>
              </w:rPr>
              <w:t>содержание каждого года обучения оформляется отдельно;</w:t>
            </w:r>
          </w:p>
          <w:p w:rsidR="005E1319" w:rsidRPr="004C549C" w:rsidRDefault="005E1319" w:rsidP="004C549C">
            <w:pPr>
              <w:numPr>
                <w:ilvl w:val="0"/>
                <w:numId w:val="5"/>
              </w:numPr>
              <w:suppressAutoHyphens/>
              <w:spacing w:after="0" w:line="240" w:lineRule="auto"/>
              <w:ind w:left="0"/>
              <w:contextualSpacing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4C549C">
              <w:rPr>
                <w:rFonts w:ascii="Times New Roman" w:eastAsia="Times New Roman" w:hAnsi="Times New Roman"/>
                <w:lang w:eastAsia="ar-SA"/>
              </w:rPr>
              <w:t>в содержании размещаются ссылки на приложения (например, на правила выполнения упражнений, репертуар и т.п.);</w:t>
            </w:r>
          </w:p>
          <w:p w:rsidR="005E1319" w:rsidRPr="004C549C" w:rsidRDefault="005E1319" w:rsidP="004C549C">
            <w:pPr>
              <w:numPr>
                <w:ilvl w:val="0"/>
                <w:numId w:val="5"/>
              </w:numPr>
              <w:suppressAutoHyphens/>
              <w:spacing w:after="0" w:line="240" w:lineRule="auto"/>
              <w:ind w:left="0"/>
              <w:contextualSpacing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4C549C">
              <w:rPr>
                <w:rFonts w:ascii="Times New Roman" w:eastAsia="Times New Roman" w:hAnsi="Times New Roman"/>
                <w:lang w:eastAsia="ar-SA"/>
              </w:rPr>
              <w:t>в содержании представлены вариативные образовательные маршруты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4C549C" w:rsidRDefault="005E1319" w:rsidP="004C54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4C549C" w:rsidRDefault="005E1319" w:rsidP="004C54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4C549C" w:rsidRDefault="005E1319" w:rsidP="004C54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4C549C" w:rsidRDefault="005E1319" w:rsidP="004C54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19" w:rsidRPr="004C549C" w:rsidRDefault="005E1319" w:rsidP="004C54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5E1319" w:rsidRPr="004C549C" w:rsidTr="005E1319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4C549C" w:rsidRDefault="005E1319" w:rsidP="004C54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C549C">
              <w:rPr>
                <w:rFonts w:ascii="Times New Roman" w:hAnsi="Times New Roman"/>
              </w:rPr>
              <w:t>2.4</w:t>
            </w:r>
          </w:p>
        </w:tc>
        <w:tc>
          <w:tcPr>
            <w:tcW w:w="10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4C549C" w:rsidRDefault="005E1319" w:rsidP="004C549C">
            <w:pPr>
              <w:spacing w:after="0"/>
              <w:contextualSpacing/>
              <w:rPr>
                <w:rFonts w:ascii="Times New Roman" w:hAnsi="Times New Roman"/>
                <w:u w:val="single"/>
              </w:rPr>
            </w:pPr>
            <w:r w:rsidRPr="004C549C">
              <w:rPr>
                <w:rFonts w:ascii="Times New Roman" w:hAnsi="Times New Roman"/>
                <w:u w:val="single"/>
              </w:rPr>
              <w:t>Учебный план</w:t>
            </w:r>
          </w:p>
          <w:p w:rsidR="005E1319" w:rsidRPr="004C549C" w:rsidRDefault="005E1319" w:rsidP="004C549C">
            <w:pPr>
              <w:spacing w:after="0"/>
              <w:contextualSpacing/>
              <w:jc w:val="both"/>
              <w:rPr>
                <w:rFonts w:ascii="Times New Roman" w:hAnsi="Times New Roman"/>
              </w:rPr>
            </w:pPr>
            <w:r w:rsidRPr="004C549C">
              <w:rPr>
                <w:rFonts w:ascii="Times New Roman" w:hAnsi="Times New Roman"/>
              </w:rPr>
              <w:t xml:space="preserve">Учебный план Программы содержит периоды обучения, перечень разделов, тем, количество часов по каждой теме, формы контроля. 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4C549C" w:rsidRDefault="005E1319" w:rsidP="004C54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4C549C" w:rsidRDefault="005E1319" w:rsidP="004C54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4C549C" w:rsidRDefault="005E1319" w:rsidP="004C54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4C549C" w:rsidRDefault="005E1319" w:rsidP="004C54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19" w:rsidRPr="004C549C" w:rsidRDefault="005E1319" w:rsidP="004C54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5E1319" w:rsidRPr="004C549C" w:rsidTr="005E1319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4C549C" w:rsidRDefault="005E1319" w:rsidP="004C549C">
            <w:pPr>
              <w:keepNext/>
              <w:suppressLineNumber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C549C">
              <w:rPr>
                <w:rFonts w:ascii="Times New Roman" w:hAnsi="Times New Roman"/>
              </w:rPr>
              <w:t>2.5</w:t>
            </w:r>
          </w:p>
        </w:tc>
        <w:tc>
          <w:tcPr>
            <w:tcW w:w="10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4C549C" w:rsidRDefault="005E1319" w:rsidP="004C549C">
            <w:pPr>
              <w:keepNext/>
              <w:suppressLineNumbers/>
              <w:spacing w:after="0" w:line="240" w:lineRule="auto"/>
              <w:contextualSpacing/>
              <w:rPr>
                <w:rFonts w:ascii="Times New Roman" w:hAnsi="Times New Roman"/>
                <w:u w:val="single"/>
              </w:rPr>
            </w:pPr>
            <w:r w:rsidRPr="004C549C">
              <w:rPr>
                <w:rFonts w:ascii="Times New Roman" w:hAnsi="Times New Roman"/>
                <w:u w:val="single"/>
              </w:rPr>
              <w:t>Методическое сопровождение программы</w:t>
            </w:r>
          </w:p>
          <w:p w:rsidR="005E1319" w:rsidRPr="004C549C" w:rsidRDefault="005E1319" w:rsidP="004C549C">
            <w:pPr>
              <w:keepNext/>
              <w:numPr>
                <w:ilvl w:val="0"/>
                <w:numId w:val="6"/>
              </w:numPr>
              <w:suppressLineNumbers/>
              <w:spacing w:after="0" w:line="240" w:lineRule="auto"/>
              <w:ind w:left="0" w:firstLine="289"/>
              <w:contextualSpacing/>
              <w:jc w:val="both"/>
              <w:rPr>
                <w:rFonts w:ascii="Times New Roman" w:hAnsi="Times New Roman"/>
              </w:rPr>
            </w:pPr>
            <w:r w:rsidRPr="004C549C">
              <w:rPr>
                <w:rFonts w:ascii="Times New Roman" w:hAnsi="Times New Roman"/>
              </w:rPr>
              <w:t xml:space="preserve">методы обучения </w:t>
            </w:r>
          </w:p>
          <w:p w:rsidR="005E1319" w:rsidRPr="004C549C" w:rsidRDefault="005E1319" w:rsidP="004C549C">
            <w:pPr>
              <w:keepNext/>
              <w:numPr>
                <w:ilvl w:val="0"/>
                <w:numId w:val="6"/>
              </w:numPr>
              <w:suppressLineNumbers/>
              <w:spacing w:after="0" w:line="240" w:lineRule="auto"/>
              <w:ind w:left="0" w:firstLine="289"/>
              <w:contextualSpacing/>
              <w:jc w:val="both"/>
              <w:rPr>
                <w:rFonts w:ascii="Times New Roman" w:hAnsi="Times New Roman"/>
              </w:rPr>
            </w:pPr>
            <w:r w:rsidRPr="004C549C">
              <w:rPr>
                <w:rFonts w:ascii="Times New Roman" w:hAnsi="Times New Roman"/>
              </w:rPr>
              <w:t xml:space="preserve">формы организации </w:t>
            </w:r>
            <w:proofErr w:type="gramStart"/>
            <w:r w:rsidRPr="004C549C">
              <w:rPr>
                <w:rFonts w:ascii="Times New Roman" w:hAnsi="Times New Roman"/>
              </w:rPr>
              <w:t>образовательного</w:t>
            </w:r>
            <w:proofErr w:type="gramEnd"/>
            <w:r w:rsidRPr="004C549C">
              <w:rPr>
                <w:rFonts w:ascii="Times New Roman" w:hAnsi="Times New Roman"/>
              </w:rPr>
              <w:t xml:space="preserve"> </w:t>
            </w:r>
          </w:p>
          <w:p w:rsidR="005E1319" w:rsidRPr="004C549C" w:rsidRDefault="005E1319" w:rsidP="004C549C">
            <w:pPr>
              <w:keepNext/>
              <w:numPr>
                <w:ilvl w:val="0"/>
                <w:numId w:val="6"/>
              </w:numPr>
              <w:suppressLineNumbers/>
              <w:spacing w:after="0" w:line="240" w:lineRule="auto"/>
              <w:ind w:left="0" w:firstLine="289"/>
              <w:contextualSpacing/>
              <w:jc w:val="both"/>
              <w:rPr>
                <w:rFonts w:ascii="Times New Roman" w:hAnsi="Times New Roman"/>
              </w:rPr>
            </w:pPr>
            <w:proofErr w:type="gramStart"/>
            <w:r w:rsidRPr="004C549C">
              <w:rPr>
                <w:rFonts w:ascii="Times New Roman" w:hAnsi="Times New Roman"/>
              </w:rPr>
              <w:t>формы организации занятия (</w:t>
            </w:r>
            <w:proofErr w:type="gramEnd"/>
          </w:p>
          <w:p w:rsidR="005E1319" w:rsidRPr="004C549C" w:rsidRDefault="005E1319" w:rsidP="004C549C">
            <w:pPr>
              <w:keepNext/>
              <w:numPr>
                <w:ilvl w:val="0"/>
                <w:numId w:val="6"/>
              </w:numPr>
              <w:suppressLineNumbers/>
              <w:spacing w:after="0" w:line="240" w:lineRule="auto"/>
              <w:ind w:left="0" w:firstLine="289"/>
              <w:contextualSpacing/>
              <w:jc w:val="both"/>
              <w:rPr>
                <w:rFonts w:ascii="Times New Roman" w:hAnsi="Times New Roman"/>
              </w:rPr>
            </w:pPr>
            <w:r w:rsidRPr="004C549C">
              <w:rPr>
                <w:rFonts w:ascii="Times New Roman" w:hAnsi="Times New Roman"/>
              </w:rPr>
              <w:t>алгоритм занятия (краткое описание структуры занятия и его этапов);</w:t>
            </w:r>
          </w:p>
          <w:p w:rsidR="005E1319" w:rsidRPr="004C549C" w:rsidRDefault="005E1319" w:rsidP="004C549C">
            <w:pPr>
              <w:keepNext/>
              <w:numPr>
                <w:ilvl w:val="0"/>
                <w:numId w:val="6"/>
              </w:numPr>
              <w:suppressLineNumbers/>
              <w:spacing w:after="0" w:line="240" w:lineRule="auto"/>
              <w:ind w:left="0" w:firstLine="289"/>
              <w:contextualSpacing/>
              <w:jc w:val="both"/>
              <w:rPr>
                <w:rFonts w:ascii="Times New Roman" w:hAnsi="Times New Roman"/>
              </w:rPr>
            </w:pPr>
            <w:r w:rsidRPr="004C549C">
              <w:rPr>
                <w:rFonts w:ascii="Times New Roman" w:hAnsi="Times New Roman"/>
              </w:rPr>
              <w:t xml:space="preserve">педагогические технологии </w:t>
            </w:r>
          </w:p>
          <w:p w:rsidR="005E1319" w:rsidRPr="004C549C" w:rsidRDefault="005E1319" w:rsidP="004C549C">
            <w:pPr>
              <w:keepNext/>
              <w:numPr>
                <w:ilvl w:val="0"/>
                <w:numId w:val="6"/>
              </w:numPr>
              <w:suppressLineNumbers/>
              <w:spacing w:after="0" w:line="240" w:lineRule="auto"/>
              <w:ind w:left="0" w:firstLine="289"/>
              <w:contextualSpacing/>
              <w:jc w:val="both"/>
              <w:rPr>
                <w:rFonts w:ascii="Times New Roman" w:hAnsi="Times New Roman"/>
              </w:rPr>
            </w:pPr>
            <w:r w:rsidRPr="004C549C">
              <w:rPr>
                <w:rFonts w:ascii="Times New Roman" w:hAnsi="Times New Roman"/>
              </w:rPr>
              <w:t>дидактические материалы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4C549C" w:rsidRDefault="005E1319" w:rsidP="004C549C">
            <w:pPr>
              <w:keepNext/>
              <w:suppressLineNumber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4C549C" w:rsidRDefault="005E1319" w:rsidP="004C549C">
            <w:pPr>
              <w:keepNext/>
              <w:suppressLineNumber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4C549C" w:rsidRDefault="005E1319" w:rsidP="004C549C">
            <w:pPr>
              <w:keepNext/>
              <w:suppressLineNumber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4C549C" w:rsidRDefault="005E1319" w:rsidP="004C549C">
            <w:pPr>
              <w:keepNext/>
              <w:suppressLineNumber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19" w:rsidRPr="004C549C" w:rsidRDefault="005E1319" w:rsidP="004C549C">
            <w:pPr>
              <w:keepNext/>
              <w:suppressLineNumber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5E1319" w:rsidRPr="004C549C" w:rsidTr="005E1319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4C549C" w:rsidRDefault="005E1319" w:rsidP="004C54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C549C">
              <w:rPr>
                <w:rFonts w:ascii="Times New Roman" w:hAnsi="Times New Roman"/>
              </w:rPr>
              <w:t>2.6</w:t>
            </w:r>
          </w:p>
        </w:tc>
        <w:tc>
          <w:tcPr>
            <w:tcW w:w="10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4C549C" w:rsidRDefault="005E1319" w:rsidP="004C549C">
            <w:pPr>
              <w:spacing w:after="0"/>
              <w:contextualSpacing/>
              <w:rPr>
                <w:rFonts w:ascii="Times New Roman" w:hAnsi="Times New Roman"/>
                <w:u w:val="single"/>
              </w:rPr>
            </w:pPr>
            <w:r w:rsidRPr="004C549C">
              <w:rPr>
                <w:rFonts w:ascii="Times New Roman" w:hAnsi="Times New Roman"/>
                <w:u w:val="single"/>
              </w:rPr>
              <w:t>Организация работы по программе</w:t>
            </w:r>
          </w:p>
          <w:p w:rsidR="005E1319" w:rsidRPr="004C549C" w:rsidRDefault="005E1319" w:rsidP="004C549C">
            <w:pPr>
              <w:numPr>
                <w:ilvl w:val="0"/>
                <w:numId w:val="3"/>
              </w:numPr>
              <w:spacing w:after="0" w:line="240" w:lineRule="auto"/>
              <w:ind w:left="0" w:firstLine="289"/>
              <w:contextualSpacing/>
              <w:jc w:val="both"/>
              <w:rPr>
                <w:rFonts w:ascii="Times New Roman" w:hAnsi="Times New Roman"/>
              </w:rPr>
            </w:pPr>
            <w:r w:rsidRPr="004C549C">
              <w:rPr>
                <w:rFonts w:ascii="Times New Roman" w:hAnsi="Times New Roman"/>
              </w:rPr>
              <w:t>срок реализации Программы;</w:t>
            </w:r>
          </w:p>
          <w:p w:rsidR="005E1319" w:rsidRPr="004C549C" w:rsidRDefault="005E1319" w:rsidP="004C549C">
            <w:pPr>
              <w:numPr>
                <w:ilvl w:val="0"/>
                <w:numId w:val="3"/>
              </w:numPr>
              <w:spacing w:after="0" w:line="240" w:lineRule="auto"/>
              <w:ind w:left="0" w:firstLine="289"/>
              <w:contextualSpacing/>
              <w:jc w:val="both"/>
              <w:rPr>
                <w:rFonts w:ascii="Times New Roman" w:hAnsi="Times New Roman"/>
              </w:rPr>
            </w:pPr>
            <w:r w:rsidRPr="004C549C">
              <w:rPr>
                <w:rFonts w:ascii="Times New Roman" w:hAnsi="Times New Roman"/>
              </w:rPr>
              <w:t xml:space="preserve">режим занятий, их продолжительность и периодичность </w:t>
            </w:r>
          </w:p>
          <w:p w:rsidR="005E1319" w:rsidRPr="004C549C" w:rsidRDefault="005E1319" w:rsidP="004C549C">
            <w:pPr>
              <w:numPr>
                <w:ilvl w:val="0"/>
                <w:numId w:val="3"/>
              </w:numPr>
              <w:spacing w:after="0" w:line="240" w:lineRule="auto"/>
              <w:ind w:left="0" w:firstLine="289"/>
              <w:contextualSpacing/>
              <w:jc w:val="both"/>
              <w:rPr>
                <w:rFonts w:ascii="Times New Roman" w:hAnsi="Times New Roman"/>
              </w:rPr>
            </w:pPr>
            <w:r w:rsidRPr="004C549C">
              <w:rPr>
                <w:rFonts w:ascii="Times New Roman" w:hAnsi="Times New Roman"/>
              </w:rPr>
              <w:t xml:space="preserve">особенности организации образовательного процесса </w:t>
            </w:r>
          </w:p>
          <w:p w:rsidR="005E1319" w:rsidRPr="004C549C" w:rsidRDefault="005E1319" w:rsidP="004C549C">
            <w:pPr>
              <w:numPr>
                <w:ilvl w:val="0"/>
                <w:numId w:val="3"/>
              </w:numPr>
              <w:spacing w:after="0" w:line="240" w:lineRule="auto"/>
              <w:ind w:left="0" w:firstLine="289"/>
              <w:contextualSpacing/>
              <w:jc w:val="both"/>
              <w:rPr>
                <w:rFonts w:ascii="Times New Roman" w:hAnsi="Times New Roman"/>
              </w:rPr>
            </w:pPr>
            <w:r w:rsidRPr="004C549C">
              <w:rPr>
                <w:rFonts w:ascii="Times New Roman" w:hAnsi="Times New Roman"/>
              </w:rPr>
              <w:t xml:space="preserve">кадровое обеспечение </w:t>
            </w:r>
          </w:p>
          <w:p w:rsidR="005E1319" w:rsidRPr="004C549C" w:rsidRDefault="005E1319" w:rsidP="004C549C">
            <w:pPr>
              <w:numPr>
                <w:ilvl w:val="0"/>
                <w:numId w:val="3"/>
              </w:numPr>
              <w:spacing w:after="0" w:line="240" w:lineRule="auto"/>
              <w:ind w:left="0" w:firstLine="289"/>
              <w:contextualSpacing/>
              <w:jc w:val="both"/>
              <w:rPr>
                <w:rFonts w:ascii="Times New Roman" w:hAnsi="Times New Roman"/>
              </w:rPr>
            </w:pPr>
            <w:r w:rsidRPr="004C549C">
              <w:rPr>
                <w:rFonts w:ascii="Times New Roman" w:hAnsi="Times New Roman"/>
              </w:rPr>
              <w:t xml:space="preserve">материально-техническое обеспечение </w:t>
            </w:r>
          </w:p>
          <w:p w:rsidR="005E1319" w:rsidRPr="004C549C" w:rsidRDefault="005E1319" w:rsidP="004C549C">
            <w:pPr>
              <w:numPr>
                <w:ilvl w:val="0"/>
                <w:numId w:val="3"/>
              </w:numPr>
              <w:spacing w:after="0" w:line="240" w:lineRule="auto"/>
              <w:ind w:left="0" w:firstLine="289"/>
              <w:contextualSpacing/>
              <w:jc w:val="both"/>
              <w:rPr>
                <w:rFonts w:ascii="Times New Roman" w:hAnsi="Times New Roman"/>
              </w:rPr>
            </w:pPr>
            <w:r w:rsidRPr="004C549C">
              <w:rPr>
                <w:rFonts w:ascii="Times New Roman" w:hAnsi="Times New Roman"/>
              </w:rPr>
              <w:t xml:space="preserve">информационное обеспечение </w:t>
            </w:r>
          </w:p>
          <w:p w:rsidR="005E1319" w:rsidRPr="004C549C" w:rsidRDefault="005E1319" w:rsidP="004C549C">
            <w:pPr>
              <w:numPr>
                <w:ilvl w:val="0"/>
                <w:numId w:val="3"/>
              </w:numPr>
              <w:spacing w:after="0" w:line="240" w:lineRule="auto"/>
              <w:ind w:left="0" w:firstLine="289"/>
              <w:contextualSpacing/>
              <w:jc w:val="both"/>
              <w:rPr>
                <w:rFonts w:ascii="Times New Roman" w:hAnsi="Times New Roman"/>
              </w:rPr>
            </w:pPr>
            <w:r w:rsidRPr="004C549C">
              <w:rPr>
                <w:rFonts w:ascii="Times New Roman" w:hAnsi="Times New Roman"/>
              </w:rPr>
              <w:t xml:space="preserve">социальное партнерство 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4C549C" w:rsidRDefault="005E1319" w:rsidP="004C54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4C549C" w:rsidRDefault="005E1319" w:rsidP="004C54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4C549C" w:rsidRDefault="005E1319" w:rsidP="004C54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4C549C" w:rsidRDefault="005E1319" w:rsidP="004C54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19" w:rsidRPr="004C549C" w:rsidRDefault="005E1319" w:rsidP="004C54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5E1319" w:rsidRPr="004C549C" w:rsidTr="005E1319">
        <w:trPr>
          <w:trHeight w:val="462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4C549C" w:rsidRDefault="005E1319" w:rsidP="004C54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C549C">
              <w:rPr>
                <w:rFonts w:ascii="Times New Roman" w:hAnsi="Times New Roman"/>
              </w:rPr>
              <w:lastRenderedPageBreak/>
              <w:t>2.7</w:t>
            </w:r>
          </w:p>
        </w:tc>
        <w:tc>
          <w:tcPr>
            <w:tcW w:w="10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4C549C" w:rsidRDefault="005E1319" w:rsidP="004C549C">
            <w:pPr>
              <w:spacing w:after="0"/>
              <w:contextualSpacing/>
              <w:rPr>
                <w:rFonts w:ascii="Times New Roman" w:hAnsi="Times New Roman"/>
                <w:u w:val="single"/>
              </w:rPr>
            </w:pPr>
            <w:r w:rsidRPr="004C549C">
              <w:rPr>
                <w:rFonts w:ascii="Times New Roman" w:hAnsi="Times New Roman"/>
                <w:u w:val="single"/>
              </w:rPr>
              <w:t>Методическое обеспечение (список используемой литературы):</w:t>
            </w:r>
          </w:p>
          <w:p w:rsidR="005E1319" w:rsidRPr="004C549C" w:rsidRDefault="005E1319" w:rsidP="004C549C">
            <w:pPr>
              <w:numPr>
                <w:ilvl w:val="0"/>
                <w:numId w:val="7"/>
              </w:numPr>
              <w:suppressAutoHyphens/>
              <w:spacing w:after="0" w:line="240" w:lineRule="auto"/>
              <w:ind w:left="0"/>
              <w:contextualSpacing/>
              <w:rPr>
                <w:rFonts w:ascii="Times New Roman" w:eastAsia="Times New Roman" w:hAnsi="Times New Roman"/>
                <w:lang w:eastAsia="ar-SA"/>
              </w:rPr>
            </w:pPr>
            <w:r w:rsidRPr="004C549C">
              <w:rPr>
                <w:rFonts w:ascii="Times New Roman" w:eastAsia="Times New Roman" w:hAnsi="Times New Roman"/>
                <w:lang w:eastAsia="ar-SA"/>
              </w:rPr>
              <w:t>литература, используемая педагогом для разработки программы и организации образовательного процесса;</w:t>
            </w:r>
          </w:p>
          <w:p w:rsidR="005E1319" w:rsidRPr="004C549C" w:rsidRDefault="005E1319" w:rsidP="004C549C">
            <w:pPr>
              <w:numPr>
                <w:ilvl w:val="0"/>
                <w:numId w:val="7"/>
              </w:numPr>
              <w:suppressAutoHyphens/>
              <w:spacing w:after="0" w:line="276" w:lineRule="auto"/>
              <w:ind w:left="0"/>
              <w:contextualSpacing/>
              <w:rPr>
                <w:rFonts w:ascii="Times New Roman" w:eastAsia="Times New Roman" w:hAnsi="Times New Roman"/>
                <w:lang w:eastAsia="ar-SA"/>
              </w:rPr>
            </w:pPr>
            <w:r w:rsidRPr="004C549C">
              <w:rPr>
                <w:rFonts w:ascii="Times New Roman" w:eastAsia="Times New Roman" w:hAnsi="Times New Roman"/>
                <w:lang w:eastAsia="ar-SA"/>
              </w:rPr>
              <w:t>литература, рекомендуемая для детей и родителей по данной программе.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4C549C" w:rsidRDefault="005E1319" w:rsidP="004C54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4C549C" w:rsidRDefault="005E1319" w:rsidP="004C54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4C549C" w:rsidRDefault="005E1319" w:rsidP="004C54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4C549C" w:rsidRDefault="005E1319" w:rsidP="004C54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19" w:rsidRPr="004C549C" w:rsidRDefault="005E1319" w:rsidP="004C54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5E1319" w:rsidRPr="004C549C" w:rsidTr="005E1319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4C549C" w:rsidRDefault="005E1319" w:rsidP="004C54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4C549C">
              <w:rPr>
                <w:rFonts w:ascii="Times New Roman" w:hAnsi="Times New Roman"/>
                <w:b/>
              </w:rPr>
              <w:t>3.</w:t>
            </w:r>
          </w:p>
        </w:tc>
        <w:tc>
          <w:tcPr>
            <w:tcW w:w="10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4C549C" w:rsidRDefault="005E1319" w:rsidP="004C549C">
            <w:pPr>
              <w:widowControl w:val="0"/>
              <w:tabs>
                <w:tab w:val="left" w:pos="455"/>
              </w:tabs>
              <w:spacing w:after="0"/>
              <w:contextualSpacing/>
              <w:jc w:val="both"/>
              <w:rPr>
                <w:rFonts w:ascii="Times New Roman" w:hAnsi="Times New Roman"/>
              </w:rPr>
            </w:pPr>
            <w:r w:rsidRPr="004C549C">
              <w:rPr>
                <w:rFonts w:ascii="Times New Roman" w:hAnsi="Times New Roman"/>
              </w:rPr>
              <w:t>Наличие рабочих программ к дополнительным общеразвивающим программам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4C549C" w:rsidRDefault="005E1319" w:rsidP="004C54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4C549C" w:rsidRDefault="005E1319" w:rsidP="004C54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4C549C" w:rsidRDefault="005E1319" w:rsidP="004C54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4C549C" w:rsidRDefault="005E1319" w:rsidP="004C54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19" w:rsidRPr="004C549C" w:rsidRDefault="005E1319" w:rsidP="004C54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5E1319" w:rsidRPr="004C549C" w:rsidTr="00A73F80">
        <w:trPr>
          <w:trHeight w:val="382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:rsidR="005E1319" w:rsidRPr="004C549C" w:rsidRDefault="005E1319" w:rsidP="004C54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10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:rsidR="005E1319" w:rsidRPr="004C549C" w:rsidRDefault="005E1319" w:rsidP="004C549C">
            <w:pPr>
              <w:widowControl w:val="0"/>
              <w:tabs>
                <w:tab w:val="left" w:pos="455"/>
              </w:tabs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 xml:space="preserve">Структурные компоненты рабочих программ к дополнительным общеразвивающим программам разработаны в соответствии с «Положением о рабочей программе к дополнительной общеразвивающей программ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ДОУ</w:t>
            </w: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43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:rsidR="005E1319" w:rsidRPr="004C549C" w:rsidRDefault="005E1319" w:rsidP="004C54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E1319" w:rsidRPr="004C549C" w:rsidRDefault="005E1319" w:rsidP="004C54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общая оценка -</w:t>
            </w:r>
          </w:p>
        </w:tc>
      </w:tr>
      <w:tr w:rsidR="005E1319" w:rsidRPr="004C549C" w:rsidTr="005E1319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4C549C" w:rsidRDefault="005E1319" w:rsidP="004C54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10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4C549C" w:rsidRDefault="005E1319" w:rsidP="004C549C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C549C">
              <w:rPr>
                <w:rFonts w:ascii="Times New Roman" w:hAnsi="Times New Roman"/>
                <w:sz w:val="24"/>
                <w:szCs w:val="24"/>
                <w:u w:val="single"/>
              </w:rPr>
              <w:t>Титульный лист</w:t>
            </w:r>
          </w:p>
          <w:p w:rsidR="005E1319" w:rsidRPr="004C549C" w:rsidRDefault="005E1319" w:rsidP="004C549C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C549C">
              <w:rPr>
                <w:rFonts w:ascii="Times New Roman" w:hAnsi="Times New Roman"/>
              </w:rPr>
              <w:t>полное наименование образовательного учреждения, реализующего Рабочую программу;</w:t>
            </w:r>
          </w:p>
          <w:p w:rsidR="005E1319" w:rsidRPr="004C549C" w:rsidRDefault="005E1319" w:rsidP="004C549C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C549C">
              <w:rPr>
                <w:rFonts w:ascii="Times New Roman" w:hAnsi="Times New Roman"/>
              </w:rPr>
              <w:t xml:space="preserve">гриф о рассмотрении, согласовании и утверждении Рабочей программы (где, когда и кем </w:t>
            </w:r>
            <w:proofErr w:type="gramStart"/>
            <w:r w:rsidRPr="004C549C">
              <w:rPr>
                <w:rFonts w:ascii="Times New Roman" w:hAnsi="Times New Roman"/>
              </w:rPr>
              <w:t>рассмотрена</w:t>
            </w:r>
            <w:proofErr w:type="gramEnd"/>
            <w:r w:rsidRPr="004C549C">
              <w:rPr>
                <w:rFonts w:ascii="Times New Roman" w:hAnsi="Times New Roman"/>
              </w:rPr>
              <w:t>, согласована и утверждена);</w:t>
            </w:r>
          </w:p>
          <w:p w:rsidR="005E1319" w:rsidRPr="004C549C" w:rsidRDefault="005E1319" w:rsidP="004C549C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C549C">
              <w:rPr>
                <w:rFonts w:ascii="Times New Roman" w:hAnsi="Times New Roman"/>
              </w:rPr>
              <w:t>тип программы («Рабочая программа на 20_-20_ учебный год к дополнительной общеразвивающей программе (направленность и ее название»);</w:t>
            </w:r>
          </w:p>
          <w:p w:rsidR="005E1319" w:rsidRPr="004C549C" w:rsidRDefault="005E1319" w:rsidP="004C549C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C549C">
              <w:rPr>
                <w:rFonts w:ascii="Times New Roman" w:hAnsi="Times New Roman"/>
              </w:rPr>
              <w:t>возраст детей, на которых рассчитана Рабочая программа;</w:t>
            </w:r>
          </w:p>
          <w:p w:rsidR="005E1319" w:rsidRPr="004C549C" w:rsidRDefault="005E1319" w:rsidP="004C549C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C549C">
              <w:rPr>
                <w:rFonts w:ascii="Times New Roman" w:hAnsi="Times New Roman"/>
              </w:rPr>
              <w:t>срок реализации Рабочей программы;</w:t>
            </w:r>
          </w:p>
          <w:p w:rsidR="005E1319" w:rsidRPr="004C549C" w:rsidRDefault="005E1319" w:rsidP="004C549C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C549C">
              <w:rPr>
                <w:rFonts w:ascii="Times New Roman" w:hAnsi="Times New Roman"/>
              </w:rPr>
              <w:t>ФИО, должность автора или автора-составителя Рабочей программы;</w:t>
            </w:r>
          </w:p>
          <w:p w:rsidR="005E1319" w:rsidRPr="004C549C" w:rsidRDefault="005E1319" w:rsidP="004C549C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C549C">
              <w:rPr>
                <w:rFonts w:ascii="Times New Roman" w:hAnsi="Times New Roman"/>
              </w:rPr>
              <w:t>название города, населенного пункта, в котором реализуется Рабочая программа;</w:t>
            </w:r>
          </w:p>
          <w:p w:rsidR="005E1319" w:rsidRPr="004C549C" w:rsidRDefault="005E1319" w:rsidP="004C549C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C549C">
              <w:rPr>
                <w:rFonts w:ascii="Times New Roman" w:hAnsi="Times New Roman"/>
              </w:rPr>
              <w:t>год разработки Рабочей программы.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4C549C" w:rsidRDefault="005E1319" w:rsidP="004C54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4C549C" w:rsidRDefault="005E1319" w:rsidP="004C54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4C549C" w:rsidRDefault="005E1319" w:rsidP="004C54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4C549C" w:rsidRDefault="005E1319" w:rsidP="004C54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19" w:rsidRPr="004C549C" w:rsidRDefault="005E1319" w:rsidP="004C54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E1319" w:rsidRPr="004C549C" w:rsidTr="005E1319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4C549C" w:rsidRDefault="005E1319" w:rsidP="004C54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4.2</w:t>
            </w:r>
          </w:p>
        </w:tc>
        <w:tc>
          <w:tcPr>
            <w:tcW w:w="10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4C549C" w:rsidRDefault="005E1319" w:rsidP="004C549C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C549C">
              <w:rPr>
                <w:rFonts w:ascii="Times New Roman" w:hAnsi="Times New Roman"/>
                <w:sz w:val="24"/>
                <w:szCs w:val="24"/>
                <w:u w:val="single"/>
              </w:rPr>
              <w:t>Пояснительная записка</w:t>
            </w:r>
          </w:p>
          <w:p w:rsidR="005E1319" w:rsidRPr="004C549C" w:rsidRDefault="005E1319" w:rsidP="004C549C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C549C">
              <w:rPr>
                <w:rFonts w:ascii="Times New Roman" w:hAnsi="Times New Roman"/>
              </w:rPr>
              <w:t xml:space="preserve">направленность Программы </w:t>
            </w:r>
          </w:p>
          <w:p w:rsidR="005E1319" w:rsidRPr="004C549C" w:rsidRDefault="005E1319" w:rsidP="004C549C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C549C">
              <w:rPr>
                <w:rFonts w:ascii="Times New Roman" w:hAnsi="Times New Roman"/>
              </w:rPr>
              <w:t xml:space="preserve">актуальность Программы </w:t>
            </w:r>
          </w:p>
          <w:p w:rsidR="005E1319" w:rsidRPr="004C549C" w:rsidRDefault="005E1319" w:rsidP="004C549C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C549C">
              <w:rPr>
                <w:rFonts w:ascii="Times New Roman" w:hAnsi="Times New Roman"/>
              </w:rPr>
              <w:t xml:space="preserve">цель, задачи Программы </w:t>
            </w:r>
          </w:p>
          <w:p w:rsidR="005E1319" w:rsidRPr="004C549C" w:rsidRDefault="005E1319" w:rsidP="004C549C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C549C">
              <w:rPr>
                <w:rFonts w:ascii="Times New Roman" w:hAnsi="Times New Roman"/>
              </w:rPr>
              <w:t xml:space="preserve">отличительные особенности Программы </w:t>
            </w:r>
          </w:p>
          <w:p w:rsidR="005E1319" w:rsidRPr="004C549C" w:rsidRDefault="005E1319" w:rsidP="004C549C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C549C">
              <w:rPr>
                <w:rFonts w:ascii="Times New Roman" w:hAnsi="Times New Roman"/>
              </w:rPr>
              <w:t xml:space="preserve">адресат Программы </w:t>
            </w:r>
          </w:p>
          <w:p w:rsidR="005E1319" w:rsidRPr="004C549C" w:rsidRDefault="005E1319" w:rsidP="004C549C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C549C">
              <w:rPr>
                <w:rFonts w:ascii="Times New Roman" w:hAnsi="Times New Roman"/>
              </w:rPr>
              <w:t xml:space="preserve">планируемые результаты освоения Программы </w:t>
            </w:r>
          </w:p>
          <w:p w:rsidR="005E1319" w:rsidRPr="004C549C" w:rsidRDefault="005E1319" w:rsidP="004C549C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C549C">
              <w:rPr>
                <w:rFonts w:ascii="Times New Roman" w:hAnsi="Times New Roman"/>
              </w:rPr>
              <w:t xml:space="preserve">формы педагогической диагностики </w:t>
            </w:r>
          </w:p>
          <w:p w:rsidR="005E1319" w:rsidRPr="004C549C" w:rsidRDefault="005E1319" w:rsidP="004C549C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C549C">
              <w:rPr>
                <w:rFonts w:ascii="Times New Roman" w:hAnsi="Times New Roman"/>
              </w:rPr>
              <w:t xml:space="preserve">результаты фиксации освоения Программы 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4C549C" w:rsidRDefault="005E1319" w:rsidP="004C54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4C549C" w:rsidRDefault="005E1319" w:rsidP="004C54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4C549C" w:rsidRDefault="005E1319" w:rsidP="004C54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4C549C" w:rsidRDefault="005E1319" w:rsidP="004C54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19" w:rsidRPr="004C549C" w:rsidRDefault="005E1319" w:rsidP="004C54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E1319" w:rsidRPr="004C549C" w:rsidTr="005E1319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4C549C" w:rsidRDefault="005E1319" w:rsidP="004C54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lastRenderedPageBreak/>
              <w:t>4.3</w:t>
            </w:r>
          </w:p>
        </w:tc>
        <w:tc>
          <w:tcPr>
            <w:tcW w:w="10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4C549C" w:rsidRDefault="005E1319" w:rsidP="004C549C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C549C">
              <w:rPr>
                <w:rFonts w:ascii="Times New Roman" w:hAnsi="Times New Roman"/>
                <w:sz w:val="24"/>
                <w:szCs w:val="24"/>
                <w:u w:val="single"/>
              </w:rPr>
              <w:t>Годовой календарный учебный график</w:t>
            </w:r>
          </w:p>
          <w:p w:rsidR="005E1319" w:rsidRPr="004C549C" w:rsidRDefault="005E1319" w:rsidP="004C549C">
            <w:pPr>
              <w:spacing w:after="0"/>
              <w:rPr>
                <w:rFonts w:ascii="Times New Roman" w:hAnsi="Times New Roman"/>
              </w:rPr>
            </w:pPr>
            <w:r w:rsidRPr="004C549C">
              <w:rPr>
                <w:rFonts w:ascii="Times New Roman" w:hAnsi="Times New Roman"/>
              </w:rPr>
              <w:t>определяется чередование учебной нагрузки и времени отдыха по календарным неделям учебного года.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4C549C" w:rsidRDefault="005E1319" w:rsidP="004C54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4C549C" w:rsidRDefault="005E1319" w:rsidP="004C54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4C549C" w:rsidRDefault="005E1319" w:rsidP="004C54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4C549C" w:rsidRDefault="005E1319" w:rsidP="004C54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19" w:rsidRPr="004C549C" w:rsidRDefault="005E1319" w:rsidP="004C54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E1319" w:rsidRPr="004C549C" w:rsidTr="005E1319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4C549C" w:rsidRDefault="005E1319" w:rsidP="004C54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4.4</w:t>
            </w:r>
          </w:p>
        </w:tc>
        <w:tc>
          <w:tcPr>
            <w:tcW w:w="10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4C549C" w:rsidRDefault="005E1319" w:rsidP="004C549C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C549C">
              <w:rPr>
                <w:rFonts w:ascii="Times New Roman" w:hAnsi="Times New Roman"/>
                <w:sz w:val="24"/>
                <w:szCs w:val="24"/>
                <w:u w:val="single"/>
              </w:rPr>
              <w:t xml:space="preserve">Учебный план </w:t>
            </w:r>
          </w:p>
          <w:p w:rsidR="005E1319" w:rsidRPr="004C549C" w:rsidRDefault="005E1319" w:rsidP="004C549C">
            <w:pPr>
              <w:spacing w:after="0"/>
              <w:rPr>
                <w:rFonts w:ascii="Times New Roman" w:hAnsi="Times New Roman"/>
              </w:rPr>
            </w:pPr>
            <w:r w:rsidRPr="004C549C">
              <w:rPr>
                <w:rFonts w:ascii="Times New Roman" w:hAnsi="Times New Roman"/>
              </w:rPr>
              <w:t>содержит периоды обучения, перечень разделов, тем, количество часов по каждой теме, формы контроля. В случае если обучение ведется в группах разного возраста, учебные планы разрабатываются для каждой возрастной группы обучающихся.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4C549C" w:rsidRDefault="005E1319" w:rsidP="004C54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4C549C" w:rsidRDefault="005E1319" w:rsidP="004C54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4C549C" w:rsidRDefault="005E1319" w:rsidP="004C54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4C549C" w:rsidRDefault="005E1319" w:rsidP="004C54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19" w:rsidRPr="004C549C" w:rsidRDefault="005E1319" w:rsidP="004C54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E1319" w:rsidRPr="004C549C" w:rsidTr="005E1319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4C549C" w:rsidRDefault="005E1319" w:rsidP="004C54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4.5</w:t>
            </w:r>
          </w:p>
        </w:tc>
        <w:tc>
          <w:tcPr>
            <w:tcW w:w="10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4C549C" w:rsidRDefault="005E1319" w:rsidP="004C549C">
            <w:pPr>
              <w:spacing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C549C">
              <w:rPr>
                <w:rFonts w:ascii="Times New Roman" w:hAnsi="Times New Roman"/>
                <w:sz w:val="24"/>
                <w:szCs w:val="24"/>
                <w:u w:val="single"/>
              </w:rPr>
              <w:t>Режим занятий, их продолжительность и периодичность</w:t>
            </w:r>
          </w:p>
          <w:p w:rsidR="005E1319" w:rsidRPr="004C549C" w:rsidRDefault="005E1319" w:rsidP="004C549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</w:rPr>
              <w:t>общее количество часов в год; количество часов и занятий в неделю, периодичность и продолжительность занятий.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4C549C" w:rsidRDefault="005E1319" w:rsidP="004C54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4C549C" w:rsidRDefault="005E1319" w:rsidP="004C54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4C549C" w:rsidRDefault="005E1319" w:rsidP="004C54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4C549C" w:rsidRDefault="005E1319" w:rsidP="004C54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19" w:rsidRPr="004C549C" w:rsidRDefault="005E1319" w:rsidP="004C54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E1319" w:rsidRPr="004C549C" w:rsidTr="005E1319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4C549C" w:rsidRDefault="005E1319" w:rsidP="004C54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4.6</w:t>
            </w:r>
          </w:p>
        </w:tc>
        <w:tc>
          <w:tcPr>
            <w:tcW w:w="10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4C549C" w:rsidRDefault="005E1319" w:rsidP="004C549C">
            <w:pPr>
              <w:spacing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C549C">
              <w:rPr>
                <w:rFonts w:ascii="Times New Roman" w:hAnsi="Times New Roman"/>
                <w:sz w:val="24"/>
                <w:szCs w:val="24"/>
                <w:u w:val="single"/>
              </w:rPr>
              <w:t>Расписание занятий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4C549C" w:rsidRDefault="005E1319" w:rsidP="004C54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4C549C" w:rsidRDefault="005E1319" w:rsidP="004C54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4C549C" w:rsidRDefault="005E1319" w:rsidP="004C54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4C549C" w:rsidRDefault="005E1319" w:rsidP="004C54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19" w:rsidRPr="004C549C" w:rsidRDefault="005E1319" w:rsidP="004C54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E1319" w:rsidRPr="004C549C" w:rsidTr="005E1319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4C549C" w:rsidRDefault="005E1319" w:rsidP="004C54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4.7</w:t>
            </w:r>
          </w:p>
        </w:tc>
        <w:tc>
          <w:tcPr>
            <w:tcW w:w="10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4C549C" w:rsidRDefault="005E1319" w:rsidP="004C549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 xml:space="preserve">Список </w:t>
            </w:r>
            <w:proofErr w:type="gramStart"/>
            <w:r w:rsidRPr="004C549C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4C549C" w:rsidRDefault="005E1319" w:rsidP="004C54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4C549C" w:rsidRDefault="005E1319" w:rsidP="004C54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4C549C" w:rsidRDefault="005E1319" w:rsidP="004C54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4C549C" w:rsidRDefault="005E1319" w:rsidP="004C54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19" w:rsidRPr="004C549C" w:rsidRDefault="005E1319" w:rsidP="004C54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E1319" w:rsidRPr="004C549C" w:rsidTr="005E1319">
        <w:trPr>
          <w:trHeight w:val="109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4C549C" w:rsidRDefault="005E1319" w:rsidP="004C54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4.8</w:t>
            </w:r>
          </w:p>
        </w:tc>
        <w:tc>
          <w:tcPr>
            <w:tcW w:w="10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4C549C" w:rsidRDefault="005E1319" w:rsidP="004C549C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proofErr w:type="spellStart"/>
            <w:r w:rsidRPr="004C549C">
              <w:rPr>
                <w:rFonts w:ascii="Times New Roman" w:hAnsi="Times New Roman"/>
                <w:sz w:val="24"/>
                <w:szCs w:val="24"/>
                <w:u w:val="single"/>
              </w:rPr>
              <w:t>Итогово</w:t>
            </w:r>
            <w:proofErr w:type="spellEnd"/>
            <w:r w:rsidRPr="004C549C">
              <w:rPr>
                <w:rFonts w:ascii="Times New Roman" w:hAnsi="Times New Roman"/>
                <w:sz w:val="24"/>
                <w:szCs w:val="24"/>
                <w:u w:val="single"/>
              </w:rPr>
              <w:t>-отчетные мероприятия</w:t>
            </w:r>
          </w:p>
          <w:p w:rsidR="005E1319" w:rsidRPr="004C549C" w:rsidRDefault="005E1319" w:rsidP="004C549C">
            <w:pPr>
              <w:spacing w:after="0"/>
              <w:rPr>
                <w:rFonts w:ascii="Times New Roman" w:hAnsi="Times New Roman"/>
              </w:rPr>
            </w:pPr>
            <w:r w:rsidRPr="004C549C">
              <w:rPr>
                <w:rFonts w:ascii="Times New Roman" w:hAnsi="Times New Roman"/>
              </w:rPr>
              <w:t xml:space="preserve">Указаны </w:t>
            </w:r>
            <w:proofErr w:type="spellStart"/>
            <w:r w:rsidRPr="004C549C">
              <w:rPr>
                <w:rFonts w:ascii="Times New Roman" w:hAnsi="Times New Roman"/>
              </w:rPr>
              <w:t>итогово</w:t>
            </w:r>
            <w:proofErr w:type="spellEnd"/>
            <w:r w:rsidRPr="004C549C">
              <w:rPr>
                <w:rFonts w:ascii="Times New Roman" w:hAnsi="Times New Roman"/>
              </w:rPr>
              <w:t>-отчетные мероприятия, запланированные на текущий учебный год, сроки их проведения.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4C549C" w:rsidRDefault="005E1319" w:rsidP="004C54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4C549C" w:rsidRDefault="005E1319" w:rsidP="004C54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4C549C" w:rsidRDefault="005E1319" w:rsidP="004C54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4C549C" w:rsidRDefault="005E1319" w:rsidP="004C54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19" w:rsidRPr="004C549C" w:rsidRDefault="005E1319" w:rsidP="004C54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E1319" w:rsidRPr="004C549C" w:rsidTr="005E1319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4C549C" w:rsidRDefault="005E1319" w:rsidP="004C54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4.9</w:t>
            </w:r>
          </w:p>
        </w:tc>
        <w:tc>
          <w:tcPr>
            <w:tcW w:w="10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4C549C" w:rsidRDefault="005E1319" w:rsidP="004C549C">
            <w:pPr>
              <w:spacing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C549C">
              <w:rPr>
                <w:rFonts w:ascii="Times New Roman" w:hAnsi="Times New Roman"/>
                <w:sz w:val="24"/>
                <w:szCs w:val="24"/>
                <w:u w:val="single"/>
              </w:rPr>
              <w:t>Информационное обеспечение</w:t>
            </w:r>
          </w:p>
          <w:p w:rsidR="005E1319" w:rsidRPr="004C549C" w:rsidRDefault="005E1319" w:rsidP="004C549C">
            <w:pPr>
              <w:spacing w:after="0" w:line="240" w:lineRule="auto"/>
              <w:rPr>
                <w:rFonts w:ascii="Times New Roman" w:hAnsi="Times New Roman"/>
              </w:rPr>
            </w:pPr>
            <w:r w:rsidRPr="004C549C">
              <w:rPr>
                <w:rFonts w:ascii="Times New Roman" w:hAnsi="Times New Roman"/>
              </w:rPr>
              <w:t>перечень аудио-, видео-, фото-, Интернет источников, используемых для реализации программы в текущем учебном году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4C549C" w:rsidRDefault="005E1319" w:rsidP="004C54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4C549C" w:rsidRDefault="005E1319" w:rsidP="004C54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4C549C" w:rsidRDefault="005E1319" w:rsidP="004C54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4C549C" w:rsidRDefault="005E1319" w:rsidP="004C54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19" w:rsidRPr="004C549C" w:rsidRDefault="005E1319" w:rsidP="004C54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E1319" w:rsidRPr="004C549C" w:rsidTr="005E1319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4C549C" w:rsidRDefault="005E1319" w:rsidP="004C54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4.10</w:t>
            </w:r>
          </w:p>
        </w:tc>
        <w:tc>
          <w:tcPr>
            <w:tcW w:w="10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4C549C" w:rsidRDefault="005E1319" w:rsidP="004C549C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C549C">
              <w:rPr>
                <w:rFonts w:ascii="Times New Roman" w:hAnsi="Times New Roman"/>
                <w:sz w:val="24"/>
                <w:szCs w:val="24"/>
                <w:u w:val="single"/>
              </w:rPr>
              <w:t>Методическое обеспечение (список используемой литературы):</w:t>
            </w:r>
          </w:p>
          <w:p w:rsidR="005E1319" w:rsidRPr="004C549C" w:rsidRDefault="005E1319" w:rsidP="004C549C">
            <w:pPr>
              <w:suppressAutoHyphens/>
              <w:spacing w:after="0" w:line="240" w:lineRule="auto"/>
              <w:ind w:left="720"/>
              <w:rPr>
                <w:rFonts w:ascii="Times New Roman" w:eastAsia="Times New Roman" w:hAnsi="Times New Roman"/>
                <w:lang w:eastAsia="ar-SA"/>
              </w:rPr>
            </w:pPr>
            <w:r w:rsidRPr="004C549C">
              <w:rPr>
                <w:rFonts w:ascii="Times New Roman" w:eastAsia="Times New Roman" w:hAnsi="Times New Roman"/>
                <w:lang w:eastAsia="ar-SA"/>
              </w:rPr>
              <w:t>литература, используемая педагогом для разработки программы и организации образовательного процесса;</w:t>
            </w:r>
          </w:p>
          <w:p w:rsidR="005E1319" w:rsidRPr="004C549C" w:rsidRDefault="005E1319" w:rsidP="004C549C">
            <w:pPr>
              <w:numPr>
                <w:ilvl w:val="0"/>
                <w:numId w:val="7"/>
              </w:num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4C549C">
              <w:rPr>
                <w:rFonts w:ascii="Times New Roman" w:eastAsia="Times New Roman" w:hAnsi="Times New Roman"/>
                <w:lang w:eastAsia="ar-SA"/>
              </w:rPr>
              <w:t>литература, рекомендуемая для детей и родителей по данной программе.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4C549C" w:rsidRDefault="005E1319" w:rsidP="004C54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4C549C" w:rsidRDefault="005E1319" w:rsidP="004C54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4C549C" w:rsidRDefault="005E1319" w:rsidP="004C54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4C549C" w:rsidRDefault="005E1319" w:rsidP="004C54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19" w:rsidRPr="004C549C" w:rsidRDefault="005E1319" w:rsidP="004C54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E1319" w:rsidRPr="004C549C" w:rsidTr="005E1319">
        <w:trPr>
          <w:trHeight w:val="66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4C549C" w:rsidRDefault="005E1319" w:rsidP="004C54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5.</w:t>
            </w:r>
          </w:p>
        </w:tc>
        <w:tc>
          <w:tcPr>
            <w:tcW w:w="10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4C549C" w:rsidRDefault="005E1319" w:rsidP="004C549C">
            <w:pPr>
              <w:widowControl w:val="0"/>
              <w:tabs>
                <w:tab w:val="left" w:pos="455"/>
              </w:tabs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549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одержание дополнительных общеразвивающих программ определяется в рамках следующих направленностей: </w:t>
            </w:r>
            <w:proofErr w:type="gramStart"/>
            <w:r w:rsidRPr="004C549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ехническая</w:t>
            </w:r>
            <w:proofErr w:type="gramEnd"/>
            <w:r w:rsidRPr="004C549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естественнонаучная, физкультурно</w:t>
            </w:r>
            <w:r w:rsidRPr="004C549C">
              <w:rPr>
                <w:rFonts w:ascii="Times New Roman" w:hAnsi="Times New Roman"/>
                <w:sz w:val="24"/>
                <w:szCs w:val="24"/>
              </w:rPr>
              <w:t>-спортивная, художественная, туристско-краеведческая, социально-педагогическая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4C549C" w:rsidRDefault="005E1319" w:rsidP="004C54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4C549C" w:rsidRDefault="005E1319" w:rsidP="004C54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4C549C" w:rsidRDefault="005E1319" w:rsidP="004C54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4C549C" w:rsidRDefault="005E1319" w:rsidP="004C54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19" w:rsidRPr="004C549C" w:rsidRDefault="005E1319" w:rsidP="004C54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E1319" w:rsidRPr="004C549C" w:rsidTr="005E1319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4C549C" w:rsidRDefault="005E1319" w:rsidP="004C54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6.</w:t>
            </w:r>
          </w:p>
        </w:tc>
        <w:tc>
          <w:tcPr>
            <w:tcW w:w="10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4C549C" w:rsidRDefault="005E1319" w:rsidP="004C549C">
            <w:pPr>
              <w:widowControl w:val="0"/>
              <w:tabs>
                <w:tab w:val="left" w:pos="455"/>
              </w:tabs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549C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Соответствие </w:t>
            </w:r>
            <w:r w:rsidRPr="004C549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дополнительных общеразвивающих </w:t>
            </w:r>
            <w:r w:rsidRPr="004C549C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программ возрастным и индивидуальным особенностям обучающихся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4C549C" w:rsidRDefault="005E1319" w:rsidP="004C54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4C549C" w:rsidRDefault="005E1319" w:rsidP="004C54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4C549C" w:rsidRDefault="005E1319" w:rsidP="004C54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4C549C" w:rsidRDefault="005E1319" w:rsidP="004C54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19" w:rsidRPr="004C549C" w:rsidRDefault="005E1319" w:rsidP="004C54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E1319" w:rsidRPr="004C549C" w:rsidTr="005E1319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4C549C" w:rsidRDefault="005E1319" w:rsidP="004C54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7.</w:t>
            </w:r>
          </w:p>
        </w:tc>
        <w:tc>
          <w:tcPr>
            <w:tcW w:w="10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4C549C" w:rsidRDefault="005E1319" w:rsidP="004C549C">
            <w:pPr>
              <w:widowControl w:val="0"/>
              <w:tabs>
                <w:tab w:val="left" w:pos="455"/>
              </w:tabs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C549C">
              <w:rPr>
                <w:rFonts w:ascii="Times New Roman" w:hAnsi="Times New Roman"/>
                <w:sz w:val="24"/>
                <w:szCs w:val="24"/>
              </w:rPr>
              <w:t xml:space="preserve">Дополнительные общеразвивающие </w:t>
            </w:r>
            <w:proofErr w:type="spellStart"/>
            <w:r w:rsidRPr="004C549C">
              <w:rPr>
                <w:rFonts w:ascii="Times New Roman" w:hAnsi="Times New Roman"/>
                <w:sz w:val="24"/>
                <w:szCs w:val="24"/>
              </w:rPr>
              <w:t>программыразработаны</w:t>
            </w:r>
            <w:proofErr w:type="spellEnd"/>
            <w:r w:rsidRPr="004C549C">
              <w:rPr>
                <w:rFonts w:ascii="Times New Roman" w:hAnsi="Times New Roman"/>
                <w:sz w:val="24"/>
                <w:szCs w:val="24"/>
              </w:rPr>
              <w:t xml:space="preserve"> в соответствии с изучением спроса на дополнительные образовательные услуги со стороны потребителей</w:t>
            </w:r>
            <w:proofErr w:type="gramEnd"/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4C549C" w:rsidRDefault="005E1319" w:rsidP="004C54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4C549C" w:rsidRDefault="005E1319" w:rsidP="004C54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4C549C" w:rsidRDefault="005E1319" w:rsidP="004C54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4C549C" w:rsidRDefault="005E1319" w:rsidP="004C54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19" w:rsidRPr="004C549C" w:rsidRDefault="005E1319" w:rsidP="004C54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E1319" w:rsidRPr="004C549C" w:rsidTr="00B73359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E1319" w:rsidRPr="004C549C" w:rsidRDefault="005E1319" w:rsidP="004C54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E1319" w:rsidRPr="004C549C" w:rsidRDefault="005E1319" w:rsidP="004C549C">
            <w:pPr>
              <w:widowControl w:val="0"/>
              <w:tabs>
                <w:tab w:val="left" w:pos="455"/>
              </w:tabs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Итоговая оценка:</w:t>
            </w:r>
          </w:p>
        </w:tc>
        <w:tc>
          <w:tcPr>
            <w:tcW w:w="43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E1319" w:rsidRPr="004C549C" w:rsidRDefault="005E1319" w:rsidP="004C54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4C549C" w:rsidRDefault="004C549C" w:rsidP="004C549C">
      <w:pPr>
        <w:spacing w:after="0" w:line="276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4C549C" w:rsidRPr="004C549C" w:rsidRDefault="004C549C" w:rsidP="004C549C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16"/>
          <w:szCs w:val="16"/>
        </w:rPr>
        <w:br w:type="page"/>
      </w:r>
      <w:r w:rsidRPr="004C549C">
        <w:rPr>
          <w:rFonts w:ascii="Times New Roman" w:hAnsi="Times New Roman"/>
          <w:b/>
          <w:sz w:val="28"/>
          <w:szCs w:val="28"/>
        </w:rPr>
        <w:lastRenderedPageBreak/>
        <w:t>Приложение № 4</w:t>
      </w:r>
    </w:p>
    <w:p w:rsidR="004C549C" w:rsidRPr="004C549C" w:rsidRDefault="004C549C" w:rsidP="004C549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C549C" w:rsidRPr="004C549C" w:rsidRDefault="004C549C" w:rsidP="004C549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52547">
        <w:rPr>
          <w:rFonts w:ascii="Times New Roman" w:hAnsi="Times New Roman"/>
          <w:b/>
          <w:sz w:val="28"/>
          <w:szCs w:val="28"/>
        </w:rPr>
        <w:t>АНАЛИЗ качества образовательного процесса, организованного взрослым</w:t>
      </w:r>
      <w:r w:rsidRPr="004C549C">
        <w:rPr>
          <w:rFonts w:ascii="Times New Roman" w:hAnsi="Times New Roman"/>
          <w:b/>
          <w:sz w:val="28"/>
          <w:szCs w:val="28"/>
        </w:rPr>
        <w:t xml:space="preserve">            </w:t>
      </w:r>
    </w:p>
    <w:p w:rsidR="004C549C" w:rsidRPr="004C549C" w:rsidRDefault="004C549C" w:rsidP="004C549C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1499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1627"/>
        <w:gridCol w:w="1634"/>
        <w:gridCol w:w="6796"/>
        <w:gridCol w:w="875"/>
        <w:gridCol w:w="875"/>
        <w:gridCol w:w="875"/>
        <w:gridCol w:w="875"/>
        <w:gridCol w:w="875"/>
      </w:tblGrid>
      <w:tr w:rsidR="005E1319" w:rsidRPr="004C549C" w:rsidTr="00AD1846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/>
          </w:tcPr>
          <w:p w:rsidR="005E1319" w:rsidRPr="004C549C" w:rsidRDefault="005E1319" w:rsidP="004C54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1005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/>
          </w:tcPr>
          <w:p w:rsidR="005E1319" w:rsidRPr="004C549C" w:rsidRDefault="005E1319" w:rsidP="004C54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Параметры соответствия</w:t>
            </w:r>
          </w:p>
        </w:tc>
        <w:tc>
          <w:tcPr>
            <w:tcW w:w="43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5E1319" w:rsidRPr="004C549C" w:rsidRDefault="005E1319" w:rsidP="004C54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Степень соответствия</w:t>
            </w:r>
          </w:p>
        </w:tc>
      </w:tr>
      <w:tr w:rsidR="005E1319" w:rsidRPr="004C549C" w:rsidTr="005E1319"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5E1319" w:rsidRPr="004C549C" w:rsidRDefault="005E1319" w:rsidP="004C54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5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5E1319" w:rsidRPr="004C549C" w:rsidRDefault="005E1319" w:rsidP="004C54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5E1319" w:rsidRDefault="005E13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5E1319" w:rsidRDefault="005E13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5E1319" w:rsidRDefault="005E13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5E1319" w:rsidRDefault="005E13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5E1319" w:rsidRDefault="005E13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5E1319" w:rsidRPr="004C549C" w:rsidTr="005C12A3">
        <w:trPr>
          <w:trHeight w:val="2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5E1319" w:rsidRPr="004C549C" w:rsidRDefault="005E1319" w:rsidP="004C54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5E1319" w:rsidRPr="004C549C" w:rsidRDefault="005E1319" w:rsidP="004C54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Программное содержание:</w:t>
            </w:r>
          </w:p>
        </w:tc>
        <w:tc>
          <w:tcPr>
            <w:tcW w:w="43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5E1319" w:rsidRPr="004C549C" w:rsidRDefault="005E1319" w:rsidP="004C54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 xml:space="preserve">общая оценка - </w:t>
            </w:r>
          </w:p>
        </w:tc>
      </w:tr>
      <w:tr w:rsidR="005E1319" w:rsidRPr="004C549C" w:rsidTr="005E131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4C549C" w:rsidRDefault="005E1319" w:rsidP="004C5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4C549C" w:rsidRDefault="005E1319" w:rsidP="004C54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Соответствие цели и содержания деятельности требованиям программы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4C549C" w:rsidRDefault="005E1319" w:rsidP="004C54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4C549C" w:rsidRDefault="005E1319" w:rsidP="004C54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4C549C" w:rsidRDefault="005E1319" w:rsidP="004C54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4C549C" w:rsidRDefault="005E1319" w:rsidP="004C54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19" w:rsidRPr="004C549C" w:rsidRDefault="005E1319" w:rsidP="004C54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E1319" w:rsidRPr="004C549C" w:rsidTr="005E131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4C549C" w:rsidRDefault="005E1319" w:rsidP="004C5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C549C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4C549C" w:rsidRDefault="005E1319" w:rsidP="004C54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Соответствие программного содержания возрасту детей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4C549C" w:rsidRDefault="005E1319" w:rsidP="004C54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4C549C" w:rsidRDefault="005E1319" w:rsidP="004C54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4C549C" w:rsidRDefault="005E1319" w:rsidP="004C54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4C549C" w:rsidRDefault="005E1319" w:rsidP="004C54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19" w:rsidRPr="004C549C" w:rsidRDefault="005E1319" w:rsidP="004C54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E1319" w:rsidRPr="004C549C" w:rsidTr="005E131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4C549C" w:rsidRDefault="005E1319" w:rsidP="004C5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C549C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4C549C" w:rsidRDefault="005E1319" w:rsidP="004C54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Интегрирование содержания образовательных областей (направлений образовательной работы) и видов деятельност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4C549C" w:rsidRDefault="005E1319" w:rsidP="004C54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4C549C" w:rsidRDefault="005E1319" w:rsidP="004C54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4C549C" w:rsidRDefault="005E1319" w:rsidP="004C54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4C549C" w:rsidRDefault="005E1319" w:rsidP="004C54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19" w:rsidRPr="004C549C" w:rsidRDefault="005E1319" w:rsidP="004C54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E1319" w:rsidRPr="004C549C" w:rsidTr="0018126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5E1319" w:rsidRPr="004C549C" w:rsidRDefault="005E1319" w:rsidP="004C54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5E1319" w:rsidRPr="004C549C" w:rsidRDefault="005E1319" w:rsidP="004C54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7CAAC"/>
              </w:rPr>
              <w:t>Создание условий для проведения</w:t>
            </w: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 xml:space="preserve"> образовательного процесса</w:t>
            </w:r>
            <w:r w:rsidRPr="004C549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7CAAC"/>
              </w:rPr>
              <w:t>:</w:t>
            </w:r>
          </w:p>
        </w:tc>
        <w:tc>
          <w:tcPr>
            <w:tcW w:w="43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5E1319" w:rsidRPr="004C549C" w:rsidRDefault="005E1319" w:rsidP="004C54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общая оценка -</w:t>
            </w:r>
          </w:p>
        </w:tc>
      </w:tr>
      <w:tr w:rsidR="005E1319" w:rsidRPr="004C549C" w:rsidTr="005E131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4C549C" w:rsidRDefault="005E1319" w:rsidP="004C5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C549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6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319" w:rsidRPr="004C549C" w:rsidRDefault="005E1319" w:rsidP="004C549C">
            <w:pPr>
              <w:widowControl w:val="0"/>
              <w:tabs>
                <w:tab w:val="left" w:pos="45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549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глядность:</w:t>
            </w:r>
          </w:p>
        </w:tc>
        <w:tc>
          <w:tcPr>
            <w:tcW w:w="8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4C549C" w:rsidRDefault="005E1319" w:rsidP="004C54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качество демонстрационного и наглядного материала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4C549C" w:rsidRDefault="005E1319" w:rsidP="004C54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4C549C" w:rsidRDefault="005E1319" w:rsidP="004C54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4C549C" w:rsidRDefault="005E1319" w:rsidP="004C54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4C549C" w:rsidRDefault="005E1319" w:rsidP="004C54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19" w:rsidRPr="004C549C" w:rsidRDefault="005E1319" w:rsidP="004C54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E1319" w:rsidRPr="004C549C" w:rsidTr="005E131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4C549C" w:rsidRDefault="005E1319" w:rsidP="004C5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C549C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6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4C549C" w:rsidRDefault="005E1319" w:rsidP="004C549C">
            <w:pPr>
              <w:widowControl w:val="0"/>
              <w:tabs>
                <w:tab w:val="left" w:pos="45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4C549C" w:rsidRDefault="005E1319" w:rsidP="004C54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мотивировала интеллектуальный компонент или служила эмоциональным фоном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4C549C" w:rsidRDefault="005E1319" w:rsidP="004C54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4C549C" w:rsidRDefault="005E1319" w:rsidP="004C54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4C549C" w:rsidRDefault="005E1319" w:rsidP="004C54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4C549C" w:rsidRDefault="005E1319" w:rsidP="004C54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19" w:rsidRPr="004C549C" w:rsidRDefault="005E1319" w:rsidP="004C54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E1319" w:rsidRPr="004C549C" w:rsidTr="005E131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4C549C" w:rsidRDefault="005E1319" w:rsidP="004C5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C549C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4C549C" w:rsidRDefault="005E1319" w:rsidP="004C54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Рациональность размещения детей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4C549C" w:rsidRDefault="005E1319" w:rsidP="004C54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4C549C" w:rsidRDefault="005E1319" w:rsidP="004C54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4C549C" w:rsidRDefault="005E1319" w:rsidP="004C54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4C549C" w:rsidRDefault="005E1319" w:rsidP="004C54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19" w:rsidRPr="004C549C" w:rsidRDefault="005E1319" w:rsidP="004C54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E1319" w:rsidRPr="004C549C" w:rsidTr="005E131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4C549C" w:rsidRDefault="005E1319" w:rsidP="004C5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C549C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4C549C" w:rsidRDefault="005E1319" w:rsidP="004C54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Соблюдение санитарно-гигиенических условий, безопасност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4C549C" w:rsidRDefault="005E1319" w:rsidP="004C54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4C549C" w:rsidRDefault="005E1319" w:rsidP="004C54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4C549C" w:rsidRDefault="005E1319" w:rsidP="004C54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4C549C" w:rsidRDefault="005E1319" w:rsidP="004C54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19" w:rsidRPr="004C549C" w:rsidRDefault="005E1319" w:rsidP="004C54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E1319" w:rsidRPr="004C549C" w:rsidTr="009C319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5E1319" w:rsidRPr="004C549C" w:rsidRDefault="005E1319" w:rsidP="004C54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5E1319" w:rsidRPr="004C549C" w:rsidRDefault="005E1319" w:rsidP="004C54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Методика проведения образовательного процесса:</w:t>
            </w:r>
          </w:p>
        </w:tc>
        <w:tc>
          <w:tcPr>
            <w:tcW w:w="43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5E1319" w:rsidRPr="004C549C" w:rsidRDefault="005E1319" w:rsidP="004C54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общая оценка -</w:t>
            </w:r>
          </w:p>
        </w:tc>
      </w:tr>
      <w:tr w:rsidR="005E1319" w:rsidRPr="004C549C" w:rsidTr="005E131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4C549C" w:rsidRDefault="005E1319" w:rsidP="004C5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4C549C" w:rsidRDefault="005E1319" w:rsidP="004C54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Организационный момент, создание интереса к деятельност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4C549C" w:rsidRDefault="005E1319" w:rsidP="004C54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4C549C" w:rsidRDefault="005E1319" w:rsidP="004C54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4C549C" w:rsidRDefault="005E1319" w:rsidP="004C54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4C549C" w:rsidRDefault="005E1319" w:rsidP="004C54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19" w:rsidRPr="004C549C" w:rsidRDefault="005E1319" w:rsidP="004C54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E1319" w:rsidRPr="004C549C" w:rsidTr="005E131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4C549C" w:rsidRDefault="005E1319" w:rsidP="004C5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4C549C" w:rsidRDefault="005E1319" w:rsidP="004C54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Обоснованность и правильность отбора методов, приемов и средств обучения, соответствие их содержанию и поставленным целям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4C549C" w:rsidRDefault="005E1319" w:rsidP="004C54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4C549C" w:rsidRDefault="005E1319" w:rsidP="004C54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4C549C" w:rsidRDefault="005E1319" w:rsidP="004C54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4C549C" w:rsidRDefault="005E1319" w:rsidP="004C54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19" w:rsidRPr="004C549C" w:rsidRDefault="005E1319" w:rsidP="004C54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E1319" w:rsidRPr="004C549C" w:rsidTr="005E131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4C549C" w:rsidRDefault="005E1319" w:rsidP="004C5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4C549C" w:rsidRDefault="005E1319" w:rsidP="004C54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 xml:space="preserve">Приемы развития высших психических функций (мышление, внимание, память). </w:t>
            </w:r>
            <w:r w:rsidRPr="004C549C">
              <w:rPr>
                <w:rFonts w:ascii="Times New Roman" w:hAnsi="Times New Roman"/>
                <w:sz w:val="24"/>
                <w:szCs w:val="24"/>
              </w:rPr>
              <w:lastRenderedPageBreak/>
              <w:t>Использование заданий с опорой на несколько анализаторов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4C549C" w:rsidRDefault="005E1319" w:rsidP="004C54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4C549C" w:rsidRDefault="005E1319" w:rsidP="004C54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4C549C" w:rsidRDefault="005E1319" w:rsidP="004C54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4C549C" w:rsidRDefault="005E1319" w:rsidP="004C54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19" w:rsidRPr="004C549C" w:rsidRDefault="005E1319" w:rsidP="004C54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E1319" w:rsidRPr="004C549C" w:rsidTr="005E131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4C549C" w:rsidRDefault="005E1319" w:rsidP="004C5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4C549C" w:rsidRDefault="005E1319" w:rsidP="004C54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Использование инноваций и авторских методик в процессе деятельност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4C549C" w:rsidRDefault="005E1319" w:rsidP="004C54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4C549C" w:rsidRDefault="005E1319" w:rsidP="004C54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4C549C" w:rsidRDefault="005E1319" w:rsidP="004C54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4C549C" w:rsidRDefault="005E1319" w:rsidP="004C54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19" w:rsidRPr="004C549C" w:rsidRDefault="005E1319" w:rsidP="004C54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E1319" w:rsidRPr="004C549C" w:rsidTr="005E131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4C549C" w:rsidRDefault="005E1319" w:rsidP="004C5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4C549C" w:rsidRDefault="005E1319" w:rsidP="004C54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Использование разнообразных форм организации детей (работа в парах, малыми подгруппами, индивидуально, коллективно)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4C549C" w:rsidRDefault="005E1319" w:rsidP="004C54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4C549C" w:rsidRDefault="005E1319" w:rsidP="004C54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4C549C" w:rsidRDefault="005E1319" w:rsidP="004C54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4C549C" w:rsidRDefault="005E1319" w:rsidP="004C54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19" w:rsidRPr="004C549C" w:rsidRDefault="005E1319" w:rsidP="004C54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E1319" w:rsidRPr="004C549C" w:rsidTr="005E131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4C549C" w:rsidRDefault="005E1319" w:rsidP="004C5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4C549C" w:rsidRDefault="005E1319" w:rsidP="004C54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Партнерское сотрудничество: педагог-ребенок, ребенок-ребенок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4C549C" w:rsidRDefault="005E1319" w:rsidP="004C54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4C549C" w:rsidRDefault="005E1319" w:rsidP="004C54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4C549C" w:rsidRDefault="005E1319" w:rsidP="004C54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4C549C" w:rsidRDefault="005E1319" w:rsidP="004C54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19" w:rsidRPr="004C549C" w:rsidRDefault="005E1319" w:rsidP="004C54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E1319" w:rsidRPr="004C549C" w:rsidTr="005E131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4C549C" w:rsidRDefault="005E1319" w:rsidP="004C5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4C549C" w:rsidRDefault="005E1319" w:rsidP="004C54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Структура деятельности, взаимосвязь частей образовательной деятельности в соответствии с поставленными целями; преемственность этапов и последовательное нарастание сложност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4C549C" w:rsidRDefault="005E1319" w:rsidP="004C54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4C549C" w:rsidRDefault="005E1319" w:rsidP="004C54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4C549C" w:rsidRDefault="005E1319" w:rsidP="004C54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4C549C" w:rsidRDefault="005E1319" w:rsidP="004C54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19" w:rsidRPr="004C549C" w:rsidRDefault="005E1319" w:rsidP="004C54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E1319" w:rsidRPr="004C549C" w:rsidTr="005E131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4C549C" w:rsidRDefault="005E1319" w:rsidP="004C5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2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4C549C" w:rsidRDefault="005E1319" w:rsidP="004C549C">
            <w:pPr>
              <w:widowControl w:val="0"/>
              <w:tabs>
                <w:tab w:val="left" w:pos="45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549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чь педагога: грамотность, логичность, эмоциональность</w:t>
            </w:r>
          </w:p>
        </w:tc>
        <w:tc>
          <w:tcPr>
            <w:tcW w:w="6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4C549C" w:rsidRDefault="005E1319" w:rsidP="004C54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color w:val="000000"/>
                <w:sz w:val="24"/>
                <w:szCs w:val="24"/>
              </w:rPr>
              <w:t>умение доступно преподнести новый материал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4C549C" w:rsidRDefault="005E1319" w:rsidP="004C54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4C549C" w:rsidRDefault="005E1319" w:rsidP="004C54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4C549C" w:rsidRDefault="005E1319" w:rsidP="004C54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4C549C" w:rsidRDefault="005E1319" w:rsidP="004C54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19" w:rsidRPr="004C549C" w:rsidRDefault="005E1319" w:rsidP="004C54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E1319" w:rsidRPr="004C549C" w:rsidTr="005E131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4C549C" w:rsidRDefault="005E1319" w:rsidP="004C5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2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4C549C" w:rsidRDefault="005E1319" w:rsidP="004C549C">
            <w:pPr>
              <w:widowControl w:val="0"/>
              <w:tabs>
                <w:tab w:val="left" w:pos="45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4C549C" w:rsidRDefault="005E1319" w:rsidP="004C549C">
            <w:pPr>
              <w:widowControl w:val="0"/>
              <w:tabs>
                <w:tab w:val="left" w:pos="45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549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мение педагога точно формулировать вопросы к детям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4C549C" w:rsidRDefault="005E1319" w:rsidP="004C54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4C549C" w:rsidRDefault="005E1319" w:rsidP="004C54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4C549C" w:rsidRDefault="005E1319" w:rsidP="004C54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4C549C" w:rsidRDefault="005E1319" w:rsidP="004C54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19" w:rsidRPr="004C549C" w:rsidRDefault="005E1319" w:rsidP="004C54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E1319" w:rsidRPr="004C549C" w:rsidTr="00CB4DD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5E1319" w:rsidRPr="004C549C" w:rsidRDefault="005E1319" w:rsidP="004C54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5E1319" w:rsidRPr="004C549C" w:rsidRDefault="005E1319" w:rsidP="004C549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Умение педагога решать разнообразные коррекционно-развивающие задачи:</w:t>
            </w:r>
          </w:p>
        </w:tc>
        <w:tc>
          <w:tcPr>
            <w:tcW w:w="43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5E1319" w:rsidRPr="004C549C" w:rsidRDefault="005E1319" w:rsidP="004C54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общая оценка -</w:t>
            </w:r>
          </w:p>
        </w:tc>
      </w:tr>
      <w:tr w:rsidR="005E1319" w:rsidRPr="004C549C" w:rsidTr="005E131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4C549C" w:rsidRDefault="005E1319" w:rsidP="004C5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4C549C" w:rsidRDefault="005E1319" w:rsidP="004C54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Развитие компонентов реч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4C549C" w:rsidRDefault="005E1319" w:rsidP="004C54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4C549C" w:rsidRDefault="005E1319" w:rsidP="004C54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4C549C" w:rsidRDefault="005E1319" w:rsidP="004C54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4C549C" w:rsidRDefault="005E1319" w:rsidP="004C54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19" w:rsidRPr="004C549C" w:rsidRDefault="005E1319" w:rsidP="004C54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E1319" w:rsidRPr="004C549C" w:rsidTr="005E131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4C549C" w:rsidRDefault="005E1319" w:rsidP="004C5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4C549C" w:rsidRDefault="005E1319" w:rsidP="004C54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 xml:space="preserve">Осуществление индивидуального подхода 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4C549C" w:rsidRDefault="005E1319" w:rsidP="004C54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4C549C" w:rsidRDefault="005E1319" w:rsidP="004C54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4C549C" w:rsidRDefault="005E1319" w:rsidP="004C54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4C549C" w:rsidRDefault="005E1319" w:rsidP="004C54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19" w:rsidRPr="004C549C" w:rsidRDefault="005E1319" w:rsidP="004C54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E1319" w:rsidRPr="004C549C" w:rsidTr="005E131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4C549C" w:rsidRDefault="005E1319" w:rsidP="004C5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4C549C" w:rsidRDefault="005E1319" w:rsidP="004C54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Осуществление дифференцированного подхода к детям с разными темпами психического развития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4C549C" w:rsidRDefault="005E1319" w:rsidP="004C54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4C549C" w:rsidRDefault="005E1319" w:rsidP="004C54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4C549C" w:rsidRDefault="005E1319" w:rsidP="004C54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4C549C" w:rsidRDefault="005E1319" w:rsidP="004C54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19" w:rsidRPr="004C549C" w:rsidRDefault="005E1319" w:rsidP="004C54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E1319" w:rsidRPr="004C549C" w:rsidTr="005E131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4C549C" w:rsidRDefault="005E1319" w:rsidP="004C5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4C549C" w:rsidRDefault="005E1319" w:rsidP="004C54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Методы и приемы активизации и побуждения воспитанников к деятельност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4C549C" w:rsidRDefault="005E1319" w:rsidP="004C54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4C549C" w:rsidRDefault="005E1319" w:rsidP="004C54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4C549C" w:rsidRDefault="005E1319" w:rsidP="004C54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4C549C" w:rsidRDefault="005E1319" w:rsidP="004C54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19" w:rsidRPr="004C549C" w:rsidRDefault="005E1319" w:rsidP="004C54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E1319" w:rsidRPr="004C549C" w:rsidTr="005E131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4C549C" w:rsidRDefault="005E1319" w:rsidP="004C5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4C549C" w:rsidRDefault="005E1319" w:rsidP="004C54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Педагогическая оценка деятельности детей, качество этой оценк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4C549C" w:rsidRDefault="005E1319" w:rsidP="004C54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4C549C" w:rsidRDefault="005E1319" w:rsidP="004C54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4C549C" w:rsidRDefault="005E1319" w:rsidP="004C54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4C549C" w:rsidRDefault="005E1319" w:rsidP="004C54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19" w:rsidRPr="004C549C" w:rsidRDefault="005E1319" w:rsidP="004C54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E1319" w:rsidRPr="004C549C" w:rsidTr="005E131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4C549C" w:rsidRDefault="005E1319" w:rsidP="004C5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4C549C" w:rsidRDefault="005E1319" w:rsidP="004C54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Умение педагога своевременно изменять, корректировать свою деятельность в соответствии с изменяющейся ситуацией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4C549C" w:rsidRDefault="005E1319" w:rsidP="004C54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4C549C" w:rsidRDefault="005E1319" w:rsidP="004C54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4C549C" w:rsidRDefault="005E1319" w:rsidP="004C54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4C549C" w:rsidRDefault="005E1319" w:rsidP="004C54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19" w:rsidRPr="004C549C" w:rsidRDefault="005E1319" w:rsidP="004C54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E1319" w:rsidRPr="004C549C" w:rsidTr="0059751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5E1319" w:rsidRPr="004C549C" w:rsidRDefault="005E1319" w:rsidP="004C54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5E1319" w:rsidRPr="004C549C" w:rsidRDefault="005E1319" w:rsidP="004C549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Обеспечение здоровьесберегающих условий</w:t>
            </w:r>
          </w:p>
        </w:tc>
        <w:tc>
          <w:tcPr>
            <w:tcW w:w="43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5E1319" w:rsidRPr="004C549C" w:rsidRDefault="005E1319" w:rsidP="004C54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общая оценка -</w:t>
            </w:r>
          </w:p>
        </w:tc>
      </w:tr>
      <w:tr w:rsidR="005E1319" w:rsidRPr="004C549C" w:rsidTr="005E131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4C549C" w:rsidRDefault="005E1319" w:rsidP="004C5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4C549C" w:rsidRDefault="005E1319" w:rsidP="004C54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Соответствие продолжительности образовательной деятельности возрастным требованиям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4C549C" w:rsidRDefault="005E1319" w:rsidP="004C54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4C549C" w:rsidRDefault="005E1319" w:rsidP="004C54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4C549C" w:rsidRDefault="005E1319" w:rsidP="004C54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4C549C" w:rsidRDefault="005E1319" w:rsidP="004C54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19" w:rsidRPr="004C549C" w:rsidRDefault="005E1319" w:rsidP="004C54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E1319" w:rsidRPr="004C549C" w:rsidTr="005E131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4C549C" w:rsidRDefault="005E1319" w:rsidP="004C5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4C549C" w:rsidRDefault="005E1319" w:rsidP="004C54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Стиль, темп общения, эмоциональность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4C549C" w:rsidRDefault="005E1319" w:rsidP="004C54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4C549C" w:rsidRDefault="005E1319" w:rsidP="004C54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4C549C" w:rsidRDefault="005E1319" w:rsidP="004C54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4C549C" w:rsidRDefault="005E1319" w:rsidP="004C54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19" w:rsidRPr="004C549C" w:rsidRDefault="005E1319" w:rsidP="004C54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E1319" w:rsidRPr="004C549C" w:rsidTr="005E131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4C549C" w:rsidRDefault="005E1319" w:rsidP="004C5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4C549C" w:rsidRDefault="005E1319" w:rsidP="004C54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Методы и приемы, способствующие сохранению и укреплению здоровья детей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4C549C" w:rsidRDefault="005E1319" w:rsidP="004C54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4C549C" w:rsidRDefault="005E1319" w:rsidP="004C54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4C549C" w:rsidRDefault="005E1319" w:rsidP="004C54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4C549C" w:rsidRDefault="005E1319" w:rsidP="004C54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19" w:rsidRPr="004C549C" w:rsidRDefault="005E1319" w:rsidP="004C54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E1319" w:rsidRPr="004C549C" w:rsidTr="005E131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5E1319" w:rsidRPr="004C549C" w:rsidRDefault="005E1319" w:rsidP="004C54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6.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5E1319" w:rsidRPr="004C549C" w:rsidRDefault="005E1319" w:rsidP="004C549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 xml:space="preserve">Выполнение педагогом поставленных задач  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5E1319" w:rsidRPr="004C549C" w:rsidRDefault="005E1319" w:rsidP="004C54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5E1319" w:rsidRPr="004C549C" w:rsidRDefault="005E1319" w:rsidP="004C54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5E1319" w:rsidRPr="004C549C" w:rsidRDefault="005E1319" w:rsidP="004C54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5E1319" w:rsidRPr="004C549C" w:rsidRDefault="005E1319" w:rsidP="004C54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5E1319" w:rsidRPr="004C549C" w:rsidRDefault="005E1319" w:rsidP="004C54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E1319" w:rsidRPr="004C549C" w:rsidTr="005E131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5E1319" w:rsidRPr="004C549C" w:rsidRDefault="005E1319" w:rsidP="004C54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7.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5E1319" w:rsidRDefault="005E1319" w:rsidP="004C549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Работа по реализации воспитательных задач</w:t>
            </w:r>
          </w:p>
          <w:p w:rsidR="005E1319" w:rsidRPr="004C549C" w:rsidRDefault="005E1319" w:rsidP="004C549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5E1319" w:rsidRPr="004C549C" w:rsidRDefault="005E1319" w:rsidP="004C54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5E1319" w:rsidRPr="004C549C" w:rsidRDefault="005E1319" w:rsidP="004C54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5E1319" w:rsidRPr="004C549C" w:rsidRDefault="005E1319" w:rsidP="004C54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5E1319" w:rsidRPr="004C549C" w:rsidRDefault="005E1319" w:rsidP="004C54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5E1319" w:rsidRPr="004C549C" w:rsidRDefault="005E1319" w:rsidP="004C54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E1319" w:rsidRPr="004C549C" w:rsidTr="00E46A2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5E1319" w:rsidRPr="004C549C" w:rsidRDefault="005E1319" w:rsidP="004C54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8.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5E1319" w:rsidRPr="004C549C" w:rsidRDefault="005E1319" w:rsidP="004C549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 xml:space="preserve">Деятельность детей </w:t>
            </w:r>
          </w:p>
        </w:tc>
        <w:tc>
          <w:tcPr>
            <w:tcW w:w="43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5E1319" w:rsidRPr="004C549C" w:rsidRDefault="005E1319" w:rsidP="004C54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общая оценка -</w:t>
            </w:r>
          </w:p>
        </w:tc>
      </w:tr>
      <w:tr w:rsidR="005E1319" w:rsidRPr="004C549C" w:rsidTr="005E131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4C549C" w:rsidRDefault="005E1319" w:rsidP="004C5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4C549C" w:rsidRDefault="005E1319" w:rsidP="004C54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Непосредственность, непринужденность поведения детей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4C549C" w:rsidRDefault="005E1319" w:rsidP="004C54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4C549C" w:rsidRDefault="005E1319" w:rsidP="004C54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4C549C" w:rsidRDefault="005E1319" w:rsidP="004C54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4C549C" w:rsidRDefault="005E1319" w:rsidP="004C54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19" w:rsidRPr="004C549C" w:rsidRDefault="005E1319" w:rsidP="004C54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E1319" w:rsidRPr="004C549C" w:rsidTr="005E131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4C549C" w:rsidRDefault="005E1319" w:rsidP="004C5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4C549C" w:rsidRDefault="005E1319" w:rsidP="004C54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Наличие у детей интереса к деятельност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4C549C" w:rsidRDefault="005E1319" w:rsidP="004C54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4C549C" w:rsidRDefault="005E1319" w:rsidP="004C54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4C549C" w:rsidRDefault="005E1319" w:rsidP="004C54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4C549C" w:rsidRDefault="005E1319" w:rsidP="004C54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19" w:rsidRPr="004C549C" w:rsidRDefault="005E1319" w:rsidP="004C54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E1319" w:rsidRPr="004C549C" w:rsidTr="005E131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4C549C" w:rsidRDefault="005E1319" w:rsidP="004C5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4C549C" w:rsidRDefault="005E1319" w:rsidP="004C54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Работоспособность детей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4C549C" w:rsidRDefault="005E1319" w:rsidP="004C54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4C549C" w:rsidRDefault="005E1319" w:rsidP="004C54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4C549C" w:rsidRDefault="005E1319" w:rsidP="004C54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4C549C" w:rsidRDefault="005E1319" w:rsidP="004C54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19" w:rsidRPr="004C549C" w:rsidRDefault="005E1319" w:rsidP="004C54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E1319" w:rsidRPr="004C549C" w:rsidTr="005E131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4C549C" w:rsidRDefault="005E1319" w:rsidP="004C5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4C549C" w:rsidRDefault="005E1319" w:rsidP="004C54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Речевая активность детей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4C549C" w:rsidRDefault="005E1319" w:rsidP="004C54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4C549C" w:rsidRDefault="005E1319" w:rsidP="004C54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4C549C" w:rsidRDefault="005E1319" w:rsidP="004C54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4C549C" w:rsidRDefault="005E1319" w:rsidP="004C54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19" w:rsidRPr="004C549C" w:rsidRDefault="005E1319" w:rsidP="004C54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E1319" w:rsidRPr="004C549C" w:rsidTr="005E131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4C549C" w:rsidRDefault="005E1319" w:rsidP="004C54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4C549C" w:rsidRDefault="005E1319" w:rsidP="004C54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Степень самостоятельности и активности детей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4C549C" w:rsidRDefault="005E1319" w:rsidP="004C54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4C549C" w:rsidRDefault="005E1319" w:rsidP="004C54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4C549C" w:rsidRDefault="005E1319" w:rsidP="004C54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4C549C" w:rsidRDefault="005E1319" w:rsidP="004C54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19" w:rsidRPr="004C549C" w:rsidRDefault="005E1319" w:rsidP="004C54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E1319" w:rsidRPr="004C549C" w:rsidTr="00C81BC4">
        <w:trPr>
          <w:trHeight w:val="30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E1319" w:rsidRPr="004C549C" w:rsidRDefault="005E1319" w:rsidP="004C54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E1319" w:rsidRPr="004C549C" w:rsidRDefault="005E1319" w:rsidP="004C549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Итоговая оценка:</w:t>
            </w:r>
          </w:p>
        </w:tc>
        <w:tc>
          <w:tcPr>
            <w:tcW w:w="43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E1319" w:rsidRPr="004C549C" w:rsidRDefault="005E1319" w:rsidP="004C54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4C549C" w:rsidRPr="004C549C" w:rsidRDefault="004C549C" w:rsidP="004C549C">
      <w:pPr>
        <w:spacing w:after="200" w:line="276" w:lineRule="auto"/>
        <w:rPr>
          <w:rFonts w:ascii="Times New Roman" w:hAnsi="Times New Roman"/>
          <w:b/>
          <w:sz w:val="28"/>
          <w:szCs w:val="28"/>
        </w:rPr>
      </w:pPr>
    </w:p>
    <w:p w:rsidR="004C549C" w:rsidRPr="004C549C" w:rsidRDefault="004C549C" w:rsidP="004C549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C549C" w:rsidRPr="004C549C" w:rsidRDefault="004C549C" w:rsidP="004C549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C549C" w:rsidRPr="004C549C" w:rsidRDefault="004C549C" w:rsidP="004C549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C549C" w:rsidRPr="004C549C" w:rsidRDefault="004C549C" w:rsidP="004C549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C549C" w:rsidRPr="004C549C" w:rsidRDefault="004C549C" w:rsidP="004C549C">
      <w:pPr>
        <w:rPr>
          <w:rFonts w:ascii="Times New Roman" w:hAnsi="Times New Roman"/>
          <w:sz w:val="28"/>
          <w:szCs w:val="28"/>
        </w:rPr>
      </w:pPr>
    </w:p>
    <w:p w:rsidR="004C549C" w:rsidRPr="004C549C" w:rsidRDefault="004C549C" w:rsidP="004C549C">
      <w:pPr>
        <w:rPr>
          <w:rFonts w:ascii="Times New Roman" w:hAnsi="Times New Roman"/>
          <w:sz w:val="28"/>
          <w:szCs w:val="28"/>
        </w:rPr>
      </w:pPr>
    </w:p>
    <w:p w:rsidR="004C549C" w:rsidRPr="004C549C" w:rsidRDefault="004C549C" w:rsidP="004C549C">
      <w:pPr>
        <w:rPr>
          <w:rFonts w:ascii="Times New Roman" w:hAnsi="Times New Roman"/>
          <w:sz w:val="28"/>
          <w:szCs w:val="28"/>
        </w:rPr>
      </w:pPr>
    </w:p>
    <w:p w:rsidR="004C549C" w:rsidRPr="004C549C" w:rsidRDefault="004C549C" w:rsidP="004C549C">
      <w:pPr>
        <w:tabs>
          <w:tab w:val="left" w:pos="1605"/>
        </w:tabs>
        <w:rPr>
          <w:rFonts w:ascii="Times New Roman" w:hAnsi="Times New Roman"/>
          <w:sz w:val="28"/>
          <w:szCs w:val="28"/>
        </w:rPr>
      </w:pPr>
    </w:p>
    <w:p w:rsidR="000B415F" w:rsidRPr="000B415F" w:rsidRDefault="004C549C" w:rsidP="000B415F">
      <w:pPr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16"/>
          <w:szCs w:val="16"/>
        </w:rPr>
        <w:br w:type="page"/>
      </w:r>
      <w:r w:rsidR="000B415F" w:rsidRPr="000B415F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Приложение № 5</w:t>
      </w:r>
    </w:p>
    <w:p w:rsidR="000B415F" w:rsidRPr="000B415F" w:rsidRDefault="000B415F" w:rsidP="000B415F">
      <w:pPr>
        <w:spacing w:after="24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B415F" w:rsidRPr="000B415F" w:rsidRDefault="000B415F" w:rsidP="000B415F">
      <w:pPr>
        <w:spacing w:after="24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B415F" w:rsidRPr="000B415F" w:rsidRDefault="000B415F" w:rsidP="000B415F">
      <w:pPr>
        <w:spacing w:after="24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0B415F">
        <w:rPr>
          <w:rFonts w:ascii="Times New Roman" w:eastAsia="Times New Roman" w:hAnsi="Times New Roman"/>
          <w:b/>
          <w:sz w:val="32"/>
          <w:szCs w:val="32"/>
          <w:lang w:eastAsia="ru-RU"/>
        </w:rPr>
        <w:t>Унифицированная карта развити</w:t>
      </w:r>
      <w:r w:rsidRPr="000B415F">
        <w:rPr>
          <w:rFonts w:ascii="Times New Roman" w:eastAsia="Times New Roman" w:hAnsi="Times New Roman"/>
          <w:sz w:val="32"/>
          <w:szCs w:val="32"/>
          <w:lang w:eastAsia="ru-RU"/>
        </w:rPr>
        <w:t xml:space="preserve">я </w:t>
      </w:r>
      <w:r w:rsidRPr="000B415F">
        <w:rPr>
          <w:rFonts w:ascii="Times New Roman" w:eastAsia="Times New Roman" w:hAnsi="Times New Roman"/>
          <w:b/>
          <w:sz w:val="32"/>
          <w:szCs w:val="32"/>
          <w:lang w:eastAsia="ru-RU"/>
        </w:rPr>
        <w:t>детей</w:t>
      </w:r>
      <w:r w:rsidRPr="000B415F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_______________</w:t>
      </w:r>
      <w:r w:rsidRPr="000B415F">
        <w:rPr>
          <w:rFonts w:ascii="Times New Roman" w:eastAsia="Times New Roman" w:hAnsi="Times New Roman"/>
          <w:sz w:val="24"/>
          <w:szCs w:val="24"/>
          <w:lang w:eastAsia="ru-RU"/>
        </w:rPr>
        <w:t xml:space="preserve"> группы</w:t>
      </w:r>
    </w:p>
    <w:p w:rsidR="000B415F" w:rsidRPr="000B415F" w:rsidRDefault="000B415F" w:rsidP="000B415F">
      <w:pPr>
        <w:spacing w:after="24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0B415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Бланк 1. ТВОРЧЕСКАЯ ИНИЦИАТИВА </w:t>
      </w:r>
      <w:r w:rsidRPr="000B415F">
        <w:rPr>
          <w:rFonts w:ascii="Times New Roman" w:eastAsia="Times New Roman" w:hAnsi="Times New Roman"/>
          <w:b/>
          <w:sz w:val="24"/>
          <w:szCs w:val="24"/>
          <w:lang w:eastAsia="ru-RU"/>
        </w:rPr>
        <w:br/>
      </w:r>
      <w:r w:rsidRPr="000B415F">
        <w:rPr>
          <w:rFonts w:ascii="Times New Roman" w:eastAsia="Times New Roman" w:hAnsi="Times New Roman"/>
          <w:sz w:val="24"/>
          <w:szCs w:val="24"/>
          <w:lang w:eastAsia="ru-RU"/>
        </w:rPr>
        <w:t>(наблюдение за сюжетной игрой)</w:t>
      </w:r>
    </w:p>
    <w:p w:rsidR="000B415F" w:rsidRPr="000B415F" w:rsidRDefault="000B415F" w:rsidP="000B415F">
      <w:pPr>
        <w:spacing w:after="24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B415F">
        <w:rPr>
          <w:rFonts w:ascii="Times New Roman" w:eastAsia="Times New Roman" w:hAnsi="Times New Roman"/>
          <w:sz w:val="24"/>
          <w:szCs w:val="24"/>
          <w:lang w:eastAsia="ru-RU"/>
        </w:rPr>
        <w:t>Дата заполнения___________________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4"/>
        <w:gridCol w:w="1814"/>
        <w:gridCol w:w="1276"/>
        <w:gridCol w:w="2835"/>
        <w:gridCol w:w="3260"/>
        <w:gridCol w:w="4253"/>
      </w:tblGrid>
      <w:tr w:rsidR="009D2471" w:rsidRPr="000B415F" w:rsidTr="009D2471">
        <w:trPr>
          <w:jc w:val="center"/>
        </w:trPr>
        <w:tc>
          <w:tcPr>
            <w:tcW w:w="704" w:type="dxa"/>
            <w:shd w:val="clear" w:color="auto" w:fill="auto"/>
          </w:tcPr>
          <w:p w:rsidR="000B415F" w:rsidRPr="000B415F" w:rsidRDefault="000B415F" w:rsidP="009D247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B415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0B415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0B415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814" w:type="dxa"/>
            <w:shd w:val="clear" w:color="auto" w:fill="auto"/>
          </w:tcPr>
          <w:p w:rsidR="000B415F" w:rsidRPr="000B415F" w:rsidRDefault="000B415F" w:rsidP="009D247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B415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мя Фамилия ребенка</w:t>
            </w:r>
          </w:p>
          <w:p w:rsidR="000B415F" w:rsidRPr="000B415F" w:rsidRDefault="000B415F" w:rsidP="009D247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0B415F" w:rsidRPr="000B415F" w:rsidRDefault="000B415F" w:rsidP="009D247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B415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озраст ребенка</w:t>
            </w:r>
          </w:p>
          <w:p w:rsidR="000B415F" w:rsidRPr="000B415F" w:rsidRDefault="000B415F" w:rsidP="009D24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41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олных лет, месяцев)</w:t>
            </w:r>
          </w:p>
        </w:tc>
        <w:tc>
          <w:tcPr>
            <w:tcW w:w="2835" w:type="dxa"/>
            <w:shd w:val="clear" w:color="auto" w:fill="auto"/>
          </w:tcPr>
          <w:p w:rsidR="000B415F" w:rsidRPr="000B415F" w:rsidRDefault="000B415F" w:rsidP="009D247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B415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1-й уровень\низкий </w:t>
            </w:r>
          </w:p>
          <w:p w:rsidR="000B415F" w:rsidRPr="000B415F" w:rsidRDefault="000B415F" w:rsidP="009D24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41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рамках наличной предметно-игровой обстановки активно развертывает несколько связных по смыслу игровых действий (роль в действии); вариативно использует предметы заместители в условном игровом значении</w:t>
            </w:r>
          </w:p>
        </w:tc>
        <w:tc>
          <w:tcPr>
            <w:tcW w:w="3260" w:type="dxa"/>
            <w:shd w:val="clear" w:color="auto" w:fill="auto"/>
          </w:tcPr>
          <w:p w:rsidR="000B415F" w:rsidRPr="000B415F" w:rsidRDefault="000B415F" w:rsidP="009D247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B415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2-й уровень\средний </w:t>
            </w:r>
          </w:p>
          <w:p w:rsidR="000B415F" w:rsidRPr="000B415F" w:rsidRDefault="000B415F" w:rsidP="009D24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41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еет первоначальный замысел, легко меняющийся в ходе игры; принимает разнообразные роли; при развертывании отдельных сюжетных эпизодов подкрепляет условные действия ролевой речью (вариативные диалоги с игрушками или сверстниками)</w:t>
            </w:r>
          </w:p>
        </w:tc>
        <w:tc>
          <w:tcPr>
            <w:tcW w:w="4253" w:type="dxa"/>
            <w:shd w:val="clear" w:color="auto" w:fill="auto"/>
          </w:tcPr>
          <w:p w:rsidR="000B415F" w:rsidRPr="000B415F" w:rsidRDefault="000B415F" w:rsidP="009D247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B415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3-й уровень\высокий </w:t>
            </w:r>
          </w:p>
          <w:p w:rsidR="000B415F" w:rsidRPr="000B415F" w:rsidRDefault="000B415F" w:rsidP="009D24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41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бинирует разнообразные сюжетные эпизоды в новую связную последовательность; использует развернутое словесное комментирование игры через события и пространство (что, где происходит с персонажами); частично воплощает игровой замысел в продукте (словесном – история, предметом – макет, сюжетный рисунок)</w:t>
            </w:r>
          </w:p>
        </w:tc>
      </w:tr>
      <w:tr w:rsidR="009D2471" w:rsidRPr="000B415F" w:rsidTr="009D2471">
        <w:trPr>
          <w:jc w:val="center"/>
        </w:trPr>
        <w:tc>
          <w:tcPr>
            <w:tcW w:w="704" w:type="dxa"/>
            <w:shd w:val="clear" w:color="auto" w:fill="auto"/>
          </w:tcPr>
          <w:p w:rsidR="000B415F" w:rsidRPr="000B415F" w:rsidRDefault="000B415F" w:rsidP="009D24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41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14" w:type="dxa"/>
            <w:shd w:val="clear" w:color="auto" w:fill="auto"/>
          </w:tcPr>
          <w:p w:rsidR="000B415F" w:rsidRPr="000B415F" w:rsidRDefault="000B415F" w:rsidP="009D24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0B415F" w:rsidRPr="000B415F" w:rsidRDefault="000B415F" w:rsidP="009D24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0B415F" w:rsidRPr="000B415F" w:rsidRDefault="000B415F" w:rsidP="009D24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0B415F" w:rsidRPr="000B415F" w:rsidRDefault="000B415F" w:rsidP="009D24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0B415F" w:rsidRPr="000B415F" w:rsidRDefault="000B415F" w:rsidP="009D24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D2471" w:rsidRPr="000B415F" w:rsidTr="009D2471">
        <w:trPr>
          <w:jc w:val="center"/>
        </w:trPr>
        <w:tc>
          <w:tcPr>
            <w:tcW w:w="704" w:type="dxa"/>
            <w:shd w:val="clear" w:color="auto" w:fill="auto"/>
          </w:tcPr>
          <w:p w:rsidR="000B415F" w:rsidRPr="000B415F" w:rsidRDefault="000B415F" w:rsidP="009D24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41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14" w:type="dxa"/>
            <w:shd w:val="clear" w:color="auto" w:fill="auto"/>
          </w:tcPr>
          <w:p w:rsidR="000B415F" w:rsidRPr="000B415F" w:rsidRDefault="000B415F" w:rsidP="009D24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0B415F" w:rsidRPr="000B415F" w:rsidRDefault="000B415F" w:rsidP="009D24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0B415F" w:rsidRPr="000B415F" w:rsidRDefault="000B415F" w:rsidP="009D24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0B415F" w:rsidRPr="000B415F" w:rsidRDefault="000B415F" w:rsidP="009D24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0B415F" w:rsidRPr="000B415F" w:rsidRDefault="000B415F" w:rsidP="009D24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D2471" w:rsidRPr="000B415F" w:rsidTr="009D2471">
        <w:trPr>
          <w:jc w:val="center"/>
        </w:trPr>
        <w:tc>
          <w:tcPr>
            <w:tcW w:w="704" w:type="dxa"/>
            <w:shd w:val="clear" w:color="auto" w:fill="auto"/>
          </w:tcPr>
          <w:p w:rsidR="000B415F" w:rsidRPr="000B415F" w:rsidRDefault="000B415F" w:rsidP="009D24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41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14" w:type="dxa"/>
            <w:shd w:val="clear" w:color="auto" w:fill="auto"/>
          </w:tcPr>
          <w:p w:rsidR="000B415F" w:rsidRPr="000B415F" w:rsidRDefault="000B415F" w:rsidP="009D24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0B415F" w:rsidRPr="000B415F" w:rsidRDefault="000B415F" w:rsidP="009D24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0B415F" w:rsidRPr="000B415F" w:rsidRDefault="000B415F" w:rsidP="009D24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0B415F" w:rsidRPr="000B415F" w:rsidRDefault="000B415F" w:rsidP="009D24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0B415F" w:rsidRPr="000B415F" w:rsidRDefault="000B415F" w:rsidP="009D24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D2471" w:rsidRPr="000B415F" w:rsidTr="009D2471">
        <w:trPr>
          <w:jc w:val="center"/>
        </w:trPr>
        <w:tc>
          <w:tcPr>
            <w:tcW w:w="704" w:type="dxa"/>
            <w:shd w:val="clear" w:color="auto" w:fill="auto"/>
          </w:tcPr>
          <w:p w:rsidR="000B415F" w:rsidRPr="000B415F" w:rsidRDefault="000B415F" w:rsidP="009D24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41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14" w:type="dxa"/>
            <w:shd w:val="clear" w:color="auto" w:fill="auto"/>
          </w:tcPr>
          <w:p w:rsidR="000B415F" w:rsidRPr="000B415F" w:rsidRDefault="000B415F" w:rsidP="009D24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0B415F" w:rsidRPr="000B415F" w:rsidRDefault="000B415F" w:rsidP="009D24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0B415F" w:rsidRPr="000B415F" w:rsidRDefault="000B415F" w:rsidP="009D24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0B415F" w:rsidRPr="000B415F" w:rsidRDefault="000B415F" w:rsidP="009D24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0B415F" w:rsidRPr="000B415F" w:rsidRDefault="000B415F" w:rsidP="009D24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D2471" w:rsidRPr="000B415F" w:rsidTr="009D2471">
        <w:trPr>
          <w:jc w:val="center"/>
        </w:trPr>
        <w:tc>
          <w:tcPr>
            <w:tcW w:w="704" w:type="dxa"/>
            <w:shd w:val="clear" w:color="auto" w:fill="auto"/>
          </w:tcPr>
          <w:p w:rsidR="000B415F" w:rsidRPr="000B415F" w:rsidRDefault="000B415F" w:rsidP="009D24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41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14" w:type="dxa"/>
            <w:shd w:val="clear" w:color="auto" w:fill="auto"/>
          </w:tcPr>
          <w:p w:rsidR="000B415F" w:rsidRPr="000B415F" w:rsidRDefault="000B415F" w:rsidP="009D24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0B415F" w:rsidRPr="000B415F" w:rsidRDefault="000B415F" w:rsidP="009D24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0B415F" w:rsidRPr="000B415F" w:rsidRDefault="000B415F" w:rsidP="009D24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0B415F" w:rsidRPr="000B415F" w:rsidRDefault="000B415F" w:rsidP="009D24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0B415F" w:rsidRPr="000B415F" w:rsidRDefault="000B415F" w:rsidP="009D24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0B415F" w:rsidRPr="000B415F" w:rsidRDefault="000B415F" w:rsidP="000B415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415F" w:rsidRPr="000B415F" w:rsidRDefault="000B415F" w:rsidP="000B415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B415F">
        <w:rPr>
          <w:rFonts w:ascii="Times New Roman" w:eastAsia="Times New Roman" w:hAnsi="Times New Roman"/>
          <w:sz w:val="24"/>
          <w:szCs w:val="24"/>
          <w:lang w:eastAsia="ru-RU"/>
        </w:rPr>
        <w:t xml:space="preserve">«обычно» – данный уровень-качество инициативы является типичным, характерным для ребенка, проявляется у него чаще всего, </w:t>
      </w:r>
    </w:p>
    <w:p w:rsidR="000B415F" w:rsidRPr="000B415F" w:rsidRDefault="000B415F" w:rsidP="000B415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B415F">
        <w:rPr>
          <w:rFonts w:ascii="Times New Roman" w:eastAsia="Times New Roman" w:hAnsi="Times New Roman"/>
          <w:sz w:val="24"/>
          <w:szCs w:val="24"/>
          <w:lang w:eastAsia="ru-RU"/>
        </w:rPr>
        <w:t>«изредка» – данный уровень-качество инициативы не характерен для ребенка, но проявляется в его деятельности время от времени, «никогда» – данный уровень-качество инициативы не проявляется в деятельности ребенка совсем.</w:t>
      </w:r>
    </w:p>
    <w:p w:rsidR="000B415F" w:rsidRPr="000B415F" w:rsidRDefault="000B415F" w:rsidP="000B415F">
      <w:pPr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B415F">
        <w:rPr>
          <w:rFonts w:ascii="Times New Roman" w:eastAsia="Times New Roman" w:hAnsi="Times New Roman"/>
          <w:b/>
          <w:sz w:val="24"/>
          <w:szCs w:val="24"/>
          <w:lang w:eastAsia="ru-RU"/>
        </w:rPr>
        <w:br w:type="page"/>
      </w:r>
    </w:p>
    <w:p w:rsidR="000B415F" w:rsidRPr="000B415F" w:rsidRDefault="000B415F" w:rsidP="000B415F">
      <w:pPr>
        <w:spacing w:after="24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0B415F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Унифицированная карта развития </w:t>
      </w:r>
      <w:proofErr w:type="spellStart"/>
      <w:r w:rsidRPr="000B415F">
        <w:rPr>
          <w:rFonts w:ascii="Times New Roman" w:eastAsia="Times New Roman" w:hAnsi="Times New Roman"/>
          <w:b/>
          <w:sz w:val="32"/>
          <w:szCs w:val="32"/>
          <w:lang w:eastAsia="ru-RU"/>
        </w:rPr>
        <w:t>детей</w:t>
      </w:r>
      <w:r w:rsidRPr="000B415F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_______________</w:t>
      </w:r>
      <w:r w:rsidRPr="000B415F">
        <w:rPr>
          <w:rFonts w:ascii="Times New Roman" w:eastAsia="Times New Roman" w:hAnsi="Times New Roman"/>
          <w:sz w:val="32"/>
          <w:szCs w:val="32"/>
          <w:lang w:eastAsia="ru-RU"/>
        </w:rPr>
        <w:t>группы</w:t>
      </w:r>
      <w:proofErr w:type="spellEnd"/>
    </w:p>
    <w:p w:rsidR="000B415F" w:rsidRPr="000B415F" w:rsidRDefault="000B415F" w:rsidP="000B415F">
      <w:pPr>
        <w:spacing w:after="24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0B415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Бланк 2. ИНИЦИАТИВА КАК ЦЕЛЕПОЛАГАНИЕ И ВОЛЕВОЕ УСИЛИЕ </w:t>
      </w:r>
      <w:r w:rsidRPr="000B415F">
        <w:rPr>
          <w:rFonts w:ascii="Times New Roman" w:eastAsia="Times New Roman" w:hAnsi="Times New Roman"/>
          <w:b/>
          <w:sz w:val="24"/>
          <w:szCs w:val="24"/>
          <w:lang w:eastAsia="ru-RU"/>
        </w:rPr>
        <w:br/>
      </w:r>
      <w:r w:rsidRPr="000B415F">
        <w:rPr>
          <w:rFonts w:ascii="Times New Roman" w:eastAsia="Times New Roman" w:hAnsi="Times New Roman"/>
          <w:sz w:val="24"/>
          <w:szCs w:val="24"/>
          <w:lang w:eastAsia="ru-RU"/>
        </w:rPr>
        <w:t>(наблюдение за продуктивной деятельностью)</w:t>
      </w:r>
    </w:p>
    <w:p w:rsidR="000B415F" w:rsidRPr="000B415F" w:rsidRDefault="000B415F" w:rsidP="000B415F">
      <w:pPr>
        <w:spacing w:after="24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B415F">
        <w:rPr>
          <w:rFonts w:ascii="Times New Roman" w:eastAsia="Times New Roman" w:hAnsi="Times New Roman"/>
          <w:sz w:val="24"/>
          <w:szCs w:val="24"/>
          <w:lang w:eastAsia="ru-RU"/>
        </w:rPr>
        <w:t>Дата заполнения________________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4"/>
        <w:gridCol w:w="1814"/>
        <w:gridCol w:w="1276"/>
        <w:gridCol w:w="3449"/>
        <w:gridCol w:w="3449"/>
        <w:gridCol w:w="3450"/>
      </w:tblGrid>
      <w:tr w:rsidR="009D2471" w:rsidRPr="000B415F" w:rsidTr="009D2471">
        <w:trPr>
          <w:jc w:val="center"/>
        </w:trPr>
        <w:tc>
          <w:tcPr>
            <w:tcW w:w="704" w:type="dxa"/>
            <w:shd w:val="clear" w:color="auto" w:fill="auto"/>
          </w:tcPr>
          <w:p w:rsidR="000B415F" w:rsidRPr="000B415F" w:rsidRDefault="000B415F" w:rsidP="009D247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B415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0B415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0B415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814" w:type="dxa"/>
            <w:shd w:val="clear" w:color="auto" w:fill="auto"/>
          </w:tcPr>
          <w:p w:rsidR="000B415F" w:rsidRPr="000B415F" w:rsidRDefault="000B415F" w:rsidP="009D247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B415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мя Фамилия ребенка</w:t>
            </w:r>
          </w:p>
          <w:p w:rsidR="000B415F" w:rsidRPr="000B415F" w:rsidRDefault="000B415F" w:rsidP="009D247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0B415F" w:rsidRPr="000B415F" w:rsidRDefault="000B415F" w:rsidP="009D247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B415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озраст ребенка</w:t>
            </w:r>
          </w:p>
          <w:p w:rsidR="000B415F" w:rsidRPr="000B415F" w:rsidRDefault="000B415F" w:rsidP="009D24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41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олных лет, месяцев)</w:t>
            </w:r>
          </w:p>
        </w:tc>
        <w:tc>
          <w:tcPr>
            <w:tcW w:w="3449" w:type="dxa"/>
            <w:shd w:val="clear" w:color="auto" w:fill="auto"/>
          </w:tcPr>
          <w:p w:rsidR="000B415F" w:rsidRPr="000B415F" w:rsidRDefault="000B415F" w:rsidP="009D24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415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1-й уровень\низкий </w:t>
            </w:r>
            <w:r w:rsidRPr="000B41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глощен процессом; конкретная цель не фиксируется; бросает работу, как только появляются отвлекающие моменты, и не возвращается к ней</w:t>
            </w:r>
          </w:p>
        </w:tc>
        <w:tc>
          <w:tcPr>
            <w:tcW w:w="3449" w:type="dxa"/>
            <w:shd w:val="clear" w:color="auto" w:fill="auto"/>
          </w:tcPr>
          <w:p w:rsidR="000B415F" w:rsidRPr="000B415F" w:rsidRDefault="000B415F" w:rsidP="009D247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B415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-й уровень\средний</w:t>
            </w:r>
          </w:p>
          <w:p w:rsidR="000B415F" w:rsidRPr="000B415F" w:rsidRDefault="000B415F" w:rsidP="009D247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B41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улирует конкретную цель («Нарисую домик»); в процессе работы может менять цель, но фиксирует конечный результат («Получилась машина»)</w:t>
            </w:r>
          </w:p>
        </w:tc>
        <w:tc>
          <w:tcPr>
            <w:tcW w:w="3450" w:type="dxa"/>
            <w:shd w:val="clear" w:color="auto" w:fill="auto"/>
          </w:tcPr>
          <w:p w:rsidR="000B415F" w:rsidRPr="000B415F" w:rsidRDefault="000B415F" w:rsidP="009D247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B415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-й уровень\высокий</w:t>
            </w:r>
          </w:p>
          <w:p w:rsidR="000B415F" w:rsidRPr="000B415F" w:rsidRDefault="000B415F" w:rsidP="009D24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41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означает конкретную цель, удерживает ее во время работы; фиксирует конечный результат; стремится достичь хорошего качества; возвращается к прерванной работе, доводит ее до конца</w:t>
            </w:r>
          </w:p>
        </w:tc>
      </w:tr>
      <w:tr w:rsidR="009D2471" w:rsidRPr="000B415F" w:rsidTr="009D2471">
        <w:trPr>
          <w:jc w:val="center"/>
        </w:trPr>
        <w:tc>
          <w:tcPr>
            <w:tcW w:w="704" w:type="dxa"/>
            <w:shd w:val="clear" w:color="auto" w:fill="auto"/>
          </w:tcPr>
          <w:p w:rsidR="000B415F" w:rsidRPr="000B415F" w:rsidRDefault="000B415F" w:rsidP="009D24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41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14" w:type="dxa"/>
            <w:shd w:val="clear" w:color="auto" w:fill="auto"/>
          </w:tcPr>
          <w:p w:rsidR="000B415F" w:rsidRPr="000B415F" w:rsidRDefault="000B415F" w:rsidP="009D24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0B415F" w:rsidRPr="000B415F" w:rsidRDefault="000B415F" w:rsidP="009D24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49" w:type="dxa"/>
            <w:shd w:val="clear" w:color="auto" w:fill="auto"/>
          </w:tcPr>
          <w:p w:rsidR="000B415F" w:rsidRPr="000B415F" w:rsidRDefault="000B415F" w:rsidP="009D24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49" w:type="dxa"/>
            <w:shd w:val="clear" w:color="auto" w:fill="auto"/>
          </w:tcPr>
          <w:p w:rsidR="000B415F" w:rsidRPr="000B415F" w:rsidRDefault="000B415F" w:rsidP="009D24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50" w:type="dxa"/>
            <w:shd w:val="clear" w:color="auto" w:fill="auto"/>
          </w:tcPr>
          <w:p w:rsidR="000B415F" w:rsidRPr="000B415F" w:rsidRDefault="000B415F" w:rsidP="009D24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D2471" w:rsidRPr="000B415F" w:rsidTr="009D2471">
        <w:trPr>
          <w:jc w:val="center"/>
        </w:trPr>
        <w:tc>
          <w:tcPr>
            <w:tcW w:w="704" w:type="dxa"/>
            <w:shd w:val="clear" w:color="auto" w:fill="auto"/>
          </w:tcPr>
          <w:p w:rsidR="000B415F" w:rsidRPr="000B415F" w:rsidRDefault="000B415F" w:rsidP="009D24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41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14" w:type="dxa"/>
            <w:shd w:val="clear" w:color="auto" w:fill="auto"/>
          </w:tcPr>
          <w:p w:rsidR="000B415F" w:rsidRPr="000B415F" w:rsidRDefault="000B415F" w:rsidP="009D24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0B415F" w:rsidRPr="000B415F" w:rsidRDefault="000B415F" w:rsidP="009D24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49" w:type="dxa"/>
            <w:shd w:val="clear" w:color="auto" w:fill="auto"/>
          </w:tcPr>
          <w:p w:rsidR="000B415F" w:rsidRPr="000B415F" w:rsidRDefault="000B415F" w:rsidP="009D24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49" w:type="dxa"/>
            <w:shd w:val="clear" w:color="auto" w:fill="auto"/>
          </w:tcPr>
          <w:p w:rsidR="000B415F" w:rsidRPr="000B415F" w:rsidRDefault="000B415F" w:rsidP="009D24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50" w:type="dxa"/>
            <w:shd w:val="clear" w:color="auto" w:fill="auto"/>
          </w:tcPr>
          <w:p w:rsidR="000B415F" w:rsidRPr="000B415F" w:rsidRDefault="000B415F" w:rsidP="009D24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D2471" w:rsidRPr="000B415F" w:rsidTr="009D2471">
        <w:trPr>
          <w:jc w:val="center"/>
        </w:trPr>
        <w:tc>
          <w:tcPr>
            <w:tcW w:w="704" w:type="dxa"/>
            <w:shd w:val="clear" w:color="auto" w:fill="auto"/>
          </w:tcPr>
          <w:p w:rsidR="000B415F" w:rsidRPr="000B415F" w:rsidRDefault="000B415F" w:rsidP="009D24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41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14" w:type="dxa"/>
            <w:shd w:val="clear" w:color="auto" w:fill="auto"/>
          </w:tcPr>
          <w:p w:rsidR="000B415F" w:rsidRPr="000B415F" w:rsidRDefault="000B415F" w:rsidP="009D24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0B415F" w:rsidRPr="000B415F" w:rsidRDefault="000B415F" w:rsidP="009D24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49" w:type="dxa"/>
            <w:shd w:val="clear" w:color="auto" w:fill="auto"/>
          </w:tcPr>
          <w:p w:rsidR="000B415F" w:rsidRPr="000B415F" w:rsidRDefault="000B415F" w:rsidP="009D24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49" w:type="dxa"/>
            <w:shd w:val="clear" w:color="auto" w:fill="auto"/>
          </w:tcPr>
          <w:p w:rsidR="000B415F" w:rsidRPr="000B415F" w:rsidRDefault="000B415F" w:rsidP="009D24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50" w:type="dxa"/>
            <w:shd w:val="clear" w:color="auto" w:fill="auto"/>
          </w:tcPr>
          <w:p w:rsidR="000B415F" w:rsidRPr="000B415F" w:rsidRDefault="000B415F" w:rsidP="009D24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D2471" w:rsidRPr="000B415F" w:rsidTr="009D2471">
        <w:trPr>
          <w:jc w:val="center"/>
        </w:trPr>
        <w:tc>
          <w:tcPr>
            <w:tcW w:w="704" w:type="dxa"/>
            <w:shd w:val="clear" w:color="auto" w:fill="auto"/>
          </w:tcPr>
          <w:p w:rsidR="000B415F" w:rsidRPr="000B415F" w:rsidRDefault="000B415F" w:rsidP="009D24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41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14" w:type="dxa"/>
            <w:shd w:val="clear" w:color="auto" w:fill="auto"/>
          </w:tcPr>
          <w:p w:rsidR="000B415F" w:rsidRPr="000B415F" w:rsidRDefault="000B415F" w:rsidP="009D24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0B415F" w:rsidRPr="000B415F" w:rsidRDefault="000B415F" w:rsidP="009D24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49" w:type="dxa"/>
            <w:shd w:val="clear" w:color="auto" w:fill="auto"/>
          </w:tcPr>
          <w:p w:rsidR="000B415F" w:rsidRPr="000B415F" w:rsidRDefault="000B415F" w:rsidP="009D24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49" w:type="dxa"/>
            <w:shd w:val="clear" w:color="auto" w:fill="auto"/>
          </w:tcPr>
          <w:p w:rsidR="000B415F" w:rsidRPr="000B415F" w:rsidRDefault="000B415F" w:rsidP="009D24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50" w:type="dxa"/>
            <w:shd w:val="clear" w:color="auto" w:fill="auto"/>
          </w:tcPr>
          <w:p w:rsidR="000B415F" w:rsidRPr="000B415F" w:rsidRDefault="000B415F" w:rsidP="009D24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D2471" w:rsidRPr="000B415F" w:rsidTr="009D2471">
        <w:trPr>
          <w:jc w:val="center"/>
        </w:trPr>
        <w:tc>
          <w:tcPr>
            <w:tcW w:w="704" w:type="dxa"/>
            <w:shd w:val="clear" w:color="auto" w:fill="auto"/>
          </w:tcPr>
          <w:p w:rsidR="000B415F" w:rsidRPr="000B415F" w:rsidRDefault="000B415F" w:rsidP="009D24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41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14" w:type="dxa"/>
            <w:shd w:val="clear" w:color="auto" w:fill="auto"/>
          </w:tcPr>
          <w:p w:rsidR="000B415F" w:rsidRPr="000B415F" w:rsidRDefault="000B415F" w:rsidP="009D24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0B415F" w:rsidRPr="000B415F" w:rsidRDefault="000B415F" w:rsidP="009D24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49" w:type="dxa"/>
            <w:shd w:val="clear" w:color="auto" w:fill="auto"/>
          </w:tcPr>
          <w:p w:rsidR="000B415F" w:rsidRPr="000B415F" w:rsidRDefault="000B415F" w:rsidP="009D24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49" w:type="dxa"/>
            <w:shd w:val="clear" w:color="auto" w:fill="auto"/>
          </w:tcPr>
          <w:p w:rsidR="000B415F" w:rsidRPr="000B415F" w:rsidRDefault="000B415F" w:rsidP="009D24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50" w:type="dxa"/>
            <w:shd w:val="clear" w:color="auto" w:fill="auto"/>
          </w:tcPr>
          <w:p w:rsidR="000B415F" w:rsidRPr="000B415F" w:rsidRDefault="000B415F" w:rsidP="009D24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0B415F" w:rsidRPr="000B415F" w:rsidRDefault="000B415F" w:rsidP="000B415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415F" w:rsidRPr="000B415F" w:rsidRDefault="000B415F" w:rsidP="000B415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B415F">
        <w:rPr>
          <w:rFonts w:ascii="Times New Roman" w:eastAsia="Times New Roman" w:hAnsi="Times New Roman"/>
          <w:sz w:val="24"/>
          <w:szCs w:val="24"/>
          <w:lang w:eastAsia="ru-RU"/>
        </w:rPr>
        <w:t xml:space="preserve">«обычно» – данный уровень-качество инициативы является типичным, характерным для ребенка, проявляется у него чаще всего, </w:t>
      </w:r>
    </w:p>
    <w:p w:rsidR="000B415F" w:rsidRPr="000B415F" w:rsidRDefault="000B415F" w:rsidP="000B415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B415F">
        <w:rPr>
          <w:rFonts w:ascii="Times New Roman" w:eastAsia="Times New Roman" w:hAnsi="Times New Roman"/>
          <w:sz w:val="24"/>
          <w:szCs w:val="24"/>
          <w:lang w:eastAsia="ru-RU"/>
        </w:rPr>
        <w:t>«изредка» – данный уровень-качество инициативы не характерен для ребенка, но проявляется в его деятельности время от времени, «никогда» – данный уровень-качество инициативы не проявляется в деятельности ребенка совсем.</w:t>
      </w:r>
    </w:p>
    <w:p w:rsidR="000B415F" w:rsidRPr="000B415F" w:rsidRDefault="000B415F" w:rsidP="000B415F">
      <w:pPr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B415F">
        <w:rPr>
          <w:rFonts w:ascii="Times New Roman" w:eastAsia="Times New Roman" w:hAnsi="Times New Roman"/>
          <w:b/>
          <w:sz w:val="24"/>
          <w:szCs w:val="24"/>
          <w:lang w:eastAsia="ru-RU"/>
        </w:rPr>
        <w:br w:type="page"/>
      </w:r>
    </w:p>
    <w:p w:rsidR="000B415F" w:rsidRPr="000B415F" w:rsidRDefault="000B415F" w:rsidP="000B415F">
      <w:pPr>
        <w:spacing w:after="200" w:line="276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  <w:r w:rsidRPr="000B415F">
        <w:rPr>
          <w:rFonts w:ascii="Times New Roman" w:eastAsia="Times New Roman" w:hAnsi="Times New Roman"/>
          <w:b/>
          <w:sz w:val="32"/>
          <w:szCs w:val="32"/>
          <w:lang w:eastAsia="ru-RU"/>
        </w:rPr>
        <w:t>Унифицированная карта развити</w:t>
      </w:r>
      <w:r w:rsidRPr="000B415F">
        <w:rPr>
          <w:rFonts w:ascii="Times New Roman" w:eastAsia="Times New Roman" w:hAnsi="Times New Roman"/>
          <w:sz w:val="32"/>
          <w:szCs w:val="32"/>
          <w:lang w:eastAsia="ru-RU"/>
        </w:rPr>
        <w:t xml:space="preserve">я </w:t>
      </w:r>
      <w:r w:rsidRPr="000B415F">
        <w:rPr>
          <w:rFonts w:ascii="Times New Roman" w:eastAsia="Times New Roman" w:hAnsi="Times New Roman"/>
          <w:b/>
          <w:sz w:val="32"/>
          <w:szCs w:val="32"/>
          <w:lang w:eastAsia="ru-RU"/>
        </w:rPr>
        <w:t>детей</w:t>
      </w:r>
      <w:r w:rsidRPr="000B415F">
        <w:rPr>
          <w:rFonts w:ascii="Times New Roman" w:eastAsia="Times New Roman" w:hAnsi="Times New Roman"/>
          <w:b/>
          <w:i/>
          <w:sz w:val="32"/>
          <w:szCs w:val="32"/>
          <w:lang w:eastAsia="ru-RU"/>
        </w:rPr>
        <w:t>_______________</w:t>
      </w:r>
      <w:r w:rsidRPr="000B415F">
        <w:rPr>
          <w:rFonts w:ascii="Times New Roman" w:eastAsia="Times New Roman" w:hAnsi="Times New Roman"/>
          <w:sz w:val="32"/>
          <w:szCs w:val="32"/>
          <w:lang w:eastAsia="ru-RU"/>
        </w:rPr>
        <w:t xml:space="preserve"> группы</w:t>
      </w:r>
    </w:p>
    <w:p w:rsidR="000B415F" w:rsidRPr="000B415F" w:rsidRDefault="000B415F" w:rsidP="000B415F">
      <w:pPr>
        <w:spacing w:after="200" w:line="276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0B415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Бланк 3. КОММУНИКАТИВНАЯ ИНИЦИАТИВА </w:t>
      </w:r>
      <w:r w:rsidRPr="000B415F">
        <w:rPr>
          <w:rFonts w:ascii="Times New Roman" w:eastAsia="Times New Roman" w:hAnsi="Times New Roman"/>
          <w:b/>
          <w:sz w:val="24"/>
          <w:szCs w:val="24"/>
          <w:lang w:eastAsia="ru-RU"/>
        </w:rPr>
        <w:br/>
      </w:r>
      <w:r w:rsidRPr="000B415F">
        <w:rPr>
          <w:rFonts w:ascii="Times New Roman" w:eastAsia="Times New Roman" w:hAnsi="Times New Roman"/>
          <w:sz w:val="24"/>
          <w:szCs w:val="24"/>
          <w:lang w:eastAsia="ru-RU"/>
        </w:rPr>
        <w:t xml:space="preserve">(наблюдение за </w:t>
      </w:r>
      <w:proofErr w:type="gramStart"/>
      <w:r w:rsidRPr="000B415F">
        <w:rPr>
          <w:rFonts w:ascii="Times New Roman" w:eastAsia="Times New Roman" w:hAnsi="Times New Roman"/>
          <w:sz w:val="24"/>
          <w:szCs w:val="24"/>
          <w:lang w:eastAsia="ru-RU"/>
        </w:rPr>
        <w:t>совместной</w:t>
      </w:r>
      <w:proofErr w:type="gramEnd"/>
      <w:r w:rsidRPr="000B415F">
        <w:rPr>
          <w:rFonts w:ascii="Times New Roman" w:eastAsia="Times New Roman" w:hAnsi="Times New Roman"/>
          <w:sz w:val="24"/>
          <w:szCs w:val="24"/>
          <w:lang w:eastAsia="ru-RU"/>
        </w:rPr>
        <w:t xml:space="preserve"> деятельностью-игровой и продуктивной)</w:t>
      </w:r>
    </w:p>
    <w:p w:rsidR="000B415F" w:rsidRPr="000B415F" w:rsidRDefault="000B415F" w:rsidP="000B415F">
      <w:pPr>
        <w:spacing w:after="24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B415F">
        <w:rPr>
          <w:rFonts w:ascii="Times New Roman" w:eastAsia="Times New Roman" w:hAnsi="Times New Roman"/>
          <w:sz w:val="24"/>
          <w:szCs w:val="24"/>
          <w:lang w:eastAsia="ru-RU"/>
        </w:rPr>
        <w:t>Дата заполнения________________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4"/>
        <w:gridCol w:w="1814"/>
        <w:gridCol w:w="1276"/>
        <w:gridCol w:w="3449"/>
        <w:gridCol w:w="3449"/>
        <w:gridCol w:w="3450"/>
      </w:tblGrid>
      <w:tr w:rsidR="009D2471" w:rsidRPr="000B415F" w:rsidTr="009D2471">
        <w:trPr>
          <w:jc w:val="center"/>
        </w:trPr>
        <w:tc>
          <w:tcPr>
            <w:tcW w:w="704" w:type="dxa"/>
            <w:shd w:val="clear" w:color="auto" w:fill="auto"/>
          </w:tcPr>
          <w:p w:rsidR="000B415F" w:rsidRPr="000B415F" w:rsidRDefault="000B415F" w:rsidP="009D247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bookmarkStart w:id="0" w:name="_Hlk15730195"/>
            <w:r w:rsidRPr="000B415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0B415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0B415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814" w:type="dxa"/>
            <w:shd w:val="clear" w:color="auto" w:fill="auto"/>
          </w:tcPr>
          <w:p w:rsidR="000B415F" w:rsidRPr="000B415F" w:rsidRDefault="000B415F" w:rsidP="009D247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B415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мя Фамилия ребенка</w:t>
            </w:r>
          </w:p>
          <w:p w:rsidR="000B415F" w:rsidRPr="000B415F" w:rsidRDefault="000B415F" w:rsidP="009D247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0B415F" w:rsidRPr="000B415F" w:rsidRDefault="000B415F" w:rsidP="009D247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B415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озраст ребенка</w:t>
            </w:r>
          </w:p>
          <w:p w:rsidR="000B415F" w:rsidRPr="000B415F" w:rsidRDefault="000B415F" w:rsidP="009D24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41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олных лет, месяцев)</w:t>
            </w:r>
          </w:p>
        </w:tc>
        <w:tc>
          <w:tcPr>
            <w:tcW w:w="3449" w:type="dxa"/>
            <w:shd w:val="clear" w:color="auto" w:fill="auto"/>
          </w:tcPr>
          <w:p w:rsidR="000B415F" w:rsidRPr="000B415F" w:rsidRDefault="000B415F" w:rsidP="009D247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B415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-й уровень\низкий</w:t>
            </w:r>
          </w:p>
          <w:p w:rsidR="000B415F" w:rsidRPr="000B415F" w:rsidRDefault="000B415F" w:rsidP="009D24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41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щает внимание сверстника на интересующие самого ребенка действия («Смотри…»), комментирует их в речи, но не старается быть понятым; довольствуется обществом любого</w:t>
            </w:r>
          </w:p>
        </w:tc>
        <w:tc>
          <w:tcPr>
            <w:tcW w:w="3449" w:type="dxa"/>
            <w:shd w:val="clear" w:color="auto" w:fill="auto"/>
          </w:tcPr>
          <w:p w:rsidR="000B415F" w:rsidRPr="000B415F" w:rsidRDefault="000B415F" w:rsidP="009D247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B415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2-й уровень\средний </w:t>
            </w:r>
          </w:p>
          <w:p w:rsidR="000B415F" w:rsidRPr="000B415F" w:rsidRDefault="000B415F" w:rsidP="009D247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B41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ициирует парное взаимодействие со сверстником через краткое речевое предложение-побуждение («Давай…»); поддерживает диалог в конкретной деятельности; начинает проявлять избирательность в выборе партнёра</w:t>
            </w:r>
          </w:p>
        </w:tc>
        <w:tc>
          <w:tcPr>
            <w:tcW w:w="3450" w:type="dxa"/>
            <w:shd w:val="clear" w:color="auto" w:fill="auto"/>
          </w:tcPr>
          <w:p w:rsidR="000B415F" w:rsidRPr="000B415F" w:rsidRDefault="000B415F" w:rsidP="009D247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B415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-й уровень\высокий</w:t>
            </w:r>
          </w:p>
          <w:p w:rsidR="000B415F" w:rsidRPr="000B415F" w:rsidRDefault="000B415F" w:rsidP="009D24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41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развернутой форме предлагает партнерам исходные замысли, цели; договаривается о распределении действий, не ущемляя интересы других участников; </w:t>
            </w:r>
            <w:proofErr w:type="gramStart"/>
            <w:r w:rsidRPr="000B41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бирателен</w:t>
            </w:r>
            <w:proofErr w:type="gramEnd"/>
            <w:r w:rsidRPr="000B41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выборе, осознанно стремится к взаимопониманию и поддержанию слаженного взаимодействия</w:t>
            </w:r>
          </w:p>
        </w:tc>
      </w:tr>
      <w:bookmarkEnd w:id="0"/>
      <w:tr w:rsidR="009D2471" w:rsidRPr="000B415F" w:rsidTr="009D2471">
        <w:trPr>
          <w:jc w:val="center"/>
        </w:trPr>
        <w:tc>
          <w:tcPr>
            <w:tcW w:w="704" w:type="dxa"/>
            <w:shd w:val="clear" w:color="auto" w:fill="auto"/>
          </w:tcPr>
          <w:p w:rsidR="000B415F" w:rsidRPr="000B415F" w:rsidRDefault="000B415F" w:rsidP="009D24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41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14" w:type="dxa"/>
            <w:shd w:val="clear" w:color="auto" w:fill="auto"/>
          </w:tcPr>
          <w:p w:rsidR="000B415F" w:rsidRPr="000B415F" w:rsidRDefault="000B415F" w:rsidP="009D24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0B415F" w:rsidRPr="000B415F" w:rsidRDefault="000B415F" w:rsidP="009D24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49" w:type="dxa"/>
            <w:shd w:val="clear" w:color="auto" w:fill="auto"/>
          </w:tcPr>
          <w:p w:rsidR="000B415F" w:rsidRPr="000B415F" w:rsidRDefault="000B415F" w:rsidP="009D24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49" w:type="dxa"/>
            <w:shd w:val="clear" w:color="auto" w:fill="auto"/>
          </w:tcPr>
          <w:p w:rsidR="000B415F" w:rsidRPr="000B415F" w:rsidRDefault="000B415F" w:rsidP="009D24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50" w:type="dxa"/>
            <w:shd w:val="clear" w:color="auto" w:fill="auto"/>
          </w:tcPr>
          <w:p w:rsidR="000B415F" w:rsidRPr="000B415F" w:rsidRDefault="000B415F" w:rsidP="009D24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D2471" w:rsidRPr="000B415F" w:rsidTr="009D2471">
        <w:trPr>
          <w:jc w:val="center"/>
        </w:trPr>
        <w:tc>
          <w:tcPr>
            <w:tcW w:w="704" w:type="dxa"/>
            <w:shd w:val="clear" w:color="auto" w:fill="auto"/>
          </w:tcPr>
          <w:p w:rsidR="000B415F" w:rsidRPr="000B415F" w:rsidRDefault="000B415F" w:rsidP="009D24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41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14" w:type="dxa"/>
            <w:shd w:val="clear" w:color="auto" w:fill="auto"/>
          </w:tcPr>
          <w:p w:rsidR="000B415F" w:rsidRPr="000B415F" w:rsidRDefault="000B415F" w:rsidP="009D24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0B415F" w:rsidRPr="000B415F" w:rsidRDefault="000B415F" w:rsidP="009D24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49" w:type="dxa"/>
            <w:shd w:val="clear" w:color="auto" w:fill="auto"/>
          </w:tcPr>
          <w:p w:rsidR="000B415F" w:rsidRPr="000B415F" w:rsidRDefault="000B415F" w:rsidP="009D24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49" w:type="dxa"/>
            <w:shd w:val="clear" w:color="auto" w:fill="auto"/>
          </w:tcPr>
          <w:p w:rsidR="000B415F" w:rsidRPr="000B415F" w:rsidRDefault="000B415F" w:rsidP="009D24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50" w:type="dxa"/>
            <w:shd w:val="clear" w:color="auto" w:fill="auto"/>
          </w:tcPr>
          <w:p w:rsidR="000B415F" w:rsidRPr="000B415F" w:rsidRDefault="000B415F" w:rsidP="009D24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D2471" w:rsidRPr="000B415F" w:rsidTr="009D2471">
        <w:trPr>
          <w:jc w:val="center"/>
        </w:trPr>
        <w:tc>
          <w:tcPr>
            <w:tcW w:w="704" w:type="dxa"/>
            <w:shd w:val="clear" w:color="auto" w:fill="auto"/>
          </w:tcPr>
          <w:p w:rsidR="000B415F" w:rsidRPr="000B415F" w:rsidRDefault="000B415F" w:rsidP="009D24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41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14" w:type="dxa"/>
            <w:shd w:val="clear" w:color="auto" w:fill="auto"/>
          </w:tcPr>
          <w:p w:rsidR="000B415F" w:rsidRPr="000B415F" w:rsidRDefault="000B415F" w:rsidP="009D24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0B415F" w:rsidRPr="000B415F" w:rsidRDefault="000B415F" w:rsidP="009D24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49" w:type="dxa"/>
            <w:shd w:val="clear" w:color="auto" w:fill="auto"/>
          </w:tcPr>
          <w:p w:rsidR="000B415F" w:rsidRPr="000B415F" w:rsidRDefault="000B415F" w:rsidP="009D24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49" w:type="dxa"/>
            <w:shd w:val="clear" w:color="auto" w:fill="auto"/>
          </w:tcPr>
          <w:p w:rsidR="000B415F" w:rsidRPr="000B415F" w:rsidRDefault="000B415F" w:rsidP="009D24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50" w:type="dxa"/>
            <w:shd w:val="clear" w:color="auto" w:fill="auto"/>
          </w:tcPr>
          <w:p w:rsidR="000B415F" w:rsidRPr="000B415F" w:rsidRDefault="000B415F" w:rsidP="009D24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D2471" w:rsidRPr="000B415F" w:rsidTr="009D2471">
        <w:trPr>
          <w:jc w:val="center"/>
        </w:trPr>
        <w:tc>
          <w:tcPr>
            <w:tcW w:w="704" w:type="dxa"/>
            <w:shd w:val="clear" w:color="auto" w:fill="auto"/>
          </w:tcPr>
          <w:p w:rsidR="000B415F" w:rsidRPr="000B415F" w:rsidRDefault="000B415F" w:rsidP="009D24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41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14" w:type="dxa"/>
            <w:shd w:val="clear" w:color="auto" w:fill="auto"/>
          </w:tcPr>
          <w:p w:rsidR="000B415F" w:rsidRPr="000B415F" w:rsidRDefault="000B415F" w:rsidP="009D24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0B415F" w:rsidRPr="000B415F" w:rsidRDefault="000B415F" w:rsidP="009D24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49" w:type="dxa"/>
            <w:shd w:val="clear" w:color="auto" w:fill="auto"/>
          </w:tcPr>
          <w:p w:rsidR="000B415F" w:rsidRPr="000B415F" w:rsidRDefault="000B415F" w:rsidP="009D24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49" w:type="dxa"/>
            <w:shd w:val="clear" w:color="auto" w:fill="auto"/>
          </w:tcPr>
          <w:p w:rsidR="000B415F" w:rsidRPr="000B415F" w:rsidRDefault="000B415F" w:rsidP="009D24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50" w:type="dxa"/>
            <w:shd w:val="clear" w:color="auto" w:fill="auto"/>
          </w:tcPr>
          <w:p w:rsidR="000B415F" w:rsidRPr="000B415F" w:rsidRDefault="000B415F" w:rsidP="009D24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D2471" w:rsidRPr="000B415F" w:rsidTr="009D2471">
        <w:trPr>
          <w:jc w:val="center"/>
        </w:trPr>
        <w:tc>
          <w:tcPr>
            <w:tcW w:w="704" w:type="dxa"/>
            <w:shd w:val="clear" w:color="auto" w:fill="auto"/>
          </w:tcPr>
          <w:p w:rsidR="000B415F" w:rsidRPr="000B415F" w:rsidRDefault="000B415F" w:rsidP="009D24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41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14" w:type="dxa"/>
            <w:shd w:val="clear" w:color="auto" w:fill="auto"/>
          </w:tcPr>
          <w:p w:rsidR="000B415F" w:rsidRPr="000B415F" w:rsidRDefault="000B415F" w:rsidP="009D24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0B415F" w:rsidRPr="000B415F" w:rsidRDefault="000B415F" w:rsidP="009D24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49" w:type="dxa"/>
            <w:shd w:val="clear" w:color="auto" w:fill="auto"/>
          </w:tcPr>
          <w:p w:rsidR="000B415F" w:rsidRPr="000B415F" w:rsidRDefault="000B415F" w:rsidP="009D24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49" w:type="dxa"/>
            <w:shd w:val="clear" w:color="auto" w:fill="auto"/>
          </w:tcPr>
          <w:p w:rsidR="000B415F" w:rsidRPr="000B415F" w:rsidRDefault="000B415F" w:rsidP="009D24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50" w:type="dxa"/>
            <w:shd w:val="clear" w:color="auto" w:fill="auto"/>
          </w:tcPr>
          <w:p w:rsidR="000B415F" w:rsidRPr="000B415F" w:rsidRDefault="000B415F" w:rsidP="009D24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0B415F" w:rsidRPr="000B415F" w:rsidRDefault="000B415F" w:rsidP="000B415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415F" w:rsidRPr="000B415F" w:rsidRDefault="000B415F" w:rsidP="000B415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B415F">
        <w:rPr>
          <w:rFonts w:ascii="Times New Roman" w:eastAsia="Times New Roman" w:hAnsi="Times New Roman"/>
          <w:sz w:val="24"/>
          <w:szCs w:val="24"/>
          <w:lang w:eastAsia="ru-RU"/>
        </w:rPr>
        <w:t xml:space="preserve">«обычно» – данный уровень-качество инициативы является типичным, характерным для ребенка, проявляется у него чаще всего, </w:t>
      </w:r>
    </w:p>
    <w:p w:rsidR="000B415F" w:rsidRPr="000B415F" w:rsidRDefault="000B415F" w:rsidP="000B415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B415F">
        <w:rPr>
          <w:rFonts w:ascii="Times New Roman" w:eastAsia="Times New Roman" w:hAnsi="Times New Roman"/>
          <w:sz w:val="24"/>
          <w:szCs w:val="24"/>
          <w:lang w:eastAsia="ru-RU"/>
        </w:rPr>
        <w:t>«изредка» – данный уровень-качество инициативы не характерен для ребенка, но проявляется в его деятельности время от времени, «никогда» – данный уровень-качество инициативы не проявляется в деятельности ребенка совсем.</w:t>
      </w:r>
    </w:p>
    <w:p w:rsidR="000B415F" w:rsidRPr="000B415F" w:rsidRDefault="000B415F" w:rsidP="000B415F">
      <w:pPr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B415F">
        <w:rPr>
          <w:rFonts w:ascii="Times New Roman" w:eastAsia="Times New Roman" w:hAnsi="Times New Roman"/>
          <w:b/>
          <w:sz w:val="24"/>
          <w:szCs w:val="24"/>
          <w:lang w:eastAsia="ru-RU"/>
        </w:rPr>
        <w:br w:type="page"/>
      </w:r>
    </w:p>
    <w:p w:rsidR="000B415F" w:rsidRPr="000B415F" w:rsidRDefault="000B415F" w:rsidP="000B415F">
      <w:pPr>
        <w:spacing w:after="200" w:line="276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  <w:r w:rsidRPr="000B415F">
        <w:rPr>
          <w:rFonts w:ascii="Times New Roman" w:eastAsia="Times New Roman" w:hAnsi="Times New Roman"/>
          <w:b/>
          <w:sz w:val="32"/>
          <w:szCs w:val="32"/>
          <w:lang w:eastAsia="ru-RU"/>
        </w:rPr>
        <w:t>Унифицированная карта развити</w:t>
      </w:r>
      <w:r w:rsidRPr="000B415F">
        <w:rPr>
          <w:rFonts w:ascii="Times New Roman" w:eastAsia="Times New Roman" w:hAnsi="Times New Roman"/>
          <w:sz w:val="32"/>
          <w:szCs w:val="32"/>
          <w:lang w:eastAsia="ru-RU"/>
        </w:rPr>
        <w:t xml:space="preserve">я </w:t>
      </w:r>
      <w:r w:rsidRPr="000B415F">
        <w:rPr>
          <w:rFonts w:ascii="Times New Roman" w:eastAsia="Times New Roman" w:hAnsi="Times New Roman"/>
          <w:b/>
          <w:sz w:val="32"/>
          <w:szCs w:val="32"/>
          <w:lang w:eastAsia="ru-RU"/>
        </w:rPr>
        <w:t>детей</w:t>
      </w:r>
      <w:r w:rsidRPr="000B415F">
        <w:rPr>
          <w:rFonts w:ascii="Times New Roman" w:eastAsia="Times New Roman" w:hAnsi="Times New Roman"/>
          <w:b/>
          <w:i/>
          <w:sz w:val="32"/>
          <w:szCs w:val="32"/>
          <w:lang w:eastAsia="ru-RU"/>
        </w:rPr>
        <w:t>_______________</w:t>
      </w:r>
      <w:r w:rsidRPr="000B415F">
        <w:rPr>
          <w:rFonts w:ascii="Times New Roman" w:eastAsia="Times New Roman" w:hAnsi="Times New Roman"/>
          <w:sz w:val="32"/>
          <w:szCs w:val="32"/>
          <w:lang w:eastAsia="ru-RU"/>
        </w:rPr>
        <w:t xml:space="preserve"> группы</w:t>
      </w:r>
    </w:p>
    <w:p w:rsidR="000B415F" w:rsidRPr="000B415F" w:rsidRDefault="000B415F" w:rsidP="000B415F">
      <w:pPr>
        <w:spacing w:after="200" w:line="276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0B415F">
        <w:rPr>
          <w:rFonts w:ascii="Times New Roman" w:eastAsia="Times New Roman" w:hAnsi="Times New Roman"/>
          <w:b/>
          <w:sz w:val="24"/>
          <w:szCs w:val="24"/>
          <w:lang w:eastAsia="ru-RU"/>
        </w:rPr>
        <w:t>Бланк 4. ПОЗНАВАТЕЛЬНАЯ ИНИЦИАТИВА (ЛЮБОЗНАТЕЛЬНОСТЬ)</w:t>
      </w:r>
      <w:r w:rsidRPr="000B415F">
        <w:rPr>
          <w:rFonts w:ascii="Times New Roman" w:eastAsia="Times New Roman" w:hAnsi="Times New Roman"/>
          <w:b/>
          <w:sz w:val="24"/>
          <w:szCs w:val="24"/>
          <w:lang w:eastAsia="ru-RU"/>
        </w:rPr>
        <w:br/>
      </w:r>
      <w:r w:rsidRPr="000B415F">
        <w:rPr>
          <w:rFonts w:ascii="Times New Roman" w:eastAsia="Times New Roman" w:hAnsi="Times New Roman"/>
          <w:sz w:val="24"/>
          <w:szCs w:val="24"/>
          <w:lang w:eastAsia="ru-RU"/>
        </w:rPr>
        <w:t>(наблюдение за познавательно- исследовательской и продуктивной деятельностью)</w:t>
      </w:r>
    </w:p>
    <w:p w:rsidR="000B415F" w:rsidRPr="000B415F" w:rsidRDefault="000B415F" w:rsidP="000B415F">
      <w:pPr>
        <w:spacing w:after="240" w:line="276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B415F">
        <w:rPr>
          <w:rFonts w:ascii="Times New Roman" w:eastAsia="Times New Roman" w:hAnsi="Times New Roman"/>
          <w:sz w:val="24"/>
          <w:szCs w:val="24"/>
          <w:lang w:eastAsia="ru-RU"/>
        </w:rPr>
        <w:t>Дата заполнения________________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4"/>
        <w:gridCol w:w="1814"/>
        <w:gridCol w:w="1276"/>
        <w:gridCol w:w="3449"/>
        <w:gridCol w:w="3449"/>
        <w:gridCol w:w="3450"/>
      </w:tblGrid>
      <w:tr w:rsidR="009D2471" w:rsidRPr="000B415F" w:rsidTr="009D2471">
        <w:trPr>
          <w:jc w:val="center"/>
        </w:trPr>
        <w:tc>
          <w:tcPr>
            <w:tcW w:w="704" w:type="dxa"/>
            <w:shd w:val="clear" w:color="auto" w:fill="auto"/>
          </w:tcPr>
          <w:p w:rsidR="000B415F" w:rsidRPr="000B415F" w:rsidRDefault="000B415F" w:rsidP="009D247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B415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0B415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0B415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814" w:type="dxa"/>
            <w:shd w:val="clear" w:color="auto" w:fill="auto"/>
          </w:tcPr>
          <w:p w:rsidR="000B415F" w:rsidRPr="000B415F" w:rsidRDefault="000B415F" w:rsidP="009D247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B415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мя Фамилия ребенка</w:t>
            </w:r>
          </w:p>
          <w:p w:rsidR="000B415F" w:rsidRPr="000B415F" w:rsidRDefault="000B415F" w:rsidP="009D247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0B415F" w:rsidRPr="000B415F" w:rsidRDefault="000B415F" w:rsidP="009D247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B415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озраст ребенка</w:t>
            </w:r>
          </w:p>
          <w:p w:rsidR="000B415F" w:rsidRPr="000B415F" w:rsidRDefault="000B415F" w:rsidP="009D24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41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олных лет, месяцев)</w:t>
            </w:r>
          </w:p>
        </w:tc>
        <w:tc>
          <w:tcPr>
            <w:tcW w:w="3449" w:type="dxa"/>
            <w:shd w:val="clear" w:color="auto" w:fill="auto"/>
          </w:tcPr>
          <w:p w:rsidR="000B415F" w:rsidRPr="000B415F" w:rsidRDefault="000B415F" w:rsidP="009D247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B415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-й уровень\низкий</w:t>
            </w:r>
          </w:p>
          <w:p w:rsidR="000B415F" w:rsidRPr="000B415F" w:rsidRDefault="000B415F" w:rsidP="009D24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41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являет интерес к новым предметам, манипулирует ими, практически обнаруживая их возможности; многократно воспроизводит действия</w:t>
            </w:r>
          </w:p>
        </w:tc>
        <w:tc>
          <w:tcPr>
            <w:tcW w:w="3449" w:type="dxa"/>
            <w:shd w:val="clear" w:color="auto" w:fill="auto"/>
          </w:tcPr>
          <w:p w:rsidR="000B415F" w:rsidRPr="000B415F" w:rsidRDefault="000B415F" w:rsidP="009D247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B415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-й уровень\средний</w:t>
            </w:r>
          </w:p>
          <w:p w:rsidR="000B415F" w:rsidRPr="000B415F" w:rsidRDefault="000B415F" w:rsidP="009D24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41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ет вопросы относительно конкретных вещей и явлений (что? как? зачем?); высказывает простые предположения, осуществляет вариативные действия по отношению к исследуемому объекту, добиваясь нужного результата</w:t>
            </w:r>
          </w:p>
        </w:tc>
        <w:tc>
          <w:tcPr>
            <w:tcW w:w="3450" w:type="dxa"/>
            <w:shd w:val="clear" w:color="auto" w:fill="auto"/>
          </w:tcPr>
          <w:p w:rsidR="000B415F" w:rsidRPr="000B415F" w:rsidRDefault="000B415F" w:rsidP="009D247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B415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-й уровень\высокий</w:t>
            </w:r>
          </w:p>
          <w:p w:rsidR="000B415F" w:rsidRPr="000B415F" w:rsidRDefault="000B415F" w:rsidP="009D24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41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ет вопросы об отвлеченных вещах; обнаруживает стремление к упорядочиванию фактов и представлений, способен к простому рассуждению; проявляет интерес к символическим языкам (графические схемы, письмо)</w:t>
            </w:r>
          </w:p>
        </w:tc>
      </w:tr>
      <w:tr w:rsidR="009D2471" w:rsidRPr="000B415F" w:rsidTr="009D2471">
        <w:trPr>
          <w:jc w:val="center"/>
        </w:trPr>
        <w:tc>
          <w:tcPr>
            <w:tcW w:w="704" w:type="dxa"/>
            <w:shd w:val="clear" w:color="auto" w:fill="auto"/>
          </w:tcPr>
          <w:p w:rsidR="000B415F" w:rsidRPr="000B415F" w:rsidRDefault="000B415F" w:rsidP="009D24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41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14" w:type="dxa"/>
            <w:shd w:val="clear" w:color="auto" w:fill="auto"/>
          </w:tcPr>
          <w:p w:rsidR="000B415F" w:rsidRPr="000B415F" w:rsidRDefault="000B415F" w:rsidP="009D24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0B415F" w:rsidRPr="000B415F" w:rsidRDefault="000B415F" w:rsidP="009D24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49" w:type="dxa"/>
            <w:shd w:val="clear" w:color="auto" w:fill="auto"/>
          </w:tcPr>
          <w:p w:rsidR="000B415F" w:rsidRPr="000B415F" w:rsidRDefault="000B415F" w:rsidP="009D24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49" w:type="dxa"/>
            <w:shd w:val="clear" w:color="auto" w:fill="auto"/>
          </w:tcPr>
          <w:p w:rsidR="000B415F" w:rsidRPr="000B415F" w:rsidRDefault="000B415F" w:rsidP="009D24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50" w:type="dxa"/>
            <w:shd w:val="clear" w:color="auto" w:fill="auto"/>
          </w:tcPr>
          <w:p w:rsidR="000B415F" w:rsidRPr="000B415F" w:rsidRDefault="000B415F" w:rsidP="009D24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D2471" w:rsidRPr="000B415F" w:rsidTr="009D2471">
        <w:trPr>
          <w:jc w:val="center"/>
        </w:trPr>
        <w:tc>
          <w:tcPr>
            <w:tcW w:w="704" w:type="dxa"/>
            <w:shd w:val="clear" w:color="auto" w:fill="auto"/>
          </w:tcPr>
          <w:p w:rsidR="000B415F" w:rsidRPr="000B415F" w:rsidRDefault="000B415F" w:rsidP="009D24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41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14" w:type="dxa"/>
            <w:shd w:val="clear" w:color="auto" w:fill="auto"/>
          </w:tcPr>
          <w:p w:rsidR="000B415F" w:rsidRPr="000B415F" w:rsidRDefault="000B415F" w:rsidP="009D24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0B415F" w:rsidRPr="000B415F" w:rsidRDefault="000B415F" w:rsidP="009D24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49" w:type="dxa"/>
            <w:shd w:val="clear" w:color="auto" w:fill="auto"/>
          </w:tcPr>
          <w:p w:rsidR="000B415F" w:rsidRPr="000B415F" w:rsidRDefault="000B415F" w:rsidP="009D24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49" w:type="dxa"/>
            <w:shd w:val="clear" w:color="auto" w:fill="auto"/>
          </w:tcPr>
          <w:p w:rsidR="000B415F" w:rsidRPr="000B415F" w:rsidRDefault="000B415F" w:rsidP="009D24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50" w:type="dxa"/>
            <w:shd w:val="clear" w:color="auto" w:fill="auto"/>
          </w:tcPr>
          <w:p w:rsidR="000B415F" w:rsidRPr="000B415F" w:rsidRDefault="000B415F" w:rsidP="009D24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D2471" w:rsidRPr="000B415F" w:rsidTr="009D2471">
        <w:trPr>
          <w:jc w:val="center"/>
        </w:trPr>
        <w:tc>
          <w:tcPr>
            <w:tcW w:w="704" w:type="dxa"/>
            <w:shd w:val="clear" w:color="auto" w:fill="auto"/>
          </w:tcPr>
          <w:p w:rsidR="000B415F" w:rsidRPr="000B415F" w:rsidRDefault="000B415F" w:rsidP="009D24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41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14" w:type="dxa"/>
            <w:shd w:val="clear" w:color="auto" w:fill="auto"/>
          </w:tcPr>
          <w:p w:rsidR="000B415F" w:rsidRPr="000B415F" w:rsidRDefault="000B415F" w:rsidP="009D24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0B415F" w:rsidRPr="000B415F" w:rsidRDefault="000B415F" w:rsidP="009D24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49" w:type="dxa"/>
            <w:shd w:val="clear" w:color="auto" w:fill="auto"/>
          </w:tcPr>
          <w:p w:rsidR="000B415F" w:rsidRPr="000B415F" w:rsidRDefault="000B415F" w:rsidP="009D24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49" w:type="dxa"/>
            <w:shd w:val="clear" w:color="auto" w:fill="auto"/>
          </w:tcPr>
          <w:p w:rsidR="000B415F" w:rsidRPr="000B415F" w:rsidRDefault="000B415F" w:rsidP="009D24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50" w:type="dxa"/>
            <w:shd w:val="clear" w:color="auto" w:fill="auto"/>
          </w:tcPr>
          <w:p w:rsidR="000B415F" w:rsidRPr="000B415F" w:rsidRDefault="000B415F" w:rsidP="009D24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D2471" w:rsidRPr="000B415F" w:rsidTr="009D2471">
        <w:trPr>
          <w:jc w:val="center"/>
        </w:trPr>
        <w:tc>
          <w:tcPr>
            <w:tcW w:w="704" w:type="dxa"/>
            <w:shd w:val="clear" w:color="auto" w:fill="auto"/>
          </w:tcPr>
          <w:p w:rsidR="000B415F" w:rsidRPr="000B415F" w:rsidRDefault="000B415F" w:rsidP="009D24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41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14" w:type="dxa"/>
            <w:shd w:val="clear" w:color="auto" w:fill="auto"/>
          </w:tcPr>
          <w:p w:rsidR="000B415F" w:rsidRPr="000B415F" w:rsidRDefault="000B415F" w:rsidP="009D24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0B415F" w:rsidRPr="000B415F" w:rsidRDefault="000B415F" w:rsidP="009D24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49" w:type="dxa"/>
            <w:shd w:val="clear" w:color="auto" w:fill="auto"/>
          </w:tcPr>
          <w:p w:rsidR="000B415F" w:rsidRPr="000B415F" w:rsidRDefault="000B415F" w:rsidP="009D24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49" w:type="dxa"/>
            <w:shd w:val="clear" w:color="auto" w:fill="auto"/>
          </w:tcPr>
          <w:p w:rsidR="000B415F" w:rsidRPr="000B415F" w:rsidRDefault="000B415F" w:rsidP="009D24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50" w:type="dxa"/>
            <w:shd w:val="clear" w:color="auto" w:fill="auto"/>
          </w:tcPr>
          <w:p w:rsidR="000B415F" w:rsidRPr="000B415F" w:rsidRDefault="000B415F" w:rsidP="009D24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D2471" w:rsidRPr="000B415F" w:rsidTr="009D2471">
        <w:trPr>
          <w:jc w:val="center"/>
        </w:trPr>
        <w:tc>
          <w:tcPr>
            <w:tcW w:w="704" w:type="dxa"/>
            <w:shd w:val="clear" w:color="auto" w:fill="auto"/>
          </w:tcPr>
          <w:p w:rsidR="000B415F" w:rsidRPr="000B415F" w:rsidRDefault="000B415F" w:rsidP="009D24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41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14" w:type="dxa"/>
            <w:shd w:val="clear" w:color="auto" w:fill="auto"/>
          </w:tcPr>
          <w:p w:rsidR="000B415F" w:rsidRPr="000B415F" w:rsidRDefault="000B415F" w:rsidP="009D24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0B415F" w:rsidRPr="000B415F" w:rsidRDefault="000B415F" w:rsidP="009D24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49" w:type="dxa"/>
            <w:shd w:val="clear" w:color="auto" w:fill="auto"/>
          </w:tcPr>
          <w:p w:rsidR="000B415F" w:rsidRPr="000B415F" w:rsidRDefault="000B415F" w:rsidP="009D24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49" w:type="dxa"/>
            <w:shd w:val="clear" w:color="auto" w:fill="auto"/>
          </w:tcPr>
          <w:p w:rsidR="000B415F" w:rsidRPr="000B415F" w:rsidRDefault="000B415F" w:rsidP="009D24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50" w:type="dxa"/>
            <w:shd w:val="clear" w:color="auto" w:fill="auto"/>
          </w:tcPr>
          <w:p w:rsidR="000B415F" w:rsidRPr="000B415F" w:rsidRDefault="000B415F" w:rsidP="009D24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0B415F" w:rsidRPr="000B415F" w:rsidRDefault="000B415F" w:rsidP="000B415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415F" w:rsidRPr="000B415F" w:rsidRDefault="000B415F" w:rsidP="000B415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B415F">
        <w:rPr>
          <w:rFonts w:ascii="Times New Roman" w:eastAsia="Times New Roman" w:hAnsi="Times New Roman"/>
          <w:sz w:val="24"/>
          <w:szCs w:val="24"/>
          <w:lang w:eastAsia="ru-RU"/>
        </w:rPr>
        <w:t xml:space="preserve">«обычно» – данный уровень-качество инициативы является типичным, характерным для ребенка, проявляется у него чаще всего, </w:t>
      </w:r>
    </w:p>
    <w:p w:rsidR="000B415F" w:rsidRPr="000B415F" w:rsidRDefault="000B415F" w:rsidP="000B415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B415F">
        <w:rPr>
          <w:rFonts w:ascii="Times New Roman" w:eastAsia="Times New Roman" w:hAnsi="Times New Roman"/>
          <w:sz w:val="24"/>
          <w:szCs w:val="24"/>
          <w:lang w:eastAsia="ru-RU"/>
        </w:rPr>
        <w:t>«изредка» – данный уровень-качество инициативы не характерен для ребенка, но проявляется в его деятельности время от времени, «никогда» – данный уровень-качество инициативы не проявляется в деятельности ребенка совсем.</w:t>
      </w:r>
    </w:p>
    <w:p w:rsidR="000B415F" w:rsidRPr="000B415F" w:rsidRDefault="000B415F" w:rsidP="000B415F">
      <w:pPr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B415F">
        <w:rPr>
          <w:rFonts w:ascii="Times New Roman" w:eastAsia="Times New Roman" w:hAnsi="Times New Roman"/>
          <w:b/>
          <w:sz w:val="24"/>
          <w:szCs w:val="24"/>
          <w:lang w:eastAsia="ru-RU"/>
        </w:rPr>
        <w:br w:type="page"/>
      </w:r>
    </w:p>
    <w:p w:rsidR="000B415F" w:rsidRPr="000B415F" w:rsidRDefault="000B415F" w:rsidP="000B415F">
      <w:pPr>
        <w:spacing w:after="200" w:line="276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  <w:r w:rsidRPr="000B415F">
        <w:rPr>
          <w:rFonts w:ascii="Times New Roman" w:eastAsia="Times New Roman" w:hAnsi="Times New Roman"/>
          <w:b/>
          <w:sz w:val="32"/>
          <w:szCs w:val="32"/>
          <w:lang w:eastAsia="ru-RU"/>
        </w:rPr>
        <w:t>Унифицированная карта развити</w:t>
      </w:r>
      <w:r w:rsidRPr="000B415F">
        <w:rPr>
          <w:rFonts w:ascii="Times New Roman" w:eastAsia="Times New Roman" w:hAnsi="Times New Roman"/>
          <w:sz w:val="32"/>
          <w:szCs w:val="32"/>
          <w:lang w:eastAsia="ru-RU"/>
        </w:rPr>
        <w:t xml:space="preserve">я </w:t>
      </w:r>
      <w:r w:rsidRPr="000B415F">
        <w:rPr>
          <w:rFonts w:ascii="Times New Roman" w:eastAsia="Times New Roman" w:hAnsi="Times New Roman"/>
          <w:b/>
          <w:sz w:val="32"/>
          <w:szCs w:val="32"/>
          <w:lang w:eastAsia="ru-RU"/>
        </w:rPr>
        <w:t>детей</w:t>
      </w:r>
      <w:r w:rsidRPr="000B415F">
        <w:rPr>
          <w:rFonts w:ascii="Times New Roman" w:eastAsia="Times New Roman" w:hAnsi="Times New Roman"/>
          <w:b/>
          <w:i/>
          <w:sz w:val="32"/>
          <w:szCs w:val="32"/>
          <w:lang w:eastAsia="ru-RU"/>
        </w:rPr>
        <w:t>_______________</w:t>
      </w:r>
      <w:r w:rsidRPr="000B415F">
        <w:rPr>
          <w:rFonts w:ascii="Times New Roman" w:eastAsia="Times New Roman" w:hAnsi="Times New Roman"/>
          <w:sz w:val="32"/>
          <w:szCs w:val="32"/>
          <w:lang w:eastAsia="ru-RU"/>
        </w:rPr>
        <w:t xml:space="preserve"> группы</w:t>
      </w:r>
    </w:p>
    <w:p w:rsidR="000B415F" w:rsidRPr="000B415F" w:rsidRDefault="000B415F" w:rsidP="000B41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B415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Бланк 5. </w:t>
      </w:r>
      <w:r w:rsidRPr="000B415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ДВИГАТЕЛЬНАЯ ИНИЦИАТИВА </w:t>
      </w:r>
      <w:r w:rsidRPr="000B415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br/>
        <w:t>(</w:t>
      </w:r>
      <w:r w:rsidRPr="000B415F">
        <w:rPr>
          <w:rFonts w:ascii="Times New Roman" w:eastAsia="Times New Roman" w:hAnsi="Times New Roman"/>
          <w:bCs/>
          <w:sz w:val="24"/>
          <w:szCs w:val="24"/>
          <w:lang w:eastAsia="ru-RU"/>
        </w:rPr>
        <w:t>наблюдение за различными формами двигательной активности)</w:t>
      </w:r>
    </w:p>
    <w:p w:rsidR="000B415F" w:rsidRPr="000B415F" w:rsidRDefault="000B415F" w:rsidP="000B41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0B415F" w:rsidRPr="000B415F" w:rsidRDefault="000B415F" w:rsidP="000B415F">
      <w:pPr>
        <w:spacing w:after="200" w:line="276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B415F">
        <w:rPr>
          <w:rFonts w:ascii="Times New Roman" w:eastAsia="Times New Roman" w:hAnsi="Times New Roman"/>
          <w:sz w:val="24"/>
          <w:szCs w:val="24"/>
          <w:lang w:eastAsia="ru-RU"/>
        </w:rPr>
        <w:t>Дата заполнения________________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4"/>
        <w:gridCol w:w="1814"/>
        <w:gridCol w:w="1276"/>
        <w:gridCol w:w="3449"/>
        <w:gridCol w:w="3449"/>
        <w:gridCol w:w="3450"/>
      </w:tblGrid>
      <w:tr w:rsidR="009D2471" w:rsidRPr="000B415F" w:rsidTr="009D2471">
        <w:trPr>
          <w:jc w:val="center"/>
        </w:trPr>
        <w:tc>
          <w:tcPr>
            <w:tcW w:w="704" w:type="dxa"/>
            <w:shd w:val="clear" w:color="auto" w:fill="auto"/>
          </w:tcPr>
          <w:p w:rsidR="000B415F" w:rsidRPr="000B415F" w:rsidRDefault="000B415F" w:rsidP="009D247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B415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0B415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0B415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814" w:type="dxa"/>
            <w:shd w:val="clear" w:color="auto" w:fill="auto"/>
          </w:tcPr>
          <w:p w:rsidR="000B415F" w:rsidRPr="000B415F" w:rsidRDefault="000B415F" w:rsidP="009D247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B415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мя Фамилия ребенка</w:t>
            </w:r>
          </w:p>
          <w:p w:rsidR="000B415F" w:rsidRPr="000B415F" w:rsidRDefault="000B415F" w:rsidP="009D247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0B415F" w:rsidRPr="000B415F" w:rsidRDefault="000B415F" w:rsidP="009D247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B415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озраст ребенка</w:t>
            </w:r>
          </w:p>
          <w:p w:rsidR="000B415F" w:rsidRPr="000B415F" w:rsidRDefault="000B415F" w:rsidP="009D24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41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олных лет, месяцев)</w:t>
            </w:r>
          </w:p>
        </w:tc>
        <w:tc>
          <w:tcPr>
            <w:tcW w:w="3449" w:type="dxa"/>
            <w:shd w:val="clear" w:color="auto" w:fill="auto"/>
          </w:tcPr>
          <w:p w:rsidR="000B415F" w:rsidRPr="000B415F" w:rsidRDefault="000B415F" w:rsidP="009D247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B415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-й уровень\низкий</w:t>
            </w:r>
          </w:p>
          <w:p w:rsidR="000B415F" w:rsidRPr="000B415F" w:rsidRDefault="000B415F" w:rsidP="009D24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41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удовольствием участвует в играх, организованных</w:t>
            </w:r>
          </w:p>
          <w:p w:rsidR="000B415F" w:rsidRPr="000B415F" w:rsidRDefault="000B415F" w:rsidP="009D24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41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зрослым, при появлении интересного предмета не ограничивается его</w:t>
            </w:r>
          </w:p>
          <w:p w:rsidR="000B415F" w:rsidRPr="000B415F" w:rsidRDefault="000B415F" w:rsidP="009D24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41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ерцанием, а перемещается ближе к нему, стремится совершить с ним</w:t>
            </w:r>
          </w:p>
          <w:p w:rsidR="000B415F" w:rsidRPr="000B415F" w:rsidRDefault="000B415F" w:rsidP="009D24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41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ансформации физического характера (катает, бросает и т.д.)</w:t>
            </w:r>
          </w:p>
        </w:tc>
        <w:tc>
          <w:tcPr>
            <w:tcW w:w="3449" w:type="dxa"/>
            <w:shd w:val="clear" w:color="auto" w:fill="auto"/>
          </w:tcPr>
          <w:p w:rsidR="000B415F" w:rsidRPr="000B415F" w:rsidRDefault="000B415F" w:rsidP="009D247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B415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-й уровень\средний</w:t>
            </w:r>
          </w:p>
          <w:p w:rsidR="000B415F" w:rsidRPr="000B415F" w:rsidRDefault="000B415F" w:rsidP="009D24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41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тересуется у взрослого, почему у него не получаются</w:t>
            </w:r>
          </w:p>
          <w:p w:rsidR="000B415F" w:rsidRPr="000B415F" w:rsidRDefault="000B415F" w:rsidP="009D24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41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 или иные движения, в игре стремится освоить новые типы движений, подражая взрослому.</w:t>
            </w:r>
          </w:p>
          <w:p w:rsidR="000B415F" w:rsidRPr="000B415F" w:rsidRDefault="000B415F" w:rsidP="009D24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50" w:type="dxa"/>
            <w:shd w:val="clear" w:color="auto" w:fill="auto"/>
          </w:tcPr>
          <w:p w:rsidR="000B415F" w:rsidRPr="000B415F" w:rsidRDefault="000B415F" w:rsidP="009D247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B415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-й уровень\высокий</w:t>
            </w:r>
          </w:p>
          <w:p w:rsidR="000B415F" w:rsidRPr="000B415F" w:rsidRDefault="000B415F" w:rsidP="009D24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41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тересуется у взрослого, как выполнить те или иные физические упражнения наиболее эффективно, охотно выполняет </w:t>
            </w:r>
            <w:proofErr w:type="gramStart"/>
            <w:r w:rsidRPr="000B41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личную</w:t>
            </w:r>
            <w:proofErr w:type="gramEnd"/>
          </w:p>
          <w:p w:rsidR="000B415F" w:rsidRPr="000B415F" w:rsidRDefault="000B415F" w:rsidP="009D24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41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ятельность, сопряженную с физической нагрузкой, отмечает свои достижения в том или ином виде спорта.</w:t>
            </w:r>
          </w:p>
        </w:tc>
      </w:tr>
      <w:tr w:rsidR="009D2471" w:rsidRPr="000B415F" w:rsidTr="009D2471">
        <w:trPr>
          <w:jc w:val="center"/>
        </w:trPr>
        <w:tc>
          <w:tcPr>
            <w:tcW w:w="704" w:type="dxa"/>
            <w:shd w:val="clear" w:color="auto" w:fill="auto"/>
          </w:tcPr>
          <w:p w:rsidR="000B415F" w:rsidRPr="000B415F" w:rsidRDefault="000B415F" w:rsidP="009D24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41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14" w:type="dxa"/>
            <w:shd w:val="clear" w:color="auto" w:fill="auto"/>
          </w:tcPr>
          <w:p w:rsidR="000B415F" w:rsidRPr="000B415F" w:rsidRDefault="000B415F" w:rsidP="009D24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0B415F" w:rsidRPr="000B415F" w:rsidRDefault="000B415F" w:rsidP="009D24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49" w:type="dxa"/>
            <w:shd w:val="clear" w:color="auto" w:fill="auto"/>
          </w:tcPr>
          <w:p w:rsidR="000B415F" w:rsidRPr="000B415F" w:rsidRDefault="000B415F" w:rsidP="009D24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49" w:type="dxa"/>
            <w:shd w:val="clear" w:color="auto" w:fill="auto"/>
          </w:tcPr>
          <w:p w:rsidR="000B415F" w:rsidRPr="000B415F" w:rsidRDefault="000B415F" w:rsidP="009D24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50" w:type="dxa"/>
            <w:shd w:val="clear" w:color="auto" w:fill="auto"/>
          </w:tcPr>
          <w:p w:rsidR="000B415F" w:rsidRPr="000B415F" w:rsidRDefault="000B415F" w:rsidP="009D24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D2471" w:rsidRPr="000B415F" w:rsidTr="009D2471">
        <w:trPr>
          <w:jc w:val="center"/>
        </w:trPr>
        <w:tc>
          <w:tcPr>
            <w:tcW w:w="704" w:type="dxa"/>
            <w:shd w:val="clear" w:color="auto" w:fill="auto"/>
          </w:tcPr>
          <w:p w:rsidR="000B415F" w:rsidRPr="000B415F" w:rsidRDefault="000B415F" w:rsidP="009D24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41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14" w:type="dxa"/>
            <w:shd w:val="clear" w:color="auto" w:fill="auto"/>
          </w:tcPr>
          <w:p w:rsidR="000B415F" w:rsidRPr="000B415F" w:rsidRDefault="000B415F" w:rsidP="009D24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0B415F" w:rsidRPr="000B415F" w:rsidRDefault="000B415F" w:rsidP="009D24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49" w:type="dxa"/>
            <w:shd w:val="clear" w:color="auto" w:fill="auto"/>
          </w:tcPr>
          <w:p w:rsidR="000B415F" w:rsidRPr="000B415F" w:rsidRDefault="000B415F" w:rsidP="009D24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49" w:type="dxa"/>
            <w:shd w:val="clear" w:color="auto" w:fill="auto"/>
          </w:tcPr>
          <w:p w:rsidR="000B415F" w:rsidRPr="000B415F" w:rsidRDefault="000B415F" w:rsidP="009D24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50" w:type="dxa"/>
            <w:shd w:val="clear" w:color="auto" w:fill="auto"/>
          </w:tcPr>
          <w:p w:rsidR="000B415F" w:rsidRPr="000B415F" w:rsidRDefault="000B415F" w:rsidP="009D24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D2471" w:rsidRPr="000B415F" w:rsidTr="009D2471">
        <w:trPr>
          <w:jc w:val="center"/>
        </w:trPr>
        <w:tc>
          <w:tcPr>
            <w:tcW w:w="704" w:type="dxa"/>
            <w:shd w:val="clear" w:color="auto" w:fill="auto"/>
          </w:tcPr>
          <w:p w:rsidR="000B415F" w:rsidRPr="000B415F" w:rsidRDefault="000B415F" w:rsidP="009D24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41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14" w:type="dxa"/>
            <w:shd w:val="clear" w:color="auto" w:fill="auto"/>
          </w:tcPr>
          <w:p w:rsidR="000B415F" w:rsidRPr="000B415F" w:rsidRDefault="000B415F" w:rsidP="009D24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0B415F" w:rsidRPr="000B415F" w:rsidRDefault="000B415F" w:rsidP="009D24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49" w:type="dxa"/>
            <w:shd w:val="clear" w:color="auto" w:fill="auto"/>
          </w:tcPr>
          <w:p w:rsidR="000B415F" w:rsidRPr="000B415F" w:rsidRDefault="000B415F" w:rsidP="009D24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49" w:type="dxa"/>
            <w:shd w:val="clear" w:color="auto" w:fill="auto"/>
          </w:tcPr>
          <w:p w:rsidR="000B415F" w:rsidRPr="000B415F" w:rsidRDefault="000B415F" w:rsidP="009D24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50" w:type="dxa"/>
            <w:shd w:val="clear" w:color="auto" w:fill="auto"/>
          </w:tcPr>
          <w:p w:rsidR="000B415F" w:rsidRPr="000B415F" w:rsidRDefault="000B415F" w:rsidP="009D24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D2471" w:rsidRPr="000B415F" w:rsidTr="009D2471">
        <w:trPr>
          <w:jc w:val="center"/>
        </w:trPr>
        <w:tc>
          <w:tcPr>
            <w:tcW w:w="704" w:type="dxa"/>
            <w:tcBorders>
              <w:bottom w:val="single" w:sz="4" w:space="0" w:color="000000"/>
            </w:tcBorders>
            <w:shd w:val="clear" w:color="auto" w:fill="auto"/>
          </w:tcPr>
          <w:p w:rsidR="000B415F" w:rsidRPr="000B415F" w:rsidRDefault="000B415F" w:rsidP="009D24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41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14" w:type="dxa"/>
            <w:tcBorders>
              <w:bottom w:val="single" w:sz="4" w:space="0" w:color="000000"/>
            </w:tcBorders>
            <w:shd w:val="clear" w:color="auto" w:fill="auto"/>
          </w:tcPr>
          <w:p w:rsidR="000B415F" w:rsidRPr="000B415F" w:rsidRDefault="000B415F" w:rsidP="009D24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auto"/>
          </w:tcPr>
          <w:p w:rsidR="000B415F" w:rsidRPr="000B415F" w:rsidRDefault="000B415F" w:rsidP="009D24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49" w:type="dxa"/>
            <w:tcBorders>
              <w:bottom w:val="single" w:sz="4" w:space="0" w:color="000000"/>
            </w:tcBorders>
            <w:shd w:val="clear" w:color="auto" w:fill="auto"/>
          </w:tcPr>
          <w:p w:rsidR="000B415F" w:rsidRPr="000B415F" w:rsidRDefault="000B415F" w:rsidP="009D24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49" w:type="dxa"/>
            <w:tcBorders>
              <w:bottom w:val="single" w:sz="4" w:space="0" w:color="000000"/>
            </w:tcBorders>
            <w:shd w:val="clear" w:color="auto" w:fill="auto"/>
          </w:tcPr>
          <w:p w:rsidR="000B415F" w:rsidRPr="000B415F" w:rsidRDefault="000B415F" w:rsidP="009D24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50" w:type="dxa"/>
            <w:tcBorders>
              <w:bottom w:val="single" w:sz="4" w:space="0" w:color="000000"/>
            </w:tcBorders>
            <w:shd w:val="clear" w:color="auto" w:fill="auto"/>
          </w:tcPr>
          <w:p w:rsidR="000B415F" w:rsidRPr="000B415F" w:rsidRDefault="000B415F" w:rsidP="009D24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D2471" w:rsidRPr="000B415F" w:rsidTr="009D2471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415F" w:rsidRPr="000B415F" w:rsidRDefault="000B415F" w:rsidP="009D24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41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415F" w:rsidRPr="000B415F" w:rsidRDefault="000B415F" w:rsidP="009D24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415F" w:rsidRPr="000B415F" w:rsidRDefault="000B415F" w:rsidP="009D24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415F" w:rsidRPr="000B415F" w:rsidRDefault="000B415F" w:rsidP="009D24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415F" w:rsidRPr="000B415F" w:rsidRDefault="000B415F" w:rsidP="009D24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415F" w:rsidRPr="000B415F" w:rsidRDefault="000B415F" w:rsidP="009D24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0B415F" w:rsidRPr="000B415F" w:rsidRDefault="000B415F" w:rsidP="000B415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415F" w:rsidRPr="000B415F" w:rsidRDefault="000B415F" w:rsidP="000B415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B415F">
        <w:rPr>
          <w:rFonts w:ascii="Times New Roman" w:eastAsia="Times New Roman" w:hAnsi="Times New Roman"/>
          <w:sz w:val="24"/>
          <w:szCs w:val="24"/>
          <w:lang w:eastAsia="ru-RU"/>
        </w:rPr>
        <w:t xml:space="preserve">«обычно» – данный уровень-качество инициативы является типичным, характерным для ребенка, проявляется у него чаще всего, </w:t>
      </w:r>
    </w:p>
    <w:p w:rsidR="000B415F" w:rsidRPr="000B415F" w:rsidRDefault="000B415F" w:rsidP="000B415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B415F">
        <w:rPr>
          <w:rFonts w:ascii="Times New Roman" w:eastAsia="Times New Roman" w:hAnsi="Times New Roman"/>
          <w:sz w:val="24"/>
          <w:szCs w:val="24"/>
          <w:lang w:eastAsia="ru-RU"/>
        </w:rPr>
        <w:t>«изредка» – данный уровень-качество инициативы не характерен для ребенка, но проявляется в его деятельности время от времени, «никогда» – данный уровень-качество инициативы не проявляется в деятельности ребенка совсем.</w:t>
      </w:r>
    </w:p>
    <w:p w:rsidR="000B415F" w:rsidRPr="000B415F" w:rsidRDefault="000B415F" w:rsidP="000B415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415F" w:rsidRPr="000B415F" w:rsidRDefault="000B415F" w:rsidP="000B415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</w:p>
    <w:p w:rsidR="000B415F" w:rsidRPr="000B415F" w:rsidRDefault="000B415F" w:rsidP="000B415F">
      <w:pPr>
        <w:spacing w:after="200" w:line="276" w:lineRule="auto"/>
        <w:jc w:val="right"/>
        <w:rPr>
          <w:rFonts w:ascii="Times New Roman" w:hAnsi="Times New Roman"/>
          <w:b/>
          <w:sz w:val="28"/>
          <w:szCs w:val="28"/>
        </w:rPr>
      </w:pPr>
      <w:r w:rsidRPr="000B415F">
        <w:rPr>
          <w:rFonts w:ascii="Times New Roman" w:hAnsi="Times New Roman"/>
          <w:b/>
          <w:sz w:val="28"/>
          <w:szCs w:val="28"/>
        </w:rPr>
        <w:t>Приложение № 6</w:t>
      </w:r>
    </w:p>
    <w:p w:rsidR="000B415F" w:rsidRPr="000B415F" w:rsidRDefault="000B415F" w:rsidP="000B41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B415F" w:rsidRPr="00252547" w:rsidRDefault="000B415F" w:rsidP="000B41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52547">
        <w:rPr>
          <w:rFonts w:ascii="Times New Roman" w:hAnsi="Times New Roman"/>
          <w:b/>
          <w:sz w:val="28"/>
          <w:szCs w:val="28"/>
        </w:rPr>
        <w:t xml:space="preserve">ОБЩИЙ АНАЛИЗ </w:t>
      </w:r>
    </w:p>
    <w:p w:rsidR="000B415F" w:rsidRPr="000B415F" w:rsidRDefault="000B415F" w:rsidP="000B41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52547">
        <w:rPr>
          <w:rFonts w:ascii="Times New Roman" w:hAnsi="Times New Roman"/>
          <w:b/>
          <w:sz w:val="28"/>
          <w:szCs w:val="28"/>
        </w:rPr>
        <w:t>качества взаимодействия всех участников образовательных отношений</w:t>
      </w:r>
    </w:p>
    <w:p w:rsidR="000B415F" w:rsidRPr="000B415F" w:rsidRDefault="000B415F" w:rsidP="000B41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4119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"/>
        <w:gridCol w:w="10194"/>
        <w:gridCol w:w="3500"/>
      </w:tblGrid>
      <w:tr w:rsidR="000B415F" w:rsidRPr="000B415F" w:rsidTr="000B415F">
        <w:trPr>
          <w:jc w:val="center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D4B4"/>
          </w:tcPr>
          <w:p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B415F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0B415F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0B415F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101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D4B4"/>
          </w:tcPr>
          <w:p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415F">
              <w:rPr>
                <w:rFonts w:ascii="Times New Roman" w:hAnsi="Times New Roman"/>
                <w:b/>
                <w:sz w:val="24"/>
                <w:szCs w:val="24"/>
              </w:rPr>
              <w:t>Параметры соответствия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415F">
              <w:rPr>
                <w:rFonts w:ascii="Times New Roman" w:hAnsi="Times New Roman"/>
                <w:b/>
                <w:sz w:val="24"/>
                <w:szCs w:val="24"/>
              </w:rPr>
              <w:t>Степень соответствия</w:t>
            </w:r>
          </w:p>
        </w:tc>
      </w:tr>
      <w:tr w:rsidR="000B415F" w:rsidRPr="000B415F" w:rsidTr="000B415F">
        <w:trPr>
          <w:jc w:val="center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0B415F" w:rsidRPr="000B415F" w:rsidRDefault="000B415F" w:rsidP="005E13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415F">
              <w:rPr>
                <w:rFonts w:ascii="Times New Roman" w:hAnsi="Times New Roman"/>
                <w:b/>
                <w:sz w:val="24"/>
                <w:szCs w:val="24"/>
              </w:rPr>
              <w:t xml:space="preserve">от 0 до </w:t>
            </w:r>
            <w:r w:rsidR="005E1319" w:rsidRPr="005E1319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5E1319">
              <w:rPr>
                <w:rFonts w:ascii="Times New Roman" w:hAnsi="Times New Roman"/>
                <w:b/>
                <w:sz w:val="24"/>
                <w:szCs w:val="24"/>
              </w:rPr>
              <w:t xml:space="preserve"> баллов</w:t>
            </w:r>
          </w:p>
        </w:tc>
      </w:tr>
      <w:tr w:rsidR="000B415F" w:rsidRPr="000B415F" w:rsidTr="008870BC">
        <w:trPr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415F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0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15F" w:rsidRPr="000B415F" w:rsidRDefault="000B415F" w:rsidP="000B415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GB"/>
              </w:rPr>
            </w:pPr>
            <w:r w:rsidRPr="000B415F">
              <w:rPr>
                <w:rFonts w:ascii="Times New Roman" w:hAnsi="Times New Roman"/>
                <w:bCs/>
                <w:sz w:val="24"/>
                <w:szCs w:val="24"/>
                <w:lang w:eastAsia="en-GB"/>
              </w:rPr>
              <w:t>Взаимодействие сотрудников с детьми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B415F" w:rsidRPr="000B415F" w:rsidTr="008870BC">
        <w:trPr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415F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0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15F" w:rsidRPr="000B415F" w:rsidRDefault="000B415F" w:rsidP="000B415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GB"/>
              </w:rPr>
            </w:pPr>
            <w:r w:rsidRPr="000B415F">
              <w:rPr>
                <w:rFonts w:ascii="Times New Roman" w:hAnsi="Times New Roman"/>
                <w:bCs/>
                <w:sz w:val="24"/>
                <w:szCs w:val="24"/>
                <w:lang w:eastAsia="en-GB"/>
              </w:rPr>
              <w:t xml:space="preserve">Взаимодействие с родителями </w:t>
            </w:r>
            <w:proofErr w:type="gramStart"/>
            <w:r w:rsidRPr="000B415F">
              <w:rPr>
                <w:rFonts w:ascii="Times New Roman" w:hAnsi="Times New Roman"/>
                <w:bCs/>
                <w:sz w:val="24"/>
                <w:szCs w:val="24"/>
                <w:lang w:eastAsia="en-GB"/>
              </w:rPr>
              <w:t>обучающихся</w:t>
            </w:r>
            <w:proofErr w:type="gramEnd"/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B415F" w:rsidRPr="000B415F" w:rsidTr="008870BC">
        <w:trPr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415F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0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15F" w:rsidRPr="000B415F" w:rsidRDefault="000B415F" w:rsidP="000B415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GB"/>
              </w:rPr>
            </w:pPr>
            <w:r w:rsidRPr="000B415F">
              <w:rPr>
                <w:rFonts w:ascii="Times New Roman" w:hAnsi="Times New Roman"/>
                <w:bCs/>
                <w:sz w:val="24"/>
                <w:szCs w:val="24"/>
                <w:lang w:eastAsia="en-GB"/>
              </w:rPr>
              <w:t>Взаимодействие с социумом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B415F" w:rsidRPr="000B415F" w:rsidTr="008870BC">
        <w:trPr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B415F" w:rsidRPr="000B415F" w:rsidRDefault="000B415F" w:rsidP="000B415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GB"/>
              </w:rPr>
            </w:pPr>
            <w:r w:rsidRPr="000B415F">
              <w:rPr>
                <w:rFonts w:ascii="Times New Roman" w:hAnsi="Times New Roman"/>
                <w:b/>
                <w:bCs/>
                <w:sz w:val="24"/>
                <w:szCs w:val="24"/>
                <w:lang w:eastAsia="en-GB"/>
              </w:rPr>
              <w:t>Итоговая оценка: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0B415F" w:rsidRDefault="000B415F" w:rsidP="000B415F">
      <w:pPr>
        <w:spacing w:after="200"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B415F" w:rsidRDefault="000B415F" w:rsidP="000B415F">
      <w:pPr>
        <w:spacing w:after="200"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E1319" w:rsidRPr="000B415F" w:rsidRDefault="005E1319" w:rsidP="000B415F">
      <w:pPr>
        <w:spacing w:after="200"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B415F" w:rsidRPr="000B415F" w:rsidRDefault="000B415F" w:rsidP="000B415F">
      <w:pPr>
        <w:spacing w:after="200"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B415F" w:rsidRPr="000B415F" w:rsidRDefault="000B415F" w:rsidP="000B41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B415F" w:rsidRPr="000B415F" w:rsidRDefault="000B415F" w:rsidP="000B41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B415F" w:rsidRPr="000B415F" w:rsidRDefault="000B415F" w:rsidP="000B41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B415F" w:rsidRPr="000B415F" w:rsidRDefault="000B415F" w:rsidP="000B41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B415F" w:rsidRPr="000B415F" w:rsidRDefault="000B415F" w:rsidP="000B41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B415F" w:rsidRPr="000B415F" w:rsidRDefault="000B415F" w:rsidP="000B41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B415F" w:rsidRPr="000B415F" w:rsidRDefault="000B415F" w:rsidP="000B41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B415F" w:rsidRPr="000B415F" w:rsidRDefault="000B415F" w:rsidP="000B41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52547">
        <w:rPr>
          <w:rFonts w:ascii="Times New Roman" w:hAnsi="Times New Roman"/>
          <w:b/>
          <w:sz w:val="28"/>
          <w:szCs w:val="28"/>
        </w:rPr>
        <w:t>КАРТА</w:t>
      </w:r>
      <w:r w:rsidR="008870BC" w:rsidRPr="00252547">
        <w:rPr>
          <w:rFonts w:ascii="Times New Roman" w:hAnsi="Times New Roman"/>
          <w:b/>
          <w:sz w:val="28"/>
          <w:szCs w:val="28"/>
        </w:rPr>
        <w:t xml:space="preserve"> </w:t>
      </w:r>
      <w:r w:rsidRPr="00252547">
        <w:rPr>
          <w:rFonts w:ascii="Times New Roman" w:hAnsi="Times New Roman"/>
          <w:b/>
          <w:sz w:val="28"/>
          <w:szCs w:val="28"/>
        </w:rPr>
        <w:t xml:space="preserve">анализа качества взаимодействия сотрудников с детьми </w:t>
      </w:r>
      <w:r w:rsidR="009223E8" w:rsidRPr="00252547">
        <w:rPr>
          <w:rFonts w:ascii="Times New Roman" w:hAnsi="Times New Roman"/>
          <w:b/>
          <w:sz w:val="28"/>
          <w:szCs w:val="28"/>
        </w:rPr>
        <w:t>(показатели)</w:t>
      </w:r>
    </w:p>
    <w:p w:rsidR="000B415F" w:rsidRPr="000B415F" w:rsidRDefault="000B415F" w:rsidP="000B41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5216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47"/>
        <w:gridCol w:w="10194"/>
        <w:gridCol w:w="875"/>
        <w:gridCol w:w="875"/>
        <w:gridCol w:w="875"/>
        <w:gridCol w:w="875"/>
        <w:gridCol w:w="875"/>
      </w:tblGrid>
      <w:tr w:rsidR="005E1319" w:rsidRPr="000B415F" w:rsidTr="0053688F">
        <w:trPr>
          <w:jc w:val="center"/>
        </w:trPr>
        <w:tc>
          <w:tcPr>
            <w:tcW w:w="6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D4B4"/>
          </w:tcPr>
          <w:p w:rsidR="005E1319" w:rsidRPr="000B415F" w:rsidRDefault="005E1319" w:rsidP="000B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B415F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0B415F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0B415F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101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D4B4"/>
          </w:tcPr>
          <w:p w:rsidR="005E1319" w:rsidRPr="000B415F" w:rsidRDefault="005E1319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415F">
              <w:rPr>
                <w:rFonts w:ascii="Times New Roman" w:hAnsi="Times New Roman"/>
                <w:b/>
                <w:sz w:val="24"/>
                <w:szCs w:val="24"/>
              </w:rPr>
              <w:t>Параметры соответствия</w:t>
            </w:r>
          </w:p>
        </w:tc>
        <w:tc>
          <w:tcPr>
            <w:tcW w:w="43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5E1319" w:rsidRPr="000B415F" w:rsidRDefault="005E1319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415F">
              <w:rPr>
                <w:rFonts w:ascii="Times New Roman" w:hAnsi="Times New Roman"/>
                <w:b/>
                <w:sz w:val="24"/>
                <w:szCs w:val="24"/>
              </w:rPr>
              <w:t>Степень соответствия</w:t>
            </w:r>
          </w:p>
        </w:tc>
      </w:tr>
      <w:tr w:rsidR="005E1319" w:rsidRPr="000B415F" w:rsidTr="005E1319">
        <w:trPr>
          <w:jc w:val="center"/>
        </w:trPr>
        <w:tc>
          <w:tcPr>
            <w:tcW w:w="6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5E1319" w:rsidRPr="000B415F" w:rsidRDefault="005E1319" w:rsidP="000B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5E1319" w:rsidRPr="000B415F" w:rsidRDefault="005E1319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5E1319" w:rsidRDefault="005E13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5E1319" w:rsidRDefault="005E13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5E1319" w:rsidRDefault="005E13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5E1319" w:rsidRDefault="005E13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5E1319" w:rsidRDefault="005E13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5E1319" w:rsidRPr="000B415F" w:rsidTr="001F7CCA">
        <w:trPr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5E1319" w:rsidRPr="000B415F" w:rsidRDefault="005E1319" w:rsidP="000B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B415F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10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5E1319" w:rsidRPr="000B415F" w:rsidRDefault="005E1319" w:rsidP="000B415F">
            <w:pPr>
              <w:spacing w:after="0" w:line="240" w:lineRule="auto"/>
              <w:ind w:right="147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GB"/>
              </w:rPr>
            </w:pPr>
            <w:r w:rsidRPr="000B415F">
              <w:rPr>
                <w:rFonts w:ascii="Times New Roman" w:hAnsi="Times New Roman"/>
                <w:b/>
                <w:bCs/>
                <w:sz w:val="24"/>
                <w:szCs w:val="24"/>
                <w:lang w:eastAsia="en-GB"/>
              </w:rPr>
              <w:t>Сотрудники создают и поддерживают доброжелательную атмосферу в группе</w:t>
            </w:r>
          </w:p>
        </w:tc>
        <w:tc>
          <w:tcPr>
            <w:tcW w:w="43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5E1319" w:rsidRPr="000B415F" w:rsidRDefault="005E1319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415F">
              <w:rPr>
                <w:rFonts w:ascii="Times New Roman" w:hAnsi="Times New Roman"/>
                <w:b/>
                <w:sz w:val="24"/>
                <w:szCs w:val="24"/>
              </w:rPr>
              <w:t>общая оценка -</w:t>
            </w:r>
          </w:p>
        </w:tc>
      </w:tr>
      <w:tr w:rsidR="005E1319" w:rsidRPr="000B415F" w:rsidTr="005E1319">
        <w:trPr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0B415F" w:rsidRDefault="005E1319" w:rsidP="000B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415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0B415F" w:rsidRDefault="005E1319" w:rsidP="000B415F">
            <w:pPr>
              <w:spacing w:after="0" w:line="240" w:lineRule="auto"/>
              <w:ind w:right="147"/>
              <w:jc w:val="both"/>
              <w:rPr>
                <w:rFonts w:ascii="Times New Roman" w:hAnsi="Times New Roman"/>
                <w:b/>
                <w:sz w:val="24"/>
                <w:szCs w:val="24"/>
                <w:lang w:eastAsia="en-GB"/>
              </w:rPr>
            </w:pPr>
            <w:r w:rsidRPr="000B415F">
              <w:rPr>
                <w:rFonts w:ascii="Times New Roman" w:hAnsi="Times New Roman"/>
                <w:bCs/>
                <w:sz w:val="24"/>
                <w:szCs w:val="24"/>
                <w:lang w:eastAsia="en-GB"/>
              </w:rPr>
              <w:t>Общаются с детьми дружелюбно, уважительно, вежливо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0B415F" w:rsidRDefault="005E1319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0B415F" w:rsidRDefault="005E1319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0B415F" w:rsidRDefault="005E1319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0B415F" w:rsidRDefault="005E1319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19" w:rsidRPr="000B415F" w:rsidRDefault="005E1319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E1319" w:rsidRPr="000B415F" w:rsidTr="005E1319">
        <w:trPr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0B415F" w:rsidRDefault="005E1319" w:rsidP="000B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415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0B415F" w:rsidRDefault="005E1319" w:rsidP="000B415F">
            <w:pPr>
              <w:spacing w:after="0" w:line="240" w:lineRule="auto"/>
              <w:ind w:right="14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415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оддерживают</w:t>
            </w:r>
            <w:r w:rsidRPr="000B415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оброжелательные отношения между детьми (предотвращают конфликтные ситуации, собственным примером демонстрируют положительное отношение ко всем детям)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0B415F" w:rsidRDefault="005E1319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0B415F" w:rsidRDefault="005E1319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0B415F" w:rsidRDefault="005E1319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0B415F" w:rsidRDefault="005E1319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19" w:rsidRPr="000B415F" w:rsidRDefault="005E1319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E1319" w:rsidRPr="000B415F" w:rsidTr="005E1319">
        <w:trPr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0B415F" w:rsidRDefault="005E1319" w:rsidP="000B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415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0B415F" w:rsidRDefault="005E1319" w:rsidP="000B415F">
            <w:pPr>
              <w:spacing w:after="0" w:line="240" w:lineRule="auto"/>
              <w:ind w:right="147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0B415F">
              <w:rPr>
                <w:rFonts w:ascii="Times New Roman" w:hAnsi="Times New Roman"/>
                <w:bCs/>
                <w:sz w:val="24"/>
                <w:szCs w:val="24"/>
                <w:lang w:eastAsia="en-GB"/>
              </w:rPr>
              <w:t>Сотрудники</w:t>
            </w:r>
            <w:r w:rsidRPr="000B415F">
              <w:rPr>
                <w:rFonts w:ascii="Times New Roman" w:hAnsi="Times New Roman"/>
                <w:sz w:val="24"/>
                <w:szCs w:val="24"/>
                <w:lang w:eastAsia="en-GB"/>
              </w:rPr>
              <w:t xml:space="preserve"> не ограничивают естественный шум в группе (подвижные игры, смех, свободный разговор и пр.)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0B415F" w:rsidRDefault="005E1319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0B415F" w:rsidRDefault="005E1319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0B415F" w:rsidRDefault="005E1319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0B415F" w:rsidRDefault="005E1319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19" w:rsidRPr="000B415F" w:rsidRDefault="005E1319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E1319" w:rsidRPr="000B415F" w:rsidTr="005E1319">
        <w:trPr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0B415F" w:rsidRDefault="005E1319" w:rsidP="000B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415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0B415F" w:rsidRDefault="005E1319" w:rsidP="000B41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47"/>
              <w:jc w:val="both"/>
              <w:textAlignment w:val="baseline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B415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олос </w:t>
            </w:r>
            <w:r w:rsidRPr="000B415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зрослого</w:t>
            </w:r>
            <w:r w:rsidRPr="000B415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е доминирует над голосами детей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0B415F" w:rsidRDefault="005E1319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0B415F" w:rsidRDefault="005E1319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0B415F" w:rsidRDefault="005E1319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0B415F" w:rsidRDefault="005E1319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19" w:rsidRPr="000B415F" w:rsidRDefault="005E1319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E1319" w:rsidRPr="000B415F" w:rsidTr="005E1319">
        <w:trPr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0B415F" w:rsidRDefault="005E1319" w:rsidP="000B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415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0B415F" w:rsidRDefault="005E1319" w:rsidP="000B415F">
            <w:pPr>
              <w:spacing w:after="0" w:line="240" w:lineRule="auto"/>
              <w:ind w:right="147"/>
              <w:jc w:val="both"/>
              <w:rPr>
                <w:rFonts w:ascii="Times New Roman" w:hAnsi="Times New Roman"/>
                <w:bCs/>
                <w:sz w:val="24"/>
                <w:szCs w:val="24"/>
                <w:lang w:eastAsia="en-GB"/>
              </w:rPr>
            </w:pPr>
            <w:r w:rsidRPr="000B415F">
              <w:rPr>
                <w:rFonts w:ascii="Times New Roman" w:hAnsi="Times New Roman"/>
                <w:sz w:val="24"/>
                <w:szCs w:val="24"/>
                <w:lang w:eastAsia="en-GB"/>
              </w:rPr>
              <w:t>Взрослые</w:t>
            </w:r>
            <w:r w:rsidRPr="000B415F">
              <w:rPr>
                <w:rFonts w:ascii="Times New Roman" w:hAnsi="Times New Roman"/>
                <w:bCs/>
                <w:sz w:val="24"/>
                <w:szCs w:val="24"/>
                <w:lang w:eastAsia="en-GB"/>
              </w:rPr>
              <w:t xml:space="preserve"> не прибегают к физическому наказанию или другим негативным дисциплинарным методам, которые обижают, пугают или унижают детей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0B415F" w:rsidRDefault="005E1319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0B415F" w:rsidRDefault="005E1319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0B415F" w:rsidRDefault="005E1319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0B415F" w:rsidRDefault="005E1319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19" w:rsidRPr="000B415F" w:rsidRDefault="005E1319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E1319" w:rsidRPr="000B415F" w:rsidTr="006A4C9C">
        <w:trPr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5E1319" w:rsidRPr="000B415F" w:rsidRDefault="005E1319" w:rsidP="000B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B415F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10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5E1319" w:rsidRPr="000B415F" w:rsidRDefault="005E1319" w:rsidP="000B415F">
            <w:pPr>
              <w:spacing w:after="0" w:line="240" w:lineRule="auto"/>
              <w:ind w:right="147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0B415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отрудники способствуют установлению доверительных отношений с детьми</w:t>
            </w:r>
          </w:p>
        </w:tc>
        <w:tc>
          <w:tcPr>
            <w:tcW w:w="43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5E1319" w:rsidRPr="000B415F" w:rsidRDefault="005E1319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415F">
              <w:rPr>
                <w:rFonts w:ascii="Times New Roman" w:hAnsi="Times New Roman"/>
                <w:b/>
                <w:sz w:val="24"/>
                <w:szCs w:val="24"/>
              </w:rPr>
              <w:t>общая оценка -</w:t>
            </w:r>
          </w:p>
        </w:tc>
      </w:tr>
      <w:tr w:rsidR="005E1319" w:rsidRPr="000B415F" w:rsidTr="005E1319">
        <w:trPr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0B415F" w:rsidRDefault="005E1319" w:rsidP="000B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415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0B415F" w:rsidRDefault="005E1319" w:rsidP="000B41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47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415F">
              <w:rPr>
                <w:rFonts w:ascii="Times New Roman" w:hAnsi="Times New Roman"/>
                <w:sz w:val="24"/>
                <w:szCs w:val="24"/>
                <w:lang w:eastAsia="ru-RU"/>
              </w:rPr>
              <w:t>Обращаются к детям по имени, ласково (гладят по голове, обнимают, сажают на колени и т.п.)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0B415F" w:rsidRDefault="005E1319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0B415F" w:rsidRDefault="005E1319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0B415F" w:rsidRDefault="005E1319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0B415F" w:rsidRDefault="005E1319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19" w:rsidRPr="000B415F" w:rsidRDefault="005E1319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E1319" w:rsidRPr="000B415F" w:rsidTr="005E1319">
        <w:trPr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0B415F" w:rsidRDefault="005E1319" w:rsidP="000B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415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0B415F" w:rsidRDefault="005E1319" w:rsidP="000B41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47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415F">
              <w:rPr>
                <w:rFonts w:ascii="Times New Roman" w:hAnsi="Times New Roman"/>
                <w:sz w:val="24"/>
                <w:szCs w:val="24"/>
                <w:lang w:eastAsia="ru-RU"/>
              </w:rPr>
              <w:t>В индивидуальном общении с ребенком выбирают позицию «глаза на одном уровне»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0B415F" w:rsidRDefault="005E1319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0B415F" w:rsidRDefault="005E1319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0B415F" w:rsidRDefault="005E1319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0B415F" w:rsidRDefault="005E1319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19" w:rsidRPr="000B415F" w:rsidRDefault="005E1319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E1319" w:rsidRPr="000B415F" w:rsidTr="005E1319">
        <w:trPr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0B415F" w:rsidRDefault="005E1319" w:rsidP="000B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415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0B415F" w:rsidRDefault="005E1319" w:rsidP="000B41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47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415F">
              <w:rPr>
                <w:rFonts w:ascii="Times New Roman" w:hAnsi="Times New Roman"/>
                <w:sz w:val="24"/>
                <w:szCs w:val="24"/>
                <w:lang w:eastAsia="ru-RU"/>
              </w:rPr>
              <w:t>Учитывают потребность детей в поддержке взрослых (проявляют внимание к настроениям, желаниям, достижениям и неудачам каждого ребенка, успокаивают и подбадривают расстроенных детей и т.п.)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0B415F" w:rsidRDefault="005E1319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0B415F" w:rsidRDefault="005E1319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0B415F" w:rsidRDefault="005E1319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0B415F" w:rsidRDefault="005E1319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19" w:rsidRPr="000B415F" w:rsidRDefault="005E1319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E1319" w:rsidRPr="000B415F" w:rsidTr="005E1319">
        <w:trPr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0B415F" w:rsidRDefault="005E1319" w:rsidP="000B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415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0B415F" w:rsidRDefault="005E1319" w:rsidP="000B41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47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415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буждают детей </w:t>
            </w:r>
            <w:proofErr w:type="gramStart"/>
            <w:r w:rsidRPr="000B415F">
              <w:rPr>
                <w:rFonts w:ascii="Times New Roman" w:hAnsi="Times New Roman"/>
                <w:sz w:val="24"/>
                <w:szCs w:val="24"/>
                <w:lang w:eastAsia="ru-RU"/>
              </w:rPr>
              <w:t>высказывать свои чувства</w:t>
            </w:r>
            <w:proofErr w:type="gramEnd"/>
            <w:r w:rsidRPr="000B415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мысли, рассказывать о событиях, участниками которых они были (о своей семье, друзьях, мечтах, переживаниях и пр.); сами делятся своими переживаниями, рассказывают о себе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0B415F" w:rsidRDefault="005E1319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0B415F" w:rsidRDefault="005E1319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0B415F" w:rsidRDefault="005E1319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0B415F" w:rsidRDefault="005E1319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19" w:rsidRPr="000B415F" w:rsidRDefault="005E1319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E1319" w:rsidRPr="000B415F" w:rsidTr="005E1319">
        <w:trPr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0B415F" w:rsidRDefault="005E1319" w:rsidP="000B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415F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0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Default="005E1319" w:rsidP="000B415F">
            <w:pPr>
              <w:spacing w:after="0" w:line="240" w:lineRule="auto"/>
              <w:ind w:right="147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0B415F">
              <w:rPr>
                <w:rFonts w:ascii="Times New Roman" w:hAnsi="Times New Roman"/>
                <w:sz w:val="24"/>
                <w:szCs w:val="24"/>
                <w:lang w:eastAsia="en-GB"/>
              </w:rPr>
              <w:t>Тепло обращаются с детьми во время различных режимных моментов (в том числе утром при встрече с ребенком, во время еды, подготовки ко сну, переодевания и пр.)</w:t>
            </w:r>
          </w:p>
          <w:p w:rsidR="005E1319" w:rsidRPr="000B415F" w:rsidRDefault="005E1319" w:rsidP="000B415F">
            <w:pPr>
              <w:spacing w:after="0" w:line="240" w:lineRule="auto"/>
              <w:ind w:right="147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0B415F" w:rsidRDefault="005E1319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0B415F" w:rsidRDefault="005E1319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0B415F" w:rsidRDefault="005E1319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0B415F" w:rsidRDefault="005E1319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19" w:rsidRPr="000B415F" w:rsidRDefault="005E1319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E1319" w:rsidRPr="000B415F" w:rsidTr="000E1EC3">
        <w:trPr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5E1319" w:rsidRPr="000B415F" w:rsidRDefault="005E1319" w:rsidP="000B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B415F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10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5E1319" w:rsidRPr="000B415F" w:rsidRDefault="005E1319" w:rsidP="000B415F">
            <w:pPr>
              <w:spacing w:after="0" w:line="240" w:lineRule="auto"/>
              <w:ind w:right="147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0B415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отрудники чутко реагируют на инициативу детей в общении</w:t>
            </w:r>
          </w:p>
        </w:tc>
        <w:tc>
          <w:tcPr>
            <w:tcW w:w="43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5E1319" w:rsidRPr="000B415F" w:rsidRDefault="005E1319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415F">
              <w:rPr>
                <w:rFonts w:ascii="Times New Roman" w:hAnsi="Times New Roman"/>
                <w:b/>
                <w:sz w:val="24"/>
                <w:szCs w:val="24"/>
              </w:rPr>
              <w:t>общая оценка -</w:t>
            </w:r>
          </w:p>
        </w:tc>
      </w:tr>
      <w:tr w:rsidR="005E1319" w:rsidRPr="000B415F" w:rsidTr="005E1319">
        <w:trPr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0B415F" w:rsidRDefault="005E1319" w:rsidP="000B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415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0B415F" w:rsidRDefault="005E1319" w:rsidP="000B41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47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415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ыслушивают детей </w:t>
            </w:r>
            <w:proofErr w:type="gramStart"/>
            <w:r w:rsidRPr="000B415F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0B415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ниманием и уважением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0B415F" w:rsidRDefault="005E1319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0B415F" w:rsidRDefault="005E1319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0B415F" w:rsidRDefault="005E1319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0B415F" w:rsidRDefault="005E1319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19" w:rsidRPr="000B415F" w:rsidRDefault="005E1319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E1319" w:rsidRPr="000B415F" w:rsidTr="005E1319">
        <w:trPr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0B415F" w:rsidRDefault="005E1319" w:rsidP="000B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415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0B415F" w:rsidRDefault="005E1319" w:rsidP="000B41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47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415F">
              <w:rPr>
                <w:rFonts w:ascii="Times New Roman" w:hAnsi="Times New Roman"/>
                <w:sz w:val="24"/>
                <w:szCs w:val="24"/>
                <w:lang w:eastAsia="ru-RU"/>
              </w:rPr>
              <w:t>Вежливо и доброжелательно отвечают на вопросы и обращения детей, обсуждают их проблемы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0B415F" w:rsidRDefault="005E1319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0B415F" w:rsidRDefault="005E1319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0B415F" w:rsidRDefault="005E1319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0B415F" w:rsidRDefault="005E1319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19" w:rsidRPr="000B415F" w:rsidRDefault="005E1319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E1319" w:rsidRPr="000B415F" w:rsidTr="005E1319">
        <w:trPr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0B415F" w:rsidRDefault="005E1319" w:rsidP="000B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415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0B415F" w:rsidRDefault="005E1319" w:rsidP="000B41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47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415F">
              <w:rPr>
                <w:rFonts w:ascii="Times New Roman" w:hAnsi="Times New Roman"/>
                <w:sz w:val="24"/>
                <w:szCs w:val="24"/>
                <w:lang w:eastAsia="ru-RU"/>
              </w:rPr>
              <w:t>Откликаются на любые просьбы детей о сотрудничестве и совместной деятельности (вместе поиграть, почитать, порисовать и пр.); в случае невозможности удовлетворить просьбу ребенка объясняют причину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0B415F" w:rsidRDefault="005E1319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0B415F" w:rsidRDefault="005E1319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0B415F" w:rsidRDefault="005E1319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0B415F" w:rsidRDefault="005E1319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19" w:rsidRPr="000B415F" w:rsidRDefault="005E1319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E1319" w:rsidRPr="000B415F" w:rsidTr="003016B5">
        <w:trPr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5E1319" w:rsidRPr="000B415F" w:rsidRDefault="005E1319" w:rsidP="000B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B415F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10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5E1319" w:rsidRPr="000B415F" w:rsidRDefault="005E1319" w:rsidP="000B41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47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415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Взаимодействуя</w:t>
            </w:r>
            <w:r w:rsidRPr="000B415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с детьми, сотрудники учитывают их возрастные и индивидуальные особенности</w:t>
            </w:r>
          </w:p>
        </w:tc>
        <w:tc>
          <w:tcPr>
            <w:tcW w:w="43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5E1319" w:rsidRPr="000B415F" w:rsidRDefault="005E1319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415F">
              <w:rPr>
                <w:rFonts w:ascii="Times New Roman" w:hAnsi="Times New Roman"/>
                <w:b/>
                <w:sz w:val="24"/>
                <w:szCs w:val="24"/>
              </w:rPr>
              <w:t>общая оценка -</w:t>
            </w:r>
          </w:p>
        </w:tc>
      </w:tr>
      <w:tr w:rsidR="005E1319" w:rsidRPr="000B415F" w:rsidTr="005E1319">
        <w:trPr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0B415F" w:rsidRDefault="005E1319" w:rsidP="000B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415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0B415F" w:rsidRDefault="005E1319" w:rsidP="000B415F">
            <w:pPr>
              <w:spacing w:after="0" w:line="240" w:lineRule="auto"/>
              <w:ind w:right="147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0B415F">
              <w:rPr>
                <w:rFonts w:ascii="Times New Roman" w:hAnsi="Times New Roman"/>
                <w:sz w:val="24"/>
                <w:szCs w:val="24"/>
                <w:lang w:eastAsia="en-GB"/>
              </w:rPr>
              <w:t>При организации игр и занятий принимают во внимание интересы детей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0B415F" w:rsidRDefault="005E1319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0B415F" w:rsidRDefault="005E1319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0B415F" w:rsidRDefault="005E1319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0B415F" w:rsidRDefault="005E1319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19" w:rsidRPr="000B415F" w:rsidRDefault="005E1319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E1319" w:rsidRPr="000B415F" w:rsidTr="005E1319">
        <w:trPr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0B415F" w:rsidRDefault="005E1319" w:rsidP="000B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415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0B415F" w:rsidRDefault="005E1319" w:rsidP="000B41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47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415F">
              <w:rPr>
                <w:rFonts w:ascii="Times New Roman" w:hAnsi="Times New Roman"/>
                <w:sz w:val="24"/>
                <w:szCs w:val="24"/>
                <w:lang w:eastAsia="ru-RU"/>
              </w:rPr>
              <w:t>В ходе игры, занятий, режимных моментов и в свободной деятельности учитывают привычки, характер, темперамент, настроение, состояние ребенка (терпимо относятся к затруднениям, позволяют действовать в своем темпе, помогают справиться с трудностями, стремятся найти особый подход к застенчивым, конфликтным детям и др.)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0B415F" w:rsidRDefault="005E1319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0B415F" w:rsidRDefault="005E1319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0B415F" w:rsidRDefault="005E1319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0B415F" w:rsidRDefault="005E1319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19" w:rsidRPr="000B415F" w:rsidRDefault="005E1319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E1319" w:rsidRPr="000B415F" w:rsidTr="005E1319">
        <w:trPr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0B415F" w:rsidRDefault="005E1319" w:rsidP="000B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415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0B415F" w:rsidRDefault="005E1319" w:rsidP="000B41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47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415F">
              <w:rPr>
                <w:rFonts w:ascii="Times New Roman" w:hAnsi="Times New Roman"/>
                <w:sz w:val="24"/>
                <w:szCs w:val="24"/>
                <w:lang w:eastAsia="ru-RU"/>
              </w:rPr>
              <w:t>Предлагая образцы деятельности, не настаивают на их точном воспроизведении детьми младшего и среднего дошкольного возраста; отмечая ошибки старших детей, делают это мягко, не ущемляя достоинство ребенка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0B415F" w:rsidRDefault="005E1319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0B415F" w:rsidRDefault="005E1319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0B415F" w:rsidRDefault="005E1319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0B415F" w:rsidRDefault="005E1319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19" w:rsidRPr="000B415F" w:rsidRDefault="005E1319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E1319" w:rsidRPr="000B415F" w:rsidTr="005E1319">
        <w:trPr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0B415F" w:rsidRDefault="005E1319" w:rsidP="000B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415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0B415F" w:rsidRDefault="005E1319" w:rsidP="000B41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47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415F">
              <w:rPr>
                <w:rFonts w:ascii="Times New Roman" w:hAnsi="Times New Roman"/>
                <w:sz w:val="24"/>
                <w:szCs w:val="24"/>
                <w:lang w:eastAsia="ru-RU"/>
              </w:rPr>
              <w:t>Помогая ребенку освоить трудное или новое действие, проявляют заинтересованность и доброжелательность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0B415F" w:rsidRDefault="005E1319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0B415F" w:rsidRDefault="005E1319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0B415F" w:rsidRDefault="005E1319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0B415F" w:rsidRDefault="005E1319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19" w:rsidRPr="000B415F" w:rsidRDefault="005E1319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E1319" w:rsidRPr="000B415F" w:rsidTr="005E1319">
        <w:trPr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0B415F" w:rsidRDefault="005E1319" w:rsidP="000B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415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0B415F" w:rsidRDefault="005E1319" w:rsidP="000B415F">
            <w:pPr>
              <w:spacing w:after="0" w:line="240" w:lineRule="auto"/>
              <w:ind w:right="147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0B415F">
              <w:rPr>
                <w:rFonts w:ascii="Times New Roman" w:hAnsi="Times New Roman"/>
                <w:sz w:val="24"/>
                <w:szCs w:val="24"/>
                <w:lang w:eastAsia="en-GB"/>
              </w:rPr>
              <w:t>Взаимодействуя с ребенком, педагоги учитывают данные педагогической диагностики его развития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0B415F" w:rsidRDefault="005E1319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0B415F" w:rsidRDefault="005E1319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0B415F" w:rsidRDefault="005E1319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0B415F" w:rsidRDefault="005E1319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19" w:rsidRPr="000B415F" w:rsidRDefault="005E1319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E1319" w:rsidRPr="000B415F" w:rsidTr="00FD31FF">
        <w:trPr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5E1319" w:rsidRPr="000B415F" w:rsidRDefault="005E1319" w:rsidP="000B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B415F">
              <w:rPr>
                <w:rFonts w:ascii="Times New Roman" w:hAnsi="Times New Roman"/>
                <w:b/>
                <w:sz w:val="24"/>
                <w:szCs w:val="24"/>
              </w:rPr>
              <w:t xml:space="preserve">5. </w:t>
            </w:r>
          </w:p>
        </w:tc>
        <w:tc>
          <w:tcPr>
            <w:tcW w:w="10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5E1319" w:rsidRPr="000B415F" w:rsidRDefault="005E1319" w:rsidP="000B41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47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415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отрудники уделяют специальное внимание детям с особыми образовательными потребностями</w:t>
            </w:r>
          </w:p>
        </w:tc>
        <w:tc>
          <w:tcPr>
            <w:tcW w:w="43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5E1319" w:rsidRPr="000B415F" w:rsidRDefault="005E1319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415F">
              <w:rPr>
                <w:rFonts w:ascii="Times New Roman" w:hAnsi="Times New Roman"/>
                <w:b/>
                <w:sz w:val="24"/>
                <w:szCs w:val="24"/>
              </w:rPr>
              <w:t>общая оценка -</w:t>
            </w:r>
          </w:p>
        </w:tc>
      </w:tr>
      <w:tr w:rsidR="005E1319" w:rsidRPr="000B415F" w:rsidTr="005E1319">
        <w:trPr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0B415F" w:rsidRDefault="005E1319" w:rsidP="000B415F">
            <w:pPr>
              <w:autoSpaceDE w:val="0"/>
              <w:autoSpaceDN w:val="0"/>
              <w:adjustRightInd w:val="0"/>
              <w:spacing w:after="0" w:line="21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415F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0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0B415F" w:rsidRDefault="005E1319" w:rsidP="000B415F">
            <w:pPr>
              <w:overflowPunct w:val="0"/>
              <w:autoSpaceDE w:val="0"/>
              <w:autoSpaceDN w:val="0"/>
              <w:adjustRightInd w:val="0"/>
              <w:spacing w:after="0" w:line="216" w:lineRule="auto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415F">
              <w:rPr>
                <w:rFonts w:ascii="Times New Roman" w:hAnsi="Times New Roman"/>
                <w:sz w:val="24"/>
                <w:szCs w:val="24"/>
                <w:lang w:eastAsia="ru-RU"/>
              </w:rPr>
              <w:t>Помогают детям с особыми потребностями включиться в детский коллектив и в образовательный процесс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0B415F" w:rsidRDefault="005E1319" w:rsidP="000B415F">
            <w:pPr>
              <w:autoSpaceDE w:val="0"/>
              <w:autoSpaceDN w:val="0"/>
              <w:adjustRightInd w:val="0"/>
              <w:spacing w:after="0" w:line="21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0B415F" w:rsidRDefault="005E1319" w:rsidP="000B415F">
            <w:pPr>
              <w:autoSpaceDE w:val="0"/>
              <w:autoSpaceDN w:val="0"/>
              <w:adjustRightInd w:val="0"/>
              <w:spacing w:after="0" w:line="21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0B415F" w:rsidRDefault="005E1319" w:rsidP="000B415F">
            <w:pPr>
              <w:autoSpaceDE w:val="0"/>
              <w:autoSpaceDN w:val="0"/>
              <w:adjustRightInd w:val="0"/>
              <w:spacing w:after="0" w:line="21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0B415F" w:rsidRDefault="005E1319" w:rsidP="000B415F">
            <w:pPr>
              <w:autoSpaceDE w:val="0"/>
              <w:autoSpaceDN w:val="0"/>
              <w:adjustRightInd w:val="0"/>
              <w:spacing w:after="0" w:line="21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19" w:rsidRPr="000B415F" w:rsidRDefault="005E1319" w:rsidP="000B415F">
            <w:pPr>
              <w:autoSpaceDE w:val="0"/>
              <w:autoSpaceDN w:val="0"/>
              <w:adjustRightInd w:val="0"/>
              <w:spacing w:after="0" w:line="21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E1319" w:rsidRPr="000B415F" w:rsidTr="005E1319">
        <w:trPr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0B415F" w:rsidRDefault="005E1319" w:rsidP="000B415F">
            <w:pPr>
              <w:autoSpaceDE w:val="0"/>
              <w:autoSpaceDN w:val="0"/>
              <w:adjustRightInd w:val="0"/>
              <w:spacing w:after="0" w:line="21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415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0B415F" w:rsidRDefault="005E1319" w:rsidP="000B415F">
            <w:pPr>
              <w:spacing w:after="0" w:line="21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B415F">
              <w:rPr>
                <w:rFonts w:ascii="Times New Roman" w:hAnsi="Times New Roman"/>
                <w:sz w:val="24"/>
                <w:szCs w:val="24"/>
                <w:lang w:eastAsia="en-GB"/>
              </w:rPr>
              <w:t>Уделяют специальное внимание детям, подвергшимся физическому или психологическому насилию (своевременно выявляют случаи жестокого или пренебрежительного обращения с ребенком, оказывают поддержку ребенку и его семье, в соответствии с рекомендациями специалистов</w:t>
            </w:r>
            <w:proofErr w:type="gramEnd"/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0B415F" w:rsidRDefault="005E1319" w:rsidP="000B415F">
            <w:pPr>
              <w:autoSpaceDE w:val="0"/>
              <w:autoSpaceDN w:val="0"/>
              <w:adjustRightInd w:val="0"/>
              <w:spacing w:after="0" w:line="21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0B415F" w:rsidRDefault="005E1319" w:rsidP="000B415F">
            <w:pPr>
              <w:autoSpaceDE w:val="0"/>
              <w:autoSpaceDN w:val="0"/>
              <w:adjustRightInd w:val="0"/>
              <w:spacing w:after="0" w:line="21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0B415F" w:rsidRDefault="005E1319" w:rsidP="000B415F">
            <w:pPr>
              <w:autoSpaceDE w:val="0"/>
              <w:autoSpaceDN w:val="0"/>
              <w:adjustRightInd w:val="0"/>
              <w:spacing w:after="0" w:line="21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0B415F" w:rsidRDefault="005E1319" w:rsidP="000B415F">
            <w:pPr>
              <w:autoSpaceDE w:val="0"/>
              <w:autoSpaceDN w:val="0"/>
              <w:adjustRightInd w:val="0"/>
              <w:spacing w:after="0" w:line="21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19" w:rsidRPr="000B415F" w:rsidRDefault="005E1319" w:rsidP="000B415F">
            <w:pPr>
              <w:autoSpaceDE w:val="0"/>
              <w:autoSpaceDN w:val="0"/>
              <w:adjustRightInd w:val="0"/>
              <w:spacing w:after="0" w:line="21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E1319" w:rsidRPr="000B415F" w:rsidTr="00C10A9B">
        <w:trPr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5E1319" w:rsidRPr="000B415F" w:rsidRDefault="005E1319" w:rsidP="000B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B415F">
              <w:rPr>
                <w:rFonts w:ascii="Times New Roman" w:hAnsi="Times New Roman"/>
                <w:b/>
                <w:sz w:val="24"/>
                <w:szCs w:val="24"/>
              </w:rPr>
              <w:t xml:space="preserve">6. </w:t>
            </w:r>
          </w:p>
        </w:tc>
        <w:tc>
          <w:tcPr>
            <w:tcW w:w="10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5E1319" w:rsidRPr="000B415F" w:rsidRDefault="005E1319" w:rsidP="000B41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47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415F">
              <w:rPr>
                <w:rFonts w:ascii="Times New Roman" w:hAnsi="Times New Roman"/>
                <w:b/>
                <w:bCs/>
                <w:sz w:val="24"/>
                <w:szCs w:val="24"/>
                <w:lang w:eastAsia="en-GB"/>
              </w:rPr>
              <w:t>Сотрудники используют позитивные способы коррекции поведения детей</w:t>
            </w:r>
          </w:p>
        </w:tc>
        <w:tc>
          <w:tcPr>
            <w:tcW w:w="43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5E1319" w:rsidRPr="000B415F" w:rsidRDefault="005E1319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415F">
              <w:rPr>
                <w:rFonts w:ascii="Times New Roman" w:hAnsi="Times New Roman"/>
                <w:b/>
                <w:sz w:val="24"/>
                <w:szCs w:val="24"/>
              </w:rPr>
              <w:t>общая оценка -</w:t>
            </w:r>
          </w:p>
        </w:tc>
      </w:tr>
      <w:tr w:rsidR="005E1319" w:rsidRPr="000B415F" w:rsidTr="005E1319">
        <w:trPr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0B415F" w:rsidRDefault="005E1319" w:rsidP="000B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415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0B415F" w:rsidRDefault="005E1319" w:rsidP="000B41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47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415F">
              <w:rPr>
                <w:rFonts w:ascii="Times New Roman" w:hAnsi="Times New Roman"/>
                <w:sz w:val="24"/>
                <w:szCs w:val="24"/>
                <w:lang w:eastAsia="en-GB"/>
              </w:rPr>
              <w:t>Чаще пользуются поощрением, поддержкой детей, чем порицанием и запрещением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0B415F" w:rsidRDefault="005E1319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0B415F" w:rsidRDefault="005E1319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0B415F" w:rsidRDefault="005E1319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0B415F" w:rsidRDefault="005E1319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19" w:rsidRPr="000B415F" w:rsidRDefault="005E1319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E1319" w:rsidRPr="000B415F" w:rsidTr="005E1319">
        <w:trPr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0B415F" w:rsidRDefault="005E1319" w:rsidP="000B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415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0B415F" w:rsidRDefault="005E1319" w:rsidP="000B415F">
            <w:pPr>
              <w:spacing w:after="120" w:line="240" w:lineRule="auto"/>
              <w:ind w:right="147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GB"/>
              </w:rPr>
            </w:pPr>
            <w:r w:rsidRPr="000B415F">
              <w:rPr>
                <w:rFonts w:ascii="Times New Roman" w:hAnsi="Times New Roman"/>
                <w:sz w:val="24"/>
                <w:szCs w:val="24"/>
                <w:lang w:eastAsia="en-GB"/>
              </w:rPr>
              <w:t>Порицания относят только к отдельным действиям ребенка, но не адресуют их к его личности, не ущемляют его достоинства (например, «Ты поступил плохо», но не «Ты плохой» и т.п.).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0B415F" w:rsidRDefault="005E1319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0B415F" w:rsidRDefault="005E1319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0B415F" w:rsidRDefault="005E1319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0B415F" w:rsidRDefault="005E1319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19" w:rsidRPr="000B415F" w:rsidRDefault="005E1319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E1319" w:rsidRPr="000B415F" w:rsidTr="005E1319">
        <w:trPr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0B415F" w:rsidRDefault="005E1319" w:rsidP="000B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415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0B415F" w:rsidRDefault="005E1319" w:rsidP="000B415F">
            <w:pPr>
              <w:spacing w:after="120" w:line="240" w:lineRule="auto"/>
              <w:ind w:right="147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0B415F">
              <w:rPr>
                <w:rFonts w:ascii="Times New Roman" w:hAnsi="Times New Roman"/>
                <w:sz w:val="24"/>
                <w:szCs w:val="24"/>
                <w:lang w:eastAsia="en-GB"/>
              </w:rPr>
              <w:t>Корректируя действия ребенка, взрослый предлагает образец желательного действия или средство для исправления ошибк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0B415F" w:rsidRDefault="005E1319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0B415F" w:rsidRDefault="005E1319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0B415F" w:rsidRDefault="005E1319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0B415F" w:rsidRDefault="005E1319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19" w:rsidRPr="000B415F" w:rsidRDefault="005E1319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E1319" w:rsidRPr="000B415F" w:rsidTr="005E1319">
        <w:trPr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5E1319" w:rsidRPr="000B415F" w:rsidRDefault="005E1319" w:rsidP="000B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B415F">
              <w:rPr>
                <w:rFonts w:ascii="Times New Roman" w:hAnsi="Times New Roman"/>
                <w:b/>
                <w:sz w:val="24"/>
                <w:szCs w:val="24"/>
              </w:rPr>
              <w:t xml:space="preserve">7. </w:t>
            </w:r>
          </w:p>
        </w:tc>
        <w:tc>
          <w:tcPr>
            <w:tcW w:w="10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5E1319" w:rsidRPr="000B415F" w:rsidRDefault="005E1319" w:rsidP="000B41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47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415F">
              <w:rPr>
                <w:rFonts w:ascii="Times New Roman" w:hAnsi="Times New Roman"/>
                <w:b/>
                <w:sz w:val="24"/>
                <w:szCs w:val="24"/>
                <w:lang w:eastAsia="en-GB"/>
              </w:rPr>
              <w:t>Педагоги планируют образовательную работу  (развивающие игры, занятия, прогулки, беседы, экскурсии и пр.) с каждым ребенком и с группой детей на основании данных психолого-педагогической диагностики развития каждого ребенка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5E1319" w:rsidRPr="000B415F" w:rsidRDefault="005E1319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5E1319" w:rsidRPr="000B415F" w:rsidRDefault="005E1319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5E1319" w:rsidRPr="000B415F" w:rsidRDefault="005E1319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5E1319" w:rsidRPr="000B415F" w:rsidRDefault="005E1319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5E1319" w:rsidRPr="000B415F" w:rsidRDefault="005E1319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E1319" w:rsidRPr="000B415F" w:rsidTr="005E1319">
        <w:trPr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5E1319" w:rsidRPr="000B415F" w:rsidRDefault="005E1319" w:rsidP="000B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B415F">
              <w:rPr>
                <w:rFonts w:ascii="Times New Roman" w:hAnsi="Times New Roman"/>
                <w:b/>
                <w:sz w:val="24"/>
                <w:szCs w:val="24"/>
              </w:rPr>
              <w:t>8.</w:t>
            </w:r>
          </w:p>
        </w:tc>
        <w:tc>
          <w:tcPr>
            <w:tcW w:w="10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5E1319" w:rsidRPr="000B415F" w:rsidRDefault="005E1319" w:rsidP="000B41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47"/>
              <w:jc w:val="both"/>
              <w:textAlignment w:val="baseline"/>
              <w:rPr>
                <w:rFonts w:ascii="Times New Roman" w:hAnsi="Times New Roman"/>
                <w:b/>
                <w:sz w:val="24"/>
                <w:szCs w:val="24"/>
                <w:lang w:eastAsia="en-GB"/>
              </w:rPr>
            </w:pPr>
            <w:r w:rsidRPr="000B415F">
              <w:rPr>
                <w:rFonts w:ascii="Times New Roman" w:hAnsi="Times New Roman"/>
                <w:b/>
                <w:sz w:val="24"/>
                <w:szCs w:val="24"/>
                <w:lang w:eastAsia="en-GB"/>
              </w:rPr>
              <w:t>Дети постоянно находятся в поле внимания взрослого, который при необходимости включается в игру и другие виды деятельност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5E1319" w:rsidRPr="000B415F" w:rsidRDefault="005E1319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5E1319" w:rsidRPr="000B415F" w:rsidRDefault="005E1319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5E1319" w:rsidRPr="000B415F" w:rsidRDefault="005E1319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5E1319" w:rsidRPr="000B415F" w:rsidRDefault="005E1319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5E1319" w:rsidRPr="000B415F" w:rsidRDefault="005E1319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E1319" w:rsidRPr="000B415F" w:rsidTr="005E1319">
        <w:trPr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E1319" w:rsidRPr="000B415F" w:rsidRDefault="005E1319" w:rsidP="000B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E1319" w:rsidRPr="000B415F" w:rsidRDefault="005E1319" w:rsidP="000B41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47"/>
              <w:jc w:val="both"/>
              <w:textAlignment w:val="baseline"/>
              <w:rPr>
                <w:rFonts w:ascii="Times New Roman" w:hAnsi="Times New Roman"/>
                <w:b/>
                <w:sz w:val="24"/>
                <w:szCs w:val="24"/>
                <w:lang w:eastAsia="en-GB"/>
              </w:rPr>
            </w:pPr>
            <w:r w:rsidRPr="000B415F">
              <w:rPr>
                <w:rFonts w:ascii="Times New Roman" w:hAnsi="Times New Roman"/>
                <w:b/>
                <w:sz w:val="24"/>
                <w:szCs w:val="24"/>
                <w:lang w:eastAsia="en-GB"/>
              </w:rPr>
              <w:t>Итоговая оценка: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E1319" w:rsidRPr="000B415F" w:rsidRDefault="005E1319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E1319" w:rsidRPr="000B415F" w:rsidRDefault="005E1319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E1319" w:rsidRPr="000B415F" w:rsidRDefault="005E1319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E1319" w:rsidRPr="000B415F" w:rsidRDefault="005E1319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E1319" w:rsidRPr="000B415F" w:rsidRDefault="005E1319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0B415F" w:rsidRPr="000B415F" w:rsidRDefault="000B415F" w:rsidP="000B415F">
      <w:pPr>
        <w:spacing w:after="200" w:line="276" w:lineRule="auto"/>
      </w:pPr>
    </w:p>
    <w:p w:rsidR="000B415F" w:rsidRPr="000B415F" w:rsidRDefault="000B415F" w:rsidP="000B415F">
      <w:pPr>
        <w:spacing w:after="200" w:line="276" w:lineRule="auto"/>
      </w:pPr>
    </w:p>
    <w:p w:rsidR="000B415F" w:rsidRPr="000B415F" w:rsidRDefault="000B415F" w:rsidP="000B415F">
      <w:pPr>
        <w:spacing w:after="200" w:line="276" w:lineRule="auto"/>
      </w:pPr>
    </w:p>
    <w:p w:rsidR="000B415F" w:rsidRPr="000B415F" w:rsidRDefault="000B415F" w:rsidP="000B415F">
      <w:pPr>
        <w:spacing w:after="200" w:line="276" w:lineRule="auto"/>
      </w:pPr>
    </w:p>
    <w:p w:rsidR="000B415F" w:rsidRPr="00252547" w:rsidRDefault="000B415F" w:rsidP="000B41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 w:rsidRPr="00252547">
        <w:rPr>
          <w:rFonts w:ascii="Times New Roman" w:hAnsi="Times New Roman"/>
          <w:b/>
          <w:sz w:val="28"/>
          <w:szCs w:val="28"/>
        </w:rPr>
        <w:lastRenderedPageBreak/>
        <w:t xml:space="preserve">КАРТА </w:t>
      </w:r>
    </w:p>
    <w:p w:rsidR="000B415F" w:rsidRPr="000B415F" w:rsidRDefault="000B415F" w:rsidP="000B415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en-GB"/>
        </w:rPr>
      </w:pPr>
      <w:r w:rsidRPr="00252547">
        <w:rPr>
          <w:rFonts w:ascii="Times New Roman" w:hAnsi="Times New Roman"/>
          <w:b/>
          <w:sz w:val="28"/>
          <w:szCs w:val="28"/>
        </w:rPr>
        <w:t xml:space="preserve">анализа качества взаимодействия </w:t>
      </w:r>
      <w:r w:rsidRPr="00252547">
        <w:rPr>
          <w:rFonts w:ascii="Times New Roman" w:hAnsi="Times New Roman"/>
          <w:b/>
          <w:bCs/>
          <w:sz w:val="28"/>
          <w:szCs w:val="28"/>
          <w:lang w:eastAsia="en-GB"/>
        </w:rPr>
        <w:t xml:space="preserve">с родителями </w:t>
      </w:r>
      <w:proofErr w:type="gramStart"/>
      <w:r w:rsidRPr="00252547">
        <w:rPr>
          <w:rFonts w:ascii="Times New Roman" w:hAnsi="Times New Roman"/>
          <w:b/>
          <w:bCs/>
          <w:sz w:val="28"/>
          <w:szCs w:val="28"/>
          <w:lang w:eastAsia="en-GB"/>
        </w:rPr>
        <w:t>обучающихся</w:t>
      </w:r>
      <w:proofErr w:type="gramEnd"/>
    </w:p>
    <w:tbl>
      <w:tblPr>
        <w:tblW w:w="15215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11199"/>
        <w:gridCol w:w="708"/>
        <w:gridCol w:w="709"/>
        <w:gridCol w:w="709"/>
        <w:gridCol w:w="732"/>
        <w:gridCol w:w="732"/>
      </w:tblGrid>
      <w:tr w:rsidR="005E1319" w:rsidRPr="000B415F" w:rsidTr="00605FEA">
        <w:trPr>
          <w:jc w:val="center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D4B4"/>
          </w:tcPr>
          <w:p w:rsidR="005E1319" w:rsidRPr="000B415F" w:rsidRDefault="005E1319" w:rsidP="000B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B415F">
              <w:rPr>
                <w:rFonts w:ascii="Times New Roman" w:hAnsi="Times New Roman"/>
                <w:b/>
                <w:sz w:val="24"/>
                <w:szCs w:val="24"/>
              </w:rPr>
              <w:t xml:space="preserve"> № </w:t>
            </w:r>
            <w:proofErr w:type="gramStart"/>
            <w:r w:rsidRPr="000B415F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0B415F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111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D4B4"/>
          </w:tcPr>
          <w:p w:rsidR="005E1319" w:rsidRPr="000B415F" w:rsidRDefault="005E1319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415F">
              <w:rPr>
                <w:rFonts w:ascii="Times New Roman" w:hAnsi="Times New Roman"/>
                <w:b/>
                <w:sz w:val="24"/>
                <w:szCs w:val="24"/>
              </w:rPr>
              <w:t>Параметры соответствия</w:t>
            </w:r>
          </w:p>
        </w:tc>
        <w:tc>
          <w:tcPr>
            <w:tcW w:w="35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5E1319" w:rsidRPr="000B415F" w:rsidRDefault="005E1319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415F">
              <w:rPr>
                <w:rFonts w:ascii="Times New Roman" w:hAnsi="Times New Roman"/>
                <w:b/>
                <w:sz w:val="24"/>
                <w:szCs w:val="24"/>
              </w:rPr>
              <w:t>Степень соответствия</w:t>
            </w:r>
          </w:p>
        </w:tc>
      </w:tr>
      <w:tr w:rsidR="005E1319" w:rsidRPr="000B415F" w:rsidTr="005E1319">
        <w:trPr>
          <w:jc w:val="center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5E1319" w:rsidRPr="000B415F" w:rsidRDefault="005E1319" w:rsidP="000B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5E1319" w:rsidRPr="000B415F" w:rsidRDefault="005E1319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5E1319" w:rsidRDefault="005E13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5E1319" w:rsidRDefault="005E13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5E1319" w:rsidRDefault="005E13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5E1319" w:rsidRDefault="005E13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5E1319" w:rsidRDefault="005E13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5E1319" w:rsidRPr="000B415F" w:rsidTr="005E1319">
        <w:trPr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0B415F" w:rsidRDefault="005E1319" w:rsidP="000B415F">
            <w:pPr>
              <w:numPr>
                <w:ilvl w:val="0"/>
                <w:numId w:val="8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0B415F" w:rsidRDefault="005E1319" w:rsidP="000B415F">
            <w:pPr>
              <w:tabs>
                <w:tab w:val="left" w:pos="9860"/>
              </w:tabs>
              <w:spacing w:after="0" w:line="240" w:lineRule="auto"/>
              <w:ind w:left="79" w:right="14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415F">
              <w:rPr>
                <w:rFonts w:ascii="Times New Roman" w:hAnsi="Times New Roman"/>
                <w:sz w:val="24"/>
                <w:szCs w:val="24"/>
              </w:rPr>
              <w:t xml:space="preserve">Отсутствие формализма в организации работы с семьей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0B415F" w:rsidRDefault="005E1319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0B415F" w:rsidRDefault="005E1319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0B415F" w:rsidRDefault="005E1319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0B415F" w:rsidRDefault="005E1319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19" w:rsidRPr="000B415F" w:rsidRDefault="005E1319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E1319" w:rsidRPr="000B415F" w:rsidTr="005E1319">
        <w:trPr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0B415F" w:rsidRDefault="005E1319" w:rsidP="000B415F">
            <w:pPr>
              <w:numPr>
                <w:ilvl w:val="0"/>
                <w:numId w:val="8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0B415F" w:rsidRDefault="005E1319" w:rsidP="000B415F">
            <w:pPr>
              <w:tabs>
                <w:tab w:val="left" w:pos="9860"/>
              </w:tabs>
              <w:spacing w:after="0" w:line="240" w:lineRule="auto"/>
              <w:ind w:left="79" w:right="14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415F">
              <w:rPr>
                <w:rFonts w:ascii="Times New Roman" w:hAnsi="Times New Roman"/>
                <w:sz w:val="24"/>
                <w:szCs w:val="24"/>
              </w:rPr>
              <w:t>Учет социального запроса (интересов, потребностей) родителей в планировании рабо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0B415F" w:rsidRDefault="005E1319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0B415F" w:rsidRDefault="005E1319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0B415F" w:rsidRDefault="005E1319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0B415F" w:rsidRDefault="005E1319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19" w:rsidRPr="000B415F" w:rsidRDefault="005E1319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E1319" w:rsidRPr="000B415F" w:rsidTr="005E1319">
        <w:trPr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0B415F" w:rsidRDefault="005E1319" w:rsidP="000B415F">
            <w:pPr>
              <w:numPr>
                <w:ilvl w:val="0"/>
                <w:numId w:val="8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0B415F" w:rsidRDefault="005E1319" w:rsidP="000B415F">
            <w:pPr>
              <w:tabs>
                <w:tab w:val="left" w:pos="9860"/>
              </w:tabs>
              <w:spacing w:after="0" w:line="240" w:lineRule="auto"/>
              <w:ind w:left="79" w:right="14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415F">
              <w:rPr>
                <w:rFonts w:ascii="Times New Roman" w:hAnsi="Times New Roman"/>
                <w:sz w:val="24"/>
                <w:szCs w:val="24"/>
              </w:rPr>
              <w:t xml:space="preserve">Социологический анализ контингента семей воспитанников (получение данных о составе семьи, образовании родителей и т.д.) и учет его особенностей в планировании работы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0B415F" w:rsidRDefault="005E1319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0B415F" w:rsidRDefault="005E1319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0B415F" w:rsidRDefault="005E1319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0B415F" w:rsidRDefault="005E1319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19" w:rsidRPr="000B415F" w:rsidRDefault="005E1319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E1319" w:rsidRPr="000B415F" w:rsidTr="005E1319">
        <w:trPr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0B415F" w:rsidRDefault="005E1319" w:rsidP="000B415F">
            <w:pPr>
              <w:numPr>
                <w:ilvl w:val="0"/>
                <w:numId w:val="8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0B415F" w:rsidRDefault="005E1319" w:rsidP="000B415F">
            <w:pPr>
              <w:tabs>
                <w:tab w:val="left" w:pos="9860"/>
              </w:tabs>
              <w:spacing w:after="15" w:line="240" w:lineRule="auto"/>
              <w:ind w:left="79" w:right="14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415F">
              <w:rPr>
                <w:rFonts w:ascii="Times New Roman" w:hAnsi="Times New Roman"/>
                <w:color w:val="000000"/>
                <w:sz w:val="24"/>
                <w:szCs w:val="24"/>
              </w:rPr>
              <w:t>Использование разнообразных форм работы с семьей (индивидуальных, коллективных, наглядно-информационных), поиск и внедрение в практику новых нетрадиционных форм работы с семьей, преимущественно интерактивный характер взаимодейств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0B415F" w:rsidRDefault="005E1319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0B415F" w:rsidRDefault="005E1319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0B415F" w:rsidRDefault="005E1319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0B415F" w:rsidRDefault="005E1319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19" w:rsidRPr="000B415F" w:rsidRDefault="005E1319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E1319" w:rsidRPr="000B415F" w:rsidTr="005E1319">
        <w:trPr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0B415F" w:rsidRDefault="005E1319" w:rsidP="000B415F">
            <w:pPr>
              <w:numPr>
                <w:ilvl w:val="0"/>
                <w:numId w:val="8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0B415F" w:rsidRDefault="005E1319" w:rsidP="000B415F">
            <w:pPr>
              <w:tabs>
                <w:tab w:val="left" w:pos="9860"/>
              </w:tabs>
              <w:spacing w:after="15" w:line="240" w:lineRule="auto"/>
              <w:ind w:left="79" w:right="14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415F">
              <w:rPr>
                <w:rFonts w:ascii="Times New Roman" w:hAnsi="Times New Roman"/>
                <w:sz w:val="24"/>
                <w:szCs w:val="24"/>
              </w:rPr>
              <w:t>Участие родителей в семейных конкурсах, праздниках, организуемых в ДО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0B415F" w:rsidRDefault="005E1319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0B415F" w:rsidRDefault="005E1319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0B415F" w:rsidRDefault="005E1319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0B415F" w:rsidRDefault="005E1319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19" w:rsidRPr="000B415F" w:rsidRDefault="005E1319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E1319" w:rsidRPr="000B415F" w:rsidTr="005E1319">
        <w:trPr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0B415F" w:rsidRDefault="005E1319" w:rsidP="000B415F">
            <w:pPr>
              <w:numPr>
                <w:ilvl w:val="0"/>
                <w:numId w:val="8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0B415F" w:rsidRDefault="005E1319" w:rsidP="000B415F">
            <w:pPr>
              <w:tabs>
                <w:tab w:val="left" w:pos="9860"/>
              </w:tabs>
              <w:spacing w:after="0" w:line="240" w:lineRule="auto"/>
              <w:ind w:left="79" w:right="14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B415F">
              <w:rPr>
                <w:rFonts w:ascii="Times New Roman" w:hAnsi="Times New Roman"/>
                <w:sz w:val="24"/>
                <w:szCs w:val="24"/>
              </w:rPr>
              <w:t xml:space="preserve">Систематическая организация активной психолого-педагогической работы по повышению компетентности и педагогов ДОУ и родителей в области их взаимодействия; разнообразие форм консультативной помощи по актуальным вопросам взаимодействия (родительские собрания, семинары, работа в творческих группах, консультации, деловые игры, тренинги, круглый стол, «Родительский университет», педагогическая гостиная, мастер-классы по различным направлениям, дни открытых дверей и т.д.) 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0B415F" w:rsidRDefault="005E1319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0B415F" w:rsidRDefault="005E1319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0B415F" w:rsidRDefault="005E1319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0B415F" w:rsidRDefault="005E1319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19" w:rsidRPr="000B415F" w:rsidRDefault="005E1319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E1319" w:rsidRPr="000B415F" w:rsidTr="005E1319">
        <w:trPr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0B415F" w:rsidRDefault="005E1319" w:rsidP="000B415F">
            <w:pPr>
              <w:numPr>
                <w:ilvl w:val="0"/>
                <w:numId w:val="8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0B415F" w:rsidRDefault="005E1319" w:rsidP="000B415F">
            <w:pPr>
              <w:tabs>
                <w:tab w:val="left" w:pos="9860"/>
              </w:tabs>
              <w:spacing w:after="0" w:line="240" w:lineRule="auto"/>
              <w:ind w:left="79" w:right="14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415F">
              <w:rPr>
                <w:rFonts w:ascii="Times New Roman" w:hAnsi="Times New Roman"/>
                <w:sz w:val="24"/>
                <w:szCs w:val="24"/>
              </w:rPr>
              <w:t>Выявление, обобщение, распространение передового педагогического опыта взаимодействия с семьей и  передового опыта семейного воспит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0B415F" w:rsidRDefault="005E1319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0B415F" w:rsidRDefault="005E1319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0B415F" w:rsidRDefault="005E1319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0B415F" w:rsidRDefault="005E1319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19" w:rsidRPr="000B415F" w:rsidRDefault="005E1319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E1319" w:rsidRPr="000B415F" w:rsidTr="005E1319">
        <w:trPr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0B415F" w:rsidRDefault="005E1319" w:rsidP="000B415F">
            <w:pPr>
              <w:numPr>
                <w:ilvl w:val="0"/>
                <w:numId w:val="8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0B415F" w:rsidRDefault="005E1319" w:rsidP="000B415F">
            <w:pPr>
              <w:tabs>
                <w:tab w:val="left" w:pos="9860"/>
              </w:tabs>
              <w:spacing w:after="0" w:line="240" w:lineRule="auto"/>
              <w:ind w:left="79" w:right="147"/>
              <w:rPr>
                <w:rFonts w:ascii="Times New Roman" w:hAnsi="Times New Roman"/>
                <w:sz w:val="24"/>
                <w:szCs w:val="24"/>
              </w:rPr>
            </w:pPr>
            <w:r w:rsidRPr="000B415F">
              <w:rPr>
                <w:rFonts w:ascii="Times New Roman" w:hAnsi="Times New Roman"/>
                <w:sz w:val="24"/>
                <w:szCs w:val="24"/>
              </w:rPr>
              <w:t>«Открытость» ДОУ для родител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0B415F" w:rsidRDefault="005E1319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0B415F" w:rsidRDefault="005E1319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0B415F" w:rsidRDefault="005E1319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0B415F" w:rsidRDefault="005E1319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19" w:rsidRPr="000B415F" w:rsidRDefault="005E1319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E1319" w:rsidRPr="000B415F" w:rsidTr="005E1319">
        <w:trPr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0B415F" w:rsidRDefault="005E1319" w:rsidP="000B415F">
            <w:pPr>
              <w:numPr>
                <w:ilvl w:val="0"/>
                <w:numId w:val="8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0B415F" w:rsidRDefault="005E1319" w:rsidP="000B415F">
            <w:pPr>
              <w:tabs>
                <w:tab w:val="left" w:pos="9860"/>
              </w:tabs>
              <w:spacing w:after="0" w:line="240" w:lineRule="auto"/>
              <w:ind w:left="79" w:right="147"/>
              <w:rPr>
                <w:rFonts w:ascii="Times New Roman" w:hAnsi="Times New Roman"/>
                <w:sz w:val="24"/>
                <w:szCs w:val="24"/>
              </w:rPr>
            </w:pPr>
            <w:r w:rsidRPr="000B415F">
              <w:rPr>
                <w:rFonts w:ascii="Times New Roman" w:hAnsi="Times New Roman"/>
                <w:sz w:val="24"/>
                <w:szCs w:val="24"/>
              </w:rPr>
              <w:t>Участие родителей в государственно-общественном управлении ДОУ - работа родительского комитета, участие родителей в деятельности Попечительского совета ДОУ и др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0B415F" w:rsidRDefault="005E1319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0B415F" w:rsidRDefault="005E1319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0B415F" w:rsidRDefault="005E1319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0B415F" w:rsidRDefault="005E1319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19" w:rsidRPr="000B415F" w:rsidRDefault="005E1319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E1319" w:rsidRPr="000B415F" w:rsidTr="005E1319">
        <w:trPr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0B415F" w:rsidRDefault="005E1319" w:rsidP="000B415F">
            <w:pPr>
              <w:numPr>
                <w:ilvl w:val="0"/>
                <w:numId w:val="8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0B415F" w:rsidRDefault="005E1319" w:rsidP="000B415F">
            <w:pPr>
              <w:tabs>
                <w:tab w:val="left" w:pos="9860"/>
              </w:tabs>
              <w:spacing w:after="0" w:line="240" w:lineRule="auto"/>
              <w:ind w:left="79" w:right="147"/>
              <w:rPr>
                <w:rFonts w:ascii="Times New Roman" w:hAnsi="Times New Roman"/>
                <w:sz w:val="24"/>
                <w:szCs w:val="24"/>
              </w:rPr>
            </w:pPr>
            <w:r w:rsidRPr="000B415F">
              <w:rPr>
                <w:rFonts w:ascii="Times New Roman" w:hAnsi="Times New Roman"/>
                <w:sz w:val="24"/>
                <w:szCs w:val="24"/>
              </w:rPr>
              <w:t xml:space="preserve">Отсутствие конфликтных ситуаций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0B415F" w:rsidRDefault="005E1319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0B415F" w:rsidRDefault="005E1319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0B415F" w:rsidRDefault="005E1319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0B415F" w:rsidRDefault="005E1319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19" w:rsidRPr="000B415F" w:rsidRDefault="005E1319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E1319" w:rsidRPr="000B415F" w:rsidTr="002F399B">
        <w:trPr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E1319" w:rsidRPr="000B415F" w:rsidRDefault="005E1319" w:rsidP="000B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E1319" w:rsidRPr="000B415F" w:rsidRDefault="005E1319" w:rsidP="000B415F">
            <w:pPr>
              <w:tabs>
                <w:tab w:val="left" w:pos="9860"/>
              </w:tabs>
              <w:spacing w:after="0" w:line="240" w:lineRule="auto"/>
              <w:ind w:left="79" w:right="147"/>
              <w:rPr>
                <w:rFonts w:ascii="Times New Roman" w:hAnsi="Times New Roman"/>
                <w:sz w:val="24"/>
                <w:szCs w:val="24"/>
              </w:rPr>
            </w:pPr>
            <w:r w:rsidRPr="000B415F">
              <w:rPr>
                <w:rFonts w:ascii="Times New Roman" w:hAnsi="Times New Roman"/>
                <w:b/>
                <w:sz w:val="24"/>
                <w:szCs w:val="24"/>
                <w:lang w:eastAsia="en-GB"/>
              </w:rPr>
              <w:t>Итоговая оценка:</w:t>
            </w:r>
          </w:p>
        </w:tc>
        <w:tc>
          <w:tcPr>
            <w:tcW w:w="35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E1319" w:rsidRPr="000B415F" w:rsidRDefault="005E1319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0B415F" w:rsidRPr="000B415F" w:rsidRDefault="000B415F" w:rsidP="000B415F">
      <w:pPr>
        <w:spacing w:after="0"/>
        <w:rPr>
          <w:vanish/>
        </w:rPr>
      </w:pPr>
    </w:p>
    <w:p w:rsidR="000B415F" w:rsidRPr="000B415F" w:rsidRDefault="000B415F" w:rsidP="000B41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52547">
        <w:rPr>
          <w:rFonts w:ascii="Times New Roman" w:hAnsi="Times New Roman"/>
          <w:b/>
          <w:sz w:val="28"/>
          <w:szCs w:val="28"/>
        </w:rPr>
        <w:t xml:space="preserve">КАРТА анализа качества взаимодействия </w:t>
      </w:r>
      <w:r w:rsidRPr="00252547">
        <w:rPr>
          <w:rFonts w:ascii="Times New Roman" w:hAnsi="Times New Roman"/>
          <w:b/>
          <w:bCs/>
          <w:sz w:val="28"/>
          <w:szCs w:val="28"/>
          <w:lang w:eastAsia="en-GB"/>
        </w:rPr>
        <w:t>с социумом</w:t>
      </w:r>
    </w:p>
    <w:tbl>
      <w:tblPr>
        <w:tblW w:w="15207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43"/>
        <w:gridCol w:w="10064"/>
        <w:gridCol w:w="900"/>
        <w:gridCol w:w="875"/>
        <w:gridCol w:w="875"/>
        <w:gridCol w:w="875"/>
        <w:gridCol w:w="875"/>
      </w:tblGrid>
      <w:tr w:rsidR="005E1319" w:rsidRPr="000B415F" w:rsidTr="0075413B">
        <w:trPr>
          <w:jc w:val="center"/>
        </w:trPr>
        <w:tc>
          <w:tcPr>
            <w:tcW w:w="7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D4B4"/>
          </w:tcPr>
          <w:p w:rsidR="005E1319" w:rsidRPr="000B415F" w:rsidRDefault="005E1319" w:rsidP="000B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B415F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0B415F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0B415F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100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D4B4"/>
          </w:tcPr>
          <w:p w:rsidR="005E1319" w:rsidRPr="000B415F" w:rsidRDefault="005E1319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415F">
              <w:rPr>
                <w:rFonts w:ascii="Times New Roman" w:hAnsi="Times New Roman"/>
                <w:b/>
                <w:sz w:val="24"/>
                <w:szCs w:val="24"/>
              </w:rPr>
              <w:t>Параметры соответствия</w:t>
            </w:r>
          </w:p>
        </w:tc>
        <w:tc>
          <w:tcPr>
            <w:tcW w:w="44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5E1319" w:rsidRPr="000B415F" w:rsidRDefault="005E1319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415F">
              <w:rPr>
                <w:rFonts w:ascii="Times New Roman" w:hAnsi="Times New Roman"/>
                <w:b/>
                <w:sz w:val="24"/>
                <w:szCs w:val="24"/>
              </w:rPr>
              <w:t>Степень соответствия</w:t>
            </w:r>
          </w:p>
        </w:tc>
      </w:tr>
      <w:tr w:rsidR="005E1319" w:rsidRPr="000B415F" w:rsidTr="005E1319">
        <w:trPr>
          <w:jc w:val="center"/>
        </w:trPr>
        <w:tc>
          <w:tcPr>
            <w:tcW w:w="7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5E1319" w:rsidRPr="000B415F" w:rsidRDefault="005E1319" w:rsidP="000B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5E1319" w:rsidRPr="000B415F" w:rsidRDefault="005E1319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5E1319" w:rsidRDefault="005E13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5E1319" w:rsidRDefault="005E13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5E1319" w:rsidRDefault="005E13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5E1319" w:rsidRDefault="005E13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5E1319" w:rsidRDefault="005E13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5E1319" w:rsidRPr="000B415F" w:rsidTr="00DB6A43">
        <w:trPr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5E1319" w:rsidRPr="000B415F" w:rsidRDefault="005E1319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415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  <w:r w:rsidRPr="000B415F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5E1319" w:rsidRPr="000B415F" w:rsidRDefault="005E1319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415F">
              <w:rPr>
                <w:rFonts w:ascii="Times New Roman" w:hAnsi="Times New Roman"/>
                <w:b/>
                <w:sz w:val="24"/>
                <w:szCs w:val="24"/>
              </w:rPr>
              <w:t>Направления сотрудничества</w:t>
            </w:r>
          </w:p>
        </w:tc>
        <w:tc>
          <w:tcPr>
            <w:tcW w:w="44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5E1319" w:rsidRPr="000B415F" w:rsidRDefault="005E1319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415F">
              <w:rPr>
                <w:rFonts w:ascii="Times New Roman" w:hAnsi="Times New Roman"/>
                <w:b/>
                <w:sz w:val="24"/>
                <w:szCs w:val="24"/>
              </w:rPr>
              <w:t>общая оценка -</w:t>
            </w:r>
          </w:p>
        </w:tc>
      </w:tr>
      <w:tr w:rsidR="005E1319" w:rsidRPr="000B415F" w:rsidTr="005E1319">
        <w:trPr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0B415F" w:rsidRDefault="005E1319" w:rsidP="000B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415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0B415F" w:rsidRDefault="005E1319" w:rsidP="000B415F">
            <w:pPr>
              <w:tabs>
                <w:tab w:val="left" w:leader="underscore" w:pos="10200"/>
              </w:tabs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0B415F">
              <w:rPr>
                <w:rFonts w:ascii="Times New Roman" w:hAnsi="Times New Roman"/>
                <w:sz w:val="24"/>
                <w:szCs w:val="24"/>
              </w:rPr>
              <w:t>Взаимодействие с медицинскими учреждениями в целях создания единого образовательно-оздоровительного пространства ДОУ (</w:t>
            </w:r>
            <w:r w:rsidRPr="000B415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детская поликлиника)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0B415F" w:rsidRDefault="005E1319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0B415F" w:rsidRDefault="005E1319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0B415F" w:rsidRDefault="005E1319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0B415F" w:rsidRDefault="005E1319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19" w:rsidRPr="000B415F" w:rsidRDefault="005E1319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E1319" w:rsidRPr="000B415F" w:rsidTr="005E1319">
        <w:trPr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0B415F" w:rsidRDefault="005E1319" w:rsidP="000B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415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0B415F" w:rsidRDefault="005E1319" w:rsidP="000B415F">
            <w:pPr>
              <w:tabs>
                <w:tab w:val="left" w:leader="underscore" w:pos="102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415F">
              <w:rPr>
                <w:rFonts w:ascii="Times New Roman" w:hAnsi="Times New Roman"/>
                <w:sz w:val="24"/>
                <w:szCs w:val="24"/>
              </w:rPr>
              <w:t xml:space="preserve">Взаимодействие со спортивными учреждениями </w:t>
            </w:r>
            <w:proofErr w:type="gramStart"/>
            <w:r w:rsidRPr="000B415F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0B41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0B415F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0B415F">
              <w:rPr>
                <w:rFonts w:ascii="Times New Roman" w:hAnsi="Times New Roman"/>
                <w:sz w:val="24"/>
                <w:szCs w:val="24"/>
              </w:rPr>
              <w:t xml:space="preserve"> целях создания единого образовательно-оздоровительного пространства (спортивные школы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0B415F" w:rsidRDefault="005E1319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0B415F" w:rsidRDefault="005E1319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0B415F" w:rsidRDefault="005E1319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0B415F" w:rsidRDefault="005E1319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19" w:rsidRPr="000B415F" w:rsidRDefault="005E1319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E1319" w:rsidRPr="000B415F" w:rsidTr="005E1319">
        <w:trPr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0B415F" w:rsidRDefault="005E1319" w:rsidP="000B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415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0B415F" w:rsidRDefault="005E1319" w:rsidP="000B41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415F">
              <w:rPr>
                <w:rFonts w:ascii="Times New Roman" w:hAnsi="Times New Roman"/>
                <w:sz w:val="24"/>
                <w:szCs w:val="24"/>
              </w:rPr>
              <w:t>Взаимодействие с учреждениями дополнительного образования и  культуры в целях социокультурной самореализации участников образовательного процесса (театры, музеи, библиотеки, детские дома творчества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0B415F" w:rsidRDefault="005E1319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0B415F" w:rsidRDefault="005E1319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0B415F" w:rsidRDefault="005E1319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0B415F" w:rsidRDefault="005E1319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19" w:rsidRPr="000B415F" w:rsidRDefault="005E1319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E1319" w:rsidRPr="000B415F" w:rsidTr="005E1319">
        <w:trPr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0B415F" w:rsidRDefault="005E1319" w:rsidP="000B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415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0B415F" w:rsidRDefault="005E1319" w:rsidP="000B41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415F">
              <w:rPr>
                <w:rFonts w:ascii="Times New Roman" w:hAnsi="Times New Roman"/>
                <w:sz w:val="24"/>
                <w:szCs w:val="24"/>
              </w:rPr>
              <w:t>Взаимодействие с учреждениями образования  в целях создания преемственности в организации образовательной системы (школы, институты, образовательные центры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0B415F" w:rsidRDefault="005E1319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0B415F" w:rsidRDefault="005E1319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0B415F" w:rsidRDefault="005E1319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0B415F" w:rsidRDefault="005E1319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19" w:rsidRPr="000B415F" w:rsidRDefault="005E1319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E1319" w:rsidRPr="000B415F" w:rsidTr="005E1319">
        <w:trPr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0B415F" w:rsidRDefault="005E1319" w:rsidP="000B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415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0B415F" w:rsidRDefault="005E1319" w:rsidP="000B41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415F">
              <w:rPr>
                <w:rFonts w:ascii="Times New Roman" w:hAnsi="Times New Roman"/>
                <w:sz w:val="24"/>
                <w:szCs w:val="24"/>
              </w:rPr>
              <w:t xml:space="preserve">Взаимодействие с иными социальными </w:t>
            </w:r>
            <w:r w:rsidR="00252547">
              <w:rPr>
                <w:rFonts w:ascii="Times New Roman" w:hAnsi="Times New Roman"/>
                <w:sz w:val="24"/>
                <w:szCs w:val="24"/>
              </w:rPr>
              <w:t>партнерами (</w:t>
            </w:r>
            <w:r w:rsidRPr="000B415F">
              <w:rPr>
                <w:rFonts w:ascii="Times New Roman" w:hAnsi="Times New Roman"/>
                <w:sz w:val="24"/>
                <w:szCs w:val="24"/>
              </w:rPr>
              <w:t>ГИБДД, МЧС и др.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0B415F" w:rsidRDefault="005E1319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0B415F" w:rsidRDefault="005E1319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0B415F" w:rsidRDefault="005E1319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0B415F" w:rsidRDefault="005E1319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19" w:rsidRPr="000B415F" w:rsidRDefault="005E1319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E1319" w:rsidRPr="000B415F" w:rsidTr="00637ABB">
        <w:trPr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5E1319" w:rsidRPr="000B415F" w:rsidRDefault="005E1319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415F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5E1319" w:rsidRPr="000B415F" w:rsidRDefault="005E1319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415F">
              <w:rPr>
                <w:rFonts w:ascii="Times New Roman" w:hAnsi="Times New Roman"/>
                <w:b/>
                <w:sz w:val="24"/>
                <w:szCs w:val="24"/>
              </w:rPr>
              <w:t>Организация сотрудничества</w:t>
            </w:r>
          </w:p>
        </w:tc>
        <w:tc>
          <w:tcPr>
            <w:tcW w:w="44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5E1319" w:rsidRPr="000B415F" w:rsidRDefault="005E1319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415F">
              <w:rPr>
                <w:rFonts w:ascii="Times New Roman" w:hAnsi="Times New Roman"/>
                <w:b/>
                <w:sz w:val="24"/>
                <w:szCs w:val="24"/>
              </w:rPr>
              <w:t>общая оценка -</w:t>
            </w:r>
          </w:p>
        </w:tc>
      </w:tr>
      <w:tr w:rsidR="005E1319" w:rsidRPr="000B415F" w:rsidTr="005E1319">
        <w:trPr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0B415F" w:rsidRDefault="005E1319" w:rsidP="000B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415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0B415F" w:rsidRDefault="005E1319" w:rsidP="000B415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GB"/>
              </w:rPr>
            </w:pPr>
            <w:r w:rsidRPr="000B415F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С социальными партнерами заключены договоры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0B415F" w:rsidRDefault="005E1319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0B415F" w:rsidRDefault="005E1319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0B415F" w:rsidRDefault="005E1319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0B415F" w:rsidRDefault="005E1319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19" w:rsidRPr="000B415F" w:rsidRDefault="005E1319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E1319" w:rsidRPr="000B415F" w:rsidTr="005E1319">
        <w:trPr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0B415F" w:rsidRDefault="005E1319" w:rsidP="000B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415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0B415F" w:rsidRDefault="005E1319" w:rsidP="000B41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415F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Выстроена систематическая </w:t>
            </w:r>
            <w:r w:rsidRPr="000B415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образовательно-просветительская работа </w:t>
            </w:r>
            <w:r w:rsidRPr="000B415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с детьми и родителями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0B415F" w:rsidRDefault="005E1319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0B415F" w:rsidRDefault="005E1319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0B415F" w:rsidRDefault="005E1319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0B415F" w:rsidRDefault="005E1319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19" w:rsidRPr="000B415F" w:rsidRDefault="005E1319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E1319" w:rsidRPr="000B415F" w:rsidTr="005E1319">
        <w:trPr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0B415F" w:rsidRDefault="005E1319" w:rsidP="000B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415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0B415F" w:rsidRDefault="005E1319" w:rsidP="000B41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0B415F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Имеется план работы по взаимодействию с социумо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0B415F" w:rsidRDefault="005E1319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0B415F" w:rsidRDefault="005E1319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0B415F" w:rsidRDefault="005E1319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0B415F" w:rsidRDefault="005E1319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19" w:rsidRPr="000B415F" w:rsidRDefault="005E1319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E1319" w:rsidRPr="000B415F" w:rsidTr="005E1319">
        <w:trPr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0B415F" w:rsidRDefault="005E1319" w:rsidP="000B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415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0B415F" w:rsidRDefault="005E1319" w:rsidP="000B415F">
            <w:pPr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B415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Проводится более 6 мероприятий в </w:t>
            </w:r>
            <w:r w:rsidRPr="000B415F">
              <w:rPr>
                <w:rFonts w:ascii="Times New Roman" w:hAnsi="Times New Roman"/>
                <w:spacing w:val="-13"/>
                <w:sz w:val="24"/>
                <w:szCs w:val="24"/>
              </w:rPr>
              <w:t>го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0B415F" w:rsidRDefault="005E1319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0B415F" w:rsidRDefault="005E1319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0B415F" w:rsidRDefault="005E1319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0B415F" w:rsidRDefault="005E1319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19" w:rsidRPr="000B415F" w:rsidRDefault="005E1319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E1319" w:rsidRPr="000B415F" w:rsidTr="00D43B42">
        <w:trPr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E1319" w:rsidRPr="000B415F" w:rsidRDefault="005E1319" w:rsidP="000B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E1319" w:rsidRPr="000B415F" w:rsidRDefault="005E1319" w:rsidP="000B415F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0B415F">
              <w:rPr>
                <w:rFonts w:ascii="Times New Roman" w:hAnsi="Times New Roman"/>
                <w:b/>
                <w:sz w:val="24"/>
                <w:szCs w:val="24"/>
                <w:lang w:eastAsia="en-GB"/>
              </w:rPr>
              <w:t>Итоговая оценка:</w:t>
            </w:r>
          </w:p>
        </w:tc>
        <w:tc>
          <w:tcPr>
            <w:tcW w:w="44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E1319" w:rsidRPr="000B415F" w:rsidRDefault="005E1319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0B415F" w:rsidRDefault="000B415F" w:rsidP="004C549C">
      <w:pPr>
        <w:spacing w:after="0" w:line="276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0B415F" w:rsidRPr="000B415F" w:rsidRDefault="000B415F" w:rsidP="000B415F">
      <w:pPr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16"/>
          <w:szCs w:val="16"/>
        </w:rPr>
        <w:br w:type="page"/>
      </w:r>
      <w:r w:rsidRPr="000B415F">
        <w:rPr>
          <w:rFonts w:ascii="Times New Roman" w:hAnsi="Times New Roman"/>
          <w:b/>
          <w:sz w:val="28"/>
          <w:szCs w:val="28"/>
        </w:rPr>
        <w:lastRenderedPageBreak/>
        <w:t>Приложение № 7</w:t>
      </w:r>
    </w:p>
    <w:p w:rsidR="000B415F" w:rsidRPr="000B415F" w:rsidRDefault="000B415F" w:rsidP="000B41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52547">
        <w:rPr>
          <w:rFonts w:ascii="Times New Roman" w:hAnsi="Times New Roman"/>
          <w:b/>
          <w:sz w:val="28"/>
          <w:szCs w:val="28"/>
        </w:rPr>
        <w:t>ОБЩИЙ АНАЛИЗ качества финансовых условий</w:t>
      </w:r>
      <w:r w:rsidRPr="000B415F">
        <w:rPr>
          <w:rFonts w:ascii="Times New Roman" w:hAnsi="Times New Roman"/>
          <w:b/>
          <w:sz w:val="28"/>
          <w:szCs w:val="28"/>
        </w:rPr>
        <w:t xml:space="preserve"> </w:t>
      </w:r>
    </w:p>
    <w:p w:rsidR="000B415F" w:rsidRPr="000B415F" w:rsidRDefault="000B415F" w:rsidP="000B41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4994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"/>
        <w:gridCol w:w="10194"/>
        <w:gridCol w:w="875"/>
        <w:gridCol w:w="875"/>
        <w:gridCol w:w="875"/>
        <w:gridCol w:w="875"/>
        <w:gridCol w:w="875"/>
      </w:tblGrid>
      <w:tr w:rsidR="005E1319" w:rsidRPr="000B415F" w:rsidTr="00FD39BB">
        <w:trPr>
          <w:jc w:val="center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5E1319" w:rsidRPr="000B415F" w:rsidRDefault="005E1319" w:rsidP="000B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B415F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0B415F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0B415F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101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5E1319" w:rsidRPr="000B415F" w:rsidRDefault="005E1319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415F">
              <w:rPr>
                <w:rFonts w:ascii="Times New Roman" w:hAnsi="Times New Roman"/>
                <w:b/>
                <w:sz w:val="24"/>
                <w:szCs w:val="24"/>
              </w:rPr>
              <w:t>Параметры соответствия</w:t>
            </w:r>
          </w:p>
        </w:tc>
        <w:tc>
          <w:tcPr>
            <w:tcW w:w="43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5E1319" w:rsidRPr="000B415F" w:rsidRDefault="005E1319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415F">
              <w:rPr>
                <w:rFonts w:ascii="Times New Roman" w:hAnsi="Times New Roman"/>
                <w:b/>
                <w:sz w:val="24"/>
                <w:szCs w:val="24"/>
              </w:rPr>
              <w:t>Степень соответствия</w:t>
            </w:r>
          </w:p>
        </w:tc>
      </w:tr>
      <w:tr w:rsidR="005E1319" w:rsidRPr="000B415F" w:rsidTr="005E1319">
        <w:trPr>
          <w:jc w:val="center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5E1319" w:rsidRPr="000B415F" w:rsidRDefault="005E1319" w:rsidP="000B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5E1319" w:rsidRPr="000B415F" w:rsidRDefault="005E1319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5E1319" w:rsidRDefault="005E13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5E1319" w:rsidRDefault="005E13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5E1319" w:rsidRDefault="005E13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5E1319" w:rsidRDefault="005E13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5E1319" w:rsidRDefault="005E13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5E1319" w:rsidRPr="000B415F" w:rsidTr="005E1319">
        <w:trPr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19" w:rsidRPr="000B415F" w:rsidRDefault="005E1319" w:rsidP="000B415F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19" w:rsidRPr="000B415F" w:rsidRDefault="005E1319" w:rsidP="000B4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2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41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возможности выполнения требований ФГОС ДО к условиям реализации и структуре ООП </w:t>
            </w:r>
            <w:proofErr w:type="gramStart"/>
            <w:r w:rsidRPr="000B41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</w:t>
            </w:r>
            <w:proofErr w:type="gramEnd"/>
            <w:r w:rsidRPr="000B41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0B415F" w:rsidRDefault="005E1319" w:rsidP="000B41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0B415F" w:rsidRDefault="005E1319" w:rsidP="000B41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0B415F" w:rsidRDefault="005E1319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0B415F" w:rsidRDefault="005E1319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19" w:rsidRPr="000B415F" w:rsidRDefault="005E1319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E1319" w:rsidRPr="000B415F" w:rsidTr="005E1319">
        <w:trPr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19" w:rsidRPr="000B415F" w:rsidRDefault="005E1319" w:rsidP="000B415F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19" w:rsidRPr="000B415F" w:rsidRDefault="005E1319" w:rsidP="000B4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2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41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реализации обязательной части ООП ДО и части, формируемой участниками образовательных отношений, учитывая вариативность индивидуальных траекторий развития детей.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0B415F" w:rsidRDefault="005E1319" w:rsidP="000B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0B415F" w:rsidRDefault="005E1319" w:rsidP="000B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0B415F" w:rsidRDefault="005E1319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0B415F" w:rsidRDefault="005E1319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19" w:rsidRPr="000B415F" w:rsidRDefault="005E1319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E1319" w:rsidRPr="000B415F" w:rsidTr="005E1319">
        <w:trPr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19" w:rsidRPr="000B415F" w:rsidRDefault="005E1319" w:rsidP="000B415F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19" w:rsidRPr="000B415F" w:rsidRDefault="005E1319" w:rsidP="000B415F">
            <w:pPr>
              <w:autoSpaceDE w:val="0"/>
              <w:autoSpaceDN w:val="0"/>
              <w:adjustRightInd w:val="0"/>
              <w:spacing w:after="0" w:line="240" w:lineRule="auto"/>
              <w:ind w:firstLine="22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41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ражение структуры и объема расходов, необходимых для реализации </w:t>
            </w:r>
            <w:r w:rsidRPr="000B415F">
              <w:rPr>
                <w:rFonts w:ascii="Times New Roman" w:hAnsi="Times New Roman"/>
                <w:sz w:val="24"/>
                <w:szCs w:val="24"/>
              </w:rPr>
              <w:t>ООП ДО</w:t>
            </w:r>
            <w:r w:rsidRPr="000B41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а также механизмов их формирования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0B415F" w:rsidRDefault="005E1319" w:rsidP="000B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0B415F" w:rsidRDefault="005E1319" w:rsidP="000B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0B415F" w:rsidRDefault="005E1319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0B415F" w:rsidRDefault="005E1319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19" w:rsidRPr="000B415F" w:rsidRDefault="005E1319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E1319" w:rsidRPr="000B415F" w:rsidTr="00470F4B">
        <w:trPr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E1319" w:rsidRPr="000B415F" w:rsidRDefault="005E1319" w:rsidP="000B415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E1319" w:rsidRPr="000B415F" w:rsidRDefault="005E1319" w:rsidP="000B415F">
            <w:pPr>
              <w:autoSpaceDE w:val="0"/>
              <w:autoSpaceDN w:val="0"/>
              <w:adjustRightInd w:val="0"/>
              <w:spacing w:after="0" w:line="240" w:lineRule="auto"/>
              <w:ind w:firstLine="22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415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вый балл:</w:t>
            </w:r>
          </w:p>
        </w:tc>
        <w:tc>
          <w:tcPr>
            <w:tcW w:w="43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E1319" w:rsidRPr="000B415F" w:rsidRDefault="005E1319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0B415F" w:rsidRDefault="000B415F" w:rsidP="000B41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B415F" w:rsidRPr="000B415F" w:rsidRDefault="000B415F" w:rsidP="000B41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 w:rsidRPr="00252547">
        <w:rPr>
          <w:rFonts w:ascii="Times New Roman" w:hAnsi="Times New Roman"/>
          <w:b/>
          <w:sz w:val="28"/>
          <w:szCs w:val="28"/>
        </w:rPr>
        <w:lastRenderedPageBreak/>
        <w:t>Анализ перечня расходов по обеспечению финансовых условий</w:t>
      </w:r>
    </w:p>
    <w:p w:rsidR="000B415F" w:rsidRPr="000B415F" w:rsidRDefault="000B415F" w:rsidP="000B41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3951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7"/>
        <w:gridCol w:w="2069"/>
        <w:gridCol w:w="8420"/>
        <w:gridCol w:w="2835"/>
      </w:tblGrid>
      <w:tr w:rsidR="000B415F" w:rsidRPr="000B415F" w:rsidTr="008870BC">
        <w:trPr>
          <w:trHeight w:val="462"/>
          <w:jc w:val="center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B415F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0B415F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0B415F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415F">
              <w:rPr>
                <w:rFonts w:ascii="Times New Roman" w:hAnsi="Times New Roman"/>
                <w:b/>
                <w:sz w:val="24"/>
                <w:szCs w:val="24"/>
              </w:rPr>
              <w:t>Структура расходов</w:t>
            </w:r>
          </w:p>
        </w:tc>
        <w:tc>
          <w:tcPr>
            <w:tcW w:w="8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415F">
              <w:rPr>
                <w:rFonts w:ascii="Times New Roman" w:hAnsi="Times New Roman"/>
                <w:b/>
                <w:sz w:val="24"/>
                <w:szCs w:val="24"/>
              </w:rPr>
              <w:t>Содержание расход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415F">
              <w:rPr>
                <w:rFonts w:ascii="Times New Roman" w:hAnsi="Times New Roman"/>
                <w:b/>
                <w:sz w:val="24"/>
                <w:szCs w:val="24"/>
              </w:rPr>
              <w:t>Объем расходов</w:t>
            </w:r>
          </w:p>
          <w:p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415F">
              <w:rPr>
                <w:rFonts w:ascii="Times New Roman" w:hAnsi="Times New Roman"/>
                <w:b/>
                <w:sz w:val="24"/>
                <w:szCs w:val="24"/>
              </w:rPr>
              <w:t>(в рублях)</w:t>
            </w:r>
          </w:p>
        </w:tc>
      </w:tr>
      <w:tr w:rsidR="000B415F" w:rsidRPr="000B415F" w:rsidTr="000B415F">
        <w:trPr>
          <w:trHeight w:val="303"/>
          <w:jc w:val="center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415F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B415F">
              <w:rPr>
                <w:rFonts w:ascii="Times New Roman" w:hAnsi="Times New Roman"/>
                <w:sz w:val="24"/>
                <w:szCs w:val="24"/>
              </w:rPr>
              <w:t>Расходы на оплату труда работников, реализующих программу</w:t>
            </w:r>
          </w:p>
        </w:tc>
        <w:tc>
          <w:tcPr>
            <w:tcW w:w="8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B415F">
              <w:rPr>
                <w:rFonts w:ascii="Times New Roman" w:hAnsi="Times New Roman"/>
                <w:sz w:val="24"/>
                <w:szCs w:val="24"/>
              </w:rPr>
              <w:t>Оплата труда административного, педагогического, учебно-вспомогательного, технического персонала, а также привлекаемых к реализации ООП ДО внештатных сотрудников.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B415F" w:rsidRPr="000B415F" w:rsidTr="000B415F">
        <w:trPr>
          <w:trHeight w:val="153"/>
          <w:jc w:val="center"/>
        </w:trPr>
        <w:tc>
          <w:tcPr>
            <w:tcW w:w="6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415F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0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15F">
              <w:rPr>
                <w:rFonts w:ascii="Times New Roman" w:hAnsi="Times New Roman"/>
                <w:sz w:val="24"/>
                <w:szCs w:val="24"/>
              </w:rPr>
              <w:t>Расходы на средства обучения и воспитания, соответствующие материалы</w:t>
            </w:r>
          </w:p>
        </w:tc>
        <w:tc>
          <w:tcPr>
            <w:tcW w:w="8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415F">
              <w:rPr>
                <w:rFonts w:ascii="Times New Roman" w:hAnsi="Times New Roman"/>
                <w:sz w:val="24"/>
                <w:szCs w:val="24"/>
              </w:rPr>
              <w:t>Приобретение учебных изданий в бумажном и электронном виде, дидактических материалов, аудио- и видеоматериалов, в том числе материалов, оборудования, спецодежды, игр и игрушек, электронных образовательных ресурсов, необходимых для организации всех видов учебной деятельности и создания развивающей предметно-пространственной среды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B415F" w:rsidRPr="000B415F" w:rsidTr="000B415F">
        <w:trPr>
          <w:trHeight w:val="153"/>
          <w:jc w:val="center"/>
        </w:trPr>
        <w:tc>
          <w:tcPr>
            <w:tcW w:w="6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415F">
              <w:rPr>
                <w:rFonts w:ascii="Times New Roman" w:hAnsi="Times New Roman"/>
                <w:sz w:val="24"/>
                <w:szCs w:val="24"/>
              </w:rPr>
              <w:t>Приобретение обновляемых образовательных ресурсов, в том числе расходных материалов, подписки на актуализацию электронных ресурсов, подписки на техническое сопровождение деятельности средств обучения и воспитания, спортивного, оздоровительного оборудования, инвентаря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B415F" w:rsidRPr="000B415F" w:rsidTr="000B415F">
        <w:trPr>
          <w:trHeight w:val="153"/>
          <w:jc w:val="center"/>
        </w:trPr>
        <w:tc>
          <w:tcPr>
            <w:tcW w:w="6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415F">
              <w:rPr>
                <w:rFonts w:ascii="Times New Roman" w:hAnsi="Times New Roman"/>
                <w:sz w:val="24"/>
                <w:szCs w:val="24"/>
              </w:rPr>
              <w:t>Оплата услуг связи, в том числе расходов, связанных с подключением к информационно-телекоммуникационной сети Интерн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B415F" w:rsidRPr="000B415F" w:rsidTr="000B415F">
        <w:trPr>
          <w:trHeight w:val="153"/>
          <w:jc w:val="center"/>
        </w:trPr>
        <w:tc>
          <w:tcPr>
            <w:tcW w:w="6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415F">
              <w:rPr>
                <w:rFonts w:ascii="Times New Roman" w:hAnsi="Times New Roman"/>
                <w:sz w:val="24"/>
                <w:szCs w:val="24"/>
              </w:rPr>
              <w:t>Для детей с ОВЗ приобретение специальных образовательных программ, средств обучения, учебных пособий, дидактические и наглядные материалы, технические средства обучения коллективного и индивидуального пользования (включая специальные), средства коммуникации и связ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B415F" w:rsidRPr="000B415F" w:rsidTr="000B415F">
        <w:trPr>
          <w:trHeight w:val="153"/>
          <w:jc w:val="center"/>
        </w:trPr>
        <w:tc>
          <w:tcPr>
            <w:tcW w:w="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415F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0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15F">
              <w:rPr>
                <w:rFonts w:ascii="Times New Roman" w:hAnsi="Times New Roman"/>
                <w:sz w:val="24"/>
                <w:szCs w:val="24"/>
              </w:rPr>
              <w:t xml:space="preserve">Расходы, связанные с дополнительным профессиональным образованием </w:t>
            </w:r>
            <w:r w:rsidRPr="000B415F">
              <w:rPr>
                <w:rFonts w:ascii="Times New Roman" w:hAnsi="Times New Roman"/>
                <w:sz w:val="24"/>
                <w:szCs w:val="24"/>
              </w:rPr>
              <w:lastRenderedPageBreak/>
              <w:t>руководящих и педагогических работников по профилю их деятельности</w:t>
            </w:r>
          </w:p>
        </w:tc>
        <w:tc>
          <w:tcPr>
            <w:tcW w:w="8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415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еспечения дополнительного профессионального образования педагогических работников ДОУ в соответствии с требованиями ФЗ «Об образовании в Российской Федерации» и ФГОС </w:t>
            </w:r>
            <w:proofErr w:type="gramStart"/>
            <w:r w:rsidRPr="000B415F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Pr="000B415F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 w:rsidRPr="000B415F">
              <w:rPr>
                <w:rFonts w:ascii="Times New Roman" w:hAnsi="Times New Roman"/>
                <w:sz w:val="24"/>
                <w:szCs w:val="24"/>
              </w:rPr>
              <w:t>для</w:t>
            </w:r>
            <w:proofErr w:type="gramEnd"/>
            <w:r w:rsidRPr="000B415F">
              <w:rPr>
                <w:rFonts w:ascii="Times New Roman" w:hAnsi="Times New Roman"/>
                <w:sz w:val="24"/>
                <w:szCs w:val="24"/>
              </w:rPr>
              <w:t xml:space="preserve"> педагогических работников - повышение квалификации в соответствии с занимаемой должностью не реже, чем один раз в три год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B415F" w:rsidRPr="000B415F" w:rsidTr="000B415F">
        <w:trPr>
          <w:trHeight w:val="153"/>
          <w:jc w:val="center"/>
        </w:trPr>
        <w:tc>
          <w:tcPr>
            <w:tcW w:w="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415F">
              <w:rPr>
                <w:rFonts w:ascii="Times New Roman" w:hAnsi="Times New Roman"/>
                <w:sz w:val="24"/>
                <w:szCs w:val="24"/>
              </w:rPr>
              <w:t>Организация повышения квалификации сотрудников ДОУ для работы с детьми с ОВЗ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B415F" w:rsidRPr="000B415F" w:rsidTr="000B415F">
        <w:trPr>
          <w:trHeight w:val="153"/>
          <w:jc w:val="center"/>
        </w:trPr>
        <w:tc>
          <w:tcPr>
            <w:tcW w:w="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415F">
              <w:rPr>
                <w:rFonts w:ascii="Times New Roman" w:hAnsi="Times New Roman"/>
                <w:sz w:val="24"/>
                <w:szCs w:val="24"/>
              </w:rPr>
              <w:t>Содействие получению педагогическими работниками специального дошкольного образования, профессиональной переподготовке по профилю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B415F" w:rsidRPr="000B415F" w:rsidTr="000B415F">
        <w:trPr>
          <w:trHeight w:val="153"/>
          <w:jc w:val="center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415F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15F">
              <w:rPr>
                <w:rFonts w:ascii="Times New Roman" w:hAnsi="Times New Roman"/>
                <w:sz w:val="24"/>
                <w:szCs w:val="24"/>
              </w:rPr>
              <w:t>Иные расходы, связанные с обеспечением реализации программы</w:t>
            </w:r>
          </w:p>
        </w:tc>
        <w:tc>
          <w:tcPr>
            <w:tcW w:w="8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415F">
              <w:rPr>
                <w:rFonts w:ascii="Times New Roman" w:hAnsi="Times New Roman"/>
                <w:sz w:val="24"/>
                <w:szCs w:val="24"/>
              </w:rPr>
              <w:t>Обеспечение безопасных условий обучения и воспитания, охраны здоровья детей и пр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0B415F" w:rsidRPr="000B415F" w:rsidRDefault="000B415F" w:rsidP="000B415F">
      <w:pPr>
        <w:ind w:firstLine="284"/>
        <w:jc w:val="center"/>
        <w:rPr>
          <w:rFonts w:ascii="Times New Roman" w:hAnsi="Times New Roman"/>
          <w:b/>
          <w:sz w:val="24"/>
          <w:szCs w:val="24"/>
        </w:rPr>
      </w:pPr>
    </w:p>
    <w:p w:rsidR="000B415F" w:rsidRPr="000B415F" w:rsidRDefault="000B415F" w:rsidP="000B415F">
      <w:pPr>
        <w:ind w:firstLine="28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br w:type="page"/>
      </w:r>
      <w:r w:rsidRPr="00252547">
        <w:rPr>
          <w:rFonts w:ascii="Times New Roman" w:hAnsi="Times New Roman"/>
          <w:b/>
          <w:sz w:val="28"/>
          <w:szCs w:val="28"/>
        </w:rPr>
        <w:lastRenderedPageBreak/>
        <w:t>АНАЛИЗ управления финансовыми условиями</w:t>
      </w:r>
      <w:r w:rsidRPr="000B415F">
        <w:rPr>
          <w:rFonts w:ascii="Times New Roman" w:hAnsi="Times New Roman"/>
          <w:b/>
          <w:sz w:val="28"/>
          <w:szCs w:val="28"/>
        </w:rPr>
        <w:t xml:space="preserve"> </w:t>
      </w:r>
    </w:p>
    <w:p w:rsidR="000B415F" w:rsidRPr="000B415F" w:rsidRDefault="000B415F" w:rsidP="000B41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5219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49"/>
        <w:gridCol w:w="10095"/>
        <w:gridCol w:w="875"/>
        <w:gridCol w:w="875"/>
        <w:gridCol w:w="875"/>
        <w:gridCol w:w="875"/>
        <w:gridCol w:w="875"/>
      </w:tblGrid>
      <w:tr w:rsidR="005E1319" w:rsidRPr="000B415F" w:rsidTr="00F3664D">
        <w:trPr>
          <w:jc w:val="center"/>
        </w:trPr>
        <w:tc>
          <w:tcPr>
            <w:tcW w:w="7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5E1319" w:rsidRPr="000B415F" w:rsidRDefault="005E1319" w:rsidP="000B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B415F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0B415F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0B415F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100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5E1319" w:rsidRPr="000B415F" w:rsidRDefault="005E1319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415F">
              <w:rPr>
                <w:rFonts w:ascii="Times New Roman" w:hAnsi="Times New Roman"/>
                <w:b/>
                <w:sz w:val="24"/>
                <w:szCs w:val="24"/>
              </w:rPr>
              <w:t>Параметры соответствия</w:t>
            </w:r>
          </w:p>
        </w:tc>
        <w:tc>
          <w:tcPr>
            <w:tcW w:w="43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5E1319" w:rsidRPr="000B415F" w:rsidRDefault="005E1319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415F">
              <w:rPr>
                <w:rFonts w:ascii="Times New Roman" w:hAnsi="Times New Roman"/>
                <w:b/>
                <w:sz w:val="24"/>
                <w:szCs w:val="24"/>
              </w:rPr>
              <w:t>Степень соответствия</w:t>
            </w:r>
          </w:p>
        </w:tc>
      </w:tr>
      <w:tr w:rsidR="005E1319" w:rsidRPr="000B415F" w:rsidTr="005E1319">
        <w:trPr>
          <w:jc w:val="center"/>
        </w:trPr>
        <w:tc>
          <w:tcPr>
            <w:tcW w:w="7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5E1319" w:rsidRPr="000B415F" w:rsidRDefault="005E1319" w:rsidP="000B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5E1319" w:rsidRPr="000B415F" w:rsidRDefault="005E1319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5E1319" w:rsidRDefault="005E13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5E1319" w:rsidRDefault="005E13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5E1319" w:rsidRDefault="005E13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5E1319" w:rsidRDefault="005E13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5E1319" w:rsidRDefault="005E13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5E1319" w:rsidRPr="000B415F" w:rsidTr="001817C2">
        <w:trPr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5E1319" w:rsidRPr="000B415F" w:rsidRDefault="005E1319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415F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10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5E1319" w:rsidRPr="000B415F" w:rsidRDefault="005E1319" w:rsidP="000B41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B415F">
              <w:rPr>
                <w:rFonts w:ascii="Times New Roman" w:hAnsi="Times New Roman"/>
                <w:b/>
                <w:sz w:val="24"/>
                <w:szCs w:val="24"/>
              </w:rPr>
              <w:t>Планирование расходов на оплату труда</w:t>
            </w:r>
          </w:p>
        </w:tc>
        <w:tc>
          <w:tcPr>
            <w:tcW w:w="43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5E1319" w:rsidRPr="000B415F" w:rsidRDefault="005E1319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415F">
              <w:rPr>
                <w:rFonts w:ascii="Times New Roman" w:hAnsi="Times New Roman"/>
                <w:b/>
                <w:sz w:val="24"/>
                <w:szCs w:val="24"/>
              </w:rPr>
              <w:t xml:space="preserve">общая оценка - </w:t>
            </w:r>
          </w:p>
        </w:tc>
      </w:tr>
      <w:tr w:rsidR="005E1319" w:rsidRPr="000B415F" w:rsidTr="005E1319">
        <w:trPr>
          <w:trHeight w:val="20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0B415F" w:rsidRDefault="005E1319" w:rsidP="000B415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415F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0B415F" w:rsidRDefault="005E1319" w:rsidP="000B41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15F">
              <w:rPr>
                <w:rFonts w:ascii="Times New Roman" w:hAnsi="Times New Roman"/>
                <w:sz w:val="24"/>
                <w:szCs w:val="24"/>
              </w:rPr>
              <w:t>Уровень средней зарплаты по педагогическим работникам Учреждения в соответствии с городским показателем средней зарплаты по региону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0B415F" w:rsidRDefault="005E1319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0B415F" w:rsidRDefault="005E1319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0B415F" w:rsidRDefault="005E1319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0B415F" w:rsidRDefault="005E1319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19" w:rsidRPr="000B415F" w:rsidRDefault="005E1319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E1319" w:rsidRPr="000B415F" w:rsidTr="005E1319">
        <w:trPr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0B415F" w:rsidRDefault="005E1319" w:rsidP="000B415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415F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0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0B415F" w:rsidRDefault="005E1319" w:rsidP="000B41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15F">
              <w:rPr>
                <w:rFonts w:ascii="Times New Roman" w:hAnsi="Times New Roman"/>
                <w:sz w:val="24"/>
                <w:szCs w:val="24"/>
              </w:rPr>
              <w:t xml:space="preserve">Начисление зарплаты соответствует Положению о системе оплаты труда 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0B415F" w:rsidRDefault="005E1319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0B415F" w:rsidRDefault="005E1319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0B415F" w:rsidRDefault="005E1319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0B415F" w:rsidRDefault="005E1319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19" w:rsidRPr="000B415F" w:rsidRDefault="005E1319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E1319" w:rsidRPr="000B415F" w:rsidTr="005E1319">
        <w:trPr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0B415F" w:rsidRDefault="005E1319" w:rsidP="000B415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415F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0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0B415F" w:rsidRDefault="005E1319" w:rsidP="000B41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15F">
              <w:rPr>
                <w:rFonts w:ascii="Times New Roman" w:hAnsi="Times New Roman"/>
                <w:sz w:val="24"/>
                <w:szCs w:val="24"/>
              </w:rPr>
              <w:t>Численность персонала соответствует утвержденным нормативам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0B415F" w:rsidRDefault="005E1319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0B415F" w:rsidRDefault="005E1319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0B415F" w:rsidRDefault="005E1319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0B415F" w:rsidRDefault="005E1319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19" w:rsidRPr="000B415F" w:rsidRDefault="005E1319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E1319" w:rsidRPr="000B415F" w:rsidTr="006937CC">
        <w:trPr>
          <w:jc w:val="center"/>
        </w:trPr>
        <w:tc>
          <w:tcPr>
            <w:tcW w:w="7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5E1319" w:rsidRPr="000B415F" w:rsidRDefault="005E1319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415F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10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5E1319" w:rsidRPr="000B415F" w:rsidRDefault="005E1319" w:rsidP="000B41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B415F">
              <w:rPr>
                <w:rFonts w:ascii="Times New Roman" w:hAnsi="Times New Roman"/>
                <w:b/>
                <w:sz w:val="24"/>
                <w:szCs w:val="24"/>
              </w:rPr>
              <w:t>Управление и распоряжение имуществом, находящимся в муниципальной собственности</w:t>
            </w:r>
          </w:p>
        </w:tc>
        <w:tc>
          <w:tcPr>
            <w:tcW w:w="43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5E1319" w:rsidRPr="000B415F" w:rsidRDefault="005E1319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415F">
              <w:rPr>
                <w:rFonts w:ascii="Times New Roman" w:hAnsi="Times New Roman"/>
                <w:b/>
                <w:sz w:val="24"/>
                <w:szCs w:val="24"/>
              </w:rPr>
              <w:t xml:space="preserve">общая оценка - </w:t>
            </w:r>
          </w:p>
        </w:tc>
      </w:tr>
      <w:tr w:rsidR="005E1319" w:rsidRPr="000B415F" w:rsidTr="005E1319">
        <w:trPr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0B415F" w:rsidRDefault="005E1319" w:rsidP="000B415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B415F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0B415F" w:rsidRDefault="005E1319" w:rsidP="000B41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15F">
              <w:rPr>
                <w:rFonts w:ascii="Times New Roman" w:hAnsi="Times New Roman"/>
                <w:sz w:val="24"/>
                <w:szCs w:val="24"/>
              </w:rPr>
              <w:t>Использование имущества в соответствии с уставной деятельностью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0B415F" w:rsidRDefault="005E1319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0B415F" w:rsidRDefault="005E1319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0B415F" w:rsidRDefault="005E1319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0B415F" w:rsidRDefault="005E1319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19" w:rsidRPr="000B415F" w:rsidRDefault="005E1319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E1319" w:rsidRPr="000B415F" w:rsidTr="005E1319">
        <w:trPr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0B415F" w:rsidRDefault="005E1319" w:rsidP="000B415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B415F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0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0B415F" w:rsidRDefault="005E1319" w:rsidP="000B41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15F">
              <w:rPr>
                <w:rFonts w:ascii="Times New Roman" w:hAnsi="Times New Roman"/>
                <w:sz w:val="24"/>
                <w:szCs w:val="24"/>
              </w:rPr>
              <w:t>Реестр муниципального имущества соответствует данным бухгалтерского учета, отчетност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0B415F" w:rsidRDefault="005E1319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0B415F" w:rsidRDefault="005E1319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0B415F" w:rsidRDefault="005E1319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0B415F" w:rsidRDefault="005E1319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19" w:rsidRPr="000B415F" w:rsidRDefault="005E1319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E1319" w:rsidRPr="000B415F" w:rsidTr="005E1319">
        <w:trPr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0B415F" w:rsidRDefault="005E1319" w:rsidP="000B415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B415F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0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0B415F" w:rsidRDefault="005E1319" w:rsidP="000B41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15F">
              <w:rPr>
                <w:rFonts w:ascii="Times New Roman" w:hAnsi="Times New Roman"/>
                <w:sz w:val="24"/>
                <w:szCs w:val="24"/>
              </w:rPr>
              <w:t>Наличие регистрации права на недвижимое имущество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0B415F" w:rsidRDefault="005E1319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0B415F" w:rsidRDefault="005E1319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0B415F" w:rsidRDefault="005E1319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0B415F" w:rsidRDefault="005E1319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19" w:rsidRPr="000B415F" w:rsidRDefault="005E1319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E1319" w:rsidRPr="000B415F" w:rsidTr="00BF473C">
        <w:trPr>
          <w:jc w:val="center"/>
        </w:trPr>
        <w:tc>
          <w:tcPr>
            <w:tcW w:w="7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5E1319" w:rsidRPr="000B415F" w:rsidRDefault="005E1319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415F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10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5E1319" w:rsidRPr="000B415F" w:rsidRDefault="005E1319" w:rsidP="000B41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B415F">
              <w:rPr>
                <w:rFonts w:ascii="Times New Roman" w:hAnsi="Times New Roman"/>
                <w:b/>
                <w:sz w:val="24"/>
                <w:szCs w:val="24"/>
              </w:rPr>
              <w:t>Выполнение муниципального задания</w:t>
            </w:r>
          </w:p>
        </w:tc>
        <w:tc>
          <w:tcPr>
            <w:tcW w:w="43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5E1319" w:rsidRPr="000B415F" w:rsidRDefault="005E1319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415F">
              <w:rPr>
                <w:rFonts w:ascii="Times New Roman" w:hAnsi="Times New Roman"/>
                <w:b/>
                <w:sz w:val="24"/>
                <w:szCs w:val="24"/>
              </w:rPr>
              <w:t xml:space="preserve">общая оценка - </w:t>
            </w:r>
          </w:p>
        </w:tc>
      </w:tr>
      <w:tr w:rsidR="005E1319" w:rsidRPr="000B415F" w:rsidTr="005E1319">
        <w:trPr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0B415F" w:rsidRDefault="005E1319" w:rsidP="000B415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B415F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0B415F" w:rsidRDefault="005E1319" w:rsidP="000B41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15F">
              <w:rPr>
                <w:rFonts w:ascii="Times New Roman" w:hAnsi="Times New Roman"/>
                <w:sz w:val="24"/>
                <w:szCs w:val="24"/>
              </w:rPr>
              <w:t>Своевременность заполнения отчета о выполнении муниципального задания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0B415F" w:rsidRDefault="005E1319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0B415F" w:rsidRDefault="005E1319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0B415F" w:rsidRDefault="005E1319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0B415F" w:rsidRDefault="005E1319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19" w:rsidRPr="000B415F" w:rsidRDefault="005E1319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E1319" w:rsidRPr="000B415F" w:rsidTr="005E1319">
        <w:trPr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0B415F" w:rsidRDefault="005E1319" w:rsidP="000B415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B415F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0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0B415F" w:rsidRDefault="005E1319" w:rsidP="000B41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15F">
              <w:rPr>
                <w:rFonts w:ascii="Times New Roman" w:hAnsi="Times New Roman"/>
                <w:sz w:val="24"/>
                <w:szCs w:val="24"/>
              </w:rPr>
              <w:t>Объем фактических и запланированных показателей за соответствующий период времен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0B415F" w:rsidRDefault="005E1319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0B415F" w:rsidRDefault="005E1319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0B415F" w:rsidRDefault="005E1319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0B415F" w:rsidRDefault="005E1319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19" w:rsidRPr="000B415F" w:rsidRDefault="005E1319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E1319" w:rsidRPr="000B415F" w:rsidTr="00005DD7">
        <w:trPr>
          <w:jc w:val="center"/>
        </w:trPr>
        <w:tc>
          <w:tcPr>
            <w:tcW w:w="7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5E1319" w:rsidRPr="000B415F" w:rsidRDefault="005E1319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415F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10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5E1319" w:rsidRPr="000B415F" w:rsidRDefault="005E1319" w:rsidP="000B41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B415F">
              <w:rPr>
                <w:rFonts w:ascii="Times New Roman" w:hAnsi="Times New Roman"/>
                <w:b/>
                <w:sz w:val="24"/>
                <w:szCs w:val="24"/>
              </w:rPr>
              <w:t>Обеспечение гласности и прозрачности при осуществлении финансово-хозяйственной деятельности</w:t>
            </w:r>
          </w:p>
        </w:tc>
        <w:tc>
          <w:tcPr>
            <w:tcW w:w="43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5E1319" w:rsidRPr="000B415F" w:rsidRDefault="005E1319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415F">
              <w:rPr>
                <w:rFonts w:ascii="Times New Roman" w:hAnsi="Times New Roman"/>
                <w:b/>
                <w:sz w:val="24"/>
                <w:szCs w:val="24"/>
              </w:rPr>
              <w:t xml:space="preserve">общая оценка - </w:t>
            </w:r>
          </w:p>
        </w:tc>
      </w:tr>
      <w:tr w:rsidR="005E1319" w:rsidRPr="000B415F" w:rsidTr="005E1319">
        <w:trPr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0B415F" w:rsidRDefault="005E1319" w:rsidP="000B415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B415F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0B415F" w:rsidRDefault="005E1319" w:rsidP="000B41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15F">
              <w:rPr>
                <w:rFonts w:ascii="Times New Roman" w:hAnsi="Times New Roman"/>
                <w:sz w:val="24"/>
                <w:szCs w:val="24"/>
              </w:rPr>
              <w:t>Своевременное и в полном объеме размещение информации по закупкам на единой информационной системе в сфере закупок (zakupki.gov.ru)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0B415F" w:rsidRDefault="005E1319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0B415F" w:rsidRDefault="005E1319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0B415F" w:rsidRDefault="005E1319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0B415F" w:rsidRDefault="005E1319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19" w:rsidRPr="000B415F" w:rsidRDefault="005E1319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E1319" w:rsidRPr="000B415F" w:rsidTr="005E1319">
        <w:trPr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0B415F" w:rsidRDefault="005E1319" w:rsidP="000B415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B415F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2</w:t>
            </w:r>
          </w:p>
        </w:tc>
        <w:tc>
          <w:tcPr>
            <w:tcW w:w="10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0B415F" w:rsidRDefault="005E1319" w:rsidP="000B41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15F">
              <w:rPr>
                <w:rFonts w:ascii="Times New Roman" w:hAnsi="Times New Roman"/>
                <w:sz w:val="24"/>
                <w:szCs w:val="24"/>
              </w:rPr>
              <w:t>Своевременное и в полном объеме размещение финансовых документов и отчетности на официальном сайте размещения информации о государственных (муниципальных) учреждениях (</w:t>
            </w:r>
            <w:proofErr w:type="spellStart"/>
            <w:r w:rsidRPr="000B415F">
              <w:rPr>
                <w:rFonts w:ascii="Times New Roman" w:hAnsi="Times New Roman"/>
                <w:sz w:val="24"/>
                <w:szCs w:val="24"/>
              </w:rPr>
              <w:t>bus.gow</w:t>
            </w:r>
            <w:proofErr w:type="spellEnd"/>
            <w:r w:rsidRPr="000B415F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0B415F" w:rsidRDefault="005E1319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0B415F" w:rsidRDefault="005E1319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0B415F" w:rsidRDefault="005E1319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0B415F" w:rsidRDefault="005E1319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19" w:rsidRPr="000B415F" w:rsidRDefault="005E1319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E1319" w:rsidRPr="000B415F" w:rsidTr="005E1319">
        <w:trPr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0B415F" w:rsidRDefault="005E1319" w:rsidP="000B415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B415F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0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0B415F" w:rsidRDefault="005E1319" w:rsidP="000B41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15F">
              <w:rPr>
                <w:rFonts w:ascii="Times New Roman" w:hAnsi="Times New Roman"/>
                <w:sz w:val="24"/>
                <w:szCs w:val="24"/>
              </w:rPr>
              <w:t>Своевременное и в полном объеме размещение финансовых документов и отчетности на официальном сайте Учреждения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0B415F" w:rsidRDefault="005E1319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0B415F" w:rsidRDefault="005E1319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0B415F" w:rsidRDefault="005E1319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0B415F" w:rsidRDefault="005E1319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19" w:rsidRPr="000B415F" w:rsidRDefault="005E1319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E1319" w:rsidRPr="000B415F" w:rsidTr="006B4BF1">
        <w:trPr>
          <w:jc w:val="center"/>
        </w:trPr>
        <w:tc>
          <w:tcPr>
            <w:tcW w:w="7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5E1319" w:rsidRPr="000B415F" w:rsidRDefault="005E1319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415F"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10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5E1319" w:rsidRPr="000B415F" w:rsidRDefault="005E1319" w:rsidP="000B41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B415F">
              <w:rPr>
                <w:rFonts w:ascii="Times New Roman" w:hAnsi="Times New Roman"/>
                <w:b/>
                <w:sz w:val="24"/>
                <w:szCs w:val="24"/>
              </w:rPr>
              <w:t>Организация работы по привлечению внебюджетных средств</w:t>
            </w:r>
          </w:p>
        </w:tc>
        <w:tc>
          <w:tcPr>
            <w:tcW w:w="43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5E1319" w:rsidRPr="000B415F" w:rsidRDefault="005E1319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415F">
              <w:rPr>
                <w:rFonts w:ascii="Times New Roman" w:hAnsi="Times New Roman"/>
                <w:b/>
                <w:sz w:val="24"/>
                <w:szCs w:val="24"/>
              </w:rPr>
              <w:t xml:space="preserve">общая оценка - </w:t>
            </w:r>
          </w:p>
        </w:tc>
      </w:tr>
      <w:tr w:rsidR="005E1319" w:rsidRPr="000B415F" w:rsidTr="005E1319">
        <w:trPr>
          <w:trHeight w:val="824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0B415F" w:rsidRDefault="005E1319" w:rsidP="000B415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B415F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0B415F" w:rsidRDefault="005E1319" w:rsidP="000B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415F">
              <w:rPr>
                <w:rFonts w:ascii="Times New Roman" w:hAnsi="Times New Roman"/>
                <w:sz w:val="24"/>
                <w:szCs w:val="24"/>
              </w:rPr>
              <w:t>Объем финансовых средств от приносящей доход деятельности (внебюджетных средств), поступивших в Учреждение:</w:t>
            </w:r>
          </w:p>
          <w:p w:rsidR="005E1319" w:rsidRPr="000B415F" w:rsidRDefault="005E1319" w:rsidP="000B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415F">
              <w:rPr>
                <w:rFonts w:ascii="Times New Roman" w:hAnsi="Times New Roman"/>
                <w:sz w:val="24"/>
                <w:szCs w:val="24"/>
              </w:rPr>
              <w:t>привлечены средства (в год) - более 100000,00 руб.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0B415F" w:rsidRDefault="005E1319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0B415F" w:rsidRDefault="005E1319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0B415F" w:rsidRDefault="005E1319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0B415F" w:rsidRDefault="005E1319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19" w:rsidRPr="000B415F" w:rsidRDefault="005E1319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E1319" w:rsidRPr="000B415F" w:rsidTr="005E1319">
        <w:trPr>
          <w:trHeight w:val="300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0B415F" w:rsidRDefault="005E1319" w:rsidP="000B415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B415F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0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0B415F" w:rsidRDefault="005E1319" w:rsidP="000B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415F">
              <w:rPr>
                <w:rFonts w:ascii="Times New Roman" w:hAnsi="Times New Roman"/>
                <w:sz w:val="24"/>
                <w:szCs w:val="24"/>
              </w:rPr>
              <w:t xml:space="preserve">Имеется калькуляция на предоставление платных услуг 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0B415F" w:rsidRDefault="005E1319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0B415F" w:rsidRDefault="005E1319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0B415F" w:rsidRDefault="005E1319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0B415F" w:rsidRDefault="005E1319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19" w:rsidRPr="000B415F" w:rsidRDefault="005E1319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E1319" w:rsidRPr="000B415F" w:rsidTr="005E1319">
        <w:trPr>
          <w:trHeight w:val="338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0B415F" w:rsidRDefault="005E1319" w:rsidP="000B415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B415F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0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0B415F" w:rsidRDefault="005E1319" w:rsidP="000B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415F">
              <w:rPr>
                <w:rFonts w:ascii="Times New Roman" w:hAnsi="Times New Roman"/>
                <w:sz w:val="24"/>
                <w:szCs w:val="24"/>
              </w:rPr>
              <w:t>Освоение внебюджетных средств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0B415F" w:rsidRDefault="005E1319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0B415F" w:rsidRDefault="005E1319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0B415F" w:rsidRDefault="005E1319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0B415F" w:rsidRDefault="005E1319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19" w:rsidRPr="000B415F" w:rsidRDefault="005E1319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E1319" w:rsidRPr="000B415F" w:rsidTr="002D1700">
        <w:trPr>
          <w:trHeight w:val="338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5E1319" w:rsidRPr="000B415F" w:rsidRDefault="005E1319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415F">
              <w:rPr>
                <w:rFonts w:ascii="Times New Roman" w:hAnsi="Times New Roman"/>
                <w:b/>
                <w:sz w:val="24"/>
                <w:szCs w:val="24"/>
              </w:rPr>
              <w:t>6.</w:t>
            </w:r>
          </w:p>
        </w:tc>
        <w:tc>
          <w:tcPr>
            <w:tcW w:w="10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5E1319" w:rsidRPr="000B415F" w:rsidRDefault="005E1319" w:rsidP="000B41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B415F">
              <w:rPr>
                <w:rFonts w:ascii="Times New Roman" w:hAnsi="Times New Roman"/>
                <w:b/>
                <w:sz w:val="24"/>
                <w:szCs w:val="24"/>
              </w:rPr>
              <w:t>Финансовая дисциплина при ведении хозяйственной деятельности</w:t>
            </w:r>
          </w:p>
        </w:tc>
        <w:tc>
          <w:tcPr>
            <w:tcW w:w="43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5E1319" w:rsidRPr="000B415F" w:rsidRDefault="005E1319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415F">
              <w:rPr>
                <w:rFonts w:ascii="Times New Roman" w:hAnsi="Times New Roman"/>
                <w:b/>
                <w:sz w:val="24"/>
                <w:szCs w:val="24"/>
              </w:rPr>
              <w:t xml:space="preserve">общая оценка - </w:t>
            </w:r>
          </w:p>
        </w:tc>
      </w:tr>
      <w:tr w:rsidR="005E1319" w:rsidRPr="000B415F" w:rsidTr="005E1319">
        <w:trPr>
          <w:trHeight w:val="338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0B415F" w:rsidRDefault="005E1319" w:rsidP="000B415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B415F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0B415F" w:rsidRDefault="005E1319" w:rsidP="000B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415F">
              <w:rPr>
                <w:rFonts w:ascii="Times New Roman" w:hAnsi="Times New Roman"/>
                <w:sz w:val="24"/>
                <w:szCs w:val="24"/>
              </w:rPr>
              <w:t>Закупочные документы в полном объеме соответствуют законодательству РФ о контрактной системе в сфере закупок товаров, работ, услуг для обеспечения муниципальных нужд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0B415F" w:rsidRDefault="005E1319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0B415F" w:rsidRDefault="005E1319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0B415F" w:rsidRDefault="005E1319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0B415F" w:rsidRDefault="005E1319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19" w:rsidRPr="000B415F" w:rsidRDefault="005E1319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E1319" w:rsidRPr="000B415F" w:rsidTr="005E1319">
        <w:trPr>
          <w:trHeight w:val="338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0B415F" w:rsidRDefault="005E1319" w:rsidP="000B415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B415F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0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0B415F" w:rsidRDefault="005E1319" w:rsidP="000B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415F">
              <w:rPr>
                <w:rFonts w:ascii="Times New Roman" w:hAnsi="Times New Roman"/>
                <w:sz w:val="24"/>
                <w:szCs w:val="24"/>
              </w:rPr>
              <w:t xml:space="preserve">Отсутствие финансовых нарушений 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0B415F" w:rsidRDefault="005E1319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0B415F" w:rsidRDefault="005E1319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0B415F" w:rsidRDefault="005E1319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0B415F" w:rsidRDefault="005E1319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19" w:rsidRPr="000B415F" w:rsidRDefault="005E1319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E1319" w:rsidRPr="000B415F" w:rsidTr="005E1319">
        <w:trPr>
          <w:trHeight w:val="430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0B415F" w:rsidRDefault="005E1319" w:rsidP="000B415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B415F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0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0B415F" w:rsidRDefault="005E1319" w:rsidP="000B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415F">
              <w:rPr>
                <w:rFonts w:ascii="Times New Roman" w:hAnsi="Times New Roman"/>
                <w:sz w:val="24"/>
                <w:szCs w:val="24"/>
              </w:rPr>
              <w:t>Выполнение договорных отношений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0B415F" w:rsidRDefault="005E1319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0B415F" w:rsidRDefault="005E1319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0B415F" w:rsidRDefault="005E1319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0B415F" w:rsidRDefault="005E1319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19" w:rsidRPr="000B415F" w:rsidRDefault="005E1319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0B415F" w:rsidRPr="000B415F" w:rsidRDefault="000B415F" w:rsidP="000B415F">
      <w:pPr>
        <w:tabs>
          <w:tab w:val="left" w:pos="921"/>
        </w:tabs>
        <w:rPr>
          <w:rFonts w:ascii="Times New Roman" w:hAnsi="Times New Roman"/>
          <w:sz w:val="24"/>
          <w:szCs w:val="24"/>
        </w:rPr>
      </w:pPr>
    </w:p>
    <w:p w:rsidR="009B139E" w:rsidRPr="009B139E" w:rsidRDefault="009B139E" w:rsidP="009B139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16"/>
          <w:szCs w:val="16"/>
        </w:rPr>
        <w:br w:type="page"/>
      </w:r>
      <w:r w:rsidRPr="009B139E">
        <w:rPr>
          <w:rFonts w:ascii="Times New Roman" w:hAnsi="Times New Roman"/>
          <w:b/>
          <w:sz w:val="28"/>
          <w:szCs w:val="28"/>
        </w:rPr>
        <w:lastRenderedPageBreak/>
        <w:t>Приложение № 8</w:t>
      </w:r>
    </w:p>
    <w:p w:rsidR="009B139E" w:rsidRPr="009B139E" w:rsidRDefault="009B139E" w:rsidP="009B139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B139E" w:rsidRPr="009B139E" w:rsidRDefault="009B139E" w:rsidP="009B139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52547">
        <w:rPr>
          <w:rFonts w:ascii="Times New Roman" w:hAnsi="Times New Roman"/>
          <w:b/>
          <w:sz w:val="28"/>
          <w:szCs w:val="28"/>
        </w:rPr>
        <w:t>ОБЩИЙ АНАЛИЗ качества материально-технических условий</w:t>
      </w:r>
      <w:r w:rsidRPr="009B139E">
        <w:rPr>
          <w:rFonts w:ascii="Times New Roman" w:hAnsi="Times New Roman"/>
          <w:b/>
          <w:sz w:val="28"/>
          <w:szCs w:val="28"/>
        </w:rPr>
        <w:t xml:space="preserve">             </w:t>
      </w:r>
    </w:p>
    <w:p w:rsidR="009B139E" w:rsidRPr="009B139E" w:rsidRDefault="009B139E" w:rsidP="009B139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4237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3"/>
        <w:gridCol w:w="10194"/>
        <w:gridCol w:w="3500"/>
      </w:tblGrid>
      <w:tr w:rsidR="009B139E" w:rsidRPr="009B139E" w:rsidTr="008870BC">
        <w:trPr>
          <w:jc w:val="center"/>
        </w:trPr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9B139E" w:rsidRPr="009B139E" w:rsidRDefault="009B139E" w:rsidP="009B13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B139E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9B139E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9B139E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101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9B139E" w:rsidRPr="009B139E" w:rsidRDefault="009B139E" w:rsidP="009B1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139E">
              <w:rPr>
                <w:rFonts w:ascii="Times New Roman" w:hAnsi="Times New Roman"/>
                <w:b/>
                <w:sz w:val="24"/>
                <w:szCs w:val="24"/>
              </w:rPr>
              <w:t>Параметры соответствия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9B139E" w:rsidRPr="009B139E" w:rsidRDefault="009B139E" w:rsidP="009B1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139E">
              <w:rPr>
                <w:rFonts w:ascii="Times New Roman" w:hAnsi="Times New Roman"/>
                <w:b/>
                <w:sz w:val="24"/>
                <w:szCs w:val="24"/>
              </w:rPr>
              <w:t>Степень соответствия</w:t>
            </w:r>
          </w:p>
        </w:tc>
      </w:tr>
      <w:tr w:rsidR="009B139E" w:rsidRPr="009B139E" w:rsidTr="008870BC">
        <w:trPr>
          <w:jc w:val="center"/>
        </w:trPr>
        <w:tc>
          <w:tcPr>
            <w:tcW w:w="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9B139E" w:rsidRPr="009B139E" w:rsidRDefault="009B139E" w:rsidP="009B13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9B139E" w:rsidRPr="009B139E" w:rsidRDefault="009B139E" w:rsidP="009B1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9B139E" w:rsidRPr="009B139E" w:rsidRDefault="009B139E" w:rsidP="005E13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139E">
              <w:rPr>
                <w:rFonts w:ascii="Times New Roman" w:hAnsi="Times New Roman"/>
                <w:b/>
                <w:sz w:val="24"/>
                <w:szCs w:val="24"/>
              </w:rPr>
              <w:t xml:space="preserve">от 0 до </w:t>
            </w:r>
            <w:r w:rsidR="005E1319">
              <w:rPr>
                <w:rFonts w:ascii="Times New Roman" w:hAnsi="Times New Roman"/>
                <w:b/>
                <w:sz w:val="24"/>
                <w:szCs w:val="24"/>
              </w:rPr>
              <w:t xml:space="preserve">5 </w:t>
            </w:r>
            <w:r w:rsidRPr="009B139E">
              <w:rPr>
                <w:rFonts w:ascii="Times New Roman" w:hAnsi="Times New Roman"/>
                <w:b/>
                <w:sz w:val="24"/>
                <w:szCs w:val="24"/>
              </w:rPr>
              <w:t>баллов</w:t>
            </w:r>
          </w:p>
        </w:tc>
      </w:tr>
      <w:tr w:rsidR="009B139E" w:rsidRPr="009B139E" w:rsidTr="008870BC">
        <w:trPr>
          <w:jc w:val="center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39E" w:rsidRPr="009B139E" w:rsidRDefault="009B139E" w:rsidP="009B139E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39E" w:rsidRPr="009B139E" w:rsidRDefault="009B139E" w:rsidP="009B139E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 xml:space="preserve">Соответствие </w:t>
            </w:r>
            <w:r w:rsidRPr="009B139E">
              <w:rPr>
                <w:rFonts w:ascii="Times New Roman" w:hAnsi="Times New Roman"/>
                <w:bCs/>
                <w:sz w:val="24"/>
                <w:szCs w:val="24"/>
              </w:rPr>
              <w:t xml:space="preserve">материально-технических условий </w:t>
            </w:r>
            <w:r w:rsidRPr="009B139E">
              <w:rPr>
                <w:rFonts w:ascii="Times New Roman" w:hAnsi="Times New Roman"/>
                <w:sz w:val="24"/>
                <w:szCs w:val="24"/>
              </w:rPr>
              <w:t>санитарно-эпидемиологическим правилам и нормативам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39E" w:rsidRPr="009B139E" w:rsidRDefault="009B139E" w:rsidP="009B1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B139E" w:rsidRPr="009B139E" w:rsidTr="008870BC">
        <w:trPr>
          <w:jc w:val="center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39E" w:rsidRPr="009B139E" w:rsidRDefault="009B139E" w:rsidP="009B139E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39E" w:rsidRPr="009B139E" w:rsidRDefault="009B139E" w:rsidP="009B139E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 xml:space="preserve">Соответствие </w:t>
            </w:r>
            <w:r w:rsidRPr="009B139E">
              <w:rPr>
                <w:rFonts w:ascii="Times New Roman" w:hAnsi="Times New Roman"/>
                <w:bCs/>
                <w:sz w:val="24"/>
                <w:szCs w:val="24"/>
              </w:rPr>
              <w:t xml:space="preserve">материально-технических условий </w:t>
            </w:r>
            <w:r w:rsidRPr="009B139E">
              <w:rPr>
                <w:rFonts w:ascii="Times New Roman" w:hAnsi="Times New Roman"/>
                <w:sz w:val="24"/>
                <w:szCs w:val="24"/>
              </w:rPr>
              <w:t>правилам пожарной безопасности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39E" w:rsidRPr="009B139E" w:rsidRDefault="009B139E" w:rsidP="009B139E">
            <w:pPr>
              <w:jc w:val="center"/>
            </w:pPr>
          </w:p>
        </w:tc>
      </w:tr>
      <w:tr w:rsidR="009B139E" w:rsidRPr="009B139E" w:rsidTr="008870BC">
        <w:trPr>
          <w:jc w:val="center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39E" w:rsidRPr="009B139E" w:rsidRDefault="009B139E" w:rsidP="009B139E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39E" w:rsidRPr="009B139E" w:rsidRDefault="009B139E" w:rsidP="009B139E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 xml:space="preserve">Соответствие </w:t>
            </w:r>
            <w:r w:rsidRPr="009B139E">
              <w:rPr>
                <w:rFonts w:ascii="Times New Roman" w:hAnsi="Times New Roman"/>
                <w:bCs/>
                <w:sz w:val="24"/>
                <w:szCs w:val="24"/>
              </w:rPr>
              <w:t xml:space="preserve">материально-технических условий </w:t>
            </w:r>
            <w:r w:rsidRPr="009B139E">
              <w:rPr>
                <w:rFonts w:ascii="Times New Roman" w:hAnsi="Times New Roman"/>
                <w:sz w:val="24"/>
                <w:szCs w:val="24"/>
              </w:rPr>
              <w:t>требованиям к средствам обучения и воспитания в зависимости от возраста и индивидуальных особенностей развития детей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39E" w:rsidRPr="009B139E" w:rsidRDefault="009B139E" w:rsidP="009B139E">
            <w:pPr>
              <w:jc w:val="center"/>
            </w:pPr>
          </w:p>
        </w:tc>
      </w:tr>
      <w:tr w:rsidR="009B139E" w:rsidRPr="009B139E" w:rsidTr="008870BC">
        <w:trPr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39E" w:rsidRPr="009B139E" w:rsidRDefault="009B139E" w:rsidP="009B139E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39E" w:rsidRPr="009B139E" w:rsidRDefault="009B139E" w:rsidP="009B139E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 xml:space="preserve">Соответствие </w:t>
            </w:r>
            <w:proofErr w:type="gramStart"/>
            <w:r w:rsidRPr="009B139E">
              <w:rPr>
                <w:rFonts w:ascii="Times New Roman" w:hAnsi="Times New Roman"/>
                <w:bCs/>
                <w:sz w:val="24"/>
                <w:szCs w:val="24"/>
              </w:rPr>
              <w:t>материально-технических</w:t>
            </w:r>
            <w:proofErr w:type="gramEnd"/>
            <w:r w:rsidRPr="009B139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B139E">
              <w:rPr>
                <w:rFonts w:ascii="Times New Roman" w:hAnsi="Times New Roman"/>
                <w:bCs/>
                <w:sz w:val="24"/>
                <w:szCs w:val="24"/>
              </w:rPr>
              <w:t>условий</w:t>
            </w:r>
            <w:r w:rsidRPr="009B139E">
              <w:rPr>
                <w:rFonts w:ascii="Times New Roman" w:hAnsi="Times New Roman"/>
                <w:sz w:val="24"/>
                <w:szCs w:val="24"/>
              </w:rPr>
              <w:t>требованиям</w:t>
            </w:r>
            <w:proofErr w:type="spellEnd"/>
            <w:r w:rsidRPr="009B139E">
              <w:rPr>
                <w:rFonts w:ascii="Times New Roman" w:hAnsi="Times New Roman"/>
                <w:sz w:val="24"/>
                <w:szCs w:val="24"/>
              </w:rPr>
              <w:t xml:space="preserve"> к материально-техническому обеспечению программы (учебно-методические комплекты, оборудование, предметное оснащение)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39E" w:rsidRPr="009B139E" w:rsidRDefault="009B139E" w:rsidP="009B139E">
            <w:pPr>
              <w:jc w:val="center"/>
            </w:pPr>
          </w:p>
        </w:tc>
      </w:tr>
      <w:tr w:rsidR="009B139E" w:rsidRPr="009B139E" w:rsidTr="008870BC">
        <w:trPr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9B139E" w:rsidRPr="009B139E" w:rsidRDefault="009B139E" w:rsidP="009B139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9B139E" w:rsidRPr="009B139E" w:rsidRDefault="009B139E" w:rsidP="009B139E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b/>
                <w:bCs/>
                <w:sz w:val="24"/>
                <w:szCs w:val="24"/>
                <w:lang w:eastAsia="en-GB"/>
              </w:rPr>
              <w:t>Итоговая оценка: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9B139E" w:rsidRPr="009B139E" w:rsidRDefault="009B139E" w:rsidP="009B139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9B139E" w:rsidRPr="009B139E" w:rsidRDefault="009B139E" w:rsidP="009B139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B139E" w:rsidRPr="009B139E" w:rsidRDefault="009B139E" w:rsidP="009B139E">
      <w:pPr>
        <w:spacing w:after="0" w:line="240" w:lineRule="auto"/>
        <w:rPr>
          <w:rFonts w:ascii="Times New Roman" w:hAnsi="Times New Roman"/>
          <w:b/>
          <w:sz w:val="28"/>
          <w:szCs w:val="28"/>
        </w:rPr>
        <w:sectPr w:rsidR="009B139E" w:rsidRPr="009B139E" w:rsidSect="008870BC">
          <w:pgSz w:w="16838" w:h="11906" w:orient="landscape"/>
          <w:pgMar w:top="850" w:right="1134" w:bottom="1560" w:left="1134" w:header="510" w:footer="397" w:gutter="0"/>
          <w:cols w:space="708"/>
          <w:docGrid w:linePitch="360"/>
        </w:sectPr>
      </w:pPr>
    </w:p>
    <w:p w:rsidR="009B139E" w:rsidRPr="00252547" w:rsidRDefault="009B139E" w:rsidP="009B139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52547">
        <w:rPr>
          <w:rFonts w:ascii="Times New Roman" w:hAnsi="Times New Roman"/>
          <w:b/>
          <w:sz w:val="28"/>
          <w:szCs w:val="28"/>
        </w:rPr>
        <w:lastRenderedPageBreak/>
        <w:t xml:space="preserve">Анализ </w:t>
      </w:r>
    </w:p>
    <w:p w:rsidR="009B139E" w:rsidRPr="00252547" w:rsidRDefault="009B139E" w:rsidP="009B139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52547">
        <w:rPr>
          <w:rFonts w:ascii="Times New Roman" w:hAnsi="Times New Roman"/>
          <w:b/>
          <w:sz w:val="28"/>
          <w:szCs w:val="28"/>
        </w:rPr>
        <w:t>соответствия материально-технических условий</w:t>
      </w:r>
    </w:p>
    <w:p w:rsidR="009B139E" w:rsidRPr="009B139E" w:rsidRDefault="009B139E" w:rsidP="009B139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52547">
        <w:rPr>
          <w:rFonts w:ascii="Times New Roman" w:hAnsi="Times New Roman"/>
          <w:b/>
          <w:sz w:val="28"/>
          <w:szCs w:val="28"/>
        </w:rPr>
        <w:t>санитарно-эпидемиологическим правилам и нормативам</w:t>
      </w:r>
    </w:p>
    <w:tbl>
      <w:tblPr>
        <w:tblW w:w="15112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3"/>
        <w:gridCol w:w="10206"/>
        <w:gridCol w:w="863"/>
        <w:gridCol w:w="875"/>
        <w:gridCol w:w="875"/>
        <w:gridCol w:w="875"/>
        <w:gridCol w:w="875"/>
      </w:tblGrid>
      <w:tr w:rsidR="005E1319" w:rsidRPr="009B139E" w:rsidTr="00F85519">
        <w:trPr>
          <w:jc w:val="center"/>
        </w:trPr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5E1319" w:rsidRPr="009B139E" w:rsidRDefault="005E1319" w:rsidP="009B13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B139E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9B139E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9B139E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102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5E1319" w:rsidRPr="009B139E" w:rsidRDefault="005E1319" w:rsidP="009B1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139E">
              <w:rPr>
                <w:rFonts w:ascii="Times New Roman" w:hAnsi="Times New Roman"/>
                <w:b/>
                <w:sz w:val="24"/>
                <w:szCs w:val="24"/>
              </w:rPr>
              <w:t>Параметры соответствия</w:t>
            </w:r>
          </w:p>
        </w:tc>
        <w:tc>
          <w:tcPr>
            <w:tcW w:w="43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5E1319" w:rsidRPr="009B139E" w:rsidRDefault="005E1319" w:rsidP="009B1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139E">
              <w:rPr>
                <w:rFonts w:ascii="Times New Roman" w:hAnsi="Times New Roman"/>
                <w:b/>
                <w:sz w:val="24"/>
                <w:szCs w:val="24"/>
              </w:rPr>
              <w:t>Степень соответствия</w:t>
            </w:r>
          </w:p>
        </w:tc>
      </w:tr>
      <w:tr w:rsidR="005E1319" w:rsidRPr="009B139E" w:rsidTr="005E1319">
        <w:trPr>
          <w:jc w:val="center"/>
        </w:trPr>
        <w:tc>
          <w:tcPr>
            <w:tcW w:w="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5E1319" w:rsidRPr="009B139E" w:rsidRDefault="005E1319" w:rsidP="009B13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5E1319" w:rsidRPr="009B139E" w:rsidRDefault="005E1319" w:rsidP="009B1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5E1319" w:rsidRDefault="005E13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5E1319" w:rsidRDefault="005E13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5E1319" w:rsidRDefault="005E13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5E1319" w:rsidRDefault="005E13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5E1319" w:rsidRDefault="005E13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5E1319" w:rsidRPr="009B139E" w:rsidTr="005E1319">
        <w:trPr>
          <w:jc w:val="center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9B139E" w:rsidRDefault="005E1319" w:rsidP="009B139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139E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102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9B139E" w:rsidRDefault="005E1319" w:rsidP="007A6A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>Отсутствие предписа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B139E">
              <w:rPr>
                <w:rFonts w:ascii="Times New Roman" w:hAnsi="Times New Roman"/>
                <w:sz w:val="24"/>
                <w:szCs w:val="24"/>
              </w:rPr>
              <w:t xml:space="preserve">органов, осуществляющих государственный надзор в сфере образования 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9B139E" w:rsidRDefault="005E1319" w:rsidP="009B1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9B139E" w:rsidRDefault="005E1319" w:rsidP="009B1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9B139E" w:rsidRDefault="005E1319" w:rsidP="009B1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9B139E" w:rsidRDefault="005E1319" w:rsidP="009B1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19" w:rsidRPr="009B139E" w:rsidRDefault="005E1319" w:rsidP="009B1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E1319" w:rsidRPr="009B139E" w:rsidTr="00087B49">
        <w:trPr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5E1319" w:rsidRPr="009B139E" w:rsidRDefault="005E1319" w:rsidP="009B1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139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  <w:r w:rsidRPr="009B139E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5E1319" w:rsidRPr="009B139E" w:rsidRDefault="005E1319" w:rsidP="009B1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блюдение требований</w:t>
            </w:r>
            <w:r w:rsidRPr="009B139E">
              <w:rPr>
                <w:rFonts w:ascii="Times New Roman" w:hAnsi="Times New Roman"/>
                <w:b/>
                <w:sz w:val="24"/>
                <w:szCs w:val="24"/>
              </w:rPr>
              <w:t xml:space="preserve"> к оборудованию и содержанию территории ДОУ</w:t>
            </w:r>
          </w:p>
        </w:tc>
        <w:tc>
          <w:tcPr>
            <w:tcW w:w="43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5E1319" w:rsidRPr="009B139E" w:rsidRDefault="005E1319" w:rsidP="009B1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139E">
              <w:rPr>
                <w:rFonts w:ascii="Times New Roman" w:hAnsi="Times New Roman"/>
                <w:b/>
                <w:sz w:val="24"/>
                <w:szCs w:val="24"/>
              </w:rPr>
              <w:t xml:space="preserve">общая оценка - </w:t>
            </w:r>
          </w:p>
        </w:tc>
      </w:tr>
      <w:tr w:rsidR="005E1319" w:rsidRPr="009B139E" w:rsidTr="005E1319">
        <w:trPr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19" w:rsidRPr="009B139E" w:rsidRDefault="005E1319" w:rsidP="009B139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19" w:rsidRPr="009B139E" w:rsidRDefault="005E1319" w:rsidP="009B13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>Территория ДОУ по периметру ограждена забором и полосой зеленых насаждений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19" w:rsidRPr="009B139E" w:rsidRDefault="005E1319" w:rsidP="009B13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19" w:rsidRPr="009B139E" w:rsidRDefault="005E1319" w:rsidP="009B13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19" w:rsidRPr="009B139E" w:rsidRDefault="005E1319" w:rsidP="009B13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19" w:rsidRPr="009B139E" w:rsidRDefault="005E1319" w:rsidP="009B1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19" w:rsidRPr="009B139E" w:rsidRDefault="005E1319" w:rsidP="009B1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E1319" w:rsidRPr="009B139E" w:rsidTr="005E1319">
        <w:trPr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19" w:rsidRPr="009B139E" w:rsidRDefault="005E1319" w:rsidP="009B139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19" w:rsidRPr="009B139E" w:rsidRDefault="005E1319" w:rsidP="009B13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 xml:space="preserve">Зеленые насаждения используются для разделения групповых площадок друг от друга и отделения групповых площадок от хозяйственной зоны. 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19" w:rsidRPr="009B139E" w:rsidRDefault="005E1319" w:rsidP="009B13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19" w:rsidRPr="009B139E" w:rsidRDefault="005E1319" w:rsidP="009B13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19" w:rsidRPr="009B139E" w:rsidRDefault="005E1319" w:rsidP="009B13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19" w:rsidRPr="009B139E" w:rsidRDefault="005E1319" w:rsidP="009B1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19" w:rsidRPr="009B139E" w:rsidRDefault="005E1319" w:rsidP="009B1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E1319" w:rsidRPr="009B139E" w:rsidTr="005E1319">
        <w:trPr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19" w:rsidRPr="009B139E" w:rsidRDefault="005E1319" w:rsidP="009B139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19" w:rsidRPr="009B139E" w:rsidRDefault="005E1319" w:rsidP="009B13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>На территории не проводится посадка плодоносящих деревьев и кустарников, ядовитых и колючих растений.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19" w:rsidRPr="009B139E" w:rsidRDefault="005E1319" w:rsidP="009B13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19" w:rsidRPr="009B139E" w:rsidRDefault="005E1319" w:rsidP="009B13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19" w:rsidRPr="009B139E" w:rsidRDefault="005E1319" w:rsidP="009B13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19" w:rsidRPr="009B139E" w:rsidRDefault="005E1319" w:rsidP="009B1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19" w:rsidRPr="009B139E" w:rsidRDefault="005E1319" w:rsidP="009B1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E1319" w:rsidRPr="009B139E" w:rsidTr="005E1319">
        <w:trPr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19" w:rsidRPr="009B139E" w:rsidRDefault="005E1319" w:rsidP="009B139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19" w:rsidRPr="009B139E" w:rsidRDefault="005E1319" w:rsidP="009B13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B139E">
              <w:rPr>
                <w:rFonts w:ascii="Times New Roman" w:hAnsi="Times New Roman"/>
                <w:sz w:val="24"/>
                <w:szCs w:val="24"/>
              </w:rPr>
              <w:t xml:space="preserve">Зона игровой территории включает в себя групповые площадки - индивидуальные для каждой группы (рекомендуемая площадь из расчета не менее 7,0 кв. м на 1 ребенка для детей младенческого и раннего возраста (до 3-х лет) и не менее 9,0 кв. м на 1 ребенка дошкольного возраста (от 3-х до 7-ми лет) </w:t>
            </w:r>
            <w:proofErr w:type="gramEnd"/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19" w:rsidRPr="009B139E" w:rsidRDefault="005E1319" w:rsidP="009B13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19" w:rsidRPr="009B139E" w:rsidRDefault="005E1319" w:rsidP="009B13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19" w:rsidRPr="009B139E" w:rsidRDefault="005E1319" w:rsidP="009B1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19" w:rsidRPr="009B139E" w:rsidRDefault="005E1319" w:rsidP="009B1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19" w:rsidRPr="009B139E" w:rsidRDefault="005E1319" w:rsidP="009B1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E1319" w:rsidRPr="009B139E" w:rsidTr="005E1319">
        <w:trPr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19" w:rsidRPr="009B139E" w:rsidRDefault="005E1319" w:rsidP="009B139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19" w:rsidRPr="009B139E" w:rsidRDefault="005E1319" w:rsidP="009B13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>Зона игровой территории включает в себя физкультурную площадку (одну или несколько).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19" w:rsidRPr="009B139E" w:rsidRDefault="005E1319" w:rsidP="009B13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19" w:rsidRPr="009B139E" w:rsidRDefault="005E1319" w:rsidP="009B13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19" w:rsidRPr="009B139E" w:rsidRDefault="005E1319" w:rsidP="009B1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19" w:rsidRPr="009B139E" w:rsidRDefault="005E1319" w:rsidP="009B1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19" w:rsidRPr="009B139E" w:rsidRDefault="005E1319" w:rsidP="009B1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E1319" w:rsidRPr="009B139E" w:rsidTr="0053001D">
        <w:trPr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5E1319" w:rsidRPr="009B139E" w:rsidRDefault="005E1319" w:rsidP="009B1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139E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5E1319" w:rsidRPr="009B139E" w:rsidRDefault="005E1319" w:rsidP="009B1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блюдение требований</w:t>
            </w:r>
            <w:r w:rsidRPr="009B139E">
              <w:rPr>
                <w:rFonts w:ascii="Times New Roman" w:hAnsi="Times New Roman"/>
                <w:b/>
                <w:sz w:val="24"/>
                <w:szCs w:val="24"/>
              </w:rPr>
              <w:t xml:space="preserve"> к зданию, помещениям, оборудованию и их содержанию</w:t>
            </w:r>
          </w:p>
        </w:tc>
        <w:tc>
          <w:tcPr>
            <w:tcW w:w="43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5E1319" w:rsidRPr="009B139E" w:rsidRDefault="005E1319" w:rsidP="009B1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139E">
              <w:rPr>
                <w:rFonts w:ascii="Times New Roman" w:hAnsi="Times New Roman"/>
                <w:b/>
                <w:sz w:val="24"/>
                <w:szCs w:val="24"/>
              </w:rPr>
              <w:t xml:space="preserve">общая оценка - </w:t>
            </w:r>
          </w:p>
        </w:tc>
      </w:tr>
      <w:tr w:rsidR="005E1319" w:rsidRPr="009B139E" w:rsidTr="005E1319">
        <w:trPr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19" w:rsidRPr="009B139E" w:rsidRDefault="005E1319" w:rsidP="009B13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19" w:rsidRPr="009B139E" w:rsidRDefault="005E1319" w:rsidP="009B13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>В состав групповых ячеек ДОУ входят: раздевальная (приемная) (для приема детей и хранения верхней одежды), групповая (для проведения игр, занятий и приема пищи), спальня, буфетная (для подготовки готовых блюд к раздаче и мытья столовой посуды), туалетная (совмещенная с умывальной).</w:t>
            </w:r>
          </w:p>
          <w:p w:rsidR="005E1319" w:rsidRPr="009B139E" w:rsidRDefault="005E1319" w:rsidP="009B13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19" w:rsidRPr="009B139E" w:rsidRDefault="005E1319" w:rsidP="009B13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19" w:rsidRPr="009B139E" w:rsidRDefault="005E1319" w:rsidP="009B13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19" w:rsidRPr="009B139E" w:rsidRDefault="005E1319" w:rsidP="009B13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19" w:rsidRPr="009B139E" w:rsidRDefault="005E1319" w:rsidP="009B1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19" w:rsidRPr="009B139E" w:rsidRDefault="005E1319" w:rsidP="009B1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E1319" w:rsidRPr="009B139E" w:rsidTr="005E1319">
        <w:trPr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19" w:rsidRPr="009B139E" w:rsidRDefault="005E1319" w:rsidP="009B139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19" w:rsidRPr="009B139E" w:rsidRDefault="005E1319" w:rsidP="009B13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>При проведении занятий детей с использованием компьютерной техники организация и режим занятий соответствует требованиям к персональным электронно-вычислительным машинам и организации работы.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19" w:rsidRPr="009B139E" w:rsidRDefault="005E1319" w:rsidP="009B13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19" w:rsidRPr="009B139E" w:rsidRDefault="005E1319" w:rsidP="009B13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19" w:rsidRPr="009B139E" w:rsidRDefault="005E1319" w:rsidP="009B13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19" w:rsidRPr="009B139E" w:rsidRDefault="005E1319" w:rsidP="009B1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19" w:rsidRPr="009B139E" w:rsidRDefault="005E1319" w:rsidP="009B1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E1319" w:rsidRPr="009B139E" w:rsidTr="00146C14">
        <w:trPr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5E1319" w:rsidRPr="009B139E" w:rsidRDefault="005E1319" w:rsidP="009B139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139E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5E1319" w:rsidRPr="009B139E" w:rsidRDefault="005E1319" w:rsidP="009B1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блюдение требований</w:t>
            </w:r>
            <w:r w:rsidRPr="009B139E">
              <w:rPr>
                <w:rFonts w:ascii="Times New Roman" w:hAnsi="Times New Roman"/>
                <w:b/>
                <w:sz w:val="24"/>
                <w:szCs w:val="24"/>
              </w:rPr>
              <w:t xml:space="preserve"> к размещению оборудования в помещениях ДОУ</w:t>
            </w:r>
          </w:p>
        </w:tc>
        <w:tc>
          <w:tcPr>
            <w:tcW w:w="43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5E1319" w:rsidRPr="009B139E" w:rsidRDefault="005E1319" w:rsidP="009B1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139E">
              <w:rPr>
                <w:rFonts w:ascii="Times New Roman" w:hAnsi="Times New Roman"/>
                <w:b/>
                <w:sz w:val="24"/>
                <w:szCs w:val="24"/>
              </w:rPr>
              <w:t xml:space="preserve">общая оценка - </w:t>
            </w:r>
          </w:p>
        </w:tc>
      </w:tr>
      <w:tr w:rsidR="005E1319" w:rsidRPr="009B139E" w:rsidTr="005E1319">
        <w:trPr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19" w:rsidRPr="009B139E" w:rsidRDefault="005E1319" w:rsidP="0043512D">
            <w:pPr>
              <w:autoSpaceDE w:val="0"/>
              <w:autoSpaceDN w:val="0"/>
              <w:adjustRightInd w:val="0"/>
              <w:spacing w:after="0" w:line="21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19" w:rsidRPr="009B139E" w:rsidRDefault="005E1319" w:rsidP="0043512D">
            <w:pPr>
              <w:autoSpaceDE w:val="0"/>
              <w:autoSpaceDN w:val="0"/>
              <w:adjustRightInd w:val="0"/>
              <w:spacing w:after="0" w:line="21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>Оборудование основных помещений соответствует росту и возрасту детей, обязательным требованиям, установленным техническими регламентами или (и) национальными стандартами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19" w:rsidRPr="009B139E" w:rsidRDefault="005E1319" w:rsidP="0043512D">
            <w:pPr>
              <w:autoSpaceDE w:val="0"/>
              <w:autoSpaceDN w:val="0"/>
              <w:adjustRightInd w:val="0"/>
              <w:spacing w:after="0" w:line="21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19" w:rsidRPr="009B139E" w:rsidRDefault="005E1319" w:rsidP="0043512D">
            <w:pPr>
              <w:autoSpaceDE w:val="0"/>
              <w:autoSpaceDN w:val="0"/>
              <w:adjustRightInd w:val="0"/>
              <w:spacing w:after="0" w:line="21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19" w:rsidRPr="009B139E" w:rsidRDefault="005E1319" w:rsidP="0043512D">
            <w:pPr>
              <w:autoSpaceDE w:val="0"/>
              <w:autoSpaceDN w:val="0"/>
              <w:adjustRightInd w:val="0"/>
              <w:spacing w:after="0" w:line="21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19" w:rsidRPr="009B139E" w:rsidRDefault="005E1319" w:rsidP="0043512D">
            <w:pPr>
              <w:autoSpaceDE w:val="0"/>
              <w:autoSpaceDN w:val="0"/>
              <w:adjustRightInd w:val="0"/>
              <w:spacing w:after="0" w:line="21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19" w:rsidRPr="009B139E" w:rsidRDefault="005E1319" w:rsidP="0043512D">
            <w:pPr>
              <w:autoSpaceDE w:val="0"/>
              <w:autoSpaceDN w:val="0"/>
              <w:adjustRightInd w:val="0"/>
              <w:spacing w:after="0" w:line="21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E1319" w:rsidRPr="009B139E" w:rsidTr="005E1319">
        <w:trPr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19" w:rsidRPr="009B139E" w:rsidRDefault="005E1319" w:rsidP="0043512D">
            <w:pPr>
              <w:autoSpaceDE w:val="0"/>
              <w:autoSpaceDN w:val="0"/>
              <w:adjustRightInd w:val="0"/>
              <w:spacing w:after="0" w:line="21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19" w:rsidRPr="009B139E" w:rsidRDefault="005E1319" w:rsidP="0043512D">
            <w:pPr>
              <w:autoSpaceDE w:val="0"/>
              <w:autoSpaceDN w:val="0"/>
              <w:adjustRightInd w:val="0"/>
              <w:spacing w:after="0" w:line="21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>Детская мебель и оборудование для помещений изготовлены из материалов, безвредных для здоровья детей, и иметь документы, подтверждающие их происхождение и безопасность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19" w:rsidRPr="009B139E" w:rsidRDefault="005E1319" w:rsidP="0043512D">
            <w:pPr>
              <w:autoSpaceDE w:val="0"/>
              <w:autoSpaceDN w:val="0"/>
              <w:adjustRightInd w:val="0"/>
              <w:spacing w:after="0" w:line="21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19" w:rsidRPr="009B139E" w:rsidRDefault="005E1319" w:rsidP="0043512D">
            <w:pPr>
              <w:autoSpaceDE w:val="0"/>
              <w:autoSpaceDN w:val="0"/>
              <w:adjustRightInd w:val="0"/>
              <w:spacing w:after="0" w:line="21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19" w:rsidRPr="009B139E" w:rsidRDefault="005E1319" w:rsidP="0043512D">
            <w:pPr>
              <w:autoSpaceDE w:val="0"/>
              <w:autoSpaceDN w:val="0"/>
              <w:adjustRightInd w:val="0"/>
              <w:spacing w:after="0" w:line="21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19" w:rsidRPr="009B139E" w:rsidRDefault="005E1319" w:rsidP="0043512D">
            <w:pPr>
              <w:autoSpaceDE w:val="0"/>
              <w:autoSpaceDN w:val="0"/>
              <w:adjustRightInd w:val="0"/>
              <w:spacing w:after="0" w:line="21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19" w:rsidRPr="009B139E" w:rsidRDefault="005E1319" w:rsidP="0043512D">
            <w:pPr>
              <w:autoSpaceDE w:val="0"/>
              <w:autoSpaceDN w:val="0"/>
              <w:adjustRightInd w:val="0"/>
              <w:spacing w:after="0" w:line="21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E1319" w:rsidRPr="009B139E" w:rsidTr="005E1319">
        <w:trPr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19" w:rsidRPr="009B139E" w:rsidRDefault="005E1319" w:rsidP="0043512D">
            <w:pPr>
              <w:autoSpaceDE w:val="0"/>
              <w:autoSpaceDN w:val="0"/>
              <w:adjustRightInd w:val="0"/>
              <w:spacing w:after="0" w:line="21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19" w:rsidRPr="009B139E" w:rsidRDefault="005E1319" w:rsidP="0043512D">
            <w:pPr>
              <w:autoSpaceDE w:val="0"/>
              <w:autoSpaceDN w:val="0"/>
              <w:adjustRightInd w:val="0"/>
              <w:spacing w:after="0" w:line="21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>Помещения групп компенсирующего вида оборудуются в зависимости от осуществления квалифицированной коррекции отклонений в физическом и психическом развитии воспитанников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19" w:rsidRPr="009B139E" w:rsidRDefault="005E1319" w:rsidP="0043512D">
            <w:pPr>
              <w:autoSpaceDE w:val="0"/>
              <w:autoSpaceDN w:val="0"/>
              <w:adjustRightInd w:val="0"/>
              <w:spacing w:after="0" w:line="21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19" w:rsidRPr="009B139E" w:rsidRDefault="005E1319" w:rsidP="0043512D">
            <w:pPr>
              <w:autoSpaceDE w:val="0"/>
              <w:autoSpaceDN w:val="0"/>
              <w:adjustRightInd w:val="0"/>
              <w:spacing w:after="0" w:line="21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19" w:rsidRPr="009B139E" w:rsidRDefault="005E1319" w:rsidP="0043512D">
            <w:pPr>
              <w:autoSpaceDE w:val="0"/>
              <w:autoSpaceDN w:val="0"/>
              <w:adjustRightInd w:val="0"/>
              <w:spacing w:after="0" w:line="21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19" w:rsidRPr="009B139E" w:rsidRDefault="005E1319" w:rsidP="0043512D">
            <w:pPr>
              <w:autoSpaceDE w:val="0"/>
              <w:autoSpaceDN w:val="0"/>
              <w:adjustRightInd w:val="0"/>
              <w:spacing w:after="0" w:line="21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19" w:rsidRPr="009B139E" w:rsidRDefault="005E1319" w:rsidP="0043512D">
            <w:pPr>
              <w:autoSpaceDE w:val="0"/>
              <w:autoSpaceDN w:val="0"/>
              <w:adjustRightInd w:val="0"/>
              <w:spacing w:after="0" w:line="21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E1319" w:rsidRPr="009B139E" w:rsidTr="005E1319">
        <w:trPr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19" w:rsidRPr="009B139E" w:rsidRDefault="005E1319" w:rsidP="0043512D">
            <w:pPr>
              <w:autoSpaceDE w:val="0"/>
              <w:autoSpaceDN w:val="0"/>
              <w:adjustRightInd w:val="0"/>
              <w:spacing w:after="0" w:line="21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19" w:rsidRPr="009B139E" w:rsidRDefault="005E1319" w:rsidP="0043512D">
            <w:pPr>
              <w:autoSpaceDE w:val="0"/>
              <w:autoSpaceDN w:val="0"/>
              <w:adjustRightInd w:val="0"/>
              <w:spacing w:after="0" w:line="21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B139E">
              <w:rPr>
                <w:rFonts w:ascii="Times New Roman" w:hAnsi="Times New Roman"/>
                <w:sz w:val="24"/>
                <w:szCs w:val="24"/>
              </w:rPr>
              <w:t>Раздевальные оборудованы шкафами для верхней одежды детей и персонала.</w:t>
            </w:r>
            <w:proofErr w:type="gramEnd"/>
            <w:r w:rsidRPr="009B139E">
              <w:rPr>
                <w:rFonts w:ascii="Times New Roman" w:hAnsi="Times New Roman"/>
                <w:sz w:val="24"/>
                <w:szCs w:val="24"/>
              </w:rPr>
              <w:t xml:space="preserve"> Шкафы для одежды и обуви оборудованы индивидуальными ячейками-полками для головных уборов и крючками для верхней одежды. Каждая индивидуальная ячейка промаркирована.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19" w:rsidRPr="009B139E" w:rsidRDefault="005E1319" w:rsidP="0043512D">
            <w:pPr>
              <w:autoSpaceDE w:val="0"/>
              <w:autoSpaceDN w:val="0"/>
              <w:adjustRightInd w:val="0"/>
              <w:spacing w:after="0" w:line="21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19" w:rsidRPr="009B139E" w:rsidRDefault="005E1319" w:rsidP="0043512D">
            <w:pPr>
              <w:autoSpaceDE w:val="0"/>
              <w:autoSpaceDN w:val="0"/>
              <w:adjustRightInd w:val="0"/>
              <w:spacing w:after="0" w:line="21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19" w:rsidRPr="009B139E" w:rsidRDefault="005E1319" w:rsidP="0043512D">
            <w:pPr>
              <w:autoSpaceDE w:val="0"/>
              <w:autoSpaceDN w:val="0"/>
              <w:adjustRightInd w:val="0"/>
              <w:spacing w:after="0" w:line="21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19" w:rsidRPr="009B139E" w:rsidRDefault="005E1319" w:rsidP="0043512D">
            <w:pPr>
              <w:autoSpaceDE w:val="0"/>
              <w:autoSpaceDN w:val="0"/>
              <w:adjustRightInd w:val="0"/>
              <w:spacing w:after="0" w:line="21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19" w:rsidRPr="009B139E" w:rsidRDefault="005E1319" w:rsidP="0043512D">
            <w:pPr>
              <w:autoSpaceDE w:val="0"/>
              <w:autoSpaceDN w:val="0"/>
              <w:adjustRightInd w:val="0"/>
              <w:spacing w:after="0" w:line="21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E1319" w:rsidRPr="009B139E" w:rsidTr="005E1319">
        <w:trPr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19" w:rsidRPr="009B139E" w:rsidRDefault="005E1319" w:rsidP="009B139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19" w:rsidRPr="009B139E" w:rsidRDefault="005E1319" w:rsidP="009B13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>В групповых столы и стулья установлены по числу детей в группах. Стулья и столы соответствуют одной группы мебели и промаркированы. Подбор мебели для детей произведен с учетом роста детей согласно таблице 1.</w:t>
            </w:r>
          </w:p>
          <w:p w:rsidR="005E1319" w:rsidRPr="009B139E" w:rsidRDefault="005E1319" w:rsidP="009B1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B139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Основные размеры столов и стульев для детей </w:t>
            </w:r>
            <w:proofErr w:type="gramStart"/>
            <w:r w:rsidRPr="009B139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раннего</w:t>
            </w:r>
            <w:proofErr w:type="gramEnd"/>
            <w:r w:rsidRPr="009B139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                            Таблица 1.</w:t>
            </w:r>
          </w:p>
          <w:p w:rsidR="005E1319" w:rsidRPr="009B139E" w:rsidRDefault="005E1319" w:rsidP="009B1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B139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озраста и дошкольного возраста</w:t>
            </w:r>
          </w:p>
          <w:tbl>
            <w:tblPr>
              <w:tblW w:w="0" w:type="auto"/>
              <w:tblCellSpacing w:w="5" w:type="nil"/>
              <w:tblInd w:w="75" w:type="dxa"/>
              <w:tblLayout w:type="fixed"/>
              <w:tblCellMar>
                <w:left w:w="75" w:type="dxa"/>
                <w:right w:w="75" w:type="dxa"/>
              </w:tblCellMar>
              <w:tblLook w:val="0000" w:firstRow="0" w:lastRow="0" w:firstColumn="0" w:lastColumn="0" w:noHBand="0" w:noVBand="0"/>
            </w:tblPr>
            <w:tblGrid>
              <w:gridCol w:w="3159"/>
              <w:gridCol w:w="1872"/>
              <w:gridCol w:w="2340"/>
              <w:gridCol w:w="1755"/>
            </w:tblGrid>
            <w:tr w:rsidR="005E1319" w:rsidRPr="009B139E" w:rsidTr="008870BC">
              <w:trPr>
                <w:trHeight w:val="400"/>
                <w:tblCellSpacing w:w="5" w:type="nil"/>
              </w:trPr>
              <w:tc>
                <w:tcPr>
                  <w:tcW w:w="31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E1319" w:rsidRPr="009B139E" w:rsidRDefault="005E1319" w:rsidP="009B13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9B139E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 Группа роста детей (</w:t>
                  </w:r>
                  <w:proofErr w:type="gramStart"/>
                  <w:r w:rsidRPr="009B139E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мм</w:t>
                  </w:r>
                  <w:proofErr w:type="gramEnd"/>
                  <w:r w:rsidRPr="009B139E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) </w:t>
                  </w:r>
                </w:p>
              </w:tc>
              <w:tc>
                <w:tcPr>
                  <w:tcW w:w="18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E1319" w:rsidRPr="009B139E" w:rsidRDefault="005E1319" w:rsidP="009B13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9B139E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Группа мебели </w:t>
                  </w:r>
                </w:p>
              </w:tc>
              <w:tc>
                <w:tcPr>
                  <w:tcW w:w="2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E1319" w:rsidRPr="009B139E" w:rsidRDefault="005E1319" w:rsidP="009B13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9B139E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Высота стола (</w:t>
                  </w:r>
                  <w:proofErr w:type="gramStart"/>
                  <w:r w:rsidRPr="009B139E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мм</w:t>
                  </w:r>
                  <w:proofErr w:type="gramEnd"/>
                  <w:r w:rsidRPr="009B139E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) </w:t>
                  </w:r>
                </w:p>
              </w:tc>
              <w:tc>
                <w:tcPr>
                  <w:tcW w:w="17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E1319" w:rsidRPr="009B139E" w:rsidRDefault="005E1319" w:rsidP="009B13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9B139E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Высота стула </w:t>
                  </w:r>
                  <w:r w:rsidRPr="009B139E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br/>
                    <w:t xml:space="preserve">    (</w:t>
                  </w:r>
                  <w:proofErr w:type="gramStart"/>
                  <w:r w:rsidRPr="009B139E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мм</w:t>
                  </w:r>
                  <w:proofErr w:type="gramEnd"/>
                  <w:r w:rsidRPr="009B139E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)     </w:t>
                  </w:r>
                </w:p>
              </w:tc>
            </w:tr>
            <w:tr w:rsidR="005E1319" w:rsidRPr="009B139E" w:rsidTr="008870BC">
              <w:trPr>
                <w:tblCellSpacing w:w="5" w:type="nil"/>
              </w:trPr>
              <w:tc>
                <w:tcPr>
                  <w:tcW w:w="31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E1319" w:rsidRPr="009B139E" w:rsidRDefault="005E1319" w:rsidP="009B13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9B139E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         до 850          </w:t>
                  </w:r>
                </w:p>
              </w:tc>
              <w:tc>
                <w:tcPr>
                  <w:tcW w:w="187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E1319" w:rsidRPr="009B139E" w:rsidRDefault="005E1319" w:rsidP="009B13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9B139E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      00      </w:t>
                  </w:r>
                </w:p>
              </w:tc>
              <w:tc>
                <w:tcPr>
                  <w:tcW w:w="234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E1319" w:rsidRPr="009B139E" w:rsidRDefault="005E1319" w:rsidP="009B13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9B139E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       340        </w:t>
                  </w:r>
                </w:p>
              </w:tc>
              <w:tc>
                <w:tcPr>
                  <w:tcW w:w="175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E1319" w:rsidRPr="009B139E" w:rsidRDefault="005E1319" w:rsidP="009B13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9B139E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     180     </w:t>
                  </w:r>
                </w:p>
              </w:tc>
            </w:tr>
            <w:tr w:rsidR="005E1319" w:rsidRPr="009B139E" w:rsidTr="008870BC">
              <w:trPr>
                <w:tblCellSpacing w:w="5" w:type="nil"/>
              </w:trPr>
              <w:tc>
                <w:tcPr>
                  <w:tcW w:w="31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E1319" w:rsidRPr="009B139E" w:rsidRDefault="005E1319" w:rsidP="009B13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9B139E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    свыше 850 до 1000    </w:t>
                  </w:r>
                </w:p>
              </w:tc>
              <w:tc>
                <w:tcPr>
                  <w:tcW w:w="187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E1319" w:rsidRPr="009B139E" w:rsidRDefault="005E1319" w:rsidP="009B13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9B139E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      0       </w:t>
                  </w:r>
                </w:p>
              </w:tc>
              <w:tc>
                <w:tcPr>
                  <w:tcW w:w="234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E1319" w:rsidRPr="009B139E" w:rsidRDefault="005E1319" w:rsidP="009B13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9B139E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       400        </w:t>
                  </w:r>
                </w:p>
              </w:tc>
              <w:tc>
                <w:tcPr>
                  <w:tcW w:w="175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E1319" w:rsidRPr="009B139E" w:rsidRDefault="005E1319" w:rsidP="009B13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9B139E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     220     </w:t>
                  </w:r>
                </w:p>
              </w:tc>
            </w:tr>
            <w:tr w:rsidR="005E1319" w:rsidRPr="009B139E" w:rsidTr="008870BC">
              <w:trPr>
                <w:tblCellSpacing w:w="5" w:type="nil"/>
              </w:trPr>
              <w:tc>
                <w:tcPr>
                  <w:tcW w:w="31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E1319" w:rsidRPr="009B139E" w:rsidRDefault="005E1319" w:rsidP="009B13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9B139E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      с 1000 - 1150      </w:t>
                  </w:r>
                </w:p>
              </w:tc>
              <w:tc>
                <w:tcPr>
                  <w:tcW w:w="187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E1319" w:rsidRPr="009B139E" w:rsidRDefault="005E1319" w:rsidP="009B13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9B139E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      1       </w:t>
                  </w:r>
                </w:p>
              </w:tc>
              <w:tc>
                <w:tcPr>
                  <w:tcW w:w="234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E1319" w:rsidRPr="009B139E" w:rsidRDefault="005E1319" w:rsidP="009B13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9B139E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       460        </w:t>
                  </w:r>
                </w:p>
              </w:tc>
              <w:tc>
                <w:tcPr>
                  <w:tcW w:w="175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E1319" w:rsidRPr="009B139E" w:rsidRDefault="005E1319" w:rsidP="009B13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9B139E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     260     </w:t>
                  </w:r>
                </w:p>
              </w:tc>
            </w:tr>
            <w:tr w:rsidR="005E1319" w:rsidRPr="009B139E" w:rsidTr="008870BC">
              <w:trPr>
                <w:tblCellSpacing w:w="5" w:type="nil"/>
              </w:trPr>
              <w:tc>
                <w:tcPr>
                  <w:tcW w:w="31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E1319" w:rsidRPr="009B139E" w:rsidRDefault="005E1319" w:rsidP="009B13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9B139E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      с 1150 - 1300      </w:t>
                  </w:r>
                </w:p>
              </w:tc>
              <w:tc>
                <w:tcPr>
                  <w:tcW w:w="187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E1319" w:rsidRPr="009B139E" w:rsidRDefault="005E1319" w:rsidP="009B13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9B139E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      2       </w:t>
                  </w:r>
                </w:p>
              </w:tc>
              <w:tc>
                <w:tcPr>
                  <w:tcW w:w="234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E1319" w:rsidRPr="009B139E" w:rsidRDefault="005E1319" w:rsidP="009B13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9B139E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       520        </w:t>
                  </w:r>
                </w:p>
              </w:tc>
              <w:tc>
                <w:tcPr>
                  <w:tcW w:w="175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E1319" w:rsidRPr="009B139E" w:rsidRDefault="005E1319" w:rsidP="009B13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9B139E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     300     </w:t>
                  </w:r>
                </w:p>
              </w:tc>
            </w:tr>
            <w:tr w:rsidR="005E1319" w:rsidRPr="009B139E" w:rsidTr="008870BC">
              <w:trPr>
                <w:tblCellSpacing w:w="5" w:type="nil"/>
              </w:trPr>
              <w:tc>
                <w:tcPr>
                  <w:tcW w:w="31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E1319" w:rsidRPr="009B139E" w:rsidRDefault="005E1319" w:rsidP="009B13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9B139E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      с 1300 - 1450      </w:t>
                  </w:r>
                </w:p>
              </w:tc>
              <w:tc>
                <w:tcPr>
                  <w:tcW w:w="187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E1319" w:rsidRPr="009B139E" w:rsidRDefault="005E1319" w:rsidP="009B13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9B139E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      3       </w:t>
                  </w:r>
                </w:p>
              </w:tc>
              <w:tc>
                <w:tcPr>
                  <w:tcW w:w="234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E1319" w:rsidRPr="009B139E" w:rsidRDefault="005E1319" w:rsidP="009B13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9B139E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       580        </w:t>
                  </w:r>
                </w:p>
              </w:tc>
              <w:tc>
                <w:tcPr>
                  <w:tcW w:w="175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E1319" w:rsidRPr="009B139E" w:rsidRDefault="005E1319" w:rsidP="009B13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9B139E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     340     </w:t>
                  </w:r>
                </w:p>
              </w:tc>
            </w:tr>
            <w:tr w:rsidR="005E1319" w:rsidRPr="009B139E" w:rsidTr="008870BC">
              <w:trPr>
                <w:tblCellSpacing w:w="5" w:type="nil"/>
              </w:trPr>
              <w:tc>
                <w:tcPr>
                  <w:tcW w:w="31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E1319" w:rsidRPr="009B139E" w:rsidRDefault="005E1319" w:rsidP="009B13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9B139E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      с 1450 - 1600      </w:t>
                  </w:r>
                </w:p>
              </w:tc>
              <w:tc>
                <w:tcPr>
                  <w:tcW w:w="187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E1319" w:rsidRPr="009B139E" w:rsidRDefault="005E1319" w:rsidP="009B13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9B139E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      4       </w:t>
                  </w:r>
                </w:p>
              </w:tc>
              <w:tc>
                <w:tcPr>
                  <w:tcW w:w="234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E1319" w:rsidRPr="009B139E" w:rsidRDefault="005E1319" w:rsidP="009B13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9B139E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       640        </w:t>
                  </w:r>
                </w:p>
              </w:tc>
              <w:tc>
                <w:tcPr>
                  <w:tcW w:w="175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E1319" w:rsidRPr="009B139E" w:rsidRDefault="005E1319" w:rsidP="009B13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9B139E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     380     </w:t>
                  </w:r>
                </w:p>
              </w:tc>
            </w:tr>
          </w:tbl>
          <w:p w:rsidR="005E1319" w:rsidRPr="009B139E" w:rsidRDefault="005E1319" w:rsidP="009B13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19" w:rsidRPr="009B139E" w:rsidRDefault="005E1319" w:rsidP="009B13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19" w:rsidRPr="009B139E" w:rsidRDefault="005E1319" w:rsidP="009B13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19" w:rsidRPr="009B139E" w:rsidRDefault="005E1319" w:rsidP="009B13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19" w:rsidRPr="009B139E" w:rsidRDefault="005E1319" w:rsidP="009B1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19" w:rsidRPr="009B139E" w:rsidRDefault="005E1319" w:rsidP="009B1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E1319" w:rsidRPr="009B139E" w:rsidTr="005E1319">
        <w:trPr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19" w:rsidRPr="009B139E" w:rsidRDefault="005E1319" w:rsidP="009B139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19" w:rsidRPr="009B139E" w:rsidRDefault="005E1319" w:rsidP="009B13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>Рабочие поверхности столов имеют матовое покрытие светлого тона. Материалы, используемые для облицовки столов и стульев, обладают низкой теплопроводностью, стойки к воздействию влаги, моющих и дезинфицирующих средств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19" w:rsidRPr="009B139E" w:rsidRDefault="005E1319" w:rsidP="009B13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19" w:rsidRPr="009B139E" w:rsidRDefault="005E1319" w:rsidP="009B13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19" w:rsidRPr="009B139E" w:rsidRDefault="005E1319" w:rsidP="009B13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19" w:rsidRPr="009B139E" w:rsidRDefault="005E1319" w:rsidP="009B1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E1319" w:rsidRPr="009B139E" w:rsidRDefault="005E1319" w:rsidP="009B139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19" w:rsidRPr="009B139E" w:rsidRDefault="005E1319" w:rsidP="009B1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E1319" w:rsidRPr="009B139E" w:rsidTr="005E1319">
        <w:trPr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19" w:rsidRPr="009B139E" w:rsidRDefault="005E1319" w:rsidP="009B139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19" w:rsidRPr="009B139E" w:rsidRDefault="005E1319" w:rsidP="009B13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>Меловые доски изготовлены из материалов, имеющих высокую адгезию с материалами, используемыми для письма, хорошо очищаются влажной губкой, износостойки, имеют темно-зеленый или коричневый цвет и антибликовое или матовое покрытие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19" w:rsidRPr="009B139E" w:rsidRDefault="005E1319" w:rsidP="009B13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19" w:rsidRPr="009B139E" w:rsidRDefault="005E1319" w:rsidP="009B13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19" w:rsidRPr="009B139E" w:rsidRDefault="005E1319" w:rsidP="009B13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19" w:rsidRPr="009B139E" w:rsidRDefault="005E1319" w:rsidP="009B1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19" w:rsidRPr="009B139E" w:rsidRDefault="005E1319" w:rsidP="009B1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E1319" w:rsidRPr="009B139E" w:rsidTr="005E1319">
        <w:trPr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19" w:rsidRPr="009B139E" w:rsidRDefault="005E1319" w:rsidP="009B139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19" w:rsidRPr="009B139E" w:rsidRDefault="005E1319" w:rsidP="009B13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>При использовании маркерной доски цвет маркера контрастный (черный, красный, коричневый, темные тона синего и зеленого)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19" w:rsidRPr="009B139E" w:rsidRDefault="005E1319" w:rsidP="009B13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19" w:rsidRPr="009B139E" w:rsidRDefault="005E1319" w:rsidP="009B13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19" w:rsidRPr="009B139E" w:rsidRDefault="005E1319" w:rsidP="009B13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19" w:rsidRPr="009B139E" w:rsidRDefault="005E1319" w:rsidP="009B1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19" w:rsidRPr="009B139E" w:rsidRDefault="005E1319" w:rsidP="009B1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E1319" w:rsidRPr="009B139E" w:rsidTr="005E1319">
        <w:trPr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19" w:rsidRPr="009B139E" w:rsidRDefault="005E1319" w:rsidP="009B139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19" w:rsidRPr="009B139E" w:rsidRDefault="005E1319" w:rsidP="009B13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>Учебные доски, не обладающие собственным свечением, обеспечены равномерным искусственным освещением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19" w:rsidRPr="009B139E" w:rsidRDefault="005E1319" w:rsidP="009B13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19" w:rsidRPr="009B139E" w:rsidRDefault="005E1319" w:rsidP="009B13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19" w:rsidRPr="009B139E" w:rsidRDefault="005E1319" w:rsidP="009B13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19" w:rsidRPr="009B139E" w:rsidRDefault="005E1319" w:rsidP="009B1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19" w:rsidRPr="009B139E" w:rsidRDefault="005E1319" w:rsidP="009B1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E1319" w:rsidRPr="009B139E" w:rsidTr="005E1319">
        <w:trPr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19" w:rsidRPr="009B139E" w:rsidRDefault="005E1319" w:rsidP="009B139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19" w:rsidRPr="009B139E" w:rsidRDefault="005E1319" w:rsidP="009B13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 xml:space="preserve">В ДОУ используются игрушки, безвредные для здоровья детей, отвечающие санитарно-эпидемиологическим требованиям и имеющие документы, подтверждающие безопасность, которые могут быть подвергнуты влажной обработке (стирке) и дезинфекции. </w:t>
            </w:r>
            <w:proofErr w:type="spellStart"/>
            <w:r w:rsidRPr="009B139E">
              <w:rPr>
                <w:rFonts w:ascii="Times New Roman" w:hAnsi="Times New Roman"/>
                <w:sz w:val="24"/>
                <w:szCs w:val="24"/>
              </w:rPr>
              <w:t>Мягконабивные</w:t>
            </w:r>
            <w:proofErr w:type="spellEnd"/>
            <w:r w:rsidRPr="009B139E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9B139E">
              <w:rPr>
                <w:rFonts w:ascii="Times New Roman" w:hAnsi="Times New Roman"/>
                <w:sz w:val="24"/>
                <w:szCs w:val="24"/>
              </w:rPr>
              <w:t>пенолатексные</w:t>
            </w:r>
            <w:proofErr w:type="spellEnd"/>
            <w:r w:rsidRPr="009B139E">
              <w:rPr>
                <w:rFonts w:ascii="Times New Roman" w:hAnsi="Times New Roman"/>
                <w:sz w:val="24"/>
                <w:szCs w:val="24"/>
              </w:rPr>
              <w:t xml:space="preserve"> ворсованные игрушки для детей дошкольного возраста используются только в качестве дидактических пособий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19" w:rsidRPr="009B139E" w:rsidRDefault="005E1319" w:rsidP="009B13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19" w:rsidRPr="009B139E" w:rsidRDefault="005E1319" w:rsidP="009B13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19" w:rsidRPr="009B139E" w:rsidRDefault="005E1319" w:rsidP="009B13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19" w:rsidRPr="009B139E" w:rsidRDefault="005E1319" w:rsidP="009B1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19" w:rsidRPr="009B139E" w:rsidRDefault="005E1319" w:rsidP="009B1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E1319" w:rsidRPr="009B139E" w:rsidTr="005E1319">
        <w:trPr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19" w:rsidRPr="009B139E" w:rsidRDefault="005E1319" w:rsidP="009B139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19" w:rsidRPr="009B139E" w:rsidRDefault="005E1319" w:rsidP="009B13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>Размещение аквариумов, животных, птиц в помещениях групповых не допускается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19" w:rsidRPr="009B139E" w:rsidRDefault="005E1319" w:rsidP="009B13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19" w:rsidRPr="009B139E" w:rsidRDefault="005E1319" w:rsidP="009B13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19" w:rsidRPr="009B139E" w:rsidRDefault="005E1319" w:rsidP="009B13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19" w:rsidRPr="009B139E" w:rsidRDefault="005E1319" w:rsidP="009B1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19" w:rsidRPr="009B139E" w:rsidRDefault="005E1319" w:rsidP="009B1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E1319" w:rsidRPr="009B139E" w:rsidTr="005E1319">
        <w:trPr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19" w:rsidRPr="009B139E" w:rsidRDefault="005E1319" w:rsidP="009B139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19" w:rsidRPr="009B139E" w:rsidRDefault="005E1319" w:rsidP="009B13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>Кровати соответствуют росту детей, расстановка кроватей обеспечивает свободный проход детей между кроватями, кроватями и наружными стенами, кроватями и отопительными приборами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19" w:rsidRPr="009B139E" w:rsidRDefault="005E1319" w:rsidP="009B13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19" w:rsidRPr="009B139E" w:rsidRDefault="005E1319" w:rsidP="009B13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19" w:rsidRPr="009B139E" w:rsidRDefault="005E1319" w:rsidP="009B1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19" w:rsidRPr="009B139E" w:rsidRDefault="005E1319" w:rsidP="009B1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19" w:rsidRPr="009B139E" w:rsidRDefault="005E1319" w:rsidP="009B1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E1319" w:rsidRPr="009B139E" w:rsidTr="005E1319">
        <w:trPr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19" w:rsidRPr="009B139E" w:rsidRDefault="005E1319" w:rsidP="009B139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19" w:rsidRPr="009B139E" w:rsidRDefault="005E1319" w:rsidP="009B13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>Дети обеспечиваются индивидуальными постельными принадлежностями, полотенцами, предметами личной гигиены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19" w:rsidRPr="009B139E" w:rsidRDefault="005E1319" w:rsidP="009B13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19" w:rsidRPr="009B139E" w:rsidRDefault="005E1319" w:rsidP="009B13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19" w:rsidRPr="009B139E" w:rsidRDefault="005E1319" w:rsidP="009B13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19" w:rsidRPr="009B139E" w:rsidRDefault="005E1319" w:rsidP="009B1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19" w:rsidRPr="009B139E" w:rsidRDefault="005E1319" w:rsidP="009B1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E1319" w:rsidRPr="009B139E" w:rsidTr="005E1319">
        <w:trPr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19" w:rsidRPr="009B139E" w:rsidRDefault="005E1319" w:rsidP="009B139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19" w:rsidRPr="009B139E" w:rsidRDefault="005E1319" w:rsidP="009B13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>Туалетные помещения делятся на умывальную зону и зону санитарных узлов. В умывальной зоне размещены детские умывальники и душевой поддон. В зоне санитарных узлов размещены унитазы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19" w:rsidRPr="009B139E" w:rsidRDefault="005E1319" w:rsidP="009B13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19" w:rsidRPr="009B139E" w:rsidRDefault="005E1319" w:rsidP="009B13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19" w:rsidRPr="009B139E" w:rsidRDefault="005E1319" w:rsidP="009B13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19" w:rsidRPr="009B139E" w:rsidRDefault="005E1319" w:rsidP="009B1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19" w:rsidRPr="009B139E" w:rsidRDefault="005E1319" w:rsidP="009B1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E1319" w:rsidRPr="009B139E" w:rsidTr="008073B6">
        <w:trPr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E1319" w:rsidRPr="009B139E" w:rsidRDefault="005E1319" w:rsidP="009B13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E1319" w:rsidRPr="009B139E" w:rsidRDefault="005E1319" w:rsidP="009B13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b/>
                <w:sz w:val="24"/>
                <w:szCs w:val="24"/>
                <w:lang w:eastAsia="en-GB"/>
              </w:rPr>
              <w:t>Итоговая оценка:</w:t>
            </w:r>
          </w:p>
        </w:tc>
        <w:tc>
          <w:tcPr>
            <w:tcW w:w="43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E1319" w:rsidRPr="009B139E" w:rsidRDefault="005E1319" w:rsidP="009B1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9B139E" w:rsidRPr="009B139E" w:rsidRDefault="009B139E" w:rsidP="009B139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  <w:sectPr w:rsidR="009B139E" w:rsidRPr="009B139E" w:rsidSect="008870BC">
          <w:pgSz w:w="16838" w:h="11906" w:orient="landscape"/>
          <w:pgMar w:top="850" w:right="1134" w:bottom="1560" w:left="1134" w:header="510" w:footer="397" w:gutter="0"/>
          <w:cols w:space="708"/>
          <w:docGrid w:linePitch="360"/>
        </w:sectPr>
      </w:pPr>
    </w:p>
    <w:p w:rsidR="009B139E" w:rsidRPr="009B139E" w:rsidRDefault="009B139E" w:rsidP="009B139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52547">
        <w:rPr>
          <w:rFonts w:ascii="Times New Roman" w:hAnsi="Times New Roman"/>
          <w:b/>
          <w:sz w:val="28"/>
          <w:szCs w:val="28"/>
        </w:rPr>
        <w:lastRenderedPageBreak/>
        <w:t>Анализ соответствия материально-технических условий правилам пожарной безопасности</w:t>
      </w:r>
    </w:p>
    <w:p w:rsidR="009B139E" w:rsidRPr="009B139E" w:rsidRDefault="009B139E" w:rsidP="009B139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5112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3"/>
        <w:gridCol w:w="10194"/>
        <w:gridCol w:w="875"/>
        <w:gridCol w:w="875"/>
        <w:gridCol w:w="875"/>
        <w:gridCol w:w="875"/>
        <w:gridCol w:w="875"/>
      </w:tblGrid>
      <w:tr w:rsidR="005E1319" w:rsidRPr="009B139E" w:rsidTr="00AB2F8A">
        <w:trPr>
          <w:jc w:val="center"/>
        </w:trPr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5E1319" w:rsidRPr="009B139E" w:rsidRDefault="005E1319" w:rsidP="009B13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B139E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9B139E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9B139E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101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5E1319" w:rsidRPr="009B139E" w:rsidRDefault="005E1319" w:rsidP="009B1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139E">
              <w:rPr>
                <w:rFonts w:ascii="Times New Roman" w:hAnsi="Times New Roman"/>
                <w:b/>
                <w:sz w:val="24"/>
                <w:szCs w:val="24"/>
              </w:rPr>
              <w:t>Параметры соответствия</w:t>
            </w:r>
          </w:p>
        </w:tc>
        <w:tc>
          <w:tcPr>
            <w:tcW w:w="43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5E1319" w:rsidRPr="009B139E" w:rsidRDefault="005E1319" w:rsidP="009B1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139E">
              <w:rPr>
                <w:rFonts w:ascii="Times New Roman" w:hAnsi="Times New Roman"/>
                <w:b/>
                <w:sz w:val="24"/>
                <w:szCs w:val="24"/>
              </w:rPr>
              <w:t>Степень соответствия</w:t>
            </w:r>
          </w:p>
        </w:tc>
      </w:tr>
      <w:tr w:rsidR="005E1319" w:rsidRPr="009B139E" w:rsidTr="005E1319">
        <w:trPr>
          <w:jc w:val="center"/>
        </w:trPr>
        <w:tc>
          <w:tcPr>
            <w:tcW w:w="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5E1319" w:rsidRPr="009B139E" w:rsidRDefault="005E1319" w:rsidP="009B13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5E1319" w:rsidRPr="009B139E" w:rsidRDefault="005E1319" w:rsidP="009B1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5E1319" w:rsidRDefault="005E13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5E1319" w:rsidRDefault="005E13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5E1319" w:rsidRDefault="005E13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5E1319" w:rsidRDefault="005E13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5E1319" w:rsidRDefault="005E13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5E1319" w:rsidRPr="009B139E" w:rsidTr="005E1319">
        <w:trPr>
          <w:jc w:val="center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9B139E" w:rsidRDefault="005E1319" w:rsidP="009B139E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9B139E" w:rsidRDefault="005E1319" w:rsidP="007A6A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>Отсутствие предписа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B139E">
              <w:rPr>
                <w:rFonts w:ascii="Times New Roman" w:hAnsi="Times New Roman"/>
                <w:sz w:val="24"/>
                <w:szCs w:val="24"/>
              </w:rPr>
              <w:t xml:space="preserve">органов, осуществляющих государственный надзор в сфере образования 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9B139E" w:rsidRDefault="005E1319" w:rsidP="009B1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9B139E" w:rsidRDefault="005E1319" w:rsidP="009B1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9B139E" w:rsidRDefault="005E1319" w:rsidP="009B1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9B139E" w:rsidRDefault="005E1319" w:rsidP="009B1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19" w:rsidRPr="009B139E" w:rsidRDefault="005E1319" w:rsidP="009B1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E1319" w:rsidRPr="009B139E" w:rsidTr="005E1319">
        <w:trPr>
          <w:jc w:val="center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9B139E" w:rsidRDefault="005E1319" w:rsidP="009B139E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9B139E" w:rsidRDefault="005E1319" w:rsidP="009B13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>Наличие системы обеспечения пожарной безопасност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9B139E" w:rsidRDefault="005E1319" w:rsidP="009B1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9B139E" w:rsidRDefault="005E1319" w:rsidP="009B1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9B139E" w:rsidRDefault="005E1319" w:rsidP="009B1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9B139E" w:rsidRDefault="005E1319" w:rsidP="009B139E">
            <w:pPr>
              <w:jc w:val="center"/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19" w:rsidRPr="009B139E" w:rsidRDefault="005E1319" w:rsidP="009B139E">
            <w:pPr>
              <w:jc w:val="center"/>
            </w:pPr>
          </w:p>
        </w:tc>
      </w:tr>
      <w:tr w:rsidR="005E1319" w:rsidRPr="009B139E" w:rsidTr="005E1319">
        <w:trPr>
          <w:jc w:val="center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9B139E" w:rsidRDefault="005E1319" w:rsidP="009B139E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9B139E" w:rsidRDefault="005E1319" w:rsidP="009B13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>Наличие наружного противопожарного водоснабжения</w:t>
            </w:r>
            <w:r w:rsidRPr="009B139E">
              <w:rPr>
                <w:sz w:val="18"/>
                <w:szCs w:val="18"/>
              </w:rPr>
              <w:t xml:space="preserve">  (</w:t>
            </w:r>
            <w:r w:rsidRPr="009B139E">
              <w:rPr>
                <w:rFonts w:ascii="Times New Roman" w:hAnsi="Times New Roman"/>
                <w:sz w:val="24"/>
                <w:szCs w:val="24"/>
              </w:rPr>
              <w:t>исправность, своевременное обслуживание и ремонт источников наружного противопожарного водоснабжения)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9B139E" w:rsidRDefault="005E1319" w:rsidP="009B1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9B139E" w:rsidRDefault="005E1319" w:rsidP="009B1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9B139E" w:rsidRDefault="005E1319" w:rsidP="009B1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9B139E" w:rsidRDefault="005E1319" w:rsidP="009B139E">
            <w:pPr>
              <w:jc w:val="center"/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19" w:rsidRPr="009B139E" w:rsidRDefault="005E1319" w:rsidP="009B139E">
            <w:pPr>
              <w:jc w:val="center"/>
            </w:pPr>
          </w:p>
        </w:tc>
      </w:tr>
      <w:tr w:rsidR="005E1319" w:rsidRPr="009B139E" w:rsidTr="005E1319">
        <w:trPr>
          <w:jc w:val="center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9B139E" w:rsidRDefault="005E1319" w:rsidP="009B139E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9B139E" w:rsidRDefault="005E1319" w:rsidP="009B13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>Наличие  автоматической пожарной сигнализаци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9B139E" w:rsidRDefault="005E1319" w:rsidP="009B1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9B139E" w:rsidRDefault="005E1319" w:rsidP="009B1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9B139E" w:rsidRDefault="005E1319" w:rsidP="009B1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9B139E" w:rsidRDefault="005E1319" w:rsidP="009B139E">
            <w:pPr>
              <w:jc w:val="center"/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19" w:rsidRPr="009B139E" w:rsidRDefault="005E1319" w:rsidP="009B139E">
            <w:pPr>
              <w:jc w:val="center"/>
            </w:pPr>
          </w:p>
        </w:tc>
      </w:tr>
      <w:tr w:rsidR="005E1319" w:rsidRPr="009B139E" w:rsidTr="005E1319">
        <w:trPr>
          <w:jc w:val="center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9B139E" w:rsidRDefault="005E1319" w:rsidP="009B139E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9B139E" w:rsidRDefault="005E1319" w:rsidP="009B13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>Наличие декларации пожарной безопасност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9B139E" w:rsidRDefault="005E1319" w:rsidP="009B1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9B139E" w:rsidRDefault="005E1319" w:rsidP="009B1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9B139E" w:rsidRDefault="005E1319" w:rsidP="009B1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9B139E" w:rsidRDefault="005E1319" w:rsidP="009B139E">
            <w:pPr>
              <w:jc w:val="center"/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19" w:rsidRPr="009B139E" w:rsidRDefault="005E1319" w:rsidP="009B139E">
            <w:pPr>
              <w:jc w:val="center"/>
            </w:pPr>
          </w:p>
        </w:tc>
      </w:tr>
      <w:tr w:rsidR="005E1319" w:rsidRPr="009B139E" w:rsidTr="005E1319">
        <w:trPr>
          <w:jc w:val="center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9B139E" w:rsidRDefault="005E1319" w:rsidP="009B139E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9B139E" w:rsidRDefault="005E1319" w:rsidP="009B13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 xml:space="preserve">Наличие инструкции о мерах пожарной безопасности, инструкции о действиях персонала по эвакуации людей при пожаре 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9B139E" w:rsidRDefault="005E1319" w:rsidP="009B1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9B139E" w:rsidRDefault="005E1319" w:rsidP="009B1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9B139E" w:rsidRDefault="005E1319" w:rsidP="009B1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9B139E" w:rsidRDefault="005E1319" w:rsidP="009B139E">
            <w:pPr>
              <w:jc w:val="center"/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19" w:rsidRPr="009B139E" w:rsidRDefault="005E1319" w:rsidP="009B139E">
            <w:pPr>
              <w:jc w:val="center"/>
            </w:pPr>
          </w:p>
        </w:tc>
      </w:tr>
      <w:tr w:rsidR="005E1319" w:rsidRPr="009B139E" w:rsidTr="005E1319">
        <w:trPr>
          <w:jc w:val="center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9B139E" w:rsidRDefault="005E1319" w:rsidP="009B139E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9B139E" w:rsidRDefault="005E1319" w:rsidP="009B13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>Наличие и исправное состояние пожарных лестниц, эвакуационных выходов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9B139E" w:rsidRDefault="005E1319" w:rsidP="009B1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9B139E" w:rsidRDefault="005E1319" w:rsidP="009B1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9B139E" w:rsidRDefault="005E1319" w:rsidP="009B1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9B139E" w:rsidRDefault="005E1319" w:rsidP="009B139E">
            <w:pPr>
              <w:jc w:val="center"/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19" w:rsidRPr="009B139E" w:rsidRDefault="005E1319" w:rsidP="009B139E">
            <w:pPr>
              <w:jc w:val="center"/>
            </w:pPr>
          </w:p>
        </w:tc>
      </w:tr>
      <w:tr w:rsidR="005E1319" w:rsidRPr="009B139E" w:rsidTr="005E1319">
        <w:trPr>
          <w:jc w:val="center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9B139E" w:rsidRDefault="005E1319" w:rsidP="009B139E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9B139E" w:rsidRDefault="005E1319" w:rsidP="009B13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>Наличие и исправное состояние знаков пожарной безопасности, в том числе обозначающих пути эвакуации и эвакуационные выходы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9B139E" w:rsidRDefault="005E1319" w:rsidP="009B1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9B139E" w:rsidRDefault="005E1319" w:rsidP="009B1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9B139E" w:rsidRDefault="005E1319" w:rsidP="009B1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9B139E" w:rsidRDefault="005E1319" w:rsidP="009B139E">
            <w:pPr>
              <w:jc w:val="center"/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19" w:rsidRPr="009B139E" w:rsidRDefault="005E1319" w:rsidP="009B139E">
            <w:pPr>
              <w:jc w:val="center"/>
            </w:pPr>
          </w:p>
        </w:tc>
      </w:tr>
      <w:tr w:rsidR="005E1319" w:rsidRPr="009B139E" w:rsidTr="005E1319">
        <w:trPr>
          <w:jc w:val="center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9B139E" w:rsidRDefault="005E1319" w:rsidP="009B139E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9B139E" w:rsidRDefault="005E1319" w:rsidP="009B13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 xml:space="preserve">Наличие </w:t>
            </w:r>
            <w:proofErr w:type="gramStart"/>
            <w:r w:rsidRPr="009B139E">
              <w:rPr>
                <w:rFonts w:ascii="Times New Roman" w:hAnsi="Times New Roman"/>
                <w:sz w:val="24"/>
                <w:szCs w:val="24"/>
              </w:rPr>
              <w:t>актов проверки работоспособности систем противопожарной защиты</w:t>
            </w:r>
            <w:proofErr w:type="gramEnd"/>
            <w:r w:rsidRPr="009B139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9B139E" w:rsidRDefault="005E1319" w:rsidP="009B1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9B139E" w:rsidRDefault="005E1319" w:rsidP="009B1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9B139E" w:rsidRDefault="005E1319" w:rsidP="009B1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9B139E" w:rsidRDefault="005E1319" w:rsidP="009B139E">
            <w:pPr>
              <w:jc w:val="center"/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19" w:rsidRPr="009B139E" w:rsidRDefault="005E1319" w:rsidP="009B139E">
            <w:pPr>
              <w:jc w:val="center"/>
            </w:pPr>
          </w:p>
        </w:tc>
      </w:tr>
      <w:tr w:rsidR="005E1319" w:rsidRPr="009B139E" w:rsidTr="005E1319">
        <w:trPr>
          <w:jc w:val="center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9B139E" w:rsidRDefault="005E1319" w:rsidP="009B139E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9B139E" w:rsidRDefault="005E1319" w:rsidP="009B13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>Наличие планов эвакуации людей при пожаре, на которых обозначены места хранения первичных средств пожаротушения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9B139E" w:rsidRDefault="005E1319" w:rsidP="009B1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9B139E" w:rsidRDefault="005E1319" w:rsidP="009B1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9B139E" w:rsidRDefault="005E1319" w:rsidP="009B1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9B139E" w:rsidRDefault="005E1319" w:rsidP="009B139E">
            <w:pPr>
              <w:jc w:val="center"/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19" w:rsidRPr="009B139E" w:rsidRDefault="005E1319" w:rsidP="009B139E">
            <w:pPr>
              <w:jc w:val="center"/>
            </w:pPr>
          </w:p>
        </w:tc>
      </w:tr>
      <w:tr w:rsidR="005E1319" w:rsidRPr="009B139E" w:rsidTr="005E1319">
        <w:trPr>
          <w:jc w:val="center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9B139E" w:rsidRDefault="005E1319" w:rsidP="009B139E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9B139E" w:rsidRDefault="005E1319" w:rsidP="009B13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 xml:space="preserve">Наличие приказа о назначении ответственного за пожарную безопасность, который обеспечивает </w:t>
            </w:r>
            <w:r w:rsidRPr="009B139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блюдение требований пожарной безопасности ДОУ 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9B139E" w:rsidRDefault="005E1319" w:rsidP="009B1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9B139E" w:rsidRDefault="005E1319" w:rsidP="009B1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9B139E" w:rsidRDefault="005E1319" w:rsidP="009B1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9B139E" w:rsidRDefault="005E1319" w:rsidP="009B139E">
            <w:pPr>
              <w:jc w:val="center"/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19" w:rsidRPr="009B139E" w:rsidRDefault="005E1319" w:rsidP="009B139E">
            <w:pPr>
              <w:jc w:val="center"/>
            </w:pPr>
          </w:p>
        </w:tc>
      </w:tr>
      <w:tr w:rsidR="005E1319" w:rsidRPr="009B139E" w:rsidTr="005E1319">
        <w:trPr>
          <w:jc w:val="center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9B139E" w:rsidRDefault="005E1319" w:rsidP="009B139E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9B139E" w:rsidRDefault="005E1319" w:rsidP="009B13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>Проведение не реже 1 раза в полугодие практических тренировок работников и обучающихся ДОУ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9B139E" w:rsidRDefault="005E1319" w:rsidP="009B1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9B139E" w:rsidRDefault="005E1319" w:rsidP="009B1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9B139E" w:rsidRDefault="005E1319" w:rsidP="009B1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9B139E" w:rsidRDefault="005E1319" w:rsidP="009B139E">
            <w:pPr>
              <w:jc w:val="center"/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19" w:rsidRPr="009B139E" w:rsidRDefault="005E1319" w:rsidP="009B139E">
            <w:pPr>
              <w:jc w:val="center"/>
            </w:pPr>
          </w:p>
        </w:tc>
      </w:tr>
      <w:tr w:rsidR="005E1319" w:rsidRPr="009B139E" w:rsidTr="005E1319">
        <w:trPr>
          <w:jc w:val="center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9B139E" w:rsidRDefault="005E1319" w:rsidP="009B139E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>\</w:t>
            </w:r>
          </w:p>
        </w:tc>
        <w:tc>
          <w:tcPr>
            <w:tcW w:w="101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9B139E" w:rsidRDefault="005E1319" w:rsidP="009B13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 xml:space="preserve">Наличие </w:t>
            </w:r>
            <w:proofErr w:type="gramStart"/>
            <w:r w:rsidRPr="009B139E">
              <w:rPr>
                <w:rFonts w:ascii="Times New Roman" w:hAnsi="Times New Roman"/>
                <w:sz w:val="24"/>
                <w:szCs w:val="24"/>
              </w:rPr>
              <w:t>обучения по программам</w:t>
            </w:r>
            <w:proofErr w:type="gramEnd"/>
            <w:r w:rsidRPr="009B139E">
              <w:rPr>
                <w:rFonts w:ascii="Times New Roman" w:hAnsi="Times New Roman"/>
                <w:sz w:val="24"/>
                <w:szCs w:val="24"/>
              </w:rPr>
              <w:t xml:space="preserve"> пожарно-технического минимума руководителя и лиц, ответственных за пожарную безопасность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9B139E" w:rsidRDefault="005E1319" w:rsidP="009B1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9B139E" w:rsidRDefault="005E1319" w:rsidP="009B1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9B139E" w:rsidRDefault="005E1319" w:rsidP="009B1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9B139E" w:rsidRDefault="005E1319" w:rsidP="009B139E">
            <w:pPr>
              <w:jc w:val="center"/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19" w:rsidRPr="009B139E" w:rsidRDefault="005E1319" w:rsidP="009B139E">
            <w:pPr>
              <w:jc w:val="center"/>
            </w:pPr>
          </w:p>
        </w:tc>
      </w:tr>
      <w:tr w:rsidR="005E1319" w:rsidRPr="009B139E" w:rsidTr="005E1319">
        <w:trPr>
          <w:jc w:val="center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9B139E" w:rsidRDefault="005E1319" w:rsidP="009B139E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9B139E" w:rsidRDefault="005E1319" w:rsidP="009B13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>Наличие и исправность необходимого количества первичных средств пожаротушения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9B139E" w:rsidRDefault="005E1319" w:rsidP="009B1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9B139E" w:rsidRDefault="005E1319" w:rsidP="009B1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9B139E" w:rsidRDefault="005E1319" w:rsidP="009B1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9B139E" w:rsidRDefault="005E1319" w:rsidP="009B139E">
            <w:pPr>
              <w:jc w:val="center"/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19" w:rsidRPr="009B139E" w:rsidRDefault="005E1319" w:rsidP="009B139E">
            <w:pPr>
              <w:jc w:val="center"/>
            </w:pPr>
          </w:p>
        </w:tc>
      </w:tr>
      <w:tr w:rsidR="005E1319" w:rsidRPr="009B139E" w:rsidTr="005E1319">
        <w:trPr>
          <w:jc w:val="center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9B139E" w:rsidRDefault="005E1319" w:rsidP="009B139E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9B139E" w:rsidRDefault="005E1319" w:rsidP="009B13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>Укомплектованность пожарных кранов внутреннего противопожарного водопровода пожарными рукавами, ручными пожарными стволами и пожарными запорными клапанами в исправном состояни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9B139E" w:rsidRDefault="005E1319" w:rsidP="009B1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9B139E" w:rsidRDefault="005E1319" w:rsidP="009B1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9B139E" w:rsidRDefault="005E1319" w:rsidP="009B1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9B139E" w:rsidRDefault="005E1319" w:rsidP="009B139E">
            <w:pPr>
              <w:jc w:val="center"/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19" w:rsidRPr="009B139E" w:rsidRDefault="005E1319" w:rsidP="009B139E">
            <w:pPr>
              <w:jc w:val="center"/>
            </w:pPr>
          </w:p>
        </w:tc>
      </w:tr>
      <w:tr w:rsidR="005E1319" w:rsidRPr="009B139E" w:rsidTr="005E1319">
        <w:trPr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9B139E" w:rsidRDefault="005E1319" w:rsidP="009B139E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9B139E" w:rsidRDefault="005E1319" w:rsidP="009B13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>Наличие и исправность огнетушителей, периодичность их осмотра и проверки, а также своевременная перезарядка огнетушителей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9B139E" w:rsidRDefault="005E1319" w:rsidP="009B1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9B139E" w:rsidRDefault="005E1319" w:rsidP="009B1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9B139E" w:rsidRDefault="005E1319" w:rsidP="009B1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9B139E" w:rsidRDefault="005E1319" w:rsidP="009B139E">
            <w:pPr>
              <w:jc w:val="center"/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19" w:rsidRPr="009B139E" w:rsidRDefault="005E1319" w:rsidP="009B139E">
            <w:pPr>
              <w:jc w:val="center"/>
            </w:pPr>
          </w:p>
        </w:tc>
      </w:tr>
      <w:tr w:rsidR="005E1319" w:rsidRPr="009B139E" w:rsidTr="00D31043">
        <w:trPr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E1319" w:rsidRPr="009B139E" w:rsidRDefault="005E1319" w:rsidP="009B139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E1319" w:rsidRPr="009B139E" w:rsidRDefault="005E1319" w:rsidP="009B13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b/>
                <w:sz w:val="24"/>
                <w:szCs w:val="24"/>
                <w:lang w:eastAsia="en-GB"/>
              </w:rPr>
              <w:t>Итоговая оценка:</w:t>
            </w:r>
          </w:p>
        </w:tc>
        <w:tc>
          <w:tcPr>
            <w:tcW w:w="43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E1319" w:rsidRPr="009B139E" w:rsidRDefault="005E1319" w:rsidP="009B139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9B139E" w:rsidRPr="009B139E" w:rsidRDefault="009B139E" w:rsidP="009B139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B139E" w:rsidRPr="009B139E" w:rsidRDefault="009B139E" w:rsidP="009B139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B139E" w:rsidRPr="009B139E" w:rsidRDefault="009B139E" w:rsidP="009B139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  <w:sectPr w:rsidR="009B139E" w:rsidRPr="009B139E" w:rsidSect="008870BC">
          <w:pgSz w:w="16838" w:h="11906" w:orient="landscape"/>
          <w:pgMar w:top="850" w:right="1134" w:bottom="1560" w:left="1134" w:header="510" w:footer="397" w:gutter="0"/>
          <w:cols w:space="708"/>
          <w:docGrid w:linePitch="360"/>
        </w:sectPr>
      </w:pPr>
    </w:p>
    <w:p w:rsidR="009B139E" w:rsidRPr="00252547" w:rsidRDefault="009B139E" w:rsidP="009B139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52547">
        <w:rPr>
          <w:rFonts w:ascii="Times New Roman" w:hAnsi="Times New Roman"/>
          <w:b/>
          <w:sz w:val="28"/>
          <w:szCs w:val="28"/>
        </w:rPr>
        <w:lastRenderedPageBreak/>
        <w:t xml:space="preserve">Анализ соответствия материально-технических условий требованиям к средствам обучения и воспитания </w:t>
      </w:r>
    </w:p>
    <w:p w:rsidR="009B139E" w:rsidRPr="009B139E" w:rsidRDefault="009B139E" w:rsidP="009B139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52547">
        <w:rPr>
          <w:rFonts w:ascii="Times New Roman" w:hAnsi="Times New Roman"/>
          <w:b/>
          <w:sz w:val="28"/>
          <w:szCs w:val="28"/>
        </w:rPr>
        <w:t>в зависимости от возраста и индивидуальных особенностей развития детей</w:t>
      </w:r>
    </w:p>
    <w:p w:rsidR="009B139E" w:rsidRPr="009B139E" w:rsidRDefault="009B139E" w:rsidP="009B139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51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3"/>
        <w:gridCol w:w="10206"/>
        <w:gridCol w:w="863"/>
        <w:gridCol w:w="875"/>
        <w:gridCol w:w="875"/>
        <w:gridCol w:w="875"/>
        <w:gridCol w:w="875"/>
      </w:tblGrid>
      <w:tr w:rsidR="005E1319" w:rsidRPr="009B139E" w:rsidTr="003121B8">
        <w:trPr>
          <w:jc w:val="center"/>
        </w:trPr>
        <w:tc>
          <w:tcPr>
            <w:tcW w:w="543" w:type="dxa"/>
            <w:vMerge w:val="restart"/>
            <w:shd w:val="clear" w:color="auto" w:fill="92D050"/>
          </w:tcPr>
          <w:p w:rsidR="005E1319" w:rsidRPr="009B139E" w:rsidRDefault="005E1319" w:rsidP="009B13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B139E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9B139E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9B139E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10206" w:type="dxa"/>
            <w:vMerge w:val="restart"/>
            <w:shd w:val="clear" w:color="auto" w:fill="92D050"/>
          </w:tcPr>
          <w:p w:rsidR="005E1319" w:rsidRPr="009B139E" w:rsidRDefault="005E1319" w:rsidP="009B1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139E">
              <w:rPr>
                <w:rFonts w:ascii="Times New Roman" w:hAnsi="Times New Roman"/>
                <w:b/>
                <w:sz w:val="24"/>
                <w:szCs w:val="24"/>
              </w:rPr>
              <w:t>Параметры соответствия</w:t>
            </w:r>
          </w:p>
        </w:tc>
        <w:tc>
          <w:tcPr>
            <w:tcW w:w="4363" w:type="dxa"/>
            <w:gridSpan w:val="5"/>
            <w:shd w:val="clear" w:color="auto" w:fill="92D050"/>
          </w:tcPr>
          <w:p w:rsidR="005E1319" w:rsidRPr="009B139E" w:rsidRDefault="005E1319" w:rsidP="009B1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139E">
              <w:rPr>
                <w:rFonts w:ascii="Times New Roman" w:hAnsi="Times New Roman"/>
                <w:b/>
                <w:sz w:val="24"/>
                <w:szCs w:val="24"/>
              </w:rPr>
              <w:t>Степень соответствия</w:t>
            </w:r>
          </w:p>
        </w:tc>
      </w:tr>
      <w:tr w:rsidR="005E1319" w:rsidRPr="009B139E" w:rsidTr="005E1319">
        <w:trPr>
          <w:jc w:val="center"/>
        </w:trPr>
        <w:tc>
          <w:tcPr>
            <w:tcW w:w="543" w:type="dxa"/>
            <w:vMerge/>
            <w:shd w:val="clear" w:color="auto" w:fill="92D050"/>
          </w:tcPr>
          <w:p w:rsidR="005E1319" w:rsidRPr="009B139E" w:rsidRDefault="005E1319" w:rsidP="009B13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6" w:type="dxa"/>
            <w:vMerge/>
            <w:shd w:val="clear" w:color="auto" w:fill="92D050"/>
          </w:tcPr>
          <w:p w:rsidR="005E1319" w:rsidRPr="009B139E" w:rsidRDefault="005E1319" w:rsidP="009B1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63" w:type="dxa"/>
            <w:shd w:val="clear" w:color="auto" w:fill="92D050"/>
          </w:tcPr>
          <w:p w:rsidR="005E1319" w:rsidRDefault="005E13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75" w:type="dxa"/>
            <w:shd w:val="clear" w:color="auto" w:fill="92D050"/>
          </w:tcPr>
          <w:p w:rsidR="005E1319" w:rsidRDefault="005E13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75" w:type="dxa"/>
            <w:shd w:val="clear" w:color="auto" w:fill="92D050"/>
          </w:tcPr>
          <w:p w:rsidR="005E1319" w:rsidRDefault="005E13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875" w:type="dxa"/>
            <w:shd w:val="clear" w:color="auto" w:fill="92D050"/>
          </w:tcPr>
          <w:p w:rsidR="005E1319" w:rsidRDefault="005E13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875" w:type="dxa"/>
            <w:shd w:val="clear" w:color="auto" w:fill="92D050"/>
          </w:tcPr>
          <w:p w:rsidR="005E1319" w:rsidRDefault="005E13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5E1319" w:rsidRPr="009B139E" w:rsidTr="005E1319">
        <w:trPr>
          <w:trHeight w:val="513"/>
          <w:jc w:val="center"/>
        </w:trPr>
        <w:tc>
          <w:tcPr>
            <w:tcW w:w="543" w:type="dxa"/>
            <w:shd w:val="clear" w:color="auto" w:fill="auto"/>
          </w:tcPr>
          <w:p w:rsidR="005E1319" w:rsidRPr="009B139E" w:rsidRDefault="005E1319" w:rsidP="009B139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139E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10206" w:type="dxa"/>
            <w:shd w:val="clear" w:color="auto" w:fill="auto"/>
          </w:tcPr>
          <w:p w:rsidR="005E1319" w:rsidRPr="009B139E" w:rsidRDefault="005E1319" w:rsidP="007A6AB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>Отсутствие предписа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B139E">
              <w:rPr>
                <w:rFonts w:ascii="Times New Roman" w:hAnsi="Times New Roman"/>
                <w:sz w:val="24"/>
                <w:szCs w:val="24"/>
              </w:rPr>
              <w:t xml:space="preserve">органов, осуществляющих государственный надзор в сфере образования </w:t>
            </w:r>
          </w:p>
        </w:tc>
        <w:tc>
          <w:tcPr>
            <w:tcW w:w="863" w:type="dxa"/>
            <w:shd w:val="clear" w:color="auto" w:fill="auto"/>
          </w:tcPr>
          <w:p w:rsidR="005E1319" w:rsidRPr="009B139E" w:rsidRDefault="005E1319" w:rsidP="009B1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auto"/>
          </w:tcPr>
          <w:p w:rsidR="005E1319" w:rsidRPr="009B139E" w:rsidRDefault="005E1319" w:rsidP="009B1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auto"/>
          </w:tcPr>
          <w:p w:rsidR="005E1319" w:rsidRPr="009B139E" w:rsidRDefault="005E1319" w:rsidP="009B1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auto"/>
          </w:tcPr>
          <w:p w:rsidR="005E1319" w:rsidRPr="009B139E" w:rsidRDefault="005E1319" w:rsidP="009B1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</w:tcPr>
          <w:p w:rsidR="005E1319" w:rsidRPr="009B139E" w:rsidRDefault="005E1319" w:rsidP="009B1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E1319" w:rsidRPr="009B139E" w:rsidTr="004358F8">
        <w:trPr>
          <w:jc w:val="center"/>
        </w:trPr>
        <w:tc>
          <w:tcPr>
            <w:tcW w:w="543" w:type="dxa"/>
            <w:shd w:val="clear" w:color="auto" w:fill="92D050"/>
          </w:tcPr>
          <w:p w:rsidR="005E1319" w:rsidRPr="009B139E" w:rsidRDefault="005E1319" w:rsidP="009B1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139E">
              <w:rPr>
                <w:rFonts w:ascii="Times New Roman" w:hAnsi="Times New Roman"/>
                <w:b/>
                <w:sz w:val="24"/>
                <w:szCs w:val="24"/>
              </w:rPr>
              <w:t xml:space="preserve">2. </w:t>
            </w:r>
          </w:p>
        </w:tc>
        <w:tc>
          <w:tcPr>
            <w:tcW w:w="10206" w:type="dxa"/>
            <w:shd w:val="clear" w:color="auto" w:fill="92D050"/>
          </w:tcPr>
          <w:p w:rsidR="005E1319" w:rsidRPr="009B139E" w:rsidRDefault="005E1319" w:rsidP="007A6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личие м</w:t>
            </w:r>
            <w:r w:rsidRPr="009B139E">
              <w:rPr>
                <w:rFonts w:ascii="Times New Roman" w:hAnsi="Times New Roman"/>
                <w:b/>
                <w:sz w:val="24"/>
                <w:szCs w:val="24"/>
              </w:rPr>
              <w:t>атериальны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х</w:t>
            </w:r>
            <w:r w:rsidRPr="009B139E">
              <w:rPr>
                <w:rFonts w:ascii="Times New Roman" w:hAnsi="Times New Roman"/>
                <w:b/>
                <w:sz w:val="24"/>
                <w:szCs w:val="24"/>
              </w:rPr>
              <w:t xml:space="preserve"> средств обучения и воспитания</w:t>
            </w:r>
          </w:p>
        </w:tc>
        <w:tc>
          <w:tcPr>
            <w:tcW w:w="4363" w:type="dxa"/>
            <w:gridSpan w:val="5"/>
            <w:shd w:val="clear" w:color="auto" w:fill="92D050"/>
          </w:tcPr>
          <w:p w:rsidR="005E1319" w:rsidRPr="009B139E" w:rsidRDefault="005E1319" w:rsidP="009B1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139E">
              <w:rPr>
                <w:rFonts w:ascii="Times New Roman" w:hAnsi="Times New Roman"/>
                <w:b/>
                <w:sz w:val="24"/>
                <w:szCs w:val="24"/>
              </w:rPr>
              <w:t xml:space="preserve">общая оценка - </w:t>
            </w:r>
          </w:p>
        </w:tc>
      </w:tr>
      <w:tr w:rsidR="005E1319" w:rsidRPr="009B139E" w:rsidTr="005E1319">
        <w:trPr>
          <w:jc w:val="center"/>
        </w:trPr>
        <w:tc>
          <w:tcPr>
            <w:tcW w:w="543" w:type="dxa"/>
            <w:shd w:val="clear" w:color="auto" w:fill="auto"/>
          </w:tcPr>
          <w:p w:rsidR="005E1319" w:rsidRPr="009B139E" w:rsidRDefault="005E1319" w:rsidP="009B139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06" w:type="dxa"/>
            <w:shd w:val="clear" w:color="auto" w:fill="auto"/>
          </w:tcPr>
          <w:p w:rsidR="005E1319" w:rsidRPr="009B139E" w:rsidRDefault="005E1319" w:rsidP="009B139E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13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ичие, соответствие образовательной программе и возрасту печатных средств (учебных пособий, книг для чтения, хрестоматий, рабочих тетрадей, дидактических игр, раздаточного материала и т.д.);</w:t>
            </w:r>
          </w:p>
        </w:tc>
        <w:tc>
          <w:tcPr>
            <w:tcW w:w="863" w:type="dxa"/>
            <w:shd w:val="clear" w:color="auto" w:fill="auto"/>
          </w:tcPr>
          <w:p w:rsidR="005E1319" w:rsidRPr="009B139E" w:rsidRDefault="005E1319" w:rsidP="009B1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auto"/>
          </w:tcPr>
          <w:p w:rsidR="005E1319" w:rsidRPr="009B139E" w:rsidRDefault="005E1319" w:rsidP="009B1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auto"/>
          </w:tcPr>
          <w:p w:rsidR="005E1319" w:rsidRPr="009B139E" w:rsidRDefault="005E1319" w:rsidP="009B1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auto"/>
          </w:tcPr>
          <w:p w:rsidR="005E1319" w:rsidRPr="009B139E" w:rsidRDefault="005E1319" w:rsidP="009B1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</w:tcPr>
          <w:p w:rsidR="005E1319" w:rsidRPr="009B139E" w:rsidRDefault="005E1319" w:rsidP="009B1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E1319" w:rsidRPr="009B139E" w:rsidTr="005E1319">
        <w:trPr>
          <w:jc w:val="center"/>
        </w:trPr>
        <w:tc>
          <w:tcPr>
            <w:tcW w:w="543" w:type="dxa"/>
            <w:shd w:val="clear" w:color="auto" w:fill="auto"/>
          </w:tcPr>
          <w:p w:rsidR="005E1319" w:rsidRPr="009B139E" w:rsidRDefault="005E1319" w:rsidP="009B139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206" w:type="dxa"/>
            <w:shd w:val="clear" w:color="auto" w:fill="auto"/>
          </w:tcPr>
          <w:p w:rsidR="005E1319" w:rsidRPr="009B139E" w:rsidRDefault="005E1319" w:rsidP="009B139E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13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ичие, соответствие образовательной программе и возрасту электронных образовательных ресурсов (образовательных мультимедийных пособий, сетевых образовательных ресурсов, и т.п.);</w:t>
            </w:r>
          </w:p>
        </w:tc>
        <w:tc>
          <w:tcPr>
            <w:tcW w:w="863" w:type="dxa"/>
            <w:shd w:val="clear" w:color="auto" w:fill="auto"/>
          </w:tcPr>
          <w:p w:rsidR="005E1319" w:rsidRPr="009B139E" w:rsidRDefault="005E1319" w:rsidP="009B1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auto"/>
          </w:tcPr>
          <w:p w:rsidR="005E1319" w:rsidRPr="009B139E" w:rsidRDefault="005E1319" w:rsidP="009B1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auto"/>
          </w:tcPr>
          <w:p w:rsidR="005E1319" w:rsidRPr="009B139E" w:rsidRDefault="005E1319" w:rsidP="009B1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auto"/>
          </w:tcPr>
          <w:p w:rsidR="005E1319" w:rsidRPr="009B139E" w:rsidRDefault="005E1319" w:rsidP="009B1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</w:tcPr>
          <w:p w:rsidR="005E1319" w:rsidRPr="009B139E" w:rsidRDefault="005E1319" w:rsidP="009B1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E1319" w:rsidRPr="009B139E" w:rsidTr="005E1319">
        <w:trPr>
          <w:jc w:val="center"/>
        </w:trPr>
        <w:tc>
          <w:tcPr>
            <w:tcW w:w="543" w:type="dxa"/>
            <w:shd w:val="clear" w:color="auto" w:fill="auto"/>
          </w:tcPr>
          <w:p w:rsidR="005E1319" w:rsidRPr="009B139E" w:rsidRDefault="005E1319" w:rsidP="009B139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206" w:type="dxa"/>
            <w:shd w:val="clear" w:color="auto" w:fill="auto"/>
          </w:tcPr>
          <w:p w:rsidR="005E1319" w:rsidRPr="009B139E" w:rsidRDefault="005E1319" w:rsidP="009B139E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13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ичие, соответствие образовательной программе и возрасту аудиовизуальных средств (презентаций, образовательных видеофильмов, учебных видеофильмов на цифровых носителях</w:t>
            </w:r>
            <w:proofErr w:type="gramStart"/>
            <w:r w:rsidRPr="009B13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;)</w:t>
            </w:r>
            <w:proofErr w:type="gramEnd"/>
          </w:p>
        </w:tc>
        <w:tc>
          <w:tcPr>
            <w:tcW w:w="863" w:type="dxa"/>
            <w:shd w:val="clear" w:color="auto" w:fill="auto"/>
          </w:tcPr>
          <w:p w:rsidR="005E1319" w:rsidRPr="009B139E" w:rsidRDefault="005E1319" w:rsidP="009B1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auto"/>
          </w:tcPr>
          <w:p w:rsidR="005E1319" w:rsidRPr="009B139E" w:rsidRDefault="005E1319" w:rsidP="009B1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auto"/>
          </w:tcPr>
          <w:p w:rsidR="005E1319" w:rsidRPr="009B139E" w:rsidRDefault="005E1319" w:rsidP="009B1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auto"/>
          </w:tcPr>
          <w:p w:rsidR="005E1319" w:rsidRPr="009B139E" w:rsidRDefault="005E1319" w:rsidP="009B1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</w:tcPr>
          <w:p w:rsidR="005E1319" w:rsidRPr="009B139E" w:rsidRDefault="005E1319" w:rsidP="009B1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E1319" w:rsidRPr="009B139E" w:rsidTr="005E1319">
        <w:trPr>
          <w:jc w:val="center"/>
        </w:trPr>
        <w:tc>
          <w:tcPr>
            <w:tcW w:w="543" w:type="dxa"/>
            <w:shd w:val="clear" w:color="auto" w:fill="auto"/>
          </w:tcPr>
          <w:p w:rsidR="005E1319" w:rsidRPr="009B139E" w:rsidRDefault="005E1319" w:rsidP="009B139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206" w:type="dxa"/>
            <w:shd w:val="clear" w:color="auto" w:fill="auto"/>
          </w:tcPr>
          <w:p w:rsidR="005E1319" w:rsidRPr="009B139E" w:rsidRDefault="005E1319" w:rsidP="009B139E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13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аличие, соответствие образовательной программе и возрасту соответствие образовательной программе и возрасту наглядных плоскостных средств (плакатов, иллюстраций </w:t>
            </w:r>
            <w:proofErr w:type="gramStart"/>
            <w:r w:rsidRPr="009B13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стенные</w:t>
            </w:r>
            <w:proofErr w:type="gramEnd"/>
            <w:r w:rsidRPr="009B13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;</w:t>
            </w:r>
          </w:p>
        </w:tc>
        <w:tc>
          <w:tcPr>
            <w:tcW w:w="863" w:type="dxa"/>
            <w:shd w:val="clear" w:color="auto" w:fill="auto"/>
          </w:tcPr>
          <w:p w:rsidR="005E1319" w:rsidRPr="009B139E" w:rsidRDefault="005E1319" w:rsidP="009B1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auto"/>
          </w:tcPr>
          <w:p w:rsidR="005E1319" w:rsidRPr="009B139E" w:rsidRDefault="005E1319" w:rsidP="009B1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auto"/>
          </w:tcPr>
          <w:p w:rsidR="005E1319" w:rsidRPr="009B139E" w:rsidRDefault="005E1319" w:rsidP="009B1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auto"/>
          </w:tcPr>
          <w:p w:rsidR="005E1319" w:rsidRPr="009B139E" w:rsidRDefault="005E1319" w:rsidP="009B1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</w:tcPr>
          <w:p w:rsidR="005E1319" w:rsidRPr="009B139E" w:rsidRDefault="005E1319" w:rsidP="009B1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E1319" w:rsidRPr="009B139E" w:rsidTr="005E1319">
        <w:trPr>
          <w:jc w:val="center"/>
        </w:trPr>
        <w:tc>
          <w:tcPr>
            <w:tcW w:w="543" w:type="dxa"/>
            <w:shd w:val="clear" w:color="auto" w:fill="auto"/>
          </w:tcPr>
          <w:p w:rsidR="005E1319" w:rsidRPr="009B139E" w:rsidRDefault="005E1319" w:rsidP="009B139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206" w:type="dxa"/>
            <w:shd w:val="clear" w:color="auto" w:fill="auto"/>
          </w:tcPr>
          <w:p w:rsidR="005E1319" w:rsidRPr="009B139E" w:rsidRDefault="005E1319" w:rsidP="009B139E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13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ичие, соответствие образовательной программе и возрасту демонстрационных плоскостных средств (гербарии, муляжи, макеты, стенды и т.д.);</w:t>
            </w:r>
          </w:p>
        </w:tc>
        <w:tc>
          <w:tcPr>
            <w:tcW w:w="863" w:type="dxa"/>
            <w:shd w:val="clear" w:color="auto" w:fill="auto"/>
          </w:tcPr>
          <w:p w:rsidR="005E1319" w:rsidRPr="009B139E" w:rsidRDefault="005E1319" w:rsidP="009B1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auto"/>
          </w:tcPr>
          <w:p w:rsidR="005E1319" w:rsidRPr="009B139E" w:rsidRDefault="005E1319" w:rsidP="009B1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auto"/>
          </w:tcPr>
          <w:p w:rsidR="005E1319" w:rsidRPr="009B139E" w:rsidRDefault="005E1319" w:rsidP="009B1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auto"/>
          </w:tcPr>
          <w:p w:rsidR="005E1319" w:rsidRPr="009B139E" w:rsidRDefault="005E1319" w:rsidP="009B1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</w:tcPr>
          <w:p w:rsidR="005E1319" w:rsidRPr="009B139E" w:rsidRDefault="005E1319" w:rsidP="009B1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E1319" w:rsidRPr="009B139E" w:rsidTr="005E1319">
        <w:trPr>
          <w:jc w:val="center"/>
        </w:trPr>
        <w:tc>
          <w:tcPr>
            <w:tcW w:w="543" w:type="dxa"/>
            <w:shd w:val="clear" w:color="auto" w:fill="auto"/>
          </w:tcPr>
          <w:p w:rsidR="005E1319" w:rsidRPr="009B139E" w:rsidRDefault="005E1319" w:rsidP="009B139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206" w:type="dxa"/>
            <w:shd w:val="clear" w:color="auto" w:fill="auto"/>
          </w:tcPr>
          <w:p w:rsidR="005E1319" w:rsidRPr="009B139E" w:rsidRDefault="005E1319" w:rsidP="009B139E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13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ичие, соответствие образовательной программе и возрасту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B13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ебных приборов (компас, солнечные часы, флюгер, микроскопы, колбы и т.д.);</w:t>
            </w:r>
          </w:p>
        </w:tc>
        <w:tc>
          <w:tcPr>
            <w:tcW w:w="863" w:type="dxa"/>
            <w:shd w:val="clear" w:color="auto" w:fill="auto"/>
          </w:tcPr>
          <w:p w:rsidR="005E1319" w:rsidRPr="009B139E" w:rsidRDefault="005E1319" w:rsidP="009B1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auto"/>
          </w:tcPr>
          <w:p w:rsidR="005E1319" w:rsidRPr="009B139E" w:rsidRDefault="005E1319" w:rsidP="009B1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auto"/>
          </w:tcPr>
          <w:p w:rsidR="005E1319" w:rsidRPr="009B139E" w:rsidRDefault="005E1319" w:rsidP="009B1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auto"/>
          </w:tcPr>
          <w:p w:rsidR="005E1319" w:rsidRPr="009B139E" w:rsidRDefault="005E1319" w:rsidP="009B1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</w:tcPr>
          <w:p w:rsidR="005E1319" w:rsidRPr="009B139E" w:rsidRDefault="005E1319" w:rsidP="009B1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E1319" w:rsidRPr="009B139E" w:rsidTr="005E1319">
        <w:trPr>
          <w:jc w:val="center"/>
        </w:trPr>
        <w:tc>
          <w:tcPr>
            <w:tcW w:w="543" w:type="dxa"/>
            <w:shd w:val="clear" w:color="auto" w:fill="auto"/>
          </w:tcPr>
          <w:p w:rsidR="005E1319" w:rsidRPr="009B139E" w:rsidRDefault="005E1319" w:rsidP="009B139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206" w:type="dxa"/>
            <w:shd w:val="clear" w:color="auto" w:fill="auto"/>
          </w:tcPr>
          <w:p w:rsidR="005E1319" w:rsidRPr="009B139E" w:rsidRDefault="005E1319" w:rsidP="005644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ичие спортивного оборудования (тренажёры, гимнастическое оборудование, спортивные снаряды, мячи и т.п.).</w:t>
            </w:r>
          </w:p>
        </w:tc>
        <w:tc>
          <w:tcPr>
            <w:tcW w:w="863" w:type="dxa"/>
            <w:shd w:val="clear" w:color="auto" w:fill="auto"/>
          </w:tcPr>
          <w:p w:rsidR="005E1319" w:rsidRPr="009B139E" w:rsidRDefault="005E1319" w:rsidP="009B1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auto"/>
          </w:tcPr>
          <w:p w:rsidR="005E1319" w:rsidRPr="009B139E" w:rsidRDefault="005E1319" w:rsidP="009B1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auto"/>
          </w:tcPr>
          <w:p w:rsidR="005E1319" w:rsidRPr="009B139E" w:rsidRDefault="005E1319" w:rsidP="009B1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auto"/>
          </w:tcPr>
          <w:p w:rsidR="005E1319" w:rsidRPr="009B139E" w:rsidRDefault="005E1319" w:rsidP="009B1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</w:tcPr>
          <w:p w:rsidR="005E1319" w:rsidRPr="009B139E" w:rsidRDefault="005E1319" w:rsidP="009B1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E1319" w:rsidRPr="009B139E" w:rsidTr="005E1319">
        <w:trPr>
          <w:jc w:val="center"/>
        </w:trPr>
        <w:tc>
          <w:tcPr>
            <w:tcW w:w="543" w:type="dxa"/>
            <w:shd w:val="clear" w:color="auto" w:fill="auto"/>
          </w:tcPr>
          <w:p w:rsidR="005E1319" w:rsidRPr="009B139E" w:rsidRDefault="005E1319" w:rsidP="009B139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0206" w:type="dxa"/>
            <w:shd w:val="clear" w:color="auto" w:fill="auto"/>
          </w:tcPr>
          <w:p w:rsidR="005E1319" w:rsidRPr="009B139E" w:rsidRDefault="005E1319" w:rsidP="009B13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ичие музыкальных инструментов (</w:t>
            </w:r>
            <w:r w:rsidRPr="009B139E">
              <w:rPr>
                <w:rFonts w:ascii="Times New Roman" w:hAnsi="Times New Roman"/>
                <w:sz w:val="24"/>
                <w:szCs w:val="24"/>
              </w:rPr>
              <w:t>фортепиано, ксилофон, колокольчики, барабаны и т.д.)</w:t>
            </w:r>
          </w:p>
        </w:tc>
        <w:tc>
          <w:tcPr>
            <w:tcW w:w="863" w:type="dxa"/>
            <w:shd w:val="clear" w:color="auto" w:fill="auto"/>
          </w:tcPr>
          <w:p w:rsidR="005E1319" w:rsidRPr="009B139E" w:rsidRDefault="005E1319" w:rsidP="009B1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auto"/>
          </w:tcPr>
          <w:p w:rsidR="005E1319" w:rsidRPr="009B139E" w:rsidRDefault="005E1319" w:rsidP="009B1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auto"/>
          </w:tcPr>
          <w:p w:rsidR="005E1319" w:rsidRPr="009B139E" w:rsidRDefault="005E1319" w:rsidP="009B1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auto"/>
          </w:tcPr>
          <w:p w:rsidR="005E1319" w:rsidRPr="009B139E" w:rsidRDefault="005E1319" w:rsidP="009B1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</w:tcPr>
          <w:p w:rsidR="005E1319" w:rsidRPr="009B139E" w:rsidRDefault="005E1319" w:rsidP="009B1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E1319" w:rsidRPr="009B139E" w:rsidTr="007743F1">
        <w:trPr>
          <w:jc w:val="center"/>
        </w:trPr>
        <w:tc>
          <w:tcPr>
            <w:tcW w:w="543" w:type="dxa"/>
            <w:shd w:val="clear" w:color="auto" w:fill="92D050"/>
          </w:tcPr>
          <w:p w:rsidR="005E1319" w:rsidRPr="009B139E" w:rsidRDefault="005E1319" w:rsidP="009B1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139E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10206" w:type="dxa"/>
            <w:shd w:val="clear" w:color="auto" w:fill="92D050"/>
          </w:tcPr>
          <w:p w:rsidR="005E1319" w:rsidRPr="009B139E" w:rsidRDefault="005E1319" w:rsidP="009B1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139E">
              <w:rPr>
                <w:rFonts w:ascii="Times New Roman" w:hAnsi="Times New Roman"/>
                <w:b/>
                <w:sz w:val="24"/>
                <w:szCs w:val="24"/>
              </w:rPr>
              <w:t>Наличие технических средств в образовательном процессе</w:t>
            </w:r>
          </w:p>
        </w:tc>
        <w:tc>
          <w:tcPr>
            <w:tcW w:w="4363" w:type="dxa"/>
            <w:gridSpan w:val="5"/>
            <w:shd w:val="clear" w:color="auto" w:fill="92D050"/>
          </w:tcPr>
          <w:p w:rsidR="005E1319" w:rsidRPr="009B139E" w:rsidRDefault="005E1319" w:rsidP="009B1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139E">
              <w:rPr>
                <w:rFonts w:ascii="Times New Roman" w:hAnsi="Times New Roman"/>
                <w:b/>
                <w:sz w:val="24"/>
                <w:szCs w:val="24"/>
              </w:rPr>
              <w:t xml:space="preserve">общая оценка - </w:t>
            </w:r>
          </w:p>
        </w:tc>
      </w:tr>
      <w:tr w:rsidR="005E1319" w:rsidRPr="009B139E" w:rsidTr="005E1319">
        <w:trPr>
          <w:jc w:val="center"/>
        </w:trPr>
        <w:tc>
          <w:tcPr>
            <w:tcW w:w="543" w:type="dxa"/>
            <w:shd w:val="clear" w:color="auto" w:fill="auto"/>
          </w:tcPr>
          <w:p w:rsidR="005E1319" w:rsidRPr="009B139E" w:rsidRDefault="005E1319" w:rsidP="009B139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06" w:type="dxa"/>
            <w:shd w:val="clear" w:color="auto" w:fill="auto"/>
          </w:tcPr>
          <w:p w:rsidR="005E1319" w:rsidRPr="009B139E" w:rsidRDefault="005E1319" w:rsidP="009B13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>Телевизор</w:t>
            </w:r>
          </w:p>
        </w:tc>
        <w:tc>
          <w:tcPr>
            <w:tcW w:w="863" w:type="dxa"/>
            <w:shd w:val="clear" w:color="auto" w:fill="auto"/>
          </w:tcPr>
          <w:p w:rsidR="005E1319" w:rsidRPr="009B139E" w:rsidRDefault="005E1319" w:rsidP="009B1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auto"/>
          </w:tcPr>
          <w:p w:rsidR="005E1319" w:rsidRPr="009B139E" w:rsidRDefault="005E1319" w:rsidP="009B1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auto"/>
          </w:tcPr>
          <w:p w:rsidR="005E1319" w:rsidRPr="009B139E" w:rsidRDefault="005E1319" w:rsidP="009B1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auto"/>
          </w:tcPr>
          <w:p w:rsidR="005E1319" w:rsidRPr="009B139E" w:rsidRDefault="005E1319" w:rsidP="009B1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</w:tcPr>
          <w:p w:rsidR="005E1319" w:rsidRPr="009B139E" w:rsidRDefault="005E1319" w:rsidP="009B1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E1319" w:rsidRPr="009B139E" w:rsidTr="005E1319">
        <w:trPr>
          <w:jc w:val="center"/>
        </w:trPr>
        <w:tc>
          <w:tcPr>
            <w:tcW w:w="543" w:type="dxa"/>
            <w:shd w:val="clear" w:color="auto" w:fill="auto"/>
          </w:tcPr>
          <w:p w:rsidR="005E1319" w:rsidRPr="009B139E" w:rsidRDefault="005E1319" w:rsidP="009B139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206" w:type="dxa"/>
            <w:shd w:val="clear" w:color="auto" w:fill="auto"/>
          </w:tcPr>
          <w:p w:rsidR="005E1319" w:rsidRPr="009B139E" w:rsidRDefault="005E1319" w:rsidP="009B13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>Аудиосистема</w:t>
            </w:r>
          </w:p>
        </w:tc>
        <w:tc>
          <w:tcPr>
            <w:tcW w:w="863" w:type="dxa"/>
            <w:shd w:val="clear" w:color="auto" w:fill="auto"/>
          </w:tcPr>
          <w:p w:rsidR="005E1319" w:rsidRPr="009B139E" w:rsidRDefault="005E1319" w:rsidP="009B1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auto"/>
          </w:tcPr>
          <w:p w:rsidR="005E1319" w:rsidRPr="009B139E" w:rsidRDefault="005E1319" w:rsidP="009B1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auto"/>
          </w:tcPr>
          <w:p w:rsidR="005E1319" w:rsidRPr="009B139E" w:rsidRDefault="005E1319" w:rsidP="009B1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auto"/>
          </w:tcPr>
          <w:p w:rsidR="005E1319" w:rsidRPr="009B139E" w:rsidRDefault="005E1319" w:rsidP="009B1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</w:tcPr>
          <w:p w:rsidR="005E1319" w:rsidRPr="009B139E" w:rsidRDefault="005E1319" w:rsidP="009B1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E1319" w:rsidRPr="009B139E" w:rsidTr="005E1319">
        <w:trPr>
          <w:jc w:val="center"/>
        </w:trPr>
        <w:tc>
          <w:tcPr>
            <w:tcW w:w="543" w:type="dxa"/>
            <w:shd w:val="clear" w:color="auto" w:fill="auto"/>
          </w:tcPr>
          <w:p w:rsidR="005E1319" w:rsidRPr="009B139E" w:rsidRDefault="005E1319" w:rsidP="009B139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206" w:type="dxa"/>
            <w:shd w:val="clear" w:color="auto" w:fill="auto"/>
          </w:tcPr>
          <w:p w:rsidR="005E1319" w:rsidRPr="009B139E" w:rsidRDefault="005E1319" w:rsidP="009B13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>Магнитофон</w:t>
            </w:r>
          </w:p>
        </w:tc>
        <w:tc>
          <w:tcPr>
            <w:tcW w:w="863" w:type="dxa"/>
            <w:shd w:val="clear" w:color="auto" w:fill="auto"/>
          </w:tcPr>
          <w:p w:rsidR="005E1319" w:rsidRPr="009B139E" w:rsidRDefault="005E1319" w:rsidP="009B1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auto"/>
          </w:tcPr>
          <w:p w:rsidR="005E1319" w:rsidRPr="009B139E" w:rsidRDefault="005E1319" w:rsidP="009B1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auto"/>
          </w:tcPr>
          <w:p w:rsidR="005E1319" w:rsidRPr="009B139E" w:rsidRDefault="005E1319" w:rsidP="009B1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auto"/>
          </w:tcPr>
          <w:p w:rsidR="005E1319" w:rsidRPr="009B139E" w:rsidRDefault="005E1319" w:rsidP="009B1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</w:tcPr>
          <w:p w:rsidR="005E1319" w:rsidRPr="009B139E" w:rsidRDefault="005E1319" w:rsidP="009B1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E1319" w:rsidRPr="009B139E" w:rsidTr="005E1319">
        <w:trPr>
          <w:jc w:val="center"/>
        </w:trPr>
        <w:tc>
          <w:tcPr>
            <w:tcW w:w="543" w:type="dxa"/>
            <w:shd w:val="clear" w:color="auto" w:fill="auto"/>
          </w:tcPr>
          <w:p w:rsidR="005E1319" w:rsidRPr="009B139E" w:rsidRDefault="005E1319" w:rsidP="009B139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206" w:type="dxa"/>
            <w:shd w:val="clear" w:color="auto" w:fill="auto"/>
          </w:tcPr>
          <w:p w:rsidR="005E1319" w:rsidRPr="009B139E" w:rsidRDefault="005E1319" w:rsidP="009B13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  <w:lang w:val="en-US"/>
              </w:rPr>
              <w:t>DVD</w:t>
            </w:r>
          </w:p>
        </w:tc>
        <w:tc>
          <w:tcPr>
            <w:tcW w:w="863" w:type="dxa"/>
            <w:shd w:val="clear" w:color="auto" w:fill="auto"/>
          </w:tcPr>
          <w:p w:rsidR="005E1319" w:rsidRPr="009B139E" w:rsidRDefault="005E1319" w:rsidP="009B1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auto"/>
          </w:tcPr>
          <w:p w:rsidR="005E1319" w:rsidRPr="009B139E" w:rsidRDefault="005E1319" w:rsidP="009B1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auto"/>
          </w:tcPr>
          <w:p w:rsidR="005E1319" w:rsidRPr="009B139E" w:rsidRDefault="005E1319" w:rsidP="009B1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auto"/>
          </w:tcPr>
          <w:p w:rsidR="005E1319" w:rsidRPr="009B139E" w:rsidRDefault="005E1319" w:rsidP="009B1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</w:tcPr>
          <w:p w:rsidR="005E1319" w:rsidRPr="009B139E" w:rsidRDefault="005E1319" w:rsidP="009B1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E1319" w:rsidRPr="009B139E" w:rsidTr="005E1319">
        <w:trPr>
          <w:jc w:val="center"/>
        </w:trPr>
        <w:tc>
          <w:tcPr>
            <w:tcW w:w="543" w:type="dxa"/>
            <w:shd w:val="clear" w:color="auto" w:fill="auto"/>
          </w:tcPr>
          <w:p w:rsidR="005E1319" w:rsidRPr="009B139E" w:rsidRDefault="005E1319" w:rsidP="009B139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206" w:type="dxa"/>
            <w:shd w:val="clear" w:color="auto" w:fill="auto"/>
          </w:tcPr>
          <w:p w:rsidR="005E1319" w:rsidRPr="009B139E" w:rsidRDefault="005E1319" w:rsidP="009B13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>Мультимедийный проектор</w:t>
            </w:r>
          </w:p>
        </w:tc>
        <w:tc>
          <w:tcPr>
            <w:tcW w:w="863" w:type="dxa"/>
            <w:shd w:val="clear" w:color="auto" w:fill="auto"/>
          </w:tcPr>
          <w:p w:rsidR="005E1319" w:rsidRPr="009B139E" w:rsidRDefault="005E1319" w:rsidP="009B1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auto"/>
          </w:tcPr>
          <w:p w:rsidR="005E1319" w:rsidRPr="009B139E" w:rsidRDefault="005E1319" w:rsidP="009B1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auto"/>
          </w:tcPr>
          <w:p w:rsidR="005E1319" w:rsidRPr="009B139E" w:rsidRDefault="005E1319" w:rsidP="009B1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auto"/>
          </w:tcPr>
          <w:p w:rsidR="005E1319" w:rsidRPr="009B139E" w:rsidRDefault="005E1319" w:rsidP="009B1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</w:tcPr>
          <w:p w:rsidR="005E1319" w:rsidRPr="009B139E" w:rsidRDefault="005E1319" w:rsidP="009B1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E1319" w:rsidRPr="009B139E" w:rsidTr="005E1319">
        <w:trPr>
          <w:jc w:val="center"/>
        </w:trPr>
        <w:tc>
          <w:tcPr>
            <w:tcW w:w="543" w:type="dxa"/>
            <w:shd w:val="clear" w:color="auto" w:fill="auto"/>
          </w:tcPr>
          <w:p w:rsidR="005E1319" w:rsidRPr="009B139E" w:rsidRDefault="005E1319" w:rsidP="009B139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206" w:type="dxa"/>
            <w:shd w:val="clear" w:color="auto" w:fill="auto"/>
          </w:tcPr>
          <w:p w:rsidR="005E1319" w:rsidRPr="009B139E" w:rsidRDefault="005E1319" w:rsidP="009B13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>Интерактивная доска</w:t>
            </w:r>
          </w:p>
        </w:tc>
        <w:tc>
          <w:tcPr>
            <w:tcW w:w="863" w:type="dxa"/>
            <w:shd w:val="clear" w:color="auto" w:fill="auto"/>
          </w:tcPr>
          <w:p w:rsidR="005E1319" w:rsidRPr="009B139E" w:rsidRDefault="005E1319" w:rsidP="009B1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auto"/>
          </w:tcPr>
          <w:p w:rsidR="005E1319" w:rsidRPr="009B139E" w:rsidRDefault="005E1319" w:rsidP="009B1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auto"/>
          </w:tcPr>
          <w:p w:rsidR="005E1319" w:rsidRPr="009B139E" w:rsidRDefault="005E1319" w:rsidP="009B1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auto"/>
          </w:tcPr>
          <w:p w:rsidR="005E1319" w:rsidRPr="009B139E" w:rsidRDefault="005E1319" w:rsidP="009B1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</w:tcPr>
          <w:p w:rsidR="005E1319" w:rsidRPr="009B139E" w:rsidRDefault="005E1319" w:rsidP="009B1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E1319" w:rsidRPr="009B139E" w:rsidTr="005E1319">
        <w:trPr>
          <w:jc w:val="center"/>
        </w:trPr>
        <w:tc>
          <w:tcPr>
            <w:tcW w:w="543" w:type="dxa"/>
            <w:shd w:val="clear" w:color="auto" w:fill="auto"/>
          </w:tcPr>
          <w:p w:rsidR="005E1319" w:rsidRPr="009B139E" w:rsidRDefault="005E1319" w:rsidP="009B139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206" w:type="dxa"/>
            <w:shd w:val="clear" w:color="auto" w:fill="auto"/>
          </w:tcPr>
          <w:p w:rsidR="005E1319" w:rsidRPr="009B139E" w:rsidRDefault="005E1319" w:rsidP="009B13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B139E">
              <w:rPr>
                <w:rFonts w:ascii="Times New Roman" w:hAnsi="Times New Roman"/>
                <w:sz w:val="24"/>
                <w:szCs w:val="24"/>
              </w:rPr>
              <w:t>Интерактивные</w:t>
            </w:r>
            <w:proofErr w:type="gramEnd"/>
            <w:r w:rsidRPr="009B139E">
              <w:rPr>
                <w:rFonts w:ascii="Times New Roman" w:hAnsi="Times New Roman"/>
                <w:sz w:val="24"/>
                <w:szCs w:val="24"/>
              </w:rPr>
              <w:t xml:space="preserve"> стол</w:t>
            </w:r>
          </w:p>
        </w:tc>
        <w:tc>
          <w:tcPr>
            <w:tcW w:w="863" w:type="dxa"/>
            <w:shd w:val="clear" w:color="auto" w:fill="auto"/>
          </w:tcPr>
          <w:p w:rsidR="005E1319" w:rsidRPr="009B139E" w:rsidRDefault="005E1319" w:rsidP="009B1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auto"/>
          </w:tcPr>
          <w:p w:rsidR="005E1319" w:rsidRPr="009B139E" w:rsidRDefault="005E1319" w:rsidP="009B1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auto"/>
          </w:tcPr>
          <w:p w:rsidR="005E1319" w:rsidRPr="009B139E" w:rsidRDefault="005E1319" w:rsidP="009B1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auto"/>
          </w:tcPr>
          <w:p w:rsidR="005E1319" w:rsidRPr="009B139E" w:rsidRDefault="005E1319" w:rsidP="009B1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</w:tcPr>
          <w:p w:rsidR="005E1319" w:rsidRPr="009B139E" w:rsidRDefault="005E1319" w:rsidP="009B1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E1319" w:rsidRPr="009B139E" w:rsidTr="005E1319">
        <w:trPr>
          <w:jc w:val="center"/>
        </w:trPr>
        <w:tc>
          <w:tcPr>
            <w:tcW w:w="543" w:type="dxa"/>
            <w:shd w:val="clear" w:color="auto" w:fill="auto"/>
          </w:tcPr>
          <w:p w:rsidR="005E1319" w:rsidRPr="009B139E" w:rsidRDefault="005E1319" w:rsidP="009B139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206" w:type="dxa"/>
            <w:shd w:val="clear" w:color="auto" w:fill="auto"/>
          </w:tcPr>
          <w:p w:rsidR="005E1319" w:rsidRPr="009B139E" w:rsidRDefault="005E1319" w:rsidP="009B13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>Цифровой фотоаппарат и видеокамера</w:t>
            </w:r>
          </w:p>
        </w:tc>
        <w:tc>
          <w:tcPr>
            <w:tcW w:w="863" w:type="dxa"/>
            <w:shd w:val="clear" w:color="auto" w:fill="auto"/>
          </w:tcPr>
          <w:p w:rsidR="005E1319" w:rsidRPr="009B139E" w:rsidRDefault="005E1319" w:rsidP="009B1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auto"/>
          </w:tcPr>
          <w:p w:rsidR="005E1319" w:rsidRPr="009B139E" w:rsidRDefault="005E1319" w:rsidP="009B1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auto"/>
          </w:tcPr>
          <w:p w:rsidR="005E1319" w:rsidRPr="009B139E" w:rsidRDefault="005E1319" w:rsidP="009B1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auto"/>
          </w:tcPr>
          <w:p w:rsidR="005E1319" w:rsidRPr="009B139E" w:rsidRDefault="005E1319" w:rsidP="009B1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</w:tcPr>
          <w:p w:rsidR="005E1319" w:rsidRPr="009B139E" w:rsidRDefault="005E1319" w:rsidP="009B1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E1319" w:rsidRPr="009B139E" w:rsidTr="005E1319">
        <w:trPr>
          <w:jc w:val="center"/>
        </w:trPr>
        <w:tc>
          <w:tcPr>
            <w:tcW w:w="543" w:type="dxa"/>
            <w:shd w:val="clear" w:color="auto" w:fill="auto"/>
          </w:tcPr>
          <w:p w:rsidR="005E1319" w:rsidRPr="009B139E" w:rsidRDefault="005E1319" w:rsidP="009B139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0206" w:type="dxa"/>
            <w:shd w:val="clear" w:color="auto" w:fill="auto"/>
          </w:tcPr>
          <w:p w:rsidR="005E1319" w:rsidRPr="009B139E" w:rsidRDefault="005E1319" w:rsidP="009B13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>Доска маркерная</w:t>
            </w:r>
          </w:p>
        </w:tc>
        <w:tc>
          <w:tcPr>
            <w:tcW w:w="863" w:type="dxa"/>
            <w:shd w:val="clear" w:color="auto" w:fill="auto"/>
          </w:tcPr>
          <w:p w:rsidR="005E1319" w:rsidRPr="009B139E" w:rsidRDefault="005E1319" w:rsidP="009B1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auto"/>
          </w:tcPr>
          <w:p w:rsidR="005E1319" w:rsidRPr="009B139E" w:rsidRDefault="005E1319" w:rsidP="009B1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auto"/>
          </w:tcPr>
          <w:p w:rsidR="005E1319" w:rsidRPr="009B139E" w:rsidRDefault="005E1319" w:rsidP="009B1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auto"/>
          </w:tcPr>
          <w:p w:rsidR="005E1319" w:rsidRPr="009B139E" w:rsidRDefault="005E1319" w:rsidP="009B1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</w:tcPr>
          <w:p w:rsidR="005E1319" w:rsidRPr="009B139E" w:rsidRDefault="005E1319" w:rsidP="009B1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E1319" w:rsidRPr="009B139E" w:rsidTr="005E1319">
        <w:trPr>
          <w:jc w:val="center"/>
        </w:trPr>
        <w:tc>
          <w:tcPr>
            <w:tcW w:w="543" w:type="dxa"/>
            <w:shd w:val="clear" w:color="auto" w:fill="auto"/>
          </w:tcPr>
          <w:p w:rsidR="005E1319" w:rsidRPr="009B139E" w:rsidRDefault="005E1319" w:rsidP="009B139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206" w:type="dxa"/>
            <w:shd w:val="clear" w:color="auto" w:fill="auto"/>
          </w:tcPr>
          <w:p w:rsidR="005E1319" w:rsidRPr="009B139E" w:rsidRDefault="005E1319" w:rsidP="009B13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 xml:space="preserve">Музыкальный центр </w:t>
            </w:r>
          </w:p>
        </w:tc>
        <w:tc>
          <w:tcPr>
            <w:tcW w:w="863" w:type="dxa"/>
            <w:shd w:val="clear" w:color="auto" w:fill="auto"/>
          </w:tcPr>
          <w:p w:rsidR="005E1319" w:rsidRPr="009B139E" w:rsidRDefault="005E1319" w:rsidP="009B1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auto"/>
          </w:tcPr>
          <w:p w:rsidR="005E1319" w:rsidRPr="009B139E" w:rsidRDefault="005E1319" w:rsidP="009B1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auto"/>
          </w:tcPr>
          <w:p w:rsidR="005E1319" w:rsidRPr="009B139E" w:rsidRDefault="005E1319" w:rsidP="009B1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auto"/>
          </w:tcPr>
          <w:p w:rsidR="005E1319" w:rsidRPr="009B139E" w:rsidRDefault="005E1319" w:rsidP="009B1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</w:tcPr>
          <w:p w:rsidR="005E1319" w:rsidRPr="009B139E" w:rsidRDefault="005E1319" w:rsidP="009B1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E1319" w:rsidRPr="009B139E" w:rsidTr="005E1319">
        <w:trPr>
          <w:jc w:val="center"/>
        </w:trPr>
        <w:tc>
          <w:tcPr>
            <w:tcW w:w="543" w:type="dxa"/>
            <w:shd w:val="clear" w:color="auto" w:fill="auto"/>
          </w:tcPr>
          <w:p w:rsidR="005E1319" w:rsidRPr="009B139E" w:rsidRDefault="005E1319" w:rsidP="009B139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206" w:type="dxa"/>
            <w:shd w:val="clear" w:color="auto" w:fill="auto"/>
          </w:tcPr>
          <w:p w:rsidR="005E1319" w:rsidRPr="009B139E" w:rsidRDefault="005E1319" w:rsidP="009B13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>Ноутбук</w:t>
            </w:r>
          </w:p>
        </w:tc>
        <w:tc>
          <w:tcPr>
            <w:tcW w:w="863" w:type="dxa"/>
            <w:shd w:val="clear" w:color="auto" w:fill="auto"/>
          </w:tcPr>
          <w:p w:rsidR="005E1319" w:rsidRPr="009B139E" w:rsidRDefault="005E1319" w:rsidP="009B1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auto"/>
          </w:tcPr>
          <w:p w:rsidR="005E1319" w:rsidRPr="009B139E" w:rsidRDefault="005E1319" w:rsidP="009B1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auto"/>
          </w:tcPr>
          <w:p w:rsidR="005E1319" w:rsidRPr="009B139E" w:rsidRDefault="005E1319" w:rsidP="009B1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auto"/>
          </w:tcPr>
          <w:p w:rsidR="005E1319" w:rsidRPr="009B139E" w:rsidRDefault="005E1319" w:rsidP="009B1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</w:tcPr>
          <w:p w:rsidR="005E1319" w:rsidRPr="009B139E" w:rsidRDefault="005E1319" w:rsidP="009B1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E1319" w:rsidRPr="009B139E" w:rsidTr="005E1319">
        <w:trPr>
          <w:jc w:val="center"/>
        </w:trPr>
        <w:tc>
          <w:tcPr>
            <w:tcW w:w="543" w:type="dxa"/>
            <w:shd w:val="clear" w:color="auto" w:fill="auto"/>
          </w:tcPr>
          <w:p w:rsidR="005E1319" w:rsidRPr="009B139E" w:rsidRDefault="005E1319" w:rsidP="009B139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0206" w:type="dxa"/>
            <w:shd w:val="clear" w:color="auto" w:fill="auto"/>
          </w:tcPr>
          <w:p w:rsidR="005E1319" w:rsidRPr="009B139E" w:rsidRDefault="005E1319" w:rsidP="009B13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>Компьютер стационарный</w:t>
            </w:r>
          </w:p>
        </w:tc>
        <w:tc>
          <w:tcPr>
            <w:tcW w:w="863" w:type="dxa"/>
            <w:shd w:val="clear" w:color="auto" w:fill="auto"/>
          </w:tcPr>
          <w:p w:rsidR="005E1319" w:rsidRPr="009B139E" w:rsidRDefault="005E1319" w:rsidP="009B1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auto"/>
          </w:tcPr>
          <w:p w:rsidR="005E1319" w:rsidRPr="009B139E" w:rsidRDefault="005E1319" w:rsidP="009B1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auto"/>
          </w:tcPr>
          <w:p w:rsidR="005E1319" w:rsidRPr="009B139E" w:rsidRDefault="005E1319" w:rsidP="009B1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auto"/>
          </w:tcPr>
          <w:p w:rsidR="005E1319" w:rsidRPr="009B139E" w:rsidRDefault="005E1319" w:rsidP="009B1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</w:tcPr>
          <w:p w:rsidR="005E1319" w:rsidRPr="009B139E" w:rsidRDefault="005E1319" w:rsidP="009B1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E1319" w:rsidRPr="009B139E" w:rsidTr="005E1319">
        <w:trPr>
          <w:jc w:val="center"/>
        </w:trPr>
        <w:tc>
          <w:tcPr>
            <w:tcW w:w="543" w:type="dxa"/>
            <w:shd w:val="clear" w:color="auto" w:fill="auto"/>
          </w:tcPr>
          <w:p w:rsidR="005E1319" w:rsidRPr="009B139E" w:rsidRDefault="005E1319" w:rsidP="009B139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0206" w:type="dxa"/>
            <w:shd w:val="clear" w:color="auto" w:fill="auto"/>
          </w:tcPr>
          <w:p w:rsidR="005E1319" w:rsidRPr="009B139E" w:rsidRDefault="005E1319" w:rsidP="009B13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 xml:space="preserve">Автоматизированное рабочее место педагога </w:t>
            </w:r>
          </w:p>
        </w:tc>
        <w:tc>
          <w:tcPr>
            <w:tcW w:w="863" w:type="dxa"/>
            <w:shd w:val="clear" w:color="auto" w:fill="auto"/>
          </w:tcPr>
          <w:p w:rsidR="005E1319" w:rsidRPr="009B139E" w:rsidRDefault="005E1319" w:rsidP="009B1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auto"/>
          </w:tcPr>
          <w:p w:rsidR="005E1319" w:rsidRPr="009B139E" w:rsidRDefault="005E1319" w:rsidP="009B1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auto"/>
          </w:tcPr>
          <w:p w:rsidR="005E1319" w:rsidRPr="009B139E" w:rsidRDefault="005E1319" w:rsidP="009B1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auto"/>
          </w:tcPr>
          <w:p w:rsidR="005E1319" w:rsidRPr="009B139E" w:rsidRDefault="005E1319" w:rsidP="009B1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</w:tcPr>
          <w:p w:rsidR="005E1319" w:rsidRPr="009B139E" w:rsidRDefault="005E1319" w:rsidP="009B1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E1319" w:rsidRPr="009B139E" w:rsidTr="000F2979">
        <w:trPr>
          <w:jc w:val="center"/>
        </w:trPr>
        <w:tc>
          <w:tcPr>
            <w:tcW w:w="543" w:type="dxa"/>
            <w:shd w:val="clear" w:color="auto" w:fill="92D050"/>
          </w:tcPr>
          <w:p w:rsidR="005E1319" w:rsidRPr="009B139E" w:rsidRDefault="005E1319" w:rsidP="009B1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139E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10206" w:type="dxa"/>
            <w:shd w:val="clear" w:color="auto" w:fill="92D050"/>
          </w:tcPr>
          <w:p w:rsidR="005E1319" w:rsidRPr="009B139E" w:rsidRDefault="005E1319" w:rsidP="009B1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139E">
              <w:rPr>
                <w:rFonts w:ascii="Times New Roman" w:hAnsi="Times New Roman"/>
                <w:b/>
                <w:sz w:val="24"/>
                <w:szCs w:val="24"/>
              </w:rPr>
              <w:t>Наличие специальных условий для обучающихся с ограниченными возможностями здоровья, в том числе детей-инвалидов</w:t>
            </w:r>
          </w:p>
        </w:tc>
        <w:tc>
          <w:tcPr>
            <w:tcW w:w="4363" w:type="dxa"/>
            <w:gridSpan w:val="5"/>
            <w:shd w:val="clear" w:color="auto" w:fill="92D050"/>
          </w:tcPr>
          <w:p w:rsidR="005E1319" w:rsidRPr="009B139E" w:rsidRDefault="005E1319" w:rsidP="009B1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139E">
              <w:rPr>
                <w:rFonts w:ascii="Times New Roman" w:hAnsi="Times New Roman"/>
                <w:b/>
                <w:sz w:val="24"/>
                <w:szCs w:val="24"/>
              </w:rPr>
              <w:t xml:space="preserve">общая оценка - </w:t>
            </w:r>
          </w:p>
        </w:tc>
      </w:tr>
      <w:tr w:rsidR="005E1319" w:rsidRPr="009B139E" w:rsidTr="009816CC">
        <w:trPr>
          <w:jc w:val="center"/>
        </w:trPr>
        <w:tc>
          <w:tcPr>
            <w:tcW w:w="543" w:type="dxa"/>
            <w:shd w:val="clear" w:color="auto" w:fill="9BBB59"/>
          </w:tcPr>
          <w:p w:rsidR="005E1319" w:rsidRPr="009B139E" w:rsidRDefault="005E1319" w:rsidP="009B139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0206" w:type="dxa"/>
            <w:shd w:val="clear" w:color="auto" w:fill="9BBB59"/>
          </w:tcPr>
          <w:p w:rsidR="005E1319" w:rsidRPr="009B139E" w:rsidRDefault="005E1319" w:rsidP="009B1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139E">
              <w:rPr>
                <w:rFonts w:ascii="Times New Roman" w:hAnsi="Times New Roman"/>
                <w:b/>
                <w:sz w:val="24"/>
                <w:szCs w:val="24"/>
              </w:rPr>
              <w:t xml:space="preserve">Для </w:t>
            </w:r>
            <w:proofErr w:type="gramStart"/>
            <w:r w:rsidRPr="009B139E">
              <w:rPr>
                <w:rFonts w:ascii="Times New Roman" w:hAnsi="Times New Roman"/>
                <w:b/>
                <w:sz w:val="24"/>
                <w:szCs w:val="24"/>
              </w:rPr>
              <w:t>обучающихся</w:t>
            </w:r>
            <w:proofErr w:type="gramEnd"/>
            <w:r w:rsidRPr="009B139E">
              <w:rPr>
                <w:rFonts w:ascii="Times New Roman" w:hAnsi="Times New Roman"/>
                <w:b/>
                <w:sz w:val="24"/>
                <w:szCs w:val="24"/>
              </w:rPr>
              <w:t>, имеющих тяжелые нарушения речи</w:t>
            </w:r>
          </w:p>
        </w:tc>
        <w:tc>
          <w:tcPr>
            <w:tcW w:w="4363" w:type="dxa"/>
            <w:gridSpan w:val="5"/>
            <w:shd w:val="clear" w:color="auto" w:fill="9BBB59"/>
          </w:tcPr>
          <w:p w:rsidR="005E1319" w:rsidRPr="009B139E" w:rsidRDefault="005E1319" w:rsidP="009B1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139E">
              <w:rPr>
                <w:rFonts w:ascii="Times New Roman" w:hAnsi="Times New Roman"/>
                <w:b/>
                <w:sz w:val="24"/>
                <w:szCs w:val="24"/>
              </w:rPr>
              <w:t xml:space="preserve">общая оценка - </w:t>
            </w:r>
          </w:p>
        </w:tc>
      </w:tr>
      <w:tr w:rsidR="005E1319" w:rsidRPr="009B139E" w:rsidTr="005E1319">
        <w:trPr>
          <w:jc w:val="center"/>
        </w:trPr>
        <w:tc>
          <w:tcPr>
            <w:tcW w:w="543" w:type="dxa"/>
            <w:shd w:val="clear" w:color="auto" w:fill="auto"/>
          </w:tcPr>
          <w:p w:rsidR="005E1319" w:rsidRPr="009B139E" w:rsidRDefault="005E1319" w:rsidP="009B139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10206" w:type="dxa"/>
            <w:shd w:val="clear" w:color="auto" w:fill="auto"/>
          </w:tcPr>
          <w:p w:rsidR="005E1319" w:rsidRPr="009B139E" w:rsidRDefault="005E1319" w:rsidP="009B139E">
            <w:pPr>
              <w:spacing w:after="0" w:line="274" w:lineRule="auto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 xml:space="preserve">наличие отдельного кабинета учителя-логопеда, оснащенного необходимым оборудованием для коррекционной-развивающей работы </w:t>
            </w:r>
          </w:p>
        </w:tc>
        <w:tc>
          <w:tcPr>
            <w:tcW w:w="863" w:type="dxa"/>
            <w:shd w:val="clear" w:color="auto" w:fill="auto"/>
          </w:tcPr>
          <w:p w:rsidR="005E1319" w:rsidRPr="009B139E" w:rsidRDefault="005E1319" w:rsidP="009B1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auto"/>
          </w:tcPr>
          <w:p w:rsidR="005E1319" w:rsidRPr="009B139E" w:rsidRDefault="005E1319" w:rsidP="009B1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auto"/>
          </w:tcPr>
          <w:p w:rsidR="005E1319" w:rsidRPr="009B139E" w:rsidRDefault="005E1319" w:rsidP="009B1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auto"/>
          </w:tcPr>
          <w:p w:rsidR="005E1319" w:rsidRPr="009B139E" w:rsidRDefault="005E1319" w:rsidP="009B1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</w:tcPr>
          <w:p w:rsidR="005E1319" w:rsidRPr="009B139E" w:rsidRDefault="005E1319" w:rsidP="009B1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E1319" w:rsidRPr="009B139E" w:rsidTr="005E1319">
        <w:trPr>
          <w:jc w:val="center"/>
        </w:trPr>
        <w:tc>
          <w:tcPr>
            <w:tcW w:w="543" w:type="dxa"/>
            <w:shd w:val="clear" w:color="auto" w:fill="auto"/>
          </w:tcPr>
          <w:p w:rsidR="005E1319" w:rsidRPr="009B139E" w:rsidRDefault="005E1319" w:rsidP="009B139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lastRenderedPageBreak/>
              <w:t>1.2</w:t>
            </w:r>
          </w:p>
        </w:tc>
        <w:tc>
          <w:tcPr>
            <w:tcW w:w="10206" w:type="dxa"/>
            <w:shd w:val="clear" w:color="auto" w:fill="auto"/>
          </w:tcPr>
          <w:p w:rsidR="005E1319" w:rsidRPr="009B139E" w:rsidRDefault="005E1319" w:rsidP="009B13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>наличие отдельного кабинета педагога-психолога, оснащенного необходимым оборудованием для коррекционной-развивающей работы</w:t>
            </w:r>
          </w:p>
        </w:tc>
        <w:tc>
          <w:tcPr>
            <w:tcW w:w="863" w:type="dxa"/>
            <w:shd w:val="clear" w:color="auto" w:fill="auto"/>
          </w:tcPr>
          <w:p w:rsidR="005E1319" w:rsidRPr="009B139E" w:rsidRDefault="005E1319" w:rsidP="009B1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auto"/>
          </w:tcPr>
          <w:p w:rsidR="005E1319" w:rsidRPr="009B139E" w:rsidRDefault="005E1319" w:rsidP="009B1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auto"/>
          </w:tcPr>
          <w:p w:rsidR="005E1319" w:rsidRPr="009B139E" w:rsidRDefault="005E1319" w:rsidP="009B1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auto"/>
          </w:tcPr>
          <w:p w:rsidR="005E1319" w:rsidRPr="009B139E" w:rsidRDefault="005E1319" w:rsidP="009B1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</w:tcPr>
          <w:p w:rsidR="005E1319" w:rsidRPr="009B139E" w:rsidRDefault="005E1319" w:rsidP="009B1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E1319" w:rsidRPr="009B139E" w:rsidTr="00265713">
        <w:trPr>
          <w:jc w:val="center"/>
        </w:trPr>
        <w:tc>
          <w:tcPr>
            <w:tcW w:w="543" w:type="dxa"/>
            <w:shd w:val="clear" w:color="auto" w:fill="9BBB59"/>
          </w:tcPr>
          <w:p w:rsidR="005E1319" w:rsidRPr="009B139E" w:rsidRDefault="005E1319" w:rsidP="009B139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0206" w:type="dxa"/>
            <w:shd w:val="clear" w:color="auto" w:fill="9BBB59"/>
          </w:tcPr>
          <w:p w:rsidR="005E1319" w:rsidRPr="009B139E" w:rsidRDefault="005E1319" w:rsidP="009B1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139E">
              <w:rPr>
                <w:rFonts w:ascii="Times New Roman" w:hAnsi="Times New Roman"/>
                <w:b/>
                <w:sz w:val="24"/>
                <w:szCs w:val="24"/>
              </w:rPr>
              <w:t xml:space="preserve">Для </w:t>
            </w:r>
            <w:proofErr w:type="gramStart"/>
            <w:r w:rsidRPr="009B139E">
              <w:rPr>
                <w:rFonts w:ascii="Times New Roman" w:hAnsi="Times New Roman"/>
                <w:b/>
                <w:sz w:val="24"/>
                <w:szCs w:val="24"/>
              </w:rPr>
              <w:t>обучающихся</w:t>
            </w:r>
            <w:proofErr w:type="gramEnd"/>
            <w:r w:rsidRPr="009B139E">
              <w:rPr>
                <w:rFonts w:ascii="Times New Roman" w:hAnsi="Times New Roman"/>
                <w:b/>
                <w:sz w:val="24"/>
                <w:szCs w:val="24"/>
              </w:rPr>
              <w:t xml:space="preserve"> с ограниченными возможностями здоровья по зрению:</w:t>
            </w:r>
          </w:p>
        </w:tc>
        <w:tc>
          <w:tcPr>
            <w:tcW w:w="4363" w:type="dxa"/>
            <w:gridSpan w:val="5"/>
            <w:shd w:val="clear" w:color="auto" w:fill="9BBB59"/>
          </w:tcPr>
          <w:p w:rsidR="005E1319" w:rsidRPr="009B139E" w:rsidRDefault="005E1319" w:rsidP="009B1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139E">
              <w:rPr>
                <w:rFonts w:ascii="Times New Roman" w:hAnsi="Times New Roman"/>
                <w:b/>
                <w:sz w:val="24"/>
                <w:szCs w:val="24"/>
              </w:rPr>
              <w:t xml:space="preserve">общая оценка - </w:t>
            </w:r>
          </w:p>
        </w:tc>
      </w:tr>
      <w:tr w:rsidR="005E1319" w:rsidRPr="009B139E" w:rsidTr="005E1319">
        <w:trPr>
          <w:jc w:val="center"/>
        </w:trPr>
        <w:tc>
          <w:tcPr>
            <w:tcW w:w="543" w:type="dxa"/>
            <w:shd w:val="clear" w:color="auto" w:fill="auto"/>
          </w:tcPr>
          <w:p w:rsidR="005E1319" w:rsidRPr="009B139E" w:rsidRDefault="005E1319" w:rsidP="009B13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10206" w:type="dxa"/>
            <w:shd w:val="clear" w:color="auto" w:fill="auto"/>
          </w:tcPr>
          <w:p w:rsidR="005E1319" w:rsidRPr="009B139E" w:rsidRDefault="005E1319" w:rsidP="009B13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>адаптация официального сайта образовательной организации в сети "Интернет" с учетом особых потребностей инвалидов по зрению с приведением их к международному стандарту доступности ве</w:t>
            </w:r>
            <w:proofErr w:type="gramStart"/>
            <w:r w:rsidRPr="009B139E">
              <w:rPr>
                <w:rFonts w:ascii="Times New Roman" w:hAnsi="Times New Roman"/>
                <w:sz w:val="24"/>
                <w:szCs w:val="24"/>
              </w:rPr>
              <w:t>б-</w:t>
            </w:r>
            <w:proofErr w:type="gramEnd"/>
            <w:r w:rsidRPr="009B139E">
              <w:rPr>
                <w:rFonts w:ascii="Times New Roman" w:hAnsi="Times New Roman"/>
                <w:sz w:val="24"/>
                <w:szCs w:val="24"/>
              </w:rPr>
              <w:t xml:space="preserve"> контента и веб-сервисов (</w:t>
            </w:r>
            <w:r w:rsidRPr="009B139E">
              <w:rPr>
                <w:rFonts w:ascii="Times New Roman" w:hAnsi="Times New Roman"/>
                <w:sz w:val="24"/>
                <w:szCs w:val="24"/>
                <w:lang w:val="en-US"/>
              </w:rPr>
              <w:t>WCAG</w:t>
            </w:r>
            <w:r w:rsidRPr="009B139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863" w:type="dxa"/>
            <w:shd w:val="clear" w:color="auto" w:fill="auto"/>
          </w:tcPr>
          <w:p w:rsidR="005E1319" w:rsidRPr="009B139E" w:rsidRDefault="005E1319" w:rsidP="009B1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auto"/>
          </w:tcPr>
          <w:p w:rsidR="005E1319" w:rsidRPr="009B139E" w:rsidRDefault="005E1319" w:rsidP="009B1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auto"/>
          </w:tcPr>
          <w:p w:rsidR="005E1319" w:rsidRPr="009B139E" w:rsidRDefault="005E1319" w:rsidP="009B1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auto"/>
          </w:tcPr>
          <w:p w:rsidR="005E1319" w:rsidRPr="009B139E" w:rsidRDefault="005E1319" w:rsidP="009B1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</w:tcPr>
          <w:p w:rsidR="005E1319" w:rsidRPr="009B139E" w:rsidRDefault="005E1319" w:rsidP="009B1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E1319" w:rsidRPr="009B139E" w:rsidTr="005E1319">
        <w:trPr>
          <w:jc w:val="center"/>
        </w:trPr>
        <w:tc>
          <w:tcPr>
            <w:tcW w:w="543" w:type="dxa"/>
            <w:shd w:val="clear" w:color="auto" w:fill="auto"/>
          </w:tcPr>
          <w:p w:rsidR="005E1319" w:rsidRPr="009B139E" w:rsidRDefault="005E1319" w:rsidP="009B13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10206" w:type="dxa"/>
            <w:shd w:val="clear" w:color="auto" w:fill="auto"/>
          </w:tcPr>
          <w:p w:rsidR="005E1319" w:rsidRPr="009B139E" w:rsidRDefault="005E1319" w:rsidP="009B13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B139E">
              <w:rPr>
                <w:rFonts w:ascii="Times New Roman" w:hAnsi="Times New Roman"/>
                <w:sz w:val="24"/>
                <w:szCs w:val="24"/>
              </w:rPr>
              <w:t>размещение в доступных для обучающихся, родителей (законных представителей) обучающихся являющихся слепыми или слабовидящими, местах и в адаптированной форме (с учетом их особых потребностей) справочной информации.</w:t>
            </w:r>
            <w:proofErr w:type="gramEnd"/>
          </w:p>
        </w:tc>
        <w:tc>
          <w:tcPr>
            <w:tcW w:w="863" w:type="dxa"/>
            <w:shd w:val="clear" w:color="auto" w:fill="auto"/>
          </w:tcPr>
          <w:p w:rsidR="005E1319" w:rsidRPr="009B139E" w:rsidRDefault="005E1319" w:rsidP="009B1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auto"/>
          </w:tcPr>
          <w:p w:rsidR="005E1319" w:rsidRPr="009B139E" w:rsidRDefault="005E1319" w:rsidP="009B1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auto"/>
          </w:tcPr>
          <w:p w:rsidR="005E1319" w:rsidRPr="009B139E" w:rsidRDefault="005E1319" w:rsidP="009B1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auto"/>
          </w:tcPr>
          <w:p w:rsidR="005E1319" w:rsidRPr="009B139E" w:rsidRDefault="005E1319" w:rsidP="009B1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</w:tcPr>
          <w:p w:rsidR="005E1319" w:rsidRPr="009B139E" w:rsidRDefault="005E1319" w:rsidP="009B1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E1319" w:rsidRPr="009B139E" w:rsidTr="00AB62F9">
        <w:trPr>
          <w:jc w:val="center"/>
        </w:trPr>
        <w:tc>
          <w:tcPr>
            <w:tcW w:w="543" w:type="dxa"/>
            <w:shd w:val="clear" w:color="auto" w:fill="9BBB59"/>
          </w:tcPr>
          <w:p w:rsidR="005E1319" w:rsidRPr="009B139E" w:rsidRDefault="005E1319" w:rsidP="009B13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0206" w:type="dxa"/>
            <w:shd w:val="clear" w:color="auto" w:fill="9BBB59"/>
          </w:tcPr>
          <w:p w:rsidR="005E1319" w:rsidRPr="009B139E" w:rsidRDefault="005E1319" w:rsidP="009B139E">
            <w:pPr>
              <w:spacing w:after="0" w:line="240" w:lineRule="auto"/>
              <w:ind w:right="123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39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Для </w:t>
            </w:r>
            <w:proofErr w:type="gramStart"/>
            <w:r w:rsidRPr="009B139E">
              <w:rPr>
                <w:rFonts w:ascii="Times New Roman" w:hAnsi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  <w:r w:rsidRPr="009B139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 ограниченными возможностями здоровья по слуху:</w:t>
            </w:r>
          </w:p>
        </w:tc>
        <w:tc>
          <w:tcPr>
            <w:tcW w:w="4363" w:type="dxa"/>
            <w:gridSpan w:val="5"/>
            <w:shd w:val="clear" w:color="auto" w:fill="9BBB59"/>
          </w:tcPr>
          <w:p w:rsidR="005E1319" w:rsidRPr="009B139E" w:rsidRDefault="005E1319" w:rsidP="009B1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139E">
              <w:rPr>
                <w:rFonts w:ascii="Times New Roman" w:hAnsi="Times New Roman"/>
                <w:b/>
                <w:sz w:val="24"/>
                <w:szCs w:val="24"/>
              </w:rPr>
              <w:t xml:space="preserve">общая оценка - </w:t>
            </w:r>
          </w:p>
        </w:tc>
      </w:tr>
      <w:tr w:rsidR="005E1319" w:rsidRPr="009B139E" w:rsidTr="005E1319">
        <w:trPr>
          <w:jc w:val="center"/>
        </w:trPr>
        <w:tc>
          <w:tcPr>
            <w:tcW w:w="543" w:type="dxa"/>
            <w:shd w:val="clear" w:color="auto" w:fill="auto"/>
          </w:tcPr>
          <w:p w:rsidR="005E1319" w:rsidRPr="009B139E" w:rsidRDefault="005E1319" w:rsidP="009B13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10206" w:type="dxa"/>
            <w:shd w:val="clear" w:color="auto" w:fill="auto"/>
          </w:tcPr>
          <w:p w:rsidR="005E1319" w:rsidRPr="009B139E" w:rsidRDefault="005E1319" w:rsidP="009B139E">
            <w:pPr>
              <w:spacing w:after="0" w:line="240" w:lineRule="auto"/>
              <w:ind w:right="123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9B139E">
              <w:rPr>
                <w:rFonts w:ascii="Times New Roman" w:hAnsi="Times New Roman"/>
                <w:bCs/>
                <w:sz w:val="24"/>
                <w:szCs w:val="24"/>
              </w:rPr>
              <w:t>дублирование звуковой справочной информации визуальной (установка мониторов с возможностью трансляции субтитров обеспечение надлежащими звуковыми средствами воспроизведения информации</w:t>
            </w:r>
            <w:proofErr w:type="gramEnd"/>
          </w:p>
        </w:tc>
        <w:tc>
          <w:tcPr>
            <w:tcW w:w="863" w:type="dxa"/>
            <w:shd w:val="clear" w:color="auto" w:fill="auto"/>
          </w:tcPr>
          <w:p w:rsidR="005E1319" w:rsidRPr="009B139E" w:rsidRDefault="005E1319" w:rsidP="009B1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auto"/>
          </w:tcPr>
          <w:p w:rsidR="005E1319" w:rsidRPr="009B139E" w:rsidRDefault="005E1319" w:rsidP="009B1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auto"/>
          </w:tcPr>
          <w:p w:rsidR="005E1319" w:rsidRPr="009B139E" w:rsidRDefault="005E1319" w:rsidP="009B1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auto"/>
          </w:tcPr>
          <w:p w:rsidR="005E1319" w:rsidRPr="009B139E" w:rsidRDefault="005E1319" w:rsidP="009B1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</w:tcPr>
          <w:p w:rsidR="005E1319" w:rsidRPr="009B139E" w:rsidRDefault="005E1319" w:rsidP="009B1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E1319" w:rsidRPr="009B139E" w:rsidTr="005E1319">
        <w:trPr>
          <w:jc w:val="center"/>
        </w:trPr>
        <w:tc>
          <w:tcPr>
            <w:tcW w:w="543" w:type="dxa"/>
            <w:shd w:val="clear" w:color="auto" w:fill="auto"/>
          </w:tcPr>
          <w:p w:rsidR="005E1319" w:rsidRPr="009B139E" w:rsidRDefault="005E1319" w:rsidP="009B13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10206" w:type="dxa"/>
            <w:shd w:val="clear" w:color="auto" w:fill="auto"/>
          </w:tcPr>
          <w:p w:rsidR="005E1319" w:rsidRPr="009B139E" w:rsidRDefault="005E1319" w:rsidP="009B139E">
            <w:pPr>
              <w:spacing w:after="0" w:line="240" w:lineRule="auto"/>
              <w:ind w:right="123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B139E">
              <w:rPr>
                <w:rFonts w:ascii="Times New Roman" w:hAnsi="Times New Roman"/>
                <w:bCs/>
                <w:sz w:val="24"/>
                <w:szCs w:val="24"/>
              </w:rPr>
              <w:t>обеспечение получения информации с использованием русского жестового языка (</w:t>
            </w:r>
            <w:proofErr w:type="spellStart"/>
            <w:r w:rsidRPr="009B139E">
              <w:rPr>
                <w:rFonts w:ascii="Times New Roman" w:hAnsi="Times New Roman"/>
                <w:bCs/>
                <w:sz w:val="24"/>
                <w:szCs w:val="24"/>
              </w:rPr>
              <w:t>сурдоперевода</w:t>
            </w:r>
            <w:proofErr w:type="spellEnd"/>
            <w:r w:rsidRPr="009B139E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9B139E">
              <w:rPr>
                <w:rFonts w:ascii="Times New Roman" w:hAnsi="Times New Roman"/>
                <w:bCs/>
                <w:sz w:val="24"/>
                <w:szCs w:val="24"/>
              </w:rPr>
              <w:t>тифлосурдоперевода</w:t>
            </w:r>
            <w:proofErr w:type="spellEnd"/>
            <w:r w:rsidRPr="009B139E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863" w:type="dxa"/>
            <w:shd w:val="clear" w:color="auto" w:fill="auto"/>
          </w:tcPr>
          <w:p w:rsidR="005E1319" w:rsidRPr="009B139E" w:rsidRDefault="005E1319" w:rsidP="009B1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auto"/>
          </w:tcPr>
          <w:p w:rsidR="005E1319" w:rsidRPr="009B139E" w:rsidRDefault="005E1319" w:rsidP="009B1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auto"/>
          </w:tcPr>
          <w:p w:rsidR="005E1319" w:rsidRPr="009B139E" w:rsidRDefault="005E1319" w:rsidP="009B1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auto"/>
          </w:tcPr>
          <w:p w:rsidR="005E1319" w:rsidRPr="009B139E" w:rsidRDefault="005E1319" w:rsidP="009B1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</w:tcPr>
          <w:p w:rsidR="005E1319" w:rsidRPr="009B139E" w:rsidRDefault="005E1319" w:rsidP="009B1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E1319" w:rsidRPr="009B139E" w:rsidTr="00B8599B">
        <w:trPr>
          <w:jc w:val="center"/>
        </w:trPr>
        <w:tc>
          <w:tcPr>
            <w:tcW w:w="543" w:type="dxa"/>
            <w:shd w:val="clear" w:color="auto" w:fill="9BBB59"/>
          </w:tcPr>
          <w:p w:rsidR="005E1319" w:rsidRPr="009B139E" w:rsidRDefault="005E1319" w:rsidP="009B13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0206" w:type="dxa"/>
            <w:shd w:val="clear" w:color="auto" w:fill="9BBB59"/>
          </w:tcPr>
          <w:p w:rsidR="005E1319" w:rsidRPr="009B139E" w:rsidRDefault="005E1319" w:rsidP="009B1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139E">
              <w:rPr>
                <w:rFonts w:ascii="Times New Roman" w:hAnsi="Times New Roman"/>
                <w:b/>
                <w:sz w:val="24"/>
                <w:szCs w:val="24"/>
              </w:rPr>
              <w:t xml:space="preserve">Для </w:t>
            </w:r>
            <w:proofErr w:type="gramStart"/>
            <w:r w:rsidRPr="009B139E">
              <w:rPr>
                <w:rFonts w:ascii="Times New Roman" w:hAnsi="Times New Roman"/>
                <w:b/>
                <w:sz w:val="24"/>
                <w:szCs w:val="24"/>
              </w:rPr>
              <w:t>обучающихся</w:t>
            </w:r>
            <w:proofErr w:type="gramEnd"/>
            <w:r w:rsidRPr="009B139E">
              <w:rPr>
                <w:rFonts w:ascii="Times New Roman" w:hAnsi="Times New Roman"/>
                <w:b/>
                <w:sz w:val="24"/>
                <w:szCs w:val="24"/>
              </w:rPr>
              <w:t>, имеющих нарушения опорно-двигательного аппарата:</w:t>
            </w:r>
          </w:p>
        </w:tc>
        <w:tc>
          <w:tcPr>
            <w:tcW w:w="4363" w:type="dxa"/>
            <w:gridSpan w:val="5"/>
            <w:shd w:val="clear" w:color="auto" w:fill="9BBB59"/>
          </w:tcPr>
          <w:p w:rsidR="005E1319" w:rsidRPr="009B139E" w:rsidRDefault="005E1319" w:rsidP="009B1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139E">
              <w:rPr>
                <w:rFonts w:ascii="Times New Roman" w:hAnsi="Times New Roman"/>
                <w:b/>
                <w:sz w:val="24"/>
                <w:szCs w:val="24"/>
              </w:rPr>
              <w:t xml:space="preserve">общая оценка - </w:t>
            </w:r>
          </w:p>
        </w:tc>
      </w:tr>
      <w:tr w:rsidR="005E1319" w:rsidRPr="009B139E" w:rsidTr="005E1319">
        <w:trPr>
          <w:jc w:val="center"/>
        </w:trPr>
        <w:tc>
          <w:tcPr>
            <w:tcW w:w="543" w:type="dxa"/>
            <w:shd w:val="clear" w:color="auto" w:fill="auto"/>
          </w:tcPr>
          <w:p w:rsidR="005E1319" w:rsidRPr="009B139E" w:rsidRDefault="005E1319" w:rsidP="009B13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10206" w:type="dxa"/>
            <w:shd w:val="clear" w:color="auto" w:fill="auto"/>
          </w:tcPr>
          <w:p w:rsidR="005E1319" w:rsidRPr="009B139E" w:rsidRDefault="005E1319" w:rsidP="009B13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>обеспечение беспрепятственного доступа обучающихся  в помещения образовательной организации, а также их пребывания в указанных помещениях (наличие пандусов, поручней, расширенных дверных проемов, лифтов, локальное понижение стоек-барьеров до высоты не более 0,8 м; наличие специальных кресел и других приспособлений)</w:t>
            </w:r>
          </w:p>
        </w:tc>
        <w:tc>
          <w:tcPr>
            <w:tcW w:w="863" w:type="dxa"/>
            <w:shd w:val="clear" w:color="auto" w:fill="auto"/>
          </w:tcPr>
          <w:p w:rsidR="005E1319" w:rsidRPr="009B139E" w:rsidRDefault="005E1319" w:rsidP="009B1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auto"/>
          </w:tcPr>
          <w:p w:rsidR="005E1319" w:rsidRPr="009B139E" w:rsidRDefault="005E1319" w:rsidP="009B1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auto"/>
          </w:tcPr>
          <w:p w:rsidR="005E1319" w:rsidRPr="009B139E" w:rsidRDefault="005E1319" w:rsidP="009B1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auto"/>
          </w:tcPr>
          <w:p w:rsidR="005E1319" w:rsidRPr="009B139E" w:rsidRDefault="005E1319" w:rsidP="009B1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</w:tcPr>
          <w:p w:rsidR="005E1319" w:rsidRPr="009B139E" w:rsidRDefault="005E1319" w:rsidP="009B1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E1319" w:rsidRPr="009B139E" w:rsidTr="00FD7AFE">
        <w:trPr>
          <w:jc w:val="center"/>
        </w:trPr>
        <w:tc>
          <w:tcPr>
            <w:tcW w:w="543" w:type="dxa"/>
            <w:shd w:val="clear" w:color="auto" w:fill="9BBB59"/>
          </w:tcPr>
          <w:p w:rsidR="005E1319" w:rsidRPr="009B139E" w:rsidRDefault="005E1319" w:rsidP="009B13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0206" w:type="dxa"/>
            <w:shd w:val="clear" w:color="auto" w:fill="9BBB59"/>
          </w:tcPr>
          <w:p w:rsidR="005E1319" w:rsidRPr="009B139E" w:rsidRDefault="005E1319" w:rsidP="009B1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139E">
              <w:rPr>
                <w:rFonts w:ascii="Times New Roman" w:hAnsi="Times New Roman"/>
                <w:b/>
                <w:sz w:val="24"/>
                <w:szCs w:val="24"/>
              </w:rPr>
              <w:t xml:space="preserve">Для </w:t>
            </w:r>
            <w:proofErr w:type="gramStart"/>
            <w:r w:rsidRPr="009B139E">
              <w:rPr>
                <w:rFonts w:ascii="Times New Roman" w:hAnsi="Times New Roman"/>
                <w:b/>
                <w:sz w:val="24"/>
                <w:szCs w:val="24"/>
              </w:rPr>
              <w:t>обучающихся</w:t>
            </w:r>
            <w:proofErr w:type="gramEnd"/>
            <w:r w:rsidRPr="009B139E">
              <w:rPr>
                <w:rFonts w:ascii="Times New Roman" w:hAnsi="Times New Roman"/>
                <w:b/>
                <w:sz w:val="24"/>
                <w:szCs w:val="24"/>
              </w:rPr>
              <w:t xml:space="preserve"> с умственной отсталостью:</w:t>
            </w:r>
          </w:p>
        </w:tc>
        <w:tc>
          <w:tcPr>
            <w:tcW w:w="4363" w:type="dxa"/>
            <w:gridSpan w:val="5"/>
            <w:shd w:val="clear" w:color="auto" w:fill="9BBB59"/>
          </w:tcPr>
          <w:p w:rsidR="005E1319" w:rsidRPr="009B139E" w:rsidRDefault="005E1319" w:rsidP="009B1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139E">
              <w:rPr>
                <w:rFonts w:ascii="Times New Roman" w:hAnsi="Times New Roman"/>
                <w:b/>
                <w:sz w:val="24"/>
                <w:szCs w:val="24"/>
              </w:rPr>
              <w:t xml:space="preserve">общая оценка - </w:t>
            </w:r>
          </w:p>
        </w:tc>
      </w:tr>
      <w:tr w:rsidR="005E1319" w:rsidRPr="009B139E" w:rsidTr="005E1319">
        <w:trPr>
          <w:jc w:val="center"/>
        </w:trPr>
        <w:tc>
          <w:tcPr>
            <w:tcW w:w="543" w:type="dxa"/>
            <w:shd w:val="clear" w:color="auto" w:fill="auto"/>
          </w:tcPr>
          <w:p w:rsidR="005E1319" w:rsidRPr="009B139E" w:rsidRDefault="005E1319" w:rsidP="009B13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>5.1</w:t>
            </w:r>
          </w:p>
        </w:tc>
        <w:tc>
          <w:tcPr>
            <w:tcW w:w="10206" w:type="dxa"/>
            <w:shd w:val="clear" w:color="auto" w:fill="auto"/>
          </w:tcPr>
          <w:p w:rsidR="005E1319" w:rsidRPr="009B139E" w:rsidRDefault="005E1319" w:rsidP="009B13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B139E">
              <w:rPr>
                <w:rFonts w:ascii="Times New Roman" w:hAnsi="Times New Roman"/>
                <w:sz w:val="24"/>
                <w:szCs w:val="24"/>
              </w:rPr>
              <w:t>наличие в ДОУ, осуществляющей образовательную деятельность по адаптированным основным образовательным программам для обучающихся с умственной отсталостью, групп для обучающихся с умеренной и тяжелой умственной отсталостью</w:t>
            </w:r>
            <w:proofErr w:type="gramEnd"/>
          </w:p>
        </w:tc>
        <w:tc>
          <w:tcPr>
            <w:tcW w:w="863" w:type="dxa"/>
            <w:shd w:val="clear" w:color="auto" w:fill="auto"/>
          </w:tcPr>
          <w:p w:rsidR="005E1319" w:rsidRPr="009B139E" w:rsidRDefault="005E1319" w:rsidP="009B1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auto"/>
          </w:tcPr>
          <w:p w:rsidR="005E1319" w:rsidRPr="009B139E" w:rsidRDefault="005E1319" w:rsidP="009B1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auto"/>
          </w:tcPr>
          <w:p w:rsidR="005E1319" w:rsidRPr="009B139E" w:rsidRDefault="005E1319" w:rsidP="009B1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auto"/>
          </w:tcPr>
          <w:p w:rsidR="005E1319" w:rsidRPr="009B139E" w:rsidRDefault="005E1319" w:rsidP="009B1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</w:tcPr>
          <w:p w:rsidR="005E1319" w:rsidRPr="009B139E" w:rsidRDefault="005E1319" w:rsidP="009B1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E1319" w:rsidRPr="009B139E" w:rsidTr="00DF4255">
        <w:trPr>
          <w:jc w:val="center"/>
        </w:trPr>
        <w:tc>
          <w:tcPr>
            <w:tcW w:w="543" w:type="dxa"/>
            <w:shd w:val="clear" w:color="auto" w:fill="FFFF00"/>
          </w:tcPr>
          <w:p w:rsidR="005E1319" w:rsidRPr="009B139E" w:rsidRDefault="005E1319" w:rsidP="009B13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6" w:type="dxa"/>
            <w:shd w:val="clear" w:color="auto" w:fill="FFFF00"/>
          </w:tcPr>
          <w:p w:rsidR="005E1319" w:rsidRPr="009B139E" w:rsidRDefault="005E1319" w:rsidP="009B13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b/>
                <w:sz w:val="24"/>
                <w:szCs w:val="24"/>
                <w:lang w:eastAsia="en-GB"/>
              </w:rPr>
              <w:t>Итоговая оценка:</w:t>
            </w:r>
          </w:p>
        </w:tc>
        <w:tc>
          <w:tcPr>
            <w:tcW w:w="4363" w:type="dxa"/>
            <w:gridSpan w:val="5"/>
            <w:shd w:val="clear" w:color="auto" w:fill="FFFF00"/>
          </w:tcPr>
          <w:p w:rsidR="005E1319" w:rsidRPr="009B139E" w:rsidRDefault="005E1319" w:rsidP="009B1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9B139E" w:rsidRPr="009B139E" w:rsidRDefault="009B139E" w:rsidP="009B139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  <w:sectPr w:rsidR="009B139E" w:rsidRPr="009B139E" w:rsidSect="008870BC">
          <w:pgSz w:w="16838" w:h="11906" w:orient="landscape"/>
          <w:pgMar w:top="850" w:right="1134" w:bottom="1560" w:left="1134" w:header="510" w:footer="397" w:gutter="0"/>
          <w:cols w:space="708"/>
          <w:docGrid w:linePitch="360"/>
        </w:sectPr>
      </w:pPr>
    </w:p>
    <w:p w:rsidR="009B139E" w:rsidRPr="009B139E" w:rsidRDefault="009B139E" w:rsidP="009B139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52547">
        <w:rPr>
          <w:rFonts w:ascii="Times New Roman" w:hAnsi="Times New Roman"/>
          <w:b/>
          <w:sz w:val="28"/>
          <w:szCs w:val="28"/>
        </w:rPr>
        <w:lastRenderedPageBreak/>
        <w:t>Анализ</w:t>
      </w:r>
      <w:r w:rsidR="00564478" w:rsidRPr="00252547">
        <w:rPr>
          <w:rFonts w:ascii="Times New Roman" w:hAnsi="Times New Roman"/>
          <w:b/>
          <w:sz w:val="28"/>
          <w:szCs w:val="28"/>
        </w:rPr>
        <w:t xml:space="preserve"> </w:t>
      </w:r>
      <w:r w:rsidRPr="00252547">
        <w:rPr>
          <w:rFonts w:ascii="Times New Roman" w:hAnsi="Times New Roman"/>
          <w:b/>
          <w:sz w:val="28"/>
          <w:szCs w:val="28"/>
        </w:rPr>
        <w:t>соответствия материально-технических условий требованиям</w:t>
      </w:r>
      <w:r w:rsidR="00564478" w:rsidRPr="00252547">
        <w:rPr>
          <w:rFonts w:ascii="Times New Roman" w:hAnsi="Times New Roman"/>
          <w:b/>
          <w:sz w:val="28"/>
          <w:szCs w:val="28"/>
        </w:rPr>
        <w:t xml:space="preserve"> </w:t>
      </w:r>
      <w:r w:rsidRPr="00252547">
        <w:rPr>
          <w:rFonts w:ascii="Times New Roman" w:hAnsi="Times New Roman"/>
          <w:b/>
          <w:sz w:val="28"/>
          <w:szCs w:val="28"/>
        </w:rPr>
        <w:t>к материально-техническому обеспечению программы</w:t>
      </w:r>
      <w:r w:rsidR="00564478" w:rsidRPr="00252547">
        <w:rPr>
          <w:rFonts w:ascii="Times New Roman" w:hAnsi="Times New Roman"/>
          <w:b/>
          <w:sz w:val="28"/>
          <w:szCs w:val="28"/>
        </w:rPr>
        <w:t xml:space="preserve"> </w:t>
      </w:r>
      <w:r w:rsidRPr="00252547">
        <w:rPr>
          <w:rFonts w:ascii="Times New Roman" w:hAnsi="Times New Roman"/>
          <w:b/>
          <w:sz w:val="28"/>
          <w:szCs w:val="28"/>
        </w:rPr>
        <w:t>(учебно-методические комплекты, оборудование, предметное оснащение)</w:t>
      </w:r>
    </w:p>
    <w:p w:rsidR="009B139E" w:rsidRPr="009B139E" w:rsidRDefault="009B139E" w:rsidP="009B139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5112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3"/>
        <w:gridCol w:w="10206"/>
        <w:gridCol w:w="863"/>
        <w:gridCol w:w="875"/>
        <w:gridCol w:w="875"/>
        <w:gridCol w:w="875"/>
        <w:gridCol w:w="875"/>
      </w:tblGrid>
      <w:tr w:rsidR="005E1319" w:rsidRPr="009B139E" w:rsidTr="00CD03C9">
        <w:trPr>
          <w:jc w:val="center"/>
        </w:trPr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5E1319" w:rsidRPr="009B139E" w:rsidRDefault="005E1319" w:rsidP="009B13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B139E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9B139E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9B139E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102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5E1319" w:rsidRPr="009B139E" w:rsidRDefault="005E1319" w:rsidP="009B1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139E">
              <w:rPr>
                <w:rFonts w:ascii="Times New Roman" w:hAnsi="Times New Roman"/>
                <w:b/>
                <w:sz w:val="24"/>
                <w:szCs w:val="24"/>
              </w:rPr>
              <w:t>Параметры соответствия</w:t>
            </w:r>
          </w:p>
        </w:tc>
        <w:tc>
          <w:tcPr>
            <w:tcW w:w="43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5E1319" w:rsidRPr="009B139E" w:rsidRDefault="005E1319" w:rsidP="009B1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139E">
              <w:rPr>
                <w:rFonts w:ascii="Times New Roman" w:hAnsi="Times New Roman"/>
                <w:b/>
                <w:sz w:val="24"/>
                <w:szCs w:val="24"/>
              </w:rPr>
              <w:t>Степень соответствия</w:t>
            </w:r>
          </w:p>
        </w:tc>
      </w:tr>
      <w:tr w:rsidR="005E1319" w:rsidRPr="009B139E" w:rsidTr="005E1319">
        <w:trPr>
          <w:jc w:val="center"/>
        </w:trPr>
        <w:tc>
          <w:tcPr>
            <w:tcW w:w="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5E1319" w:rsidRPr="009B139E" w:rsidRDefault="005E1319" w:rsidP="009B13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5E1319" w:rsidRPr="009B139E" w:rsidRDefault="005E1319" w:rsidP="009B1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5E1319" w:rsidRDefault="005E13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5E1319" w:rsidRDefault="005E13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5E1319" w:rsidRDefault="005E13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5E1319" w:rsidRDefault="005E13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5E1319" w:rsidRDefault="005E13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5E1319" w:rsidRPr="009B139E" w:rsidTr="005E1319">
        <w:trPr>
          <w:trHeight w:val="283"/>
          <w:jc w:val="center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9B139E" w:rsidRDefault="005E1319" w:rsidP="009B139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139E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102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9B139E" w:rsidRDefault="005E1319" w:rsidP="005644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>Отсутствие предписа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B139E">
              <w:rPr>
                <w:rFonts w:ascii="Times New Roman" w:hAnsi="Times New Roman"/>
                <w:sz w:val="24"/>
                <w:szCs w:val="24"/>
              </w:rPr>
              <w:t xml:space="preserve">органов, осуществляющих государственный надзор в сфере образования 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9B139E" w:rsidRDefault="005E1319" w:rsidP="009B1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9B139E" w:rsidRDefault="005E1319" w:rsidP="009B1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9B139E" w:rsidRDefault="005E1319" w:rsidP="009B1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9B139E" w:rsidRDefault="005E1319" w:rsidP="009B1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19" w:rsidRPr="009B139E" w:rsidRDefault="005E1319" w:rsidP="009B1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E1319" w:rsidRPr="009B139E" w:rsidTr="00D14AA2">
        <w:trPr>
          <w:trHeight w:val="283"/>
          <w:jc w:val="center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5E1319" w:rsidRPr="009B139E" w:rsidRDefault="005E1319" w:rsidP="009B13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139E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102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5E1319" w:rsidRPr="009B139E" w:rsidRDefault="005E1319" w:rsidP="009B13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139E">
              <w:rPr>
                <w:rFonts w:ascii="Times New Roman" w:hAnsi="Times New Roman"/>
                <w:b/>
                <w:sz w:val="24"/>
                <w:szCs w:val="24"/>
              </w:rPr>
              <w:t>Соответствие материально-технических условий требованиям к материально-техническому обеспечению для реализации ООП ДО ДОО</w:t>
            </w:r>
          </w:p>
        </w:tc>
        <w:tc>
          <w:tcPr>
            <w:tcW w:w="436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5E1319" w:rsidRPr="009B139E" w:rsidRDefault="005E1319" w:rsidP="009B1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139E">
              <w:rPr>
                <w:rFonts w:ascii="Times New Roman" w:hAnsi="Times New Roman"/>
                <w:b/>
                <w:sz w:val="24"/>
                <w:szCs w:val="24"/>
              </w:rPr>
              <w:t xml:space="preserve">общая оценка - </w:t>
            </w:r>
          </w:p>
        </w:tc>
      </w:tr>
      <w:tr w:rsidR="005E1319" w:rsidRPr="009B139E" w:rsidTr="005E1319">
        <w:trPr>
          <w:trHeight w:val="283"/>
          <w:jc w:val="center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9B139E" w:rsidRDefault="005E1319" w:rsidP="009B139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9B139E" w:rsidRDefault="005E1319" w:rsidP="009B13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 xml:space="preserve">материально-техническое обеспечение образовательного процесса соответствует ООП ДО ДОУ; 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9B139E" w:rsidRDefault="005E1319" w:rsidP="009B1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9B139E" w:rsidRDefault="005E1319" w:rsidP="009B1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9B139E" w:rsidRDefault="005E1319" w:rsidP="009B1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9B139E" w:rsidRDefault="005E1319" w:rsidP="009B1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19" w:rsidRPr="009B139E" w:rsidRDefault="005E1319" w:rsidP="009B1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E1319" w:rsidRPr="009B139E" w:rsidTr="005E1319">
        <w:trPr>
          <w:trHeight w:val="283"/>
          <w:jc w:val="center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9B139E" w:rsidRDefault="005E1319" w:rsidP="009B139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2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9B139E" w:rsidRDefault="005E1319" w:rsidP="009B13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>программно-методическое обеспечение образовательного процесса, учебно-методические комплекты отвечают требованиям комплектности обеспечения образовательного процесса с учетом достижения целей и планируемых результатов освоения ООП ДО ДОУ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9B139E" w:rsidRDefault="005E1319" w:rsidP="009B1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9B139E" w:rsidRDefault="005E1319" w:rsidP="009B1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9B139E" w:rsidRDefault="005E1319" w:rsidP="009B1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9B139E" w:rsidRDefault="005E1319" w:rsidP="009B1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19" w:rsidRPr="009B139E" w:rsidRDefault="005E1319" w:rsidP="009B1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E1319" w:rsidRPr="009B139E" w:rsidTr="005E1319">
        <w:trPr>
          <w:trHeight w:val="283"/>
          <w:jc w:val="center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9B139E" w:rsidRDefault="005E1319" w:rsidP="009B139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2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9B139E" w:rsidRDefault="005E1319" w:rsidP="009B13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>наличие комплектов развивающих пособий для детей по образовательным областям с учетом возраста воспитанников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9B139E" w:rsidRDefault="005E1319" w:rsidP="009B1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9B139E" w:rsidRDefault="005E1319" w:rsidP="009B1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9B139E" w:rsidRDefault="005E1319" w:rsidP="009B1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9B139E" w:rsidRDefault="005E1319" w:rsidP="009B1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19" w:rsidRPr="009B139E" w:rsidRDefault="005E1319" w:rsidP="009B1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E1319" w:rsidRPr="009B139E" w:rsidTr="005E1319">
        <w:trPr>
          <w:trHeight w:val="283"/>
          <w:jc w:val="center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9B139E" w:rsidRDefault="005E1319" w:rsidP="009B139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2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9B139E" w:rsidRDefault="005E1319" w:rsidP="009B13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>наличие комплектов дидактических и демонстрационных материалов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9B139E" w:rsidRDefault="005E1319" w:rsidP="009B1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9B139E" w:rsidRDefault="005E1319" w:rsidP="009B1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9B139E" w:rsidRDefault="005E1319" w:rsidP="009B1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9B139E" w:rsidRDefault="005E1319" w:rsidP="009B1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19" w:rsidRPr="009B139E" w:rsidRDefault="005E1319" w:rsidP="009B1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E1319" w:rsidRPr="009B139E" w:rsidTr="005E1319">
        <w:trPr>
          <w:trHeight w:val="283"/>
          <w:jc w:val="center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9B139E" w:rsidRDefault="005E1319" w:rsidP="009B139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2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9B139E" w:rsidRDefault="005E1319" w:rsidP="009B13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>наличие электронных образовательных ресурсов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9B139E" w:rsidRDefault="005E1319" w:rsidP="009B1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9B139E" w:rsidRDefault="005E1319" w:rsidP="009B1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9B139E" w:rsidRDefault="005E1319" w:rsidP="009B1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9B139E" w:rsidRDefault="005E1319" w:rsidP="009B1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19" w:rsidRPr="009B139E" w:rsidRDefault="005E1319" w:rsidP="009B1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E1319" w:rsidRPr="009B139E" w:rsidTr="005E1319">
        <w:trPr>
          <w:trHeight w:val="283"/>
          <w:jc w:val="center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9B139E" w:rsidRDefault="005E1319" w:rsidP="009B139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2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9B139E" w:rsidRDefault="005E1319" w:rsidP="009B13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>наличие детской художественной литературы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9B139E" w:rsidRDefault="005E1319" w:rsidP="009B1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9B139E" w:rsidRDefault="005E1319" w:rsidP="009B1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9B139E" w:rsidRDefault="005E1319" w:rsidP="009B1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9B139E" w:rsidRDefault="005E1319" w:rsidP="009B1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19" w:rsidRPr="009B139E" w:rsidRDefault="005E1319" w:rsidP="009B1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E1319" w:rsidRPr="009B139E" w:rsidTr="005E1319">
        <w:trPr>
          <w:trHeight w:val="283"/>
          <w:jc w:val="center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9B139E" w:rsidRDefault="005E1319" w:rsidP="009B139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2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9B139E" w:rsidRDefault="005E1319" w:rsidP="009B13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>помещения оснащены развивающей предметно пространственной средой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9B139E" w:rsidRDefault="005E1319" w:rsidP="009B1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9B139E" w:rsidRDefault="005E1319" w:rsidP="009B1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9B139E" w:rsidRDefault="005E1319" w:rsidP="009B1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9B139E" w:rsidRDefault="005E1319" w:rsidP="009B1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19" w:rsidRPr="009B139E" w:rsidRDefault="005E1319" w:rsidP="009B1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E1319" w:rsidRPr="009B139E" w:rsidTr="005E1319">
        <w:trPr>
          <w:trHeight w:val="283"/>
          <w:jc w:val="center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9B139E" w:rsidRDefault="005E1319" w:rsidP="009B139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2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9B139E" w:rsidRDefault="005E1319" w:rsidP="009B13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>учитываются индивидуальные особенности воспитанников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9B139E" w:rsidRDefault="005E1319" w:rsidP="009B1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9B139E" w:rsidRDefault="005E1319" w:rsidP="009B1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9B139E" w:rsidRDefault="005E1319" w:rsidP="009B1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9B139E" w:rsidRDefault="005E1319" w:rsidP="009B1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19" w:rsidRPr="009B139E" w:rsidRDefault="005E1319" w:rsidP="009B1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E1319" w:rsidRPr="009B139E" w:rsidTr="005E1319">
        <w:trPr>
          <w:trHeight w:val="283"/>
          <w:jc w:val="center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9B139E" w:rsidRDefault="005E1319" w:rsidP="009B139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02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9B139E" w:rsidRDefault="005E1319" w:rsidP="009B13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>педагоги удовлетворены качеством методического обеспечения образовательного процесса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9B139E" w:rsidRDefault="005E1319" w:rsidP="009B1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9B139E" w:rsidRDefault="005E1319" w:rsidP="009B1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9B139E" w:rsidRDefault="005E1319" w:rsidP="009B1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9B139E" w:rsidRDefault="005E1319" w:rsidP="009B1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19" w:rsidRPr="009B139E" w:rsidRDefault="005E1319" w:rsidP="009B1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E1319" w:rsidRPr="009B139E" w:rsidTr="00391517">
        <w:trPr>
          <w:trHeight w:val="283"/>
          <w:jc w:val="center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5E1319" w:rsidRPr="009B139E" w:rsidRDefault="005E1319" w:rsidP="009B13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139E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102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5E1319" w:rsidRPr="009B139E" w:rsidRDefault="005E1319" w:rsidP="009B13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139E">
              <w:rPr>
                <w:rFonts w:ascii="Times New Roman" w:hAnsi="Times New Roman"/>
                <w:b/>
                <w:sz w:val="24"/>
                <w:szCs w:val="24"/>
              </w:rPr>
              <w:t>Соответствие материально-технических условий требованиям к материально-техническому обеспечению для реализации АООП ДО ДОО</w:t>
            </w:r>
          </w:p>
        </w:tc>
        <w:tc>
          <w:tcPr>
            <w:tcW w:w="436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5E1319" w:rsidRPr="009B139E" w:rsidRDefault="005E1319" w:rsidP="009B13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139E">
              <w:rPr>
                <w:rFonts w:ascii="Times New Roman" w:hAnsi="Times New Roman"/>
                <w:b/>
                <w:sz w:val="24"/>
                <w:szCs w:val="24"/>
              </w:rPr>
              <w:t xml:space="preserve">общая оценка - </w:t>
            </w:r>
          </w:p>
        </w:tc>
      </w:tr>
      <w:tr w:rsidR="005E1319" w:rsidRPr="009B139E" w:rsidTr="005E1319">
        <w:trPr>
          <w:trHeight w:val="283"/>
          <w:jc w:val="center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9B139E" w:rsidRDefault="005E1319" w:rsidP="0043512D">
            <w:pPr>
              <w:autoSpaceDE w:val="0"/>
              <w:autoSpaceDN w:val="0"/>
              <w:adjustRightInd w:val="0"/>
              <w:spacing w:after="0" w:line="21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9B139E" w:rsidRDefault="005E1319" w:rsidP="0043512D">
            <w:pPr>
              <w:autoSpaceDE w:val="0"/>
              <w:autoSpaceDN w:val="0"/>
              <w:adjustRightInd w:val="0"/>
              <w:spacing w:after="0" w:line="21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 xml:space="preserve">материально-техническое обеспечение образовательного процесса соответствует АООП ДО ДОУ; 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9B139E" w:rsidRDefault="005E1319" w:rsidP="0043512D">
            <w:pPr>
              <w:autoSpaceDE w:val="0"/>
              <w:autoSpaceDN w:val="0"/>
              <w:adjustRightInd w:val="0"/>
              <w:spacing w:after="0" w:line="21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9B139E" w:rsidRDefault="005E1319" w:rsidP="0043512D">
            <w:pPr>
              <w:autoSpaceDE w:val="0"/>
              <w:autoSpaceDN w:val="0"/>
              <w:adjustRightInd w:val="0"/>
              <w:spacing w:after="0" w:line="21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9B139E" w:rsidRDefault="005E1319" w:rsidP="0043512D">
            <w:pPr>
              <w:autoSpaceDE w:val="0"/>
              <w:autoSpaceDN w:val="0"/>
              <w:adjustRightInd w:val="0"/>
              <w:spacing w:after="0" w:line="21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9B139E" w:rsidRDefault="005E1319" w:rsidP="0043512D">
            <w:pPr>
              <w:autoSpaceDE w:val="0"/>
              <w:autoSpaceDN w:val="0"/>
              <w:adjustRightInd w:val="0"/>
              <w:spacing w:after="0" w:line="21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19" w:rsidRPr="009B139E" w:rsidRDefault="005E1319" w:rsidP="0043512D">
            <w:pPr>
              <w:autoSpaceDE w:val="0"/>
              <w:autoSpaceDN w:val="0"/>
              <w:adjustRightInd w:val="0"/>
              <w:spacing w:after="0" w:line="21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E1319" w:rsidRPr="009B139E" w:rsidTr="005E1319">
        <w:trPr>
          <w:trHeight w:val="283"/>
          <w:jc w:val="center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9B139E" w:rsidRDefault="005E1319" w:rsidP="0043512D">
            <w:pPr>
              <w:autoSpaceDE w:val="0"/>
              <w:autoSpaceDN w:val="0"/>
              <w:adjustRightInd w:val="0"/>
              <w:spacing w:after="0" w:line="21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02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9B139E" w:rsidRDefault="005E1319" w:rsidP="0043512D">
            <w:pPr>
              <w:autoSpaceDE w:val="0"/>
              <w:autoSpaceDN w:val="0"/>
              <w:adjustRightInd w:val="0"/>
              <w:spacing w:after="0" w:line="21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>программно-методическое обеспечение образовательного процесса, учебно-методические комплекты отвечают требованиям комплектности обеспечения образовательного процесса с учетом достижения целей и планируемых результатов освоения АООП ДО ДОУ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9B139E" w:rsidRDefault="005E1319" w:rsidP="0043512D">
            <w:pPr>
              <w:autoSpaceDE w:val="0"/>
              <w:autoSpaceDN w:val="0"/>
              <w:adjustRightInd w:val="0"/>
              <w:spacing w:after="0" w:line="21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9B139E" w:rsidRDefault="005E1319" w:rsidP="0043512D">
            <w:pPr>
              <w:autoSpaceDE w:val="0"/>
              <w:autoSpaceDN w:val="0"/>
              <w:adjustRightInd w:val="0"/>
              <w:spacing w:after="0" w:line="21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9B139E" w:rsidRDefault="005E1319" w:rsidP="0043512D">
            <w:pPr>
              <w:autoSpaceDE w:val="0"/>
              <w:autoSpaceDN w:val="0"/>
              <w:adjustRightInd w:val="0"/>
              <w:spacing w:after="0" w:line="21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9B139E" w:rsidRDefault="005E1319" w:rsidP="0043512D">
            <w:pPr>
              <w:autoSpaceDE w:val="0"/>
              <w:autoSpaceDN w:val="0"/>
              <w:adjustRightInd w:val="0"/>
              <w:spacing w:after="0" w:line="21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19" w:rsidRPr="009B139E" w:rsidRDefault="005E1319" w:rsidP="0043512D">
            <w:pPr>
              <w:autoSpaceDE w:val="0"/>
              <w:autoSpaceDN w:val="0"/>
              <w:adjustRightInd w:val="0"/>
              <w:spacing w:after="0" w:line="21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E1319" w:rsidRPr="009B139E" w:rsidTr="005E1319">
        <w:trPr>
          <w:trHeight w:val="283"/>
          <w:jc w:val="center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9B139E" w:rsidRDefault="005E1319" w:rsidP="0043512D">
            <w:pPr>
              <w:autoSpaceDE w:val="0"/>
              <w:autoSpaceDN w:val="0"/>
              <w:adjustRightInd w:val="0"/>
              <w:spacing w:after="0" w:line="21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2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9B139E" w:rsidRDefault="005E1319" w:rsidP="0043512D">
            <w:pPr>
              <w:autoSpaceDE w:val="0"/>
              <w:autoSpaceDN w:val="0"/>
              <w:adjustRightInd w:val="0"/>
              <w:spacing w:after="0" w:line="21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>наличие комплектов развивающих пособий для детей по образовательным областям с учетом возраста воспитанников и направленности АООП ДО ДОУ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9B139E" w:rsidRDefault="005E1319" w:rsidP="0043512D">
            <w:pPr>
              <w:autoSpaceDE w:val="0"/>
              <w:autoSpaceDN w:val="0"/>
              <w:adjustRightInd w:val="0"/>
              <w:spacing w:after="0" w:line="21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9B139E" w:rsidRDefault="005E1319" w:rsidP="0043512D">
            <w:pPr>
              <w:autoSpaceDE w:val="0"/>
              <w:autoSpaceDN w:val="0"/>
              <w:adjustRightInd w:val="0"/>
              <w:spacing w:after="0" w:line="21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9B139E" w:rsidRDefault="005E1319" w:rsidP="0043512D">
            <w:pPr>
              <w:autoSpaceDE w:val="0"/>
              <w:autoSpaceDN w:val="0"/>
              <w:adjustRightInd w:val="0"/>
              <w:spacing w:after="0" w:line="21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9B139E" w:rsidRDefault="005E1319" w:rsidP="0043512D">
            <w:pPr>
              <w:autoSpaceDE w:val="0"/>
              <w:autoSpaceDN w:val="0"/>
              <w:adjustRightInd w:val="0"/>
              <w:spacing w:after="0" w:line="21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19" w:rsidRPr="009B139E" w:rsidRDefault="005E1319" w:rsidP="0043512D">
            <w:pPr>
              <w:autoSpaceDE w:val="0"/>
              <w:autoSpaceDN w:val="0"/>
              <w:adjustRightInd w:val="0"/>
              <w:spacing w:after="0" w:line="21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E1319" w:rsidRPr="009B139E" w:rsidTr="005E1319">
        <w:trPr>
          <w:trHeight w:val="283"/>
          <w:jc w:val="center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9B139E" w:rsidRDefault="005E1319" w:rsidP="0043512D">
            <w:pPr>
              <w:autoSpaceDE w:val="0"/>
              <w:autoSpaceDN w:val="0"/>
              <w:adjustRightInd w:val="0"/>
              <w:spacing w:after="0" w:line="21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2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9B139E" w:rsidRDefault="005E1319" w:rsidP="0043512D">
            <w:pPr>
              <w:autoSpaceDE w:val="0"/>
              <w:autoSpaceDN w:val="0"/>
              <w:adjustRightInd w:val="0"/>
              <w:spacing w:after="0" w:line="21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>наличие комплектов дидактических и демонстрационных материалов соответствует АООП ДО ДОУ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9B139E" w:rsidRDefault="005E1319" w:rsidP="0043512D">
            <w:pPr>
              <w:autoSpaceDE w:val="0"/>
              <w:autoSpaceDN w:val="0"/>
              <w:adjustRightInd w:val="0"/>
              <w:spacing w:after="0" w:line="21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9B139E" w:rsidRDefault="005E1319" w:rsidP="0043512D">
            <w:pPr>
              <w:autoSpaceDE w:val="0"/>
              <w:autoSpaceDN w:val="0"/>
              <w:adjustRightInd w:val="0"/>
              <w:spacing w:after="0" w:line="21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9B139E" w:rsidRDefault="005E1319" w:rsidP="0043512D">
            <w:pPr>
              <w:autoSpaceDE w:val="0"/>
              <w:autoSpaceDN w:val="0"/>
              <w:adjustRightInd w:val="0"/>
              <w:spacing w:after="0" w:line="21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9B139E" w:rsidRDefault="005E1319" w:rsidP="0043512D">
            <w:pPr>
              <w:autoSpaceDE w:val="0"/>
              <w:autoSpaceDN w:val="0"/>
              <w:adjustRightInd w:val="0"/>
              <w:spacing w:after="0" w:line="21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19" w:rsidRPr="009B139E" w:rsidRDefault="005E1319" w:rsidP="0043512D">
            <w:pPr>
              <w:autoSpaceDE w:val="0"/>
              <w:autoSpaceDN w:val="0"/>
              <w:adjustRightInd w:val="0"/>
              <w:spacing w:after="0" w:line="21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E1319" w:rsidRPr="009B139E" w:rsidTr="005E1319">
        <w:trPr>
          <w:trHeight w:val="283"/>
          <w:jc w:val="center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9B139E" w:rsidRDefault="005E1319" w:rsidP="0043512D">
            <w:pPr>
              <w:autoSpaceDE w:val="0"/>
              <w:autoSpaceDN w:val="0"/>
              <w:adjustRightInd w:val="0"/>
              <w:spacing w:after="0" w:line="21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2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9B139E" w:rsidRDefault="005E1319" w:rsidP="0043512D">
            <w:pPr>
              <w:autoSpaceDE w:val="0"/>
              <w:autoSpaceDN w:val="0"/>
              <w:adjustRightInd w:val="0"/>
              <w:spacing w:after="0" w:line="21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>наличие электронных образовательных ресурсов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9B139E" w:rsidRDefault="005E1319" w:rsidP="0043512D">
            <w:pPr>
              <w:autoSpaceDE w:val="0"/>
              <w:autoSpaceDN w:val="0"/>
              <w:adjustRightInd w:val="0"/>
              <w:spacing w:after="0" w:line="21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9B139E" w:rsidRDefault="005E1319" w:rsidP="0043512D">
            <w:pPr>
              <w:autoSpaceDE w:val="0"/>
              <w:autoSpaceDN w:val="0"/>
              <w:adjustRightInd w:val="0"/>
              <w:spacing w:after="0" w:line="21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9B139E" w:rsidRDefault="005E1319" w:rsidP="0043512D">
            <w:pPr>
              <w:autoSpaceDE w:val="0"/>
              <w:autoSpaceDN w:val="0"/>
              <w:adjustRightInd w:val="0"/>
              <w:spacing w:after="0" w:line="21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9B139E" w:rsidRDefault="005E1319" w:rsidP="0043512D">
            <w:pPr>
              <w:autoSpaceDE w:val="0"/>
              <w:autoSpaceDN w:val="0"/>
              <w:adjustRightInd w:val="0"/>
              <w:spacing w:after="0" w:line="21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19" w:rsidRPr="009B139E" w:rsidRDefault="005E1319" w:rsidP="0043512D">
            <w:pPr>
              <w:autoSpaceDE w:val="0"/>
              <w:autoSpaceDN w:val="0"/>
              <w:adjustRightInd w:val="0"/>
              <w:spacing w:after="0" w:line="21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E1319" w:rsidRPr="009B139E" w:rsidTr="005E1319">
        <w:trPr>
          <w:trHeight w:val="283"/>
          <w:jc w:val="center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9B139E" w:rsidRDefault="005E1319" w:rsidP="0043512D">
            <w:pPr>
              <w:autoSpaceDE w:val="0"/>
              <w:autoSpaceDN w:val="0"/>
              <w:adjustRightInd w:val="0"/>
              <w:spacing w:after="0" w:line="21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2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9B139E" w:rsidRDefault="005E1319" w:rsidP="0043512D">
            <w:pPr>
              <w:autoSpaceDE w:val="0"/>
              <w:autoSpaceDN w:val="0"/>
              <w:adjustRightInd w:val="0"/>
              <w:spacing w:after="0" w:line="21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>наличие детской художественной литературы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9B139E" w:rsidRDefault="005E1319" w:rsidP="0043512D">
            <w:pPr>
              <w:autoSpaceDE w:val="0"/>
              <w:autoSpaceDN w:val="0"/>
              <w:adjustRightInd w:val="0"/>
              <w:spacing w:after="0" w:line="21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9B139E" w:rsidRDefault="005E1319" w:rsidP="0043512D">
            <w:pPr>
              <w:autoSpaceDE w:val="0"/>
              <w:autoSpaceDN w:val="0"/>
              <w:adjustRightInd w:val="0"/>
              <w:spacing w:after="0" w:line="21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9B139E" w:rsidRDefault="005E1319" w:rsidP="0043512D">
            <w:pPr>
              <w:autoSpaceDE w:val="0"/>
              <w:autoSpaceDN w:val="0"/>
              <w:adjustRightInd w:val="0"/>
              <w:spacing w:after="0" w:line="21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9B139E" w:rsidRDefault="005E1319" w:rsidP="0043512D">
            <w:pPr>
              <w:autoSpaceDE w:val="0"/>
              <w:autoSpaceDN w:val="0"/>
              <w:adjustRightInd w:val="0"/>
              <w:spacing w:after="0" w:line="21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19" w:rsidRPr="009B139E" w:rsidRDefault="005E1319" w:rsidP="0043512D">
            <w:pPr>
              <w:autoSpaceDE w:val="0"/>
              <w:autoSpaceDN w:val="0"/>
              <w:adjustRightInd w:val="0"/>
              <w:spacing w:after="0" w:line="21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E1319" w:rsidRPr="009B139E" w:rsidTr="005E1319">
        <w:trPr>
          <w:trHeight w:val="283"/>
          <w:jc w:val="center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9B139E" w:rsidRDefault="005E1319" w:rsidP="0043512D">
            <w:pPr>
              <w:autoSpaceDE w:val="0"/>
              <w:autoSpaceDN w:val="0"/>
              <w:adjustRightInd w:val="0"/>
              <w:spacing w:after="0" w:line="21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2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9B139E" w:rsidRDefault="005E1319" w:rsidP="0043512D">
            <w:pPr>
              <w:autoSpaceDE w:val="0"/>
              <w:autoSpaceDN w:val="0"/>
              <w:adjustRightInd w:val="0"/>
              <w:spacing w:after="0" w:line="21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 xml:space="preserve">помещения оснащены развивающей предметно пространственной средой 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9B139E" w:rsidRDefault="005E1319" w:rsidP="0043512D">
            <w:pPr>
              <w:autoSpaceDE w:val="0"/>
              <w:autoSpaceDN w:val="0"/>
              <w:adjustRightInd w:val="0"/>
              <w:spacing w:after="0" w:line="21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9B139E" w:rsidRDefault="005E1319" w:rsidP="0043512D">
            <w:pPr>
              <w:autoSpaceDE w:val="0"/>
              <w:autoSpaceDN w:val="0"/>
              <w:adjustRightInd w:val="0"/>
              <w:spacing w:after="0" w:line="21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9B139E" w:rsidRDefault="005E1319" w:rsidP="0043512D">
            <w:pPr>
              <w:autoSpaceDE w:val="0"/>
              <w:autoSpaceDN w:val="0"/>
              <w:adjustRightInd w:val="0"/>
              <w:spacing w:after="0" w:line="21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9B139E" w:rsidRDefault="005E1319" w:rsidP="0043512D">
            <w:pPr>
              <w:autoSpaceDE w:val="0"/>
              <w:autoSpaceDN w:val="0"/>
              <w:adjustRightInd w:val="0"/>
              <w:spacing w:after="0" w:line="21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19" w:rsidRPr="009B139E" w:rsidRDefault="005E1319" w:rsidP="0043512D">
            <w:pPr>
              <w:autoSpaceDE w:val="0"/>
              <w:autoSpaceDN w:val="0"/>
              <w:adjustRightInd w:val="0"/>
              <w:spacing w:after="0" w:line="21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E1319" w:rsidRPr="009B139E" w:rsidTr="005E1319">
        <w:trPr>
          <w:trHeight w:val="283"/>
          <w:jc w:val="center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9B139E" w:rsidRDefault="005E1319" w:rsidP="0043512D">
            <w:pPr>
              <w:autoSpaceDE w:val="0"/>
              <w:autoSpaceDN w:val="0"/>
              <w:adjustRightInd w:val="0"/>
              <w:spacing w:after="0" w:line="21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2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9B139E" w:rsidRDefault="005E1319" w:rsidP="0043512D">
            <w:pPr>
              <w:autoSpaceDE w:val="0"/>
              <w:autoSpaceDN w:val="0"/>
              <w:adjustRightInd w:val="0"/>
              <w:spacing w:after="0" w:line="21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</w:rPr>
              <w:t>учтены особенности детей с ОВЗ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9B139E" w:rsidRDefault="005E1319" w:rsidP="0043512D">
            <w:pPr>
              <w:autoSpaceDE w:val="0"/>
              <w:autoSpaceDN w:val="0"/>
              <w:adjustRightInd w:val="0"/>
              <w:spacing w:after="0" w:line="21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9B139E" w:rsidRDefault="005E1319" w:rsidP="0043512D">
            <w:pPr>
              <w:autoSpaceDE w:val="0"/>
              <w:autoSpaceDN w:val="0"/>
              <w:adjustRightInd w:val="0"/>
              <w:spacing w:after="0" w:line="21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9B139E" w:rsidRDefault="005E1319" w:rsidP="0043512D">
            <w:pPr>
              <w:autoSpaceDE w:val="0"/>
              <w:autoSpaceDN w:val="0"/>
              <w:adjustRightInd w:val="0"/>
              <w:spacing w:after="0" w:line="21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9B139E" w:rsidRDefault="005E1319" w:rsidP="0043512D">
            <w:pPr>
              <w:autoSpaceDE w:val="0"/>
              <w:autoSpaceDN w:val="0"/>
              <w:adjustRightInd w:val="0"/>
              <w:spacing w:after="0" w:line="21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19" w:rsidRPr="009B139E" w:rsidRDefault="005E1319" w:rsidP="0043512D">
            <w:pPr>
              <w:autoSpaceDE w:val="0"/>
              <w:autoSpaceDN w:val="0"/>
              <w:adjustRightInd w:val="0"/>
              <w:spacing w:after="0" w:line="21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E1319" w:rsidRPr="009B139E" w:rsidTr="005E1319">
        <w:trPr>
          <w:trHeight w:val="283"/>
          <w:jc w:val="center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9B139E" w:rsidRDefault="005E1319" w:rsidP="0043512D">
            <w:pPr>
              <w:autoSpaceDE w:val="0"/>
              <w:autoSpaceDN w:val="0"/>
              <w:adjustRightInd w:val="0"/>
              <w:spacing w:after="0" w:line="21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02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9B139E" w:rsidRDefault="005E1319" w:rsidP="0043512D">
            <w:pPr>
              <w:autoSpaceDE w:val="0"/>
              <w:autoSpaceDN w:val="0"/>
              <w:adjustRightInd w:val="0"/>
              <w:spacing w:after="0" w:line="21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</w:rPr>
              <w:t>педагоги удовлетворены качеством методического обеспечения образовательного процесса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9B139E" w:rsidRDefault="005E1319" w:rsidP="0043512D">
            <w:pPr>
              <w:autoSpaceDE w:val="0"/>
              <w:autoSpaceDN w:val="0"/>
              <w:adjustRightInd w:val="0"/>
              <w:spacing w:after="0" w:line="21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9B139E" w:rsidRDefault="005E1319" w:rsidP="0043512D">
            <w:pPr>
              <w:autoSpaceDE w:val="0"/>
              <w:autoSpaceDN w:val="0"/>
              <w:adjustRightInd w:val="0"/>
              <w:spacing w:after="0" w:line="21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9B139E" w:rsidRDefault="005E1319" w:rsidP="0043512D">
            <w:pPr>
              <w:autoSpaceDE w:val="0"/>
              <w:autoSpaceDN w:val="0"/>
              <w:adjustRightInd w:val="0"/>
              <w:spacing w:after="0" w:line="21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9B139E" w:rsidRDefault="005E1319" w:rsidP="0043512D">
            <w:pPr>
              <w:autoSpaceDE w:val="0"/>
              <w:autoSpaceDN w:val="0"/>
              <w:adjustRightInd w:val="0"/>
              <w:spacing w:after="0" w:line="21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19" w:rsidRPr="009B139E" w:rsidRDefault="005E1319" w:rsidP="0043512D">
            <w:pPr>
              <w:autoSpaceDE w:val="0"/>
              <w:autoSpaceDN w:val="0"/>
              <w:adjustRightInd w:val="0"/>
              <w:spacing w:after="0" w:line="21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E1319" w:rsidRPr="009B139E" w:rsidTr="00D02F6F">
        <w:trPr>
          <w:trHeight w:val="283"/>
          <w:jc w:val="center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5E1319" w:rsidRPr="009B139E" w:rsidRDefault="005E1319" w:rsidP="0043512D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139E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102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5E1319" w:rsidRPr="009B139E" w:rsidRDefault="005E1319" w:rsidP="0043512D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139E">
              <w:rPr>
                <w:rFonts w:ascii="Times New Roman" w:hAnsi="Times New Roman"/>
                <w:b/>
                <w:sz w:val="24"/>
                <w:szCs w:val="24"/>
              </w:rPr>
              <w:t>Соответствие материально-технических условий требованиям к материально-техническому обеспечению для организации дополнительных видов деятельности воспитанников</w:t>
            </w:r>
          </w:p>
        </w:tc>
        <w:tc>
          <w:tcPr>
            <w:tcW w:w="436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5E1319" w:rsidRPr="009B139E" w:rsidRDefault="005E1319" w:rsidP="0043512D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139E">
              <w:rPr>
                <w:rFonts w:ascii="Times New Roman" w:hAnsi="Times New Roman"/>
                <w:b/>
                <w:sz w:val="24"/>
                <w:szCs w:val="24"/>
              </w:rPr>
              <w:t xml:space="preserve">общая оценка - </w:t>
            </w:r>
          </w:p>
        </w:tc>
      </w:tr>
      <w:tr w:rsidR="005E1319" w:rsidRPr="009B139E" w:rsidTr="005E1319">
        <w:trPr>
          <w:trHeight w:val="283"/>
          <w:jc w:val="center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9B139E" w:rsidRDefault="005E1319" w:rsidP="0043512D">
            <w:pPr>
              <w:autoSpaceDE w:val="0"/>
              <w:autoSpaceDN w:val="0"/>
              <w:adjustRightInd w:val="0"/>
              <w:spacing w:after="0" w:line="21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9B139E" w:rsidRDefault="005E1319" w:rsidP="00564478">
            <w:pPr>
              <w:spacing w:after="0" w:line="21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 xml:space="preserve">в ДОУ предусмотрены условия для организации физкультурно-спортивной деятельности (наличие физкультурного зала, спортивная площадка и т.д.) 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9B139E" w:rsidRDefault="005E1319" w:rsidP="0043512D">
            <w:pPr>
              <w:autoSpaceDE w:val="0"/>
              <w:autoSpaceDN w:val="0"/>
              <w:adjustRightInd w:val="0"/>
              <w:spacing w:after="0" w:line="21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9B139E" w:rsidRDefault="005E1319" w:rsidP="0043512D">
            <w:pPr>
              <w:autoSpaceDE w:val="0"/>
              <w:autoSpaceDN w:val="0"/>
              <w:adjustRightInd w:val="0"/>
              <w:spacing w:after="0" w:line="21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9B139E" w:rsidRDefault="005E1319" w:rsidP="0043512D">
            <w:pPr>
              <w:autoSpaceDE w:val="0"/>
              <w:autoSpaceDN w:val="0"/>
              <w:adjustRightInd w:val="0"/>
              <w:spacing w:after="0" w:line="21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9B139E" w:rsidRDefault="005E1319" w:rsidP="0043512D">
            <w:pPr>
              <w:autoSpaceDE w:val="0"/>
              <w:autoSpaceDN w:val="0"/>
              <w:adjustRightInd w:val="0"/>
              <w:spacing w:after="0" w:line="21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19" w:rsidRPr="009B139E" w:rsidRDefault="005E1319" w:rsidP="0043512D">
            <w:pPr>
              <w:autoSpaceDE w:val="0"/>
              <w:autoSpaceDN w:val="0"/>
              <w:adjustRightInd w:val="0"/>
              <w:spacing w:after="0" w:line="21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E1319" w:rsidRPr="009B139E" w:rsidTr="005E1319">
        <w:trPr>
          <w:trHeight w:val="283"/>
          <w:jc w:val="center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9B139E" w:rsidRDefault="005E1319" w:rsidP="0043512D">
            <w:pPr>
              <w:autoSpaceDE w:val="0"/>
              <w:autoSpaceDN w:val="0"/>
              <w:adjustRightInd w:val="0"/>
              <w:spacing w:after="0" w:line="21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2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9B139E" w:rsidRDefault="005E1319" w:rsidP="00564478">
            <w:pPr>
              <w:spacing w:after="0" w:line="21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>в ДОУ предусмотрены условия для организации музыкальной деятельности (наличие музыкальн</w:t>
            </w:r>
            <w:r>
              <w:rPr>
                <w:rFonts w:ascii="Times New Roman" w:hAnsi="Times New Roman"/>
                <w:sz w:val="24"/>
                <w:szCs w:val="24"/>
              </w:rPr>
              <w:t>ых</w:t>
            </w:r>
            <w:r w:rsidRPr="009B139E">
              <w:rPr>
                <w:rFonts w:ascii="Times New Roman" w:hAnsi="Times New Roman"/>
                <w:sz w:val="24"/>
                <w:szCs w:val="24"/>
              </w:rPr>
              <w:t xml:space="preserve"> зал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Pr="009B139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9B139E" w:rsidRDefault="005E1319" w:rsidP="0043512D">
            <w:pPr>
              <w:autoSpaceDE w:val="0"/>
              <w:autoSpaceDN w:val="0"/>
              <w:adjustRightInd w:val="0"/>
              <w:spacing w:after="0" w:line="21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9B139E" w:rsidRDefault="005E1319" w:rsidP="0043512D">
            <w:pPr>
              <w:autoSpaceDE w:val="0"/>
              <w:autoSpaceDN w:val="0"/>
              <w:adjustRightInd w:val="0"/>
              <w:spacing w:after="0" w:line="21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9B139E" w:rsidRDefault="005E1319" w:rsidP="0043512D">
            <w:pPr>
              <w:autoSpaceDE w:val="0"/>
              <w:autoSpaceDN w:val="0"/>
              <w:adjustRightInd w:val="0"/>
              <w:spacing w:after="0" w:line="21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9B139E" w:rsidRDefault="005E1319" w:rsidP="0043512D">
            <w:pPr>
              <w:autoSpaceDE w:val="0"/>
              <w:autoSpaceDN w:val="0"/>
              <w:adjustRightInd w:val="0"/>
              <w:spacing w:after="0" w:line="21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19" w:rsidRPr="009B139E" w:rsidRDefault="005E1319" w:rsidP="0043512D">
            <w:pPr>
              <w:autoSpaceDE w:val="0"/>
              <w:autoSpaceDN w:val="0"/>
              <w:adjustRightInd w:val="0"/>
              <w:spacing w:after="0" w:line="21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E1319" w:rsidRPr="009B139E" w:rsidTr="005E1319">
        <w:trPr>
          <w:trHeight w:val="283"/>
          <w:jc w:val="center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9B139E" w:rsidRDefault="005E1319" w:rsidP="0043512D">
            <w:pPr>
              <w:autoSpaceDE w:val="0"/>
              <w:autoSpaceDN w:val="0"/>
              <w:adjustRightInd w:val="0"/>
              <w:spacing w:after="0" w:line="21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2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9B139E" w:rsidRDefault="005E1319" w:rsidP="0043512D">
            <w:pPr>
              <w:spacing w:after="0" w:line="21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 xml:space="preserve">в ДОУ предусмотрены условия для организации физической активности и разнообразной игровой деятельности воспитанников на прогулке (наличие прогулочных площадок) 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9B139E" w:rsidRDefault="005E1319" w:rsidP="0043512D">
            <w:pPr>
              <w:autoSpaceDE w:val="0"/>
              <w:autoSpaceDN w:val="0"/>
              <w:adjustRightInd w:val="0"/>
              <w:spacing w:after="0" w:line="21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9B139E" w:rsidRDefault="005E1319" w:rsidP="0043512D">
            <w:pPr>
              <w:autoSpaceDE w:val="0"/>
              <w:autoSpaceDN w:val="0"/>
              <w:adjustRightInd w:val="0"/>
              <w:spacing w:after="0" w:line="21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9B139E" w:rsidRDefault="005E1319" w:rsidP="0043512D">
            <w:pPr>
              <w:autoSpaceDE w:val="0"/>
              <w:autoSpaceDN w:val="0"/>
              <w:adjustRightInd w:val="0"/>
              <w:spacing w:after="0" w:line="21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9B139E" w:rsidRDefault="005E1319" w:rsidP="0043512D">
            <w:pPr>
              <w:autoSpaceDE w:val="0"/>
              <w:autoSpaceDN w:val="0"/>
              <w:adjustRightInd w:val="0"/>
              <w:spacing w:after="0" w:line="21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19" w:rsidRPr="009B139E" w:rsidRDefault="005E1319" w:rsidP="0043512D">
            <w:pPr>
              <w:autoSpaceDE w:val="0"/>
              <w:autoSpaceDN w:val="0"/>
              <w:adjustRightInd w:val="0"/>
              <w:spacing w:after="0" w:line="21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E1319" w:rsidRPr="009B139E" w:rsidTr="005E1319">
        <w:trPr>
          <w:trHeight w:val="283"/>
          <w:jc w:val="center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9B139E" w:rsidRDefault="005E1319" w:rsidP="0043512D">
            <w:pPr>
              <w:autoSpaceDE w:val="0"/>
              <w:autoSpaceDN w:val="0"/>
              <w:adjustRightInd w:val="0"/>
              <w:spacing w:after="0" w:line="21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2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9B139E" w:rsidRDefault="005E1319" w:rsidP="0043512D">
            <w:pPr>
              <w:spacing w:after="0" w:line="21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 xml:space="preserve">в ДОУ предусмотрены условия для организации индивидуальной работы с воспитанниками 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9B139E" w:rsidRDefault="005E1319" w:rsidP="0043512D">
            <w:pPr>
              <w:autoSpaceDE w:val="0"/>
              <w:autoSpaceDN w:val="0"/>
              <w:adjustRightInd w:val="0"/>
              <w:spacing w:after="0" w:line="21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9B139E" w:rsidRDefault="005E1319" w:rsidP="0043512D">
            <w:pPr>
              <w:autoSpaceDE w:val="0"/>
              <w:autoSpaceDN w:val="0"/>
              <w:adjustRightInd w:val="0"/>
              <w:spacing w:after="0" w:line="21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9B139E" w:rsidRDefault="005E1319" w:rsidP="0043512D">
            <w:pPr>
              <w:autoSpaceDE w:val="0"/>
              <w:autoSpaceDN w:val="0"/>
              <w:adjustRightInd w:val="0"/>
              <w:spacing w:after="0" w:line="21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9B139E" w:rsidRDefault="005E1319" w:rsidP="0043512D">
            <w:pPr>
              <w:autoSpaceDE w:val="0"/>
              <w:autoSpaceDN w:val="0"/>
              <w:adjustRightInd w:val="0"/>
              <w:spacing w:after="0" w:line="21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19" w:rsidRPr="009B139E" w:rsidRDefault="005E1319" w:rsidP="0043512D">
            <w:pPr>
              <w:autoSpaceDE w:val="0"/>
              <w:autoSpaceDN w:val="0"/>
              <w:adjustRightInd w:val="0"/>
              <w:spacing w:after="0" w:line="21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E1319" w:rsidRPr="009B139E" w:rsidTr="005E1319">
        <w:trPr>
          <w:jc w:val="center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9B139E" w:rsidRDefault="005E1319" w:rsidP="0043512D">
            <w:pPr>
              <w:autoSpaceDE w:val="0"/>
              <w:autoSpaceDN w:val="0"/>
              <w:adjustRightInd w:val="0"/>
              <w:spacing w:after="0" w:line="21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2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9B139E" w:rsidRDefault="005E1319" w:rsidP="00564478">
            <w:pPr>
              <w:spacing w:after="0" w:line="216" w:lineRule="auto"/>
              <w:ind w:right="34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 xml:space="preserve">в ДОУ предусмотрены условия для организации развития творческих способностей и интересов воспитанников 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9B139E" w:rsidRDefault="005E1319" w:rsidP="0043512D">
            <w:pPr>
              <w:autoSpaceDE w:val="0"/>
              <w:autoSpaceDN w:val="0"/>
              <w:adjustRightInd w:val="0"/>
              <w:spacing w:after="0" w:line="21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9B139E" w:rsidRDefault="005E1319" w:rsidP="0043512D">
            <w:pPr>
              <w:autoSpaceDE w:val="0"/>
              <w:autoSpaceDN w:val="0"/>
              <w:adjustRightInd w:val="0"/>
              <w:spacing w:after="0" w:line="21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9B139E" w:rsidRDefault="005E1319" w:rsidP="0043512D">
            <w:pPr>
              <w:autoSpaceDE w:val="0"/>
              <w:autoSpaceDN w:val="0"/>
              <w:adjustRightInd w:val="0"/>
              <w:spacing w:after="0" w:line="21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9B139E" w:rsidRDefault="005E1319" w:rsidP="0043512D">
            <w:pPr>
              <w:autoSpaceDE w:val="0"/>
              <w:autoSpaceDN w:val="0"/>
              <w:adjustRightInd w:val="0"/>
              <w:spacing w:after="0" w:line="21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19" w:rsidRPr="009B139E" w:rsidRDefault="005E1319" w:rsidP="0043512D">
            <w:pPr>
              <w:autoSpaceDE w:val="0"/>
              <w:autoSpaceDN w:val="0"/>
              <w:adjustRightInd w:val="0"/>
              <w:spacing w:after="0" w:line="21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E1319" w:rsidRPr="009B139E" w:rsidTr="00984469">
        <w:trPr>
          <w:jc w:val="center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5E1319" w:rsidRPr="009B139E" w:rsidRDefault="005E1319" w:rsidP="0043512D">
            <w:pPr>
              <w:autoSpaceDE w:val="0"/>
              <w:autoSpaceDN w:val="0"/>
              <w:adjustRightInd w:val="0"/>
              <w:spacing w:after="0" w:line="21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139E"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102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5E1319" w:rsidRPr="009B139E" w:rsidRDefault="005E1319" w:rsidP="0043512D">
            <w:pPr>
              <w:autoSpaceDE w:val="0"/>
              <w:autoSpaceDN w:val="0"/>
              <w:adjustRightInd w:val="0"/>
              <w:spacing w:after="0" w:line="21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139E">
              <w:rPr>
                <w:rFonts w:ascii="Times New Roman" w:hAnsi="Times New Roman"/>
                <w:b/>
                <w:sz w:val="24"/>
                <w:szCs w:val="24"/>
              </w:rPr>
              <w:t>Информационное обеспечение</w:t>
            </w:r>
          </w:p>
        </w:tc>
        <w:tc>
          <w:tcPr>
            <w:tcW w:w="436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5E1319" w:rsidRPr="009B139E" w:rsidRDefault="005E1319" w:rsidP="0043512D">
            <w:pPr>
              <w:autoSpaceDE w:val="0"/>
              <w:autoSpaceDN w:val="0"/>
              <w:adjustRightInd w:val="0"/>
              <w:spacing w:after="0" w:line="21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139E">
              <w:rPr>
                <w:rFonts w:ascii="Times New Roman" w:hAnsi="Times New Roman"/>
                <w:b/>
                <w:sz w:val="24"/>
                <w:szCs w:val="24"/>
              </w:rPr>
              <w:t xml:space="preserve">общая оценка - </w:t>
            </w:r>
          </w:p>
        </w:tc>
      </w:tr>
      <w:tr w:rsidR="005E1319" w:rsidRPr="009B139E" w:rsidTr="005E1319">
        <w:trPr>
          <w:jc w:val="center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9B139E" w:rsidRDefault="005E1319" w:rsidP="0043512D">
            <w:pPr>
              <w:autoSpaceDE w:val="0"/>
              <w:autoSpaceDN w:val="0"/>
              <w:adjustRightInd w:val="0"/>
              <w:spacing w:after="0" w:line="21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9B139E" w:rsidRDefault="005E1319" w:rsidP="0043512D">
            <w:pPr>
              <w:spacing w:after="0" w:line="216" w:lineRule="auto"/>
              <w:ind w:right="111"/>
              <w:contextualSpacing/>
              <w:rPr>
                <w:rFonts w:ascii="Times New Roman" w:hAnsi="Times New Roman"/>
              </w:rPr>
            </w:pPr>
            <w:r w:rsidRPr="009B139E">
              <w:rPr>
                <w:rFonts w:ascii="Times New Roman" w:hAnsi="Times New Roman"/>
                <w:sz w:val="24"/>
              </w:rPr>
              <w:t xml:space="preserve">Официальный сайт соответствует нормативным требованиям. Является маркетинговым инструментом учреждения, имеет режим общения с родителями. 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9B139E" w:rsidRDefault="005E1319" w:rsidP="0043512D">
            <w:pPr>
              <w:autoSpaceDE w:val="0"/>
              <w:autoSpaceDN w:val="0"/>
              <w:adjustRightInd w:val="0"/>
              <w:spacing w:after="0" w:line="21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9B139E" w:rsidRDefault="005E1319" w:rsidP="0043512D">
            <w:pPr>
              <w:autoSpaceDE w:val="0"/>
              <w:autoSpaceDN w:val="0"/>
              <w:adjustRightInd w:val="0"/>
              <w:spacing w:after="0" w:line="21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9B139E" w:rsidRDefault="005E1319" w:rsidP="0043512D">
            <w:pPr>
              <w:autoSpaceDE w:val="0"/>
              <w:autoSpaceDN w:val="0"/>
              <w:adjustRightInd w:val="0"/>
              <w:spacing w:after="0" w:line="21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9B139E" w:rsidRDefault="005E1319" w:rsidP="0043512D">
            <w:pPr>
              <w:autoSpaceDE w:val="0"/>
              <w:autoSpaceDN w:val="0"/>
              <w:adjustRightInd w:val="0"/>
              <w:spacing w:after="0" w:line="21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19" w:rsidRPr="009B139E" w:rsidRDefault="005E1319" w:rsidP="0043512D">
            <w:pPr>
              <w:autoSpaceDE w:val="0"/>
              <w:autoSpaceDN w:val="0"/>
              <w:adjustRightInd w:val="0"/>
              <w:spacing w:after="0" w:line="21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A256E8" w:rsidRPr="00A256E8" w:rsidRDefault="0043512D" w:rsidP="00A256E8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>
        <w:br w:type="page"/>
      </w:r>
      <w:r w:rsidR="00A256E8" w:rsidRPr="00A256E8">
        <w:rPr>
          <w:rFonts w:ascii="Times New Roman" w:hAnsi="Times New Roman"/>
          <w:b/>
          <w:sz w:val="28"/>
          <w:szCs w:val="28"/>
        </w:rPr>
        <w:lastRenderedPageBreak/>
        <w:t>Приложение № 9</w:t>
      </w:r>
    </w:p>
    <w:p w:rsidR="00A256E8" w:rsidRPr="00A256E8" w:rsidRDefault="00A256E8" w:rsidP="00A256E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256E8" w:rsidRPr="00A256E8" w:rsidRDefault="00A256E8" w:rsidP="00A256E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256E8">
        <w:rPr>
          <w:rFonts w:ascii="Times New Roman" w:hAnsi="Times New Roman"/>
          <w:b/>
          <w:sz w:val="28"/>
          <w:szCs w:val="28"/>
        </w:rPr>
        <w:t>ОБЩИЙ АНАЛИЗ</w:t>
      </w:r>
      <w:r w:rsidR="00252547">
        <w:rPr>
          <w:rFonts w:ascii="Times New Roman" w:hAnsi="Times New Roman"/>
          <w:b/>
          <w:sz w:val="28"/>
          <w:szCs w:val="28"/>
        </w:rPr>
        <w:t xml:space="preserve"> </w:t>
      </w:r>
      <w:r w:rsidRPr="00A256E8">
        <w:rPr>
          <w:rFonts w:ascii="Times New Roman" w:hAnsi="Times New Roman"/>
          <w:b/>
          <w:sz w:val="28"/>
          <w:szCs w:val="28"/>
        </w:rPr>
        <w:t xml:space="preserve">качества психолого-педагогических условий </w:t>
      </w:r>
    </w:p>
    <w:p w:rsidR="00A256E8" w:rsidRPr="00A256E8" w:rsidRDefault="00A256E8" w:rsidP="00A256E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4237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3"/>
        <w:gridCol w:w="10194"/>
        <w:gridCol w:w="3500"/>
      </w:tblGrid>
      <w:tr w:rsidR="00A256E8" w:rsidRPr="00A256E8" w:rsidTr="008870BC">
        <w:trPr>
          <w:jc w:val="center"/>
        </w:trPr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A256E8" w:rsidRPr="00A256E8" w:rsidRDefault="00A256E8" w:rsidP="00A256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256E8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A256E8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A256E8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101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A256E8" w:rsidRPr="00A256E8" w:rsidRDefault="00A256E8" w:rsidP="00A256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56E8">
              <w:rPr>
                <w:rFonts w:ascii="Times New Roman" w:hAnsi="Times New Roman"/>
                <w:b/>
                <w:sz w:val="24"/>
                <w:szCs w:val="24"/>
              </w:rPr>
              <w:t>Параметры соответствия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A256E8" w:rsidRPr="00A256E8" w:rsidRDefault="00A256E8" w:rsidP="00A256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56E8">
              <w:rPr>
                <w:rFonts w:ascii="Times New Roman" w:hAnsi="Times New Roman"/>
                <w:b/>
                <w:sz w:val="24"/>
                <w:szCs w:val="24"/>
              </w:rPr>
              <w:t>Степень соответствия</w:t>
            </w:r>
          </w:p>
        </w:tc>
      </w:tr>
      <w:tr w:rsidR="00A256E8" w:rsidRPr="00A256E8" w:rsidTr="00A256E8">
        <w:trPr>
          <w:jc w:val="center"/>
        </w:trPr>
        <w:tc>
          <w:tcPr>
            <w:tcW w:w="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A256E8" w:rsidRPr="00A256E8" w:rsidRDefault="00A256E8" w:rsidP="00A256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A256E8" w:rsidRPr="00A256E8" w:rsidRDefault="00A256E8" w:rsidP="00A256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A256E8" w:rsidRPr="00A256E8" w:rsidRDefault="00A256E8" w:rsidP="005E13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56E8">
              <w:rPr>
                <w:rFonts w:ascii="Times New Roman" w:hAnsi="Times New Roman"/>
                <w:b/>
                <w:sz w:val="24"/>
                <w:szCs w:val="24"/>
              </w:rPr>
              <w:t xml:space="preserve">от 0 до </w:t>
            </w:r>
            <w:r w:rsidR="005E1319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A256E8">
              <w:rPr>
                <w:rFonts w:ascii="Times New Roman" w:hAnsi="Times New Roman"/>
                <w:b/>
                <w:sz w:val="24"/>
                <w:szCs w:val="24"/>
              </w:rPr>
              <w:t xml:space="preserve"> баллов</w:t>
            </w:r>
          </w:p>
        </w:tc>
      </w:tr>
      <w:tr w:rsidR="00A256E8" w:rsidRPr="00A256E8" w:rsidTr="008870BC">
        <w:trPr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E8" w:rsidRPr="00A256E8" w:rsidRDefault="00A256E8" w:rsidP="00A256E8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E8" w:rsidRPr="00A256E8" w:rsidRDefault="00A256E8" w:rsidP="00A256E8">
            <w:pPr>
              <w:tabs>
                <w:tab w:val="left" w:pos="284"/>
              </w:tabs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256E8">
              <w:rPr>
                <w:rFonts w:ascii="Times New Roman" w:hAnsi="Times New Roman"/>
                <w:sz w:val="24"/>
                <w:szCs w:val="24"/>
              </w:rPr>
              <w:t xml:space="preserve">Качество </w:t>
            </w:r>
            <w:r w:rsidRPr="00A256E8">
              <w:rPr>
                <w:rFonts w:ascii="Times New Roman" w:hAnsi="Times New Roman"/>
                <w:bCs/>
                <w:sz w:val="24"/>
                <w:szCs w:val="24"/>
              </w:rPr>
              <w:t>основных психолого-педагогических условий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E8" w:rsidRPr="00A256E8" w:rsidRDefault="00A256E8" w:rsidP="00A256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56E8" w:rsidRPr="00A256E8" w:rsidTr="008870BC">
        <w:trPr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E8" w:rsidRPr="00A256E8" w:rsidRDefault="00A256E8" w:rsidP="00A256E8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E8" w:rsidRPr="00A256E8" w:rsidRDefault="00A256E8" w:rsidP="00A256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56E8">
              <w:rPr>
                <w:rFonts w:ascii="Times New Roman" w:hAnsi="Times New Roman"/>
                <w:bCs/>
                <w:sz w:val="24"/>
                <w:szCs w:val="24"/>
              </w:rPr>
              <w:t xml:space="preserve">Качество </w:t>
            </w:r>
            <w:r w:rsidRPr="00A256E8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дополнительны</w:t>
            </w:r>
            <w:r w:rsidRPr="00A256E8">
              <w:rPr>
                <w:rFonts w:ascii="Times New Roman" w:hAnsi="Times New Roman"/>
                <w:bCs/>
                <w:sz w:val="24"/>
                <w:szCs w:val="24"/>
              </w:rPr>
              <w:t>х</w:t>
            </w:r>
            <w:r w:rsidRPr="00A256E8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 психолого-педагогически</w:t>
            </w:r>
            <w:r w:rsidRPr="00A256E8">
              <w:rPr>
                <w:rFonts w:ascii="Times New Roman" w:hAnsi="Times New Roman"/>
                <w:bCs/>
                <w:sz w:val="24"/>
                <w:szCs w:val="24"/>
              </w:rPr>
              <w:t>х</w:t>
            </w:r>
            <w:r w:rsidRPr="00A256E8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 услови</w:t>
            </w:r>
            <w:r w:rsidRPr="00A256E8">
              <w:rPr>
                <w:rFonts w:ascii="Times New Roman" w:hAnsi="Times New Roman"/>
                <w:bCs/>
                <w:sz w:val="24"/>
                <w:szCs w:val="24"/>
              </w:rPr>
              <w:t>й</w:t>
            </w:r>
            <w:r w:rsidRPr="00A256E8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 для детей с ОВЗ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E8" w:rsidRPr="00A256E8" w:rsidRDefault="00A256E8" w:rsidP="00A256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56E8" w:rsidRPr="00A256E8" w:rsidTr="008870BC">
        <w:trPr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256E8" w:rsidRPr="00A256E8" w:rsidRDefault="00A256E8" w:rsidP="00A256E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256E8" w:rsidRPr="00A256E8" w:rsidRDefault="00A256E8" w:rsidP="00A256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256E8">
              <w:rPr>
                <w:rFonts w:ascii="Times New Roman" w:hAnsi="Times New Roman"/>
                <w:b/>
                <w:bCs/>
                <w:sz w:val="24"/>
                <w:szCs w:val="24"/>
                <w:lang w:eastAsia="en-GB"/>
              </w:rPr>
              <w:t>Итоговая оценка: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256E8" w:rsidRPr="00A256E8" w:rsidRDefault="00A256E8" w:rsidP="00A256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256E8" w:rsidRDefault="00A256E8" w:rsidP="00A256E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256E8" w:rsidRPr="00A256E8" w:rsidRDefault="00A256E8" w:rsidP="00A256E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 w:rsidRPr="00A256E8">
        <w:rPr>
          <w:rFonts w:ascii="Times New Roman" w:hAnsi="Times New Roman"/>
          <w:b/>
          <w:sz w:val="28"/>
          <w:szCs w:val="28"/>
        </w:rPr>
        <w:lastRenderedPageBreak/>
        <w:t xml:space="preserve">Анализ качества основных психолого-педагогических условий </w:t>
      </w:r>
    </w:p>
    <w:tbl>
      <w:tblPr>
        <w:tblW w:w="15112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3"/>
        <w:gridCol w:w="10194"/>
        <w:gridCol w:w="875"/>
        <w:gridCol w:w="875"/>
        <w:gridCol w:w="875"/>
        <w:gridCol w:w="875"/>
        <w:gridCol w:w="875"/>
      </w:tblGrid>
      <w:tr w:rsidR="005E1319" w:rsidRPr="00A256E8" w:rsidTr="00C92118">
        <w:trPr>
          <w:jc w:val="center"/>
        </w:trPr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5E1319" w:rsidRPr="00A256E8" w:rsidRDefault="005E1319" w:rsidP="00A256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256E8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A256E8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A256E8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101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5E1319" w:rsidRPr="00A256E8" w:rsidRDefault="005E1319" w:rsidP="00A256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56E8">
              <w:rPr>
                <w:rFonts w:ascii="Times New Roman" w:hAnsi="Times New Roman"/>
                <w:b/>
                <w:sz w:val="24"/>
                <w:szCs w:val="24"/>
              </w:rPr>
              <w:t>Параметры соответствия</w:t>
            </w:r>
          </w:p>
        </w:tc>
        <w:tc>
          <w:tcPr>
            <w:tcW w:w="43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5E1319" w:rsidRPr="00A256E8" w:rsidRDefault="005E1319" w:rsidP="00A256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56E8">
              <w:rPr>
                <w:rFonts w:ascii="Times New Roman" w:hAnsi="Times New Roman"/>
                <w:b/>
                <w:sz w:val="24"/>
                <w:szCs w:val="24"/>
              </w:rPr>
              <w:t>Степень соответствия</w:t>
            </w:r>
          </w:p>
        </w:tc>
      </w:tr>
      <w:tr w:rsidR="005E1319" w:rsidRPr="00A256E8" w:rsidTr="005E1319">
        <w:trPr>
          <w:jc w:val="center"/>
        </w:trPr>
        <w:tc>
          <w:tcPr>
            <w:tcW w:w="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5E1319" w:rsidRPr="00A256E8" w:rsidRDefault="005E1319" w:rsidP="00A256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5E1319" w:rsidRPr="00A256E8" w:rsidRDefault="005E1319" w:rsidP="00A256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5E1319" w:rsidRDefault="005E13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5E1319" w:rsidRDefault="005E13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5E1319" w:rsidRDefault="005E13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5E1319" w:rsidRDefault="005E13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5E1319" w:rsidRDefault="005E13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5E1319" w:rsidRPr="00A256E8" w:rsidTr="005E1319">
        <w:trPr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19" w:rsidRPr="00A256E8" w:rsidRDefault="005E1319" w:rsidP="00A256E8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19" w:rsidRPr="00A256E8" w:rsidRDefault="005E1319" w:rsidP="00A25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56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важение взрослых к человеческому достоинству детей, формирование и поддержка их положительной самооценки, уверенности в собственных возможностях и способностях.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19" w:rsidRPr="00A256E8" w:rsidRDefault="005E1319" w:rsidP="00A256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19" w:rsidRPr="00A256E8" w:rsidRDefault="005E1319" w:rsidP="00A256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19" w:rsidRPr="00A256E8" w:rsidRDefault="005E1319" w:rsidP="00A256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19" w:rsidRPr="00A256E8" w:rsidRDefault="005E1319" w:rsidP="00A256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19" w:rsidRPr="00A256E8" w:rsidRDefault="005E1319" w:rsidP="00A256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1319" w:rsidRPr="00A256E8" w:rsidTr="005E1319">
        <w:trPr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19" w:rsidRPr="00A256E8" w:rsidRDefault="005E1319" w:rsidP="00A256E8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19" w:rsidRPr="00A256E8" w:rsidRDefault="005E1319" w:rsidP="00A256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56E8">
              <w:rPr>
                <w:rFonts w:ascii="Times New Roman" w:hAnsi="Times New Roman"/>
                <w:sz w:val="24"/>
                <w:szCs w:val="24"/>
              </w:rPr>
              <w:t>Использование в образовательной деятельности форм и методов работы с детьми, соответствующих их возрастным и индивидуальным особенностям (</w:t>
            </w:r>
            <w:proofErr w:type="gramStart"/>
            <w:r w:rsidRPr="00A256E8">
              <w:rPr>
                <w:rFonts w:ascii="Times New Roman" w:hAnsi="Times New Roman"/>
                <w:sz w:val="24"/>
                <w:szCs w:val="24"/>
              </w:rPr>
              <w:t>недопустимость</w:t>
            </w:r>
            <w:proofErr w:type="gramEnd"/>
            <w:r w:rsidRPr="00A256E8">
              <w:rPr>
                <w:rFonts w:ascii="Times New Roman" w:hAnsi="Times New Roman"/>
                <w:sz w:val="24"/>
                <w:szCs w:val="24"/>
              </w:rPr>
              <w:t xml:space="preserve"> как искусственного ускорения, так и искусственного замедления развития детей).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19" w:rsidRPr="00A256E8" w:rsidRDefault="005E1319" w:rsidP="00A256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19" w:rsidRPr="00A256E8" w:rsidRDefault="005E1319" w:rsidP="00A256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19" w:rsidRPr="00A256E8" w:rsidRDefault="005E1319" w:rsidP="00A256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19" w:rsidRPr="00A256E8" w:rsidRDefault="005E1319" w:rsidP="00A256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19" w:rsidRPr="00A256E8" w:rsidRDefault="005E1319" w:rsidP="00A256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1319" w:rsidRPr="00A256E8" w:rsidTr="005E1319">
        <w:trPr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19" w:rsidRPr="00A256E8" w:rsidRDefault="005E1319" w:rsidP="00A256E8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19" w:rsidRPr="00A256E8" w:rsidRDefault="005E1319" w:rsidP="00A256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56E8">
              <w:rPr>
                <w:rFonts w:ascii="Times New Roman" w:hAnsi="Times New Roman"/>
                <w:sz w:val="24"/>
                <w:szCs w:val="24"/>
              </w:rPr>
              <w:t>Построение образовательной деятельности на основе взаимодействия взрослых с детьми, ориентированного на интересы и возможности каждого ребенка и учитывающего социальную ситуацию его развития.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19" w:rsidRPr="00A256E8" w:rsidRDefault="005E1319" w:rsidP="00A256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19" w:rsidRPr="00A256E8" w:rsidRDefault="005E1319" w:rsidP="00A256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19" w:rsidRPr="00A256E8" w:rsidRDefault="005E1319" w:rsidP="00A256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19" w:rsidRPr="00A256E8" w:rsidRDefault="005E1319" w:rsidP="00A256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19" w:rsidRPr="00A256E8" w:rsidRDefault="005E1319" w:rsidP="00A256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1319" w:rsidRPr="00A256E8" w:rsidTr="005E1319">
        <w:trPr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19" w:rsidRPr="00A256E8" w:rsidRDefault="005E1319" w:rsidP="00A256E8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19" w:rsidRPr="00A256E8" w:rsidRDefault="005E1319" w:rsidP="00A256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56E8">
              <w:rPr>
                <w:rFonts w:ascii="Times New Roman" w:hAnsi="Times New Roman"/>
                <w:sz w:val="24"/>
                <w:szCs w:val="24"/>
              </w:rPr>
              <w:t>Поддержка взрослыми положительного, доброжелательного отношения детей друг к другу и взаимодействия детей друг с другом в разных видах деятельности.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19" w:rsidRPr="00A256E8" w:rsidRDefault="005E1319" w:rsidP="00A256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19" w:rsidRPr="00A256E8" w:rsidRDefault="005E1319" w:rsidP="00A256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19" w:rsidRPr="00A256E8" w:rsidRDefault="005E1319" w:rsidP="00A256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19" w:rsidRPr="00A256E8" w:rsidRDefault="005E1319" w:rsidP="00A256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19" w:rsidRPr="00A256E8" w:rsidRDefault="005E1319" w:rsidP="00A256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1319" w:rsidRPr="00A256E8" w:rsidTr="005E1319">
        <w:trPr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19" w:rsidRPr="00A256E8" w:rsidRDefault="005E1319" w:rsidP="00A256E8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19" w:rsidRPr="00A256E8" w:rsidRDefault="005E1319" w:rsidP="00A256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56E8">
              <w:rPr>
                <w:rFonts w:ascii="Times New Roman" w:hAnsi="Times New Roman"/>
                <w:sz w:val="24"/>
                <w:szCs w:val="24"/>
              </w:rPr>
              <w:t>Поддержка инициативы и самостоятельности детей в специфических для них видах деятельности.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19" w:rsidRPr="00A256E8" w:rsidRDefault="005E1319" w:rsidP="00A256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19" w:rsidRPr="00A256E8" w:rsidRDefault="005E1319" w:rsidP="00A256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19" w:rsidRPr="00A256E8" w:rsidRDefault="005E1319" w:rsidP="00A256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19" w:rsidRPr="00A256E8" w:rsidRDefault="005E1319" w:rsidP="00A256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19" w:rsidRPr="00A256E8" w:rsidRDefault="005E1319" w:rsidP="00A256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1319" w:rsidRPr="00A256E8" w:rsidTr="005E1319">
        <w:trPr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19" w:rsidRPr="00A256E8" w:rsidRDefault="005E1319" w:rsidP="00A256E8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19" w:rsidRPr="00A256E8" w:rsidRDefault="005E1319" w:rsidP="00A256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56E8">
              <w:rPr>
                <w:rFonts w:ascii="Times New Roman" w:hAnsi="Times New Roman"/>
                <w:sz w:val="24"/>
                <w:szCs w:val="24"/>
              </w:rPr>
              <w:t>Возможность выбора детьми материалов, видов активности, участников совместной деятельности и общения.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19" w:rsidRPr="00A256E8" w:rsidRDefault="005E1319" w:rsidP="00A256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19" w:rsidRPr="00A256E8" w:rsidRDefault="005E1319" w:rsidP="00A256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19" w:rsidRPr="00A256E8" w:rsidRDefault="005E1319" w:rsidP="00A256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19" w:rsidRPr="00A256E8" w:rsidRDefault="005E1319" w:rsidP="00A256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19" w:rsidRPr="00A256E8" w:rsidRDefault="005E1319" w:rsidP="00A256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1319" w:rsidRPr="00A256E8" w:rsidTr="005E1319">
        <w:trPr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19" w:rsidRPr="00A256E8" w:rsidRDefault="005E1319" w:rsidP="00A256E8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19" w:rsidRPr="00A256E8" w:rsidRDefault="005E1319" w:rsidP="00A256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56E8">
              <w:rPr>
                <w:rFonts w:ascii="Times New Roman" w:hAnsi="Times New Roman"/>
                <w:sz w:val="24"/>
                <w:szCs w:val="24"/>
              </w:rPr>
              <w:t>Защита детей от всех форм физического и психического насилия.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19" w:rsidRPr="00A256E8" w:rsidRDefault="005E1319" w:rsidP="00A256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19" w:rsidRPr="00A256E8" w:rsidRDefault="005E1319" w:rsidP="00A256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19" w:rsidRPr="00A256E8" w:rsidRDefault="005E1319" w:rsidP="00A256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19" w:rsidRPr="00A256E8" w:rsidRDefault="005E1319" w:rsidP="00A256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19" w:rsidRPr="00A256E8" w:rsidRDefault="005E1319" w:rsidP="00A256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1319" w:rsidRPr="00A256E8" w:rsidTr="005E1319">
        <w:trPr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19" w:rsidRPr="00A256E8" w:rsidRDefault="005E1319" w:rsidP="00A256E8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19" w:rsidRPr="00A256E8" w:rsidRDefault="005E1319" w:rsidP="00A256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56E8">
              <w:rPr>
                <w:rFonts w:ascii="Times New Roman" w:hAnsi="Times New Roman"/>
                <w:sz w:val="24"/>
                <w:szCs w:val="24"/>
              </w:rPr>
              <w:t>Поддержка родителей (законных представителей) в воспитании детей, охране и укреплении их здоровья, вовлечение семей непосредственно в образовательную деятельность.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19" w:rsidRPr="00A256E8" w:rsidRDefault="005E1319" w:rsidP="00A256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19" w:rsidRPr="00A256E8" w:rsidRDefault="005E1319" w:rsidP="00A256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19" w:rsidRPr="00A256E8" w:rsidRDefault="005E1319" w:rsidP="00A256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19" w:rsidRPr="00A256E8" w:rsidRDefault="005E1319" w:rsidP="00A256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19" w:rsidRPr="00A256E8" w:rsidRDefault="005E1319" w:rsidP="00A256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1319" w:rsidRPr="00A256E8" w:rsidTr="005E1319">
        <w:trPr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E1319" w:rsidRPr="00A256E8" w:rsidRDefault="005E1319" w:rsidP="00A256E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E1319" w:rsidRPr="00A256E8" w:rsidRDefault="005E1319" w:rsidP="00A256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56E8">
              <w:rPr>
                <w:rFonts w:ascii="Times New Roman" w:hAnsi="Times New Roman"/>
                <w:b/>
                <w:bCs/>
                <w:sz w:val="24"/>
                <w:szCs w:val="24"/>
                <w:lang w:eastAsia="en-GB"/>
              </w:rPr>
              <w:t>Итоговая оценка: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E1319" w:rsidRPr="00A256E8" w:rsidRDefault="005E1319" w:rsidP="00A256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E1319" w:rsidRPr="00A256E8" w:rsidRDefault="005E1319" w:rsidP="00A256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E1319" w:rsidRPr="00A256E8" w:rsidRDefault="005E1319" w:rsidP="00A256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E1319" w:rsidRPr="00A256E8" w:rsidRDefault="005E1319" w:rsidP="00A256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E1319" w:rsidRPr="00A256E8" w:rsidRDefault="005E1319" w:rsidP="00A256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256E8" w:rsidRPr="00A256E8" w:rsidRDefault="00A256E8" w:rsidP="00A256E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256E8" w:rsidRPr="00A256E8" w:rsidRDefault="00A256E8" w:rsidP="00A256E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 w:rsidRPr="00252547">
        <w:rPr>
          <w:rFonts w:ascii="Times New Roman" w:hAnsi="Times New Roman"/>
          <w:b/>
          <w:sz w:val="28"/>
          <w:szCs w:val="28"/>
        </w:rPr>
        <w:lastRenderedPageBreak/>
        <w:t>Анализ</w:t>
      </w:r>
      <w:r w:rsidR="00B55415" w:rsidRPr="00252547">
        <w:rPr>
          <w:rFonts w:ascii="Times New Roman" w:hAnsi="Times New Roman"/>
          <w:b/>
          <w:sz w:val="28"/>
          <w:szCs w:val="28"/>
        </w:rPr>
        <w:t xml:space="preserve"> </w:t>
      </w:r>
      <w:r w:rsidRPr="00252547">
        <w:rPr>
          <w:rFonts w:ascii="Times New Roman" w:hAnsi="Times New Roman"/>
          <w:b/>
          <w:sz w:val="28"/>
          <w:szCs w:val="28"/>
        </w:rPr>
        <w:t>качества дополнительных психолого-педагогических условий для детей с ОВЗ</w:t>
      </w:r>
      <w:r w:rsidRPr="00A256E8">
        <w:rPr>
          <w:rFonts w:ascii="Times New Roman" w:hAnsi="Times New Roman"/>
          <w:b/>
          <w:sz w:val="28"/>
          <w:szCs w:val="28"/>
        </w:rPr>
        <w:t xml:space="preserve"> </w:t>
      </w:r>
    </w:p>
    <w:p w:rsidR="00A256E8" w:rsidRPr="00A256E8" w:rsidRDefault="00A256E8" w:rsidP="00A256E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5112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3"/>
        <w:gridCol w:w="10194"/>
        <w:gridCol w:w="875"/>
        <w:gridCol w:w="875"/>
        <w:gridCol w:w="875"/>
        <w:gridCol w:w="875"/>
        <w:gridCol w:w="875"/>
      </w:tblGrid>
      <w:tr w:rsidR="005E1319" w:rsidRPr="00A256E8" w:rsidTr="00647D83">
        <w:trPr>
          <w:jc w:val="center"/>
        </w:trPr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5E1319" w:rsidRPr="00A256E8" w:rsidRDefault="005E1319" w:rsidP="00A256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256E8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A256E8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A256E8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101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5E1319" w:rsidRPr="00A256E8" w:rsidRDefault="005E1319" w:rsidP="00A256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56E8">
              <w:rPr>
                <w:rFonts w:ascii="Times New Roman" w:hAnsi="Times New Roman"/>
                <w:b/>
                <w:sz w:val="24"/>
                <w:szCs w:val="24"/>
              </w:rPr>
              <w:t>Параметры соответствия</w:t>
            </w:r>
          </w:p>
        </w:tc>
        <w:tc>
          <w:tcPr>
            <w:tcW w:w="43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5E1319" w:rsidRPr="00A256E8" w:rsidRDefault="005E1319" w:rsidP="00A256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56E8">
              <w:rPr>
                <w:rFonts w:ascii="Times New Roman" w:hAnsi="Times New Roman"/>
                <w:b/>
                <w:sz w:val="24"/>
                <w:szCs w:val="24"/>
              </w:rPr>
              <w:t>Степень соответствия</w:t>
            </w:r>
          </w:p>
        </w:tc>
      </w:tr>
      <w:tr w:rsidR="005E1319" w:rsidRPr="00A256E8" w:rsidTr="005E1319">
        <w:trPr>
          <w:jc w:val="center"/>
        </w:trPr>
        <w:tc>
          <w:tcPr>
            <w:tcW w:w="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5E1319" w:rsidRPr="00A256E8" w:rsidRDefault="005E1319" w:rsidP="00A256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5E1319" w:rsidRPr="00A256E8" w:rsidRDefault="005E1319" w:rsidP="00A256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5E1319" w:rsidRDefault="005E13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5E1319" w:rsidRDefault="005E13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5E1319" w:rsidRDefault="005E13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5E1319" w:rsidRDefault="005E13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5E1319" w:rsidRDefault="005E13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5E1319" w:rsidRPr="00A256E8" w:rsidTr="005E1319">
        <w:trPr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19" w:rsidRPr="00A256E8" w:rsidRDefault="005E1319" w:rsidP="00A256E8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19" w:rsidRPr="00A256E8" w:rsidRDefault="005E1319" w:rsidP="00A25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56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иагностики и коррекции нарушений развития детей с ОВЗ и их социальной адаптаци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19" w:rsidRPr="00A256E8" w:rsidRDefault="005E1319" w:rsidP="00A256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19" w:rsidRPr="00A256E8" w:rsidRDefault="005E1319" w:rsidP="00A256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19" w:rsidRPr="00A256E8" w:rsidRDefault="005E1319" w:rsidP="00A256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19" w:rsidRPr="00A256E8" w:rsidRDefault="005E1319" w:rsidP="00A256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19" w:rsidRPr="00A256E8" w:rsidRDefault="005E1319" w:rsidP="00A256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1319" w:rsidRPr="00A256E8" w:rsidTr="005E1319">
        <w:trPr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19" w:rsidRPr="00A256E8" w:rsidRDefault="005E1319" w:rsidP="00A256E8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19" w:rsidRPr="00A256E8" w:rsidRDefault="005E1319" w:rsidP="00A256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56E8">
              <w:rPr>
                <w:rFonts w:ascii="Times New Roman" w:hAnsi="Times New Roman"/>
                <w:sz w:val="24"/>
                <w:szCs w:val="24"/>
              </w:rPr>
              <w:t>Оказание ранней коррекционной помощи на основе специальных психолого-педагогических подходов и наиболее подходящих для детей с ОВЗ языков, методов, способов общения и условий, в максимальной степени способствующих получению дошкольного образования.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19" w:rsidRPr="00A256E8" w:rsidRDefault="005E1319" w:rsidP="00A256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19" w:rsidRPr="00A256E8" w:rsidRDefault="005E1319" w:rsidP="00A256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19" w:rsidRPr="00A256E8" w:rsidRDefault="005E1319" w:rsidP="00A256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19" w:rsidRPr="00A256E8" w:rsidRDefault="005E1319" w:rsidP="00A256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19" w:rsidRPr="00A256E8" w:rsidRDefault="005E1319" w:rsidP="00A256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1319" w:rsidRPr="00A256E8" w:rsidTr="005E1319">
        <w:trPr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19" w:rsidRPr="00A256E8" w:rsidRDefault="005E1319" w:rsidP="00A256E8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19" w:rsidRPr="00A256E8" w:rsidRDefault="005E1319" w:rsidP="00A256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56E8">
              <w:rPr>
                <w:rFonts w:ascii="Times New Roman" w:hAnsi="Times New Roman"/>
                <w:sz w:val="24"/>
                <w:szCs w:val="24"/>
              </w:rPr>
              <w:t>Обеспечение социального развития детей с ОВЗ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19" w:rsidRPr="00A256E8" w:rsidRDefault="005E1319" w:rsidP="00A256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19" w:rsidRPr="00A256E8" w:rsidRDefault="005E1319" w:rsidP="00A256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19" w:rsidRPr="00A256E8" w:rsidRDefault="005E1319" w:rsidP="00A256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19" w:rsidRPr="00A256E8" w:rsidRDefault="005E1319" w:rsidP="00A256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19" w:rsidRPr="00A256E8" w:rsidRDefault="005E1319" w:rsidP="00A256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1319" w:rsidRPr="00A256E8" w:rsidTr="005E1319">
        <w:trPr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19" w:rsidRPr="00A256E8" w:rsidRDefault="005E1319" w:rsidP="00A256E8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19" w:rsidRPr="00A256E8" w:rsidRDefault="005E1319" w:rsidP="00A256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56E8">
              <w:rPr>
                <w:rFonts w:ascii="Times New Roman" w:hAnsi="Times New Roman"/>
                <w:sz w:val="24"/>
                <w:szCs w:val="24"/>
              </w:rPr>
              <w:t>Создание возможностей для инклюзивного образования детей с ОВЗ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19" w:rsidRPr="00A256E8" w:rsidRDefault="005E1319" w:rsidP="00A256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19" w:rsidRPr="00A256E8" w:rsidRDefault="005E1319" w:rsidP="00A256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19" w:rsidRPr="00A256E8" w:rsidRDefault="005E1319" w:rsidP="00A256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19" w:rsidRPr="00A256E8" w:rsidRDefault="005E1319" w:rsidP="00A256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19" w:rsidRPr="00A256E8" w:rsidRDefault="005E1319" w:rsidP="00A256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1319" w:rsidRPr="00A256E8" w:rsidTr="005E1319">
        <w:trPr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E1319" w:rsidRPr="00A256E8" w:rsidRDefault="005E1319" w:rsidP="00A256E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E1319" w:rsidRPr="00A256E8" w:rsidRDefault="005E1319" w:rsidP="00A256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56E8">
              <w:rPr>
                <w:rFonts w:ascii="Times New Roman" w:hAnsi="Times New Roman"/>
                <w:b/>
                <w:bCs/>
                <w:sz w:val="24"/>
                <w:szCs w:val="24"/>
                <w:lang w:eastAsia="en-GB"/>
              </w:rPr>
              <w:t>Итоговая оценка: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E1319" w:rsidRPr="00A256E8" w:rsidRDefault="005E1319" w:rsidP="00A256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E1319" w:rsidRPr="00A256E8" w:rsidRDefault="005E1319" w:rsidP="00A256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E1319" w:rsidRPr="00A256E8" w:rsidRDefault="005E1319" w:rsidP="00A256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E1319" w:rsidRPr="00A256E8" w:rsidRDefault="005E1319" w:rsidP="00A256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E1319" w:rsidRPr="00A256E8" w:rsidRDefault="005E1319" w:rsidP="00A256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256E8" w:rsidRDefault="00A256E8" w:rsidP="004924A9">
      <w:pPr>
        <w:spacing w:after="0" w:line="240" w:lineRule="auto"/>
      </w:pPr>
    </w:p>
    <w:p w:rsidR="00A256E8" w:rsidRPr="00A256E8" w:rsidRDefault="00A256E8" w:rsidP="00A256E8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>
        <w:br w:type="page"/>
      </w:r>
      <w:r w:rsidRPr="00A256E8">
        <w:rPr>
          <w:rFonts w:ascii="Times New Roman" w:hAnsi="Times New Roman"/>
          <w:b/>
          <w:sz w:val="28"/>
          <w:szCs w:val="28"/>
        </w:rPr>
        <w:lastRenderedPageBreak/>
        <w:t>Приложение № 10</w:t>
      </w:r>
    </w:p>
    <w:p w:rsidR="00A256E8" w:rsidRPr="00A256E8" w:rsidRDefault="00A256E8" w:rsidP="00A256E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256E8">
        <w:rPr>
          <w:rFonts w:ascii="Times New Roman" w:hAnsi="Times New Roman"/>
          <w:b/>
          <w:sz w:val="28"/>
          <w:szCs w:val="28"/>
        </w:rPr>
        <w:t>ОБЩИЙ АНАЛИЗ</w:t>
      </w:r>
      <w:r w:rsidR="007A6AB6">
        <w:rPr>
          <w:rFonts w:ascii="Times New Roman" w:hAnsi="Times New Roman"/>
          <w:b/>
          <w:sz w:val="28"/>
          <w:szCs w:val="28"/>
        </w:rPr>
        <w:t xml:space="preserve"> </w:t>
      </w:r>
      <w:r w:rsidRPr="00A256E8">
        <w:rPr>
          <w:rFonts w:ascii="Times New Roman" w:hAnsi="Times New Roman"/>
          <w:b/>
          <w:sz w:val="28"/>
          <w:szCs w:val="28"/>
        </w:rPr>
        <w:t xml:space="preserve">качества кадровых условий </w:t>
      </w:r>
    </w:p>
    <w:tbl>
      <w:tblPr>
        <w:tblW w:w="15778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3"/>
        <w:gridCol w:w="3272"/>
        <w:gridCol w:w="8363"/>
        <w:gridCol w:w="709"/>
        <w:gridCol w:w="851"/>
        <w:gridCol w:w="708"/>
        <w:gridCol w:w="666"/>
        <w:gridCol w:w="666"/>
      </w:tblGrid>
      <w:tr w:rsidR="005E1319" w:rsidRPr="00A256E8" w:rsidTr="00DD1A36">
        <w:trPr>
          <w:jc w:val="center"/>
        </w:trPr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5E1319" w:rsidRPr="00A256E8" w:rsidRDefault="005E1319" w:rsidP="00A256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256E8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A256E8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A256E8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32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5E1319" w:rsidRPr="00A256E8" w:rsidRDefault="005E1319" w:rsidP="00A256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56E8">
              <w:rPr>
                <w:rFonts w:ascii="Times New Roman" w:hAnsi="Times New Roman"/>
                <w:b/>
                <w:sz w:val="24"/>
                <w:szCs w:val="24"/>
              </w:rPr>
              <w:t>Параметры соответствия</w:t>
            </w:r>
          </w:p>
        </w:tc>
        <w:tc>
          <w:tcPr>
            <w:tcW w:w="83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5E1319" w:rsidRPr="00A256E8" w:rsidRDefault="005E1319" w:rsidP="00A256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56E8">
              <w:rPr>
                <w:rFonts w:ascii="Times New Roman" w:hAnsi="Times New Roman"/>
                <w:b/>
                <w:sz w:val="24"/>
                <w:szCs w:val="24"/>
              </w:rPr>
              <w:t>Индикаторные показатели</w:t>
            </w:r>
          </w:p>
        </w:tc>
        <w:tc>
          <w:tcPr>
            <w:tcW w:w="36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5E1319" w:rsidRPr="00A256E8" w:rsidRDefault="005E1319" w:rsidP="00A256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56E8">
              <w:rPr>
                <w:rFonts w:ascii="Times New Roman" w:hAnsi="Times New Roman"/>
                <w:b/>
                <w:sz w:val="24"/>
                <w:szCs w:val="24"/>
              </w:rPr>
              <w:t>Степень соответствия</w:t>
            </w:r>
          </w:p>
        </w:tc>
      </w:tr>
      <w:tr w:rsidR="005E1319" w:rsidRPr="00A256E8" w:rsidTr="005E1319">
        <w:trPr>
          <w:jc w:val="center"/>
        </w:trPr>
        <w:tc>
          <w:tcPr>
            <w:tcW w:w="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5E1319" w:rsidRPr="00A256E8" w:rsidRDefault="005E1319" w:rsidP="00A256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5E1319" w:rsidRPr="00A256E8" w:rsidRDefault="005E1319" w:rsidP="00A256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5E1319" w:rsidRPr="00A256E8" w:rsidRDefault="005E1319" w:rsidP="00A256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5E1319" w:rsidRDefault="005E13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5E1319" w:rsidRDefault="005E13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5E1319" w:rsidRDefault="005E13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5E1319" w:rsidRDefault="005E13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5E1319" w:rsidRDefault="005E13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5E1319" w:rsidRPr="00A256E8" w:rsidTr="005E1319">
        <w:trPr>
          <w:jc w:val="center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A256E8" w:rsidRDefault="005E1319" w:rsidP="00A256E8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A256E8" w:rsidRDefault="005E1319" w:rsidP="00A256E8">
            <w:pPr>
              <w:widowControl w:val="0"/>
              <w:tabs>
                <w:tab w:val="left" w:pos="455"/>
              </w:tabs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56E8">
              <w:rPr>
                <w:rFonts w:ascii="Times New Roman" w:hAnsi="Times New Roman"/>
                <w:sz w:val="24"/>
                <w:szCs w:val="24"/>
              </w:rPr>
              <w:t>Укомплектованность педагогическими кадрами</w:t>
            </w:r>
          </w:p>
        </w:tc>
        <w:tc>
          <w:tcPr>
            <w:tcW w:w="83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19" w:rsidRPr="00A256E8" w:rsidRDefault="005E1319" w:rsidP="00A256E8">
            <w:pPr>
              <w:widowControl w:val="0"/>
              <w:spacing w:after="0" w:line="276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56E8">
              <w:rPr>
                <w:rFonts w:ascii="Times New Roman" w:hAnsi="Times New Roman"/>
                <w:sz w:val="24"/>
                <w:szCs w:val="24"/>
              </w:rPr>
              <w:t xml:space="preserve">3 балла – наличие полного штата педагогов, позволяющего реализовывать ООП ДО, АООП </w:t>
            </w:r>
            <w:proofErr w:type="gramStart"/>
            <w:r w:rsidRPr="00A256E8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Pr="00A256E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Start"/>
            <w:r w:rsidRPr="00A256E8">
              <w:rPr>
                <w:rFonts w:ascii="Times New Roman" w:hAnsi="Times New Roman"/>
                <w:sz w:val="24"/>
                <w:szCs w:val="24"/>
              </w:rPr>
              <w:t>дополнительное</w:t>
            </w:r>
            <w:proofErr w:type="gramEnd"/>
            <w:r w:rsidRPr="00A256E8">
              <w:rPr>
                <w:rFonts w:ascii="Times New Roman" w:hAnsi="Times New Roman"/>
                <w:sz w:val="24"/>
                <w:szCs w:val="24"/>
              </w:rPr>
              <w:t xml:space="preserve"> образование, наличие специалистов, в т. ч. для работы с детьми с ОНР</w:t>
            </w:r>
          </w:p>
          <w:p w:rsidR="005E1319" w:rsidRPr="00A256E8" w:rsidRDefault="005E1319" w:rsidP="00A256E8">
            <w:pPr>
              <w:widowControl w:val="0"/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56E8">
              <w:rPr>
                <w:rFonts w:ascii="Times New Roman" w:hAnsi="Times New Roman"/>
                <w:sz w:val="24"/>
                <w:szCs w:val="24"/>
              </w:rPr>
              <w:t xml:space="preserve">2 балла – наличие полного штата педагогов (воспитателей) для реализации ООП ДО, АООП </w:t>
            </w:r>
            <w:proofErr w:type="gramStart"/>
            <w:r w:rsidRPr="00A256E8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</w:p>
          <w:p w:rsidR="005E1319" w:rsidRPr="00A256E8" w:rsidRDefault="005E1319" w:rsidP="00A256E8">
            <w:pPr>
              <w:widowControl w:val="0"/>
              <w:spacing w:after="0" w:line="276" w:lineRule="auto"/>
              <w:ind w:right="6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56E8">
              <w:rPr>
                <w:rFonts w:ascii="Times New Roman" w:hAnsi="Times New Roman"/>
                <w:sz w:val="24"/>
                <w:szCs w:val="24"/>
              </w:rPr>
              <w:t xml:space="preserve">1 балл – наличие  менее 10% вакансий педагогов в штате, необходимом для реализации ООП ДО, АООП </w:t>
            </w:r>
            <w:proofErr w:type="gramStart"/>
            <w:r w:rsidRPr="00A256E8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</w:p>
          <w:p w:rsidR="005E1319" w:rsidRPr="00A256E8" w:rsidRDefault="005E1319" w:rsidP="00A256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256E8">
              <w:rPr>
                <w:rFonts w:ascii="Times New Roman" w:hAnsi="Times New Roman"/>
                <w:sz w:val="24"/>
                <w:szCs w:val="24"/>
              </w:rPr>
              <w:t xml:space="preserve">0 баллов – наличие более 10% вакансий педагогов в штате, необходимом для реализации ООП ДО, АООП </w:t>
            </w:r>
            <w:proofErr w:type="gramStart"/>
            <w:r w:rsidRPr="00A256E8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A256E8" w:rsidRDefault="005E1319" w:rsidP="00A256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A256E8" w:rsidRDefault="005E1319" w:rsidP="00A256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A256E8" w:rsidRDefault="005E1319" w:rsidP="00A256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A256E8" w:rsidRDefault="005E1319" w:rsidP="00A256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19" w:rsidRPr="00A256E8" w:rsidRDefault="005E1319" w:rsidP="00A256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E1319" w:rsidRPr="00A256E8" w:rsidTr="005E1319">
        <w:trPr>
          <w:jc w:val="center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A256E8" w:rsidRDefault="005E1319" w:rsidP="00A256E8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A256E8" w:rsidRDefault="005E1319" w:rsidP="00A256E8">
            <w:pPr>
              <w:widowControl w:val="0"/>
              <w:tabs>
                <w:tab w:val="left" w:pos="455"/>
              </w:tabs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56E8">
              <w:rPr>
                <w:rFonts w:ascii="Times New Roman" w:hAnsi="Times New Roman"/>
                <w:sz w:val="24"/>
                <w:szCs w:val="24"/>
              </w:rPr>
              <w:t>Образовательный ценз педагогических кадров</w:t>
            </w:r>
          </w:p>
        </w:tc>
        <w:tc>
          <w:tcPr>
            <w:tcW w:w="83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19" w:rsidRPr="00A256E8" w:rsidRDefault="005E1319" w:rsidP="00A256E8">
            <w:pPr>
              <w:widowControl w:val="0"/>
              <w:spacing w:after="0" w:line="276" w:lineRule="auto"/>
              <w:ind w:left="35" w:right="68" w:hanging="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56E8">
              <w:rPr>
                <w:rFonts w:ascii="Times New Roman" w:hAnsi="Times New Roman"/>
                <w:sz w:val="24"/>
                <w:szCs w:val="24"/>
              </w:rPr>
              <w:t xml:space="preserve">3 балла -  более 50% педагогов имеют высшее профессиональное образование </w:t>
            </w:r>
          </w:p>
          <w:p w:rsidR="005E1319" w:rsidRPr="00A256E8" w:rsidRDefault="005E1319" w:rsidP="00A256E8">
            <w:pPr>
              <w:widowControl w:val="0"/>
              <w:spacing w:after="0" w:line="276" w:lineRule="auto"/>
              <w:ind w:left="35" w:right="68" w:hanging="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56E8">
              <w:rPr>
                <w:rFonts w:ascii="Times New Roman" w:hAnsi="Times New Roman"/>
                <w:sz w:val="24"/>
                <w:szCs w:val="24"/>
              </w:rPr>
              <w:t>2 балла – от 20 до 50% педагогов имеют высшее профессиональное образование</w:t>
            </w:r>
          </w:p>
          <w:p w:rsidR="005E1319" w:rsidRPr="00A256E8" w:rsidRDefault="005E1319" w:rsidP="00A256E8">
            <w:pPr>
              <w:widowControl w:val="0"/>
              <w:spacing w:after="0" w:line="276" w:lineRule="auto"/>
              <w:ind w:left="35" w:right="68" w:hanging="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56E8">
              <w:rPr>
                <w:rFonts w:ascii="Times New Roman" w:hAnsi="Times New Roman"/>
                <w:sz w:val="24"/>
                <w:szCs w:val="24"/>
              </w:rPr>
              <w:t xml:space="preserve">1 балл – от 10 до 20% педагогов имеют высшее профессиональное образование (или получают его) </w:t>
            </w:r>
          </w:p>
          <w:p w:rsidR="005E1319" w:rsidRPr="00A256E8" w:rsidRDefault="005E1319" w:rsidP="00A256E8">
            <w:pPr>
              <w:widowControl w:val="0"/>
              <w:spacing w:after="0" w:line="276" w:lineRule="auto"/>
              <w:ind w:left="35" w:right="68" w:hanging="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56E8">
              <w:rPr>
                <w:rFonts w:ascii="Times New Roman" w:hAnsi="Times New Roman"/>
                <w:sz w:val="24"/>
                <w:szCs w:val="24"/>
              </w:rPr>
              <w:t xml:space="preserve">0 баллов – менее 10% педагогов имеют высшее профессиональное образование (или получают его)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A256E8" w:rsidRDefault="005E1319" w:rsidP="00A256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A256E8" w:rsidRDefault="005E1319" w:rsidP="00A256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A256E8" w:rsidRDefault="005E1319" w:rsidP="00A256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A256E8" w:rsidRDefault="005E1319" w:rsidP="00A256E8">
            <w:pPr>
              <w:jc w:val="center"/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19" w:rsidRPr="00A256E8" w:rsidRDefault="005E1319" w:rsidP="00A256E8">
            <w:pPr>
              <w:jc w:val="center"/>
            </w:pPr>
          </w:p>
        </w:tc>
      </w:tr>
      <w:tr w:rsidR="005E1319" w:rsidRPr="00A256E8" w:rsidTr="005E1319">
        <w:trPr>
          <w:jc w:val="center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A256E8" w:rsidRDefault="005E1319" w:rsidP="00A256E8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A256E8" w:rsidRDefault="005E1319" w:rsidP="00A256E8">
            <w:pPr>
              <w:widowControl w:val="0"/>
              <w:tabs>
                <w:tab w:val="left" w:pos="455"/>
              </w:tabs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56E8">
              <w:rPr>
                <w:rFonts w:ascii="Times New Roman" w:hAnsi="Times New Roman"/>
                <w:sz w:val="24"/>
                <w:szCs w:val="24"/>
              </w:rPr>
              <w:t>Уровень квалификации педагогических кадров</w:t>
            </w:r>
          </w:p>
        </w:tc>
        <w:tc>
          <w:tcPr>
            <w:tcW w:w="83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19" w:rsidRPr="00A256E8" w:rsidRDefault="005E1319" w:rsidP="00A256E8">
            <w:pPr>
              <w:widowControl w:val="0"/>
              <w:spacing w:after="0" w:line="276" w:lineRule="auto"/>
              <w:ind w:left="35" w:right="6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56E8">
              <w:rPr>
                <w:rFonts w:ascii="Times New Roman" w:hAnsi="Times New Roman"/>
                <w:sz w:val="24"/>
                <w:szCs w:val="24"/>
              </w:rPr>
              <w:t>3 балла – не менее 70% педагогов имеют квалификационную категорию</w:t>
            </w:r>
          </w:p>
          <w:p w:rsidR="005E1319" w:rsidRPr="00A256E8" w:rsidRDefault="005E1319" w:rsidP="00A256E8">
            <w:pPr>
              <w:widowControl w:val="0"/>
              <w:spacing w:after="0" w:line="276" w:lineRule="auto"/>
              <w:ind w:left="35" w:right="6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56E8">
              <w:rPr>
                <w:rFonts w:ascii="Times New Roman" w:hAnsi="Times New Roman"/>
                <w:sz w:val="24"/>
                <w:szCs w:val="24"/>
              </w:rPr>
              <w:t xml:space="preserve">2 балла – от 40 до 70% педагогов имеют квалификационную категорию </w:t>
            </w:r>
          </w:p>
          <w:p w:rsidR="005E1319" w:rsidRPr="00A256E8" w:rsidRDefault="005E1319" w:rsidP="00A256E8">
            <w:pPr>
              <w:widowControl w:val="0"/>
              <w:spacing w:after="0" w:line="276" w:lineRule="auto"/>
              <w:ind w:left="35" w:right="6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56E8">
              <w:rPr>
                <w:rFonts w:ascii="Times New Roman" w:hAnsi="Times New Roman"/>
                <w:sz w:val="24"/>
                <w:szCs w:val="24"/>
              </w:rPr>
              <w:t xml:space="preserve">1 балл – от 20 до 40% педагогов имеют квалификационную категорию (или получают ее) </w:t>
            </w:r>
          </w:p>
          <w:p w:rsidR="005E1319" w:rsidRPr="00A256E8" w:rsidRDefault="005E1319" w:rsidP="00A256E8">
            <w:pPr>
              <w:ind w:left="35"/>
              <w:jc w:val="both"/>
              <w:rPr>
                <w:lang w:eastAsia="ru-RU"/>
              </w:rPr>
            </w:pPr>
            <w:r w:rsidRPr="00A256E8">
              <w:rPr>
                <w:rFonts w:ascii="Times New Roman" w:hAnsi="Times New Roman"/>
                <w:sz w:val="24"/>
                <w:szCs w:val="24"/>
              </w:rPr>
              <w:t>0 баллов – менее 20% педагогов имеют квалификационную категорию (или получают ее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A256E8" w:rsidRDefault="005E1319" w:rsidP="00A256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A256E8" w:rsidRDefault="005E1319" w:rsidP="00A256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A256E8" w:rsidRDefault="005E1319" w:rsidP="00A256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A256E8" w:rsidRDefault="005E1319" w:rsidP="00A256E8">
            <w:pPr>
              <w:jc w:val="center"/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19" w:rsidRPr="00A256E8" w:rsidRDefault="005E1319" w:rsidP="00A256E8">
            <w:pPr>
              <w:jc w:val="center"/>
            </w:pPr>
          </w:p>
        </w:tc>
      </w:tr>
      <w:tr w:rsidR="005E1319" w:rsidRPr="00A256E8" w:rsidTr="005E1319">
        <w:trPr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A256E8" w:rsidRDefault="005E1319" w:rsidP="00A256E8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A256E8" w:rsidRDefault="005E1319" w:rsidP="00A256E8">
            <w:pPr>
              <w:widowControl w:val="0"/>
              <w:tabs>
                <w:tab w:val="left" w:pos="455"/>
              </w:tabs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56E8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Дополнительное профессиональное образование педагогических </w:t>
            </w:r>
            <w:r w:rsidRPr="00A256E8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работников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19" w:rsidRPr="00A256E8" w:rsidRDefault="005E1319" w:rsidP="00A256E8">
            <w:pPr>
              <w:widowControl w:val="0"/>
              <w:spacing w:after="0" w:line="276" w:lineRule="auto"/>
              <w:ind w:left="35" w:right="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56E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3 балла – 100% педагогов прошли курсы повышения квалификации в соответствующих объемах в соответствующие сроки </w:t>
            </w:r>
          </w:p>
          <w:p w:rsidR="005E1319" w:rsidRPr="00A256E8" w:rsidRDefault="005E1319" w:rsidP="00A256E8">
            <w:pPr>
              <w:widowControl w:val="0"/>
              <w:spacing w:after="0" w:line="276" w:lineRule="auto"/>
              <w:ind w:left="35" w:right="6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56E8">
              <w:rPr>
                <w:rFonts w:ascii="Times New Roman" w:hAnsi="Times New Roman"/>
                <w:sz w:val="24"/>
                <w:szCs w:val="24"/>
              </w:rPr>
              <w:t xml:space="preserve">2 балла – более 90% педагогов прошли курсы повышения квалификации в </w:t>
            </w:r>
            <w:r w:rsidRPr="00A256E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ответствующих объемах в соответствующие сроки </w:t>
            </w:r>
          </w:p>
          <w:p w:rsidR="005E1319" w:rsidRPr="00A256E8" w:rsidRDefault="005E1319" w:rsidP="00A256E8">
            <w:pPr>
              <w:widowControl w:val="0"/>
              <w:spacing w:after="0" w:line="276" w:lineRule="auto"/>
              <w:ind w:left="35" w:right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56E8">
              <w:rPr>
                <w:rFonts w:ascii="Times New Roman" w:hAnsi="Times New Roman"/>
                <w:sz w:val="24"/>
                <w:szCs w:val="24"/>
              </w:rPr>
              <w:t>1 балл – от 70 до 90% педагогов прошли курсы повышения квалификации в соответствующих объемах в соответствующие сроки</w:t>
            </w:r>
          </w:p>
          <w:p w:rsidR="005E1319" w:rsidRPr="00A256E8" w:rsidRDefault="005E1319" w:rsidP="00A256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256E8">
              <w:rPr>
                <w:rFonts w:ascii="Times New Roman" w:hAnsi="Times New Roman"/>
                <w:sz w:val="24"/>
                <w:szCs w:val="24"/>
              </w:rPr>
              <w:t>0 баллов – менее 70% педагогов прошли курсы повышения квалификации в соответствующих объемах в соответствующие сро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A256E8" w:rsidRDefault="005E1319" w:rsidP="00A256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A256E8" w:rsidRDefault="005E1319" w:rsidP="00A256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A256E8" w:rsidRDefault="005E1319" w:rsidP="00A256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A256E8" w:rsidRDefault="005E1319" w:rsidP="00A256E8">
            <w:pPr>
              <w:jc w:val="center"/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19" w:rsidRPr="00A256E8" w:rsidRDefault="005E1319" w:rsidP="00A256E8">
            <w:pPr>
              <w:jc w:val="center"/>
            </w:pPr>
          </w:p>
        </w:tc>
      </w:tr>
      <w:tr w:rsidR="005E1319" w:rsidRPr="00A256E8" w:rsidTr="005E1319">
        <w:trPr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A256E8" w:rsidRDefault="005E1319" w:rsidP="00A256E8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A256E8" w:rsidRDefault="005E1319" w:rsidP="00A256E8">
            <w:pPr>
              <w:widowControl w:val="0"/>
              <w:tabs>
                <w:tab w:val="left" w:pos="455"/>
              </w:tabs>
              <w:autoSpaceDE w:val="0"/>
              <w:autoSpaceDN w:val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256E8">
              <w:rPr>
                <w:rFonts w:ascii="Times New Roman" w:hAnsi="Times New Roman"/>
                <w:sz w:val="24"/>
                <w:szCs w:val="24"/>
              </w:rPr>
              <w:t>Компетентность педагогических кадров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19" w:rsidRPr="00A256E8" w:rsidRDefault="005E1319" w:rsidP="00A256E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56E8">
              <w:rPr>
                <w:rFonts w:ascii="Times New Roman" w:hAnsi="Times New Roman"/>
                <w:sz w:val="24"/>
                <w:szCs w:val="24"/>
              </w:rPr>
              <w:t>Заполняется в соответствии с показателями «Карты анализа профессиональной компетентности педагогического работника» (Таблица 2)</w:t>
            </w:r>
          </w:p>
          <w:p w:rsidR="005E1319" w:rsidRPr="00A256E8" w:rsidRDefault="005E1319" w:rsidP="00A256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A256E8" w:rsidRDefault="005E1319" w:rsidP="00A256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A256E8" w:rsidRDefault="005E1319" w:rsidP="00A256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A256E8" w:rsidRDefault="005E1319" w:rsidP="00A256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A256E8" w:rsidRDefault="005E1319" w:rsidP="00A256E8">
            <w:pPr>
              <w:jc w:val="center"/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19" w:rsidRPr="00A256E8" w:rsidRDefault="005E1319" w:rsidP="00A256E8">
            <w:pPr>
              <w:jc w:val="center"/>
            </w:pPr>
          </w:p>
        </w:tc>
      </w:tr>
      <w:tr w:rsidR="005E1319" w:rsidRPr="00A256E8" w:rsidTr="005E1319">
        <w:trPr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A256E8" w:rsidRDefault="005E1319" w:rsidP="00A256E8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A256E8" w:rsidRDefault="005E1319" w:rsidP="00A256E8">
            <w:pPr>
              <w:widowControl w:val="0"/>
              <w:tabs>
                <w:tab w:val="left" w:pos="455"/>
              </w:tabs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56E8">
              <w:rPr>
                <w:rFonts w:ascii="Times New Roman" w:hAnsi="Times New Roman"/>
                <w:sz w:val="24"/>
                <w:szCs w:val="24"/>
              </w:rPr>
              <w:t>Профессиональные достижения педагогических кадров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19" w:rsidRPr="00A256E8" w:rsidRDefault="005E1319" w:rsidP="00A256E8">
            <w:pPr>
              <w:widowControl w:val="0"/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56E8">
              <w:rPr>
                <w:rFonts w:ascii="Times New Roman" w:hAnsi="Times New Roman"/>
                <w:sz w:val="24"/>
                <w:szCs w:val="24"/>
              </w:rPr>
              <w:t xml:space="preserve">3 балла –  не менее 80% педагогов имеют различные профессиональные достижения </w:t>
            </w:r>
          </w:p>
          <w:p w:rsidR="005E1319" w:rsidRPr="00A256E8" w:rsidRDefault="005E1319" w:rsidP="00A256E8">
            <w:pPr>
              <w:widowControl w:val="0"/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56E8">
              <w:rPr>
                <w:rFonts w:ascii="Times New Roman" w:hAnsi="Times New Roman"/>
                <w:sz w:val="24"/>
                <w:szCs w:val="24"/>
              </w:rPr>
              <w:t xml:space="preserve">2 балла – более 50% педагогов имеют различные профессиональные достижения </w:t>
            </w:r>
          </w:p>
          <w:p w:rsidR="005E1319" w:rsidRPr="00A256E8" w:rsidRDefault="005E1319" w:rsidP="00A256E8">
            <w:pPr>
              <w:widowControl w:val="0"/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56E8">
              <w:rPr>
                <w:rFonts w:ascii="Times New Roman" w:hAnsi="Times New Roman"/>
                <w:sz w:val="24"/>
                <w:szCs w:val="24"/>
              </w:rPr>
              <w:t xml:space="preserve">1 балл – профессиональные достижения имеют отдельные педагоги  </w:t>
            </w:r>
          </w:p>
          <w:p w:rsidR="005E1319" w:rsidRPr="00A256E8" w:rsidRDefault="005E1319" w:rsidP="00A256E8">
            <w:pPr>
              <w:widowControl w:val="0"/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56E8">
              <w:rPr>
                <w:rFonts w:ascii="Times New Roman" w:hAnsi="Times New Roman"/>
                <w:sz w:val="24"/>
                <w:szCs w:val="24"/>
              </w:rPr>
              <w:t xml:space="preserve">0 баллов – педагоги ДОУ не имеют профессиональных достижени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A256E8" w:rsidRDefault="005E1319" w:rsidP="00A256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A256E8" w:rsidRDefault="005E1319" w:rsidP="00A256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A256E8" w:rsidRDefault="005E1319" w:rsidP="00A256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19" w:rsidRPr="00A256E8" w:rsidRDefault="005E1319" w:rsidP="00A256E8">
            <w:pPr>
              <w:jc w:val="center"/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19" w:rsidRPr="00A256E8" w:rsidRDefault="005E1319" w:rsidP="00A256E8">
            <w:pPr>
              <w:jc w:val="center"/>
            </w:pPr>
          </w:p>
        </w:tc>
      </w:tr>
      <w:tr w:rsidR="005E1319" w:rsidRPr="00A256E8" w:rsidTr="00E93E0C">
        <w:trPr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E1319" w:rsidRPr="00A256E8" w:rsidRDefault="005E1319" w:rsidP="00A256E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E1319" w:rsidRPr="00A256E8" w:rsidRDefault="005E1319" w:rsidP="00A256E8">
            <w:pPr>
              <w:widowControl w:val="0"/>
              <w:tabs>
                <w:tab w:val="left" w:pos="455"/>
              </w:tabs>
              <w:autoSpaceDE w:val="0"/>
              <w:autoSpaceDN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256E8">
              <w:rPr>
                <w:rFonts w:ascii="Times New Roman" w:hAnsi="Times New Roman"/>
                <w:b/>
                <w:sz w:val="24"/>
                <w:szCs w:val="24"/>
              </w:rPr>
              <w:t>Итоговая оценка: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E1319" w:rsidRPr="00A256E8" w:rsidRDefault="005E1319" w:rsidP="00A256E8">
            <w:pPr>
              <w:widowControl w:val="0"/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E1319" w:rsidRPr="00A256E8" w:rsidRDefault="005E1319" w:rsidP="00A256E8">
            <w:pPr>
              <w:jc w:val="center"/>
            </w:pPr>
          </w:p>
        </w:tc>
      </w:tr>
    </w:tbl>
    <w:p w:rsidR="00A256E8" w:rsidRPr="00A256E8" w:rsidRDefault="00A256E8" w:rsidP="00A256E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256E8" w:rsidRPr="00A256E8" w:rsidRDefault="00A256E8" w:rsidP="00A256E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256E8" w:rsidRPr="00A256E8" w:rsidRDefault="00A256E8" w:rsidP="00A256E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  <w:sectPr w:rsidR="00A256E8" w:rsidRPr="00A256E8" w:rsidSect="008870BC">
          <w:pgSz w:w="16838" w:h="11906" w:orient="landscape"/>
          <w:pgMar w:top="720" w:right="720" w:bottom="720" w:left="720" w:header="510" w:footer="397" w:gutter="0"/>
          <w:cols w:space="708"/>
          <w:docGrid w:linePitch="360"/>
        </w:sectPr>
      </w:pPr>
    </w:p>
    <w:p w:rsidR="00A256E8" w:rsidRPr="00A256E8" w:rsidRDefault="00A256E8" w:rsidP="00A256E8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A256E8" w:rsidRPr="00A256E8" w:rsidRDefault="00A256E8" w:rsidP="00A256E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256E8">
        <w:rPr>
          <w:rFonts w:ascii="Times New Roman" w:hAnsi="Times New Roman"/>
          <w:b/>
          <w:sz w:val="28"/>
          <w:szCs w:val="28"/>
        </w:rPr>
        <w:t xml:space="preserve">Карта анализа кадровых условий </w:t>
      </w:r>
    </w:p>
    <w:p w:rsidR="00A256E8" w:rsidRPr="00A256E8" w:rsidRDefault="00A256E8" w:rsidP="00A256E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6"/>
        <w:gridCol w:w="10349"/>
        <w:gridCol w:w="2126"/>
        <w:gridCol w:w="1559"/>
      </w:tblGrid>
      <w:tr w:rsidR="00A256E8" w:rsidRPr="00A256E8" w:rsidTr="008870BC">
        <w:tc>
          <w:tcPr>
            <w:tcW w:w="816" w:type="dxa"/>
            <w:shd w:val="clear" w:color="auto" w:fill="92D050"/>
          </w:tcPr>
          <w:p w:rsidR="00A256E8" w:rsidRPr="00A256E8" w:rsidRDefault="00A256E8" w:rsidP="00A256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256E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N </w:t>
            </w:r>
            <w:proofErr w:type="gramStart"/>
            <w:r w:rsidRPr="00A256E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</w:t>
            </w:r>
            <w:proofErr w:type="gramEnd"/>
            <w:r w:rsidRPr="00A256E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/п</w:t>
            </w:r>
          </w:p>
        </w:tc>
        <w:tc>
          <w:tcPr>
            <w:tcW w:w="10349" w:type="dxa"/>
            <w:shd w:val="clear" w:color="auto" w:fill="92D050"/>
          </w:tcPr>
          <w:p w:rsidR="00A256E8" w:rsidRPr="00A256E8" w:rsidRDefault="00A256E8" w:rsidP="00A256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256E8">
              <w:rPr>
                <w:rFonts w:ascii="Times New Roman" w:hAnsi="Times New Roman"/>
                <w:b/>
                <w:sz w:val="24"/>
                <w:szCs w:val="24"/>
              </w:rPr>
              <w:t>Параметры</w:t>
            </w:r>
          </w:p>
        </w:tc>
        <w:tc>
          <w:tcPr>
            <w:tcW w:w="2126" w:type="dxa"/>
            <w:shd w:val="clear" w:color="auto" w:fill="92D050"/>
          </w:tcPr>
          <w:p w:rsidR="00A256E8" w:rsidRPr="00A256E8" w:rsidRDefault="00A256E8" w:rsidP="00A256E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56E8">
              <w:rPr>
                <w:rFonts w:ascii="Times New Roman" w:hAnsi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1559" w:type="dxa"/>
            <w:shd w:val="clear" w:color="auto" w:fill="92D050"/>
          </w:tcPr>
          <w:p w:rsidR="00A256E8" w:rsidRPr="00A256E8" w:rsidRDefault="00A256E8" w:rsidP="00A256E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256E8">
              <w:rPr>
                <w:rFonts w:ascii="Times New Roman" w:hAnsi="Times New Roman"/>
                <w:b/>
                <w:sz w:val="24"/>
                <w:szCs w:val="24"/>
              </w:rPr>
              <w:t>Количество</w:t>
            </w:r>
          </w:p>
        </w:tc>
      </w:tr>
      <w:tr w:rsidR="00A256E8" w:rsidRPr="00A256E8" w:rsidTr="00A256E8">
        <w:trPr>
          <w:trHeight w:val="302"/>
        </w:trPr>
        <w:tc>
          <w:tcPr>
            <w:tcW w:w="816" w:type="dxa"/>
            <w:shd w:val="clear" w:color="auto" w:fill="FFFFFF"/>
          </w:tcPr>
          <w:p w:rsidR="00A256E8" w:rsidRPr="00A256E8" w:rsidRDefault="00A256E8" w:rsidP="00A256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256E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0349" w:type="dxa"/>
            <w:shd w:val="clear" w:color="auto" w:fill="FFFFFF"/>
          </w:tcPr>
          <w:p w:rsidR="00A256E8" w:rsidRPr="00A256E8" w:rsidRDefault="00A256E8" w:rsidP="00A256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56E8">
              <w:rPr>
                <w:rFonts w:ascii="Times New Roman" w:hAnsi="Times New Roman"/>
                <w:b/>
                <w:sz w:val="24"/>
                <w:szCs w:val="24"/>
              </w:rPr>
              <w:t xml:space="preserve">Укомплектованность педагогическими кадрами </w:t>
            </w:r>
          </w:p>
        </w:tc>
        <w:tc>
          <w:tcPr>
            <w:tcW w:w="2126" w:type="dxa"/>
            <w:shd w:val="clear" w:color="auto" w:fill="FFFFFF"/>
          </w:tcPr>
          <w:p w:rsidR="00A256E8" w:rsidRPr="00A256E8" w:rsidRDefault="00A256E8" w:rsidP="00A256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</w:tcPr>
          <w:p w:rsidR="00A256E8" w:rsidRPr="00A256E8" w:rsidRDefault="00A256E8" w:rsidP="00A256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256E8" w:rsidRPr="00A256E8" w:rsidTr="008870BC">
        <w:tc>
          <w:tcPr>
            <w:tcW w:w="816" w:type="dxa"/>
          </w:tcPr>
          <w:p w:rsidR="00A256E8" w:rsidRPr="00A256E8" w:rsidRDefault="00A256E8" w:rsidP="00A256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56E8">
              <w:rPr>
                <w:rFonts w:ascii="Times New Roman" w:hAnsi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10349" w:type="dxa"/>
          </w:tcPr>
          <w:p w:rsidR="00A256E8" w:rsidRPr="00A256E8" w:rsidRDefault="00A256E8" w:rsidP="00A256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256E8">
              <w:rPr>
                <w:rFonts w:ascii="Times New Roman" w:hAnsi="Times New Roman"/>
                <w:color w:val="000000"/>
                <w:sz w:val="24"/>
                <w:szCs w:val="24"/>
              </w:rPr>
              <w:t>Общая численность педагогических работников, в том числе</w:t>
            </w:r>
          </w:p>
        </w:tc>
        <w:tc>
          <w:tcPr>
            <w:tcW w:w="2126" w:type="dxa"/>
          </w:tcPr>
          <w:p w:rsidR="00A256E8" w:rsidRPr="00A256E8" w:rsidRDefault="00A256E8" w:rsidP="00A256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56E8">
              <w:rPr>
                <w:rFonts w:ascii="Times New Roman" w:hAnsi="Times New Roman"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1559" w:type="dxa"/>
          </w:tcPr>
          <w:p w:rsidR="00A256E8" w:rsidRPr="00A256E8" w:rsidRDefault="00A256E8" w:rsidP="00A256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256E8" w:rsidRPr="00A256E8" w:rsidTr="008870BC">
        <w:trPr>
          <w:trHeight w:val="258"/>
        </w:trPr>
        <w:tc>
          <w:tcPr>
            <w:tcW w:w="816" w:type="dxa"/>
          </w:tcPr>
          <w:p w:rsidR="00A256E8" w:rsidRPr="00A256E8" w:rsidRDefault="00A256E8" w:rsidP="00A256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56E8">
              <w:rPr>
                <w:rFonts w:ascii="Times New Roman" w:hAnsi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10349" w:type="dxa"/>
          </w:tcPr>
          <w:p w:rsidR="00A256E8" w:rsidRPr="00A256E8" w:rsidRDefault="00A256E8" w:rsidP="00A256E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56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ист</w:t>
            </w:r>
          </w:p>
        </w:tc>
        <w:tc>
          <w:tcPr>
            <w:tcW w:w="2126" w:type="dxa"/>
          </w:tcPr>
          <w:p w:rsidR="00A256E8" w:rsidRPr="00A256E8" w:rsidRDefault="00A256E8" w:rsidP="00A256E8">
            <w:pPr>
              <w:spacing w:line="240" w:lineRule="auto"/>
              <w:jc w:val="center"/>
            </w:pPr>
            <w:r w:rsidRPr="00A256E8">
              <w:rPr>
                <w:rFonts w:ascii="Times New Roman" w:hAnsi="Times New Roman"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1559" w:type="dxa"/>
          </w:tcPr>
          <w:p w:rsidR="00A256E8" w:rsidRPr="00A256E8" w:rsidRDefault="00A256E8" w:rsidP="00A256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256E8" w:rsidRPr="00A256E8" w:rsidTr="008870BC">
        <w:tc>
          <w:tcPr>
            <w:tcW w:w="816" w:type="dxa"/>
          </w:tcPr>
          <w:p w:rsidR="00A256E8" w:rsidRPr="00A256E8" w:rsidRDefault="00A256E8" w:rsidP="00A256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56E8">
              <w:rPr>
                <w:rFonts w:ascii="Times New Roman" w:hAnsi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10349" w:type="dxa"/>
          </w:tcPr>
          <w:p w:rsidR="00A256E8" w:rsidRPr="00A256E8" w:rsidRDefault="00A256E8" w:rsidP="00A256E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56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ший воспитатель</w:t>
            </w:r>
          </w:p>
        </w:tc>
        <w:tc>
          <w:tcPr>
            <w:tcW w:w="2126" w:type="dxa"/>
          </w:tcPr>
          <w:p w:rsidR="00A256E8" w:rsidRPr="00A256E8" w:rsidRDefault="00A256E8" w:rsidP="00A256E8">
            <w:pPr>
              <w:spacing w:line="240" w:lineRule="auto"/>
              <w:jc w:val="center"/>
            </w:pPr>
            <w:r w:rsidRPr="00A256E8">
              <w:rPr>
                <w:rFonts w:ascii="Times New Roman" w:hAnsi="Times New Roman"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1559" w:type="dxa"/>
          </w:tcPr>
          <w:p w:rsidR="00A256E8" w:rsidRPr="00A256E8" w:rsidRDefault="00A256E8" w:rsidP="00A256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256E8" w:rsidRPr="00A256E8" w:rsidTr="008870BC">
        <w:tc>
          <w:tcPr>
            <w:tcW w:w="816" w:type="dxa"/>
          </w:tcPr>
          <w:p w:rsidR="00A256E8" w:rsidRPr="00A256E8" w:rsidRDefault="00A256E8" w:rsidP="00A256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56E8">
              <w:rPr>
                <w:rFonts w:ascii="Times New Roman" w:hAnsi="Times New Roman"/>
                <w:color w:val="000000"/>
                <w:sz w:val="24"/>
                <w:szCs w:val="24"/>
              </w:rPr>
              <w:t>1.4</w:t>
            </w:r>
          </w:p>
        </w:tc>
        <w:tc>
          <w:tcPr>
            <w:tcW w:w="10349" w:type="dxa"/>
          </w:tcPr>
          <w:p w:rsidR="00A256E8" w:rsidRPr="00A256E8" w:rsidRDefault="00A256E8" w:rsidP="00A256E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56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2126" w:type="dxa"/>
          </w:tcPr>
          <w:p w:rsidR="00A256E8" w:rsidRPr="00A256E8" w:rsidRDefault="00A256E8" w:rsidP="00A256E8">
            <w:pPr>
              <w:spacing w:line="240" w:lineRule="auto"/>
              <w:jc w:val="center"/>
            </w:pPr>
            <w:r w:rsidRPr="00A256E8">
              <w:rPr>
                <w:rFonts w:ascii="Times New Roman" w:hAnsi="Times New Roman"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1559" w:type="dxa"/>
          </w:tcPr>
          <w:p w:rsidR="00A256E8" w:rsidRPr="00A256E8" w:rsidRDefault="00A256E8" w:rsidP="00A256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256E8" w:rsidRPr="00A256E8" w:rsidTr="008870BC">
        <w:tc>
          <w:tcPr>
            <w:tcW w:w="816" w:type="dxa"/>
          </w:tcPr>
          <w:p w:rsidR="00A256E8" w:rsidRPr="00A256E8" w:rsidRDefault="00A256E8" w:rsidP="00A256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56E8">
              <w:rPr>
                <w:rFonts w:ascii="Times New Roman" w:hAnsi="Times New Roman"/>
                <w:color w:val="000000"/>
                <w:sz w:val="24"/>
                <w:szCs w:val="24"/>
              </w:rPr>
              <w:t>1.5</w:t>
            </w:r>
          </w:p>
        </w:tc>
        <w:tc>
          <w:tcPr>
            <w:tcW w:w="10349" w:type="dxa"/>
          </w:tcPr>
          <w:p w:rsidR="00A256E8" w:rsidRPr="00A256E8" w:rsidRDefault="00A256E8" w:rsidP="00A256E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56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зыкальный руководитель   </w:t>
            </w:r>
          </w:p>
        </w:tc>
        <w:tc>
          <w:tcPr>
            <w:tcW w:w="2126" w:type="dxa"/>
          </w:tcPr>
          <w:p w:rsidR="00A256E8" w:rsidRPr="00A256E8" w:rsidRDefault="00A256E8" w:rsidP="00A256E8">
            <w:pPr>
              <w:spacing w:line="240" w:lineRule="auto"/>
              <w:jc w:val="center"/>
            </w:pPr>
            <w:r w:rsidRPr="00A256E8">
              <w:rPr>
                <w:rFonts w:ascii="Times New Roman" w:hAnsi="Times New Roman"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1559" w:type="dxa"/>
          </w:tcPr>
          <w:p w:rsidR="00A256E8" w:rsidRPr="00A256E8" w:rsidRDefault="00A256E8" w:rsidP="00A256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256E8" w:rsidRPr="00A256E8" w:rsidTr="008870BC">
        <w:tc>
          <w:tcPr>
            <w:tcW w:w="816" w:type="dxa"/>
          </w:tcPr>
          <w:p w:rsidR="00A256E8" w:rsidRPr="00A256E8" w:rsidRDefault="00A256E8" w:rsidP="00A256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56E8">
              <w:rPr>
                <w:rFonts w:ascii="Times New Roman" w:hAnsi="Times New Roman"/>
                <w:color w:val="000000"/>
                <w:sz w:val="24"/>
                <w:szCs w:val="24"/>
              </w:rPr>
              <w:t>1.6</w:t>
            </w:r>
          </w:p>
        </w:tc>
        <w:tc>
          <w:tcPr>
            <w:tcW w:w="10349" w:type="dxa"/>
          </w:tcPr>
          <w:p w:rsidR="00A256E8" w:rsidRPr="00A256E8" w:rsidRDefault="00A256E8" w:rsidP="00A256E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56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структор по физической культуре  </w:t>
            </w:r>
          </w:p>
        </w:tc>
        <w:tc>
          <w:tcPr>
            <w:tcW w:w="2126" w:type="dxa"/>
          </w:tcPr>
          <w:p w:rsidR="00A256E8" w:rsidRPr="00A256E8" w:rsidRDefault="00A256E8" w:rsidP="00A256E8">
            <w:pPr>
              <w:spacing w:line="240" w:lineRule="auto"/>
              <w:jc w:val="center"/>
            </w:pPr>
            <w:r w:rsidRPr="00A256E8">
              <w:rPr>
                <w:rFonts w:ascii="Times New Roman" w:hAnsi="Times New Roman"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1559" w:type="dxa"/>
          </w:tcPr>
          <w:p w:rsidR="00A256E8" w:rsidRPr="00A256E8" w:rsidRDefault="00A256E8" w:rsidP="00A256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256E8" w:rsidRPr="00A256E8" w:rsidTr="008870BC">
        <w:tc>
          <w:tcPr>
            <w:tcW w:w="816" w:type="dxa"/>
          </w:tcPr>
          <w:p w:rsidR="00A256E8" w:rsidRPr="00A256E8" w:rsidRDefault="00A256E8" w:rsidP="00A256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56E8">
              <w:rPr>
                <w:rFonts w:ascii="Times New Roman" w:hAnsi="Times New Roman"/>
                <w:color w:val="000000"/>
                <w:sz w:val="24"/>
                <w:szCs w:val="24"/>
              </w:rPr>
              <w:t>1.7</w:t>
            </w:r>
          </w:p>
        </w:tc>
        <w:tc>
          <w:tcPr>
            <w:tcW w:w="10349" w:type="dxa"/>
          </w:tcPr>
          <w:p w:rsidR="00A256E8" w:rsidRPr="00A256E8" w:rsidRDefault="00A256E8" w:rsidP="00A256E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56E8">
              <w:rPr>
                <w:rFonts w:ascii="Times New Roman" w:hAnsi="Times New Roman"/>
                <w:color w:val="000000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2126" w:type="dxa"/>
          </w:tcPr>
          <w:p w:rsidR="00A256E8" w:rsidRPr="00A256E8" w:rsidRDefault="00A256E8" w:rsidP="00A256E8">
            <w:pPr>
              <w:spacing w:line="240" w:lineRule="auto"/>
              <w:jc w:val="center"/>
            </w:pPr>
            <w:r w:rsidRPr="00A256E8">
              <w:rPr>
                <w:rFonts w:ascii="Times New Roman" w:hAnsi="Times New Roman"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1559" w:type="dxa"/>
          </w:tcPr>
          <w:p w:rsidR="00A256E8" w:rsidRPr="00A256E8" w:rsidRDefault="00A256E8" w:rsidP="00A256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256E8" w:rsidRPr="00A256E8" w:rsidTr="008870BC">
        <w:tc>
          <w:tcPr>
            <w:tcW w:w="816" w:type="dxa"/>
          </w:tcPr>
          <w:p w:rsidR="00A256E8" w:rsidRPr="00A256E8" w:rsidRDefault="00A256E8" w:rsidP="00A256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56E8">
              <w:rPr>
                <w:rFonts w:ascii="Times New Roman" w:hAnsi="Times New Roman"/>
                <w:color w:val="000000"/>
                <w:sz w:val="24"/>
                <w:szCs w:val="24"/>
              </w:rPr>
              <w:t>1.8</w:t>
            </w:r>
          </w:p>
        </w:tc>
        <w:tc>
          <w:tcPr>
            <w:tcW w:w="10349" w:type="dxa"/>
          </w:tcPr>
          <w:p w:rsidR="00A256E8" w:rsidRPr="00A256E8" w:rsidRDefault="00A256E8" w:rsidP="00A256E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56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читель-логопед     </w:t>
            </w:r>
          </w:p>
        </w:tc>
        <w:tc>
          <w:tcPr>
            <w:tcW w:w="2126" w:type="dxa"/>
          </w:tcPr>
          <w:p w:rsidR="00A256E8" w:rsidRPr="00A256E8" w:rsidRDefault="00A256E8" w:rsidP="00A256E8">
            <w:pPr>
              <w:spacing w:line="240" w:lineRule="auto"/>
              <w:jc w:val="center"/>
            </w:pPr>
            <w:r w:rsidRPr="00A256E8">
              <w:rPr>
                <w:rFonts w:ascii="Times New Roman" w:hAnsi="Times New Roman"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1559" w:type="dxa"/>
          </w:tcPr>
          <w:p w:rsidR="00A256E8" w:rsidRPr="00A256E8" w:rsidRDefault="00A256E8" w:rsidP="00A256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256E8" w:rsidRPr="00A256E8" w:rsidTr="008870BC">
        <w:tc>
          <w:tcPr>
            <w:tcW w:w="816" w:type="dxa"/>
          </w:tcPr>
          <w:p w:rsidR="00A256E8" w:rsidRPr="00A256E8" w:rsidRDefault="00A256E8" w:rsidP="00A256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56E8">
              <w:rPr>
                <w:rFonts w:ascii="Times New Roman" w:hAnsi="Times New Roman"/>
                <w:color w:val="000000"/>
                <w:sz w:val="24"/>
                <w:szCs w:val="24"/>
              </w:rPr>
              <w:t>1.9</w:t>
            </w:r>
          </w:p>
        </w:tc>
        <w:tc>
          <w:tcPr>
            <w:tcW w:w="10349" w:type="dxa"/>
          </w:tcPr>
          <w:p w:rsidR="00A256E8" w:rsidRPr="00A256E8" w:rsidRDefault="00A256E8" w:rsidP="00A256E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56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читель-дефектолог  </w:t>
            </w:r>
          </w:p>
        </w:tc>
        <w:tc>
          <w:tcPr>
            <w:tcW w:w="2126" w:type="dxa"/>
          </w:tcPr>
          <w:p w:rsidR="00A256E8" w:rsidRPr="00A256E8" w:rsidRDefault="00A256E8" w:rsidP="00A256E8">
            <w:pPr>
              <w:spacing w:line="240" w:lineRule="auto"/>
              <w:jc w:val="center"/>
            </w:pPr>
            <w:r w:rsidRPr="00A256E8">
              <w:rPr>
                <w:rFonts w:ascii="Times New Roman" w:hAnsi="Times New Roman"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1559" w:type="dxa"/>
          </w:tcPr>
          <w:p w:rsidR="00A256E8" w:rsidRPr="00A256E8" w:rsidRDefault="00A256E8" w:rsidP="00A256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256E8" w:rsidRPr="00A256E8" w:rsidTr="008870BC">
        <w:tc>
          <w:tcPr>
            <w:tcW w:w="816" w:type="dxa"/>
          </w:tcPr>
          <w:p w:rsidR="00A256E8" w:rsidRPr="00A256E8" w:rsidRDefault="00A256E8" w:rsidP="00A256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56E8">
              <w:rPr>
                <w:rFonts w:ascii="Times New Roman" w:hAnsi="Times New Roman"/>
                <w:color w:val="000000"/>
                <w:sz w:val="24"/>
                <w:szCs w:val="24"/>
              </w:rPr>
              <w:t>1.10</w:t>
            </w:r>
          </w:p>
        </w:tc>
        <w:tc>
          <w:tcPr>
            <w:tcW w:w="10349" w:type="dxa"/>
          </w:tcPr>
          <w:p w:rsidR="00A256E8" w:rsidRPr="00A256E8" w:rsidRDefault="00A256E8" w:rsidP="00A256E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56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едагог-психолог  </w:t>
            </w:r>
          </w:p>
        </w:tc>
        <w:tc>
          <w:tcPr>
            <w:tcW w:w="2126" w:type="dxa"/>
          </w:tcPr>
          <w:p w:rsidR="00A256E8" w:rsidRPr="00A256E8" w:rsidRDefault="00A256E8" w:rsidP="00A256E8">
            <w:pPr>
              <w:spacing w:line="240" w:lineRule="auto"/>
              <w:jc w:val="center"/>
            </w:pPr>
            <w:r w:rsidRPr="00A256E8">
              <w:rPr>
                <w:rFonts w:ascii="Times New Roman" w:hAnsi="Times New Roman"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1559" w:type="dxa"/>
          </w:tcPr>
          <w:p w:rsidR="00A256E8" w:rsidRPr="00A256E8" w:rsidRDefault="00A256E8" w:rsidP="00A256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256E8" w:rsidRPr="00A256E8" w:rsidTr="008870BC">
        <w:trPr>
          <w:trHeight w:val="382"/>
        </w:trPr>
        <w:tc>
          <w:tcPr>
            <w:tcW w:w="816" w:type="dxa"/>
          </w:tcPr>
          <w:p w:rsidR="00A256E8" w:rsidRPr="00A256E8" w:rsidRDefault="00A256E8" w:rsidP="00A256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56E8">
              <w:rPr>
                <w:rFonts w:ascii="Times New Roman" w:hAnsi="Times New Roman"/>
                <w:color w:val="000000"/>
                <w:sz w:val="24"/>
                <w:szCs w:val="24"/>
              </w:rPr>
              <w:t>1.11</w:t>
            </w:r>
          </w:p>
        </w:tc>
        <w:tc>
          <w:tcPr>
            <w:tcW w:w="10349" w:type="dxa"/>
          </w:tcPr>
          <w:p w:rsidR="00A256E8" w:rsidRPr="00A256E8" w:rsidRDefault="00A256E8" w:rsidP="00A256E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56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педагогические работники</w:t>
            </w:r>
          </w:p>
        </w:tc>
        <w:tc>
          <w:tcPr>
            <w:tcW w:w="2126" w:type="dxa"/>
          </w:tcPr>
          <w:p w:rsidR="00A256E8" w:rsidRPr="00A256E8" w:rsidRDefault="00A256E8" w:rsidP="00A256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56E8">
              <w:rPr>
                <w:rFonts w:ascii="Times New Roman" w:hAnsi="Times New Roman"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1559" w:type="dxa"/>
          </w:tcPr>
          <w:p w:rsidR="00A256E8" w:rsidRPr="00A256E8" w:rsidRDefault="00A256E8" w:rsidP="00A256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256E8" w:rsidRPr="00A256E8" w:rsidTr="00A256E8">
        <w:trPr>
          <w:trHeight w:val="382"/>
        </w:trPr>
        <w:tc>
          <w:tcPr>
            <w:tcW w:w="816" w:type="dxa"/>
            <w:shd w:val="clear" w:color="auto" w:fill="FFFFFF"/>
          </w:tcPr>
          <w:p w:rsidR="00A256E8" w:rsidRPr="00A256E8" w:rsidRDefault="00A256E8" w:rsidP="00A256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56E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.</w:t>
            </w:r>
          </w:p>
        </w:tc>
        <w:tc>
          <w:tcPr>
            <w:tcW w:w="10349" w:type="dxa"/>
            <w:shd w:val="clear" w:color="auto" w:fill="FFFFFF"/>
          </w:tcPr>
          <w:p w:rsidR="00A256E8" w:rsidRPr="00A256E8" w:rsidRDefault="00A256E8" w:rsidP="00A256E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56E8">
              <w:rPr>
                <w:rFonts w:ascii="Times New Roman" w:hAnsi="Times New Roman"/>
                <w:b/>
                <w:sz w:val="24"/>
                <w:szCs w:val="24"/>
              </w:rPr>
              <w:t>Образовательный ценз педагогических кадров</w:t>
            </w:r>
          </w:p>
        </w:tc>
        <w:tc>
          <w:tcPr>
            <w:tcW w:w="2126" w:type="dxa"/>
            <w:shd w:val="clear" w:color="auto" w:fill="FFFFFF"/>
          </w:tcPr>
          <w:p w:rsidR="00A256E8" w:rsidRPr="00A256E8" w:rsidRDefault="00A256E8" w:rsidP="00A256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</w:tcPr>
          <w:p w:rsidR="00A256E8" w:rsidRPr="00A256E8" w:rsidRDefault="00A256E8" w:rsidP="00A256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256E8" w:rsidRPr="00A256E8" w:rsidTr="008870BC">
        <w:tc>
          <w:tcPr>
            <w:tcW w:w="816" w:type="dxa"/>
          </w:tcPr>
          <w:p w:rsidR="00A256E8" w:rsidRPr="00A256E8" w:rsidRDefault="00A256E8" w:rsidP="00A256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56E8">
              <w:rPr>
                <w:rFonts w:ascii="Times New Roman" w:hAnsi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10349" w:type="dxa"/>
          </w:tcPr>
          <w:p w:rsidR="00A256E8" w:rsidRPr="00A256E8" w:rsidRDefault="00A256E8" w:rsidP="00A256E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56E8">
              <w:rPr>
                <w:rFonts w:ascii="Times New Roman" w:hAnsi="Times New Roman"/>
                <w:color w:val="000000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2126" w:type="dxa"/>
          </w:tcPr>
          <w:p w:rsidR="00A256E8" w:rsidRPr="00A256E8" w:rsidRDefault="00A256E8" w:rsidP="00A256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56E8">
              <w:rPr>
                <w:rFonts w:ascii="Times New Roman" w:hAnsi="Times New Roman"/>
                <w:color w:val="000000"/>
                <w:sz w:val="24"/>
                <w:szCs w:val="24"/>
              </w:rPr>
              <w:t>человек /%</w:t>
            </w:r>
          </w:p>
        </w:tc>
        <w:tc>
          <w:tcPr>
            <w:tcW w:w="1559" w:type="dxa"/>
          </w:tcPr>
          <w:p w:rsidR="00A256E8" w:rsidRPr="00A256E8" w:rsidRDefault="00A256E8" w:rsidP="00A256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256E8" w:rsidRPr="00A256E8" w:rsidTr="008870BC">
        <w:tc>
          <w:tcPr>
            <w:tcW w:w="816" w:type="dxa"/>
          </w:tcPr>
          <w:p w:rsidR="00A256E8" w:rsidRPr="00A256E8" w:rsidRDefault="00A256E8" w:rsidP="00A256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56E8">
              <w:rPr>
                <w:rFonts w:ascii="Times New Roman" w:hAnsi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10349" w:type="dxa"/>
          </w:tcPr>
          <w:p w:rsidR="00A256E8" w:rsidRPr="00A256E8" w:rsidRDefault="00A256E8" w:rsidP="00A256E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56E8">
              <w:rPr>
                <w:rFonts w:ascii="Times New Roman" w:hAnsi="Times New Roman"/>
                <w:color w:val="000000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2126" w:type="dxa"/>
          </w:tcPr>
          <w:p w:rsidR="00A256E8" w:rsidRPr="00A256E8" w:rsidRDefault="00A256E8" w:rsidP="00A256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56E8">
              <w:rPr>
                <w:rFonts w:ascii="Times New Roman" w:hAnsi="Times New Roman"/>
                <w:color w:val="000000"/>
                <w:sz w:val="24"/>
                <w:szCs w:val="24"/>
              </w:rPr>
              <w:t>человек /%</w:t>
            </w:r>
          </w:p>
        </w:tc>
        <w:tc>
          <w:tcPr>
            <w:tcW w:w="1559" w:type="dxa"/>
          </w:tcPr>
          <w:p w:rsidR="00A256E8" w:rsidRPr="00A256E8" w:rsidRDefault="00A256E8" w:rsidP="00A256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256E8" w:rsidRPr="00A256E8" w:rsidTr="00A256E8">
        <w:tc>
          <w:tcPr>
            <w:tcW w:w="816" w:type="dxa"/>
            <w:shd w:val="clear" w:color="auto" w:fill="FFFFFF"/>
          </w:tcPr>
          <w:p w:rsidR="00A256E8" w:rsidRPr="00A256E8" w:rsidRDefault="00A256E8" w:rsidP="00A256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56E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.</w:t>
            </w:r>
          </w:p>
        </w:tc>
        <w:tc>
          <w:tcPr>
            <w:tcW w:w="10349" w:type="dxa"/>
            <w:shd w:val="clear" w:color="auto" w:fill="FFFFFF"/>
          </w:tcPr>
          <w:p w:rsidR="00A256E8" w:rsidRPr="00A256E8" w:rsidRDefault="00A256E8" w:rsidP="00A256E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56E8">
              <w:rPr>
                <w:rFonts w:ascii="Times New Roman" w:hAnsi="Times New Roman"/>
                <w:b/>
                <w:sz w:val="24"/>
                <w:szCs w:val="24"/>
              </w:rPr>
              <w:t>Уровень квалификации педагогических кадров</w:t>
            </w:r>
          </w:p>
        </w:tc>
        <w:tc>
          <w:tcPr>
            <w:tcW w:w="2126" w:type="dxa"/>
            <w:shd w:val="clear" w:color="auto" w:fill="FFFFFF"/>
          </w:tcPr>
          <w:p w:rsidR="00A256E8" w:rsidRPr="00A256E8" w:rsidRDefault="00A256E8" w:rsidP="00A256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</w:tcPr>
          <w:p w:rsidR="00A256E8" w:rsidRPr="00A256E8" w:rsidRDefault="00A256E8" w:rsidP="00A256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256E8" w:rsidRPr="00A256E8" w:rsidTr="008870BC">
        <w:tc>
          <w:tcPr>
            <w:tcW w:w="816" w:type="dxa"/>
          </w:tcPr>
          <w:p w:rsidR="00A256E8" w:rsidRPr="00A256E8" w:rsidRDefault="00A256E8" w:rsidP="00A256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56E8">
              <w:rPr>
                <w:rFonts w:ascii="Times New Roman" w:hAnsi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10349" w:type="dxa"/>
          </w:tcPr>
          <w:p w:rsidR="00A256E8" w:rsidRPr="00A256E8" w:rsidRDefault="00A256E8" w:rsidP="00A256E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56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исленность/удельный вес численности педагогических работников, которым по           результатам аттестации присвоена квалификационная категория, в общей численности    </w:t>
            </w:r>
            <w:r w:rsidRPr="00A256E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педагогических работников, в том числе: </w:t>
            </w:r>
          </w:p>
        </w:tc>
        <w:tc>
          <w:tcPr>
            <w:tcW w:w="2126" w:type="dxa"/>
          </w:tcPr>
          <w:p w:rsidR="00A256E8" w:rsidRPr="00A256E8" w:rsidRDefault="00A256E8" w:rsidP="00A256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56E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человек /%</w:t>
            </w:r>
          </w:p>
        </w:tc>
        <w:tc>
          <w:tcPr>
            <w:tcW w:w="1559" w:type="dxa"/>
          </w:tcPr>
          <w:p w:rsidR="00A256E8" w:rsidRPr="00A256E8" w:rsidRDefault="00A256E8" w:rsidP="00A256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56E8" w:rsidRPr="00A256E8" w:rsidTr="008870BC">
        <w:tc>
          <w:tcPr>
            <w:tcW w:w="816" w:type="dxa"/>
          </w:tcPr>
          <w:p w:rsidR="00A256E8" w:rsidRPr="00A256E8" w:rsidRDefault="00A256E8" w:rsidP="00A256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56E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.1</w:t>
            </w:r>
          </w:p>
        </w:tc>
        <w:tc>
          <w:tcPr>
            <w:tcW w:w="10349" w:type="dxa"/>
          </w:tcPr>
          <w:p w:rsidR="00A256E8" w:rsidRPr="00A256E8" w:rsidRDefault="00A256E8" w:rsidP="00A256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56E8">
              <w:rPr>
                <w:rFonts w:ascii="Times New Roman" w:hAnsi="Times New Roman"/>
                <w:color w:val="000000"/>
                <w:sz w:val="24"/>
                <w:szCs w:val="24"/>
              </w:rPr>
              <w:t>Высшая квалификационная категория</w:t>
            </w:r>
          </w:p>
        </w:tc>
        <w:tc>
          <w:tcPr>
            <w:tcW w:w="2126" w:type="dxa"/>
          </w:tcPr>
          <w:p w:rsidR="00A256E8" w:rsidRPr="00A256E8" w:rsidRDefault="00A256E8" w:rsidP="00A256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56E8">
              <w:rPr>
                <w:rFonts w:ascii="Times New Roman" w:hAnsi="Times New Roman"/>
                <w:color w:val="000000"/>
                <w:sz w:val="24"/>
                <w:szCs w:val="24"/>
              </w:rPr>
              <w:t>человек /%</w:t>
            </w:r>
          </w:p>
        </w:tc>
        <w:tc>
          <w:tcPr>
            <w:tcW w:w="1559" w:type="dxa"/>
          </w:tcPr>
          <w:p w:rsidR="00A256E8" w:rsidRPr="00A256E8" w:rsidRDefault="00A256E8" w:rsidP="00A256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56E8" w:rsidRPr="00A256E8" w:rsidTr="008870BC">
        <w:tc>
          <w:tcPr>
            <w:tcW w:w="816" w:type="dxa"/>
          </w:tcPr>
          <w:p w:rsidR="00A256E8" w:rsidRPr="00A256E8" w:rsidRDefault="00A256E8" w:rsidP="00A256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56E8">
              <w:rPr>
                <w:rFonts w:ascii="Times New Roman" w:hAnsi="Times New Roman"/>
                <w:color w:val="000000"/>
                <w:sz w:val="24"/>
                <w:szCs w:val="24"/>
              </w:rPr>
              <w:t>3.2</w:t>
            </w:r>
          </w:p>
        </w:tc>
        <w:tc>
          <w:tcPr>
            <w:tcW w:w="10349" w:type="dxa"/>
          </w:tcPr>
          <w:p w:rsidR="00A256E8" w:rsidRPr="00A256E8" w:rsidRDefault="00A256E8" w:rsidP="00A256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56E8">
              <w:rPr>
                <w:rFonts w:ascii="Times New Roman" w:hAnsi="Times New Roman"/>
                <w:color w:val="000000"/>
                <w:sz w:val="24"/>
                <w:szCs w:val="24"/>
              </w:rPr>
              <w:t>Первая квалификационная категория</w:t>
            </w:r>
          </w:p>
        </w:tc>
        <w:tc>
          <w:tcPr>
            <w:tcW w:w="2126" w:type="dxa"/>
          </w:tcPr>
          <w:p w:rsidR="00A256E8" w:rsidRPr="00A256E8" w:rsidRDefault="00A256E8" w:rsidP="00A256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56E8">
              <w:rPr>
                <w:rFonts w:ascii="Times New Roman" w:hAnsi="Times New Roman"/>
                <w:color w:val="000000"/>
                <w:sz w:val="24"/>
                <w:szCs w:val="24"/>
              </w:rPr>
              <w:t>человек /%</w:t>
            </w:r>
          </w:p>
        </w:tc>
        <w:tc>
          <w:tcPr>
            <w:tcW w:w="1559" w:type="dxa"/>
          </w:tcPr>
          <w:p w:rsidR="00A256E8" w:rsidRPr="00A256E8" w:rsidRDefault="00A256E8" w:rsidP="00A256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56E8" w:rsidRPr="00A256E8" w:rsidTr="008870BC">
        <w:tc>
          <w:tcPr>
            <w:tcW w:w="816" w:type="dxa"/>
          </w:tcPr>
          <w:p w:rsidR="00A256E8" w:rsidRPr="00A256E8" w:rsidRDefault="00A256E8" w:rsidP="00A256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56E8">
              <w:rPr>
                <w:rFonts w:ascii="Times New Roman" w:hAnsi="Times New Roman"/>
                <w:color w:val="000000"/>
                <w:sz w:val="24"/>
                <w:szCs w:val="24"/>
              </w:rPr>
              <w:t>3.3</w:t>
            </w:r>
          </w:p>
        </w:tc>
        <w:tc>
          <w:tcPr>
            <w:tcW w:w="10349" w:type="dxa"/>
          </w:tcPr>
          <w:p w:rsidR="00A256E8" w:rsidRPr="00A256E8" w:rsidRDefault="00A256E8" w:rsidP="00A256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56E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оответствие занимаемой должности</w:t>
            </w:r>
          </w:p>
        </w:tc>
        <w:tc>
          <w:tcPr>
            <w:tcW w:w="2126" w:type="dxa"/>
          </w:tcPr>
          <w:p w:rsidR="00A256E8" w:rsidRPr="00A256E8" w:rsidRDefault="00A256E8" w:rsidP="00A256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56E8">
              <w:rPr>
                <w:rFonts w:ascii="Times New Roman" w:hAnsi="Times New Roman"/>
                <w:color w:val="000000"/>
                <w:sz w:val="24"/>
                <w:szCs w:val="24"/>
              </w:rPr>
              <w:t>человек /%</w:t>
            </w:r>
          </w:p>
        </w:tc>
        <w:tc>
          <w:tcPr>
            <w:tcW w:w="1559" w:type="dxa"/>
          </w:tcPr>
          <w:p w:rsidR="00A256E8" w:rsidRPr="00A256E8" w:rsidRDefault="00A256E8" w:rsidP="00A256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56E8" w:rsidRPr="00A256E8" w:rsidTr="00A256E8">
        <w:tc>
          <w:tcPr>
            <w:tcW w:w="816" w:type="dxa"/>
            <w:shd w:val="clear" w:color="auto" w:fill="FFFFFF"/>
          </w:tcPr>
          <w:p w:rsidR="00A256E8" w:rsidRPr="00A256E8" w:rsidRDefault="00A256E8" w:rsidP="00A256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56E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.</w:t>
            </w:r>
          </w:p>
        </w:tc>
        <w:tc>
          <w:tcPr>
            <w:tcW w:w="10349" w:type="dxa"/>
            <w:shd w:val="clear" w:color="auto" w:fill="FFFFFF"/>
          </w:tcPr>
          <w:p w:rsidR="00A256E8" w:rsidRPr="00A256E8" w:rsidRDefault="00A256E8" w:rsidP="00A256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256E8">
              <w:rPr>
                <w:rFonts w:ascii="Times New Roman" w:hAnsi="Times New Roman"/>
                <w:b/>
                <w:sz w:val="24"/>
                <w:szCs w:val="24"/>
              </w:rPr>
              <w:t>Непрерывность профессионального образования педагогических кадров</w:t>
            </w:r>
          </w:p>
        </w:tc>
        <w:tc>
          <w:tcPr>
            <w:tcW w:w="2126" w:type="dxa"/>
            <w:shd w:val="clear" w:color="auto" w:fill="FFFFFF"/>
          </w:tcPr>
          <w:p w:rsidR="00A256E8" w:rsidRPr="00A256E8" w:rsidRDefault="00A256E8" w:rsidP="00A256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</w:tcPr>
          <w:p w:rsidR="00A256E8" w:rsidRPr="00A256E8" w:rsidRDefault="00A256E8" w:rsidP="00A256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56E8" w:rsidRPr="00A256E8" w:rsidTr="008870BC">
        <w:tc>
          <w:tcPr>
            <w:tcW w:w="816" w:type="dxa"/>
          </w:tcPr>
          <w:p w:rsidR="00A256E8" w:rsidRPr="00A256E8" w:rsidRDefault="00A256E8" w:rsidP="00A256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56E8">
              <w:rPr>
                <w:rFonts w:ascii="Times New Roman" w:hAnsi="Times New Roman"/>
                <w:color w:val="000000"/>
                <w:sz w:val="24"/>
                <w:szCs w:val="24"/>
              </w:rPr>
              <w:t>4.1</w:t>
            </w:r>
          </w:p>
        </w:tc>
        <w:tc>
          <w:tcPr>
            <w:tcW w:w="10349" w:type="dxa"/>
            <w:vAlign w:val="center"/>
          </w:tcPr>
          <w:p w:rsidR="00A256E8" w:rsidRPr="00A256E8" w:rsidRDefault="00A256E8" w:rsidP="00A256E8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256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исленность/удельный вес численности педагогических  работников, прошедших за последние 3 года повышение квалификации/профессиональную переподготовку по профилю педагогической деятельности осуществляемой в образовательной организации деятельности, в общей численности педагогических  работников</w:t>
            </w:r>
            <w:proofErr w:type="gramEnd"/>
          </w:p>
        </w:tc>
        <w:tc>
          <w:tcPr>
            <w:tcW w:w="2126" w:type="dxa"/>
          </w:tcPr>
          <w:p w:rsidR="00A256E8" w:rsidRPr="00A256E8" w:rsidRDefault="00A256E8" w:rsidP="00A256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56E8">
              <w:rPr>
                <w:rFonts w:ascii="Times New Roman" w:hAnsi="Times New Roman"/>
                <w:color w:val="000000"/>
                <w:sz w:val="24"/>
                <w:szCs w:val="24"/>
              </w:rPr>
              <w:t>человек /%</w:t>
            </w:r>
          </w:p>
        </w:tc>
        <w:tc>
          <w:tcPr>
            <w:tcW w:w="1559" w:type="dxa"/>
          </w:tcPr>
          <w:p w:rsidR="00A256E8" w:rsidRPr="00A256E8" w:rsidRDefault="00A256E8" w:rsidP="00A256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256E8" w:rsidRPr="00A256E8" w:rsidTr="008870BC">
        <w:tc>
          <w:tcPr>
            <w:tcW w:w="816" w:type="dxa"/>
          </w:tcPr>
          <w:p w:rsidR="00A256E8" w:rsidRPr="00A256E8" w:rsidRDefault="00A256E8" w:rsidP="00A256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56E8">
              <w:rPr>
                <w:rFonts w:ascii="Times New Roman" w:hAnsi="Times New Roman"/>
                <w:color w:val="000000"/>
                <w:sz w:val="24"/>
                <w:szCs w:val="24"/>
              </w:rPr>
              <w:t>4.2</w:t>
            </w:r>
          </w:p>
        </w:tc>
        <w:tc>
          <w:tcPr>
            <w:tcW w:w="10349" w:type="dxa"/>
            <w:vAlign w:val="center"/>
          </w:tcPr>
          <w:p w:rsidR="00A256E8" w:rsidRPr="00A256E8" w:rsidRDefault="00A256E8" w:rsidP="00A256E8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56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исленность/удельный вес численности педагогических  работников, прошедших повышение квалификации по дополнительным программам профессионального образования</w:t>
            </w:r>
          </w:p>
        </w:tc>
        <w:tc>
          <w:tcPr>
            <w:tcW w:w="2126" w:type="dxa"/>
          </w:tcPr>
          <w:p w:rsidR="00A256E8" w:rsidRPr="00A256E8" w:rsidRDefault="00A256E8" w:rsidP="00A256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56E8">
              <w:rPr>
                <w:rFonts w:ascii="Times New Roman" w:hAnsi="Times New Roman"/>
                <w:color w:val="000000"/>
                <w:sz w:val="24"/>
                <w:szCs w:val="24"/>
              </w:rPr>
              <w:t>человек /%</w:t>
            </w:r>
          </w:p>
        </w:tc>
        <w:tc>
          <w:tcPr>
            <w:tcW w:w="1559" w:type="dxa"/>
          </w:tcPr>
          <w:p w:rsidR="00A256E8" w:rsidRPr="00A256E8" w:rsidRDefault="00A256E8" w:rsidP="00A256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A256E8" w:rsidRPr="00A256E8" w:rsidRDefault="00A256E8" w:rsidP="00A256E8">
      <w:pPr>
        <w:jc w:val="right"/>
        <w:rPr>
          <w:rFonts w:ascii="Times New Roman" w:hAnsi="Times New Roman"/>
          <w:b/>
          <w:i/>
          <w:sz w:val="24"/>
          <w:szCs w:val="24"/>
        </w:rPr>
      </w:pPr>
    </w:p>
    <w:p w:rsidR="00A256E8" w:rsidRPr="00A256E8" w:rsidRDefault="00A256E8" w:rsidP="00A256E8">
      <w:pPr>
        <w:jc w:val="right"/>
        <w:rPr>
          <w:rFonts w:ascii="Times New Roman" w:hAnsi="Times New Roman"/>
          <w:b/>
          <w:i/>
          <w:sz w:val="24"/>
          <w:szCs w:val="24"/>
        </w:rPr>
      </w:pPr>
    </w:p>
    <w:p w:rsidR="00A256E8" w:rsidRPr="00A256E8" w:rsidRDefault="00A256E8" w:rsidP="00A256E8">
      <w:pPr>
        <w:rPr>
          <w:lang w:eastAsia="ru-RU"/>
        </w:rPr>
      </w:pPr>
    </w:p>
    <w:p w:rsidR="00A256E8" w:rsidRPr="00A256E8" w:rsidRDefault="00A256E8" w:rsidP="00A256E8">
      <w:pPr>
        <w:rPr>
          <w:lang w:eastAsia="ru-RU"/>
        </w:rPr>
      </w:pPr>
    </w:p>
    <w:p w:rsidR="00A256E8" w:rsidRPr="00A256E8" w:rsidRDefault="00A256E8" w:rsidP="00A256E8">
      <w:pPr>
        <w:spacing w:after="0" w:line="276" w:lineRule="auto"/>
        <w:jc w:val="center"/>
        <w:rPr>
          <w:rFonts w:ascii="Times New Roman" w:hAnsi="Times New Roman"/>
          <w:b/>
          <w:color w:val="FF0000"/>
          <w:sz w:val="24"/>
          <w:szCs w:val="24"/>
        </w:rPr>
        <w:sectPr w:rsidR="00A256E8" w:rsidRPr="00A256E8" w:rsidSect="008870BC">
          <w:pgSz w:w="16838" w:h="11906" w:orient="landscape"/>
          <w:pgMar w:top="850" w:right="1134" w:bottom="1701" w:left="1134" w:header="510" w:footer="397" w:gutter="0"/>
          <w:cols w:space="708"/>
          <w:docGrid w:linePitch="360"/>
        </w:sectPr>
      </w:pPr>
    </w:p>
    <w:p w:rsidR="00A256E8" w:rsidRPr="00A256E8" w:rsidRDefault="00A256E8" w:rsidP="00A256E8">
      <w:pPr>
        <w:jc w:val="center"/>
        <w:rPr>
          <w:rFonts w:ascii="Times New Roman" w:hAnsi="Times New Roman"/>
          <w:b/>
          <w:sz w:val="28"/>
          <w:szCs w:val="28"/>
        </w:rPr>
      </w:pPr>
      <w:r w:rsidRPr="00252547">
        <w:rPr>
          <w:rFonts w:ascii="Times New Roman" w:hAnsi="Times New Roman"/>
          <w:b/>
          <w:sz w:val="28"/>
          <w:szCs w:val="28"/>
        </w:rPr>
        <w:lastRenderedPageBreak/>
        <w:t>Карта анализа</w:t>
      </w:r>
      <w:r w:rsidR="007A6AB6" w:rsidRPr="00252547">
        <w:rPr>
          <w:rFonts w:ascii="Times New Roman" w:hAnsi="Times New Roman"/>
          <w:b/>
          <w:sz w:val="28"/>
          <w:szCs w:val="28"/>
        </w:rPr>
        <w:t xml:space="preserve"> </w:t>
      </w:r>
      <w:r w:rsidRPr="00252547">
        <w:rPr>
          <w:rFonts w:ascii="Times New Roman" w:hAnsi="Times New Roman"/>
          <w:b/>
          <w:sz w:val="28"/>
          <w:szCs w:val="28"/>
        </w:rPr>
        <w:t>профессиональной компетентности педагогического работника</w:t>
      </w:r>
      <w:r w:rsidRPr="00A256E8">
        <w:rPr>
          <w:rFonts w:ascii="Times New Roman" w:hAnsi="Times New Roman"/>
          <w:b/>
          <w:sz w:val="28"/>
          <w:szCs w:val="28"/>
        </w:rPr>
        <w:t xml:space="preserve"> </w:t>
      </w:r>
    </w:p>
    <w:tbl>
      <w:tblPr>
        <w:tblW w:w="5396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6"/>
        <w:gridCol w:w="11116"/>
        <w:gridCol w:w="915"/>
        <w:gridCol w:w="1002"/>
        <w:gridCol w:w="905"/>
        <w:gridCol w:w="1055"/>
        <w:gridCol w:w="1052"/>
      </w:tblGrid>
      <w:tr w:rsidR="00796709" w:rsidRPr="00A256E8" w:rsidTr="00796709">
        <w:trPr>
          <w:jc w:val="center"/>
        </w:trPr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796709" w:rsidRPr="00A256E8" w:rsidRDefault="00796709" w:rsidP="00A256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256E8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A256E8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A256E8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33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796709" w:rsidRPr="00A256E8" w:rsidRDefault="00796709" w:rsidP="00A256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56E8">
              <w:rPr>
                <w:rFonts w:ascii="Times New Roman" w:hAnsi="Times New Roman"/>
                <w:b/>
                <w:sz w:val="24"/>
                <w:szCs w:val="24"/>
              </w:rPr>
              <w:t>Параметры соответствия</w:t>
            </w:r>
          </w:p>
        </w:tc>
        <w:tc>
          <w:tcPr>
            <w:tcW w:w="147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796709" w:rsidRPr="00A256E8" w:rsidRDefault="00796709" w:rsidP="00A256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56E8">
              <w:rPr>
                <w:rFonts w:ascii="Times New Roman" w:hAnsi="Times New Roman"/>
                <w:b/>
                <w:sz w:val="24"/>
                <w:szCs w:val="24"/>
              </w:rPr>
              <w:t>Степень соответствия</w:t>
            </w:r>
          </w:p>
        </w:tc>
      </w:tr>
      <w:tr w:rsidR="00796709" w:rsidRPr="00A256E8" w:rsidTr="00796709">
        <w:trPr>
          <w:jc w:val="center"/>
        </w:trPr>
        <w:tc>
          <w:tcPr>
            <w:tcW w:w="2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796709" w:rsidRPr="00A256E8" w:rsidRDefault="00796709" w:rsidP="00A256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796709" w:rsidRPr="00A256E8" w:rsidRDefault="00796709" w:rsidP="00A256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796709" w:rsidRDefault="007967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796709" w:rsidRDefault="007967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796709" w:rsidRDefault="007967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796709" w:rsidRDefault="007967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796709" w:rsidRDefault="007967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796709" w:rsidRPr="00A256E8" w:rsidTr="00796709">
        <w:trPr>
          <w:jc w:val="center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796709" w:rsidRPr="00A256E8" w:rsidRDefault="00796709" w:rsidP="00A25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796709" w:rsidRPr="00A256E8" w:rsidRDefault="00796709" w:rsidP="00A25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56E8">
              <w:rPr>
                <w:rFonts w:ascii="Times New Roman" w:hAnsi="Times New Roman"/>
                <w:b/>
                <w:sz w:val="24"/>
                <w:szCs w:val="24"/>
              </w:rPr>
              <w:t>Трудовые действия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796709" w:rsidRPr="00A256E8" w:rsidRDefault="00796709" w:rsidP="00A25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796709" w:rsidRPr="00A256E8" w:rsidRDefault="00796709" w:rsidP="00A25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796709" w:rsidRPr="00A256E8" w:rsidRDefault="00796709" w:rsidP="00A25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796709" w:rsidRPr="00A256E8" w:rsidRDefault="00796709" w:rsidP="00A25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796709" w:rsidRPr="00A256E8" w:rsidRDefault="00796709" w:rsidP="00A25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96709" w:rsidRPr="00A256E8" w:rsidTr="00796709">
        <w:trPr>
          <w:jc w:val="center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6709" w:rsidRPr="00A256E8" w:rsidRDefault="00796709" w:rsidP="00A256E8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16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6709" w:rsidRPr="00A256E8" w:rsidRDefault="00796709" w:rsidP="00A256E8">
            <w:pPr>
              <w:widowControl w:val="0"/>
              <w:autoSpaceDE w:val="0"/>
              <w:autoSpaceDN w:val="0"/>
              <w:adjustRightInd w:val="0"/>
              <w:spacing w:after="0" w:line="21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56E8">
              <w:rPr>
                <w:rFonts w:ascii="Times New Roman" w:hAnsi="Times New Roman"/>
                <w:sz w:val="24"/>
                <w:szCs w:val="24"/>
              </w:rPr>
              <w:t xml:space="preserve">Участие в разработке основной общеобразовательной программы образовательной организации в соответствии с федеральным государственным образовательным </w:t>
            </w:r>
            <w:hyperlink r:id="rId7" w:history="1">
              <w:r w:rsidRPr="00A256E8">
                <w:rPr>
                  <w:rFonts w:ascii="Times New Roman" w:hAnsi="Times New Roman"/>
                  <w:sz w:val="24"/>
                  <w:szCs w:val="24"/>
                </w:rPr>
                <w:t>стандартом</w:t>
              </w:r>
            </w:hyperlink>
            <w:r w:rsidRPr="00A256E8">
              <w:rPr>
                <w:rFonts w:ascii="Times New Roman" w:hAnsi="Times New Roman"/>
                <w:sz w:val="24"/>
                <w:szCs w:val="24"/>
              </w:rPr>
              <w:t xml:space="preserve"> дошкольного образования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6709" w:rsidRPr="007A6AB6" w:rsidRDefault="00796709" w:rsidP="00A256E8">
            <w:pPr>
              <w:widowControl w:val="0"/>
              <w:autoSpaceDE w:val="0"/>
              <w:autoSpaceDN w:val="0"/>
              <w:adjustRightInd w:val="0"/>
              <w:spacing w:after="0" w:line="21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highlight w:val="cyan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6709" w:rsidRPr="007A6AB6" w:rsidRDefault="00796709" w:rsidP="00A256E8">
            <w:pPr>
              <w:widowControl w:val="0"/>
              <w:autoSpaceDE w:val="0"/>
              <w:autoSpaceDN w:val="0"/>
              <w:adjustRightInd w:val="0"/>
              <w:spacing w:after="0" w:line="21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highlight w:val="cyan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6709" w:rsidRPr="007A6AB6" w:rsidRDefault="00796709" w:rsidP="00A256E8">
            <w:pPr>
              <w:widowControl w:val="0"/>
              <w:autoSpaceDE w:val="0"/>
              <w:autoSpaceDN w:val="0"/>
              <w:adjustRightInd w:val="0"/>
              <w:spacing w:after="0" w:line="21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highlight w:val="cyan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6709" w:rsidRPr="007A6AB6" w:rsidRDefault="00796709" w:rsidP="00A256E8">
            <w:pPr>
              <w:widowControl w:val="0"/>
              <w:autoSpaceDE w:val="0"/>
              <w:autoSpaceDN w:val="0"/>
              <w:adjustRightInd w:val="0"/>
              <w:spacing w:after="0" w:line="21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highlight w:val="cyan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6709" w:rsidRPr="007A6AB6" w:rsidRDefault="00796709" w:rsidP="00A256E8">
            <w:pPr>
              <w:widowControl w:val="0"/>
              <w:autoSpaceDE w:val="0"/>
              <w:autoSpaceDN w:val="0"/>
              <w:adjustRightInd w:val="0"/>
              <w:spacing w:after="0" w:line="21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highlight w:val="cyan"/>
              </w:rPr>
            </w:pPr>
          </w:p>
        </w:tc>
      </w:tr>
      <w:tr w:rsidR="00796709" w:rsidRPr="00A256E8" w:rsidTr="00796709">
        <w:trPr>
          <w:jc w:val="center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6709" w:rsidRPr="00A256E8" w:rsidRDefault="00796709" w:rsidP="00A256E8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16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6709" w:rsidRPr="00A256E8" w:rsidRDefault="00796709" w:rsidP="00A256E8">
            <w:pPr>
              <w:widowControl w:val="0"/>
              <w:autoSpaceDE w:val="0"/>
              <w:autoSpaceDN w:val="0"/>
              <w:adjustRightInd w:val="0"/>
              <w:spacing w:after="0" w:line="21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56E8">
              <w:rPr>
                <w:rFonts w:ascii="Times New Roman" w:hAnsi="Times New Roman"/>
                <w:sz w:val="24"/>
                <w:szCs w:val="24"/>
              </w:rPr>
              <w:t>Участие в создании безопасной и психологически комфортной образовательной среды образовательной организации через обеспечение безопасности жизни детей, поддержание эмоционального благополучия ребенка в период пребывания в образовательной организации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6709" w:rsidRPr="00A256E8" w:rsidRDefault="00796709" w:rsidP="00A256E8">
            <w:pPr>
              <w:widowControl w:val="0"/>
              <w:autoSpaceDE w:val="0"/>
              <w:autoSpaceDN w:val="0"/>
              <w:adjustRightInd w:val="0"/>
              <w:spacing w:after="0" w:line="21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6709" w:rsidRPr="00A256E8" w:rsidRDefault="00796709" w:rsidP="00A256E8">
            <w:pPr>
              <w:widowControl w:val="0"/>
              <w:autoSpaceDE w:val="0"/>
              <w:autoSpaceDN w:val="0"/>
              <w:adjustRightInd w:val="0"/>
              <w:spacing w:after="0" w:line="21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6709" w:rsidRPr="00A256E8" w:rsidRDefault="00796709" w:rsidP="00A256E8">
            <w:pPr>
              <w:widowControl w:val="0"/>
              <w:autoSpaceDE w:val="0"/>
              <w:autoSpaceDN w:val="0"/>
              <w:adjustRightInd w:val="0"/>
              <w:spacing w:after="0" w:line="21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6709" w:rsidRPr="00A256E8" w:rsidRDefault="00796709" w:rsidP="00A256E8">
            <w:pPr>
              <w:widowControl w:val="0"/>
              <w:autoSpaceDE w:val="0"/>
              <w:autoSpaceDN w:val="0"/>
              <w:adjustRightInd w:val="0"/>
              <w:spacing w:after="0" w:line="21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6709" w:rsidRPr="00A256E8" w:rsidRDefault="00796709" w:rsidP="00A256E8">
            <w:pPr>
              <w:widowControl w:val="0"/>
              <w:autoSpaceDE w:val="0"/>
              <w:autoSpaceDN w:val="0"/>
              <w:adjustRightInd w:val="0"/>
              <w:spacing w:after="0" w:line="21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96709" w:rsidRPr="00A256E8" w:rsidTr="00796709">
        <w:trPr>
          <w:jc w:val="center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6709" w:rsidRPr="00A256E8" w:rsidRDefault="00796709" w:rsidP="00A256E8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16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6709" w:rsidRPr="00A256E8" w:rsidRDefault="00796709" w:rsidP="00A256E8">
            <w:pPr>
              <w:widowControl w:val="0"/>
              <w:autoSpaceDE w:val="0"/>
              <w:autoSpaceDN w:val="0"/>
              <w:adjustRightInd w:val="0"/>
              <w:spacing w:after="0" w:line="21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56E8">
              <w:rPr>
                <w:rFonts w:ascii="Times New Roman" w:hAnsi="Times New Roman"/>
                <w:sz w:val="24"/>
                <w:szCs w:val="24"/>
              </w:rPr>
              <w:t>Планирование и реализация образовательной работы в группе детей раннего и/или дошкольного возраста в соответствии с федеральными государственными образовательными стандартами и основными образовательными программами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6709" w:rsidRPr="00A256E8" w:rsidRDefault="00796709" w:rsidP="00A256E8">
            <w:pPr>
              <w:widowControl w:val="0"/>
              <w:autoSpaceDE w:val="0"/>
              <w:autoSpaceDN w:val="0"/>
              <w:adjustRightInd w:val="0"/>
              <w:spacing w:after="0" w:line="21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6709" w:rsidRPr="00A256E8" w:rsidRDefault="00796709" w:rsidP="00A256E8">
            <w:pPr>
              <w:widowControl w:val="0"/>
              <w:autoSpaceDE w:val="0"/>
              <w:autoSpaceDN w:val="0"/>
              <w:adjustRightInd w:val="0"/>
              <w:spacing w:after="0" w:line="21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6709" w:rsidRPr="00A256E8" w:rsidRDefault="00796709" w:rsidP="00A256E8">
            <w:pPr>
              <w:widowControl w:val="0"/>
              <w:autoSpaceDE w:val="0"/>
              <w:autoSpaceDN w:val="0"/>
              <w:adjustRightInd w:val="0"/>
              <w:spacing w:after="0" w:line="21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6709" w:rsidRPr="00A256E8" w:rsidRDefault="00796709" w:rsidP="00A256E8">
            <w:pPr>
              <w:widowControl w:val="0"/>
              <w:autoSpaceDE w:val="0"/>
              <w:autoSpaceDN w:val="0"/>
              <w:adjustRightInd w:val="0"/>
              <w:spacing w:after="0" w:line="21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6709" w:rsidRPr="00A256E8" w:rsidRDefault="00796709" w:rsidP="00A256E8">
            <w:pPr>
              <w:widowControl w:val="0"/>
              <w:autoSpaceDE w:val="0"/>
              <w:autoSpaceDN w:val="0"/>
              <w:adjustRightInd w:val="0"/>
              <w:spacing w:after="0" w:line="21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96709" w:rsidRPr="00A256E8" w:rsidTr="00796709">
        <w:trPr>
          <w:jc w:val="center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6709" w:rsidRPr="00A256E8" w:rsidRDefault="00796709" w:rsidP="00A256E8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16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6709" w:rsidRPr="00A256E8" w:rsidRDefault="00796709" w:rsidP="00A256E8">
            <w:pPr>
              <w:widowControl w:val="0"/>
              <w:autoSpaceDE w:val="0"/>
              <w:autoSpaceDN w:val="0"/>
              <w:adjustRightInd w:val="0"/>
              <w:spacing w:after="0" w:line="21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56E8">
              <w:rPr>
                <w:rFonts w:ascii="Times New Roman" w:hAnsi="Times New Roman"/>
                <w:sz w:val="24"/>
                <w:szCs w:val="24"/>
              </w:rPr>
              <w:t>Организация и проведение педагогического мониторинга освоения детьми образовательной программы и анализ образовательной работы в группе детей раннего и/или дошкольного возраста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6709" w:rsidRPr="00A256E8" w:rsidRDefault="00796709" w:rsidP="00A256E8">
            <w:pPr>
              <w:widowControl w:val="0"/>
              <w:autoSpaceDE w:val="0"/>
              <w:autoSpaceDN w:val="0"/>
              <w:adjustRightInd w:val="0"/>
              <w:spacing w:after="0" w:line="21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6709" w:rsidRPr="00A256E8" w:rsidRDefault="00796709" w:rsidP="00A256E8">
            <w:pPr>
              <w:widowControl w:val="0"/>
              <w:autoSpaceDE w:val="0"/>
              <w:autoSpaceDN w:val="0"/>
              <w:adjustRightInd w:val="0"/>
              <w:spacing w:after="0" w:line="21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6709" w:rsidRPr="00A256E8" w:rsidRDefault="00796709" w:rsidP="00A256E8">
            <w:pPr>
              <w:widowControl w:val="0"/>
              <w:autoSpaceDE w:val="0"/>
              <w:autoSpaceDN w:val="0"/>
              <w:adjustRightInd w:val="0"/>
              <w:spacing w:after="0" w:line="21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6709" w:rsidRPr="00A256E8" w:rsidRDefault="00796709" w:rsidP="00A256E8">
            <w:pPr>
              <w:widowControl w:val="0"/>
              <w:autoSpaceDE w:val="0"/>
              <w:autoSpaceDN w:val="0"/>
              <w:adjustRightInd w:val="0"/>
              <w:spacing w:after="0" w:line="21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6709" w:rsidRPr="00A256E8" w:rsidRDefault="00796709" w:rsidP="00A256E8">
            <w:pPr>
              <w:widowControl w:val="0"/>
              <w:autoSpaceDE w:val="0"/>
              <w:autoSpaceDN w:val="0"/>
              <w:adjustRightInd w:val="0"/>
              <w:spacing w:after="0" w:line="21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96709" w:rsidRPr="00A256E8" w:rsidTr="00796709">
        <w:trPr>
          <w:jc w:val="center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6709" w:rsidRPr="00A256E8" w:rsidRDefault="00796709" w:rsidP="00A256E8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16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6709" w:rsidRPr="00A256E8" w:rsidRDefault="00796709" w:rsidP="00A256E8">
            <w:pPr>
              <w:widowControl w:val="0"/>
              <w:autoSpaceDE w:val="0"/>
              <w:autoSpaceDN w:val="0"/>
              <w:adjustRightInd w:val="0"/>
              <w:spacing w:after="0" w:line="21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56E8">
              <w:rPr>
                <w:rFonts w:ascii="Times New Roman" w:hAnsi="Times New Roman"/>
                <w:sz w:val="24"/>
                <w:szCs w:val="24"/>
              </w:rPr>
              <w:t>Участие в планировании и корректировке образовательных задач (совместно с психологом и другими специалистами) по результатам мониторинга с учетом индивидуальных особенностей развития каждого ребенка раннего и/или дошкольного возраста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6709" w:rsidRPr="00A256E8" w:rsidRDefault="00796709" w:rsidP="00A256E8">
            <w:pPr>
              <w:widowControl w:val="0"/>
              <w:autoSpaceDE w:val="0"/>
              <w:autoSpaceDN w:val="0"/>
              <w:adjustRightInd w:val="0"/>
              <w:spacing w:after="0" w:line="21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6709" w:rsidRPr="00A256E8" w:rsidRDefault="00796709" w:rsidP="00A256E8">
            <w:pPr>
              <w:widowControl w:val="0"/>
              <w:autoSpaceDE w:val="0"/>
              <w:autoSpaceDN w:val="0"/>
              <w:adjustRightInd w:val="0"/>
              <w:spacing w:after="0" w:line="21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6709" w:rsidRPr="00A256E8" w:rsidRDefault="00796709" w:rsidP="00A256E8">
            <w:pPr>
              <w:widowControl w:val="0"/>
              <w:autoSpaceDE w:val="0"/>
              <w:autoSpaceDN w:val="0"/>
              <w:adjustRightInd w:val="0"/>
              <w:spacing w:after="0" w:line="21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6709" w:rsidRPr="00A256E8" w:rsidRDefault="00796709" w:rsidP="00A256E8">
            <w:pPr>
              <w:widowControl w:val="0"/>
              <w:autoSpaceDE w:val="0"/>
              <w:autoSpaceDN w:val="0"/>
              <w:adjustRightInd w:val="0"/>
              <w:spacing w:after="0" w:line="21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6709" w:rsidRPr="00A256E8" w:rsidRDefault="00796709" w:rsidP="00A256E8">
            <w:pPr>
              <w:widowControl w:val="0"/>
              <w:autoSpaceDE w:val="0"/>
              <w:autoSpaceDN w:val="0"/>
              <w:adjustRightInd w:val="0"/>
              <w:spacing w:after="0" w:line="21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96709" w:rsidRPr="00A256E8" w:rsidTr="00796709">
        <w:trPr>
          <w:jc w:val="center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6709" w:rsidRPr="00A256E8" w:rsidRDefault="00796709" w:rsidP="00A256E8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16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6709" w:rsidRPr="00A256E8" w:rsidRDefault="00796709" w:rsidP="00A256E8">
            <w:pPr>
              <w:widowControl w:val="0"/>
              <w:autoSpaceDE w:val="0"/>
              <w:autoSpaceDN w:val="0"/>
              <w:adjustRightInd w:val="0"/>
              <w:spacing w:after="0" w:line="21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56E8">
              <w:rPr>
                <w:rFonts w:ascii="Times New Roman" w:hAnsi="Times New Roman"/>
                <w:sz w:val="24"/>
                <w:szCs w:val="24"/>
              </w:rPr>
              <w:t>Реализация педагогических рекомендаций специалистов (психолога, логопеда, дефектолога и др.) в работе с детьми, испытывающими трудности в освоении программы, а также с детьми с особыми образовательными потребностями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6709" w:rsidRPr="00A256E8" w:rsidRDefault="00796709" w:rsidP="00A256E8">
            <w:pPr>
              <w:widowControl w:val="0"/>
              <w:autoSpaceDE w:val="0"/>
              <w:autoSpaceDN w:val="0"/>
              <w:adjustRightInd w:val="0"/>
              <w:spacing w:after="0" w:line="21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6709" w:rsidRPr="00A256E8" w:rsidRDefault="00796709" w:rsidP="00A256E8">
            <w:pPr>
              <w:widowControl w:val="0"/>
              <w:autoSpaceDE w:val="0"/>
              <w:autoSpaceDN w:val="0"/>
              <w:adjustRightInd w:val="0"/>
              <w:spacing w:after="0" w:line="21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6709" w:rsidRPr="00A256E8" w:rsidRDefault="00796709" w:rsidP="00A256E8">
            <w:pPr>
              <w:widowControl w:val="0"/>
              <w:autoSpaceDE w:val="0"/>
              <w:autoSpaceDN w:val="0"/>
              <w:adjustRightInd w:val="0"/>
              <w:spacing w:after="0" w:line="21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6709" w:rsidRPr="00A256E8" w:rsidRDefault="00796709" w:rsidP="00A256E8">
            <w:pPr>
              <w:widowControl w:val="0"/>
              <w:autoSpaceDE w:val="0"/>
              <w:autoSpaceDN w:val="0"/>
              <w:adjustRightInd w:val="0"/>
              <w:spacing w:after="0" w:line="21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6709" w:rsidRPr="00A256E8" w:rsidRDefault="00796709" w:rsidP="00A256E8">
            <w:pPr>
              <w:widowControl w:val="0"/>
              <w:autoSpaceDE w:val="0"/>
              <w:autoSpaceDN w:val="0"/>
              <w:adjustRightInd w:val="0"/>
              <w:spacing w:after="0" w:line="21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96709" w:rsidRPr="00A256E8" w:rsidTr="00796709">
        <w:trPr>
          <w:jc w:val="center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6709" w:rsidRPr="00A256E8" w:rsidRDefault="00796709" w:rsidP="00A256E8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16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6709" w:rsidRPr="00A256E8" w:rsidRDefault="00796709" w:rsidP="00A256E8">
            <w:pPr>
              <w:widowControl w:val="0"/>
              <w:autoSpaceDE w:val="0"/>
              <w:autoSpaceDN w:val="0"/>
              <w:adjustRightInd w:val="0"/>
              <w:spacing w:after="0" w:line="21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56E8">
              <w:rPr>
                <w:rFonts w:ascii="Times New Roman" w:hAnsi="Times New Roman"/>
                <w:sz w:val="24"/>
                <w:szCs w:val="24"/>
              </w:rPr>
              <w:t>Развитие профессионально значимых компетенций, необходимых для решения образовательных задач развития детей раннего и дошкольного возраста с учетом особенностей возрастных и индивидуальных особенностей их развития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6709" w:rsidRPr="00A256E8" w:rsidRDefault="00796709" w:rsidP="00A256E8">
            <w:pPr>
              <w:widowControl w:val="0"/>
              <w:autoSpaceDE w:val="0"/>
              <w:autoSpaceDN w:val="0"/>
              <w:adjustRightInd w:val="0"/>
              <w:spacing w:after="0" w:line="21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6709" w:rsidRPr="00A256E8" w:rsidRDefault="00796709" w:rsidP="00A256E8">
            <w:pPr>
              <w:widowControl w:val="0"/>
              <w:autoSpaceDE w:val="0"/>
              <w:autoSpaceDN w:val="0"/>
              <w:adjustRightInd w:val="0"/>
              <w:spacing w:after="0" w:line="21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6709" w:rsidRPr="00A256E8" w:rsidRDefault="00796709" w:rsidP="00A256E8">
            <w:pPr>
              <w:widowControl w:val="0"/>
              <w:autoSpaceDE w:val="0"/>
              <w:autoSpaceDN w:val="0"/>
              <w:adjustRightInd w:val="0"/>
              <w:spacing w:after="0" w:line="21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6709" w:rsidRPr="00A256E8" w:rsidRDefault="00796709" w:rsidP="00A256E8">
            <w:pPr>
              <w:widowControl w:val="0"/>
              <w:autoSpaceDE w:val="0"/>
              <w:autoSpaceDN w:val="0"/>
              <w:adjustRightInd w:val="0"/>
              <w:spacing w:after="0" w:line="21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6709" w:rsidRPr="00A256E8" w:rsidRDefault="00796709" w:rsidP="00A256E8">
            <w:pPr>
              <w:widowControl w:val="0"/>
              <w:autoSpaceDE w:val="0"/>
              <w:autoSpaceDN w:val="0"/>
              <w:adjustRightInd w:val="0"/>
              <w:spacing w:after="0" w:line="21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96709" w:rsidRPr="00A256E8" w:rsidTr="00796709">
        <w:trPr>
          <w:jc w:val="center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6709" w:rsidRPr="00A256E8" w:rsidRDefault="00796709" w:rsidP="00A256E8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16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6709" w:rsidRPr="00A256E8" w:rsidRDefault="00796709" w:rsidP="00A256E8">
            <w:pPr>
              <w:widowControl w:val="0"/>
              <w:autoSpaceDE w:val="0"/>
              <w:autoSpaceDN w:val="0"/>
              <w:adjustRightInd w:val="0"/>
              <w:spacing w:after="0" w:line="21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56E8">
              <w:rPr>
                <w:rFonts w:ascii="Times New Roman" w:hAnsi="Times New Roman"/>
                <w:sz w:val="24"/>
                <w:szCs w:val="24"/>
              </w:rPr>
              <w:t>Формирование психологической готовности к школьному обучению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6709" w:rsidRPr="00A256E8" w:rsidRDefault="00796709" w:rsidP="00A256E8">
            <w:pPr>
              <w:widowControl w:val="0"/>
              <w:autoSpaceDE w:val="0"/>
              <w:autoSpaceDN w:val="0"/>
              <w:adjustRightInd w:val="0"/>
              <w:spacing w:after="0" w:line="21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6709" w:rsidRPr="00A256E8" w:rsidRDefault="00796709" w:rsidP="00A256E8">
            <w:pPr>
              <w:widowControl w:val="0"/>
              <w:autoSpaceDE w:val="0"/>
              <w:autoSpaceDN w:val="0"/>
              <w:adjustRightInd w:val="0"/>
              <w:spacing w:after="0" w:line="21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6709" w:rsidRPr="00A256E8" w:rsidRDefault="00796709" w:rsidP="00A256E8">
            <w:pPr>
              <w:widowControl w:val="0"/>
              <w:autoSpaceDE w:val="0"/>
              <w:autoSpaceDN w:val="0"/>
              <w:adjustRightInd w:val="0"/>
              <w:spacing w:after="0" w:line="21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6709" w:rsidRPr="00A256E8" w:rsidRDefault="00796709" w:rsidP="00A256E8">
            <w:pPr>
              <w:widowControl w:val="0"/>
              <w:autoSpaceDE w:val="0"/>
              <w:autoSpaceDN w:val="0"/>
              <w:adjustRightInd w:val="0"/>
              <w:spacing w:after="0" w:line="21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6709" w:rsidRPr="00A256E8" w:rsidRDefault="00796709" w:rsidP="00A256E8">
            <w:pPr>
              <w:widowControl w:val="0"/>
              <w:autoSpaceDE w:val="0"/>
              <w:autoSpaceDN w:val="0"/>
              <w:adjustRightInd w:val="0"/>
              <w:spacing w:after="0" w:line="21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96709" w:rsidRPr="00A256E8" w:rsidTr="00796709">
        <w:trPr>
          <w:jc w:val="center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6709" w:rsidRPr="00A256E8" w:rsidRDefault="00796709" w:rsidP="00A256E8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16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6709" w:rsidRDefault="00796709" w:rsidP="00A256E8">
            <w:pPr>
              <w:widowControl w:val="0"/>
              <w:autoSpaceDE w:val="0"/>
              <w:autoSpaceDN w:val="0"/>
              <w:adjustRightInd w:val="0"/>
              <w:spacing w:after="0" w:line="21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56E8">
              <w:rPr>
                <w:rFonts w:ascii="Times New Roman" w:hAnsi="Times New Roman"/>
                <w:sz w:val="24"/>
                <w:szCs w:val="24"/>
              </w:rPr>
              <w:t>Создание позитивного психологического климата в группе и условий для доброжелательных отношений между детьми, в том числе принадлежащими к разным национально-культурным, религиозным общностям и социальным слоям, а также с различными (в том числе ограниченными) возможностями здоровья</w:t>
            </w:r>
          </w:p>
          <w:p w:rsidR="00796709" w:rsidRPr="00A256E8" w:rsidRDefault="00796709" w:rsidP="00A256E8">
            <w:pPr>
              <w:widowControl w:val="0"/>
              <w:autoSpaceDE w:val="0"/>
              <w:autoSpaceDN w:val="0"/>
              <w:adjustRightInd w:val="0"/>
              <w:spacing w:after="0" w:line="21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6709" w:rsidRPr="00A256E8" w:rsidRDefault="00796709" w:rsidP="00A256E8">
            <w:pPr>
              <w:widowControl w:val="0"/>
              <w:autoSpaceDE w:val="0"/>
              <w:autoSpaceDN w:val="0"/>
              <w:adjustRightInd w:val="0"/>
              <w:spacing w:after="0" w:line="21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6709" w:rsidRPr="00A256E8" w:rsidRDefault="00796709" w:rsidP="00A256E8">
            <w:pPr>
              <w:widowControl w:val="0"/>
              <w:autoSpaceDE w:val="0"/>
              <w:autoSpaceDN w:val="0"/>
              <w:adjustRightInd w:val="0"/>
              <w:spacing w:after="0" w:line="21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6709" w:rsidRPr="00A256E8" w:rsidRDefault="00796709" w:rsidP="00A256E8">
            <w:pPr>
              <w:widowControl w:val="0"/>
              <w:autoSpaceDE w:val="0"/>
              <w:autoSpaceDN w:val="0"/>
              <w:adjustRightInd w:val="0"/>
              <w:spacing w:after="0" w:line="21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6709" w:rsidRPr="00A256E8" w:rsidRDefault="00796709" w:rsidP="00A256E8">
            <w:pPr>
              <w:widowControl w:val="0"/>
              <w:autoSpaceDE w:val="0"/>
              <w:autoSpaceDN w:val="0"/>
              <w:adjustRightInd w:val="0"/>
              <w:spacing w:after="0" w:line="21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6709" w:rsidRPr="00A256E8" w:rsidRDefault="00796709" w:rsidP="00A256E8">
            <w:pPr>
              <w:widowControl w:val="0"/>
              <w:autoSpaceDE w:val="0"/>
              <w:autoSpaceDN w:val="0"/>
              <w:adjustRightInd w:val="0"/>
              <w:spacing w:after="0" w:line="21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96709" w:rsidRPr="00A256E8" w:rsidTr="00796709">
        <w:trPr>
          <w:jc w:val="center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6709" w:rsidRPr="00A256E8" w:rsidRDefault="00796709" w:rsidP="00A256E8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6709" w:rsidRPr="00A256E8" w:rsidRDefault="00796709" w:rsidP="00A25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56E8">
              <w:rPr>
                <w:rFonts w:ascii="Times New Roman" w:hAnsi="Times New Roman"/>
                <w:sz w:val="24"/>
                <w:szCs w:val="24"/>
              </w:rPr>
              <w:t>Организация видов деятельности, осуществляемых в раннем и дошкольном возрасте: предметной, познавательно-исследовательской, игры (ролевой, режиссерской, с правилом), продуктивной; конструирования, создания широких возможностей для развития свободной игры детей, в том числе обеспечение игрового времени и пространства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6709" w:rsidRPr="00A256E8" w:rsidRDefault="00796709" w:rsidP="00A25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6709" w:rsidRPr="00A256E8" w:rsidRDefault="00796709" w:rsidP="00A25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6709" w:rsidRPr="00A256E8" w:rsidRDefault="00796709" w:rsidP="00A25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6709" w:rsidRPr="00A256E8" w:rsidRDefault="00796709" w:rsidP="00A25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6709" w:rsidRPr="00A256E8" w:rsidRDefault="00796709" w:rsidP="00A25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96709" w:rsidRPr="00A256E8" w:rsidTr="00796709">
        <w:trPr>
          <w:jc w:val="center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6709" w:rsidRPr="00A256E8" w:rsidRDefault="00796709" w:rsidP="00A256E8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6709" w:rsidRPr="00A256E8" w:rsidRDefault="00796709" w:rsidP="00A25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56E8">
              <w:rPr>
                <w:rFonts w:ascii="Times New Roman" w:hAnsi="Times New Roman"/>
                <w:sz w:val="24"/>
                <w:szCs w:val="24"/>
              </w:rPr>
              <w:t>Организация конструктивного взаимодействия детей в разных видах деятельности, создание условий для свободного выбора детьми деятельности, участников совместной деятельности, материалов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6709" w:rsidRPr="00A256E8" w:rsidRDefault="00796709" w:rsidP="00A25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6709" w:rsidRPr="00A256E8" w:rsidRDefault="00796709" w:rsidP="00A25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6709" w:rsidRPr="00A256E8" w:rsidRDefault="00796709" w:rsidP="00A25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6709" w:rsidRPr="00A256E8" w:rsidRDefault="00796709" w:rsidP="00A25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6709" w:rsidRPr="00A256E8" w:rsidRDefault="00796709" w:rsidP="00A25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96709" w:rsidRPr="00A256E8" w:rsidTr="00796709">
        <w:trPr>
          <w:jc w:val="center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6709" w:rsidRPr="00A256E8" w:rsidRDefault="00796709" w:rsidP="00A256E8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6709" w:rsidRPr="00A256E8" w:rsidRDefault="00796709" w:rsidP="00A25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56E8">
              <w:rPr>
                <w:rFonts w:ascii="Times New Roman" w:hAnsi="Times New Roman"/>
                <w:sz w:val="24"/>
                <w:szCs w:val="24"/>
              </w:rPr>
              <w:t xml:space="preserve">Активное использование </w:t>
            </w:r>
            <w:proofErr w:type="spellStart"/>
            <w:r w:rsidRPr="00A256E8">
              <w:rPr>
                <w:rFonts w:ascii="Times New Roman" w:hAnsi="Times New Roman"/>
                <w:sz w:val="24"/>
                <w:szCs w:val="24"/>
              </w:rPr>
              <w:t>недирективной</w:t>
            </w:r>
            <w:proofErr w:type="spellEnd"/>
            <w:r w:rsidRPr="00A256E8">
              <w:rPr>
                <w:rFonts w:ascii="Times New Roman" w:hAnsi="Times New Roman"/>
                <w:sz w:val="24"/>
                <w:szCs w:val="24"/>
              </w:rPr>
              <w:t xml:space="preserve"> помощи и поддержка детской инициативы и самостоятельности в разных видах деятельности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6709" w:rsidRPr="00A256E8" w:rsidRDefault="00796709" w:rsidP="00A25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6709" w:rsidRPr="00A256E8" w:rsidRDefault="00796709" w:rsidP="00A25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6709" w:rsidRPr="00A256E8" w:rsidRDefault="00796709" w:rsidP="00A25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6709" w:rsidRPr="00A256E8" w:rsidRDefault="00796709" w:rsidP="00A25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6709" w:rsidRPr="00A256E8" w:rsidRDefault="00796709" w:rsidP="00A25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96709" w:rsidRPr="00A256E8" w:rsidTr="00796709">
        <w:trPr>
          <w:jc w:val="center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6709" w:rsidRPr="00A256E8" w:rsidRDefault="00796709" w:rsidP="00A256E8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6709" w:rsidRPr="00A256E8" w:rsidRDefault="00796709" w:rsidP="00A25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56E8">
              <w:rPr>
                <w:rFonts w:ascii="Times New Roman" w:hAnsi="Times New Roman"/>
                <w:sz w:val="24"/>
                <w:szCs w:val="24"/>
              </w:rPr>
              <w:t>Организация образовательного процесса на основе непосредственного общения с каждым ребенком с учетом его особых образовательных потребностей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6709" w:rsidRPr="00A256E8" w:rsidRDefault="00796709" w:rsidP="00A25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6709" w:rsidRPr="00A256E8" w:rsidRDefault="00796709" w:rsidP="00A25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6709" w:rsidRPr="00A256E8" w:rsidRDefault="00796709" w:rsidP="00A25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6709" w:rsidRPr="00A256E8" w:rsidRDefault="00796709" w:rsidP="00A25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6709" w:rsidRPr="00A256E8" w:rsidRDefault="00796709" w:rsidP="00A25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96709" w:rsidRPr="00A256E8" w:rsidTr="00796709">
        <w:trPr>
          <w:jc w:val="center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796709" w:rsidRPr="00A256E8" w:rsidRDefault="00796709" w:rsidP="00A25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796709" w:rsidRPr="00A256E8" w:rsidRDefault="00796709" w:rsidP="00A25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56E8">
              <w:rPr>
                <w:rFonts w:ascii="Times New Roman" w:hAnsi="Times New Roman"/>
                <w:b/>
                <w:sz w:val="24"/>
                <w:szCs w:val="24"/>
              </w:rPr>
              <w:t>Необходимые умения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796709" w:rsidRPr="00A256E8" w:rsidRDefault="00796709" w:rsidP="00A25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796709" w:rsidRPr="00A256E8" w:rsidRDefault="00796709" w:rsidP="00A25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796709" w:rsidRPr="00A256E8" w:rsidRDefault="00796709" w:rsidP="00A25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796709" w:rsidRPr="00A256E8" w:rsidRDefault="00796709" w:rsidP="00A25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796709" w:rsidRPr="00A256E8" w:rsidRDefault="00796709" w:rsidP="00A25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96709" w:rsidRPr="00A256E8" w:rsidTr="00796709">
        <w:trPr>
          <w:jc w:val="center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09" w:rsidRPr="00A256E8" w:rsidRDefault="00796709" w:rsidP="00A256E8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09" w:rsidRPr="00A256E8" w:rsidRDefault="00796709" w:rsidP="00A25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56E8">
              <w:rPr>
                <w:rFonts w:ascii="Times New Roman" w:hAnsi="Times New Roman"/>
                <w:sz w:val="24"/>
                <w:szCs w:val="24"/>
              </w:rPr>
              <w:t>Организовывать виды деятельности, осуществляемые в раннем и дошкольном возрасте: предметная, познавательно-исследовательская, игра (ролевая, режиссерская, с правилом), продуктивная; конструирование, создания широких возможностей для развития свободной игры детей, в том числе обеспечения игрового времени и пространства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09" w:rsidRPr="00A256E8" w:rsidRDefault="00796709" w:rsidP="00A25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09" w:rsidRPr="00A256E8" w:rsidRDefault="00796709" w:rsidP="00A25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09" w:rsidRPr="00A256E8" w:rsidRDefault="00796709" w:rsidP="00A25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09" w:rsidRPr="00A256E8" w:rsidRDefault="00796709" w:rsidP="00A25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09" w:rsidRPr="00A256E8" w:rsidRDefault="00796709" w:rsidP="00A25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6709" w:rsidRPr="00A256E8" w:rsidTr="00796709">
        <w:trPr>
          <w:jc w:val="center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09" w:rsidRPr="00A256E8" w:rsidRDefault="00796709" w:rsidP="00A256E8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09" w:rsidRPr="00A256E8" w:rsidRDefault="00796709" w:rsidP="00A25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56E8">
              <w:rPr>
                <w:rFonts w:ascii="Times New Roman" w:hAnsi="Times New Roman"/>
                <w:sz w:val="24"/>
                <w:szCs w:val="24"/>
              </w:rPr>
              <w:t>Применять методы физического, познавательного и личностного развития детей раннего и дошкольного возраста в соответствии с образовательной программой ДОУ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09" w:rsidRPr="00A256E8" w:rsidRDefault="00796709" w:rsidP="00A25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09" w:rsidRPr="00A256E8" w:rsidRDefault="00796709" w:rsidP="00A25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09" w:rsidRPr="00A256E8" w:rsidRDefault="00796709" w:rsidP="00A25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09" w:rsidRPr="00A256E8" w:rsidRDefault="00796709" w:rsidP="00A25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09" w:rsidRPr="00A256E8" w:rsidRDefault="00796709" w:rsidP="00A25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6709" w:rsidRPr="00A256E8" w:rsidTr="00796709">
        <w:trPr>
          <w:jc w:val="center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09" w:rsidRPr="00A256E8" w:rsidRDefault="00796709" w:rsidP="00A256E8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09" w:rsidRPr="00A256E8" w:rsidRDefault="00796709" w:rsidP="00A25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56E8">
              <w:rPr>
                <w:rFonts w:ascii="Times New Roman" w:hAnsi="Times New Roman"/>
                <w:sz w:val="24"/>
                <w:szCs w:val="24"/>
              </w:rPr>
              <w:t xml:space="preserve">Использовать методы и средства анализа психолого-педагогического мониторинга, позволяющие оценить результаты освоения детьми образовательных программ, степень </w:t>
            </w:r>
            <w:proofErr w:type="spellStart"/>
            <w:r w:rsidRPr="00A256E8">
              <w:rPr>
                <w:rFonts w:ascii="Times New Roman" w:hAnsi="Times New Roman"/>
                <w:sz w:val="24"/>
                <w:szCs w:val="24"/>
              </w:rPr>
              <w:t>сформированности</w:t>
            </w:r>
            <w:proofErr w:type="spellEnd"/>
            <w:r w:rsidRPr="00A256E8">
              <w:rPr>
                <w:rFonts w:ascii="Times New Roman" w:hAnsi="Times New Roman"/>
                <w:sz w:val="24"/>
                <w:szCs w:val="24"/>
              </w:rPr>
              <w:t xml:space="preserve"> у них качеств, необходимых для дальнейшего обучения и развития на следующих уровнях обучения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09" w:rsidRPr="00A256E8" w:rsidRDefault="00796709" w:rsidP="00A25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09" w:rsidRPr="00A256E8" w:rsidRDefault="00796709" w:rsidP="00A25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09" w:rsidRPr="00A256E8" w:rsidRDefault="00796709" w:rsidP="00A25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09" w:rsidRPr="00A256E8" w:rsidRDefault="00796709" w:rsidP="00A25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09" w:rsidRPr="00A256E8" w:rsidRDefault="00796709" w:rsidP="00A25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6709" w:rsidRPr="00A256E8" w:rsidTr="00796709">
        <w:trPr>
          <w:jc w:val="center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09" w:rsidRPr="00A256E8" w:rsidRDefault="00796709" w:rsidP="00A256E8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09" w:rsidRPr="00A256E8" w:rsidRDefault="00796709" w:rsidP="00A25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56E8">
              <w:rPr>
                <w:rFonts w:ascii="Times New Roman" w:hAnsi="Times New Roman"/>
                <w:sz w:val="24"/>
                <w:szCs w:val="24"/>
              </w:rPr>
              <w:t>Владеть всеми видами развивающих деятельностей дошкольника (игровой, продуктивной, познавательно-исследовательской)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09" w:rsidRPr="00A256E8" w:rsidRDefault="00796709" w:rsidP="00A25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09" w:rsidRPr="00A256E8" w:rsidRDefault="00796709" w:rsidP="00A25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09" w:rsidRPr="00A256E8" w:rsidRDefault="00796709" w:rsidP="00A25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09" w:rsidRPr="00A256E8" w:rsidRDefault="00796709" w:rsidP="00A25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09" w:rsidRPr="00A256E8" w:rsidRDefault="00796709" w:rsidP="00A25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6709" w:rsidRPr="00A256E8" w:rsidTr="00796709">
        <w:trPr>
          <w:jc w:val="center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09" w:rsidRPr="00A256E8" w:rsidRDefault="00796709" w:rsidP="00A256E8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09" w:rsidRPr="00A256E8" w:rsidRDefault="00796709" w:rsidP="00A25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56E8">
              <w:rPr>
                <w:rFonts w:ascii="Times New Roman" w:hAnsi="Times New Roman"/>
                <w:sz w:val="24"/>
                <w:szCs w:val="24"/>
              </w:rPr>
              <w:t>Выстраивать партнерское взаимодействие с родителями (законными представителями) детей раннего и дошкольного возраста для решения образовательных задач, использовать методы и средства для их психолого-педагогического просвещения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09" w:rsidRPr="00A256E8" w:rsidRDefault="00796709" w:rsidP="00A25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09" w:rsidRPr="00A256E8" w:rsidRDefault="00796709" w:rsidP="00A25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09" w:rsidRPr="00A256E8" w:rsidRDefault="00796709" w:rsidP="00A25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09" w:rsidRPr="00A256E8" w:rsidRDefault="00796709" w:rsidP="00A25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09" w:rsidRPr="00A256E8" w:rsidRDefault="00796709" w:rsidP="00A25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6709" w:rsidRPr="00A256E8" w:rsidTr="00796709">
        <w:trPr>
          <w:jc w:val="center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09" w:rsidRPr="00A256E8" w:rsidRDefault="00796709" w:rsidP="00A256E8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09" w:rsidRDefault="00796709" w:rsidP="00A25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256E8">
              <w:rPr>
                <w:rFonts w:ascii="Times New Roman" w:hAnsi="Times New Roman"/>
                <w:sz w:val="24"/>
                <w:szCs w:val="24"/>
              </w:rPr>
              <w:t>Владеть ИКТ-компетентностями, необходимыми и достаточными для планирования, реализации и оценки образовательной работы с детьми раннего и дошкольного возраста</w:t>
            </w:r>
            <w:proofErr w:type="gramEnd"/>
          </w:p>
          <w:p w:rsidR="00796709" w:rsidRPr="00A256E8" w:rsidRDefault="00796709" w:rsidP="00A25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09" w:rsidRPr="00A256E8" w:rsidRDefault="00796709" w:rsidP="00A25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09" w:rsidRPr="00A256E8" w:rsidRDefault="00796709" w:rsidP="00A25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09" w:rsidRPr="00A256E8" w:rsidRDefault="00796709" w:rsidP="00A25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09" w:rsidRPr="00A256E8" w:rsidRDefault="00796709" w:rsidP="00A25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09" w:rsidRPr="00A256E8" w:rsidRDefault="00796709" w:rsidP="00A25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6709" w:rsidRPr="00A256E8" w:rsidTr="00796709">
        <w:trPr>
          <w:jc w:val="center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796709" w:rsidRPr="00A256E8" w:rsidRDefault="00796709" w:rsidP="00A25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796709" w:rsidRPr="00A256E8" w:rsidRDefault="00796709" w:rsidP="00A25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56E8">
              <w:rPr>
                <w:rFonts w:ascii="Times New Roman" w:hAnsi="Times New Roman"/>
                <w:b/>
                <w:sz w:val="24"/>
                <w:szCs w:val="24"/>
              </w:rPr>
              <w:t>Необходимые знания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796709" w:rsidRPr="00A256E8" w:rsidRDefault="00796709" w:rsidP="00A25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796709" w:rsidRPr="00A256E8" w:rsidRDefault="00796709" w:rsidP="00A25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796709" w:rsidRPr="00A256E8" w:rsidRDefault="00796709" w:rsidP="00A25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796709" w:rsidRPr="00A256E8" w:rsidRDefault="00796709" w:rsidP="00A25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796709" w:rsidRPr="00A256E8" w:rsidRDefault="00796709" w:rsidP="00A25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96709" w:rsidRPr="00A256E8" w:rsidTr="00796709">
        <w:trPr>
          <w:jc w:val="center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09" w:rsidRPr="00A256E8" w:rsidRDefault="00796709" w:rsidP="00A256E8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09" w:rsidRPr="00A256E8" w:rsidRDefault="00796709" w:rsidP="00A25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56E8">
              <w:rPr>
                <w:rFonts w:ascii="Times New Roman" w:hAnsi="Times New Roman"/>
                <w:sz w:val="24"/>
                <w:szCs w:val="24"/>
              </w:rPr>
              <w:t>Специфика дошкольного образования и особенностей организации работы с детьми раннего и дошкольного возраста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09" w:rsidRPr="00A256E8" w:rsidRDefault="00796709" w:rsidP="00A25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09" w:rsidRPr="00A256E8" w:rsidRDefault="00796709" w:rsidP="00A25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09" w:rsidRPr="00A256E8" w:rsidRDefault="00796709" w:rsidP="00A25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09" w:rsidRPr="00A256E8" w:rsidRDefault="00796709" w:rsidP="00A25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09" w:rsidRPr="00A256E8" w:rsidRDefault="00796709" w:rsidP="00A25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6709" w:rsidRPr="00A256E8" w:rsidTr="00796709">
        <w:trPr>
          <w:jc w:val="center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09" w:rsidRPr="00A256E8" w:rsidRDefault="00796709" w:rsidP="00A256E8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09" w:rsidRPr="00A256E8" w:rsidRDefault="00796709" w:rsidP="00A25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56E8">
              <w:rPr>
                <w:rFonts w:ascii="Times New Roman" w:hAnsi="Times New Roman"/>
                <w:sz w:val="24"/>
                <w:szCs w:val="24"/>
              </w:rPr>
              <w:t xml:space="preserve">Основные психологические подходы: культурно-исторический, </w:t>
            </w:r>
            <w:proofErr w:type="spellStart"/>
            <w:r w:rsidRPr="00A256E8">
              <w:rPr>
                <w:rFonts w:ascii="Times New Roman" w:hAnsi="Times New Roman"/>
                <w:sz w:val="24"/>
                <w:szCs w:val="24"/>
              </w:rPr>
              <w:t>деятельностный</w:t>
            </w:r>
            <w:proofErr w:type="spellEnd"/>
            <w:r w:rsidRPr="00A256E8">
              <w:rPr>
                <w:rFonts w:ascii="Times New Roman" w:hAnsi="Times New Roman"/>
                <w:sz w:val="24"/>
                <w:szCs w:val="24"/>
              </w:rPr>
              <w:t xml:space="preserve"> и личностный; основы дошкольной педагогики, включая классические системы дошкольного воспитания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09" w:rsidRPr="00A256E8" w:rsidRDefault="00796709" w:rsidP="00A25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09" w:rsidRPr="00A256E8" w:rsidRDefault="00796709" w:rsidP="00A25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09" w:rsidRPr="00A256E8" w:rsidRDefault="00796709" w:rsidP="00A25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09" w:rsidRPr="00A256E8" w:rsidRDefault="00796709" w:rsidP="00A25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09" w:rsidRPr="00A256E8" w:rsidRDefault="00796709" w:rsidP="00A25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6709" w:rsidRPr="00A256E8" w:rsidTr="00796709">
        <w:trPr>
          <w:jc w:val="center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09" w:rsidRPr="00A256E8" w:rsidRDefault="00796709" w:rsidP="00A256E8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09" w:rsidRPr="00A256E8" w:rsidRDefault="00796709" w:rsidP="00A25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56E8">
              <w:rPr>
                <w:rFonts w:ascii="Times New Roman" w:hAnsi="Times New Roman"/>
                <w:sz w:val="24"/>
                <w:szCs w:val="24"/>
              </w:rPr>
              <w:t>Общие закономерности развития ребенка в раннем и дошкольном возрасте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09" w:rsidRPr="00A256E8" w:rsidRDefault="00796709" w:rsidP="00A25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09" w:rsidRPr="00A256E8" w:rsidRDefault="00796709" w:rsidP="00A25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09" w:rsidRPr="00A256E8" w:rsidRDefault="00796709" w:rsidP="00A25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09" w:rsidRPr="00A256E8" w:rsidRDefault="00796709" w:rsidP="00A25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09" w:rsidRPr="00A256E8" w:rsidRDefault="00796709" w:rsidP="00A25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6709" w:rsidRPr="00A256E8" w:rsidTr="00796709">
        <w:trPr>
          <w:jc w:val="center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09" w:rsidRPr="00A256E8" w:rsidRDefault="00796709" w:rsidP="00A256E8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09" w:rsidRPr="00A256E8" w:rsidRDefault="00796709" w:rsidP="00A25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56E8">
              <w:rPr>
                <w:rFonts w:ascii="Times New Roman" w:hAnsi="Times New Roman"/>
                <w:sz w:val="24"/>
                <w:szCs w:val="24"/>
              </w:rPr>
              <w:t>Особенности становления и развития детских деятельностей в раннем и дошкольном возрасте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09" w:rsidRPr="00A256E8" w:rsidRDefault="00796709" w:rsidP="00A25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09" w:rsidRPr="00A256E8" w:rsidRDefault="00796709" w:rsidP="00A25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09" w:rsidRPr="00A256E8" w:rsidRDefault="00796709" w:rsidP="00A25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09" w:rsidRPr="00A256E8" w:rsidRDefault="00796709" w:rsidP="00A25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09" w:rsidRPr="00A256E8" w:rsidRDefault="00796709" w:rsidP="00A25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6709" w:rsidRPr="00A256E8" w:rsidTr="00796709">
        <w:trPr>
          <w:jc w:val="center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09" w:rsidRPr="00A256E8" w:rsidRDefault="00796709" w:rsidP="00A256E8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09" w:rsidRPr="00A256E8" w:rsidRDefault="00796709" w:rsidP="00A25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56E8">
              <w:rPr>
                <w:rFonts w:ascii="Times New Roman" w:hAnsi="Times New Roman"/>
                <w:sz w:val="24"/>
                <w:szCs w:val="24"/>
              </w:rPr>
              <w:t>Основы теории физического, познавательного и личностного развития детей раннего и дошкольного возраста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09" w:rsidRPr="00A256E8" w:rsidRDefault="00796709" w:rsidP="00A25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09" w:rsidRPr="00A256E8" w:rsidRDefault="00796709" w:rsidP="00A25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09" w:rsidRPr="00A256E8" w:rsidRDefault="00796709" w:rsidP="00A25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09" w:rsidRPr="00A256E8" w:rsidRDefault="00796709" w:rsidP="00A25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09" w:rsidRPr="00A256E8" w:rsidRDefault="00796709" w:rsidP="00A25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6709" w:rsidRPr="00A256E8" w:rsidTr="00796709">
        <w:trPr>
          <w:jc w:val="center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09" w:rsidRPr="00A256E8" w:rsidRDefault="00796709" w:rsidP="00A256E8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09" w:rsidRPr="00A256E8" w:rsidRDefault="00796709" w:rsidP="00A25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56E8">
              <w:rPr>
                <w:rFonts w:ascii="Times New Roman" w:hAnsi="Times New Roman"/>
                <w:sz w:val="24"/>
                <w:szCs w:val="24"/>
              </w:rPr>
              <w:t>Современные тенденции развития дошкольного образования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09" w:rsidRPr="00A256E8" w:rsidRDefault="00796709" w:rsidP="00A25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09" w:rsidRPr="00A256E8" w:rsidRDefault="00796709" w:rsidP="00A25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09" w:rsidRPr="00A256E8" w:rsidRDefault="00796709" w:rsidP="00A25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09" w:rsidRPr="00A256E8" w:rsidRDefault="00796709" w:rsidP="00A25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09" w:rsidRPr="00A256E8" w:rsidRDefault="00796709" w:rsidP="00A25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6709" w:rsidRPr="00A256E8" w:rsidTr="00796709">
        <w:trPr>
          <w:jc w:val="center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796709" w:rsidRPr="00A256E8" w:rsidRDefault="00796709" w:rsidP="00A25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796709" w:rsidRPr="00A256E8" w:rsidRDefault="00796709" w:rsidP="00A25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56E8">
              <w:rPr>
                <w:rFonts w:ascii="Times New Roman" w:hAnsi="Times New Roman"/>
                <w:b/>
                <w:sz w:val="24"/>
                <w:szCs w:val="24"/>
              </w:rPr>
              <w:t>Другие характеристики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796709" w:rsidRPr="00A256E8" w:rsidRDefault="00796709" w:rsidP="00A25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796709" w:rsidRPr="00A256E8" w:rsidRDefault="00796709" w:rsidP="00A25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796709" w:rsidRPr="00A256E8" w:rsidRDefault="00796709" w:rsidP="00A25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796709" w:rsidRPr="00A256E8" w:rsidRDefault="00796709" w:rsidP="00A25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796709" w:rsidRPr="00A256E8" w:rsidRDefault="00796709" w:rsidP="00A25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96709" w:rsidRPr="00A256E8" w:rsidTr="00796709">
        <w:trPr>
          <w:jc w:val="center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09" w:rsidRPr="00A256E8" w:rsidRDefault="00796709" w:rsidP="00A25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56E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09" w:rsidRPr="00A256E8" w:rsidRDefault="00796709" w:rsidP="00A25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56E8">
              <w:rPr>
                <w:rFonts w:ascii="Times New Roman" w:hAnsi="Times New Roman"/>
                <w:sz w:val="24"/>
                <w:szCs w:val="24"/>
              </w:rPr>
              <w:t>Соблюдение правовых, нравственных и этических норм, требований профессиональной этики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09" w:rsidRPr="00A256E8" w:rsidRDefault="00796709" w:rsidP="00A25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09" w:rsidRPr="00A256E8" w:rsidRDefault="00796709" w:rsidP="00A25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09" w:rsidRPr="00A256E8" w:rsidRDefault="00796709" w:rsidP="00A25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09" w:rsidRPr="00A256E8" w:rsidRDefault="00796709" w:rsidP="00A25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09" w:rsidRPr="00A256E8" w:rsidRDefault="00796709" w:rsidP="00A25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6709" w:rsidRPr="00A256E8" w:rsidTr="00796709">
        <w:trPr>
          <w:jc w:val="center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96709" w:rsidRPr="00A256E8" w:rsidRDefault="00796709" w:rsidP="00A25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96709" w:rsidRPr="00A256E8" w:rsidRDefault="00796709" w:rsidP="00A25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256E8">
              <w:rPr>
                <w:rFonts w:ascii="Times New Roman" w:hAnsi="Times New Roman"/>
                <w:b/>
                <w:sz w:val="24"/>
                <w:szCs w:val="24"/>
              </w:rPr>
              <w:t>Итоговая оценка:</w:t>
            </w:r>
          </w:p>
        </w:tc>
        <w:tc>
          <w:tcPr>
            <w:tcW w:w="147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96709" w:rsidRPr="00A256E8" w:rsidRDefault="00796709" w:rsidP="00A25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256E8" w:rsidRDefault="00A256E8" w:rsidP="00A256E8">
      <w:pPr>
        <w:rPr>
          <w:rFonts w:ascii="Times New Roman" w:hAnsi="Times New Roman"/>
          <w:b/>
          <w:sz w:val="24"/>
          <w:szCs w:val="24"/>
        </w:rPr>
      </w:pPr>
    </w:p>
    <w:p w:rsidR="00A256E8" w:rsidRPr="00A256E8" w:rsidRDefault="00A256E8" w:rsidP="00A256E8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br w:type="page"/>
      </w:r>
      <w:r w:rsidRPr="00252547">
        <w:rPr>
          <w:rFonts w:ascii="Times New Roman" w:hAnsi="Times New Roman"/>
          <w:b/>
          <w:sz w:val="28"/>
          <w:szCs w:val="28"/>
        </w:rPr>
        <w:lastRenderedPageBreak/>
        <w:t>Карта анализа</w:t>
      </w:r>
      <w:r w:rsidR="007A6AB6" w:rsidRPr="00252547">
        <w:rPr>
          <w:rFonts w:ascii="Times New Roman" w:hAnsi="Times New Roman"/>
          <w:b/>
          <w:sz w:val="28"/>
          <w:szCs w:val="28"/>
        </w:rPr>
        <w:t xml:space="preserve"> </w:t>
      </w:r>
      <w:r w:rsidRPr="00252547">
        <w:rPr>
          <w:rFonts w:ascii="Times New Roman" w:hAnsi="Times New Roman"/>
          <w:b/>
          <w:sz w:val="28"/>
          <w:szCs w:val="28"/>
        </w:rPr>
        <w:t>профессиональных достижений педагогов</w:t>
      </w:r>
    </w:p>
    <w:p w:rsidR="00A256E8" w:rsidRPr="00A256E8" w:rsidRDefault="00A256E8" w:rsidP="00A256E8">
      <w:pPr>
        <w:spacing w:after="0" w:line="240" w:lineRule="auto"/>
        <w:ind w:left="1085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46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9781"/>
        <w:gridCol w:w="1533"/>
        <w:gridCol w:w="2655"/>
      </w:tblGrid>
      <w:tr w:rsidR="00A256E8" w:rsidRPr="00A256E8" w:rsidTr="008870BC">
        <w:trPr>
          <w:trHeight w:val="926"/>
        </w:trPr>
        <w:tc>
          <w:tcPr>
            <w:tcW w:w="709" w:type="dxa"/>
            <w:shd w:val="clear" w:color="auto" w:fill="92D050"/>
          </w:tcPr>
          <w:p w:rsidR="00A256E8" w:rsidRPr="00A256E8" w:rsidRDefault="00A256E8" w:rsidP="00A256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256E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N </w:t>
            </w:r>
            <w:proofErr w:type="gramStart"/>
            <w:r w:rsidRPr="00A256E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</w:t>
            </w:r>
            <w:proofErr w:type="gramEnd"/>
            <w:r w:rsidRPr="00A256E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/п</w:t>
            </w:r>
          </w:p>
        </w:tc>
        <w:tc>
          <w:tcPr>
            <w:tcW w:w="9781" w:type="dxa"/>
            <w:shd w:val="clear" w:color="auto" w:fill="92D050"/>
          </w:tcPr>
          <w:p w:rsidR="00A256E8" w:rsidRPr="00A256E8" w:rsidRDefault="00A256E8" w:rsidP="00A256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256E8">
              <w:rPr>
                <w:rFonts w:ascii="Times New Roman" w:hAnsi="Times New Roman"/>
                <w:b/>
                <w:sz w:val="24"/>
                <w:szCs w:val="24"/>
              </w:rPr>
              <w:t>Параметры</w:t>
            </w:r>
          </w:p>
        </w:tc>
        <w:tc>
          <w:tcPr>
            <w:tcW w:w="4188" w:type="dxa"/>
            <w:gridSpan w:val="2"/>
            <w:shd w:val="clear" w:color="auto" w:fill="92D050"/>
          </w:tcPr>
          <w:p w:rsidR="00A256E8" w:rsidRPr="00A256E8" w:rsidRDefault="00A256E8" w:rsidP="00A256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56E8">
              <w:rPr>
                <w:rFonts w:ascii="Times New Roman" w:hAnsi="Times New Roman"/>
                <w:b/>
                <w:sz w:val="24"/>
                <w:szCs w:val="24"/>
              </w:rPr>
              <w:t>Количество</w:t>
            </w:r>
          </w:p>
          <w:p w:rsidR="00A256E8" w:rsidRPr="00A256E8" w:rsidRDefault="00A256E8" w:rsidP="00A256E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A256E8" w:rsidRPr="00A256E8" w:rsidTr="008870BC">
        <w:tc>
          <w:tcPr>
            <w:tcW w:w="709" w:type="dxa"/>
          </w:tcPr>
          <w:p w:rsidR="00A256E8" w:rsidRPr="00A256E8" w:rsidRDefault="00A256E8" w:rsidP="00A256E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256E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781" w:type="dxa"/>
            <w:shd w:val="clear" w:color="auto" w:fill="auto"/>
          </w:tcPr>
          <w:p w:rsidR="00A256E8" w:rsidRPr="00A256E8" w:rsidRDefault="00A256E8" w:rsidP="00A256E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256E8">
              <w:rPr>
                <w:rFonts w:ascii="Times New Roman" w:hAnsi="Times New Roman"/>
                <w:b/>
                <w:sz w:val="24"/>
                <w:szCs w:val="24"/>
              </w:rPr>
              <w:t xml:space="preserve">Наличие </w:t>
            </w:r>
            <w:r w:rsidRPr="00A256E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у педагогов отраслевых наград, званий, ученых степеней</w:t>
            </w:r>
          </w:p>
        </w:tc>
        <w:tc>
          <w:tcPr>
            <w:tcW w:w="4188" w:type="dxa"/>
            <w:gridSpan w:val="2"/>
          </w:tcPr>
          <w:p w:rsidR="00A256E8" w:rsidRPr="00A256E8" w:rsidRDefault="00A256E8" w:rsidP="00A256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56E8" w:rsidRPr="00A256E8" w:rsidTr="008870BC">
        <w:tc>
          <w:tcPr>
            <w:tcW w:w="709" w:type="dxa"/>
          </w:tcPr>
          <w:p w:rsidR="00A256E8" w:rsidRPr="00A256E8" w:rsidRDefault="00A256E8" w:rsidP="00A256E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256E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9781" w:type="dxa"/>
            <w:shd w:val="clear" w:color="auto" w:fill="auto"/>
          </w:tcPr>
          <w:p w:rsidR="00A256E8" w:rsidRPr="00A256E8" w:rsidRDefault="00A256E8" w:rsidP="00A256E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256E8">
              <w:rPr>
                <w:rFonts w:ascii="Times New Roman" w:hAnsi="Times New Roman"/>
                <w:b/>
                <w:sz w:val="24"/>
                <w:szCs w:val="24"/>
              </w:rPr>
              <w:t xml:space="preserve">Наличие </w:t>
            </w:r>
            <w:r w:rsidRPr="00A256E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у педагогов </w:t>
            </w:r>
            <w:r w:rsidRPr="00A256E8">
              <w:rPr>
                <w:rFonts w:ascii="Times New Roman" w:hAnsi="Times New Roman"/>
                <w:b/>
                <w:sz w:val="24"/>
                <w:szCs w:val="24"/>
              </w:rPr>
              <w:t xml:space="preserve">грамот: </w:t>
            </w:r>
          </w:p>
        </w:tc>
        <w:tc>
          <w:tcPr>
            <w:tcW w:w="4188" w:type="dxa"/>
            <w:gridSpan w:val="2"/>
          </w:tcPr>
          <w:p w:rsidR="00A256E8" w:rsidRPr="00A256E8" w:rsidRDefault="00A256E8" w:rsidP="00A256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56E8" w:rsidRPr="00A256E8" w:rsidTr="008870BC">
        <w:tc>
          <w:tcPr>
            <w:tcW w:w="709" w:type="dxa"/>
          </w:tcPr>
          <w:p w:rsidR="00A256E8" w:rsidRPr="00A256E8" w:rsidRDefault="00A256E8" w:rsidP="00A256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56E8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9781" w:type="dxa"/>
            <w:shd w:val="clear" w:color="auto" w:fill="auto"/>
          </w:tcPr>
          <w:p w:rsidR="00A256E8" w:rsidRPr="00A256E8" w:rsidRDefault="00A256E8" w:rsidP="00A256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56E8">
              <w:rPr>
                <w:rFonts w:ascii="Times New Roman" w:hAnsi="Times New Roman"/>
                <w:sz w:val="24"/>
                <w:szCs w:val="24"/>
              </w:rPr>
              <w:t>Муниципального уровня</w:t>
            </w:r>
          </w:p>
        </w:tc>
        <w:tc>
          <w:tcPr>
            <w:tcW w:w="4188" w:type="dxa"/>
            <w:gridSpan w:val="2"/>
          </w:tcPr>
          <w:p w:rsidR="00A256E8" w:rsidRPr="00A256E8" w:rsidRDefault="00A256E8" w:rsidP="00A256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56E8" w:rsidRPr="00A256E8" w:rsidTr="008870BC">
        <w:tc>
          <w:tcPr>
            <w:tcW w:w="709" w:type="dxa"/>
          </w:tcPr>
          <w:p w:rsidR="00A256E8" w:rsidRPr="00A256E8" w:rsidRDefault="00A256E8" w:rsidP="00A256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56E8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9781" w:type="dxa"/>
            <w:shd w:val="clear" w:color="auto" w:fill="auto"/>
          </w:tcPr>
          <w:p w:rsidR="00A256E8" w:rsidRPr="00A256E8" w:rsidRDefault="00A256E8" w:rsidP="00A256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56E8">
              <w:rPr>
                <w:rFonts w:ascii="Times New Roman" w:hAnsi="Times New Roman"/>
                <w:sz w:val="24"/>
                <w:szCs w:val="24"/>
              </w:rPr>
              <w:t xml:space="preserve">Регионального уровня </w:t>
            </w:r>
          </w:p>
        </w:tc>
        <w:tc>
          <w:tcPr>
            <w:tcW w:w="4188" w:type="dxa"/>
            <w:gridSpan w:val="2"/>
          </w:tcPr>
          <w:p w:rsidR="00A256E8" w:rsidRPr="00A256E8" w:rsidRDefault="00A256E8" w:rsidP="00A256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56E8" w:rsidRPr="00A256E8" w:rsidTr="008870BC">
        <w:tc>
          <w:tcPr>
            <w:tcW w:w="709" w:type="dxa"/>
          </w:tcPr>
          <w:p w:rsidR="00A256E8" w:rsidRPr="00A256E8" w:rsidRDefault="00A256E8" w:rsidP="00A256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56E8"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9781" w:type="dxa"/>
            <w:shd w:val="clear" w:color="auto" w:fill="auto"/>
          </w:tcPr>
          <w:p w:rsidR="00A256E8" w:rsidRPr="00A256E8" w:rsidRDefault="00A256E8" w:rsidP="00A256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56E8">
              <w:rPr>
                <w:rFonts w:ascii="Times New Roman" w:hAnsi="Times New Roman"/>
                <w:sz w:val="24"/>
                <w:szCs w:val="24"/>
              </w:rPr>
              <w:t>Всероссийского уровня</w:t>
            </w:r>
          </w:p>
        </w:tc>
        <w:tc>
          <w:tcPr>
            <w:tcW w:w="4188" w:type="dxa"/>
            <w:gridSpan w:val="2"/>
          </w:tcPr>
          <w:p w:rsidR="00A256E8" w:rsidRPr="00A256E8" w:rsidRDefault="00A256E8" w:rsidP="00A256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56E8" w:rsidRPr="00A256E8" w:rsidTr="008870BC">
        <w:tc>
          <w:tcPr>
            <w:tcW w:w="709" w:type="dxa"/>
          </w:tcPr>
          <w:p w:rsidR="00A256E8" w:rsidRPr="00A256E8" w:rsidRDefault="00A256E8" w:rsidP="00A256E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256E8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9781" w:type="dxa"/>
            <w:shd w:val="clear" w:color="auto" w:fill="auto"/>
          </w:tcPr>
          <w:p w:rsidR="00A256E8" w:rsidRPr="00A256E8" w:rsidRDefault="00A256E8" w:rsidP="00A256E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256E8">
              <w:rPr>
                <w:rFonts w:ascii="Times New Roman" w:hAnsi="Times New Roman"/>
                <w:b/>
                <w:sz w:val="24"/>
                <w:szCs w:val="24"/>
              </w:rPr>
              <w:t xml:space="preserve">Транслирование в педагогических коллективах опыта практических результатов профессиональной деятельности, в том числе инновационной, </w:t>
            </w:r>
            <w:proofErr w:type="gramStart"/>
            <w:r w:rsidRPr="00A256E8">
              <w:rPr>
                <w:rFonts w:ascii="Times New Roman" w:hAnsi="Times New Roman"/>
                <w:b/>
                <w:sz w:val="24"/>
                <w:szCs w:val="24"/>
              </w:rPr>
              <w:t>на</w:t>
            </w:r>
            <w:proofErr w:type="gramEnd"/>
            <w:r w:rsidRPr="00A256E8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4188" w:type="dxa"/>
            <w:gridSpan w:val="2"/>
          </w:tcPr>
          <w:p w:rsidR="00A256E8" w:rsidRPr="00A256E8" w:rsidRDefault="00A256E8" w:rsidP="00A256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56E8" w:rsidRPr="00A256E8" w:rsidTr="008870BC">
        <w:tc>
          <w:tcPr>
            <w:tcW w:w="709" w:type="dxa"/>
          </w:tcPr>
          <w:p w:rsidR="00A256E8" w:rsidRPr="00A256E8" w:rsidRDefault="00A256E8" w:rsidP="00A256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56E8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9781" w:type="dxa"/>
            <w:shd w:val="clear" w:color="auto" w:fill="auto"/>
          </w:tcPr>
          <w:p w:rsidR="00A256E8" w:rsidRPr="00A256E8" w:rsidRDefault="00A256E8" w:rsidP="00A256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56E8">
              <w:rPr>
                <w:rFonts w:ascii="Times New Roman" w:hAnsi="Times New Roman"/>
                <w:sz w:val="24"/>
                <w:szCs w:val="24"/>
              </w:rPr>
              <w:t xml:space="preserve">Муниципальном </w:t>
            </w:r>
            <w:proofErr w:type="gramStart"/>
            <w:r w:rsidRPr="00A256E8">
              <w:rPr>
                <w:rFonts w:ascii="Times New Roman" w:hAnsi="Times New Roman"/>
                <w:sz w:val="24"/>
                <w:szCs w:val="24"/>
              </w:rPr>
              <w:t>уровне</w:t>
            </w:r>
            <w:proofErr w:type="gramEnd"/>
          </w:p>
        </w:tc>
        <w:tc>
          <w:tcPr>
            <w:tcW w:w="4188" w:type="dxa"/>
            <w:gridSpan w:val="2"/>
          </w:tcPr>
          <w:p w:rsidR="00A256E8" w:rsidRPr="00A256E8" w:rsidRDefault="00A256E8" w:rsidP="00A256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56E8" w:rsidRPr="00A256E8" w:rsidTr="008870BC">
        <w:tc>
          <w:tcPr>
            <w:tcW w:w="709" w:type="dxa"/>
          </w:tcPr>
          <w:p w:rsidR="00A256E8" w:rsidRPr="00A256E8" w:rsidRDefault="00A256E8" w:rsidP="00A256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56E8"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9781" w:type="dxa"/>
            <w:shd w:val="clear" w:color="auto" w:fill="auto"/>
          </w:tcPr>
          <w:p w:rsidR="00A256E8" w:rsidRPr="00A256E8" w:rsidRDefault="00A256E8" w:rsidP="00A256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56E8">
              <w:rPr>
                <w:rFonts w:ascii="Times New Roman" w:hAnsi="Times New Roman"/>
                <w:sz w:val="24"/>
                <w:szCs w:val="24"/>
              </w:rPr>
              <w:t xml:space="preserve">Региональном </w:t>
            </w:r>
            <w:proofErr w:type="gramStart"/>
            <w:r w:rsidRPr="00A256E8">
              <w:rPr>
                <w:rFonts w:ascii="Times New Roman" w:hAnsi="Times New Roman"/>
                <w:sz w:val="24"/>
                <w:szCs w:val="24"/>
              </w:rPr>
              <w:t>уровне</w:t>
            </w:r>
            <w:proofErr w:type="gramEnd"/>
            <w:r w:rsidRPr="00A256E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188" w:type="dxa"/>
            <w:gridSpan w:val="2"/>
          </w:tcPr>
          <w:p w:rsidR="00A256E8" w:rsidRPr="00A256E8" w:rsidRDefault="00A256E8" w:rsidP="00A256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56E8" w:rsidRPr="00A256E8" w:rsidTr="008870BC">
        <w:tc>
          <w:tcPr>
            <w:tcW w:w="709" w:type="dxa"/>
          </w:tcPr>
          <w:p w:rsidR="00A256E8" w:rsidRPr="00A256E8" w:rsidRDefault="00A256E8" w:rsidP="00A256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56E8">
              <w:rPr>
                <w:rFonts w:ascii="Times New Roman" w:hAnsi="Times New Roman"/>
                <w:sz w:val="24"/>
                <w:szCs w:val="24"/>
              </w:rPr>
              <w:t>3.3</w:t>
            </w:r>
          </w:p>
        </w:tc>
        <w:tc>
          <w:tcPr>
            <w:tcW w:w="9781" w:type="dxa"/>
            <w:shd w:val="clear" w:color="auto" w:fill="auto"/>
          </w:tcPr>
          <w:p w:rsidR="00A256E8" w:rsidRPr="00A256E8" w:rsidRDefault="00A256E8" w:rsidP="00A256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56E8">
              <w:rPr>
                <w:rFonts w:ascii="Times New Roman" w:hAnsi="Times New Roman"/>
                <w:sz w:val="24"/>
                <w:szCs w:val="24"/>
              </w:rPr>
              <w:t xml:space="preserve">Всероссийском </w:t>
            </w:r>
            <w:proofErr w:type="gramStart"/>
            <w:r w:rsidRPr="00A256E8">
              <w:rPr>
                <w:rFonts w:ascii="Times New Roman" w:hAnsi="Times New Roman"/>
                <w:sz w:val="24"/>
                <w:szCs w:val="24"/>
              </w:rPr>
              <w:t>уровне</w:t>
            </w:r>
            <w:proofErr w:type="gramEnd"/>
          </w:p>
        </w:tc>
        <w:tc>
          <w:tcPr>
            <w:tcW w:w="4188" w:type="dxa"/>
            <w:gridSpan w:val="2"/>
          </w:tcPr>
          <w:p w:rsidR="00A256E8" w:rsidRPr="00A256E8" w:rsidRDefault="00A256E8" w:rsidP="00A256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56E8" w:rsidRPr="00A256E8" w:rsidTr="008870BC">
        <w:tc>
          <w:tcPr>
            <w:tcW w:w="709" w:type="dxa"/>
          </w:tcPr>
          <w:p w:rsidR="00A256E8" w:rsidRPr="00A256E8" w:rsidRDefault="00A256E8" w:rsidP="00A256E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256E8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9781" w:type="dxa"/>
            <w:shd w:val="clear" w:color="auto" w:fill="auto"/>
          </w:tcPr>
          <w:p w:rsidR="00A256E8" w:rsidRPr="00A256E8" w:rsidRDefault="00A256E8" w:rsidP="00A256E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256E8">
              <w:rPr>
                <w:rFonts w:ascii="Times New Roman" w:hAnsi="Times New Roman"/>
                <w:b/>
                <w:sz w:val="24"/>
                <w:szCs w:val="24"/>
              </w:rPr>
              <w:t>Участие в  профессиональных конкурсах:</w:t>
            </w:r>
          </w:p>
        </w:tc>
        <w:tc>
          <w:tcPr>
            <w:tcW w:w="1533" w:type="dxa"/>
          </w:tcPr>
          <w:p w:rsidR="00A256E8" w:rsidRPr="00A256E8" w:rsidRDefault="00A256E8" w:rsidP="00A256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56E8">
              <w:rPr>
                <w:rFonts w:ascii="Times New Roman" w:hAnsi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2655" w:type="dxa"/>
            <w:vAlign w:val="center"/>
          </w:tcPr>
          <w:p w:rsidR="00A256E8" w:rsidRPr="00A256E8" w:rsidRDefault="00A256E8" w:rsidP="00A256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56E8">
              <w:rPr>
                <w:rFonts w:ascii="Times New Roman" w:hAnsi="Times New Roman"/>
                <w:sz w:val="24"/>
                <w:szCs w:val="24"/>
              </w:rPr>
              <w:t xml:space="preserve">Количество призеров/ % </w:t>
            </w:r>
            <w:proofErr w:type="gramStart"/>
            <w:r w:rsidRPr="00A256E8"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gramEnd"/>
            <w:r w:rsidRPr="00A256E8">
              <w:rPr>
                <w:rFonts w:ascii="Times New Roman" w:hAnsi="Times New Roman"/>
                <w:sz w:val="24"/>
                <w:szCs w:val="24"/>
              </w:rPr>
              <w:t xml:space="preserve"> принявших участие в конкурсах</w:t>
            </w:r>
          </w:p>
        </w:tc>
      </w:tr>
      <w:tr w:rsidR="00A256E8" w:rsidRPr="00A256E8" w:rsidTr="008870BC">
        <w:tc>
          <w:tcPr>
            <w:tcW w:w="709" w:type="dxa"/>
          </w:tcPr>
          <w:p w:rsidR="00A256E8" w:rsidRPr="00A256E8" w:rsidRDefault="00A256E8" w:rsidP="00A256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56E8"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9781" w:type="dxa"/>
            <w:shd w:val="clear" w:color="auto" w:fill="auto"/>
          </w:tcPr>
          <w:p w:rsidR="00A256E8" w:rsidRPr="00A256E8" w:rsidRDefault="00A256E8" w:rsidP="00A256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56E8">
              <w:rPr>
                <w:rFonts w:ascii="Times New Roman" w:hAnsi="Times New Roman"/>
                <w:sz w:val="24"/>
                <w:szCs w:val="24"/>
              </w:rPr>
              <w:t>Муниципального уровня</w:t>
            </w:r>
          </w:p>
        </w:tc>
        <w:tc>
          <w:tcPr>
            <w:tcW w:w="1533" w:type="dxa"/>
          </w:tcPr>
          <w:p w:rsidR="00A256E8" w:rsidRPr="00A256E8" w:rsidRDefault="00A256E8" w:rsidP="00A256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5" w:type="dxa"/>
          </w:tcPr>
          <w:p w:rsidR="00A256E8" w:rsidRPr="00A256E8" w:rsidRDefault="00A256E8" w:rsidP="00A256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56E8" w:rsidRPr="00A256E8" w:rsidTr="008870BC">
        <w:tc>
          <w:tcPr>
            <w:tcW w:w="709" w:type="dxa"/>
          </w:tcPr>
          <w:p w:rsidR="00A256E8" w:rsidRPr="00A256E8" w:rsidRDefault="00A256E8" w:rsidP="00A256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56E8">
              <w:rPr>
                <w:rFonts w:ascii="Times New Roman" w:hAnsi="Times New Roman"/>
                <w:sz w:val="24"/>
                <w:szCs w:val="24"/>
              </w:rPr>
              <w:t>4.2</w:t>
            </w:r>
          </w:p>
        </w:tc>
        <w:tc>
          <w:tcPr>
            <w:tcW w:w="9781" w:type="dxa"/>
            <w:shd w:val="clear" w:color="auto" w:fill="auto"/>
          </w:tcPr>
          <w:p w:rsidR="00A256E8" w:rsidRPr="00A256E8" w:rsidRDefault="00A256E8" w:rsidP="00A256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56E8">
              <w:rPr>
                <w:rFonts w:ascii="Times New Roman" w:hAnsi="Times New Roman"/>
                <w:sz w:val="24"/>
                <w:szCs w:val="24"/>
              </w:rPr>
              <w:t xml:space="preserve">Регионального уровня </w:t>
            </w:r>
          </w:p>
        </w:tc>
        <w:tc>
          <w:tcPr>
            <w:tcW w:w="1533" w:type="dxa"/>
          </w:tcPr>
          <w:p w:rsidR="00A256E8" w:rsidRPr="00A256E8" w:rsidRDefault="00A256E8" w:rsidP="00A256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5" w:type="dxa"/>
          </w:tcPr>
          <w:p w:rsidR="00A256E8" w:rsidRPr="00A256E8" w:rsidRDefault="00A256E8" w:rsidP="00A256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56E8" w:rsidRPr="00A256E8" w:rsidTr="008870BC">
        <w:tc>
          <w:tcPr>
            <w:tcW w:w="709" w:type="dxa"/>
          </w:tcPr>
          <w:p w:rsidR="00A256E8" w:rsidRPr="00A256E8" w:rsidRDefault="00A256E8" w:rsidP="00A256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56E8">
              <w:rPr>
                <w:rFonts w:ascii="Times New Roman" w:hAnsi="Times New Roman"/>
                <w:sz w:val="24"/>
                <w:szCs w:val="24"/>
              </w:rPr>
              <w:t>4.3</w:t>
            </w:r>
          </w:p>
        </w:tc>
        <w:tc>
          <w:tcPr>
            <w:tcW w:w="9781" w:type="dxa"/>
            <w:shd w:val="clear" w:color="auto" w:fill="auto"/>
          </w:tcPr>
          <w:p w:rsidR="00A256E8" w:rsidRPr="00A256E8" w:rsidRDefault="00A256E8" w:rsidP="00A256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56E8">
              <w:rPr>
                <w:rFonts w:ascii="Times New Roman" w:hAnsi="Times New Roman"/>
                <w:sz w:val="24"/>
                <w:szCs w:val="24"/>
              </w:rPr>
              <w:t>Всероссийского уровня</w:t>
            </w:r>
          </w:p>
        </w:tc>
        <w:tc>
          <w:tcPr>
            <w:tcW w:w="1533" w:type="dxa"/>
          </w:tcPr>
          <w:p w:rsidR="00A256E8" w:rsidRPr="00A256E8" w:rsidRDefault="00A256E8" w:rsidP="00A256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5" w:type="dxa"/>
          </w:tcPr>
          <w:p w:rsidR="00A256E8" w:rsidRPr="00A256E8" w:rsidRDefault="00A256E8" w:rsidP="00A256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256E8" w:rsidRPr="00A256E8" w:rsidRDefault="00A256E8" w:rsidP="00A256E8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:rsidR="00412BD8" w:rsidRDefault="00412BD8" w:rsidP="00412BD8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18"/>
          <w:szCs w:val="18"/>
        </w:rPr>
        <w:br w:type="page"/>
      </w:r>
      <w:r w:rsidRPr="00412BD8">
        <w:rPr>
          <w:rFonts w:ascii="Times New Roman" w:hAnsi="Times New Roman"/>
          <w:b/>
          <w:sz w:val="28"/>
          <w:szCs w:val="28"/>
        </w:rPr>
        <w:lastRenderedPageBreak/>
        <w:t xml:space="preserve">Приложение № 11 </w:t>
      </w:r>
    </w:p>
    <w:p w:rsidR="00412BD8" w:rsidRPr="00412BD8" w:rsidRDefault="00412BD8" w:rsidP="00412BD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12BD8">
        <w:rPr>
          <w:rFonts w:ascii="Times New Roman" w:hAnsi="Times New Roman"/>
          <w:b/>
          <w:sz w:val="28"/>
          <w:szCs w:val="28"/>
        </w:rPr>
        <w:t xml:space="preserve"> </w:t>
      </w:r>
      <w:r w:rsidRPr="00252547">
        <w:rPr>
          <w:rFonts w:ascii="Times New Roman" w:hAnsi="Times New Roman"/>
          <w:b/>
          <w:sz w:val="28"/>
          <w:szCs w:val="28"/>
        </w:rPr>
        <w:t>Анализ</w:t>
      </w:r>
      <w:r w:rsidR="007A6AB6" w:rsidRPr="00252547">
        <w:rPr>
          <w:rFonts w:ascii="Times New Roman" w:hAnsi="Times New Roman"/>
          <w:b/>
          <w:sz w:val="28"/>
          <w:szCs w:val="28"/>
        </w:rPr>
        <w:t xml:space="preserve"> </w:t>
      </w:r>
      <w:r w:rsidRPr="00252547">
        <w:rPr>
          <w:rFonts w:ascii="Times New Roman" w:hAnsi="Times New Roman"/>
          <w:b/>
          <w:sz w:val="28"/>
          <w:szCs w:val="28"/>
        </w:rPr>
        <w:t>качества развивающей предметно-пространственной среды</w:t>
      </w:r>
      <w:r w:rsidRPr="00412BD8">
        <w:rPr>
          <w:rFonts w:ascii="Times New Roman" w:hAnsi="Times New Roman"/>
          <w:b/>
          <w:sz w:val="28"/>
          <w:szCs w:val="28"/>
        </w:rPr>
        <w:t xml:space="preserve"> </w:t>
      </w:r>
    </w:p>
    <w:p w:rsidR="00412BD8" w:rsidRPr="00412BD8" w:rsidRDefault="00412BD8" w:rsidP="00412BD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15218" w:type="dxa"/>
        <w:jc w:val="center"/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638"/>
        <w:gridCol w:w="10175"/>
        <w:gridCol w:w="894"/>
        <w:gridCol w:w="11"/>
        <w:gridCol w:w="864"/>
        <w:gridCol w:w="11"/>
        <w:gridCol w:w="864"/>
        <w:gridCol w:w="11"/>
        <w:gridCol w:w="864"/>
        <w:gridCol w:w="11"/>
        <w:gridCol w:w="864"/>
        <w:gridCol w:w="11"/>
      </w:tblGrid>
      <w:tr w:rsidR="00796709" w:rsidRPr="00412BD8" w:rsidTr="00962727">
        <w:trPr>
          <w:gridAfter w:val="1"/>
          <w:wAfter w:w="11" w:type="dxa"/>
          <w:trHeight w:val="206"/>
          <w:jc w:val="center"/>
        </w:trPr>
        <w:tc>
          <w:tcPr>
            <w:tcW w:w="6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796709" w:rsidRPr="00412BD8" w:rsidRDefault="00796709" w:rsidP="00412B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12BD8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412BD8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412BD8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101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796709" w:rsidRPr="00412BD8" w:rsidRDefault="00796709" w:rsidP="00412B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2BD8">
              <w:rPr>
                <w:rFonts w:ascii="Times New Roman" w:hAnsi="Times New Roman"/>
                <w:b/>
                <w:sz w:val="24"/>
                <w:szCs w:val="24"/>
              </w:rPr>
              <w:t>Параметры соответствия</w:t>
            </w:r>
          </w:p>
        </w:tc>
        <w:tc>
          <w:tcPr>
            <w:tcW w:w="43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796709" w:rsidRPr="00412BD8" w:rsidRDefault="00796709" w:rsidP="00412B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2BD8">
              <w:rPr>
                <w:rFonts w:ascii="Times New Roman" w:hAnsi="Times New Roman"/>
                <w:b/>
                <w:sz w:val="24"/>
                <w:szCs w:val="24"/>
              </w:rPr>
              <w:t>Степень соответствия</w:t>
            </w:r>
          </w:p>
        </w:tc>
      </w:tr>
      <w:tr w:rsidR="00796709" w:rsidRPr="00412BD8" w:rsidTr="00796709">
        <w:trPr>
          <w:gridAfter w:val="1"/>
          <w:wAfter w:w="11" w:type="dxa"/>
          <w:trHeight w:val="129"/>
          <w:jc w:val="center"/>
        </w:trPr>
        <w:tc>
          <w:tcPr>
            <w:tcW w:w="6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796709" w:rsidRPr="00412BD8" w:rsidRDefault="00796709" w:rsidP="00412B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796709" w:rsidRPr="00412BD8" w:rsidRDefault="00796709" w:rsidP="00412B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796709" w:rsidRDefault="007967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796709" w:rsidRDefault="007967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796709" w:rsidRDefault="007967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796709" w:rsidRDefault="007967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796709" w:rsidRDefault="007967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796709" w:rsidRPr="00412BD8" w:rsidTr="00796709">
        <w:trPr>
          <w:trHeight w:val="490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09" w:rsidRPr="00412BD8" w:rsidRDefault="00796709" w:rsidP="00412BD8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09" w:rsidRPr="00412BD8" w:rsidRDefault="00796709" w:rsidP="00412BD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BD8">
              <w:rPr>
                <w:rFonts w:ascii="Times New Roman" w:hAnsi="Times New Roman"/>
                <w:sz w:val="24"/>
                <w:szCs w:val="24"/>
              </w:rPr>
              <w:t>Соответствие ООП ДО, АООП, дополнительным общеразвивающим программам дошкольного образовательного учреждения</w:t>
            </w:r>
          </w:p>
        </w:tc>
        <w:tc>
          <w:tcPr>
            <w:tcW w:w="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709" w:rsidRPr="00412BD8" w:rsidRDefault="00796709" w:rsidP="00412B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709" w:rsidRPr="00412BD8" w:rsidRDefault="00796709" w:rsidP="00412B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709" w:rsidRPr="00412BD8" w:rsidRDefault="00796709" w:rsidP="00412B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709" w:rsidRPr="00412BD8" w:rsidRDefault="00796709" w:rsidP="00412B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09" w:rsidRPr="00412BD8" w:rsidRDefault="00796709" w:rsidP="00412B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96709" w:rsidRPr="00412BD8" w:rsidTr="00796709">
        <w:trPr>
          <w:trHeight w:val="571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09" w:rsidRPr="00412BD8" w:rsidRDefault="00796709" w:rsidP="00412BD8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09" w:rsidRPr="00412BD8" w:rsidRDefault="00796709" w:rsidP="00412BD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BD8">
              <w:rPr>
                <w:rFonts w:ascii="Times New Roman" w:hAnsi="Times New Roman"/>
                <w:sz w:val="24"/>
                <w:szCs w:val="24"/>
              </w:rPr>
              <w:t>Соответствие материально-техническим и медико-социальным условиям пребывания детей в ДОУ согласно действующим СанПиН</w:t>
            </w:r>
          </w:p>
        </w:tc>
        <w:tc>
          <w:tcPr>
            <w:tcW w:w="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709" w:rsidRPr="00412BD8" w:rsidRDefault="00796709" w:rsidP="00412B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709" w:rsidRPr="00412BD8" w:rsidRDefault="00796709" w:rsidP="00412B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709" w:rsidRPr="00412BD8" w:rsidRDefault="00796709" w:rsidP="00412B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709" w:rsidRPr="00412BD8" w:rsidRDefault="00796709" w:rsidP="00412B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09" w:rsidRPr="00412BD8" w:rsidRDefault="00796709" w:rsidP="00412B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96709" w:rsidRPr="00412BD8" w:rsidTr="00796709">
        <w:trPr>
          <w:trHeight w:val="335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09" w:rsidRPr="00412BD8" w:rsidRDefault="00796709" w:rsidP="00412BD8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09" w:rsidRPr="00412BD8" w:rsidRDefault="00796709" w:rsidP="00412BD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BD8">
              <w:rPr>
                <w:rFonts w:ascii="Times New Roman" w:hAnsi="Times New Roman"/>
                <w:sz w:val="24"/>
                <w:szCs w:val="24"/>
              </w:rPr>
              <w:t>Соответствие возрастным возможностям детей</w:t>
            </w:r>
          </w:p>
        </w:tc>
        <w:tc>
          <w:tcPr>
            <w:tcW w:w="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709" w:rsidRPr="00412BD8" w:rsidRDefault="00796709" w:rsidP="00412B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709" w:rsidRPr="00412BD8" w:rsidRDefault="00796709" w:rsidP="00412B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709" w:rsidRPr="00412BD8" w:rsidRDefault="00796709" w:rsidP="00412B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709" w:rsidRPr="00412BD8" w:rsidRDefault="00796709" w:rsidP="00412B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09" w:rsidRPr="00412BD8" w:rsidRDefault="00796709" w:rsidP="00412B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96709" w:rsidRPr="00412BD8" w:rsidTr="0006040B">
        <w:trPr>
          <w:gridAfter w:val="1"/>
          <w:wAfter w:w="11" w:type="dxa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796709" w:rsidRPr="00412BD8" w:rsidRDefault="00796709" w:rsidP="00412B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12BD8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10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796709" w:rsidRPr="00412BD8" w:rsidRDefault="00796709" w:rsidP="00412B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2BD8">
              <w:rPr>
                <w:rFonts w:ascii="Times New Roman" w:hAnsi="Times New Roman"/>
                <w:b/>
                <w:sz w:val="24"/>
                <w:szCs w:val="24"/>
              </w:rPr>
              <w:t>Насыщенность среды</w:t>
            </w:r>
          </w:p>
        </w:tc>
        <w:tc>
          <w:tcPr>
            <w:tcW w:w="43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796709" w:rsidRPr="00412BD8" w:rsidRDefault="00796709" w:rsidP="00412B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2BD8">
              <w:rPr>
                <w:rFonts w:ascii="Times New Roman" w:hAnsi="Times New Roman"/>
                <w:b/>
                <w:sz w:val="24"/>
                <w:szCs w:val="24"/>
              </w:rPr>
              <w:t xml:space="preserve">общая оценка - </w:t>
            </w:r>
          </w:p>
        </w:tc>
      </w:tr>
      <w:tr w:rsidR="00796709" w:rsidRPr="00412BD8" w:rsidTr="00796709">
        <w:trPr>
          <w:gridAfter w:val="1"/>
          <w:wAfter w:w="11" w:type="dxa"/>
          <w:trHeight w:val="731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09" w:rsidRPr="00412BD8" w:rsidRDefault="00796709" w:rsidP="00412B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BD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09" w:rsidRPr="00412BD8" w:rsidRDefault="00796709" w:rsidP="00412BD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12BD8">
              <w:rPr>
                <w:rFonts w:ascii="Times New Roman" w:hAnsi="Times New Roman"/>
                <w:sz w:val="24"/>
                <w:szCs w:val="24"/>
              </w:rPr>
              <w:t>Наличие пространств (зон), обеспечивающих игровую, познавательную, исследовательскую и творческую активность всех воспитанников, экспериментирование с доступными детям материалами (в том числе песком с водой)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709" w:rsidRPr="00412BD8" w:rsidRDefault="00796709" w:rsidP="00412B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709" w:rsidRPr="00412BD8" w:rsidRDefault="00796709" w:rsidP="00412B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709" w:rsidRPr="00412BD8" w:rsidRDefault="00796709" w:rsidP="00412B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709" w:rsidRPr="00412BD8" w:rsidRDefault="00796709" w:rsidP="00412B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09" w:rsidRPr="00412BD8" w:rsidRDefault="00796709" w:rsidP="00412B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96709" w:rsidRPr="00412BD8" w:rsidTr="00796709">
        <w:trPr>
          <w:gridAfter w:val="1"/>
          <w:wAfter w:w="11" w:type="dxa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09" w:rsidRPr="00412BD8" w:rsidRDefault="00796709" w:rsidP="00412B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BD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09" w:rsidRPr="00412BD8" w:rsidRDefault="00796709" w:rsidP="00412B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12BD8">
              <w:rPr>
                <w:rFonts w:ascii="Times New Roman" w:hAnsi="Times New Roman"/>
                <w:sz w:val="24"/>
                <w:szCs w:val="24"/>
              </w:rPr>
              <w:t>Наличие пространства двигательной активности, развитие крупной моторики с соответствующим спортивным и игровым оборудованием, спортивным сооружением)</w:t>
            </w:r>
            <w:proofErr w:type="gram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709" w:rsidRPr="00412BD8" w:rsidRDefault="00796709" w:rsidP="00412B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709" w:rsidRPr="00412BD8" w:rsidRDefault="00796709" w:rsidP="00412B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709" w:rsidRPr="00412BD8" w:rsidRDefault="00796709" w:rsidP="00412B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709" w:rsidRPr="00412BD8" w:rsidRDefault="00796709" w:rsidP="00412B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09" w:rsidRPr="00412BD8" w:rsidRDefault="00796709" w:rsidP="00412B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96709" w:rsidRPr="00412BD8" w:rsidTr="00796709">
        <w:trPr>
          <w:gridAfter w:val="1"/>
          <w:wAfter w:w="11" w:type="dxa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09" w:rsidRPr="00412BD8" w:rsidRDefault="00796709" w:rsidP="00412B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BD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09" w:rsidRPr="00412BD8" w:rsidRDefault="00796709" w:rsidP="00412B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BD8">
              <w:rPr>
                <w:rFonts w:ascii="Times New Roman" w:hAnsi="Times New Roman"/>
                <w:sz w:val="24"/>
                <w:szCs w:val="24"/>
              </w:rPr>
              <w:t>Наличие пространства для развития мелкой моторики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709" w:rsidRPr="00412BD8" w:rsidRDefault="00796709" w:rsidP="00412B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709" w:rsidRPr="00412BD8" w:rsidRDefault="00796709" w:rsidP="00412B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709" w:rsidRPr="00412BD8" w:rsidRDefault="00796709" w:rsidP="00412B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709" w:rsidRPr="00412BD8" w:rsidRDefault="00796709" w:rsidP="00412B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09" w:rsidRPr="00412BD8" w:rsidRDefault="00796709" w:rsidP="00412B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96709" w:rsidRPr="00412BD8" w:rsidTr="00796709">
        <w:trPr>
          <w:gridAfter w:val="1"/>
          <w:wAfter w:w="11" w:type="dxa"/>
          <w:trHeight w:val="410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09" w:rsidRPr="00412BD8" w:rsidRDefault="00796709" w:rsidP="00412B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BD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09" w:rsidRPr="00412BD8" w:rsidRDefault="00796709" w:rsidP="00412B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BD8">
              <w:rPr>
                <w:rFonts w:ascii="Times New Roman" w:hAnsi="Times New Roman"/>
                <w:sz w:val="24"/>
                <w:szCs w:val="24"/>
              </w:rPr>
              <w:t>Наличие материалов и предметов, полностью подготовленных для продуктивной деятельности, а также места для размещения продуктов деятельности детей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709" w:rsidRPr="00412BD8" w:rsidRDefault="00796709" w:rsidP="00412B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709" w:rsidRPr="00412BD8" w:rsidRDefault="00796709" w:rsidP="00412B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709" w:rsidRPr="00412BD8" w:rsidRDefault="00796709" w:rsidP="00412B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709" w:rsidRPr="00412BD8" w:rsidRDefault="00796709" w:rsidP="00412B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09" w:rsidRPr="00412BD8" w:rsidRDefault="00796709" w:rsidP="00412B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96709" w:rsidRPr="00412BD8" w:rsidTr="00796709">
        <w:trPr>
          <w:gridAfter w:val="1"/>
          <w:wAfter w:w="11" w:type="dxa"/>
          <w:trHeight w:val="491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09" w:rsidRPr="00412BD8" w:rsidRDefault="00796709" w:rsidP="00412B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BD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09" w:rsidRPr="00412BD8" w:rsidRDefault="00796709" w:rsidP="00412B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BD8">
              <w:rPr>
                <w:rFonts w:ascii="Times New Roman" w:hAnsi="Times New Roman"/>
                <w:sz w:val="24"/>
                <w:szCs w:val="24"/>
              </w:rPr>
              <w:t>Наличие материалов и предметов для организации театрализованной деятельности, изготовление атрибутов детьми</w:t>
            </w:r>
          </w:p>
          <w:p w:rsidR="00796709" w:rsidRPr="00412BD8" w:rsidRDefault="00796709" w:rsidP="00412B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709" w:rsidRPr="00412BD8" w:rsidRDefault="00796709" w:rsidP="00412B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709" w:rsidRPr="00412BD8" w:rsidRDefault="00796709" w:rsidP="00412B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709" w:rsidRPr="00412BD8" w:rsidRDefault="00796709" w:rsidP="00412B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709" w:rsidRPr="00412BD8" w:rsidRDefault="00796709" w:rsidP="00412B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09" w:rsidRPr="00412BD8" w:rsidRDefault="00796709" w:rsidP="00412B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96709" w:rsidRPr="00412BD8" w:rsidTr="005F42D1">
        <w:trPr>
          <w:gridAfter w:val="1"/>
          <w:wAfter w:w="11" w:type="dxa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796709" w:rsidRPr="00412BD8" w:rsidRDefault="00796709" w:rsidP="00412B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12BD8"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10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796709" w:rsidRPr="00412BD8" w:rsidRDefault="00796709" w:rsidP="00412B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12BD8">
              <w:rPr>
                <w:rFonts w:ascii="Times New Roman" w:hAnsi="Times New Roman"/>
                <w:b/>
                <w:sz w:val="24"/>
                <w:szCs w:val="24"/>
              </w:rPr>
              <w:t>Трансформируемость</w:t>
            </w:r>
            <w:proofErr w:type="spellEnd"/>
            <w:r w:rsidRPr="00412BD8">
              <w:rPr>
                <w:rFonts w:ascii="Times New Roman" w:hAnsi="Times New Roman"/>
                <w:b/>
                <w:sz w:val="24"/>
                <w:szCs w:val="24"/>
              </w:rPr>
              <w:t xml:space="preserve"> пространства</w:t>
            </w:r>
          </w:p>
        </w:tc>
        <w:tc>
          <w:tcPr>
            <w:tcW w:w="43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796709" w:rsidRPr="00412BD8" w:rsidRDefault="00796709" w:rsidP="00412B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2BD8">
              <w:rPr>
                <w:rFonts w:ascii="Times New Roman" w:hAnsi="Times New Roman"/>
                <w:b/>
                <w:sz w:val="24"/>
                <w:szCs w:val="24"/>
              </w:rPr>
              <w:t xml:space="preserve">общая оценка - </w:t>
            </w:r>
          </w:p>
        </w:tc>
      </w:tr>
      <w:tr w:rsidR="00796709" w:rsidRPr="00412BD8" w:rsidTr="00796709">
        <w:trPr>
          <w:gridAfter w:val="1"/>
          <w:wAfter w:w="11" w:type="dxa"/>
          <w:trHeight w:val="342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09" w:rsidRPr="00412BD8" w:rsidRDefault="00796709" w:rsidP="00412B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BD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09" w:rsidRPr="00412BD8" w:rsidRDefault="00796709" w:rsidP="00412B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BD8">
              <w:rPr>
                <w:rFonts w:ascii="Times New Roman" w:hAnsi="Times New Roman"/>
                <w:sz w:val="24"/>
                <w:szCs w:val="24"/>
              </w:rPr>
              <w:t>Предметы среды легкие и безопасные (столы, стулья, мягкие и игровые модули, коврики, ширмы и т. д.)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709" w:rsidRPr="00412BD8" w:rsidRDefault="00796709" w:rsidP="00412B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709" w:rsidRPr="00412BD8" w:rsidRDefault="00796709" w:rsidP="00412B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709" w:rsidRPr="00412BD8" w:rsidRDefault="00796709" w:rsidP="00412B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709" w:rsidRPr="00412BD8" w:rsidRDefault="00796709" w:rsidP="00412B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09" w:rsidRPr="00412BD8" w:rsidRDefault="00796709" w:rsidP="00412B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96709" w:rsidRPr="00412BD8" w:rsidTr="00796709">
        <w:trPr>
          <w:gridAfter w:val="1"/>
          <w:wAfter w:w="11" w:type="dxa"/>
          <w:trHeight w:val="746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09" w:rsidRPr="00412BD8" w:rsidRDefault="00796709" w:rsidP="00412B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BD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09" w:rsidRPr="00412BD8" w:rsidRDefault="00796709" w:rsidP="00412B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BD8">
              <w:rPr>
                <w:rFonts w:ascii="Times New Roman" w:hAnsi="Times New Roman"/>
                <w:sz w:val="24"/>
                <w:szCs w:val="24"/>
              </w:rPr>
              <w:t>Наличие возможности легкого преобразования игровой, продуктивной и прочей деятельности, самостоятельной организации игры: доступность атрибутов и материалов для разных видов деятельности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709" w:rsidRPr="00412BD8" w:rsidRDefault="00796709" w:rsidP="00412B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709" w:rsidRPr="00412BD8" w:rsidRDefault="00796709" w:rsidP="00412B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709" w:rsidRPr="00412BD8" w:rsidRDefault="00796709" w:rsidP="00412B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709" w:rsidRPr="00412BD8" w:rsidRDefault="00796709" w:rsidP="00412B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09" w:rsidRPr="00412BD8" w:rsidRDefault="00796709" w:rsidP="00412B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96709" w:rsidRPr="00412BD8" w:rsidTr="00796709">
        <w:trPr>
          <w:gridAfter w:val="1"/>
          <w:wAfter w:w="11" w:type="dxa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09" w:rsidRPr="00412BD8" w:rsidRDefault="00796709" w:rsidP="00412B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BD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09" w:rsidRPr="00412BD8" w:rsidRDefault="00796709" w:rsidP="00412B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BD8">
              <w:rPr>
                <w:rFonts w:ascii="Times New Roman" w:hAnsi="Times New Roman"/>
                <w:sz w:val="24"/>
                <w:szCs w:val="24"/>
              </w:rPr>
              <w:t>Наличие места для презентации работ детей, как плоскостных (изображения), так и объемных (модели, поделки, конструкции)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709" w:rsidRPr="00412BD8" w:rsidRDefault="00796709" w:rsidP="00412B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709" w:rsidRPr="00412BD8" w:rsidRDefault="00796709" w:rsidP="00412B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709" w:rsidRPr="00412BD8" w:rsidRDefault="00796709" w:rsidP="00412B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709" w:rsidRPr="00412BD8" w:rsidRDefault="00796709" w:rsidP="00412B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09" w:rsidRPr="00412BD8" w:rsidRDefault="00796709" w:rsidP="00412B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96709" w:rsidRPr="00412BD8" w:rsidTr="003F7DA6">
        <w:trPr>
          <w:gridAfter w:val="1"/>
          <w:wAfter w:w="11" w:type="dxa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796709" w:rsidRPr="00412BD8" w:rsidRDefault="00796709" w:rsidP="00412B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12BD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6.</w:t>
            </w:r>
          </w:p>
        </w:tc>
        <w:tc>
          <w:tcPr>
            <w:tcW w:w="10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796709" w:rsidRPr="00412BD8" w:rsidRDefault="00796709" w:rsidP="00412B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12BD8">
              <w:rPr>
                <w:rFonts w:ascii="Times New Roman" w:hAnsi="Times New Roman"/>
                <w:b/>
                <w:sz w:val="24"/>
                <w:szCs w:val="24"/>
              </w:rPr>
              <w:t>Полифункциональность</w:t>
            </w:r>
            <w:proofErr w:type="spellEnd"/>
            <w:r w:rsidRPr="00412BD8">
              <w:rPr>
                <w:rFonts w:ascii="Times New Roman" w:hAnsi="Times New Roman"/>
                <w:b/>
                <w:sz w:val="24"/>
                <w:szCs w:val="24"/>
              </w:rPr>
              <w:t xml:space="preserve"> материалов</w:t>
            </w:r>
          </w:p>
        </w:tc>
        <w:tc>
          <w:tcPr>
            <w:tcW w:w="43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796709" w:rsidRPr="00412BD8" w:rsidRDefault="00796709" w:rsidP="00412B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2BD8">
              <w:rPr>
                <w:rFonts w:ascii="Times New Roman" w:hAnsi="Times New Roman"/>
                <w:b/>
                <w:sz w:val="24"/>
                <w:szCs w:val="24"/>
              </w:rPr>
              <w:t xml:space="preserve">общая оценка - </w:t>
            </w:r>
          </w:p>
        </w:tc>
      </w:tr>
      <w:tr w:rsidR="00796709" w:rsidRPr="00412BD8" w:rsidTr="00796709">
        <w:trPr>
          <w:gridAfter w:val="1"/>
          <w:wAfter w:w="11" w:type="dxa"/>
          <w:trHeight w:val="810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09" w:rsidRPr="00412BD8" w:rsidRDefault="00796709" w:rsidP="00412B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BD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09" w:rsidRPr="00412BD8" w:rsidRDefault="00796709" w:rsidP="00412B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BD8">
              <w:rPr>
                <w:rFonts w:ascii="Times New Roman" w:hAnsi="Times New Roman"/>
                <w:sz w:val="24"/>
                <w:szCs w:val="24"/>
              </w:rPr>
              <w:t>Наличие в группе полифункциональных (не обладающих жестко закрепленным способом крепления) предметов, в том числе природных материалов, пригодных для использования разных видах детской активности (в том числе в качестве предметов – заместителей в детской игре)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709" w:rsidRPr="00412BD8" w:rsidRDefault="00796709" w:rsidP="00412B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709" w:rsidRPr="00412BD8" w:rsidRDefault="00796709" w:rsidP="00412B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709" w:rsidRPr="00412BD8" w:rsidRDefault="00796709" w:rsidP="00412B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709" w:rsidRPr="00412BD8" w:rsidRDefault="00796709" w:rsidP="00412B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09" w:rsidRPr="00412BD8" w:rsidRDefault="00796709" w:rsidP="00412B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96709" w:rsidRPr="00412BD8" w:rsidTr="00796709">
        <w:trPr>
          <w:gridAfter w:val="1"/>
          <w:wAfter w:w="11" w:type="dxa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09" w:rsidRPr="00412BD8" w:rsidRDefault="00796709" w:rsidP="00412B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BD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09" w:rsidRPr="00412BD8" w:rsidRDefault="00796709" w:rsidP="00412B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BD8">
              <w:rPr>
                <w:rFonts w:ascii="Times New Roman" w:hAnsi="Times New Roman"/>
                <w:sz w:val="24"/>
                <w:szCs w:val="24"/>
              </w:rPr>
              <w:t>Возможность разнообразного использования различных составляющих предметной среды, например детской мебели, матов, мягких модулей, ширм и т. д.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709" w:rsidRPr="00412BD8" w:rsidRDefault="00796709" w:rsidP="00412B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709" w:rsidRPr="00412BD8" w:rsidRDefault="00796709" w:rsidP="00412B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709" w:rsidRPr="00412BD8" w:rsidRDefault="00796709" w:rsidP="00412B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709" w:rsidRPr="00412BD8" w:rsidRDefault="00796709" w:rsidP="00412B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09" w:rsidRPr="00412BD8" w:rsidRDefault="00796709" w:rsidP="00412B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96709" w:rsidRPr="00412BD8" w:rsidTr="003B520E">
        <w:trPr>
          <w:gridAfter w:val="1"/>
          <w:wAfter w:w="11" w:type="dxa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796709" w:rsidRPr="00412BD8" w:rsidRDefault="00796709" w:rsidP="00412B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12BD8">
              <w:rPr>
                <w:rFonts w:ascii="Times New Roman" w:hAnsi="Times New Roman"/>
                <w:b/>
                <w:sz w:val="24"/>
                <w:szCs w:val="24"/>
              </w:rPr>
              <w:t>7.</w:t>
            </w:r>
          </w:p>
        </w:tc>
        <w:tc>
          <w:tcPr>
            <w:tcW w:w="10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796709" w:rsidRPr="00412BD8" w:rsidRDefault="00796709" w:rsidP="00412B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BD8">
              <w:rPr>
                <w:rFonts w:ascii="Times New Roman" w:hAnsi="Times New Roman"/>
                <w:b/>
                <w:sz w:val="24"/>
                <w:szCs w:val="24"/>
              </w:rPr>
              <w:t>Вариативность среды</w:t>
            </w:r>
          </w:p>
        </w:tc>
        <w:tc>
          <w:tcPr>
            <w:tcW w:w="43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796709" w:rsidRPr="00412BD8" w:rsidRDefault="00796709" w:rsidP="00412B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2BD8">
              <w:rPr>
                <w:rFonts w:ascii="Times New Roman" w:hAnsi="Times New Roman"/>
                <w:b/>
                <w:sz w:val="24"/>
                <w:szCs w:val="24"/>
              </w:rPr>
              <w:t xml:space="preserve">общая оценка - </w:t>
            </w:r>
          </w:p>
        </w:tc>
      </w:tr>
      <w:tr w:rsidR="00796709" w:rsidRPr="00412BD8" w:rsidTr="00796709">
        <w:trPr>
          <w:gridAfter w:val="1"/>
          <w:wAfter w:w="11" w:type="dxa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09" w:rsidRPr="00412BD8" w:rsidRDefault="00796709" w:rsidP="00412B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BD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09" w:rsidRPr="00412BD8" w:rsidRDefault="00796709" w:rsidP="00412B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BD8">
              <w:rPr>
                <w:rFonts w:ascii="Times New Roman" w:hAnsi="Times New Roman"/>
                <w:sz w:val="24"/>
                <w:szCs w:val="24"/>
              </w:rPr>
              <w:t xml:space="preserve">Наличие материалов, игр, игрушек и оборудования в соответствии с ООП ОО </w:t>
            </w:r>
            <w:proofErr w:type="gramStart"/>
            <w:r w:rsidRPr="00412BD8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Pr="00412BD8">
              <w:rPr>
                <w:rFonts w:ascii="Times New Roman" w:hAnsi="Times New Roman"/>
                <w:sz w:val="24"/>
                <w:szCs w:val="24"/>
              </w:rPr>
              <w:t xml:space="preserve"> (раздел РППС)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709" w:rsidRPr="00412BD8" w:rsidRDefault="00796709" w:rsidP="00412B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709" w:rsidRPr="00412BD8" w:rsidRDefault="00796709" w:rsidP="00412B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709" w:rsidRPr="00412BD8" w:rsidRDefault="00796709" w:rsidP="00412B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709" w:rsidRPr="00412BD8" w:rsidRDefault="00796709" w:rsidP="00412B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09" w:rsidRPr="00412BD8" w:rsidRDefault="00796709" w:rsidP="00412B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96709" w:rsidRPr="00412BD8" w:rsidTr="00796709">
        <w:trPr>
          <w:gridAfter w:val="1"/>
          <w:wAfter w:w="11" w:type="dxa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09" w:rsidRPr="00412BD8" w:rsidRDefault="00796709" w:rsidP="00412B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BD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09" w:rsidRPr="00412BD8" w:rsidRDefault="00796709" w:rsidP="00412B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BD8">
              <w:rPr>
                <w:rFonts w:ascii="Times New Roman" w:hAnsi="Times New Roman"/>
                <w:sz w:val="24"/>
                <w:szCs w:val="24"/>
              </w:rPr>
              <w:t>Периодическая сменяемость игрового материала, появление новых предметов, стимулирующих игровую, двигательную, познавательную и исследовательскую активность детей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709" w:rsidRPr="00412BD8" w:rsidRDefault="00796709" w:rsidP="00412B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709" w:rsidRPr="00412BD8" w:rsidRDefault="00796709" w:rsidP="00412B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709" w:rsidRPr="00412BD8" w:rsidRDefault="00796709" w:rsidP="00412B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709" w:rsidRPr="00412BD8" w:rsidRDefault="00796709" w:rsidP="00412B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09" w:rsidRPr="00412BD8" w:rsidRDefault="00796709" w:rsidP="00412B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96709" w:rsidRPr="00412BD8" w:rsidTr="00B31238">
        <w:trPr>
          <w:gridAfter w:val="1"/>
          <w:wAfter w:w="11" w:type="dxa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796709" w:rsidRPr="00412BD8" w:rsidRDefault="00796709" w:rsidP="00412B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12BD8">
              <w:rPr>
                <w:rFonts w:ascii="Times New Roman" w:hAnsi="Times New Roman"/>
                <w:b/>
                <w:sz w:val="24"/>
                <w:szCs w:val="24"/>
              </w:rPr>
              <w:t>8.</w:t>
            </w:r>
          </w:p>
        </w:tc>
        <w:tc>
          <w:tcPr>
            <w:tcW w:w="10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796709" w:rsidRPr="00412BD8" w:rsidRDefault="00796709" w:rsidP="00412B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2BD8">
              <w:rPr>
                <w:rFonts w:ascii="Times New Roman" w:hAnsi="Times New Roman"/>
                <w:b/>
                <w:sz w:val="24"/>
                <w:szCs w:val="24"/>
              </w:rPr>
              <w:t>Доступность среды</w:t>
            </w:r>
          </w:p>
        </w:tc>
        <w:tc>
          <w:tcPr>
            <w:tcW w:w="43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796709" w:rsidRPr="00412BD8" w:rsidRDefault="00796709" w:rsidP="00412B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2BD8">
              <w:rPr>
                <w:rFonts w:ascii="Times New Roman" w:hAnsi="Times New Roman"/>
                <w:b/>
                <w:sz w:val="24"/>
                <w:szCs w:val="24"/>
              </w:rPr>
              <w:t xml:space="preserve">общая оценка - </w:t>
            </w:r>
          </w:p>
        </w:tc>
      </w:tr>
      <w:tr w:rsidR="00796709" w:rsidRPr="00412BD8" w:rsidTr="00796709">
        <w:trPr>
          <w:gridAfter w:val="1"/>
          <w:wAfter w:w="11" w:type="dxa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09" w:rsidRPr="00412BD8" w:rsidRDefault="00796709" w:rsidP="00412B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BD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09" w:rsidRPr="00412BD8" w:rsidRDefault="00796709" w:rsidP="00412B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2BD8">
              <w:rPr>
                <w:rFonts w:ascii="Times New Roman" w:hAnsi="Times New Roman"/>
                <w:sz w:val="24"/>
                <w:szCs w:val="24"/>
              </w:rPr>
              <w:t>Доступность для воспитанников, в том числе детей с ОВЗ и детей – инвалидов, всех помещений, где осуществляется образовательная деятельность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709" w:rsidRPr="00412BD8" w:rsidRDefault="00796709" w:rsidP="00412B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709" w:rsidRPr="00412BD8" w:rsidRDefault="00796709" w:rsidP="00412B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709" w:rsidRPr="00412BD8" w:rsidRDefault="00796709" w:rsidP="00412B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709" w:rsidRPr="00412BD8" w:rsidRDefault="00796709" w:rsidP="00412B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09" w:rsidRPr="00412BD8" w:rsidRDefault="00796709" w:rsidP="00412B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96709" w:rsidRPr="00412BD8" w:rsidTr="00796709">
        <w:trPr>
          <w:gridAfter w:val="1"/>
          <w:wAfter w:w="11" w:type="dxa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09" w:rsidRPr="00412BD8" w:rsidRDefault="00796709" w:rsidP="00412B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BD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09" w:rsidRPr="00412BD8" w:rsidRDefault="00796709" w:rsidP="00412B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2BD8">
              <w:rPr>
                <w:rFonts w:ascii="Times New Roman" w:hAnsi="Times New Roman"/>
                <w:sz w:val="24"/>
                <w:szCs w:val="24"/>
              </w:rPr>
              <w:t>Свободный доступ детей, в том числе детей с ОВЗ к игрушкам, играм, материалам, пособиям, обеспечивающим все основные виды детской активности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709" w:rsidRPr="00412BD8" w:rsidRDefault="00796709" w:rsidP="00412B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709" w:rsidRPr="00412BD8" w:rsidRDefault="00796709" w:rsidP="00412B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709" w:rsidRPr="00412BD8" w:rsidRDefault="00796709" w:rsidP="00412B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709" w:rsidRPr="00412BD8" w:rsidRDefault="00796709" w:rsidP="00412B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09" w:rsidRPr="00412BD8" w:rsidRDefault="00796709" w:rsidP="00412B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96709" w:rsidRPr="00412BD8" w:rsidTr="00796709">
        <w:trPr>
          <w:gridAfter w:val="1"/>
          <w:wAfter w:w="11" w:type="dxa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09" w:rsidRPr="00412BD8" w:rsidRDefault="00796709" w:rsidP="00412B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BD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09" w:rsidRPr="00412BD8" w:rsidRDefault="00796709" w:rsidP="00412B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2BD8">
              <w:rPr>
                <w:rFonts w:ascii="Times New Roman" w:hAnsi="Times New Roman"/>
                <w:sz w:val="24"/>
                <w:szCs w:val="24"/>
              </w:rPr>
              <w:t>Исправность и сохранность материалов и оборудования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709" w:rsidRPr="00412BD8" w:rsidRDefault="00796709" w:rsidP="00412B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709" w:rsidRPr="00412BD8" w:rsidRDefault="00796709" w:rsidP="00412B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709" w:rsidRPr="00412BD8" w:rsidRDefault="00796709" w:rsidP="00412B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709" w:rsidRPr="00412BD8" w:rsidRDefault="00796709" w:rsidP="00412B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09" w:rsidRPr="00412BD8" w:rsidRDefault="00796709" w:rsidP="00412B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96709" w:rsidRPr="00412BD8" w:rsidTr="006E7B2D">
        <w:trPr>
          <w:gridAfter w:val="1"/>
          <w:wAfter w:w="11" w:type="dxa"/>
          <w:trHeight w:val="334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796709" w:rsidRPr="00412BD8" w:rsidRDefault="00796709" w:rsidP="00412B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12BD8">
              <w:rPr>
                <w:rFonts w:ascii="Times New Roman" w:hAnsi="Times New Roman"/>
                <w:b/>
                <w:sz w:val="24"/>
                <w:szCs w:val="24"/>
              </w:rPr>
              <w:t>9.</w:t>
            </w:r>
          </w:p>
        </w:tc>
        <w:tc>
          <w:tcPr>
            <w:tcW w:w="10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796709" w:rsidRPr="00412BD8" w:rsidRDefault="00796709" w:rsidP="00412B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BD8">
              <w:rPr>
                <w:rFonts w:ascii="Times New Roman" w:hAnsi="Times New Roman"/>
                <w:b/>
                <w:sz w:val="24"/>
                <w:szCs w:val="24"/>
              </w:rPr>
              <w:t>Безопасность среды</w:t>
            </w:r>
          </w:p>
        </w:tc>
        <w:tc>
          <w:tcPr>
            <w:tcW w:w="43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796709" w:rsidRPr="00412BD8" w:rsidRDefault="00796709" w:rsidP="00412B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2BD8">
              <w:rPr>
                <w:rFonts w:ascii="Times New Roman" w:hAnsi="Times New Roman"/>
                <w:b/>
                <w:sz w:val="24"/>
                <w:szCs w:val="24"/>
              </w:rPr>
              <w:t xml:space="preserve">общая оценка - </w:t>
            </w:r>
          </w:p>
        </w:tc>
      </w:tr>
      <w:tr w:rsidR="00796709" w:rsidRPr="00412BD8" w:rsidTr="00796709">
        <w:trPr>
          <w:gridAfter w:val="1"/>
          <w:wAfter w:w="11" w:type="dxa"/>
          <w:trHeight w:val="334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09" w:rsidRPr="00412BD8" w:rsidRDefault="00796709" w:rsidP="00412B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09" w:rsidRPr="00412BD8" w:rsidRDefault="00796709" w:rsidP="00412B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2BD8">
              <w:rPr>
                <w:rFonts w:ascii="Times New Roman" w:hAnsi="Times New Roman"/>
                <w:sz w:val="24"/>
                <w:szCs w:val="24"/>
              </w:rPr>
              <w:t>Соответствие всех ее элементов требованиям по обеспечению надежности и безопасности их использования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709" w:rsidRPr="00412BD8" w:rsidRDefault="00796709" w:rsidP="00412B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709" w:rsidRPr="00412BD8" w:rsidRDefault="00796709" w:rsidP="00412B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709" w:rsidRPr="00412BD8" w:rsidRDefault="00796709" w:rsidP="00412B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709" w:rsidRPr="00412BD8" w:rsidRDefault="00796709" w:rsidP="00412B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09" w:rsidRPr="00412BD8" w:rsidRDefault="00796709" w:rsidP="00412B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96709" w:rsidRPr="00412BD8" w:rsidTr="00C9345C">
        <w:trPr>
          <w:gridAfter w:val="1"/>
          <w:wAfter w:w="11" w:type="dxa"/>
          <w:trHeight w:val="334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96709" w:rsidRPr="00412BD8" w:rsidRDefault="00796709" w:rsidP="00412B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96709" w:rsidRPr="00412BD8" w:rsidRDefault="00796709" w:rsidP="00412B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2BD8">
              <w:rPr>
                <w:rFonts w:ascii="Times New Roman" w:hAnsi="Times New Roman"/>
                <w:b/>
                <w:sz w:val="24"/>
                <w:szCs w:val="24"/>
                <w:lang w:eastAsia="en-GB"/>
              </w:rPr>
              <w:t>Итоговая оценка:</w:t>
            </w:r>
          </w:p>
        </w:tc>
        <w:tc>
          <w:tcPr>
            <w:tcW w:w="43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96709" w:rsidRPr="00412BD8" w:rsidRDefault="00796709" w:rsidP="00412B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412BD8" w:rsidRDefault="00412BD8" w:rsidP="004924A9">
      <w:pPr>
        <w:spacing w:after="0" w:line="240" w:lineRule="auto"/>
      </w:pPr>
    </w:p>
    <w:p w:rsidR="00412BD8" w:rsidRPr="00412BD8" w:rsidRDefault="00412BD8" w:rsidP="00412BD8">
      <w:pPr>
        <w:jc w:val="right"/>
        <w:rPr>
          <w:rFonts w:ascii="Times New Roman" w:hAnsi="Times New Roman"/>
          <w:b/>
          <w:sz w:val="28"/>
          <w:szCs w:val="28"/>
        </w:rPr>
      </w:pPr>
      <w:r>
        <w:br w:type="page"/>
      </w:r>
      <w:r w:rsidRPr="00412BD8">
        <w:rPr>
          <w:rFonts w:ascii="Times New Roman" w:hAnsi="Times New Roman"/>
          <w:b/>
          <w:sz w:val="28"/>
          <w:szCs w:val="28"/>
        </w:rPr>
        <w:lastRenderedPageBreak/>
        <w:t>Приложение № 12</w:t>
      </w:r>
    </w:p>
    <w:p w:rsidR="00412BD8" w:rsidRPr="00252547" w:rsidRDefault="00412BD8" w:rsidP="00412BD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52547">
        <w:rPr>
          <w:rFonts w:ascii="Times New Roman" w:hAnsi="Times New Roman"/>
          <w:b/>
          <w:sz w:val="28"/>
          <w:szCs w:val="28"/>
        </w:rPr>
        <w:t>Анализ</w:t>
      </w:r>
    </w:p>
    <w:p w:rsidR="00412BD8" w:rsidRPr="00412BD8" w:rsidRDefault="00412BD8" w:rsidP="00412BD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52547">
        <w:rPr>
          <w:rFonts w:ascii="Times New Roman" w:hAnsi="Times New Roman"/>
          <w:b/>
          <w:sz w:val="28"/>
          <w:szCs w:val="28"/>
        </w:rPr>
        <w:t xml:space="preserve">качества (динамики) освоения детьми содержания ООП ДО, АООП </w:t>
      </w:r>
      <w:proofErr w:type="gramStart"/>
      <w:r w:rsidRPr="00252547">
        <w:rPr>
          <w:rFonts w:ascii="Times New Roman" w:hAnsi="Times New Roman"/>
          <w:b/>
          <w:sz w:val="28"/>
          <w:szCs w:val="28"/>
        </w:rPr>
        <w:t>ДО</w:t>
      </w:r>
      <w:proofErr w:type="gramEnd"/>
    </w:p>
    <w:p w:rsidR="00412BD8" w:rsidRPr="00412BD8" w:rsidRDefault="00412BD8" w:rsidP="00412BD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3967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95"/>
        <w:gridCol w:w="751"/>
        <w:gridCol w:w="2063"/>
        <w:gridCol w:w="6856"/>
        <w:gridCol w:w="567"/>
        <w:gridCol w:w="567"/>
        <w:gridCol w:w="567"/>
        <w:gridCol w:w="567"/>
        <w:gridCol w:w="567"/>
        <w:gridCol w:w="567"/>
      </w:tblGrid>
      <w:tr w:rsidR="00412BD8" w:rsidRPr="00412BD8" w:rsidTr="00412BD8">
        <w:trPr>
          <w:trHeight w:val="359"/>
          <w:jc w:val="center"/>
        </w:trPr>
        <w:tc>
          <w:tcPr>
            <w:tcW w:w="8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DB3E2"/>
          </w:tcPr>
          <w:p w:rsidR="00412BD8" w:rsidRPr="00412BD8" w:rsidRDefault="00412BD8" w:rsidP="00412B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DB3E2"/>
          </w:tcPr>
          <w:p w:rsidR="00412BD8" w:rsidRPr="00412BD8" w:rsidRDefault="00412BD8" w:rsidP="00412B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9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DB3E2"/>
          </w:tcPr>
          <w:p w:rsidR="00412BD8" w:rsidRPr="00412BD8" w:rsidRDefault="00412BD8" w:rsidP="00412B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2BD8">
              <w:rPr>
                <w:rFonts w:ascii="Times New Roman" w:hAnsi="Times New Roman"/>
                <w:b/>
                <w:sz w:val="24"/>
                <w:szCs w:val="24"/>
              </w:rPr>
              <w:t>Параметры соответствия</w:t>
            </w:r>
          </w:p>
        </w:tc>
        <w:tc>
          <w:tcPr>
            <w:tcW w:w="34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:rsidR="00412BD8" w:rsidRPr="00412BD8" w:rsidRDefault="00412BD8" w:rsidP="00412B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2BD8">
              <w:rPr>
                <w:rFonts w:ascii="Times New Roman" w:hAnsi="Times New Roman"/>
                <w:b/>
                <w:sz w:val="24"/>
                <w:szCs w:val="24"/>
              </w:rPr>
              <w:t>Степень соответствия</w:t>
            </w:r>
          </w:p>
          <w:p w:rsidR="00412BD8" w:rsidRPr="00412BD8" w:rsidRDefault="00412BD8" w:rsidP="00412B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2BD8">
              <w:rPr>
                <w:rFonts w:ascii="Times New Roman" w:hAnsi="Times New Roman"/>
                <w:b/>
                <w:sz w:val="24"/>
                <w:szCs w:val="24"/>
              </w:rPr>
              <w:t>(%)</w:t>
            </w:r>
          </w:p>
        </w:tc>
      </w:tr>
      <w:tr w:rsidR="00412BD8" w:rsidRPr="00412BD8" w:rsidTr="00412BD8">
        <w:trPr>
          <w:trHeight w:val="276"/>
          <w:jc w:val="center"/>
        </w:trPr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DB3E2"/>
          </w:tcPr>
          <w:p w:rsidR="00412BD8" w:rsidRPr="00412BD8" w:rsidRDefault="00412BD8" w:rsidP="00412B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DB3E2"/>
          </w:tcPr>
          <w:p w:rsidR="00412BD8" w:rsidRPr="00412BD8" w:rsidRDefault="00412BD8" w:rsidP="00412B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DB3E2"/>
          </w:tcPr>
          <w:p w:rsidR="00412BD8" w:rsidRPr="00412BD8" w:rsidRDefault="00412BD8" w:rsidP="00412B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:rsidR="00412BD8" w:rsidRPr="00412BD8" w:rsidRDefault="00412BD8" w:rsidP="00412B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2BD8">
              <w:rPr>
                <w:rFonts w:ascii="Times New Roman" w:hAnsi="Times New Roman"/>
                <w:b/>
                <w:sz w:val="24"/>
                <w:szCs w:val="24"/>
              </w:rPr>
              <w:t>начало учебного год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:rsidR="00412BD8" w:rsidRPr="00412BD8" w:rsidRDefault="00412BD8" w:rsidP="00412B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2BD8">
              <w:rPr>
                <w:rFonts w:ascii="Times New Roman" w:hAnsi="Times New Roman"/>
                <w:b/>
                <w:sz w:val="24"/>
                <w:szCs w:val="24"/>
              </w:rPr>
              <w:t>конец учебного года</w:t>
            </w:r>
          </w:p>
        </w:tc>
      </w:tr>
      <w:tr w:rsidR="00412BD8" w:rsidRPr="00412BD8" w:rsidTr="00412BD8">
        <w:trPr>
          <w:trHeight w:val="276"/>
          <w:jc w:val="center"/>
        </w:trPr>
        <w:tc>
          <w:tcPr>
            <w:tcW w:w="8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:rsidR="00412BD8" w:rsidRPr="00412BD8" w:rsidRDefault="00412BD8" w:rsidP="00412B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:rsidR="00412BD8" w:rsidRPr="00412BD8" w:rsidRDefault="00412BD8" w:rsidP="00412B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:rsidR="00412BD8" w:rsidRPr="00412BD8" w:rsidRDefault="00412BD8" w:rsidP="00412B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:rsidR="00412BD8" w:rsidRPr="00412BD8" w:rsidRDefault="00412BD8" w:rsidP="00412B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2BD8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:rsidR="00412BD8" w:rsidRPr="00412BD8" w:rsidRDefault="00412BD8" w:rsidP="00412B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2BD8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:rsidR="00412BD8" w:rsidRPr="00412BD8" w:rsidRDefault="00412BD8" w:rsidP="00412B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2BD8">
              <w:rPr>
                <w:rFonts w:ascii="Times New Roman" w:hAnsi="Times New Roman"/>
                <w:b/>
                <w:sz w:val="24"/>
                <w:szCs w:val="24"/>
              </w:rPr>
              <w:t>Н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:rsidR="00412BD8" w:rsidRPr="00412BD8" w:rsidRDefault="00412BD8" w:rsidP="00412B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2BD8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:rsidR="00412BD8" w:rsidRPr="00412BD8" w:rsidRDefault="00412BD8" w:rsidP="00412B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2BD8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:rsidR="00412BD8" w:rsidRPr="00412BD8" w:rsidRDefault="00412BD8" w:rsidP="00412B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2BD8">
              <w:rPr>
                <w:rFonts w:ascii="Times New Roman" w:hAnsi="Times New Roman"/>
                <w:b/>
                <w:sz w:val="24"/>
                <w:szCs w:val="24"/>
              </w:rPr>
              <w:t>Н</w:t>
            </w:r>
          </w:p>
        </w:tc>
      </w:tr>
      <w:tr w:rsidR="00412BD8" w:rsidRPr="00412BD8" w:rsidTr="008870BC">
        <w:trPr>
          <w:jc w:val="center"/>
        </w:trPr>
        <w:tc>
          <w:tcPr>
            <w:tcW w:w="8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2BD8" w:rsidRPr="00412BD8" w:rsidRDefault="00412BD8" w:rsidP="00412BD8">
            <w:pPr>
              <w:autoSpaceDE w:val="0"/>
              <w:autoSpaceDN w:val="0"/>
              <w:adjustRightInd w:val="0"/>
              <w:spacing w:after="0" w:line="240" w:lineRule="auto"/>
              <w:ind w:left="284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2BD8">
              <w:rPr>
                <w:rFonts w:ascii="Times New Roman" w:hAnsi="Times New Roman"/>
                <w:b/>
                <w:sz w:val="24"/>
                <w:szCs w:val="24"/>
              </w:rPr>
              <w:t>Основная часть</w:t>
            </w:r>
          </w:p>
        </w:tc>
        <w:tc>
          <w:tcPr>
            <w:tcW w:w="7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2BD8" w:rsidRPr="00412BD8" w:rsidRDefault="00412BD8" w:rsidP="00412BD8">
            <w:pPr>
              <w:autoSpaceDE w:val="0"/>
              <w:autoSpaceDN w:val="0"/>
              <w:adjustRightInd w:val="0"/>
              <w:spacing w:after="0" w:line="240" w:lineRule="auto"/>
              <w:ind w:left="65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2BD8">
              <w:rPr>
                <w:rFonts w:ascii="Times New Roman" w:hAnsi="Times New Roman"/>
                <w:b/>
                <w:sz w:val="24"/>
                <w:szCs w:val="24"/>
              </w:rPr>
              <w:t>Уровень овладения необходимыми навыками и умениями по образовательным областям</w:t>
            </w:r>
          </w:p>
        </w:tc>
        <w:tc>
          <w:tcPr>
            <w:tcW w:w="20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D8" w:rsidRPr="00412BD8" w:rsidRDefault="00412BD8" w:rsidP="00412B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12BD8" w:rsidRPr="00412BD8" w:rsidRDefault="00412BD8" w:rsidP="00412B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2BD8">
              <w:rPr>
                <w:rFonts w:ascii="Times New Roman" w:hAnsi="Times New Roman"/>
                <w:b/>
                <w:sz w:val="24"/>
                <w:szCs w:val="24"/>
              </w:rPr>
              <w:t>«Социально-коммуникативное развитие»</w:t>
            </w:r>
          </w:p>
        </w:tc>
        <w:tc>
          <w:tcPr>
            <w:tcW w:w="6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D8" w:rsidRPr="00412BD8" w:rsidRDefault="00412BD8" w:rsidP="00412B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2BD8">
              <w:rPr>
                <w:rFonts w:ascii="Times New Roman" w:hAnsi="Times New Roman"/>
                <w:sz w:val="24"/>
                <w:szCs w:val="24"/>
              </w:rPr>
              <w:t>Социализация, развитие общения, нравственное воспит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D8" w:rsidRPr="00412BD8" w:rsidRDefault="00412BD8" w:rsidP="00412B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D8" w:rsidRPr="00412BD8" w:rsidRDefault="00412BD8" w:rsidP="00412B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D8" w:rsidRPr="00412BD8" w:rsidRDefault="00412BD8" w:rsidP="00412B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D8" w:rsidRPr="00412BD8" w:rsidRDefault="00412BD8" w:rsidP="00412B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D8" w:rsidRPr="00412BD8" w:rsidRDefault="00412BD8" w:rsidP="00412B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D8" w:rsidRPr="00412BD8" w:rsidRDefault="00412BD8" w:rsidP="00412B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2BD8" w:rsidRPr="00412BD8" w:rsidTr="008870BC">
        <w:trPr>
          <w:jc w:val="center"/>
        </w:trPr>
        <w:tc>
          <w:tcPr>
            <w:tcW w:w="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2BD8" w:rsidRPr="00412BD8" w:rsidRDefault="00412BD8" w:rsidP="00412BD8">
            <w:pPr>
              <w:autoSpaceDE w:val="0"/>
              <w:autoSpaceDN w:val="0"/>
              <w:adjustRightInd w:val="0"/>
              <w:spacing w:after="0" w:line="240" w:lineRule="auto"/>
              <w:ind w:left="284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D8" w:rsidRPr="00412BD8" w:rsidRDefault="00412BD8" w:rsidP="00412BD8">
            <w:pPr>
              <w:autoSpaceDE w:val="0"/>
              <w:autoSpaceDN w:val="0"/>
              <w:adjustRightInd w:val="0"/>
              <w:spacing w:after="0" w:line="240" w:lineRule="auto"/>
              <w:ind w:left="6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D8" w:rsidRPr="00412BD8" w:rsidRDefault="00412BD8" w:rsidP="00412B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D8" w:rsidRPr="00412BD8" w:rsidRDefault="00412BD8" w:rsidP="00412B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2BD8">
              <w:rPr>
                <w:rFonts w:ascii="Times New Roman" w:hAnsi="Times New Roman"/>
                <w:sz w:val="24"/>
                <w:szCs w:val="24"/>
              </w:rPr>
              <w:t>Ребенок в семье и в обществе, патриотическое воспит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D8" w:rsidRPr="00412BD8" w:rsidRDefault="00412BD8" w:rsidP="00412B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D8" w:rsidRPr="00412BD8" w:rsidRDefault="00412BD8" w:rsidP="00412B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D8" w:rsidRPr="00412BD8" w:rsidRDefault="00412BD8" w:rsidP="00412B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D8" w:rsidRPr="00412BD8" w:rsidRDefault="00412BD8" w:rsidP="00412B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D8" w:rsidRPr="00412BD8" w:rsidRDefault="00412BD8" w:rsidP="00412B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D8" w:rsidRPr="00412BD8" w:rsidRDefault="00412BD8" w:rsidP="00412B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2BD8" w:rsidRPr="00412BD8" w:rsidTr="008870BC">
        <w:trPr>
          <w:jc w:val="center"/>
        </w:trPr>
        <w:tc>
          <w:tcPr>
            <w:tcW w:w="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2BD8" w:rsidRPr="00412BD8" w:rsidRDefault="00412BD8" w:rsidP="00412BD8">
            <w:pPr>
              <w:autoSpaceDE w:val="0"/>
              <w:autoSpaceDN w:val="0"/>
              <w:adjustRightInd w:val="0"/>
              <w:spacing w:after="0" w:line="240" w:lineRule="auto"/>
              <w:ind w:left="284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D8" w:rsidRPr="00412BD8" w:rsidRDefault="00412BD8" w:rsidP="00412BD8">
            <w:pPr>
              <w:autoSpaceDE w:val="0"/>
              <w:autoSpaceDN w:val="0"/>
              <w:adjustRightInd w:val="0"/>
              <w:spacing w:after="0" w:line="240" w:lineRule="auto"/>
              <w:ind w:left="6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D8" w:rsidRPr="00412BD8" w:rsidRDefault="00412BD8" w:rsidP="00412B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D8" w:rsidRPr="00412BD8" w:rsidRDefault="00412BD8" w:rsidP="00412B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2BD8">
              <w:rPr>
                <w:rFonts w:ascii="Times New Roman" w:hAnsi="Times New Roman"/>
                <w:sz w:val="24"/>
                <w:szCs w:val="24"/>
              </w:rPr>
              <w:t>Самообслуживание, самостоятельность, трудовое воспит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D8" w:rsidRPr="00412BD8" w:rsidRDefault="00412BD8" w:rsidP="00412B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D8" w:rsidRPr="00412BD8" w:rsidRDefault="00412BD8" w:rsidP="00412B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D8" w:rsidRPr="00412BD8" w:rsidRDefault="00412BD8" w:rsidP="00412B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D8" w:rsidRPr="00412BD8" w:rsidRDefault="00412BD8" w:rsidP="00412B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D8" w:rsidRPr="00412BD8" w:rsidRDefault="00412BD8" w:rsidP="00412B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D8" w:rsidRPr="00412BD8" w:rsidRDefault="00412BD8" w:rsidP="00412B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2BD8" w:rsidRPr="00412BD8" w:rsidTr="008870BC">
        <w:trPr>
          <w:jc w:val="center"/>
        </w:trPr>
        <w:tc>
          <w:tcPr>
            <w:tcW w:w="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2BD8" w:rsidRPr="00412BD8" w:rsidRDefault="00412BD8" w:rsidP="00412BD8">
            <w:pPr>
              <w:autoSpaceDE w:val="0"/>
              <w:autoSpaceDN w:val="0"/>
              <w:adjustRightInd w:val="0"/>
              <w:spacing w:after="0" w:line="240" w:lineRule="auto"/>
              <w:ind w:left="284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D8" w:rsidRPr="00412BD8" w:rsidRDefault="00412BD8" w:rsidP="00412BD8">
            <w:pPr>
              <w:autoSpaceDE w:val="0"/>
              <w:autoSpaceDN w:val="0"/>
              <w:adjustRightInd w:val="0"/>
              <w:spacing w:after="0" w:line="240" w:lineRule="auto"/>
              <w:ind w:left="6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D8" w:rsidRPr="00412BD8" w:rsidRDefault="00412BD8" w:rsidP="00412B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D8" w:rsidRPr="00412BD8" w:rsidRDefault="00412BD8" w:rsidP="00412B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2BD8">
              <w:rPr>
                <w:rFonts w:ascii="Times New Roman" w:hAnsi="Times New Roman"/>
                <w:sz w:val="24"/>
                <w:szCs w:val="24"/>
              </w:rPr>
              <w:t>Формирование основ безопас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D8" w:rsidRPr="00412BD8" w:rsidRDefault="00412BD8" w:rsidP="00412B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D8" w:rsidRPr="00412BD8" w:rsidRDefault="00412BD8" w:rsidP="00412B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D8" w:rsidRPr="00412BD8" w:rsidRDefault="00412BD8" w:rsidP="00412B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D8" w:rsidRPr="00412BD8" w:rsidRDefault="00412BD8" w:rsidP="00412B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D8" w:rsidRPr="00412BD8" w:rsidRDefault="00412BD8" w:rsidP="00412B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D8" w:rsidRPr="00412BD8" w:rsidRDefault="00412BD8" w:rsidP="00412B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2BD8" w:rsidRPr="00412BD8" w:rsidTr="008870BC">
        <w:trPr>
          <w:trHeight w:val="359"/>
          <w:jc w:val="center"/>
        </w:trPr>
        <w:tc>
          <w:tcPr>
            <w:tcW w:w="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D8" w:rsidRPr="00412BD8" w:rsidRDefault="00412BD8" w:rsidP="00412BD8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D8" w:rsidRPr="00412BD8" w:rsidRDefault="00412BD8" w:rsidP="00412BD8">
            <w:pPr>
              <w:autoSpaceDE w:val="0"/>
              <w:autoSpaceDN w:val="0"/>
              <w:adjustRightInd w:val="0"/>
              <w:spacing w:after="0" w:line="240" w:lineRule="auto"/>
              <w:ind w:left="6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D8" w:rsidRPr="00412BD8" w:rsidRDefault="00412BD8" w:rsidP="00412B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12BD8" w:rsidRPr="00412BD8" w:rsidRDefault="00412BD8" w:rsidP="00412B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12BD8" w:rsidRPr="00412BD8" w:rsidRDefault="00412BD8" w:rsidP="00412B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2BD8">
              <w:rPr>
                <w:rFonts w:ascii="Times New Roman" w:hAnsi="Times New Roman"/>
                <w:b/>
                <w:sz w:val="24"/>
                <w:szCs w:val="24"/>
              </w:rPr>
              <w:t>«Познавательное развитие»</w:t>
            </w:r>
          </w:p>
        </w:tc>
        <w:tc>
          <w:tcPr>
            <w:tcW w:w="6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D8" w:rsidRPr="00412BD8" w:rsidRDefault="00412BD8" w:rsidP="00412B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2BD8">
              <w:rPr>
                <w:rFonts w:ascii="Times New Roman" w:hAnsi="Times New Roman"/>
                <w:sz w:val="24"/>
                <w:szCs w:val="24"/>
              </w:rPr>
              <w:t>Развитие познавательно – исследовательской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D8" w:rsidRPr="00412BD8" w:rsidRDefault="00412BD8" w:rsidP="00412B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D8" w:rsidRPr="00412BD8" w:rsidRDefault="00412BD8" w:rsidP="00412B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D8" w:rsidRPr="00412BD8" w:rsidRDefault="00412BD8" w:rsidP="00412B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D8" w:rsidRPr="00412BD8" w:rsidRDefault="00412BD8" w:rsidP="00412B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D8" w:rsidRPr="00412BD8" w:rsidRDefault="00412BD8" w:rsidP="00412B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D8" w:rsidRPr="00412BD8" w:rsidRDefault="00412BD8" w:rsidP="00412B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2BD8" w:rsidRPr="00412BD8" w:rsidTr="008870BC">
        <w:trPr>
          <w:trHeight w:val="256"/>
          <w:jc w:val="center"/>
        </w:trPr>
        <w:tc>
          <w:tcPr>
            <w:tcW w:w="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D8" w:rsidRPr="00412BD8" w:rsidRDefault="00412BD8" w:rsidP="00412BD8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D8" w:rsidRPr="00412BD8" w:rsidRDefault="00412BD8" w:rsidP="00412BD8">
            <w:pPr>
              <w:autoSpaceDE w:val="0"/>
              <w:autoSpaceDN w:val="0"/>
              <w:adjustRightInd w:val="0"/>
              <w:spacing w:after="0" w:line="240" w:lineRule="auto"/>
              <w:ind w:left="6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D8" w:rsidRPr="00412BD8" w:rsidRDefault="00412BD8" w:rsidP="00412B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D8" w:rsidRPr="00412BD8" w:rsidRDefault="00412BD8" w:rsidP="00412B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2BD8">
              <w:rPr>
                <w:rFonts w:ascii="Times New Roman" w:hAnsi="Times New Roman"/>
                <w:sz w:val="24"/>
                <w:szCs w:val="24"/>
              </w:rPr>
              <w:t>Приобщение к социокультурным ценност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D8" w:rsidRPr="00412BD8" w:rsidRDefault="00412BD8" w:rsidP="00412B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D8" w:rsidRPr="00412BD8" w:rsidRDefault="00412BD8" w:rsidP="00412B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D8" w:rsidRPr="00412BD8" w:rsidRDefault="00412BD8" w:rsidP="00412B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D8" w:rsidRPr="00412BD8" w:rsidRDefault="00412BD8" w:rsidP="00412B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D8" w:rsidRPr="00412BD8" w:rsidRDefault="00412BD8" w:rsidP="00412B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D8" w:rsidRPr="00412BD8" w:rsidRDefault="00412BD8" w:rsidP="00412B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2BD8" w:rsidRPr="00412BD8" w:rsidTr="008870BC">
        <w:trPr>
          <w:trHeight w:val="294"/>
          <w:jc w:val="center"/>
        </w:trPr>
        <w:tc>
          <w:tcPr>
            <w:tcW w:w="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D8" w:rsidRPr="00412BD8" w:rsidRDefault="00412BD8" w:rsidP="00412BD8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D8" w:rsidRPr="00412BD8" w:rsidRDefault="00412BD8" w:rsidP="00412BD8">
            <w:pPr>
              <w:autoSpaceDE w:val="0"/>
              <w:autoSpaceDN w:val="0"/>
              <w:adjustRightInd w:val="0"/>
              <w:spacing w:after="0" w:line="240" w:lineRule="auto"/>
              <w:ind w:left="6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D8" w:rsidRPr="00412BD8" w:rsidRDefault="00412BD8" w:rsidP="00412B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D8" w:rsidRPr="00412BD8" w:rsidRDefault="00412BD8" w:rsidP="00412B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2BD8">
              <w:rPr>
                <w:rFonts w:ascii="Times New Roman" w:hAnsi="Times New Roman"/>
                <w:sz w:val="24"/>
                <w:szCs w:val="24"/>
              </w:rPr>
              <w:t>Формирование элементарных математических представл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D8" w:rsidRPr="00412BD8" w:rsidRDefault="00412BD8" w:rsidP="00412B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D8" w:rsidRPr="00412BD8" w:rsidRDefault="00412BD8" w:rsidP="00412B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D8" w:rsidRPr="00412BD8" w:rsidRDefault="00412BD8" w:rsidP="00412B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D8" w:rsidRPr="00412BD8" w:rsidRDefault="00412BD8" w:rsidP="00412B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D8" w:rsidRPr="00412BD8" w:rsidRDefault="00412BD8" w:rsidP="00412B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D8" w:rsidRPr="00412BD8" w:rsidRDefault="00412BD8" w:rsidP="00412B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2BD8" w:rsidRPr="00412BD8" w:rsidTr="008870BC">
        <w:trPr>
          <w:trHeight w:val="318"/>
          <w:jc w:val="center"/>
        </w:trPr>
        <w:tc>
          <w:tcPr>
            <w:tcW w:w="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D8" w:rsidRPr="00412BD8" w:rsidRDefault="00412BD8" w:rsidP="00412BD8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D8" w:rsidRPr="00412BD8" w:rsidRDefault="00412BD8" w:rsidP="00412BD8">
            <w:pPr>
              <w:autoSpaceDE w:val="0"/>
              <w:autoSpaceDN w:val="0"/>
              <w:adjustRightInd w:val="0"/>
              <w:spacing w:after="0" w:line="240" w:lineRule="auto"/>
              <w:ind w:left="6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D8" w:rsidRPr="00412BD8" w:rsidRDefault="00412BD8" w:rsidP="00412B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D8" w:rsidRPr="00412BD8" w:rsidRDefault="00412BD8" w:rsidP="00412B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2BD8">
              <w:rPr>
                <w:rFonts w:ascii="Times New Roman" w:hAnsi="Times New Roman"/>
                <w:sz w:val="24"/>
                <w:szCs w:val="24"/>
              </w:rPr>
              <w:t>Ознакомление с миром прир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D8" w:rsidRPr="00412BD8" w:rsidRDefault="00412BD8" w:rsidP="00412B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D8" w:rsidRPr="00412BD8" w:rsidRDefault="00412BD8" w:rsidP="00412B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D8" w:rsidRPr="00412BD8" w:rsidRDefault="00412BD8" w:rsidP="00412B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D8" w:rsidRPr="00412BD8" w:rsidRDefault="00412BD8" w:rsidP="00412B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D8" w:rsidRPr="00412BD8" w:rsidRDefault="00412BD8" w:rsidP="00412B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D8" w:rsidRPr="00412BD8" w:rsidRDefault="00412BD8" w:rsidP="00412B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2BD8" w:rsidRPr="00412BD8" w:rsidTr="008870BC">
        <w:trPr>
          <w:jc w:val="center"/>
        </w:trPr>
        <w:tc>
          <w:tcPr>
            <w:tcW w:w="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D8" w:rsidRPr="00412BD8" w:rsidRDefault="00412BD8" w:rsidP="00412BD8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D8" w:rsidRPr="00412BD8" w:rsidRDefault="00412BD8" w:rsidP="00412BD8">
            <w:pPr>
              <w:autoSpaceDE w:val="0"/>
              <w:autoSpaceDN w:val="0"/>
              <w:adjustRightInd w:val="0"/>
              <w:spacing w:after="0" w:line="240" w:lineRule="auto"/>
              <w:ind w:left="6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D8" w:rsidRPr="00412BD8" w:rsidRDefault="00412BD8" w:rsidP="00412B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12BD8" w:rsidRPr="00412BD8" w:rsidRDefault="00412BD8" w:rsidP="00412B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2BD8">
              <w:rPr>
                <w:rFonts w:ascii="Times New Roman" w:hAnsi="Times New Roman"/>
                <w:b/>
                <w:sz w:val="24"/>
                <w:szCs w:val="24"/>
              </w:rPr>
              <w:t>«Речевое развитие»</w:t>
            </w:r>
          </w:p>
        </w:tc>
        <w:tc>
          <w:tcPr>
            <w:tcW w:w="6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D8" w:rsidRPr="00412BD8" w:rsidRDefault="00412BD8" w:rsidP="00412BD8">
            <w:pPr>
              <w:rPr>
                <w:rFonts w:ascii="Times New Roman" w:hAnsi="Times New Roman"/>
                <w:sz w:val="24"/>
                <w:szCs w:val="24"/>
              </w:rPr>
            </w:pPr>
            <w:r w:rsidRPr="00412BD8">
              <w:rPr>
                <w:rFonts w:ascii="Times New Roman" w:hAnsi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D8" w:rsidRPr="00412BD8" w:rsidRDefault="00412BD8" w:rsidP="00412B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D8" w:rsidRPr="00412BD8" w:rsidRDefault="00412BD8" w:rsidP="00412B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D8" w:rsidRPr="00412BD8" w:rsidRDefault="00412BD8" w:rsidP="00412B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D8" w:rsidRPr="00412BD8" w:rsidRDefault="00412BD8" w:rsidP="00412B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D8" w:rsidRPr="00412BD8" w:rsidRDefault="00412BD8" w:rsidP="00412B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D8" w:rsidRPr="00412BD8" w:rsidRDefault="00412BD8" w:rsidP="00412B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2BD8" w:rsidRPr="00412BD8" w:rsidTr="008870BC">
        <w:trPr>
          <w:jc w:val="center"/>
        </w:trPr>
        <w:tc>
          <w:tcPr>
            <w:tcW w:w="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D8" w:rsidRPr="00412BD8" w:rsidRDefault="00412BD8" w:rsidP="00412BD8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D8" w:rsidRPr="00412BD8" w:rsidRDefault="00412BD8" w:rsidP="00412BD8">
            <w:pPr>
              <w:autoSpaceDE w:val="0"/>
              <w:autoSpaceDN w:val="0"/>
              <w:adjustRightInd w:val="0"/>
              <w:spacing w:after="0" w:line="240" w:lineRule="auto"/>
              <w:ind w:left="6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D8" w:rsidRPr="00412BD8" w:rsidRDefault="00412BD8" w:rsidP="00412B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D8" w:rsidRPr="00412BD8" w:rsidRDefault="00412BD8" w:rsidP="00412BD8">
            <w:pPr>
              <w:rPr>
                <w:rFonts w:ascii="Times New Roman" w:hAnsi="Times New Roman"/>
                <w:sz w:val="24"/>
                <w:szCs w:val="24"/>
              </w:rPr>
            </w:pPr>
            <w:r w:rsidRPr="00412BD8">
              <w:rPr>
                <w:rFonts w:ascii="Times New Roman" w:hAnsi="Times New Roman"/>
                <w:sz w:val="24"/>
                <w:szCs w:val="24"/>
              </w:rPr>
              <w:t>Художественная литера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D8" w:rsidRPr="00412BD8" w:rsidRDefault="00412BD8" w:rsidP="00412B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D8" w:rsidRPr="00412BD8" w:rsidRDefault="00412BD8" w:rsidP="00412B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D8" w:rsidRPr="00412BD8" w:rsidRDefault="00412BD8" w:rsidP="00412B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D8" w:rsidRPr="00412BD8" w:rsidRDefault="00412BD8" w:rsidP="00412B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D8" w:rsidRPr="00412BD8" w:rsidRDefault="00412BD8" w:rsidP="00412B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D8" w:rsidRPr="00412BD8" w:rsidRDefault="00412BD8" w:rsidP="00412B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2BD8" w:rsidRPr="00412BD8" w:rsidTr="008870BC">
        <w:trPr>
          <w:jc w:val="center"/>
        </w:trPr>
        <w:tc>
          <w:tcPr>
            <w:tcW w:w="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D8" w:rsidRPr="00412BD8" w:rsidRDefault="00412BD8" w:rsidP="00412BD8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D8" w:rsidRPr="00412BD8" w:rsidRDefault="00412BD8" w:rsidP="00412BD8">
            <w:pPr>
              <w:autoSpaceDE w:val="0"/>
              <w:autoSpaceDN w:val="0"/>
              <w:adjustRightInd w:val="0"/>
              <w:spacing w:after="0" w:line="240" w:lineRule="auto"/>
              <w:ind w:left="6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D8" w:rsidRPr="00412BD8" w:rsidRDefault="00412BD8" w:rsidP="00412B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12BD8" w:rsidRPr="00412BD8" w:rsidRDefault="00412BD8" w:rsidP="00412B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2BD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«Художественно – эстетическое развитие»</w:t>
            </w:r>
          </w:p>
        </w:tc>
        <w:tc>
          <w:tcPr>
            <w:tcW w:w="6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D8" w:rsidRPr="00412BD8" w:rsidRDefault="00412BD8" w:rsidP="00412BD8">
            <w:pPr>
              <w:rPr>
                <w:rFonts w:ascii="Times New Roman" w:hAnsi="Times New Roman"/>
                <w:sz w:val="24"/>
                <w:szCs w:val="24"/>
              </w:rPr>
            </w:pPr>
            <w:r w:rsidRPr="00412BD8">
              <w:rPr>
                <w:rFonts w:ascii="Times New Roman" w:hAnsi="Times New Roman"/>
                <w:sz w:val="24"/>
                <w:szCs w:val="24"/>
              </w:rPr>
              <w:lastRenderedPageBreak/>
              <w:t>Приобщение к искусств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D8" w:rsidRPr="00412BD8" w:rsidRDefault="00412BD8" w:rsidP="00412B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D8" w:rsidRPr="00412BD8" w:rsidRDefault="00412BD8" w:rsidP="00412B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D8" w:rsidRPr="00412BD8" w:rsidRDefault="00412BD8" w:rsidP="00412B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D8" w:rsidRPr="00412BD8" w:rsidRDefault="00412BD8" w:rsidP="00412B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D8" w:rsidRPr="00412BD8" w:rsidRDefault="00412BD8" w:rsidP="00412B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D8" w:rsidRPr="00412BD8" w:rsidRDefault="00412BD8" w:rsidP="00412B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2BD8" w:rsidRPr="00412BD8" w:rsidTr="008870BC">
        <w:trPr>
          <w:jc w:val="center"/>
        </w:trPr>
        <w:tc>
          <w:tcPr>
            <w:tcW w:w="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D8" w:rsidRPr="00412BD8" w:rsidRDefault="00412BD8" w:rsidP="00412BD8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D8" w:rsidRPr="00412BD8" w:rsidRDefault="00412BD8" w:rsidP="00412BD8">
            <w:pPr>
              <w:autoSpaceDE w:val="0"/>
              <w:autoSpaceDN w:val="0"/>
              <w:adjustRightInd w:val="0"/>
              <w:spacing w:after="0" w:line="240" w:lineRule="auto"/>
              <w:ind w:left="6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D8" w:rsidRPr="00412BD8" w:rsidRDefault="00412BD8" w:rsidP="00412B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D8" w:rsidRPr="00412BD8" w:rsidRDefault="00412BD8" w:rsidP="00412BD8">
            <w:pPr>
              <w:rPr>
                <w:rFonts w:ascii="Times New Roman" w:hAnsi="Times New Roman"/>
                <w:sz w:val="24"/>
                <w:szCs w:val="24"/>
              </w:rPr>
            </w:pPr>
            <w:r w:rsidRPr="00412BD8">
              <w:rPr>
                <w:rFonts w:ascii="Times New Roman" w:hAnsi="Times New Roman"/>
                <w:sz w:val="24"/>
                <w:szCs w:val="24"/>
              </w:rPr>
              <w:t>Изобраз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D8" w:rsidRPr="00412BD8" w:rsidRDefault="00412BD8" w:rsidP="00412B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D8" w:rsidRPr="00412BD8" w:rsidRDefault="00412BD8" w:rsidP="00412B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D8" w:rsidRPr="00412BD8" w:rsidRDefault="00412BD8" w:rsidP="00412B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D8" w:rsidRPr="00412BD8" w:rsidRDefault="00412BD8" w:rsidP="00412B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D8" w:rsidRPr="00412BD8" w:rsidRDefault="00412BD8" w:rsidP="00412B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D8" w:rsidRPr="00412BD8" w:rsidRDefault="00412BD8" w:rsidP="00412B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2BD8" w:rsidRPr="00412BD8" w:rsidTr="008870BC">
        <w:trPr>
          <w:jc w:val="center"/>
        </w:trPr>
        <w:tc>
          <w:tcPr>
            <w:tcW w:w="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D8" w:rsidRPr="00412BD8" w:rsidRDefault="00412BD8" w:rsidP="00412BD8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D8" w:rsidRPr="00412BD8" w:rsidRDefault="00412BD8" w:rsidP="00412BD8">
            <w:pPr>
              <w:autoSpaceDE w:val="0"/>
              <w:autoSpaceDN w:val="0"/>
              <w:adjustRightInd w:val="0"/>
              <w:spacing w:after="0" w:line="240" w:lineRule="auto"/>
              <w:ind w:left="6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D8" w:rsidRPr="00412BD8" w:rsidRDefault="00412BD8" w:rsidP="00412B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D8" w:rsidRPr="00412BD8" w:rsidRDefault="00412BD8" w:rsidP="00412BD8">
            <w:pPr>
              <w:rPr>
                <w:rFonts w:ascii="Times New Roman" w:hAnsi="Times New Roman"/>
                <w:sz w:val="24"/>
                <w:szCs w:val="24"/>
              </w:rPr>
            </w:pPr>
            <w:r w:rsidRPr="00412BD8">
              <w:rPr>
                <w:rFonts w:ascii="Times New Roman" w:hAnsi="Times New Roman"/>
                <w:sz w:val="24"/>
                <w:szCs w:val="24"/>
              </w:rPr>
              <w:t>Конструктивно – мод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D8" w:rsidRPr="00412BD8" w:rsidRDefault="00412BD8" w:rsidP="00412B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D8" w:rsidRPr="00412BD8" w:rsidRDefault="00412BD8" w:rsidP="00412B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D8" w:rsidRPr="00412BD8" w:rsidRDefault="00412BD8" w:rsidP="00412B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D8" w:rsidRPr="00412BD8" w:rsidRDefault="00412BD8" w:rsidP="00412B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D8" w:rsidRPr="00412BD8" w:rsidRDefault="00412BD8" w:rsidP="00412B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D8" w:rsidRPr="00412BD8" w:rsidRDefault="00412BD8" w:rsidP="00412B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2BD8" w:rsidRPr="00412BD8" w:rsidTr="008870BC">
        <w:trPr>
          <w:jc w:val="center"/>
        </w:trPr>
        <w:tc>
          <w:tcPr>
            <w:tcW w:w="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D8" w:rsidRPr="00412BD8" w:rsidRDefault="00412BD8" w:rsidP="00412BD8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D8" w:rsidRPr="00412BD8" w:rsidRDefault="00412BD8" w:rsidP="00412BD8">
            <w:pPr>
              <w:autoSpaceDE w:val="0"/>
              <w:autoSpaceDN w:val="0"/>
              <w:adjustRightInd w:val="0"/>
              <w:spacing w:after="0" w:line="240" w:lineRule="auto"/>
              <w:ind w:left="6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D8" w:rsidRPr="00412BD8" w:rsidRDefault="00412BD8" w:rsidP="00412B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D8" w:rsidRPr="00412BD8" w:rsidRDefault="00412BD8" w:rsidP="00412BD8">
            <w:pPr>
              <w:rPr>
                <w:rFonts w:ascii="Times New Roman" w:hAnsi="Times New Roman"/>
                <w:sz w:val="24"/>
                <w:szCs w:val="24"/>
              </w:rPr>
            </w:pPr>
            <w:r w:rsidRPr="00412BD8">
              <w:rPr>
                <w:rFonts w:ascii="Times New Roman" w:hAnsi="Times New Roman"/>
                <w:sz w:val="24"/>
                <w:szCs w:val="24"/>
              </w:rPr>
              <w:t>Музыка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D8" w:rsidRPr="00412BD8" w:rsidRDefault="00412BD8" w:rsidP="00412B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D8" w:rsidRPr="00412BD8" w:rsidRDefault="00412BD8" w:rsidP="00412B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D8" w:rsidRPr="00412BD8" w:rsidRDefault="00412BD8" w:rsidP="00412B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D8" w:rsidRPr="00412BD8" w:rsidRDefault="00412BD8" w:rsidP="00412B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D8" w:rsidRPr="00412BD8" w:rsidRDefault="00412BD8" w:rsidP="00412B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D8" w:rsidRPr="00412BD8" w:rsidRDefault="00412BD8" w:rsidP="00412B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2BD8" w:rsidRPr="00412BD8" w:rsidTr="008870BC">
        <w:trPr>
          <w:jc w:val="center"/>
        </w:trPr>
        <w:tc>
          <w:tcPr>
            <w:tcW w:w="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D8" w:rsidRPr="00412BD8" w:rsidRDefault="00412BD8" w:rsidP="00412BD8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D8" w:rsidRPr="00412BD8" w:rsidRDefault="00412BD8" w:rsidP="00412BD8">
            <w:pPr>
              <w:autoSpaceDE w:val="0"/>
              <w:autoSpaceDN w:val="0"/>
              <w:adjustRightInd w:val="0"/>
              <w:spacing w:after="0" w:line="240" w:lineRule="auto"/>
              <w:ind w:left="6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D8" w:rsidRPr="00412BD8" w:rsidRDefault="00412BD8" w:rsidP="00412B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12BD8" w:rsidRPr="00412BD8" w:rsidRDefault="00412BD8" w:rsidP="00412B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2BD8">
              <w:rPr>
                <w:rFonts w:ascii="Times New Roman" w:hAnsi="Times New Roman"/>
                <w:b/>
                <w:sz w:val="24"/>
                <w:szCs w:val="24"/>
              </w:rPr>
              <w:t>«Физическое развитие»</w:t>
            </w:r>
          </w:p>
        </w:tc>
        <w:tc>
          <w:tcPr>
            <w:tcW w:w="6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D8" w:rsidRPr="00412BD8" w:rsidRDefault="00412BD8" w:rsidP="00412BD8">
            <w:pPr>
              <w:rPr>
                <w:rFonts w:ascii="Times New Roman" w:hAnsi="Times New Roman"/>
                <w:sz w:val="24"/>
                <w:szCs w:val="24"/>
              </w:rPr>
            </w:pPr>
            <w:r w:rsidRPr="00412BD8">
              <w:rPr>
                <w:rFonts w:ascii="Times New Roman" w:hAnsi="Times New Roman"/>
                <w:sz w:val="24"/>
                <w:szCs w:val="24"/>
              </w:rPr>
              <w:t>Формирование начальных представлений о здоровом образе жизн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D8" w:rsidRPr="00412BD8" w:rsidRDefault="00412BD8" w:rsidP="00412B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D8" w:rsidRPr="00412BD8" w:rsidRDefault="00412BD8" w:rsidP="00412B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D8" w:rsidRPr="00412BD8" w:rsidRDefault="00412BD8" w:rsidP="00412B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D8" w:rsidRPr="00412BD8" w:rsidRDefault="00412BD8" w:rsidP="00412B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D8" w:rsidRPr="00412BD8" w:rsidRDefault="00412BD8" w:rsidP="00412B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D8" w:rsidRPr="00412BD8" w:rsidRDefault="00412BD8" w:rsidP="00412B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2BD8" w:rsidRPr="00412BD8" w:rsidTr="008870BC">
        <w:trPr>
          <w:jc w:val="center"/>
        </w:trPr>
        <w:tc>
          <w:tcPr>
            <w:tcW w:w="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D8" w:rsidRPr="00412BD8" w:rsidRDefault="00412BD8" w:rsidP="00412BD8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D8" w:rsidRPr="00412BD8" w:rsidRDefault="00412BD8" w:rsidP="00412BD8">
            <w:pPr>
              <w:autoSpaceDE w:val="0"/>
              <w:autoSpaceDN w:val="0"/>
              <w:adjustRightInd w:val="0"/>
              <w:spacing w:after="0" w:line="240" w:lineRule="auto"/>
              <w:ind w:left="6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D8" w:rsidRPr="00412BD8" w:rsidRDefault="00412BD8" w:rsidP="00412B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D8" w:rsidRPr="00412BD8" w:rsidRDefault="00412BD8" w:rsidP="00412BD8">
            <w:pPr>
              <w:rPr>
                <w:rFonts w:ascii="Times New Roman" w:hAnsi="Times New Roman"/>
                <w:sz w:val="24"/>
                <w:szCs w:val="24"/>
              </w:rPr>
            </w:pPr>
            <w:r w:rsidRPr="00412BD8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D8" w:rsidRPr="00412BD8" w:rsidRDefault="00412BD8" w:rsidP="00412B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D8" w:rsidRPr="00412BD8" w:rsidRDefault="00412BD8" w:rsidP="00412B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D8" w:rsidRPr="00412BD8" w:rsidRDefault="00412BD8" w:rsidP="00412B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D8" w:rsidRPr="00412BD8" w:rsidRDefault="00412BD8" w:rsidP="00412B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D8" w:rsidRPr="00412BD8" w:rsidRDefault="00412BD8" w:rsidP="00412B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D8" w:rsidRPr="00412BD8" w:rsidRDefault="00412BD8" w:rsidP="00412B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2BD8" w:rsidRPr="00412BD8" w:rsidTr="008870BC">
        <w:trPr>
          <w:cantSplit/>
          <w:trHeight w:val="506"/>
          <w:jc w:val="center"/>
        </w:trPr>
        <w:tc>
          <w:tcPr>
            <w:tcW w:w="8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2BD8" w:rsidRPr="00412BD8" w:rsidRDefault="00412BD8" w:rsidP="00412BD8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2BD8">
              <w:rPr>
                <w:rFonts w:ascii="Times New Roman" w:hAnsi="Times New Roman"/>
                <w:b/>
                <w:sz w:val="24"/>
                <w:szCs w:val="24"/>
              </w:rPr>
              <w:t>Вариативная часть</w:t>
            </w:r>
          </w:p>
        </w:tc>
        <w:tc>
          <w:tcPr>
            <w:tcW w:w="9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D8" w:rsidRPr="00412BD8" w:rsidRDefault="00412BD8" w:rsidP="00412B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12BD8">
              <w:rPr>
                <w:rFonts w:ascii="Times New Roman" w:hAnsi="Times New Roman"/>
                <w:b/>
                <w:sz w:val="24"/>
                <w:szCs w:val="24"/>
              </w:rPr>
              <w:t>Компонент ДОУ (региональный, климатический, приоритетное направление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D8" w:rsidRPr="00412BD8" w:rsidRDefault="00412BD8" w:rsidP="00412B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D8" w:rsidRPr="00412BD8" w:rsidRDefault="00412BD8" w:rsidP="00412B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D8" w:rsidRPr="00412BD8" w:rsidRDefault="00412BD8" w:rsidP="00412B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D8" w:rsidRPr="00412BD8" w:rsidRDefault="00412BD8" w:rsidP="00412B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D8" w:rsidRPr="00412BD8" w:rsidRDefault="00412BD8" w:rsidP="00412B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D8" w:rsidRPr="00412BD8" w:rsidRDefault="00412BD8" w:rsidP="00412B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2BD8" w:rsidRPr="00412BD8" w:rsidTr="008870BC">
        <w:trPr>
          <w:cantSplit/>
          <w:trHeight w:val="997"/>
          <w:jc w:val="center"/>
        </w:trPr>
        <w:tc>
          <w:tcPr>
            <w:tcW w:w="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D8" w:rsidRPr="00412BD8" w:rsidRDefault="00412BD8" w:rsidP="00412BD8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D8" w:rsidRPr="00412BD8" w:rsidRDefault="00412BD8" w:rsidP="00412B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12BD8">
              <w:rPr>
                <w:rFonts w:ascii="Times New Roman" w:hAnsi="Times New Roman"/>
                <w:b/>
                <w:sz w:val="24"/>
                <w:szCs w:val="24"/>
              </w:rPr>
              <w:t>Национально-культурный компон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D8" w:rsidRPr="00412BD8" w:rsidRDefault="00412BD8" w:rsidP="00412B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D8" w:rsidRPr="00412BD8" w:rsidRDefault="00412BD8" w:rsidP="00412B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D8" w:rsidRPr="00412BD8" w:rsidRDefault="00412BD8" w:rsidP="00412B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D8" w:rsidRPr="00412BD8" w:rsidRDefault="00412BD8" w:rsidP="00412B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D8" w:rsidRPr="00412BD8" w:rsidRDefault="00412BD8" w:rsidP="00412B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D8" w:rsidRPr="00412BD8" w:rsidRDefault="00412BD8" w:rsidP="00412B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2BD8" w:rsidRPr="00412BD8" w:rsidTr="008870BC">
        <w:trPr>
          <w:cantSplit/>
          <w:trHeight w:val="1706"/>
          <w:jc w:val="center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2BD8" w:rsidRPr="00412BD8" w:rsidRDefault="00412BD8" w:rsidP="00412BD8">
            <w:pPr>
              <w:autoSpaceDE w:val="0"/>
              <w:autoSpaceDN w:val="0"/>
              <w:adjustRightInd w:val="0"/>
              <w:spacing w:after="0" w:line="240" w:lineRule="auto"/>
              <w:ind w:left="284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2BD8">
              <w:rPr>
                <w:rFonts w:ascii="Times New Roman" w:hAnsi="Times New Roman"/>
                <w:b/>
                <w:sz w:val="24"/>
                <w:szCs w:val="24"/>
              </w:rPr>
              <w:t>Коррекционный раздел</w:t>
            </w:r>
          </w:p>
        </w:tc>
        <w:tc>
          <w:tcPr>
            <w:tcW w:w="9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D8" w:rsidRPr="00412BD8" w:rsidRDefault="00412BD8" w:rsidP="00412B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12BD8">
              <w:rPr>
                <w:rFonts w:ascii="Times New Roman" w:hAnsi="Times New Roman"/>
                <w:b/>
                <w:sz w:val="24"/>
                <w:szCs w:val="24"/>
              </w:rPr>
              <w:t xml:space="preserve">Результаты образовательной деятельности по профессиональной коррекции нарушений развития речи детей с ТНР (для групп, реализующих АООП </w:t>
            </w:r>
            <w:proofErr w:type="gramStart"/>
            <w:r w:rsidRPr="00412BD8">
              <w:rPr>
                <w:rFonts w:ascii="Times New Roman" w:hAnsi="Times New Roman"/>
                <w:b/>
                <w:sz w:val="24"/>
                <w:szCs w:val="24"/>
              </w:rPr>
              <w:t>ДО</w:t>
            </w:r>
            <w:proofErr w:type="gramEnd"/>
            <w:r w:rsidRPr="00412BD8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D8" w:rsidRPr="00412BD8" w:rsidRDefault="00412BD8" w:rsidP="00412B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D8" w:rsidRPr="00412BD8" w:rsidRDefault="00412BD8" w:rsidP="00412B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D8" w:rsidRPr="00412BD8" w:rsidRDefault="00412BD8" w:rsidP="00412B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D8" w:rsidRPr="00412BD8" w:rsidRDefault="00412BD8" w:rsidP="00412B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D8" w:rsidRPr="00412BD8" w:rsidRDefault="00412BD8" w:rsidP="00412B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D8" w:rsidRPr="00412BD8" w:rsidRDefault="00412BD8" w:rsidP="00412B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12BD8" w:rsidRDefault="00412BD8" w:rsidP="00412BD8">
      <w:pPr>
        <w:tabs>
          <w:tab w:val="left" w:pos="921"/>
        </w:tabs>
        <w:rPr>
          <w:rFonts w:ascii="Times New Roman" w:hAnsi="Times New Roman"/>
          <w:sz w:val="24"/>
          <w:szCs w:val="24"/>
        </w:rPr>
      </w:pPr>
    </w:p>
    <w:p w:rsidR="00412BD8" w:rsidRPr="00252547" w:rsidRDefault="00412BD8" w:rsidP="00412BD8">
      <w:pPr>
        <w:tabs>
          <w:tab w:val="left" w:pos="921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br w:type="page"/>
      </w:r>
      <w:r w:rsidRPr="00252547">
        <w:rPr>
          <w:rFonts w:ascii="Times New Roman" w:hAnsi="Times New Roman"/>
          <w:b/>
          <w:sz w:val="28"/>
          <w:szCs w:val="28"/>
        </w:rPr>
        <w:lastRenderedPageBreak/>
        <w:t>Анализ</w:t>
      </w:r>
    </w:p>
    <w:p w:rsidR="00412BD8" w:rsidRPr="00252547" w:rsidRDefault="00412BD8" w:rsidP="00412BD8">
      <w:pPr>
        <w:tabs>
          <w:tab w:val="left" w:pos="921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52547">
        <w:rPr>
          <w:rFonts w:ascii="Times New Roman" w:hAnsi="Times New Roman"/>
          <w:b/>
          <w:sz w:val="28"/>
          <w:szCs w:val="28"/>
        </w:rPr>
        <w:t>качества (динамики) освоения детьми содержания дополнительных общеразвивающих программ</w:t>
      </w:r>
    </w:p>
    <w:p w:rsidR="00412BD8" w:rsidRPr="00412BD8" w:rsidRDefault="00412BD8" w:rsidP="00412BD8">
      <w:pPr>
        <w:tabs>
          <w:tab w:val="left" w:pos="921"/>
        </w:tabs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252547">
        <w:rPr>
          <w:rFonts w:ascii="Times New Roman" w:hAnsi="Times New Roman"/>
          <w:b/>
          <w:color w:val="FF0000"/>
          <w:sz w:val="28"/>
          <w:szCs w:val="28"/>
        </w:rPr>
        <w:t xml:space="preserve">                 (заполняется 2 раза в год, затем проводится сравнительный анализ)</w:t>
      </w:r>
    </w:p>
    <w:tbl>
      <w:tblPr>
        <w:tblW w:w="16212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6"/>
        <w:gridCol w:w="3104"/>
        <w:gridCol w:w="2693"/>
        <w:gridCol w:w="5631"/>
        <w:gridCol w:w="776"/>
        <w:gridCol w:w="903"/>
        <w:gridCol w:w="903"/>
        <w:gridCol w:w="903"/>
        <w:gridCol w:w="903"/>
      </w:tblGrid>
      <w:tr w:rsidR="00796709" w:rsidRPr="00412BD8" w:rsidTr="00B518D2">
        <w:trPr>
          <w:jc w:val="center"/>
        </w:trPr>
        <w:tc>
          <w:tcPr>
            <w:tcW w:w="3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DB3E2"/>
          </w:tcPr>
          <w:p w:rsidR="00796709" w:rsidRPr="00412BD8" w:rsidRDefault="00796709" w:rsidP="00412B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12BD8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412BD8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412BD8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57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DB3E2"/>
          </w:tcPr>
          <w:p w:rsidR="00796709" w:rsidRPr="00412BD8" w:rsidRDefault="00796709" w:rsidP="00412B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2BD8">
              <w:rPr>
                <w:rFonts w:ascii="Times New Roman" w:hAnsi="Times New Roman"/>
                <w:b/>
                <w:sz w:val="24"/>
                <w:szCs w:val="24"/>
              </w:rPr>
              <w:t>Параметры соответствия</w:t>
            </w:r>
          </w:p>
          <w:p w:rsidR="00796709" w:rsidRPr="00412BD8" w:rsidRDefault="00796709" w:rsidP="00412B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DB3E2"/>
          </w:tcPr>
          <w:p w:rsidR="00796709" w:rsidRPr="00412BD8" w:rsidRDefault="00796709" w:rsidP="00412B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2BD8">
              <w:rPr>
                <w:rFonts w:ascii="Times New Roman" w:hAnsi="Times New Roman"/>
                <w:b/>
                <w:sz w:val="24"/>
                <w:szCs w:val="24"/>
              </w:rPr>
              <w:t>Индикаторные показатели</w:t>
            </w:r>
          </w:p>
        </w:tc>
        <w:tc>
          <w:tcPr>
            <w:tcW w:w="43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:rsidR="00796709" w:rsidRPr="00412BD8" w:rsidRDefault="00796709" w:rsidP="00412B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2BD8">
              <w:rPr>
                <w:rFonts w:ascii="Times New Roman" w:hAnsi="Times New Roman"/>
                <w:b/>
                <w:sz w:val="24"/>
                <w:szCs w:val="24"/>
              </w:rPr>
              <w:t>Степень соответствия</w:t>
            </w:r>
          </w:p>
        </w:tc>
      </w:tr>
      <w:tr w:rsidR="00796709" w:rsidRPr="00412BD8" w:rsidTr="00796709">
        <w:trPr>
          <w:jc w:val="center"/>
        </w:trPr>
        <w:tc>
          <w:tcPr>
            <w:tcW w:w="3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:rsidR="00796709" w:rsidRPr="00412BD8" w:rsidRDefault="00796709" w:rsidP="00412B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9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:rsidR="00796709" w:rsidRPr="00412BD8" w:rsidRDefault="00796709" w:rsidP="00412B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:rsidR="00796709" w:rsidRPr="00412BD8" w:rsidRDefault="00796709" w:rsidP="00412B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:rsidR="00796709" w:rsidRDefault="007967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:rsidR="00796709" w:rsidRDefault="007967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:rsidR="00796709" w:rsidRDefault="007967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:rsidR="00796709" w:rsidRDefault="007967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:rsidR="00796709" w:rsidRDefault="007967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796709" w:rsidRPr="00412BD8" w:rsidTr="00796709">
        <w:trPr>
          <w:trHeight w:val="2780"/>
          <w:jc w:val="center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09" w:rsidRPr="00412BD8" w:rsidRDefault="00796709" w:rsidP="00412BD8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09" w:rsidRPr="00412BD8" w:rsidRDefault="00796709" w:rsidP="00412BD8">
            <w:pPr>
              <w:rPr>
                <w:rFonts w:ascii="Times New Roman" w:hAnsi="Times New Roman"/>
                <w:sz w:val="24"/>
                <w:szCs w:val="24"/>
              </w:rPr>
            </w:pPr>
            <w:r w:rsidRPr="00412BD8">
              <w:rPr>
                <w:rFonts w:ascii="Times New Roman" w:hAnsi="Times New Roman"/>
                <w:sz w:val="24"/>
                <w:szCs w:val="24"/>
              </w:rPr>
              <w:t>Теоретические знания (по основным разделам учебно-тематического плана программы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09" w:rsidRPr="00412BD8" w:rsidRDefault="00796709" w:rsidP="00412BD8">
            <w:pPr>
              <w:rPr>
                <w:rFonts w:ascii="Times New Roman" w:hAnsi="Times New Roman"/>
                <w:sz w:val="24"/>
                <w:szCs w:val="24"/>
              </w:rPr>
            </w:pPr>
            <w:r w:rsidRPr="00412BD8">
              <w:rPr>
                <w:rFonts w:ascii="Times New Roman" w:hAnsi="Times New Roman"/>
                <w:sz w:val="24"/>
                <w:szCs w:val="24"/>
              </w:rPr>
              <w:t>Соответствие теоретических знаний ребёнка программным требованиям;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09" w:rsidRPr="00412BD8" w:rsidRDefault="00796709" w:rsidP="00412B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BD8">
              <w:rPr>
                <w:rFonts w:ascii="Times New Roman" w:hAnsi="Times New Roman"/>
                <w:sz w:val="24"/>
                <w:szCs w:val="24"/>
              </w:rPr>
              <w:t>0 - показатель не представлен;</w:t>
            </w:r>
          </w:p>
          <w:p w:rsidR="00796709" w:rsidRPr="00412BD8" w:rsidRDefault="00796709" w:rsidP="00412B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BD8">
              <w:rPr>
                <w:rFonts w:ascii="Times New Roman" w:hAnsi="Times New Roman"/>
                <w:sz w:val="24"/>
                <w:szCs w:val="24"/>
              </w:rPr>
              <w:t>1 - объём усвоенных знаний составляет менее ½ объёма знаний, предусмотренных программой;</w:t>
            </w:r>
          </w:p>
          <w:p w:rsidR="00796709" w:rsidRPr="00412BD8" w:rsidRDefault="00796709" w:rsidP="00412B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BD8">
              <w:rPr>
                <w:rFonts w:ascii="Times New Roman" w:hAnsi="Times New Roman"/>
                <w:sz w:val="24"/>
                <w:szCs w:val="24"/>
              </w:rPr>
              <w:t>2 - объём усвоенных знаний составляет более ½ объёма знаний, предусмотренных программой;</w:t>
            </w:r>
          </w:p>
          <w:p w:rsidR="00796709" w:rsidRPr="00412BD8" w:rsidRDefault="00796709" w:rsidP="00412B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BD8">
              <w:rPr>
                <w:rFonts w:ascii="Times New Roman" w:hAnsi="Times New Roman"/>
                <w:sz w:val="24"/>
                <w:szCs w:val="24"/>
              </w:rPr>
              <w:t>3 - ребёнок освоил практически весь объём знаний, предусмотренных программой за конкретный период.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709" w:rsidRPr="00412BD8" w:rsidRDefault="00796709" w:rsidP="00412B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709" w:rsidRPr="00412BD8" w:rsidRDefault="00796709" w:rsidP="00412B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709" w:rsidRPr="00412BD8" w:rsidRDefault="00796709" w:rsidP="00412B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09" w:rsidRPr="00412BD8" w:rsidRDefault="00796709" w:rsidP="00412B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09" w:rsidRPr="00412BD8" w:rsidRDefault="00796709" w:rsidP="00412B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6709" w:rsidRPr="00412BD8" w:rsidTr="00796709">
        <w:trPr>
          <w:jc w:val="center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09" w:rsidRPr="00412BD8" w:rsidRDefault="00796709" w:rsidP="00412BD8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09" w:rsidRPr="00412BD8" w:rsidRDefault="00796709" w:rsidP="00412BD8">
            <w:pPr>
              <w:rPr>
                <w:rFonts w:ascii="Times New Roman" w:hAnsi="Times New Roman"/>
                <w:sz w:val="24"/>
                <w:szCs w:val="24"/>
              </w:rPr>
            </w:pPr>
            <w:r w:rsidRPr="00412BD8">
              <w:rPr>
                <w:rFonts w:ascii="Times New Roman" w:hAnsi="Times New Roman"/>
                <w:sz w:val="24"/>
                <w:szCs w:val="24"/>
              </w:rPr>
              <w:t>Владение специальной терминологи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09" w:rsidRPr="00412BD8" w:rsidRDefault="00796709" w:rsidP="00412BD8">
            <w:pPr>
              <w:rPr>
                <w:rFonts w:ascii="Times New Roman" w:hAnsi="Times New Roman"/>
                <w:sz w:val="24"/>
                <w:szCs w:val="24"/>
              </w:rPr>
            </w:pPr>
            <w:r w:rsidRPr="00412BD8">
              <w:rPr>
                <w:rFonts w:ascii="Times New Roman" w:hAnsi="Times New Roman"/>
                <w:sz w:val="24"/>
                <w:szCs w:val="24"/>
              </w:rPr>
              <w:t>Осмысление и правильность использования специальной терминологии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09" w:rsidRPr="00412BD8" w:rsidRDefault="00796709" w:rsidP="00412B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BD8">
              <w:rPr>
                <w:rFonts w:ascii="Times New Roman" w:hAnsi="Times New Roman"/>
                <w:sz w:val="24"/>
                <w:szCs w:val="24"/>
              </w:rPr>
              <w:t>0 - не знает терминов;</w:t>
            </w:r>
          </w:p>
          <w:p w:rsidR="00796709" w:rsidRPr="00412BD8" w:rsidRDefault="00796709" w:rsidP="00412B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BD8">
              <w:rPr>
                <w:rFonts w:ascii="Times New Roman" w:hAnsi="Times New Roman"/>
                <w:sz w:val="24"/>
                <w:szCs w:val="24"/>
              </w:rPr>
              <w:t>1 - знает не все термины;</w:t>
            </w:r>
          </w:p>
          <w:p w:rsidR="00796709" w:rsidRPr="00412BD8" w:rsidRDefault="00796709" w:rsidP="00412B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BD8">
              <w:rPr>
                <w:rFonts w:ascii="Times New Roman" w:hAnsi="Times New Roman"/>
                <w:sz w:val="24"/>
                <w:szCs w:val="24"/>
              </w:rPr>
              <w:t>2 - знает все термины, но не применяет;</w:t>
            </w:r>
          </w:p>
          <w:p w:rsidR="00796709" w:rsidRPr="00412BD8" w:rsidRDefault="00796709" w:rsidP="00412B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BD8">
              <w:rPr>
                <w:rFonts w:ascii="Times New Roman" w:hAnsi="Times New Roman"/>
                <w:sz w:val="24"/>
                <w:szCs w:val="24"/>
              </w:rPr>
              <w:t>3 - знает термины и умеет их применять.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709" w:rsidRPr="00412BD8" w:rsidRDefault="00796709" w:rsidP="00412B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709" w:rsidRPr="00412BD8" w:rsidRDefault="00796709" w:rsidP="00412B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709" w:rsidRPr="00412BD8" w:rsidRDefault="00796709" w:rsidP="00412B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09" w:rsidRPr="00412BD8" w:rsidRDefault="00796709" w:rsidP="00412B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09" w:rsidRPr="00412BD8" w:rsidRDefault="00796709" w:rsidP="00412B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6709" w:rsidRPr="00412BD8" w:rsidTr="00796709">
        <w:trPr>
          <w:jc w:val="center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09" w:rsidRPr="00412BD8" w:rsidRDefault="00796709" w:rsidP="00412BD8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09" w:rsidRPr="00412BD8" w:rsidRDefault="00796709" w:rsidP="00412BD8">
            <w:pPr>
              <w:rPr>
                <w:rFonts w:ascii="Times New Roman" w:hAnsi="Times New Roman"/>
                <w:sz w:val="24"/>
                <w:szCs w:val="24"/>
              </w:rPr>
            </w:pPr>
            <w:r w:rsidRPr="00412BD8">
              <w:rPr>
                <w:rFonts w:ascii="Times New Roman" w:hAnsi="Times New Roman"/>
                <w:sz w:val="24"/>
                <w:szCs w:val="24"/>
              </w:rPr>
              <w:t>Практические умения и навыки, предусмотренные программой (по основным разделам учебно-тематического плана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09" w:rsidRPr="00412BD8" w:rsidRDefault="00796709" w:rsidP="00412BD8">
            <w:pPr>
              <w:rPr>
                <w:rFonts w:ascii="Times New Roman" w:hAnsi="Times New Roman"/>
                <w:sz w:val="24"/>
                <w:szCs w:val="24"/>
              </w:rPr>
            </w:pPr>
            <w:r w:rsidRPr="00412BD8">
              <w:rPr>
                <w:rFonts w:ascii="Times New Roman" w:hAnsi="Times New Roman"/>
                <w:sz w:val="24"/>
                <w:szCs w:val="24"/>
              </w:rPr>
              <w:t>Соответствие практических умений и навыков программным требованиям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09" w:rsidRPr="00412BD8" w:rsidRDefault="00796709" w:rsidP="00412B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BD8">
              <w:rPr>
                <w:rFonts w:ascii="Times New Roman" w:hAnsi="Times New Roman"/>
                <w:sz w:val="24"/>
                <w:szCs w:val="24"/>
              </w:rPr>
              <w:t>0 - показатель не представлен;</w:t>
            </w:r>
          </w:p>
          <w:p w:rsidR="00796709" w:rsidRPr="00412BD8" w:rsidRDefault="00796709" w:rsidP="00412B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BD8">
              <w:rPr>
                <w:rFonts w:ascii="Times New Roman" w:hAnsi="Times New Roman"/>
                <w:sz w:val="24"/>
                <w:szCs w:val="24"/>
              </w:rPr>
              <w:t>1 - ребёнок овладел менее чем ½ объёма предусмотренных умений и навыков;</w:t>
            </w:r>
          </w:p>
          <w:p w:rsidR="00796709" w:rsidRPr="00412BD8" w:rsidRDefault="00796709" w:rsidP="00412B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BD8">
              <w:rPr>
                <w:rFonts w:ascii="Times New Roman" w:hAnsi="Times New Roman"/>
                <w:sz w:val="24"/>
                <w:szCs w:val="24"/>
              </w:rPr>
              <w:t xml:space="preserve">2 - объём усвоенных умений и навыков составляет более ½ объёма; </w:t>
            </w:r>
          </w:p>
          <w:p w:rsidR="00796709" w:rsidRPr="00412BD8" w:rsidRDefault="00796709" w:rsidP="00412B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BD8">
              <w:rPr>
                <w:rFonts w:ascii="Times New Roman" w:hAnsi="Times New Roman"/>
                <w:sz w:val="24"/>
                <w:szCs w:val="24"/>
              </w:rPr>
              <w:t>3 - ребёнок овладел практически всеми умениями и навыками, предусмотренными программой за конкретный период.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709" w:rsidRPr="00412BD8" w:rsidRDefault="00796709" w:rsidP="00412B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709" w:rsidRPr="00412BD8" w:rsidRDefault="00796709" w:rsidP="00412B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709" w:rsidRPr="00412BD8" w:rsidRDefault="00796709" w:rsidP="00412B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09" w:rsidRPr="00412BD8" w:rsidRDefault="00796709" w:rsidP="00412B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09" w:rsidRPr="00412BD8" w:rsidRDefault="00796709" w:rsidP="00412B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6709" w:rsidRPr="00412BD8" w:rsidTr="00796709">
        <w:trPr>
          <w:jc w:val="center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09" w:rsidRPr="00412BD8" w:rsidRDefault="00796709" w:rsidP="00412BD8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09" w:rsidRPr="00412BD8" w:rsidRDefault="00796709" w:rsidP="00412BD8">
            <w:pPr>
              <w:rPr>
                <w:rFonts w:ascii="Times New Roman" w:hAnsi="Times New Roman"/>
                <w:sz w:val="24"/>
                <w:szCs w:val="24"/>
              </w:rPr>
            </w:pPr>
            <w:r w:rsidRPr="00412BD8">
              <w:rPr>
                <w:rFonts w:ascii="Times New Roman" w:hAnsi="Times New Roman"/>
                <w:sz w:val="24"/>
                <w:szCs w:val="24"/>
              </w:rPr>
              <w:t xml:space="preserve">Владение специальным оборудованием и </w:t>
            </w:r>
            <w:r w:rsidRPr="00412BD8">
              <w:rPr>
                <w:rFonts w:ascii="Times New Roman" w:hAnsi="Times New Roman"/>
                <w:sz w:val="24"/>
                <w:szCs w:val="24"/>
              </w:rPr>
              <w:lastRenderedPageBreak/>
              <w:t>оснащение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09" w:rsidRPr="00412BD8" w:rsidRDefault="00796709" w:rsidP="00412BD8">
            <w:pPr>
              <w:rPr>
                <w:rFonts w:ascii="Times New Roman" w:hAnsi="Times New Roman"/>
                <w:sz w:val="24"/>
                <w:szCs w:val="24"/>
              </w:rPr>
            </w:pPr>
            <w:r w:rsidRPr="00412BD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тсутствие затруднений в использовании </w:t>
            </w:r>
            <w:r w:rsidRPr="00412BD8">
              <w:rPr>
                <w:rFonts w:ascii="Times New Roman" w:hAnsi="Times New Roman"/>
                <w:sz w:val="24"/>
                <w:szCs w:val="24"/>
              </w:rPr>
              <w:lastRenderedPageBreak/>
              <w:t>специального оборудования и оснащения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09" w:rsidRPr="00412BD8" w:rsidRDefault="00796709" w:rsidP="00412B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BD8">
              <w:rPr>
                <w:rFonts w:ascii="Times New Roman" w:hAnsi="Times New Roman"/>
                <w:sz w:val="24"/>
                <w:szCs w:val="24"/>
              </w:rPr>
              <w:lastRenderedPageBreak/>
              <w:t>0 - показатель не представлен;</w:t>
            </w:r>
          </w:p>
          <w:p w:rsidR="00796709" w:rsidRPr="00412BD8" w:rsidRDefault="00796709" w:rsidP="00412B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BD8">
              <w:rPr>
                <w:rFonts w:ascii="Times New Roman" w:hAnsi="Times New Roman"/>
                <w:sz w:val="24"/>
                <w:szCs w:val="24"/>
              </w:rPr>
              <w:t xml:space="preserve">1 - ребёнок испытывает серьёзные затруднения при </w:t>
            </w:r>
            <w:r w:rsidRPr="00412BD8">
              <w:rPr>
                <w:rFonts w:ascii="Times New Roman" w:hAnsi="Times New Roman"/>
                <w:sz w:val="24"/>
                <w:szCs w:val="24"/>
              </w:rPr>
              <w:lastRenderedPageBreak/>
              <w:t>работе с оборудованием;</w:t>
            </w:r>
          </w:p>
          <w:p w:rsidR="00796709" w:rsidRPr="00412BD8" w:rsidRDefault="00796709" w:rsidP="00412B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BD8">
              <w:rPr>
                <w:rFonts w:ascii="Times New Roman" w:hAnsi="Times New Roman"/>
                <w:sz w:val="24"/>
                <w:szCs w:val="24"/>
              </w:rPr>
              <w:t>2 - работает с оборудованием с помощью педагога;</w:t>
            </w:r>
          </w:p>
          <w:p w:rsidR="00796709" w:rsidRPr="00412BD8" w:rsidRDefault="00796709" w:rsidP="00412B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12BD8">
              <w:rPr>
                <w:rFonts w:ascii="Times New Roman" w:hAnsi="Times New Roman"/>
                <w:sz w:val="24"/>
                <w:szCs w:val="24"/>
              </w:rPr>
              <w:t>3 - работает с оборудованием самостоятельно, не испытывает особых трудностей).</w:t>
            </w:r>
            <w:proofErr w:type="gramEnd"/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709" w:rsidRPr="00412BD8" w:rsidRDefault="00796709" w:rsidP="00412B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709" w:rsidRPr="00412BD8" w:rsidRDefault="00796709" w:rsidP="00412B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709" w:rsidRPr="00412BD8" w:rsidRDefault="00796709" w:rsidP="00412B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09" w:rsidRPr="00412BD8" w:rsidRDefault="00796709" w:rsidP="00412B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09" w:rsidRPr="00412BD8" w:rsidRDefault="00796709" w:rsidP="00412B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6709" w:rsidRPr="00412BD8" w:rsidTr="00796709">
        <w:trPr>
          <w:jc w:val="center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09" w:rsidRPr="00412BD8" w:rsidRDefault="00796709" w:rsidP="00412BD8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09" w:rsidRPr="00412BD8" w:rsidRDefault="00796709" w:rsidP="00412BD8">
            <w:pPr>
              <w:rPr>
                <w:rFonts w:ascii="Times New Roman" w:hAnsi="Times New Roman"/>
                <w:sz w:val="24"/>
                <w:szCs w:val="24"/>
              </w:rPr>
            </w:pPr>
            <w:r w:rsidRPr="00412BD8">
              <w:rPr>
                <w:rFonts w:ascii="Times New Roman" w:hAnsi="Times New Roman"/>
                <w:sz w:val="24"/>
                <w:szCs w:val="24"/>
              </w:rPr>
              <w:t>Творческие навы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09" w:rsidRPr="00412BD8" w:rsidRDefault="00796709" w:rsidP="00412BD8">
            <w:pPr>
              <w:rPr>
                <w:rFonts w:ascii="Times New Roman" w:hAnsi="Times New Roman"/>
                <w:sz w:val="24"/>
                <w:szCs w:val="24"/>
              </w:rPr>
            </w:pPr>
            <w:r w:rsidRPr="00412BD8">
              <w:rPr>
                <w:rFonts w:ascii="Times New Roman" w:hAnsi="Times New Roman"/>
                <w:sz w:val="24"/>
                <w:szCs w:val="24"/>
              </w:rPr>
              <w:t>Креативность в выполнении практических заданий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09" w:rsidRPr="00412BD8" w:rsidRDefault="00796709" w:rsidP="00412B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BD8">
              <w:rPr>
                <w:rFonts w:ascii="Times New Roman" w:hAnsi="Times New Roman"/>
                <w:sz w:val="24"/>
                <w:szCs w:val="24"/>
              </w:rPr>
              <w:t>0 - показатель не представлен;</w:t>
            </w:r>
          </w:p>
          <w:p w:rsidR="00796709" w:rsidRPr="00412BD8" w:rsidRDefault="00796709" w:rsidP="00412B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BD8">
              <w:rPr>
                <w:rFonts w:ascii="Times New Roman" w:hAnsi="Times New Roman"/>
                <w:sz w:val="24"/>
                <w:szCs w:val="24"/>
              </w:rPr>
              <w:t>1 - ребёнок в состоянии выполнять лишь простейшие практические задания педагога;</w:t>
            </w:r>
          </w:p>
          <w:p w:rsidR="00796709" w:rsidRPr="00412BD8" w:rsidRDefault="00796709" w:rsidP="00412B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BD8">
              <w:rPr>
                <w:rFonts w:ascii="Times New Roman" w:hAnsi="Times New Roman"/>
                <w:sz w:val="24"/>
                <w:szCs w:val="24"/>
              </w:rPr>
              <w:t>2 - выполняет в основном задания на основе образца;</w:t>
            </w:r>
          </w:p>
          <w:p w:rsidR="00796709" w:rsidRPr="00412BD8" w:rsidRDefault="00796709" w:rsidP="00412B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BD8">
              <w:rPr>
                <w:rFonts w:ascii="Times New Roman" w:hAnsi="Times New Roman"/>
                <w:sz w:val="24"/>
                <w:szCs w:val="24"/>
              </w:rPr>
              <w:t>3 - выполняет практические задания с элементами творчества.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709" w:rsidRPr="00412BD8" w:rsidRDefault="00796709" w:rsidP="00412B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709" w:rsidRPr="00412BD8" w:rsidRDefault="00796709" w:rsidP="00412B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709" w:rsidRPr="00412BD8" w:rsidRDefault="00796709" w:rsidP="00412B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09" w:rsidRPr="00412BD8" w:rsidRDefault="00796709" w:rsidP="00412B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09" w:rsidRPr="00412BD8" w:rsidRDefault="00796709" w:rsidP="00412B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6709" w:rsidRPr="00412BD8" w:rsidTr="00796709">
        <w:trPr>
          <w:trHeight w:val="1437"/>
          <w:jc w:val="center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09" w:rsidRPr="00412BD8" w:rsidRDefault="00796709" w:rsidP="00412BD8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09" w:rsidRPr="00412BD8" w:rsidRDefault="00796709" w:rsidP="00412BD8">
            <w:pPr>
              <w:rPr>
                <w:rFonts w:ascii="Times New Roman" w:hAnsi="Times New Roman"/>
                <w:sz w:val="24"/>
                <w:szCs w:val="24"/>
              </w:rPr>
            </w:pPr>
            <w:r w:rsidRPr="00412BD8">
              <w:rPr>
                <w:rFonts w:ascii="Times New Roman" w:hAnsi="Times New Roman"/>
                <w:sz w:val="24"/>
                <w:szCs w:val="24"/>
              </w:rPr>
              <w:t>Умение организовать своё рабочее мест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09" w:rsidRPr="00412BD8" w:rsidRDefault="00796709" w:rsidP="00412BD8">
            <w:pPr>
              <w:rPr>
                <w:rFonts w:ascii="Times New Roman" w:hAnsi="Times New Roman"/>
                <w:sz w:val="24"/>
                <w:szCs w:val="24"/>
              </w:rPr>
            </w:pPr>
            <w:r w:rsidRPr="00412BD8">
              <w:rPr>
                <w:rFonts w:ascii="Times New Roman" w:hAnsi="Times New Roman"/>
                <w:sz w:val="24"/>
                <w:szCs w:val="24"/>
              </w:rPr>
              <w:t>Способность готовить своё рабочее место к деятельности и убирать его за собой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09" w:rsidRPr="00412BD8" w:rsidRDefault="00796709" w:rsidP="00412B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BD8">
              <w:rPr>
                <w:rFonts w:ascii="Times New Roman" w:hAnsi="Times New Roman"/>
                <w:sz w:val="24"/>
                <w:szCs w:val="24"/>
              </w:rPr>
              <w:t>0 - показатель не представлен;</w:t>
            </w:r>
          </w:p>
          <w:p w:rsidR="00796709" w:rsidRPr="00412BD8" w:rsidRDefault="00796709" w:rsidP="00412B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BD8">
              <w:rPr>
                <w:rFonts w:ascii="Times New Roman" w:hAnsi="Times New Roman"/>
                <w:sz w:val="24"/>
                <w:szCs w:val="24"/>
              </w:rPr>
              <w:t xml:space="preserve">1 - </w:t>
            </w:r>
            <w:proofErr w:type="gramStart"/>
            <w:r w:rsidRPr="00412BD8">
              <w:rPr>
                <w:rFonts w:ascii="Times New Roman" w:hAnsi="Times New Roman"/>
                <w:sz w:val="24"/>
                <w:szCs w:val="24"/>
              </w:rPr>
              <w:t>обучающийся</w:t>
            </w:r>
            <w:proofErr w:type="gramEnd"/>
            <w:r w:rsidRPr="00412BD8">
              <w:rPr>
                <w:rFonts w:ascii="Times New Roman" w:hAnsi="Times New Roman"/>
                <w:sz w:val="24"/>
                <w:szCs w:val="24"/>
              </w:rPr>
              <w:t xml:space="preserve"> испытывает серьёзные затруднения, нуждается в постоянной помощи и контроле педагога;</w:t>
            </w:r>
          </w:p>
          <w:p w:rsidR="00796709" w:rsidRPr="00412BD8" w:rsidRDefault="00796709" w:rsidP="00412B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12BD8">
              <w:rPr>
                <w:rFonts w:ascii="Times New Roman" w:hAnsi="Times New Roman"/>
                <w:sz w:val="24"/>
                <w:szCs w:val="24"/>
              </w:rPr>
              <w:t>2 - готовит рабочее место с частичной помощью педагога)</w:t>
            </w:r>
            <w:proofErr w:type="gramEnd"/>
          </w:p>
          <w:p w:rsidR="00796709" w:rsidRPr="00412BD8" w:rsidRDefault="00796709" w:rsidP="00412BD8">
            <w:pPr>
              <w:spacing w:after="0" w:line="240" w:lineRule="auto"/>
              <w:jc w:val="both"/>
            </w:pPr>
            <w:r w:rsidRPr="00412BD8">
              <w:rPr>
                <w:rFonts w:ascii="Times New Roman" w:hAnsi="Times New Roman"/>
                <w:sz w:val="24"/>
                <w:szCs w:val="24"/>
              </w:rPr>
              <w:t>3 - ребенок всё делает сам.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709" w:rsidRPr="00412BD8" w:rsidRDefault="00796709" w:rsidP="00412B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709" w:rsidRPr="00412BD8" w:rsidRDefault="00796709" w:rsidP="00412B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709" w:rsidRPr="00412BD8" w:rsidRDefault="00796709" w:rsidP="00412B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09" w:rsidRPr="00412BD8" w:rsidRDefault="00796709" w:rsidP="00412B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09" w:rsidRPr="00412BD8" w:rsidRDefault="00796709" w:rsidP="00412B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6709" w:rsidRPr="00412BD8" w:rsidTr="00796709">
        <w:trPr>
          <w:jc w:val="center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09" w:rsidRPr="00412BD8" w:rsidRDefault="00796709" w:rsidP="00412BD8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09" w:rsidRPr="00412BD8" w:rsidRDefault="00796709" w:rsidP="00412BD8">
            <w:pPr>
              <w:rPr>
                <w:rFonts w:ascii="Times New Roman" w:hAnsi="Times New Roman"/>
                <w:sz w:val="24"/>
                <w:szCs w:val="24"/>
              </w:rPr>
            </w:pPr>
            <w:r w:rsidRPr="00412BD8">
              <w:rPr>
                <w:rFonts w:ascii="Times New Roman" w:hAnsi="Times New Roman"/>
                <w:sz w:val="24"/>
                <w:szCs w:val="24"/>
              </w:rPr>
              <w:t>Навыки соблюдения  в процессе деятельности правил безопас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09" w:rsidRPr="00412BD8" w:rsidRDefault="00796709" w:rsidP="00412BD8">
            <w:pPr>
              <w:rPr>
                <w:rFonts w:ascii="Times New Roman" w:hAnsi="Times New Roman"/>
                <w:sz w:val="24"/>
                <w:szCs w:val="24"/>
              </w:rPr>
            </w:pPr>
            <w:r w:rsidRPr="00412BD8">
              <w:rPr>
                <w:rFonts w:ascii="Times New Roman" w:hAnsi="Times New Roman"/>
                <w:sz w:val="24"/>
                <w:szCs w:val="24"/>
              </w:rPr>
              <w:t>Соответствие реальных навыков соблюдения правил безопасности программным требованиям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09" w:rsidRPr="00412BD8" w:rsidRDefault="00796709" w:rsidP="00412B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BD8">
              <w:rPr>
                <w:rFonts w:ascii="Times New Roman" w:hAnsi="Times New Roman"/>
                <w:sz w:val="24"/>
                <w:szCs w:val="24"/>
              </w:rPr>
              <w:t>0 - показатель не представлен;</w:t>
            </w:r>
          </w:p>
          <w:p w:rsidR="00796709" w:rsidRPr="00412BD8" w:rsidRDefault="00796709" w:rsidP="00412B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12BD8">
              <w:rPr>
                <w:rFonts w:ascii="Times New Roman" w:hAnsi="Times New Roman"/>
                <w:sz w:val="24"/>
                <w:szCs w:val="24"/>
              </w:rPr>
              <w:t>1</w:t>
            </w:r>
            <w:r w:rsidRPr="00412BD8">
              <w:rPr>
                <w:rFonts w:cs="Calibri"/>
              </w:rPr>
              <w:t xml:space="preserve"> - </w:t>
            </w:r>
            <w:r w:rsidRPr="00412BD8">
              <w:rPr>
                <w:rFonts w:ascii="Times New Roman" w:hAnsi="Times New Roman"/>
                <w:sz w:val="24"/>
                <w:szCs w:val="24"/>
              </w:rPr>
              <w:t>ребёнок овладел менее чем ½ объёма навыков соблюдения правил безопасности, предусмотренных программой);</w:t>
            </w:r>
            <w:proofErr w:type="gramEnd"/>
          </w:p>
          <w:p w:rsidR="00796709" w:rsidRPr="00412BD8" w:rsidRDefault="00796709" w:rsidP="00412B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BD8">
              <w:rPr>
                <w:rFonts w:ascii="Times New Roman" w:hAnsi="Times New Roman"/>
                <w:sz w:val="24"/>
                <w:szCs w:val="24"/>
              </w:rPr>
              <w:t>2 - объём усвоенных навыков составляет более ½;</w:t>
            </w:r>
          </w:p>
          <w:p w:rsidR="00796709" w:rsidRPr="00412BD8" w:rsidRDefault="00796709" w:rsidP="00412BD8">
            <w:pPr>
              <w:spacing w:after="0" w:line="240" w:lineRule="auto"/>
              <w:jc w:val="both"/>
            </w:pPr>
            <w:r w:rsidRPr="00412BD8">
              <w:rPr>
                <w:rFonts w:ascii="Times New Roman" w:hAnsi="Times New Roman"/>
                <w:sz w:val="24"/>
                <w:szCs w:val="24"/>
              </w:rPr>
              <w:t>3- воспитанник освоил практически весь объём навыков, предусмотренных программой за конкретный период.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709" w:rsidRPr="00412BD8" w:rsidRDefault="00796709" w:rsidP="00412B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709" w:rsidRPr="00412BD8" w:rsidRDefault="00796709" w:rsidP="00412B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709" w:rsidRPr="00412BD8" w:rsidRDefault="00796709" w:rsidP="00412B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09" w:rsidRPr="00412BD8" w:rsidRDefault="00796709" w:rsidP="00412B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09" w:rsidRPr="00412BD8" w:rsidRDefault="00796709" w:rsidP="00412B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6709" w:rsidRPr="00412BD8" w:rsidTr="00796709">
        <w:trPr>
          <w:jc w:val="center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09" w:rsidRPr="00412BD8" w:rsidRDefault="00796709" w:rsidP="00412BD8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09" w:rsidRPr="00412BD8" w:rsidRDefault="00796709" w:rsidP="00412BD8">
            <w:pPr>
              <w:rPr>
                <w:rFonts w:ascii="Times New Roman" w:hAnsi="Times New Roman"/>
                <w:sz w:val="24"/>
                <w:szCs w:val="24"/>
              </w:rPr>
            </w:pPr>
            <w:r w:rsidRPr="00412BD8">
              <w:rPr>
                <w:rFonts w:ascii="Times New Roman" w:hAnsi="Times New Roman"/>
                <w:sz w:val="24"/>
                <w:szCs w:val="24"/>
              </w:rPr>
              <w:t>Умение аккуратно выполнять работ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09" w:rsidRPr="00412BD8" w:rsidRDefault="00796709" w:rsidP="00412BD8">
            <w:pPr>
              <w:rPr>
                <w:rFonts w:ascii="Times New Roman" w:hAnsi="Times New Roman"/>
                <w:sz w:val="24"/>
                <w:szCs w:val="24"/>
              </w:rPr>
            </w:pPr>
            <w:r w:rsidRPr="00412BD8">
              <w:rPr>
                <w:rFonts w:ascii="Times New Roman" w:hAnsi="Times New Roman"/>
                <w:sz w:val="24"/>
                <w:szCs w:val="24"/>
              </w:rPr>
              <w:t>Аккуратность и ответственность  в работе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09" w:rsidRPr="00412BD8" w:rsidRDefault="00796709" w:rsidP="00412B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BD8">
              <w:rPr>
                <w:rFonts w:ascii="Times New Roman" w:hAnsi="Times New Roman"/>
                <w:sz w:val="24"/>
                <w:szCs w:val="24"/>
              </w:rPr>
              <w:t>0 - показатель не представлен;</w:t>
            </w:r>
          </w:p>
          <w:p w:rsidR="00796709" w:rsidRPr="00412BD8" w:rsidRDefault="00796709" w:rsidP="00412B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2BD8">
              <w:rPr>
                <w:rFonts w:ascii="Times New Roman" w:hAnsi="Times New Roman"/>
                <w:sz w:val="24"/>
                <w:szCs w:val="24"/>
              </w:rPr>
              <w:t>1 - удовлетворительно;</w:t>
            </w:r>
          </w:p>
          <w:p w:rsidR="00796709" w:rsidRPr="00412BD8" w:rsidRDefault="00796709" w:rsidP="00412B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2BD8">
              <w:rPr>
                <w:rFonts w:ascii="Times New Roman" w:hAnsi="Times New Roman"/>
                <w:sz w:val="24"/>
                <w:szCs w:val="24"/>
              </w:rPr>
              <w:t>2 - хорошо;</w:t>
            </w:r>
          </w:p>
          <w:p w:rsidR="00796709" w:rsidRPr="00412BD8" w:rsidRDefault="00796709" w:rsidP="00412BD8">
            <w:pPr>
              <w:spacing w:after="0" w:line="240" w:lineRule="auto"/>
            </w:pPr>
            <w:r w:rsidRPr="00412BD8">
              <w:rPr>
                <w:rFonts w:ascii="Times New Roman" w:hAnsi="Times New Roman"/>
                <w:sz w:val="24"/>
                <w:szCs w:val="24"/>
              </w:rPr>
              <w:t>3 - отлично.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709" w:rsidRPr="00412BD8" w:rsidRDefault="00796709" w:rsidP="00412B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709" w:rsidRPr="00412BD8" w:rsidRDefault="00796709" w:rsidP="00412B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709" w:rsidRPr="00412BD8" w:rsidRDefault="00796709" w:rsidP="00412B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09" w:rsidRPr="00412BD8" w:rsidRDefault="00796709" w:rsidP="00412B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09" w:rsidRPr="00412BD8" w:rsidRDefault="00796709" w:rsidP="00412B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12BD8" w:rsidRDefault="00412BD8" w:rsidP="00412BD8">
      <w:pPr>
        <w:tabs>
          <w:tab w:val="left" w:pos="921"/>
        </w:tabs>
        <w:rPr>
          <w:rFonts w:ascii="Times New Roman" w:hAnsi="Times New Roman"/>
          <w:sz w:val="24"/>
          <w:szCs w:val="24"/>
        </w:rPr>
      </w:pPr>
    </w:p>
    <w:p w:rsidR="00412BD8" w:rsidRPr="00C95E94" w:rsidRDefault="00412BD8" w:rsidP="00412BD8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br w:type="page"/>
      </w:r>
      <w:r w:rsidRPr="00C95E94">
        <w:rPr>
          <w:rFonts w:ascii="Times New Roman" w:hAnsi="Times New Roman"/>
          <w:b/>
          <w:sz w:val="28"/>
          <w:szCs w:val="28"/>
        </w:rPr>
        <w:lastRenderedPageBreak/>
        <w:t>Приложение № 1</w:t>
      </w:r>
      <w:r>
        <w:rPr>
          <w:rFonts w:ascii="Times New Roman" w:hAnsi="Times New Roman"/>
          <w:b/>
          <w:sz w:val="28"/>
          <w:szCs w:val="28"/>
        </w:rPr>
        <w:t>3</w:t>
      </w:r>
    </w:p>
    <w:p w:rsidR="00412BD8" w:rsidRPr="00252547" w:rsidRDefault="00412BD8" w:rsidP="00412BD8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lang w:eastAsia="ru-RU"/>
        </w:rPr>
      </w:pPr>
      <w:r w:rsidRPr="00252547">
        <w:rPr>
          <w:rFonts w:ascii="Times New Roman" w:hAnsi="Times New Roman"/>
          <w:b/>
          <w:sz w:val="28"/>
          <w:szCs w:val="28"/>
        </w:rPr>
        <w:t>Анализ</w:t>
      </w:r>
      <w:r w:rsidR="007F7B52" w:rsidRPr="00252547">
        <w:rPr>
          <w:rFonts w:ascii="Times New Roman" w:hAnsi="Times New Roman"/>
          <w:b/>
          <w:sz w:val="28"/>
          <w:szCs w:val="28"/>
        </w:rPr>
        <w:t xml:space="preserve"> </w:t>
      </w:r>
      <w:r w:rsidRPr="00252547">
        <w:rPr>
          <w:rFonts w:ascii="Times New Roman" w:hAnsi="Times New Roman"/>
          <w:b/>
          <w:sz w:val="28"/>
          <w:szCs w:val="28"/>
        </w:rPr>
        <w:t>достижений обучающихся</w:t>
      </w:r>
    </w:p>
    <w:p w:rsidR="00412BD8" w:rsidRPr="008D3C26" w:rsidRDefault="00412BD8" w:rsidP="00412BD8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lang w:eastAsia="ru-RU"/>
        </w:rPr>
      </w:pPr>
      <w:r w:rsidRPr="00252547">
        <w:rPr>
          <w:rFonts w:ascii="Times New Roman" w:hAnsi="Times New Roman"/>
          <w:b/>
          <w:sz w:val="28"/>
          <w:szCs w:val="28"/>
        </w:rPr>
        <w:t xml:space="preserve">             (в </w:t>
      </w:r>
      <w:proofErr w:type="spellStart"/>
      <w:r w:rsidRPr="00252547">
        <w:rPr>
          <w:rFonts w:ascii="Times New Roman" w:hAnsi="Times New Roman"/>
          <w:b/>
          <w:sz w:val="28"/>
          <w:szCs w:val="28"/>
        </w:rPr>
        <w:t>конкурсах</w:t>
      </w:r>
      <w:proofErr w:type="gramStart"/>
      <w:r w:rsidRPr="00252547">
        <w:rPr>
          <w:rFonts w:ascii="Times New Roman" w:hAnsi="Times New Roman"/>
          <w:b/>
          <w:sz w:val="28"/>
          <w:szCs w:val="28"/>
        </w:rPr>
        <w:t>,с</w:t>
      </w:r>
      <w:proofErr w:type="gramEnd"/>
      <w:r w:rsidRPr="00252547">
        <w:rPr>
          <w:rFonts w:ascii="Times New Roman" w:hAnsi="Times New Roman"/>
          <w:b/>
          <w:sz w:val="28"/>
          <w:szCs w:val="28"/>
        </w:rPr>
        <w:t>оревнованиях</w:t>
      </w:r>
      <w:proofErr w:type="spellEnd"/>
      <w:r w:rsidRPr="00252547">
        <w:rPr>
          <w:rFonts w:ascii="Times New Roman" w:hAnsi="Times New Roman"/>
          <w:b/>
          <w:sz w:val="28"/>
          <w:szCs w:val="28"/>
        </w:rPr>
        <w:t>, олимпиадах различного уровня)</w:t>
      </w:r>
    </w:p>
    <w:p w:rsidR="00412BD8" w:rsidRDefault="00412BD8" w:rsidP="00412BD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1"/>
        <w:gridCol w:w="3702"/>
        <w:gridCol w:w="3402"/>
        <w:gridCol w:w="2100"/>
        <w:gridCol w:w="1843"/>
        <w:gridCol w:w="1988"/>
      </w:tblGrid>
      <w:tr w:rsidR="009D2471" w:rsidTr="009D2471">
        <w:trPr>
          <w:jc w:val="center"/>
        </w:trPr>
        <w:tc>
          <w:tcPr>
            <w:tcW w:w="891" w:type="dxa"/>
            <w:vMerge w:val="restart"/>
            <w:shd w:val="clear" w:color="auto" w:fill="00B0F0"/>
          </w:tcPr>
          <w:p w:rsidR="00412BD8" w:rsidRPr="009D2471" w:rsidRDefault="00412BD8" w:rsidP="009D247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2471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9D2471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9D2471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3702" w:type="dxa"/>
            <w:vMerge w:val="restart"/>
            <w:shd w:val="clear" w:color="auto" w:fill="00B0F0"/>
          </w:tcPr>
          <w:p w:rsidR="00412BD8" w:rsidRPr="009D2471" w:rsidRDefault="00412BD8" w:rsidP="009D247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2471">
              <w:rPr>
                <w:rFonts w:ascii="Times New Roman" w:hAnsi="Times New Roman"/>
                <w:b/>
                <w:sz w:val="24"/>
                <w:szCs w:val="24"/>
              </w:rPr>
              <w:t>Показатели</w:t>
            </w:r>
          </w:p>
          <w:p w:rsidR="00412BD8" w:rsidRPr="009D2471" w:rsidRDefault="00412BD8" w:rsidP="009D247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  <w:shd w:val="clear" w:color="auto" w:fill="00B0F0"/>
          </w:tcPr>
          <w:p w:rsidR="00412BD8" w:rsidRPr="009D2471" w:rsidRDefault="00412BD8" w:rsidP="009D247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2471">
              <w:rPr>
                <w:rFonts w:ascii="Times New Roman" w:hAnsi="Times New Roman"/>
                <w:b/>
                <w:sz w:val="24"/>
                <w:szCs w:val="24"/>
              </w:rPr>
              <w:t>Критерии</w:t>
            </w:r>
          </w:p>
        </w:tc>
        <w:tc>
          <w:tcPr>
            <w:tcW w:w="5815" w:type="dxa"/>
            <w:gridSpan w:val="3"/>
            <w:shd w:val="clear" w:color="auto" w:fill="00B0F0"/>
          </w:tcPr>
          <w:p w:rsidR="00412BD8" w:rsidRPr="009D2471" w:rsidRDefault="00412BD8" w:rsidP="009D247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2471">
              <w:rPr>
                <w:rFonts w:ascii="Times New Roman" w:hAnsi="Times New Roman"/>
                <w:b/>
                <w:sz w:val="24"/>
                <w:szCs w:val="24"/>
              </w:rPr>
              <w:t>Уровень</w:t>
            </w:r>
          </w:p>
          <w:p w:rsidR="00412BD8" w:rsidRPr="009D2471" w:rsidRDefault="00412BD8" w:rsidP="009D247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D2471" w:rsidTr="009D2471">
        <w:trPr>
          <w:trHeight w:val="462"/>
          <w:jc w:val="center"/>
        </w:trPr>
        <w:tc>
          <w:tcPr>
            <w:tcW w:w="891" w:type="dxa"/>
            <w:vMerge/>
            <w:shd w:val="clear" w:color="auto" w:fill="00B0F0"/>
          </w:tcPr>
          <w:p w:rsidR="00412BD8" w:rsidRPr="009D2471" w:rsidRDefault="00412BD8" w:rsidP="009D247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702" w:type="dxa"/>
            <w:vMerge/>
            <w:shd w:val="clear" w:color="auto" w:fill="00B0F0"/>
          </w:tcPr>
          <w:p w:rsidR="00412BD8" w:rsidRPr="009D2471" w:rsidRDefault="00412BD8" w:rsidP="009D247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00B0F0"/>
          </w:tcPr>
          <w:p w:rsidR="00412BD8" w:rsidRPr="009D2471" w:rsidRDefault="00412BD8" w:rsidP="009D247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00B0F0"/>
          </w:tcPr>
          <w:p w:rsidR="00412BD8" w:rsidRPr="009D2471" w:rsidRDefault="00412BD8" w:rsidP="009D247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2471">
              <w:rPr>
                <w:rFonts w:ascii="Times New Roman" w:hAnsi="Times New Roman"/>
                <w:b/>
                <w:sz w:val="24"/>
                <w:szCs w:val="24"/>
              </w:rPr>
              <w:t>Муниципальный</w:t>
            </w:r>
          </w:p>
          <w:p w:rsidR="00412BD8" w:rsidRPr="009D2471" w:rsidRDefault="00412BD8" w:rsidP="009D247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2471">
              <w:rPr>
                <w:rFonts w:ascii="Times New Roman" w:hAnsi="Times New Roman"/>
                <w:b/>
                <w:sz w:val="24"/>
                <w:szCs w:val="24"/>
              </w:rPr>
              <w:t>(чел./%)</w:t>
            </w:r>
          </w:p>
        </w:tc>
        <w:tc>
          <w:tcPr>
            <w:tcW w:w="1843" w:type="dxa"/>
            <w:shd w:val="clear" w:color="auto" w:fill="00B0F0"/>
          </w:tcPr>
          <w:p w:rsidR="00412BD8" w:rsidRPr="009D2471" w:rsidRDefault="00412BD8" w:rsidP="009D247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2471">
              <w:rPr>
                <w:rFonts w:ascii="Times New Roman" w:hAnsi="Times New Roman"/>
                <w:b/>
                <w:sz w:val="24"/>
                <w:szCs w:val="24"/>
              </w:rPr>
              <w:t>Региональный</w:t>
            </w:r>
          </w:p>
          <w:p w:rsidR="00412BD8" w:rsidRPr="009D2471" w:rsidRDefault="00412BD8" w:rsidP="009D247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2471">
              <w:rPr>
                <w:rFonts w:ascii="Times New Roman" w:hAnsi="Times New Roman"/>
                <w:b/>
                <w:sz w:val="24"/>
                <w:szCs w:val="24"/>
              </w:rPr>
              <w:t>(чел./%)</w:t>
            </w:r>
          </w:p>
        </w:tc>
        <w:tc>
          <w:tcPr>
            <w:tcW w:w="1988" w:type="dxa"/>
            <w:shd w:val="clear" w:color="auto" w:fill="00B0F0"/>
          </w:tcPr>
          <w:p w:rsidR="00412BD8" w:rsidRPr="009D2471" w:rsidRDefault="00412BD8" w:rsidP="009D247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2471">
              <w:rPr>
                <w:rFonts w:ascii="Times New Roman" w:hAnsi="Times New Roman"/>
                <w:b/>
                <w:sz w:val="24"/>
                <w:szCs w:val="24"/>
              </w:rPr>
              <w:t>Всероссийский</w:t>
            </w:r>
          </w:p>
          <w:p w:rsidR="00412BD8" w:rsidRPr="009D2471" w:rsidRDefault="00412BD8" w:rsidP="009D247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2471">
              <w:rPr>
                <w:rFonts w:ascii="Times New Roman" w:hAnsi="Times New Roman"/>
                <w:b/>
                <w:sz w:val="24"/>
                <w:szCs w:val="24"/>
              </w:rPr>
              <w:t>(чел./%)</w:t>
            </w:r>
          </w:p>
        </w:tc>
      </w:tr>
      <w:tr w:rsidR="009D2471" w:rsidTr="009D2471">
        <w:trPr>
          <w:jc w:val="center"/>
        </w:trPr>
        <w:tc>
          <w:tcPr>
            <w:tcW w:w="891" w:type="dxa"/>
            <w:shd w:val="clear" w:color="auto" w:fill="auto"/>
          </w:tcPr>
          <w:p w:rsidR="00412BD8" w:rsidRPr="009D2471" w:rsidRDefault="00412BD8" w:rsidP="009D247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2471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3702" w:type="dxa"/>
            <w:shd w:val="clear" w:color="auto" w:fill="auto"/>
          </w:tcPr>
          <w:p w:rsidR="00412BD8" w:rsidRPr="009D2471" w:rsidRDefault="00412BD8" w:rsidP="008870BC">
            <w:pPr>
              <w:rPr>
                <w:rFonts w:ascii="Times New Roman" w:hAnsi="Times New Roman"/>
                <w:sz w:val="24"/>
                <w:szCs w:val="24"/>
              </w:rPr>
            </w:pPr>
            <w:r w:rsidRPr="009D2471">
              <w:rPr>
                <w:rFonts w:ascii="Times New Roman" w:hAnsi="Times New Roman"/>
                <w:sz w:val="24"/>
                <w:szCs w:val="24"/>
              </w:rPr>
              <w:t xml:space="preserve">Массовость участия в олимпиадах, интеллектуальных конкурсах </w:t>
            </w:r>
          </w:p>
        </w:tc>
        <w:tc>
          <w:tcPr>
            <w:tcW w:w="3402" w:type="dxa"/>
            <w:shd w:val="clear" w:color="auto" w:fill="auto"/>
          </w:tcPr>
          <w:p w:rsidR="00412BD8" w:rsidRPr="009D2471" w:rsidRDefault="00412BD8" w:rsidP="008870BC">
            <w:pPr>
              <w:rPr>
                <w:rFonts w:ascii="Times New Roman" w:hAnsi="Times New Roman"/>
                <w:sz w:val="24"/>
                <w:szCs w:val="24"/>
              </w:rPr>
            </w:pPr>
            <w:r w:rsidRPr="009D2471">
              <w:rPr>
                <w:rFonts w:ascii="Times New Roman" w:hAnsi="Times New Roman"/>
                <w:sz w:val="24"/>
                <w:szCs w:val="24"/>
              </w:rPr>
              <w:t>Численность/ доля участников олимпиад, интеллектуальных конкурсов, в общей численности обучающихся</w:t>
            </w:r>
          </w:p>
        </w:tc>
        <w:tc>
          <w:tcPr>
            <w:tcW w:w="1984" w:type="dxa"/>
            <w:shd w:val="clear" w:color="auto" w:fill="auto"/>
          </w:tcPr>
          <w:p w:rsidR="00412BD8" w:rsidRPr="009D2471" w:rsidRDefault="00412BD8" w:rsidP="009D247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412BD8" w:rsidRPr="009D2471" w:rsidRDefault="00412BD8" w:rsidP="009D247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8" w:type="dxa"/>
            <w:shd w:val="clear" w:color="auto" w:fill="auto"/>
          </w:tcPr>
          <w:p w:rsidR="00412BD8" w:rsidRPr="009D2471" w:rsidRDefault="00412BD8" w:rsidP="009D247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D2471" w:rsidTr="009D2471">
        <w:trPr>
          <w:jc w:val="center"/>
        </w:trPr>
        <w:tc>
          <w:tcPr>
            <w:tcW w:w="891" w:type="dxa"/>
            <w:shd w:val="clear" w:color="auto" w:fill="auto"/>
          </w:tcPr>
          <w:p w:rsidR="00412BD8" w:rsidRPr="009D2471" w:rsidRDefault="00412BD8" w:rsidP="009D247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2471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3702" w:type="dxa"/>
            <w:shd w:val="clear" w:color="auto" w:fill="auto"/>
          </w:tcPr>
          <w:p w:rsidR="00412BD8" w:rsidRPr="009D2471" w:rsidRDefault="00412BD8" w:rsidP="008870BC">
            <w:pPr>
              <w:rPr>
                <w:rFonts w:ascii="Times New Roman" w:hAnsi="Times New Roman"/>
                <w:sz w:val="24"/>
                <w:szCs w:val="24"/>
              </w:rPr>
            </w:pPr>
            <w:r w:rsidRPr="009D2471">
              <w:rPr>
                <w:rFonts w:ascii="Times New Roman" w:hAnsi="Times New Roman"/>
                <w:sz w:val="24"/>
                <w:szCs w:val="24"/>
              </w:rPr>
              <w:t xml:space="preserve">Результативность участия в олимпиадах, интеллектуальных конкурсах </w:t>
            </w:r>
          </w:p>
        </w:tc>
        <w:tc>
          <w:tcPr>
            <w:tcW w:w="3402" w:type="dxa"/>
            <w:shd w:val="clear" w:color="auto" w:fill="auto"/>
          </w:tcPr>
          <w:p w:rsidR="00412BD8" w:rsidRPr="009D2471" w:rsidRDefault="00412BD8" w:rsidP="008870BC">
            <w:pPr>
              <w:rPr>
                <w:rFonts w:ascii="Times New Roman" w:hAnsi="Times New Roman"/>
                <w:sz w:val="24"/>
                <w:szCs w:val="24"/>
              </w:rPr>
            </w:pPr>
            <w:r w:rsidRPr="009D2471">
              <w:rPr>
                <w:rFonts w:ascii="Times New Roman" w:hAnsi="Times New Roman"/>
                <w:sz w:val="24"/>
                <w:szCs w:val="24"/>
              </w:rPr>
              <w:t>Численность/доля участников-победителей и призеров олимпиад, интеллектуальных конкурсов различного уровня, в численности участников</w:t>
            </w:r>
          </w:p>
        </w:tc>
        <w:tc>
          <w:tcPr>
            <w:tcW w:w="1984" w:type="dxa"/>
            <w:shd w:val="clear" w:color="auto" w:fill="auto"/>
          </w:tcPr>
          <w:p w:rsidR="00412BD8" w:rsidRPr="009D2471" w:rsidRDefault="00412BD8" w:rsidP="009D247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412BD8" w:rsidRPr="009D2471" w:rsidRDefault="00412BD8" w:rsidP="009D247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8" w:type="dxa"/>
            <w:shd w:val="clear" w:color="auto" w:fill="auto"/>
          </w:tcPr>
          <w:p w:rsidR="00412BD8" w:rsidRPr="009D2471" w:rsidRDefault="00412BD8" w:rsidP="009D247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D2471" w:rsidTr="009D2471">
        <w:trPr>
          <w:jc w:val="center"/>
        </w:trPr>
        <w:tc>
          <w:tcPr>
            <w:tcW w:w="891" w:type="dxa"/>
            <w:shd w:val="clear" w:color="auto" w:fill="auto"/>
          </w:tcPr>
          <w:p w:rsidR="00412BD8" w:rsidRPr="009D2471" w:rsidRDefault="00412BD8" w:rsidP="009D247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2471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3702" w:type="dxa"/>
            <w:shd w:val="clear" w:color="auto" w:fill="auto"/>
          </w:tcPr>
          <w:p w:rsidR="00412BD8" w:rsidRPr="009D2471" w:rsidRDefault="00412BD8" w:rsidP="008870BC">
            <w:pPr>
              <w:rPr>
                <w:rFonts w:ascii="Times New Roman" w:hAnsi="Times New Roman"/>
                <w:sz w:val="24"/>
                <w:szCs w:val="24"/>
              </w:rPr>
            </w:pPr>
            <w:r w:rsidRPr="009D2471">
              <w:rPr>
                <w:rFonts w:ascii="Times New Roman" w:hAnsi="Times New Roman"/>
                <w:sz w:val="24"/>
                <w:szCs w:val="24"/>
              </w:rPr>
              <w:t xml:space="preserve">Массовость участия в конкурсах, смотрах, фестивалях, соревнованиях творческой и спортивной направленности </w:t>
            </w:r>
          </w:p>
        </w:tc>
        <w:tc>
          <w:tcPr>
            <w:tcW w:w="3402" w:type="dxa"/>
            <w:shd w:val="clear" w:color="auto" w:fill="auto"/>
          </w:tcPr>
          <w:p w:rsidR="00412BD8" w:rsidRPr="009D2471" w:rsidRDefault="00412BD8" w:rsidP="008870BC">
            <w:pPr>
              <w:rPr>
                <w:rFonts w:ascii="Times New Roman" w:hAnsi="Times New Roman"/>
                <w:sz w:val="24"/>
                <w:szCs w:val="24"/>
              </w:rPr>
            </w:pPr>
            <w:r w:rsidRPr="009D2471">
              <w:rPr>
                <w:rFonts w:ascii="Times New Roman" w:hAnsi="Times New Roman"/>
                <w:sz w:val="24"/>
                <w:szCs w:val="24"/>
              </w:rPr>
              <w:t>Численность/ доля участников конкурсов, в общей численности обучающихся</w:t>
            </w:r>
          </w:p>
        </w:tc>
        <w:tc>
          <w:tcPr>
            <w:tcW w:w="1984" w:type="dxa"/>
            <w:shd w:val="clear" w:color="auto" w:fill="auto"/>
          </w:tcPr>
          <w:p w:rsidR="00412BD8" w:rsidRPr="009D2471" w:rsidRDefault="00412BD8" w:rsidP="009D247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412BD8" w:rsidRPr="009D2471" w:rsidRDefault="00412BD8" w:rsidP="009D247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8" w:type="dxa"/>
            <w:shd w:val="clear" w:color="auto" w:fill="auto"/>
          </w:tcPr>
          <w:p w:rsidR="00412BD8" w:rsidRPr="009D2471" w:rsidRDefault="00412BD8" w:rsidP="009D247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D2471" w:rsidTr="009D2471">
        <w:trPr>
          <w:jc w:val="center"/>
        </w:trPr>
        <w:tc>
          <w:tcPr>
            <w:tcW w:w="891" w:type="dxa"/>
            <w:shd w:val="clear" w:color="auto" w:fill="auto"/>
          </w:tcPr>
          <w:p w:rsidR="00412BD8" w:rsidRPr="009D2471" w:rsidRDefault="00412BD8" w:rsidP="009D247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2471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3702" w:type="dxa"/>
            <w:shd w:val="clear" w:color="auto" w:fill="auto"/>
          </w:tcPr>
          <w:p w:rsidR="00412BD8" w:rsidRPr="009D2471" w:rsidRDefault="00412BD8" w:rsidP="008870BC">
            <w:pPr>
              <w:rPr>
                <w:rFonts w:ascii="Times New Roman" w:hAnsi="Times New Roman"/>
                <w:sz w:val="24"/>
                <w:szCs w:val="24"/>
              </w:rPr>
            </w:pPr>
            <w:r w:rsidRPr="009D2471">
              <w:rPr>
                <w:rFonts w:ascii="Times New Roman" w:hAnsi="Times New Roman"/>
                <w:sz w:val="24"/>
                <w:szCs w:val="24"/>
              </w:rPr>
              <w:t xml:space="preserve">Результативность участия в конкурсах, смотрах, фестивалях, соревнованиях творческой и спортивной направленности </w:t>
            </w:r>
          </w:p>
        </w:tc>
        <w:tc>
          <w:tcPr>
            <w:tcW w:w="3402" w:type="dxa"/>
            <w:shd w:val="clear" w:color="auto" w:fill="auto"/>
          </w:tcPr>
          <w:p w:rsidR="00412BD8" w:rsidRPr="009D2471" w:rsidRDefault="00412BD8" w:rsidP="008870BC">
            <w:pPr>
              <w:rPr>
                <w:rFonts w:ascii="Times New Roman" w:hAnsi="Times New Roman"/>
                <w:sz w:val="24"/>
                <w:szCs w:val="24"/>
              </w:rPr>
            </w:pPr>
            <w:r w:rsidRPr="009D2471">
              <w:rPr>
                <w:rFonts w:ascii="Times New Roman" w:hAnsi="Times New Roman"/>
                <w:sz w:val="24"/>
                <w:szCs w:val="24"/>
              </w:rPr>
              <w:t>Численность/ доля участников-победителей конкурсов, в численности участников</w:t>
            </w:r>
          </w:p>
        </w:tc>
        <w:tc>
          <w:tcPr>
            <w:tcW w:w="1984" w:type="dxa"/>
            <w:shd w:val="clear" w:color="auto" w:fill="auto"/>
          </w:tcPr>
          <w:p w:rsidR="00412BD8" w:rsidRPr="009D2471" w:rsidRDefault="00412BD8" w:rsidP="009D247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412BD8" w:rsidRPr="009D2471" w:rsidRDefault="00412BD8" w:rsidP="009D247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8" w:type="dxa"/>
            <w:shd w:val="clear" w:color="auto" w:fill="auto"/>
          </w:tcPr>
          <w:p w:rsidR="00412BD8" w:rsidRPr="009D2471" w:rsidRDefault="00412BD8" w:rsidP="009D247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412BD8" w:rsidRPr="003C463B" w:rsidRDefault="00412BD8" w:rsidP="00412BD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12BD8" w:rsidRPr="00C624FC" w:rsidRDefault="00412BD8" w:rsidP="00412BD8">
      <w:pPr>
        <w:pBdr>
          <w:bottom w:val="single" w:sz="4" w:space="1" w:color="auto"/>
        </w:pBd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br w:type="page"/>
      </w:r>
      <w:r w:rsidRPr="00C624FC">
        <w:rPr>
          <w:rFonts w:ascii="Times New Roman" w:hAnsi="Times New Roman"/>
          <w:b/>
          <w:sz w:val="28"/>
          <w:szCs w:val="28"/>
        </w:rPr>
        <w:lastRenderedPageBreak/>
        <w:t>Приложение № 1</w:t>
      </w:r>
      <w:r>
        <w:rPr>
          <w:rFonts w:ascii="Times New Roman" w:hAnsi="Times New Roman"/>
          <w:b/>
          <w:sz w:val="28"/>
          <w:szCs w:val="28"/>
        </w:rPr>
        <w:t>4</w:t>
      </w:r>
    </w:p>
    <w:p w:rsidR="00412BD8" w:rsidRPr="00412BD8" w:rsidRDefault="00412BD8" w:rsidP="00412BD8">
      <w:pPr>
        <w:spacing w:after="0" w:line="240" w:lineRule="auto"/>
        <w:ind w:firstLine="709"/>
        <w:jc w:val="center"/>
        <w:rPr>
          <w:rFonts w:ascii="Times New Roman" w:hAnsi="Times New Roman"/>
          <w:i/>
          <w:sz w:val="24"/>
          <w:szCs w:val="24"/>
        </w:rPr>
      </w:pPr>
      <w:r w:rsidRPr="00412BD8">
        <w:rPr>
          <w:rFonts w:ascii="Times New Roman" w:eastAsia="Times New Roman" w:hAnsi="Times New Roman"/>
          <w:i/>
          <w:sz w:val="20"/>
          <w:szCs w:val="20"/>
          <w:lang w:eastAsia="ru-RU"/>
        </w:rPr>
        <w:t>Официальный бланк организации</w:t>
      </w:r>
    </w:p>
    <w:p w:rsidR="00412BD8" w:rsidRDefault="00412BD8" w:rsidP="00412BD8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412BD8" w:rsidRPr="00252547" w:rsidRDefault="00412BD8" w:rsidP="00412BD8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52547">
        <w:rPr>
          <w:rFonts w:ascii="Times New Roman" w:hAnsi="Times New Roman"/>
          <w:b/>
          <w:sz w:val="28"/>
          <w:szCs w:val="28"/>
        </w:rPr>
        <w:t xml:space="preserve">Аналитическая справка </w:t>
      </w:r>
    </w:p>
    <w:p w:rsidR="00412BD8" w:rsidRPr="00170D7C" w:rsidRDefault="00412BD8" w:rsidP="00412BD8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52547">
        <w:rPr>
          <w:rFonts w:ascii="Times New Roman" w:hAnsi="Times New Roman"/>
          <w:b/>
          <w:sz w:val="28"/>
          <w:szCs w:val="28"/>
        </w:rPr>
        <w:t>о динамике участия обучающихся в конкурсах, соревнованиях, олимпиадах различного уровня</w:t>
      </w:r>
    </w:p>
    <w:p w:rsidR="00412BD8" w:rsidRPr="00C624FC" w:rsidRDefault="00412BD8" w:rsidP="00412BD8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12BD8" w:rsidRPr="00905472" w:rsidRDefault="00412BD8" w:rsidP="00412BD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05472">
        <w:rPr>
          <w:rFonts w:ascii="Times New Roman" w:hAnsi="Times New Roman"/>
          <w:sz w:val="24"/>
          <w:szCs w:val="24"/>
        </w:rPr>
        <w:t xml:space="preserve">Настоящая справка подтверждает, что в </w:t>
      </w:r>
      <w:r>
        <w:rPr>
          <w:rFonts w:ascii="Times New Roman" w:hAnsi="Times New Roman"/>
          <w:sz w:val="24"/>
          <w:szCs w:val="24"/>
        </w:rPr>
        <w:t>ДОУ</w:t>
      </w:r>
      <w:r w:rsidRPr="00905472">
        <w:rPr>
          <w:rFonts w:ascii="Times New Roman" w:hAnsi="Times New Roman"/>
          <w:sz w:val="24"/>
          <w:szCs w:val="24"/>
        </w:rPr>
        <w:t xml:space="preserve"> в период с 20_ по 20_ год в конкурсах и соревнованиях различного уровня принимали участие ___ (указать количество) воспитанников. Педагоги подготовили ___ (указать количество) призеров конкурсов и соревнований различного уровня. Динамика изменения количества участников конкурсов, соревнований представлена в таблице:</w:t>
      </w:r>
    </w:p>
    <w:p w:rsidR="00412BD8" w:rsidRDefault="00412BD8" w:rsidP="00412BD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3119"/>
        <w:gridCol w:w="3118"/>
        <w:gridCol w:w="3260"/>
      </w:tblGrid>
      <w:tr w:rsidR="009D2471" w:rsidTr="009D2471">
        <w:tc>
          <w:tcPr>
            <w:tcW w:w="5920" w:type="dxa"/>
            <w:shd w:val="clear" w:color="auto" w:fill="00B0F0"/>
          </w:tcPr>
          <w:p w:rsidR="00412BD8" w:rsidRPr="009D2471" w:rsidRDefault="00412BD8" w:rsidP="009D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471">
              <w:rPr>
                <w:rFonts w:ascii="Times New Roman" w:hAnsi="Times New Roman"/>
                <w:sz w:val="24"/>
                <w:szCs w:val="24"/>
              </w:rPr>
              <w:t>Учебный год</w:t>
            </w:r>
          </w:p>
        </w:tc>
        <w:tc>
          <w:tcPr>
            <w:tcW w:w="3119" w:type="dxa"/>
            <w:shd w:val="clear" w:color="auto" w:fill="00B0F0"/>
          </w:tcPr>
          <w:p w:rsidR="00412BD8" w:rsidRPr="009D2471" w:rsidRDefault="00412BD8" w:rsidP="009D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471">
              <w:rPr>
                <w:rFonts w:ascii="Times New Roman" w:hAnsi="Times New Roman"/>
                <w:sz w:val="24"/>
                <w:szCs w:val="24"/>
              </w:rPr>
              <w:t>20 __ - 20 __</w:t>
            </w:r>
          </w:p>
        </w:tc>
        <w:tc>
          <w:tcPr>
            <w:tcW w:w="3118" w:type="dxa"/>
            <w:shd w:val="clear" w:color="auto" w:fill="00B0F0"/>
          </w:tcPr>
          <w:p w:rsidR="00412BD8" w:rsidRPr="009D2471" w:rsidRDefault="00412BD8" w:rsidP="009D2471">
            <w:pPr>
              <w:jc w:val="center"/>
              <w:rPr>
                <w:sz w:val="24"/>
                <w:szCs w:val="24"/>
              </w:rPr>
            </w:pPr>
            <w:r w:rsidRPr="009D2471">
              <w:rPr>
                <w:rFonts w:ascii="Times New Roman" w:hAnsi="Times New Roman"/>
                <w:sz w:val="24"/>
                <w:szCs w:val="24"/>
              </w:rPr>
              <w:t>20 __ - 20 __</w:t>
            </w:r>
          </w:p>
        </w:tc>
        <w:tc>
          <w:tcPr>
            <w:tcW w:w="3260" w:type="dxa"/>
            <w:shd w:val="clear" w:color="auto" w:fill="00B0F0"/>
          </w:tcPr>
          <w:p w:rsidR="00412BD8" w:rsidRPr="009D2471" w:rsidRDefault="00412BD8" w:rsidP="009D2471">
            <w:pPr>
              <w:jc w:val="center"/>
              <w:rPr>
                <w:sz w:val="24"/>
                <w:szCs w:val="24"/>
              </w:rPr>
            </w:pPr>
            <w:r w:rsidRPr="009D2471">
              <w:rPr>
                <w:rFonts w:ascii="Times New Roman" w:hAnsi="Times New Roman"/>
                <w:sz w:val="24"/>
                <w:szCs w:val="24"/>
              </w:rPr>
              <w:t>20 __ - 20 __</w:t>
            </w:r>
          </w:p>
        </w:tc>
      </w:tr>
      <w:tr w:rsidR="009D2471" w:rsidTr="009D2471">
        <w:tc>
          <w:tcPr>
            <w:tcW w:w="5920" w:type="dxa"/>
            <w:shd w:val="clear" w:color="auto" w:fill="auto"/>
          </w:tcPr>
          <w:p w:rsidR="00412BD8" w:rsidRPr="009D2471" w:rsidRDefault="00412BD8" w:rsidP="009D247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471">
              <w:rPr>
                <w:rFonts w:ascii="Times New Roman" w:hAnsi="Times New Roman"/>
                <w:sz w:val="24"/>
                <w:szCs w:val="24"/>
              </w:rPr>
              <w:t>Призеры муниципального уровня (кол-во человек)</w:t>
            </w:r>
          </w:p>
        </w:tc>
        <w:tc>
          <w:tcPr>
            <w:tcW w:w="3119" w:type="dxa"/>
            <w:shd w:val="clear" w:color="auto" w:fill="auto"/>
          </w:tcPr>
          <w:p w:rsidR="00412BD8" w:rsidRPr="009D2471" w:rsidRDefault="00412BD8" w:rsidP="009D247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412BD8" w:rsidRPr="009D2471" w:rsidRDefault="00412BD8" w:rsidP="009D247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412BD8" w:rsidRPr="009D2471" w:rsidRDefault="00412BD8" w:rsidP="009D247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2471" w:rsidTr="009D2471">
        <w:tc>
          <w:tcPr>
            <w:tcW w:w="5920" w:type="dxa"/>
            <w:shd w:val="clear" w:color="auto" w:fill="auto"/>
          </w:tcPr>
          <w:p w:rsidR="00412BD8" w:rsidRPr="009D2471" w:rsidRDefault="00412BD8" w:rsidP="008870BC">
            <w:pPr>
              <w:rPr>
                <w:sz w:val="24"/>
                <w:szCs w:val="24"/>
              </w:rPr>
            </w:pPr>
            <w:r w:rsidRPr="009D2471">
              <w:rPr>
                <w:rFonts w:ascii="Times New Roman" w:hAnsi="Times New Roman"/>
                <w:sz w:val="24"/>
                <w:szCs w:val="24"/>
              </w:rPr>
              <w:t>Призеры регионального уровня (кол-во человек)</w:t>
            </w:r>
          </w:p>
        </w:tc>
        <w:tc>
          <w:tcPr>
            <w:tcW w:w="3119" w:type="dxa"/>
            <w:shd w:val="clear" w:color="auto" w:fill="auto"/>
          </w:tcPr>
          <w:p w:rsidR="00412BD8" w:rsidRPr="009D2471" w:rsidRDefault="00412BD8" w:rsidP="009D247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412BD8" w:rsidRPr="009D2471" w:rsidRDefault="00412BD8" w:rsidP="009D247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412BD8" w:rsidRPr="009D2471" w:rsidRDefault="00412BD8" w:rsidP="009D247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2471" w:rsidTr="009D2471">
        <w:tc>
          <w:tcPr>
            <w:tcW w:w="5920" w:type="dxa"/>
            <w:shd w:val="clear" w:color="auto" w:fill="auto"/>
          </w:tcPr>
          <w:p w:rsidR="00412BD8" w:rsidRPr="009D2471" w:rsidRDefault="00412BD8" w:rsidP="008870BC">
            <w:pPr>
              <w:rPr>
                <w:sz w:val="24"/>
                <w:szCs w:val="24"/>
              </w:rPr>
            </w:pPr>
            <w:r w:rsidRPr="009D2471">
              <w:rPr>
                <w:rFonts w:ascii="Times New Roman" w:hAnsi="Times New Roman"/>
                <w:sz w:val="24"/>
                <w:szCs w:val="24"/>
              </w:rPr>
              <w:t>Призеры всероссийского уровня (кол-во человек)</w:t>
            </w:r>
          </w:p>
        </w:tc>
        <w:tc>
          <w:tcPr>
            <w:tcW w:w="3119" w:type="dxa"/>
            <w:shd w:val="clear" w:color="auto" w:fill="auto"/>
          </w:tcPr>
          <w:p w:rsidR="00412BD8" w:rsidRPr="009D2471" w:rsidRDefault="00412BD8" w:rsidP="009D247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412BD8" w:rsidRPr="009D2471" w:rsidRDefault="00412BD8" w:rsidP="009D247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412BD8" w:rsidRPr="009D2471" w:rsidRDefault="00412BD8" w:rsidP="009D247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12BD8" w:rsidRDefault="00412BD8" w:rsidP="00412B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12BD8" w:rsidRPr="00905472" w:rsidRDefault="00412BD8" w:rsidP="00412BD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05472">
        <w:rPr>
          <w:rFonts w:ascii="Times New Roman" w:hAnsi="Times New Roman"/>
          <w:b/>
          <w:sz w:val="24"/>
          <w:szCs w:val="24"/>
          <w:lang w:eastAsia="ru-RU"/>
        </w:rPr>
        <w:t>Анализ результативности достижений, обучающихся ДОУ за 20_ - 20_ учебный год</w:t>
      </w:r>
    </w:p>
    <w:p w:rsidR="00412BD8" w:rsidRPr="00905472" w:rsidRDefault="00412BD8" w:rsidP="00412BD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245"/>
        <w:gridCol w:w="3119"/>
        <w:gridCol w:w="3118"/>
        <w:gridCol w:w="3260"/>
      </w:tblGrid>
      <w:tr w:rsidR="00412BD8" w:rsidRPr="00905472" w:rsidTr="00412BD8">
        <w:tc>
          <w:tcPr>
            <w:tcW w:w="567" w:type="dxa"/>
            <w:shd w:val="clear" w:color="auto" w:fill="00B0F0"/>
            <w:vAlign w:val="center"/>
          </w:tcPr>
          <w:p w:rsidR="00412BD8" w:rsidRPr="00905472" w:rsidRDefault="00412BD8" w:rsidP="008870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0547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245" w:type="dxa"/>
            <w:shd w:val="clear" w:color="auto" w:fill="00B0F0"/>
            <w:vAlign w:val="center"/>
          </w:tcPr>
          <w:p w:rsidR="00412BD8" w:rsidRPr="00905472" w:rsidRDefault="00412BD8" w:rsidP="008870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0547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ровни</w:t>
            </w:r>
          </w:p>
        </w:tc>
        <w:tc>
          <w:tcPr>
            <w:tcW w:w="3119" w:type="dxa"/>
            <w:shd w:val="clear" w:color="auto" w:fill="00B0F0"/>
            <w:vAlign w:val="center"/>
          </w:tcPr>
          <w:p w:rsidR="00412BD8" w:rsidRPr="00905472" w:rsidRDefault="00412BD8" w:rsidP="008870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0547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личество конкурсов</w:t>
            </w:r>
          </w:p>
        </w:tc>
        <w:tc>
          <w:tcPr>
            <w:tcW w:w="3118" w:type="dxa"/>
            <w:shd w:val="clear" w:color="auto" w:fill="00B0F0"/>
            <w:vAlign w:val="center"/>
          </w:tcPr>
          <w:p w:rsidR="00412BD8" w:rsidRPr="00905472" w:rsidRDefault="00412BD8" w:rsidP="008870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0547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личество участников</w:t>
            </w:r>
          </w:p>
        </w:tc>
        <w:tc>
          <w:tcPr>
            <w:tcW w:w="3260" w:type="dxa"/>
            <w:shd w:val="clear" w:color="auto" w:fill="00B0F0"/>
            <w:vAlign w:val="center"/>
          </w:tcPr>
          <w:p w:rsidR="00412BD8" w:rsidRPr="00905472" w:rsidRDefault="00412BD8" w:rsidP="008870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0547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Количество призеров/ </w:t>
            </w:r>
          </w:p>
          <w:p w:rsidR="00412BD8" w:rsidRPr="00905472" w:rsidRDefault="00412BD8" w:rsidP="008870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0547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% </w:t>
            </w:r>
            <w:proofErr w:type="gramStart"/>
            <w:r w:rsidRPr="0090547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т</w:t>
            </w:r>
            <w:proofErr w:type="gramEnd"/>
            <w:r w:rsidRPr="0090547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принявших участие в конкурсах</w:t>
            </w:r>
          </w:p>
        </w:tc>
      </w:tr>
      <w:tr w:rsidR="00412BD8" w:rsidRPr="00905472" w:rsidTr="00412BD8">
        <w:trPr>
          <w:trHeight w:val="667"/>
        </w:trPr>
        <w:tc>
          <w:tcPr>
            <w:tcW w:w="567" w:type="dxa"/>
            <w:shd w:val="clear" w:color="auto" w:fill="auto"/>
            <w:vAlign w:val="center"/>
          </w:tcPr>
          <w:p w:rsidR="00412BD8" w:rsidRPr="00C624FC" w:rsidRDefault="00412BD8" w:rsidP="00412BD8">
            <w:pPr>
              <w:pStyle w:val="a4"/>
              <w:numPr>
                <w:ilvl w:val="0"/>
                <w:numId w:val="3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Cs w:val="24"/>
                <w:lang w:eastAsia="ru-RU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:rsidR="00412BD8" w:rsidRPr="00905472" w:rsidRDefault="00412BD8" w:rsidP="00887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5472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ый уровень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412BD8" w:rsidRPr="00905472" w:rsidRDefault="00412BD8" w:rsidP="008870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5472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12BD8" w:rsidRPr="00905472" w:rsidRDefault="00412BD8" w:rsidP="008870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5472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412BD8" w:rsidRPr="00905472" w:rsidRDefault="00412BD8" w:rsidP="008870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5472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412BD8" w:rsidRPr="00905472" w:rsidTr="00412BD8">
        <w:trPr>
          <w:trHeight w:val="690"/>
        </w:trPr>
        <w:tc>
          <w:tcPr>
            <w:tcW w:w="567" w:type="dxa"/>
            <w:shd w:val="clear" w:color="auto" w:fill="auto"/>
            <w:vAlign w:val="center"/>
          </w:tcPr>
          <w:p w:rsidR="00412BD8" w:rsidRPr="00C624FC" w:rsidRDefault="00412BD8" w:rsidP="00412BD8">
            <w:pPr>
              <w:pStyle w:val="a4"/>
              <w:numPr>
                <w:ilvl w:val="0"/>
                <w:numId w:val="3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:rsidR="00412BD8" w:rsidRPr="00905472" w:rsidRDefault="00412BD8" w:rsidP="00887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5472">
              <w:rPr>
                <w:rFonts w:ascii="Times New Roman" w:hAnsi="Times New Roman"/>
                <w:sz w:val="24"/>
                <w:szCs w:val="24"/>
                <w:lang w:eastAsia="ru-RU"/>
              </w:rPr>
              <w:t>Региональный уровень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412BD8" w:rsidRPr="00905472" w:rsidRDefault="00412BD8" w:rsidP="008870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412BD8" w:rsidRPr="00905472" w:rsidRDefault="00412BD8" w:rsidP="008870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412BD8" w:rsidRPr="00905472" w:rsidRDefault="00412BD8" w:rsidP="008870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12BD8" w:rsidRPr="00905472" w:rsidTr="00412BD8">
        <w:trPr>
          <w:trHeight w:val="742"/>
        </w:trPr>
        <w:tc>
          <w:tcPr>
            <w:tcW w:w="567" w:type="dxa"/>
            <w:shd w:val="clear" w:color="auto" w:fill="auto"/>
            <w:vAlign w:val="center"/>
          </w:tcPr>
          <w:p w:rsidR="00412BD8" w:rsidRPr="00C624FC" w:rsidRDefault="00412BD8" w:rsidP="00412BD8">
            <w:pPr>
              <w:pStyle w:val="a4"/>
              <w:numPr>
                <w:ilvl w:val="0"/>
                <w:numId w:val="3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:rsidR="00412BD8" w:rsidRPr="00905472" w:rsidRDefault="00412BD8" w:rsidP="00887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5472">
              <w:rPr>
                <w:rFonts w:ascii="Times New Roman" w:hAnsi="Times New Roman"/>
                <w:sz w:val="24"/>
                <w:szCs w:val="24"/>
                <w:lang w:eastAsia="ru-RU"/>
              </w:rPr>
              <w:t>Всероссийский уровень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412BD8" w:rsidRPr="00905472" w:rsidRDefault="00412BD8" w:rsidP="008870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412BD8" w:rsidRPr="00905472" w:rsidRDefault="00412BD8" w:rsidP="008870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412BD8" w:rsidRPr="00905472" w:rsidRDefault="00412BD8" w:rsidP="008870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412BD8" w:rsidRPr="00905472" w:rsidRDefault="00412BD8" w:rsidP="00412BD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12BD8" w:rsidRPr="00905472" w:rsidRDefault="00412BD8" w:rsidP="00412BD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624FC">
        <w:rPr>
          <w:rFonts w:ascii="Times New Roman" w:hAnsi="Times New Roman"/>
          <w:b/>
          <w:sz w:val="24"/>
          <w:szCs w:val="24"/>
        </w:rPr>
        <w:t>Вывод</w:t>
      </w:r>
      <w:proofErr w:type="gramStart"/>
      <w:r w:rsidRPr="00C624FC">
        <w:rPr>
          <w:rFonts w:ascii="Times New Roman" w:hAnsi="Times New Roman"/>
          <w:b/>
          <w:sz w:val="24"/>
          <w:szCs w:val="24"/>
        </w:rPr>
        <w:t>:</w:t>
      </w:r>
      <w:r w:rsidRPr="00412BD8">
        <w:rPr>
          <w:rFonts w:ascii="Times New Roman" w:hAnsi="Times New Roman"/>
          <w:sz w:val="24"/>
          <w:szCs w:val="24"/>
        </w:rPr>
        <w:t>Н</w:t>
      </w:r>
      <w:proofErr w:type="gramEnd"/>
      <w:r w:rsidRPr="00412BD8">
        <w:rPr>
          <w:rFonts w:ascii="Times New Roman" w:hAnsi="Times New Roman"/>
          <w:sz w:val="24"/>
          <w:szCs w:val="24"/>
        </w:rPr>
        <w:t>а</w:t>
      </w:r>
      <w:r w:rsidRPr="00905472">
        <w:rPr>
          <w:rFonts w:ascii="Times New Roman" w:hAnsi="Times New Roman"/>
          <w:sz w:val="24"/>
          <w:szCs w:val="24"/>
        </w:rPr>
        <w:t>блюдается</w:t>
      </w:r>
      <w:proofErr w:type="spellEnd"/>
      <w:r w:rsidRPr="00905472">
        <w:rPr>
          <w:rFonts w:ascii="Times New Roman" w:hAnsi="Times New Roman"/>
          <w:sz w:val="24"/>
          <w:szCs w:val="24"/>
        </w:rPr>
        <w:t xml:space="preserve"> положительная динамика участия воспитанников в конкурсах и фестивалях различного уровня. За 20 ___ г. – 20 __ г. воспитанники приняли участие ____ конкурсах.  Получили дипломы и сертификаты, звания Лауреатов в муниципальных, региональных и всероссийских конкурсах. </w:t>
      </w:r>
    </w:p>
    <w:p w:rsidR="00412BD8" w:rsidRDefault="00412BD8" w:rsidP="00412BD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05472">
        <w:rPr>
          <w:rFonts w:ascii="Times New Roman" w:hAnsi="Times New Roman"/>
          <w:sz w:val="24"/>
          <w:szCs w:val="24"/>
        </w:rPr>
        <w:t xml:space="preserve">Заняли ___ призовых места ____ различных </w:t>
      </w:r>
      <w:proofErr w:type="gramStart"/>
      <w:r w:rsidRPr="00905472">
        <w:rPr>
          <w:rFonts w:ascii="Times New Roman" w:hAnsi="Times New Roman"/>
          <w:sz w:val="24"/>
          <w:szCs w:val="24"/>
        </w:rPr>
        <w:t>конкурсах</w:t>
      </w:r>
      <w:proofErr w:type="gramEnd"/>
      <w:r w:rsidRPr="00905472">
        <w:rPr>
          <w:rFonts w:ascii="Times New Roman" w:hAnsi="Times New Roman"/>
          <w:sz w:val="24"/>
          <w:szCs w:val="24"/>
        </w:rPr>
        <w:t>, что составляет ___ %. Охват вовлеченных воспитанников в участие в конкурсах составляет ___ %.</w:t>
      </w:r>
    </w:p>
    <w:p w:rsidR="00412BD8" w:rsidRPr="00412BD8" w:rsidRDefault="00412BD8" w:rsidP="00412BD8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br w:type="page"/>
      </w:r>
      <w:r w:rsidRPr="00412BD8">
        <w:rPr>
          <w:rFonts w:ascii="Times New Roman" w:hAnsi="Times New Roman"/>
          <w:b/>
          <w:sz w:val="28"/>
          <w:szCs w:val="28"/>
        </w:rPr>
        <w:lastRenderedPageBreak/>
        <w:t>Приложение № 15</w:t>
      </w:r>
    </w:p>
    <w:p w:rsidR="00412BD8" w:rsidRPr="00412BD8" w:rsidRDefault="00412BD8" w:rsidP="00412BD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12BD8" w:rsidRPr="00412BD8" w:rsidRDefault="00412BD8" w:rsidP="00412BD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52547">
        <w:rPr>
          <w:rFonts w:ascii="Times New Roman" w:hAnsi="Times New Roman"/>
          <w:b/>
          <w:sz w:val="28"/>
          <w:szCs w:val="28"/>
        </w:rPr>
        <w:t xml:space="preserve">АНАЛИЗ здоровья (динамики) </w:t>
      </w:r>
      <w:proofErr w:type="gramStart"/>
      <w:r w:rsidRPr="00252547">
        <w:rPr>
          <w:rFonts w:ascii="Times New Roman" w:hAnsi="Times New Roman"/>
          <w:b/>
          <w:sz w:val="28"/>
          <w:szCs w:val="28"/>
        </w:rPr>
        <w:t>обучающихся</w:t>
      </w:r>
      <w:proofErr w:type="gramEnd"/>
    </w:p>
    <w:p w:rsidR="00412BD8" w:rsidRPr="00412BD8" w:rsidRDefault="00412BD8" w:rsidP="00412BD8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1499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5028"/>
        <w:gridCol w:w="5029"/>
        <w:gridCol w:w="875"/>
        <w:gridCol w:w="875"/>
        <w:gridCol w:w="875"/>
        <w:gridCol w:w="875"/>
        <w:gridCol w:w="875"/>
      </w:tblGrid>
      <w:tr w:rsidR="00796709" w:rsidRPr="00412BD8" w:rsidTr="0091165A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B0F0"/>
          </w:tcPr>
          <w:p w:rsidR="00796709" w:rsidRPr="00412BD8" w:rsidRDefault="00796709" w:rsidP="00412B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2BD8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412BD8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412BD8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50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B0F0"/>
          </w:tcPr>
          <w:p w:rsidR="00796709" w:rsidRPr="00412BD8" w:rsidRDefault="00796709" w:rsidP="00412B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2BD8">
              <w:rPr>
                <w:rFonts w:ascii="Times New Roman" w:hAnsi="Times New Roman"/>
                <w:b/>
                <w:sz w:val="24"/>
                <w:szCs w:val="24"/>
              </w:rPr>
              <w:t xml:space="preserve">Показатели </w:t>
            </w:r>
          </w:p>
        </w:tc>
        <w:tc>
          <w:tcPr>
            <w:tcW w:w="5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B0F0"/>
          </w:tcPr>
          <w:p w:rsidR="00796709" w:rsidRPr="00412BD8" w:rsidRDefault="00796709" w:rsidP="00412B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2BD8">
              <w:rPr>
                <w:rFonts w:ascii="Times New Roman" w:hAnsi="Times New Roman"/>
                <w:b/>
                <w:sz w:val="24"/>
                <w:szCs w:val="24"/>
              </w:rPr>
              <w:t>Критерии</w:t>
            </w:r>
          </w:p>
        </w:tc>
        <w:tc>
          <w:tcPr>
            <w:tcW w:w="43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796709" w:rsidRPr="00412BD8" w:rsidRDefault="00796709" w:rsidP="00412B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2BD8">
              <w:rPr>
                <w:rFonts w:ascii="Times New Roman" w:hAnsi="Times New Roman"/>
                <w:b/>
                <w:sz w:val="24"/>
                <w:szCs w:val="24"/>
              </w:rPr>
              <w:t>Степень соответствия</w:t>
            </w:r>
          </w:p>
        </w:tc>
      </w:tr>
      <w:tr w:rsidR="00796709" w:rsidRPr="00412BD8" w:rsidTr="00796709"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796709" w:rsidRPr="00412BD8" w:rsidRDefault="00796709" w:rsidP="00412B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796709" w:rsidRPr="00412BD8" w:rsidRDefault="00796709" w:rsidP="00412B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796709" w:rsidRPr="00412BD8" w:rsidRDefault="00796709" w:rsidP="00412B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796709" w:rsidRDefault="007967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796709" w:rsidRDefault="007967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796709" w:rsidRDefault="007967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796709" w:rsidRDefault="007967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796709" w:rsidRDefault="007967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796709" w:rsidRPr="00412BD8" w:rsidTr="00796709">
        <w:trPr>
          <w:trHeight w:val="2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709" w:rsidRPr="00412BD8" w:rsidRDefault="00796709" w:rsidP="00412B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2BD8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709" w:rsidRPr="00412BD8" w:rsidRDefault="00796709" w:rsidP="00412B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BD8">
              <w:rPr>
                <w:rFonts w:ascii="Times New Roman" w:hAnsi="Times New Roman"/>
                <w:sz w:val="24"/>
                <w:szCs w:val="24"/>
              </w:rPr>
              <w:t xml:space="preserve">Доля посещаемости </w:t>
            </w:r>
            <w:proofErr w:type="gramStart"/>
            <w:r w:rsidRPr="00412BD8">
              <w:rPr>
                <w:rFonts w:ascii="Times New Roman" w:hAnsi="Times New Roman"/>
                <w:sz w:val="24"/>
                <w:szCs w:val="24"/>
              </w:rPr>
              <w:t>обучающимися</w:t>
            </w:r>
            <w:proofErr w:type="gramEnd"/>
            <w:r w:rsidRPr="00412BD8">
              <w:rPr>
                <w:rFonts w:ascii="Times New Roman" w:hAnsi="Times New Roman"/>
                <w:sz w:val="24"/>
                <w:szCs w:val="24"/>
              </w:rPr>
              <w:t xml:space="preserve"> ДОУ </w:t>
            </w:r>
          </w:p>
          <w:p w:rsidR="00796709" w:rsidRPr="00412BD8" w:rsidRDefault="00796709" w:rsidP="00412B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BD8">
              <w:rPr>
                <w:rFonts w:ascii="Times New Roman" w:hAnsi="Times New Roman"/>
                <w:sz w:val="24"/>
                <w:szCs w:val="24"/>
              </w:rPr>
              <w:t>(в среднем за год)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709" w:rsidRPr="00412BD8" w:rsidRDefault="00796709" w:rsidP="00412B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BD8">
              <w:rPr>
                <w:rFonts w:ascii="Times New Roman" w:hAnsi="Times New Roman"/>
                <w:sz w:val="24"/>
                <w:szCs w:val="24"/>
              </w:rPr>
              <w:t xml:space="preserve">Количество дней посещений ДОУ </w:t>
            </w:r>
            <w:proofErr w:type="gramStart"/>
            <w:r w:rsidRPr="00412BD8">
              <w:rPr>
                <w:rFonts w:ascii="Times New Roman" w:hAnsi="Times New Roman"/>
                <w:sz w:val="24"/>
                <w:szCs w:val="24"/>
              </w:rPr>
              <w:t>обучающимися</w:t>
            </w:r>
            <w:proofErr w:type="gramEnd"/>
            <w:r w:rsidRPr="00412BD8">
              <w:rPr>
                <w:rFonts w:ascii="Times New Roman" w:hAnsi="Times New Roman"/>
                <w:sz w:val="24"/>
                <w:szCs w:val="24"/>
              </w:rPr>
              <w:t xml:space="preserve"> / количество рабочих дней в календарном году х 100 %</w:t>
            </w:r>
          </w:p>
          <w:p w:rsidR="00796709" w:rsidRPr="00412BD8" w:rsidRDefault="00796709" w:rsidP="00412B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96709" w:rsidRPr="00412BD8" w:rsidRDefault="00796709" w:rsidP="00412B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BD8">
              <w:rPr>
                <w:rFonts w:ascii="Times New Roman" w:hAnsi="Times New Roman"/>
                <w:sz w:val="24"/>
                <w:szCs w:val="24"/>
              </w:rPr>
              <w:t xml:space="preserve">0 баллов - 0-30 % </w:t>
            </w:r>
          </w:p>
          <w:p w:rsidR="00796709" w:rsidRPr="00412BD8" w:rsidRDefault="00796709" w:rsidP="00412B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BD8">
              <w:rPr>
                <w:rFonts w:ascii="Times New Roman" w:hAnsi="Times New Roman"/>
                <w:sz w:val="24"/>
                <w:szCs w:val="24"/>
              </w:rPr>
              <w:t>1 балл - 30-60 %</w:t>
            </w:r>
          </w:p>
          <w:p w:rsidR="00796709" w:rsidRPr="00412BD8" w:rsidRDefault="00796709" w:rsidP="00412B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BD8">
              <w:rPr>
                <w:rFonts w:ascii="Times New Roman" w:hAnsi="Times New Roman"/>
                <w:sz w:val="24"/>
                <w:szCs w:val="24"/>
              </w:rPr>
              <w:t xml:space="preserve">2 балла - 61-70 % </w:t>
            </w:r>
          </w:p>
          <w:p w:rsidR="00796709" w:rsidRPr="00412BD8" w:rsidRDefault="00796709" w:rsidP="00412B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BD8">
              <w:rPr>
                <w:rFonts w:ascii="Times New Roman" w:hAnsi="Times New Roman"/>
                <w:sz w:val="24"/>
                <w:szCs w:val="24"/>
              </w:rPr>
              <w:t xml:space="preserve">3 балла - 70- 80 % 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709" w:rsidRPr="00412BD8" w:rsidRDefault="00796709" w:rsidP="00412B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709" w:rsidRPr="00412BD8" w:rsidRDefault="00796709" w:rsidP="00412B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709" w:rsidRPr="00412BD8" w:rsidRDefault="00796709" w:rsidP="00412B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709" w:rsidRPr="00412BD8" w:rsidRDefault="00796709" w:rsidP="00412B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09" w:rsidRPr="00412BD8" w:rsidRDefault="00796709" w:rsidP="00412B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96709" w:rsidRPr="00412BD8" w:rsidTr="00796709">
        <w:trPr>
          <w:trHeight w:val="2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709" w:rsidRPr="00412BD8" w:rsidRDefault="00796709" w:rsidP="00412B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2BD8">
              <w:rPr>
                <w:rFonts w:ascii="Times New Roman" w:hAnsi="Times New Roman"/>
                <w:b/>
                <w:sz w:val="24"/>
                <w:szCs w:val="24"/>
              </w:rPr>
              <w:t xml:space="preserve">2. 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709" w:rsidRPr="00412BD8" w:rsidRDefault="00796709" w:rsidP="00412B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BD8">
              <w:rPr>
                <w:rFonts w:ascii="Times New Roman" w:hAnsi="Times New Roman"/>
                <w:sz w:val="24"/>
                <w:szCs w:val="24"/>
              </w:rPr>
              <w:t>Средний показатель пропущенных по болезни дней при посещении ДОУ на одного обучающегося</w:t>
            </w:r>
          </w:p>
          <w:p w:rsidR="00796709" w:rsidRPr="00412BD8" w:rsidRDefault="00796709" w:rsidP="00412B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709" w:rsidRPr="00412BD8" w:rsidRDefault="00796709" w:rsidP="00412B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BD8">
              <w:rPr>
                <w:rFonts w:ascii="Times New Roman" w:hAnsi="Times New Roman"/>
                <w:sz w:val="24"/>
                <w:szCs w:val="24"/>
              </w:rPr>
              <w:t>Количество дней, пропущенных по болезни</w:t>
            </w:r>
          </w:p>
          <w:p w:rsidR="00796709" w:rsidRPr="00412BD8" w:rsidRDefault="00796709" w:rsidP="00412B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12BD8">
              <w:rPr>
                <w:rFonts w:ascii="Times New Roman" w:hAnsi="Times New Roman"/>
                <w:sz w:val="24"/>
                <w:szCs w:val="24"/>
              </w:rPr>
              <w:t>обучающимися</w:t>
            </w:r>
            <w:proofErr w:type="gramEnd"/>
            <w:r w:rsidRPr="00412BD8">
              <w:rPr>
                <w:rFonts w:ascii="Times New Roman" w:hAnsi="Times New Roman"/>
                <w:sz w:val="24"/>
                <w:szCs w:val="24"/>
              </w:rPr>
              <w:t xml:space="preserve"> ДОУ за календарный год /</w:t>
            </w:r>
          </w:p>
          <w:p w:rsidR="00796709" w:rsidRPr="00412BD8" w:rsidRDefault="00796709" w:rsidP="00412B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BD8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proofErr w:type="gramStart"/>
            <w:r w:rsidRPr="00412BD8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412BD8">
              <w:rPr>
                <w:rFonts w:ascii="Times New Roman" w:hAnsi="Times New Roman"/>
                <w:sz w:val="24"/>
                <w:szCs w:val="24"/>
              </w:rPr>
              <w:t xml:space="preserve"> ДОУ</w:t>
            </w:r>
          </w:p>
          <w:p w:rsidR="00796709" w:rsidRPr="00412BD8" w:rsidRDefault="00796709" w:rsidP="00412B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96709" w:rsidRPr="00412BD8" w:rsidRDefault="00796709" w:rsidP="00412B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BD8">
              <w:rPr>
                <w:rFonts w:ascii="Times New Roman" w:hAnsi="Times New Roman"/>
                <w:sz w:val="24"/>
                <w:szCs w:val="24"/>
              </w:rPr>
              <w:t>0 баллов - более 30 дней</w:t>
            </w:r>
          </w:p>
          <w:p w:rsidR="00796709" w:rsidRPr="00412BD8" w:rsidRDefault="00796709" w:rsidP="00412B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BD8">
              <w:rPr>
                <w:rFonts w:ascii="Times New Roman" w:hAnsi="Times New Roman"/>
                <w:sz w:val="24"/>
                <w:szCs w:val="24"/>
              </w:rPr>
              <w:t xml:space="preserve">1 балл - более 20 дней </w:t>
            </w:r>
          </w:p>
          <w:p w:rsidR="00796709" w:rsidRPr="00412BD8" w:rsidRDefault="00796709" w:rsidP="00412B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BD8">
              <w:rPr>
                <w:rFonts w:ascii="Times New Roman" w:hAnsi="Times New Roman"/>
                <w:sz w:val="24"/>
                <w:szCs w:val="24"/>
              </w:rPr>
              <w:t>2 балла - 20 дней</w:t>
            </w:r>
          </w:p>
          <w:p w:rsidR="00796709" w:rsidRPr="00412BD8" w:rsidRDefault="00796709" w:rsidP="00412B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BD8">
              <w:rPr>
                <w:rFonts w:ascii="Times New Roman" w:hAnsi="Times New Roman"/>
                <w:sz w:val="24"/>
                <w:szCs w:val="24"/>
              </w:rPr>
              <w:t>3 балла - до 20 дней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709" w:rsidRPr="00412BD8" w:rsidRDefault="00796709" w:rsidP="00412B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709" w:rsidRPr="00412BD8" w:rsidRDefault="00796709" w:rsidP="00412B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709" w:rsidRPr="00412BD8" w:rsidRDefault="00796709" w:rsidP="00412B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709" w:rsidRPr="00412BD8" w:rsidRDefault="00796709" w:rsidP="00412B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09" w:rsidRPr="00412BD8" w:rsidRDefault="00796709" w:rsidP="00412B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96709" w:rsidRPr="00412BD8" w:rsidTr="00796709">
        <w:trPr>
          <w:trHeight w:val="2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709" w:rsidRPr="00412BD8" w:rsidRDefault="00796709" w:rsidP="00412B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2BD8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709" w:rsidRPr="00412BD8" w:rsidRDefault="00796709" w:rsidP="00412B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BD8">
              <w:rPr>
                <w:rFonts w:ascii="Times New Roman" w:hAnsi="Times New Roman"/>
                <w:sz w:val="24"/>
                <w:szCs w:val="24"/>
              </w:rPr>
              <w:t>Количество случаев травматизма обучающихся в образовательном процессе с потерей трудоспособности в течение 1 дня и более</w:t>
            </w:r>
          </w:p>
          <w:p w:rsidR="00796709" w:rsidRPr="00412BD8" w:rsidRDefault="00796709" w:rsidP="00412B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709" w:rsidRPr="00412BD8" w:rsidRDefault="00796709" w:rsidP="00412B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BD8">
              <w:rPr>
                <w:rFonts w:ascii="Times New Roman" w:hAnsi="Times New Roman"/>
                <w:sz w:val="24"/>
                <w:szCs w:val="24"/>
              </w:rPr>
              <w:t>Сумма всех случаев травматизма  обучающихся в образовательном процессе за год</w:t>
            </w:r>
          </w:p>
          <w:p w:rsidR="00796709" w:rsidRPr="00412BD8" w:rsidRDefault="00796709" w:rsidP="00412B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96709" w:rsidRPr="00412BD8" w:rsidRDefault="00796709" w:rsidP="00412B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BD8">
              <w:rPr>
                <w:rFonts w:ascii="Times New Roman" w:hAnsi="Times New Roman"/>
                <w:sz w:val="24"/>
                <w:szCs w:val="24"/>
              </w:rPr>
              <w:t>0 баллов - более 2 случаев</w:t>
            </w:r>
          </w:p>
          <w:p w:rsidR="00796709" w:rsidRPr="00412BD8" w:rsidRDefault="00796709" w:rsidP="00412B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BD8">
              <w:rPr>
                <w:rFonts w:ascii="Times New Roman" w:hAnsi="Times New Roman"/>
                <w:sz w:val="24"/>
                <w:szCs w:val="24"/>
              </w:rPr>
              <w:t>1 балл - 2 случая</w:t>
            </w:r>
          </w:p>
          <w:p w:rsidR="00796709" w:rsidRPr="00412BD8" w:rsidRDefault="00796709" w:rsidP="00412B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BD8">
              <w:rPr>
                <w:rFonts w:ascii="Times New Roman" w:hAnsi="Times New Roman"/>
                <w:sz w:val="24"/>
                <w:szCs w:val="24"/>
              </w:rPr>
              <w:t>2 балла - 1 случай</w:t>
            </w:r>
          </w:p>
          <w:p w:rsidR="00796709" w:rsidRPr="00412BD8" w:rsidRDefault="00796709" w:rsidP="00412B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BD8">
              <w:rPr>
                <w:rFonts w:ascii="Times New Roman" w:hAnsi="Times New Roman"/>
                <w:sz w:val="24"/>
                <w:szCs w:val="24"/>
              </w:rPr>
              <w:t>3 балла - отсутствие случаев</w:t>
            </w:r>
          </w:p>
          <w:p w:rsidR="00796709" w:rsidRPr="00412BD8" w:rsidRDefault="00796709" w:rsidP="00412B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96709" w:rsidRPr="00412BD8" w:rsidRDefault="00796709" w:rsidP="00412B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709" w:rsidRPr="00412BD8" w:rsidRDefault="00796709" w:rsidP="00412B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709" w:rsidRPr="00412BD8" w:rsidRDefault="00796709" w:rsidP="00412B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709" w:rsidRPr="00412BD8" w:rsidRDefault="00796709" w:rsidP="00412B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709" w:rsidRPr="00412BD8" w:rsidRDefault="00796709" w:rsidP="00412B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09" w:rsidRPr="00412BD8" w:rsidRDefault="00796709" w:rsidP="00412B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796709" w:rsidRPr="00412BD8" w:rsidTr="00796709">
        <w:trPr>
          <w:trHeight w:val="2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709" w:rsidRPr="00412BD8" w:rsidRDefault="00796709" w:rsidP="00412B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2BD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4. 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709" w:rsidRPr="00412BD8" w:rsidRDefault="00796709" w:rsidP="00412BD8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BD8">
              <w:rPr>
                <w:rFonts w:ascii="Times New Roman" w:hAnsi="Times New Roman"/>
                <w:sz w:val="24"/>
                <w:szCs w:val="24"/>
              </w:rPr>
              <w:t>Тенденция повышения количества  обучающихся 1, 2 групп здоровья по сравнению с предыдущим периодом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709" w:rsidRPr="00412BD8" w:rsidRDefault="00796709" w:rsidP="00412BD8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12BD8">
              <w:rPr>
                <w:rFonts w:ascii="Times New Roman" w:hAnsi="Times New Roman"/>
                <w:sz w:val="24"/>
                <w:szCs w:val="24"/>
              </w:rPr>
              <w:t xml:space="preserve">Численность  </w:t>
            </w:r>
            <w:proofErr w:type="gramStart"/>
            <w:r w:rsidRPr="00412BD8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412BD8">
              <w:rPr>
                <w:rFonts w:ascii="Times New Roman" w:hAnsi="Times New Roman"/>
                <w:sz w:val="24"/>
                <w:szCs w:val="24"/>
              </w:rPr>
              <w:t xml:space="preserve"> с 1 и 2 группой здоровья /общая численности  обучающихся ДОУ х 100%</w:t>
            </w:r>
          </w:p>
          <w:p w:rsidR="00796709" w:rsidRPr="00412BD8" w:rsidRDefault="00796709" w:rsidP="00412B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2BD8">
              <w:rPr>
                <w:rFonts w:ascii="Times New Roman" w:hAnsi="Times New Roman"/>
                <w:sz w:val="24"/>
                <w:szCs w:val="24"/>
              </w:rPr>
              <w:t xml:space="preserve">0 баллов - увеличение менее 3 % </w:t>
            </w:r>
          </w:p>
          <w:p w:rsidR="00796709" w:rsidRPr="00412BD8" w:rsidRDefault="00796709" w:rsidP="00412B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2BD8">
              <w:rPr>
                <w:rFonts w:ascii="Times New Roman" w:hAnsi="Times New Roman"/>
                <w:sz w:val="24"/>
                <w:szCs w:val="24"/>
              </w:rPr>
              <w:t xml:space="preserve">1 балл - увеличение менее 5 % </w:t>
            </w:r>
          </w:p>
          <w:p w:rsidR="00796709" w:rsidRPr="00412BD8" w:rsidRDefault="00796709" w:rsidP="00412B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2BD8">
              <w:rPr>
                <w:rFonts w:ascii="Times New Roman" w:hAnsi="Times New Roman"/>
                <w:sz w:val="24"/>
                <w:szCs w:val="24"/>
              </w:rPr>
              <w:t>2 балла - увеличение на 5 %</w:t>
            </w:r>
          </w:p>
          <w:p w:rsidR="00796709" w:rsidRPr="00412BD8" w:rsidRDefault="00796709" w:rsidP="00412B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2BD8">
              <w:rPr>
                <w:rFonts w:ascii="Times New Roman" w:hAnsi="Times New Roman"/>
                <w:sz w:val="24"/>
                <w:szCs w:val="24"/>
              </w:rPr>
              <w:t xml:space="preserve">3 балла - увеличение более 5 % </w:t>
            </w:r>
          </w:p>
          <w:p w:rsidR="00796709" w:rsidRPr="00412BD8" w:rsidRDefault="00796709" w:rsidP="00412B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709" w:rsidRPr="00412BD8" w:rsidRDefault="00796709" w:rsidP="00412B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709" w:rsidRPr="00412BD8" w:rsidRDefault="00796709" w:rsidP="00412B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709" w:rsidRPr="00412BD8" w:rsidRDefault="00796709" w:rsidP="00412B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709" w:rsidRPr="00412BD8" w:rsidRDefault="00796709" w:rsidP="00412B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09" w:rsidRPr="00412BD8" w:rsidRDefault="00796709" w:rsidP="00412B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96709" w:rsidRPr="00412BD8" w:rsidTr="00172ECD">
        <w:trPr>
          <w:trHeight w:val="2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96709" w:rsidRPr="00412BD8" w:rsidRDefault="00796709" w:rsidP="00412B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96709" w:rsidRPr="00412BD8" w:rsidRDefault="00796709" w:rsidP="00412BD8">
            <w:pPr>
              <w:spacing w:after="200"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12BD8">
              <w:rPr>
                <w:rFonts w:ascii="Times New Roman" w:hAnsi="Times New Roman"/>
                <w:b/>
                <w:sz w:val="24"/>
                <w:szCs w:val="24"/>
              </w:rPr>
              <w:t>Итоговая оценка: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96709" w:rsidRPr="00412BD8" w:rsidRDefault="00796709" w:rsidP="00412BD8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96709" w:rsidRPr="00412BD8" w:rsidRDefault="00796709" w:rsidP="00412B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9D2471" w:rsidRPr="000E4906" w:rsidRDefault="009D2471" w:rsidP="009D2471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>
        <w:br w:type="page"/>
      </w:r>
      <w:r w:rsidRPr="000E4906">
        <w:rPr>
          <w:rFonts w:ascii="Times New Roman" w:hAnsi="Times New Roman"/>
          <w:b/>
          <w:sz w:val="28"/>
          <w:szCs w:val="28"/>
        </w:rPr>
        <w:lastRenderedPageBreak/>
        <w:t>Приложение № 1</w:t>
      </w:r>
      <w:r>
        <w:rPr>
          <w:rFonts w:ascii="Times New Roman" w:hAnsi="Times New Roman"/>
          <w:b/>
          <w:sz w:val="28"/>
          <w:szCs w:val="28"/>
        </w:rPr>
        <w:t>6</w:t>
      </w:r>
    </w:p>
    <w:p w:rsidR="009D2471" w:rsidRPr="00252547" w:rsidRDefault="009D2471" w:rsidP="009D247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52547">
        <w:rPr>
          <w:rFonts w:ascii="Times New Roman" w:hAnsi="Times New Roman"/>
          <w:b/>
          <w:sz w:val="28"/>
          <w:szCs w:val="28"/>
        </w:rPr>
        <w:t xml:space="preserve">Уважаемые родители! </w:t>
      </w:r>
    </w:p>
    <w:p w:rsidR="009D2471" w:rsidRPr="00252547" w:rsidRDefault="009D2471" w:rsidP="009D247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52547">
        <w:rPr>
          <w:rFonts w:ascii="Times New Roman" w:hAnsi="Times New Roman"/>
          <w:b/>
          <w:sz w:val="28"/>
          <w:szCs w:val="28"/>
        </w:rPr>
        <w:t xml:space="preserve">С целью оценки качества образования в нашем детском саду, </w:t>
      </w:r>
    </w:p>
    <w:p w:rsidR="009D2471" w:rsidRDefault="009D2471" w:rsidP="009D247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52547">
        <w:rPr>
          <w:rFonts w:ascii="Times New Roman" w:hAnsi="Times New Roman"/>
          <w:b/>
          <w:sz w:val="28"/>
          <w:szCs w:val="28"/>
        </w:rPr>
        <w:t>просим вас принять участие в анкетировании. Нам важно Ваше мнение!</w:t>
      </w:r>
    </w:p>
    <w:tbl>
      <w:tblPr>
        <w:tblW w:w="14616" w:type="dxa"/>
        <w:jc w:val="center"/>
        <w:tblLook w:val="04A0" w:firstRow="1" w:lastRow="0" w:firstColumn="1" w:lastColumn="0" w:noHBand="0" w:noVBand="1"/>
      </w:tblPr>
      <w:tblGrid>
        <w:gridCol w:w="8934"/>
        <w:gridCol w:w="1412"/>
        <w:gridCol w:w="1410"/>
        <w:gridCol w:w="1275"/>
        <w:gridCol w:w="1585"/>
      </w:tblGrid>
      <w:tr w:rsidR="009D2471" w:rsidRPr="004B588A" w:rsidTr="008870BC">
        <w:trPr>
          <w:trHeight w:val="824"/>
          <w:jc w:val="center"/>
        </w:trPr>
        <w:tc>
          <w:tcPr>
            <w:tcW w:w="8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00B0F0"/>
            <w:vAlign w:val="center"/>
            <w:hideMark/>
          </w:tcPr>
          <w:p w:rsidR="009D2471" w:rsidRPr="004B588A" w:rsidRDefault="009D2471" w:rsidP="00887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Вопросы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9D2471" w:rsidRPr="004B588A" w:rsidRDefault="009D2471" w:rsidP="00887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E490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</w:t>
            </w:r>
            <w:r w:rsidRPr="004B588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гласен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9D2471" w:rsidRPr="004B588A" w:rsidRDefault="009D2471" w:rsidP="00887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B588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Скорее </w:t>
            </w:r>
            <w:proofErr w:type="gramStart"/>
            <w:r w:rsidRPr="004B588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огласен</w:t>
            </w:r>
            <w:proofErr w:type="gramEnd"/>
            <w:r w:rsidRPr="004B588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, чем не согласе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9D2471" w:rsidRPr="004B588A" w:rsidRDefault="009D2471" w:rsidP="00887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B588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Скорее не </w:t>
            </w:r>
            <w:proofErr w:type="gramStart"/>
            <w:r w:rsidRPr="004B588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огласен</w:t>
            </w:r>
            <w:proofErr w:type="gramEnd"/>
            <w:r w:rsidRPr="004B588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, чем согласен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9D2471" w:rsidRPr="004B588A" w:rsidRDefault="009D2471" w:rsidP="00887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B588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овершенно не согласен</w:t>
            </w:r>
          </w:p>
        </w:tc>
      </w:tr>
      <w:tr w:rsidR="009D2471" w:rsidRPr="004B588A" w:rsidTr="008870BC">
        <w:trPr>
          <w:trHeight w:val="315"/>
          <w:jc w:val="center"/>
        </w:trPr>
        <w:tc>
          <w:tcPr>
            <w:tcW w:w="8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00B0F0"/>
            <w:vAlign w:val="center"/>
            <w:hideMark/>
          </w:tcPr>
          <w:p w:rsidR="009D2471" w:rsidRPr="004B588A" w:rsidRDefault="009D2471" w:rsidP="00887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4B588A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Оснащенность ДО</w:t>
            </w:r>
            <w:r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00B0F0"/>
            <w:noWrap/>
            <w:vAlign w:val="center"/>
            <w:hideMark/>
          </w:tcPr>
          <w:p w:rsidR="009D2471" w:rsidRPr="004B588A" w:rsidRDefault="009D2471" w:rsidP="00887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588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9D2471" w:rsidRPr="004B588A" w:rsidTr="008870BC">
        <w:trPr>
          <w:trHeight w:val="842"/>
          <w:jc w:val="center"/>
        </w:trPr>
        <w:tc>
          <w:tcPr>
            <w:tcW w:w="8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2471" w:rsidRPr="004B588A" w:rsidRDefault="009D2471" w:rsidP="008870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8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Детский сад достаточно обеспечен развивающими игрушками, игровым оборудованием, позволяющим удовлетворить интересы ребенка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471" w:rsidRPr="004B588A" w:rsidRDefault="009D2471" w:rsidP="008870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8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471" w:rsidRPr="004B588A" w:rsidRDefault="009D2471" w:rsidP="008870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8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471" w:rsidRPr="004B588A" w:rsidRDefault="009D2471" w:rsidP="008870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8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471" w:rsidRPr="004B588A" w:rsidRDefault="009D2471" w:rsidP="008870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8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9D2471" w:rsidRPr="004B588A" w:rsidTr="008870BC">
        <w:trPr>
          <w:trHeight w:val="995"/>
          <w:jc w:val="center"/>
        </w:trPr>
        <w:tc>
          <w:tcPr>
            <w:tcW w:w="89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2471" w:rsidRPr="004B588A" w:rsidRDefault="009D2471" w:rsidP="008870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8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Участок детского сада оснащен современным и разнообразным оборудованием, привлекательным для детей и обеспечивающим оптимальную двигательную активность каждого ребенка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471" w:rsidRPr="004B588A" w:rsidRDefault="009D2471" w:rsidP="008870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8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471" w:rsidRPr="004B588A" w:rsidRDefault="009D2471" w:rsidP="008870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8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471" w:rsidRPr="004B588A" w:rsidRDefault="009D2471" w:rsidP="008870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8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471" w:rsidRPr="004B588A" w:rsidRDefault="009D2471" w:rsidP="008870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8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9D2471" w:rsidRPr="004B588A" w:rsidTr="008870BC">
        <w:trPr>
          <w:trHeight w:val="630"/>
          <w:jc w:val="center"/>
        </w:trPr>
        <w:tc>
          <w:tcPr>
            <w:tcW w:w="89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2471" w:rsidRPr="004B588A" w:rsidRDefault="009D2471" w:rsidP="008870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8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В детском саду созданы условия для физического развития и укрепления здоровья ребёнка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471" w:rsidRPr="004B588A" w:rsidRDefault="009D2471" w:rsidP="008870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8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471" w:rsidRPr="004B588A" w:rsidRDefault="009D2471" w:rsidP="008870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8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471" w:rsidRPr="004B588A" w:rsidRDefault="009D2471" w:rsidP="008870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8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471" w:rsidRPr="004B588A" w:rsidRDefault="009D2471" w:rsidP="008870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8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9D2471" w:rsidRPr="004B588A" w:rsidTr="008870BC">
        <w:trPr>
          <w:trHeight w:val="905"/>
          <w:jc w:val="center"/>
        </w:trPr>
        <w:tc>
          <w:tcPr>
            <w:tcW w:w="89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2471" w:rsidRPr="004B588A" w:rsidRDefault="009D2471" w:rsidP="008870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8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 Детский сад оптимально оснащен техническим оборудованием: телевизорами, мультимедийными устройствами, музыкальными центрами, компьютерами, другой техникой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471" w:rsidRPr="004B588A" w:rsidRDefault="009D2471" w:rsidP="008870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8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471" w:rsidRPr="004B588A" w:rsidRDefault="009D2471" w:rsidP="008870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8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471" w:rsidRPr="004B588A" w:rsidRDefault="009D2471" w:rsidP="008870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8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471" w:rsidRPr="004B588A" w:rsidRDefault="009D2471" w:rsidP="008870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8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9D2471" w:rsidRPr="004B588A" w:rsidTr="008870BC">
        <w:trPr>
          <w:trHeight w:val="692"/>
          <w:jc w:val="center"/>
        </w:trPr>
        <w:tc>
          <w:tcPr>
            <w:tcW w:w="89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2471" w:rsidRPr="004B588A" w:rsidRDefault="009D2471" w:rsidP="008870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8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 В детском саду достаточно книг, пособий, детских журналов, методических материалов для организации качественного педагогического процесса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471" w:rsidRPr="004B588A" w:rsidRDefault="009D2471" w:rsidP="008870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8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471" w:rsidRPr="004B588A" w:rsidRDefault="009D2471" w:rsidP="008870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8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471" w:rsidRPr="004B588A" w:rsidRDefault="009D2471" w:rsidP="008870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8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471" w:rsidRPr="004B588A" w:rsidRDefault="009D2471" w:rsidP="008870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8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9D2471" w:rsidRPr="004B588A" w:rsidTr="008870BC">
        <w:trPr>
          <w:trHeight w:val="315"/>
          <w:jc w:val="center"/>
        </w:trPr>
        <w:tc>
          <w:tcPr>
            <w:tcW w:w="89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00B0F0"/>
            <w:vAlign w:val="center"/>
            <w:hideMark/>
          </w:tcPr>
          <w:p w:rsidR="009D2471" w:rsidRPr="004B588A" w:rsidRDefault="009D2471" w:rsidP="00887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4B588A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Квалифицированность педагогов</w:t>
            </w:r>
          </w:p>
        </w:tc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9D2471" w:rsidRPr="004B588A" w:rsidRDefault="009D2471" w:rsidP="00887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588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9D2471" w:rsidRPr="004B588A" w:rsidTr="008870BC">
        <w:trPr>
          <w:trHeight w:val="380"/>
          <w:jc w:val="center"/>
        </w:trPr>
        <w:tc>
          <w:tcPr>
            <w:tcW w:w="89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2471" w:rsidRPr="004B588A" w:rsidRDefault="009D2471" w:rsidP="008870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  В детском саду работают </w:t>
            </w:r>
            <w:r w:rsidRPr="004B58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брожелатель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е</w:t>
            </w:r>
            <w:r w:rsidRPr="004B58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вежли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е педагоги и специалисты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471" w:rsidRPr="004B588A" w:rsidRDefault="009D2471" w:rsidP="008870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8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471" w:rsidRPr="004B588A" w:rsidRDefault="009D2471" w:rsidP="008870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8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471" w:rsidRPr="004B588A" w:rsidRDefault="009D2471" w:rsidP="008870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8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471" w:rsidRPr="004B588A" w:rsidRDefault="009D2471" w:rsidP="008870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8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9D2471" w:rsidRPr="004B588A" w:rsidTr="008870BC">
        <w:trPr>
          <w:trHeight w:val="630"/>
          <w:jc w:val="center"/>
        </w:trPr>
        <w:tc>
          <w:tcPr>
            <w:tcW w:w="89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2471" w:rsidRPr="004B588A" w:rsidRDefault="009D2471" w:rsidP="008870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 </w:t>
            </w:r>
            <w:r w:rsidRPr="004B58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детском саду работают квалифицированные и компетентные педагоги и специалисты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471" w:rsidRPr="004B588A" w:rsidRDefault="009D2471" w:rsidP="008870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471" w:rsidRPr="004B588A" w:rsidRDefault="009D2471" w:rsidP="008870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471" w:rsidRPr="004B588A" w:rsidRDefault="009D2471" w:rsidP="008870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471" w:rsidRPr="004B588A" w:rsidRDefault="009D2471" w:rsidP="008870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D2471" w:rsidRPr="004B588A" w:rsidTr="008870BC">
        <w:trPr>
          <w:trHeight w:val="338"/>
          <w:jc w:val="center"/>
        </w:trPr>
        <w:tc>
          <w:tcPr>
            <w:tcW w:w="89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2471" w:rsidRPr="004B588A" w:rsidRDefault="009D2471" w:rsidP="008870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4B58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Все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агогисоздают</w:t>
            </w:r>
            <w:proofErr w:type="spellEnd"/>
            <w:r w:rsidRPr="004B58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мфортные и безопасные условия для каждого ребенка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471" w:rsidRPr="004B588A" w:rsidRDefault="009D2471" w:rsidP="008870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8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471" w:rsidRPr="004B588A" w:rsidRDefault="009D2471" w:rsidP="008870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8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471" w:rsidRPr="004B588A" w:rsidRDefault="009D2471" w:rsidP="008870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8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471" w:rsidRPr="004B588A" w:rsidRDefault="009D2471" w:rsidP="008870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8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9D2471" w:rsidRPr="004B588A" w:rsidTr="008870BC">
        <w:trPr>
          <w:trHeight w:val="428"/>
          <w:jc w:val="center"/>
        </w:trPr>
        <w:tc>
          <w:tcPr>
            <w:tcW w:w="89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2471" w:rsidRPr="004B588A" w:rsidRDefault="009D2471" w:rsidP="008870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. </w:t>
            </w:r>
            <w:r w:rsidRPr="004B58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дагоги детского сада находят индивидуальный подход к каждому ребенку 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471" w:rsidRPr="004B588A" w:rsidRDefault="009D2471" w:rsidP="008870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471" w:rsidRPr="004B588A" w:rsidRDefault="009D2471" w:rsidP="008870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471" w:rsidRPr="004B588A" w:rsidRDefault="009D2471" w:rsidP="008870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471" w:rsidRPr="004B588A" w:rsidRDefault="009D2471" w:rsidP="008870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D2471" w:rsidRPr="004B588A" w:rsidTr="008870BC">
        <w:trPr>
          <w:trHeight w:val="817"/>
          <w:jc w:val="center"/>
        </w:trPr>
        <w:tc>
          <w:tcPr>
            <w:tcW w:w="8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2471" w:rsidRPr="004B588A" w:rsidRDefault="009D2471" w:rsidP="008870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Pr="004B58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В детском саду воспитатели и специалисты (музыкальный руководитель, инструктор по физической культур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педагоги дополнительного образования</w:t>
            </w:r>
            <w:r w:rsidRPr="004B58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) оптимально согласуют свои цели для полноценного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учения, развития и </w:t>
            </w:r>
            <w:r w:rsidRPr="004B58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питания ребенка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471" w:rsidRPr="004B588A" w:rsidRDefault="009D2471" w:rsidP="008870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8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471" w:rsidRPr="004B588A" w:rsidRDefault="009D2471" w:rsidP="008870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8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471" w:rsidRPr="004B588A" w:rsidRDefault="009D2471" w:rsidP="008870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8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471" w:rsidRPr="004B588A" w:rsidRDefault="009D2471" w:rsidP="008870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8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9D2471" w:rsidRPr="004B588A" w:rsidTr="008870BC">
        <w:trPr>
          <w:trHeight w:val="584"/>
          <w:jc w:val="center"/>
        </w:trPr>
        <w:tc>
          <w:tcPr>
            <w:tcW w:w="8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D2471" w:rsidRDefault="009D2471" w:rsidP="008870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6. В детском саду предоставлен широкий спектр дополнительных образованных услуг по разным направлениям развития ребенка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471" w:rsidRPr="004B588A" w:rsidRDefault="009D2471" w:rsidP="008870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471" w:rsidRPr="004B588A" w:rsidRDefault="009D2471" w:rsidP="008870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471" w:rsidRPr="004B588A" w:rsidRDefault="009D2471" w:rsidP="008870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471" w:rsidRPr="004B588A" w:rsidRDefault="009D2471" w:rsidP="008870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D2471" w:rsidRPr="004B588A" w:rsidTr="008870BC">
        <w:trPr>
          <w:trHeight w:val="315"/>
          <w:jc w:val="center"/>
        </w:trPr>
        <w:tc>
          <w:tcPr>
            <w:tcW w:w="8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9D2471" w:rsidRPr="004B588A" w:rsidRDefault="009D2471" w:rsidP="00887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Обучение и р</w:t>
            </w:r>
            <w:r w:rsidRPr="004B588A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азвитие ребенка в ДО</w:t>
            </w:r>
            <w:r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56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9D2471" w:rsidRPr="004B588A" w:rsidRDefault="009D2471" w:rsidP="00887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588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9D2471" w:rsidRPr="004B588A" w:rsidTr="008870BC">
        <w:trPr>
          <w:trHeight w:val="630"/>
          <w:jc w:val="center"/>
        </w:trPr>
        <w:tc>
          <w:tcPr>
            <w:tcW w:w="89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2471" w:rsidRPr="004B588A" w:rsidRDefault="009D2471" w:rsidP="008870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4B58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Ребенок с интересом и пользой проводит время в детском саду, его привлекают к участию в организуемых мероприятиях 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471" w:rsidRPr="004B588A" w:rsidRDefault="009D2471" w:rsidP="008870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8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471" w:rsidRPr="004B588A" w:rsidRDefault="009D2471" w:rsidP="008870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8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471" w:rsidRPr="004B588A" w:rsidRDefault="009D2471" w:rsidP="008870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8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471" w:rsidRPr="004B588A" w:rsidRDefault="009D2471" w:rsidP="008870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8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9D2471" w:rsidRPr="004B588A" w:rsidTr="008870BC">
        <w:trPr>
          <w:trHeight w:val="558"/>
          <w:jc w:val="center"/>
        </w:trPr>
        <w:tc>
          <w:tcPr>
            <w:tcW w:w="89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2471" w:rsidRPr="004B588A" w:rsidRDefault="009D2471" w:rsidP="008870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4B58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В детском саду созданы все условия для раскрытия способностей ребенка, удовлетворения его познавательных интересов и разумных потребностей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471" w:rsidRPr="004B588A" w:rsidRDefault="009D2471" w:rsidP="008870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8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471" w:rsidRPr="004B588A" w:rsidRDefault="009D2471" w:rsidP="008870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8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471" w:rsidRPr="004B588A" w:rsidRDefault="009D2471" w:rsidP="008870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8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471" w:rsidRPr="004B588A" w:rsidRDefault="009D2471" w:rsidP="008870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8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9D2471" w:rsidRPr="004B588A" w:rsidTr="008870BC">
        <w:trPr>
          <w:trHeight w:val="552"/>
          <w:jc w:val="center"/>
        </w:trPr>
        <w:tc>
          <w:tcPr>
            <w:tcW w:w="89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2471" w:rsidRPr="004B588A" w:rsidRDefault="009D2471" w:rsidP="008870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4B58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В успехах ребенка есть очевидные заслуги педагогов детского сада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471" w:rsidRPr="004B588A" w:rsidRDefault="009D2471" w:rsidP="008870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8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471" w:rsidRPr="004B588A" w:rsidRDefault="009D2471" w:rsidP="008870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8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471" w:rsidRPr="004B588A" w:rsidRDefault="009D2471" w:rsidP="008870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8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471" w:rsidRPr="004B588A" w:rsidRDefault="009D2471" w:rsidP="008870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8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9D2471" w:rsidRPr="004B588A" w:rsidTr="008870BC">
        <w:trPr>
          <w:trHeight w:val="630"/>
          <w:jc w:val="center"/>
        </w:trPr>
        <w:tc>
          <w:tcPr>
            <w:tcW w:w="89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2471" w:rsidRPr="004B588A" w:rsidRDefault="009D2471" w:rsidP="008870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4B58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Благодаря посещению детского сада ребенок легко общается </w:t>
            </w:r>
            <w:proofErr w:type="gramStart"/>
            <w:r w:rsidRPr="004B58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</w:t>
            </w:r>
            <w:proofErr w:type="gramEnd"/>
            <w:r w:rsidRPr="004B58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зрослыми и сверстниками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471" w:rsidRPr="004B588A" w:rsidRDefault="009D2471" w:rsidP="008870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8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471" w:rsidRPr="004B588A" w:rsidRDefault="009D2471" w:rsidP="008870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8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471" w:rsidRPr="004B588A" w:rsidRDefault="009D2471" w:rsidP="008870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8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471" w:rsidRPr="004B588A" w:rsidRDefault="009D2471" w:rsidP="008870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8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9D2471" w:rsidRPr="004B588A" w:rsidTr="008870BC">
        <w:trPr>
          <w:trHeight w:val="630"/>
          <w:jc w:val="center"/>
        </w:trPr>
        <w:tc>
          <w:tcPr>
            <w:tcW w:w="8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471" w:rsidRPr="004B588A" w:rsidRDefault="009D2471" w:rsidP="008870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Pr="004B58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Благодаря посещению детского сада ребенок приобрел соответствующие возрасту необходимые знания и умения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471" w:rsidRPr="004B588A" w:rsidRDefault="009D2471" w:rsidP="008870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8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471" w:rsidRPr="004B588A" w:rsidRDefault="009D2471" w:rsidP="008870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8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471" w:rsidRPr="004B588A" w:rsidRDefault="009D2471" w:rsidP="008870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8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471" w:rsidRPr="004B588A" w:rsidRDefault="009D2471" w:rsidP="008870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8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9D2471" w:rsidRPr="004B588A" w:rsidTr="008870BC">
        <w:trPr>
          <w:trHeight w:val="630"/>
          <w:jc w:val="center"/>
        </w:trPr>
        <w:tc>
          <w:tcPr>
            <w:tcW w:w="8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2471" w:rsidRPr="004B588A" w:rsidRDefault="009D2471" w:rsidP="008870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Pr="004B58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Режим работы детского сада оптимален для полноценного развития ребенка и удобен для родителей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471" w:rsidRPr="004B588A" w:rsidRDefault="009D2471" w:rsidP="008870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8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471" w:rsidRPr="004B588A" w:rsidRDefault="009D2471" w:rsidP="008870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8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471" w:rsidRPr="004B588A" w:rsidRDefault="009D2471" w:rsidP="008870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8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471" w:rsidRPr="004B588A" w:rsidRDefault="009D2471" w:rsidP="008870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8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9D2471" w:rsidRPr="004B588A" w:rsidTr="008870BC">
        <w:trPr>
          <w:trHeight w:val="701"/>
          <w:jc w:val="center"/>
        </w:trPr>
        <w:tc>
          <w:tcPr>
            <w:tcW w:w="8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2471" w:rsidRPr="004B588A" w:rsidRDefault="009D2471" w:rsidP="008870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Pr="004B58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Благодаря посещению детского сада ребенок готов к поступлению в школу </w:t>
            </w:r>
            <w:r w:rsidRPr="004B588A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(оценка дается по отношению к ребенку старшей и подготовительной групп)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471" w:rsidRPr="004B588A" w:rsidRDefault="009D2471" w:rsidP="008870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8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471" w:rsidRPr="004B588A" w:rsidRDefault="009D2471" w:rsidP="008870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8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471" w:rsidRPr="004B588A" w:rsidRDefault="009D2471" w:rsidP="008870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8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471" w:rsidRPr="004B588A" w:rsidRDefault="009D2471" w:rsidP="008870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8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9D2471" w:rsidRPr="004B588A" w:rsidTr="008870BC">
        <w:trPr>
          <w:trHeight w:val="315"/>
          <w:jc w:val="center"/>
        </w:trPr>
        <w:tc>
          <w:tcPr>
            <w:tcW w:w="8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9D2471" w:rsidRPr="004B588A" w:rsidRDefault="009D2471" w:rsidP="00887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4B588A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 xml:space="preserve">Взаимодействие с </w:t>
            </w:r>
            <w:r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ДОУ</w:t>
            </w:r>
          </w:p>
        </w:tc>
        <w:tc>
          <w:tcPr>
            <w:tcW w:w="56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9D2471" w:rsidRPr="004B588A" w:rsidRDefault="009D2471" w:rsidP="00887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588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9D2471" w:rsidRPr="004B588A" w:rsidTr="008870BC">
        <w:trPr>
          <w:trHeight w:val="630"/>
          <w:jc w:val="center"/>
        </w:trPr>
        <w:tc>
          <w:tcPr>
            <w:tcW w:w="89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2471" w:rsidRPr="004B588A" w:rsidRDefault="009D2471" w:rsidP="008870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4B58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Родителям доступна полная информация о жизнедеятельности ребенка в детском саду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471" w:rsidRPr="004B588A" w:rsidRDefault="009D2471" w:rsidP="008870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8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471" w:rsidRPr="004B588A" w:rsidRDefault="009D2471" w:rsidP="008870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8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471" w:rsidRPr="004B588A" w:rsidRDefault="009D2471" w:rsidP="008870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8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471" w:rsidRPr="004B588A" w:rsidRDefault="009D2471" w:rsidP="008870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8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9D2471" w:rsidRPr="004B588A" w:rsidTr="008870BC">
        <w:trPr>
          <w:trHeight w:val="511"/>
          <w:jc w:val="center"/>
        </w:trPr>
        <w:tc>
          <w:tcPr>
            <w:tcW w:w="8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471" w:rsidRPr="004B588A" w:rsidRDefault="009D2471" w:rsidP="008870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4B58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Педагоги предоставляют консультационную и иную помощь родителям в вопросах воспитания ребенка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471" w:rsidRPr="004B588A" w:rsidRDefault="009D2471" w:rsidP="008870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8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471" w:rsidRPr="004B588A" w:rsidRDefault="009D2471" w:rsidP="008870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8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471" w:rsidRPr="004B588A" w:rsidRDefault="009D2471" w:rsidP="008870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8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471" w:rsidRPr="004B588A" w:rsidRDefault="009D2471" w:rsidP="008870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8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9D2471" w:rsidRPr="004B588A" w:rsidTr="008870BC">
        <w:trPr>
          <w:trHeight w:val="661"/>
          <w:jc w:val="center"/>
        </w:trPr>
        <w:tc>
          <w:tcPr>
            <w:tcW w:w="8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471" w:rsidRPr="004B588A" w:rsidRDefault="009D2471" w:rsidP="008870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4B58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Любые предложения родителей оперативно рассматриваются администрацией и педагогами детского сада, учитываются при дальнейшей работе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471" w:rsidRPr="004B588A" w:rsidRDefault="009D2471" w:rsidP="008870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8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471" w:rsidRPr="004B588A" w:rsidRDefault="009D2471" w:rsidP="008870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8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471" w:rsidRPr="004B588A" w:rsidRDefault="009D2471" w:rsidP="008870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8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471" w:rsidRPr="004B588A" w:rsidRDefault="009D2471" w:rsidP="008870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8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9D2471" w:rsidRDefault="009D2471" w:rsidP="009D24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D2471" w:rsidRPr="00CB4A7B" w:rsidRDefault="009D2471" w:rsidP="009D247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пасибо за участие!</w:t>
      </w:r>
    </w:p>
    <w:p w:rsidR="009D2471" w:rsidRDefault="009D2471" w:rsidP="009D24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D2471" w:rsidRPr="00C624FC" w:rsidRDefault="009D2471" w:rsidP="009D2471">
      <w:pPr>
        <w:pBdr>
          <w:bottom w:val="single" w:sz="4" w:space="1" w:color="auto"/>
        </w:pBdr>
        <w:spacing w:after="0" w:line="240" w:lineRule="auto"/>
        <w:ind w:firstLine="709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Pr="00C624FC">
        <w:rPr>
          <w:rFonts w:ascii="Times New Roman" w:hAnsi="Times New Roman"/>
          <w:b/>
          <w:sz w:val="28"/>
          <w:szCs w:val="28"/>
        </w:rPr>
        <w:lastRenderedPageBreak/>
        <w:t>Приложение № 1</w:t>
      </w:r>
      <w:r>
        <w:rPr>
          <w:rFonts w:ascii="Times New Roman" w:hAnsi="Times New Roman"/>
          <w:b/>
          <w:sz w:val="28"/>
          <w:szCs w:val="28"/>
        </w:rPr>
        <w:t>7</w:t>
      </w:r>
    </w:p>
    <w:p w:rsidR="009D2471" w:rsidRDefault="009D2471" w:rsidP="009D2471">
      <w:pPr>
        <w:pStyle w:val="ab"/>
        <w:pBdr>
          <w:bottom w:val="single" w:sz="12" w:space="0" w:color="auto"/>
        </w:pBdr>
        <w:rPr>
          <w:sz w:val="20"/>
          <w:szCs w:val="20"/>
        </w:rPr>
      </w:pPr>
    </w:p>
    <w:p w:rsidR="009D2471" w:rsidRDefault="009D2471" w:rsidP="009D2471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605982">
        <w:rPr>
          <w:rFonts w:ascii="Times New Roman" w:eastAsia="Times New Roman" w:hAnsi="Times New Roman"/>
          <w:sz w:val="20"/>
          <w:szCs w:val="20"/>
          <w:lang w:eastAsia="ru-RU"/>
        </w:rPr>
        <w:t>Официальный бланк организации</w:t>
      </w:r>
    </w:p>
    <w:p w:rsidR="009D2471" w:rsidRDefault="009D2471" w:rsidP="009D2471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D2471" w:rsidRPr="00252547" w:rsidRDefault="009D2471" w:rsidP="009D2471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252547">
        <w:rPr>
          <w:rFonts w:ascii="Times New Roman" w:hAnsi="Times New Roman"/>
          <w:b/>
          <w:sz w:val="28"/>
          <w:szCs w:val="28"/>
        </w:rPr>
        <w:t xml:space="preserve">Качественный и количественный анализ </w:t>
      </w:r>
    </w:p>
    <w:p w:rsidR="009D2471" w:rsidRPr="00B1595C" w:rsidRDefault="009D2471" w:rsidP="009D2471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252547">
        <w:rPr>
          <w:rFonts w:ascii="Times New Roman" w:hAnsi="Times New Roman"/>
          <w:b/>
          <w:sz w:val="28"/>
          <w:szCs w:val="28"/>
        </w:rPr>
        <w:t>результатов анкетирования родителей (законных представителей) обучающихся в 20__ - 20 __ уч. г.</w:t>
      </w:r>
      <w:bookmarkStart w:id="1" w:name="_GoBack"/>
      <w:bookmarkEnd w:id="1"/>
    </w:p>
    <w:p w:rsidR="009D2471" w:rsidRDefault="009D2471" w:rsidP="009D2471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9D2471" w:rsidRDefault="009D2471" w:rsidP="009D247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7AA7">
        <w:rPr>
          <w:rFonts w:ascii="Times New Roman" w:hAnsi="Times New Roman"/>
          <w:b/>
          <w:sz w:val="24"/>
          <w:szCs w:val="24"/>
        </w:rPr>
        <w:t>Цель анализа</w:t>
      </w:r>
      <w:r w:rsidRPr="00357AA7">
        <w:rPr>
          <w:rFonts w:ascii="Times New Roman" w:hAnsi="Times New Roman"/>
          <w:sz w:val="24"/>
          <w:szCs w:val="24"/>
        </w:rPr>
        <w:t xml:space="preserve">: изучение степени удовлетворенности родителей (законных представителей) </w:t>
      </w:r>
      <w:r>
        <w:rPr>
          <w:rFonts w:ascii="Times New Roman" w:hAnsi="Times New Roman"/>
          <w:sz w:val="24"/>
          <w:szCs w:val="24"/>
        </w:rPr>
        <w:t xml:space="preserve">обучающихся </w:t>
      </w:r>
      <w:r w:rsidRPr="00357AA7">
        <w:rPr>
          <w:rFonts w:ascii="Times New Roman" w:hAnsi="Times New Roman"/>
          <w:sz w:val="24"/>
          <w:szCs w:val="24"/>
        </w:rPr>
        <w:t xml:space="preserve">качеством образовательных </w:t>
      </w:r>
      <w:r>
        <w:rPr>
          <w:rFonts w:ascii="Times New Roman" w:hAnsi="Times New Roman"/>
          <w:sz w:val="24"/>
          <w:szCs w:val="24"/>
        </w:rPr>
        <w:t>результатов.</w:t>
      </w:r>
    </w:p>
    <w:p w:rsidR="009D2471" w:rsidRPr="00012194" w:rsidRDefault="009D2471" w:rsidP="009D247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2194">
        <w:rPr>
          <w:rFonts w:ascii="Times New Roman" w:hAnsi="Times New Roman"/>
          <w:b/>
          <w:bCs/>
          <w:sz w:val="24"/>
          <w:szCs w:val="24"/>
        </w:rPr>
        <w:t>Основные задачи:</w:t>
      </w:r>
    </w:p>
    <w:p w:rsidR="009D2471" w:rsidRPr="00012194" w:rsidRDefault="009D2471" w:rsidP="009D24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Pr="00012194">
        <w:rPr>
          <w:rFonts w:ascii="Times New Roman" w:hAnsi="Times New Roman"/>
          <w:sz w:val="24"/>
          <w:szCs w:val="24"/>
        </w:rPr>
        <w:t>выявить представления родителей о качестве образовании в ДОУ;</w:t>
      </w:r>
    </w:p>
    <w:p w:rsidR="009D2471" w:rsidRPr="00012194" w:rsidRDefault="009D2471" w:rsidP="009D24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Pr="00012194">
        <w:rPr>
          <w:rFonts w:ascii="Times New Roman" w:hAnsi="Times New Roman"/>
          <w:sz w:val="24"/>
          <w:szCs w:val="24"/>
        </w:rPr>
        <w:t>разработать рекомендации по улучшению качества образовательных услуг в ДОУ и оптимизации взаимодействия с семьями воспитанников.</w:t>
      </w:r>
    </w:p>
    <w:p w:rsidR="009D2471" w:rsidRDefault="009D2471" w:rsidP="009D247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2194">
        <w:rPr>
          <w:rFonts w:ascii="Times New Roman" w:hAnsi="Times New Roman"/>
          <w:sz w:val="24"/>
          <w:szCs w:val="24"/>
        </w:rPr>
        <w:t xml:space="preserve">Мониторинг </w:t>
      </w:r>
      <w:r>
        <w:rPr>
          <w:rFonts w:ascii="Times New Roman" w:hAnsi="Times New Roman"/>
          <w:sz w:val="24"/>
          <w:szCs w:val="24"/>
        </w:rPr>
        <w:t>удовлетворенности родителей (</w:t>
      </w:r>
      <w:r w:rsidRPr="00357AA7">
        <w:rPr>
          <w:rFonts w:ascii="Times New Roman" w:hAnsi="Times New Roman"/>
          <w:sz w:val="24"/>
          <w:szCs w:val="24"/>
        </w:rPr>
        <w:t xml:space="preserve">законных представителей) </w:t>
      </w:r>
      <w:r>
        <w:rPr>
          <w:rFonts w:ascii="Times New Roman" w:hAnsi="Times New Roman"/>
          <w:sz w:val="24"/>
          <w:szCs w:val="24"/>
        </w:rPr>
        <w:t xml:space="preserve">обучающихся </w:t>
      </w:r>
      <w:r w:rsidRPr="00357AA7">
        <w:rPr>
          <w:rFonts w:ascii="Times New Roman" w:hAnsi="Times New Roman"/>
          <w:sz w:val="24"/>
          <w:szCs w:val="24"/>
        </w:rPr>
        <w:t xml:space="preserve">качеством образовательных </w:t>
      </w:r>
      <w:r>
        <w:rPr>
          <w:rFonts w:ascii="Times New Roman" w:hAnsi="Times New Roman"/>
          <w:sz w:val="24"/>
          <w:szCs w:val="24"/>
        </w:rPr>
        <w:t xml:space="preserve">результатов проводится на основе </w:t>
      </w:r>
      <w:r>
        <w:rPr>
          <w:rFonts w:ascii="Times New Roman" w:hAnsi="Times New Roman"/>
          <w:b/>
          <w:bCs/>
          <w:sz w:val="24"/>
          <w:szCs w:val="24"/>
        </w:rPr>
        <w:t xml:space="preserve">анкетирования </w:t>
      </w:r>
      <w:r w:rsidRPr="00012194">
        <w:rPr>
          <w:rFonts w:ascii="Times New Roman" w:hAnsi="Times New Roman"/>
          <w:sz w:val="24"/>
          <w:szCs w:val="24"/>
        </w:rPr>
        <w:t>родителей</w:t>
      </w:r>
    </w:p>
    <w:p w:rsidR="009D2471" w:rsidRDefault="009D2471" w:rsidP="009D247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7AA7">
        <w:rPr>
          <w:rFonts w:ascii="Times New Roman" w:hAnsi="Times New Roman"/>
          <w:b/>
          <w:sz w:val="24"/>
          <w:szCs w:val="24"/>
        </w:rPr>
        <w:t>Форма анкетирования</w:t>
      </w:r>
      <w:r w:rsidRPr="00357AA7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электронная форма заполнения (анонимно).</w:t>
      </w:r>
    </w:p>
    <w:p w:rsidR="009D2471" w:rsidRDefault="009D2471" w:rsidP="009D247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7AA7">
        <w:rPr>
          <w:rFonts w:ascii="Times New Roman" w:hAnsi="Times New Roman"/>
          <w:b/>
          <w:sz w:val="24"/>
          <w:szCs w:val="24"/>
        </w:rPr>
        <w:t>Период анкетирования</w:t>
      </w:r>
      <w:proofErr w:type="gramStart"/>
      <w:r w:rsidRPr="00357AA7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>(</w:t>
      </w:r>
      <w:proofErr w:type="gramEnd"/>
      <w:r>
        <w:rPr>
          <w:rFonts w:ascii="Times New Roman" w:hAnsi="Times New Roman"/>
          <w:sz w:val="24"/>
          <w:szCs w:val="24"/>
        </w:rPr>
        <w:t>месяц, год).</w:t>
      </w:r>
    </w:p>
    <w:p w:rsidR="009D2471" w:rsidRDefault="009D2471" w:rsidP="009D247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7AA7">
        <w:rPr>
          <w:rFonts w:ascii="Times New Roman" w:hAnsi="Times New Roman"/>
          <w:sz w:val="24"/>
          <w:szCs w:val="24"/>
        </w:rPr>
        <w:t xml:space="preserve">В анкетировании приняло участие </w:t>
      </w:r>
      <w:r>
        <w:rPr>
          <w:rFonts w:ascii="Times New Roman" w:hAnsi="Times New Roman"/>
          <w:sz w:val="24"/>
          <w:szCs w:val="24"/>
        </w:rPr>
        <w:t xml:space="preserve">____ </w:t>
      </w:r>
      <w:r w:rsidRPr="00357AA7">
        <w:rPr>
          <w:rFonts w:ascii="Times New Roman" w:hAnsi="Times New Roman"/>
          <w:sz w:val="24"/>
          <w:szCs w:val="24"/>
        </w:rPr>
        <w:t>% родителе</w:t>
      </w:r>
      <w:proofErr w:type="gramStart"/>
      <w:r w:rsidRPr="00357AA7">
        <w:rPr>
          <w:rFonts w:ascii="Times New Roman" w:hAnsi="Times New Roman"/>
          <w:sz w:val="24"/>
          <w:szCs w:val="24"/>
        </w:rPr>
        <w:t>й(</w:t>
      </w:r>
      <w:proofErr w:type="gramEnd"/>
      <w:r w:rsidRPr="00357AA7">
        <w:rPr>
          <w:rFonts w:ascii="Times New Roman" w:hAnsi="Times New Roman"/>
          <w:sz w:val="24"/>
          <w:szCs w:val="24"/>
        </w:rPr>
        <w:t xml:space="preserve">законных представителей) </w:t>
      </w:r>
      <w:r>
        <w:rPr>
          <w:rFonts w:ascii="Times New Roman" w:hAnsi="Times New Roman"/>
          <w:sz w:val="24"/>
          <w:szCs w:val="24"/>
        </w:rPr>
        <w:t>обучающихся</w:t>
      </w:r>
      <w:r w:rsidRPr="00357AA7">
        <w:rPr>
          <w:rFonts w:ascii="Times New Roman" w:hAnsi="Times New Roman"/>
          <w:sz w:val="24"/>
          <w:szCs w:val="24"/>
        </w:rPr>
        <w:t xml:space="preserve"> МБДО</w:t>
      </w:r>
      <w:r>
        <w:rPr>
          <w:rFonts w:ascii="Times New Roman" w:hAnsi="Times New Roman"/>
          <w:sz w:val="24"/>
          <w:szCs w:val="24"/>
        </w:rPr>
        <w:t xml:space="preserve">У ЦРР детский сад № 86 г. Орла </w:t>
      </w:r>
      <w:r w:rsidRPr="00357AA7">
        <w:rPr>
          <w:rFonts w:ascii="Times New Roman" w:hAnsi="Times New Roman"/>
          <w:sz w:val="24"/>
          <w:szCs w:val="24"/>
        </w:rPr>
        <w:t>(исходя из того, что от семьи участвовал 1 человек). Родителя</w:t>
      </w:r>
      <w:proofErr w:type="gramStart"/>
      <w:r w:rsidRPr="00357AA7">
        <w:rPr>
          <w:rFonts w:ascii="Times New Roman" w:hAnsi="Times New Roman"/>
          <w:sz w:val="24"/>
          <w:szCs w:val="24"/>
        </w:rPr>
        <w:t>м(</w:t>
      </w:r>
      <w:proofErr w:type="gramEnd"/>
      <w:r w:rsidRPr="00357AA7">
        <w:rPr>
          <w:rFonts w:ascii="Times New Roman" w:hAnsi="Times New Roman"/>
          <w:sz w:val="24"/>
          <w:szCs w:val="24"/>
        </w:rPr>
        <w:t xml:space="preserve">законным представителям) </w:t>
      </w:r>
      <w:r>
        <w:rPr>
          <w:rFonts w:ascii="Times New Roman" w:hAnsi="Times New Roman"/>
          <w:sz w:val="24"/>
          <w:szCs w:val="24"/>
        </w:rPr>
        <w:t>обучающихся</w:t>
      </w:r>
      <w:r w:rsidRPr="00357AA7">
        <w:rPr>
          <w:rFonts w:ascii="Times New Roman" w:hAnsi="Times New Roman"/>
          <w:sz w:val="24"/>
          <w:szCs w:val="24"/>
        </w:rPr>
        <w:t xml:space="preserve"> предлагалось ознакомиться с содержанием анкеты и оценить свое отношение по следующей </w:t>
      </w:r>
      <w:r>
        <w:rPr>
          <w:rFonts w:ascii="Times New Roman" w:hAnsi="Times New Roman"/>
          <w:sz w:val="24"/>
          <w:szCs w:val="24"/>
        </w:rPr>
        <w:t>шкале предполагаемых ответов: «</w:t>
      </w:r>
      <w:proofErr w:type="gramStart"/>
      <w:r w:rsidRPr="001D14F0">
        <w:rPr>
          <w:rFonts w:ascii="Times New Roman" w:hAnsi="Times New Roman"/>
          <w:sz w:val="24"/>
          <w:szCs w:val="24"/>
        </w:rPr>
        <w:t>Согласен</w:t>
      </w:r>
      <w:proofErr w:type="gramEnd"/>
      <w:r>
        <w:rPr>
          <w:rFonts w:ascii="Times New Roman" w:hAnsi="Times New Roman"/>
          <w:sz w:val="24"/>
          <w:szCs w:val="24"/>
        </w:rPr>
        <w:t>», «</w:t>
      </w:r>
      <w:r w:rsidRPr="001D14F0">
        <w:rPr>
          <w:rFonts w:ascii="Times New Roman" w:hAnsi="Times New Roman"/>
          <w:sz w:val="24"/>
          <w:szCs w:val="24"/>
        </w:rPr>
        <w:t>Скорее согласен, чем не согласен</w:t>
      </w:r>
      <w:r>
        <w:rPr>
          <w:rFonts w:ascii="Times New Roman" w:hAnsi="Times New Roman"/>
          <w:sz w:val="24"/>
          <w:szCs w:val="24"/>
        </w:rPr>
        <w:t>», «</w:t>
      </w:r>
      <w:r w:rsidRPr="001D14F0">
        <w:rPr>
          <w:rFonts w:ascii="Times New Roman" w:hAnsi="Times New Roman"/>
          <w:sz w:val="24"/>
          <w:szCs w:val="24"/>
        </w:rPr>
        <w:t>Скорее не согласен, чем согласен</w:t>
      </w:r>
      <w:r>
        <w:rPr>
          <w:rFonts w:ascii="Times New Roman" w:hAnsi="Times New Roman"/>
          <w:sz w:val="24"/>
          <w:szCs w:val="24"/>
        </w:rPr>
        <w:t>», «</w:t>
      </w:r>
      <w:r w:rsidRPr="001D14F0">
        <w:rPr>
          <w:rFonts w:ascii="Times New Roman" w:hAnsi="Times New Roman"/>
          <w:sz w:val="24"/>
          <w:szCs w:val="24"/>
        </w:rPr>
        <w:t>Совершенно не согласен</w:t>
      </w:r>
      <w:r>
        <w:rPr>
          <w:rFonts w:ascii="Times New Roman" w:hAnsi="Times New Roman"/>
          <w:sz w:val="24"/>
          <w:szCs w:val="24"/>
        </w:rPr>
        <w:t>».</w:t>
      </w:r>
    </w:p>
    <w:p w:rsidR="009D2471" w:rsidRDefault="009D2471" w:rsidP="009D247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7AA7">
        <w:rPr>
          <w:rFonts w:ascii="Times New Roman" w:hAnsi="Times New Roman"/>
          <w:sz w:val="24"/>
          <w:szCs w:val="24"/>
        </w:rPr>
        <w:t>В ходе исследования в качестве показателя, фиксирующего соответствие образования запросам и ожиданиям родителей, (законных представителей) обучающихся использовался целевой показатель «удовлетворенность качеством образовательных услуг»</w:t>
      </w:r>
      <w:r>
        <w:rPr>
          <w:rFonts w:ascii="Times New Roman" w:hAnsi="Times New Roman"/>
          <w:sz w:val="24"/>
          <w:szCs w:val="24"/>
        </w:rPr>
        <w:t xml:space="preserve"> - ответ «Согласен»</w:t>
      </w:r>
      <w:r w:rsidRPr="00357AA7">
        <w:rPr>
          <w:rFonts w:ascii="Times New Roman" w:hAnsi="Times New Roman"/>
          <w:sz w:val="24"/>
          <w:szCs w:val="24"/>
        </w:rPr>
        <w:t>.</w:t>
      </w:r>
    </w:p>
    <w:p w:rsidR="009D2471" w:rsidRDefault="009D2471" w:rsidP="009D247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7AA7">
        <w:rPr>
          <w:rFonts w:ascii="Times New Roman" w:hAnsi="Times New Roman"/>
          <w:sz w:val="24"/>
          <w:szCs w:val="24"/>
        </w:rPr>
        <w:t xml:space="preserve"> По результатам анкетирования выявлено следующее (</w:t>
      </w:r>
      <w:proofErr w:type="gramStart"/>
      <w:r w:rsidRPr="00357AA7">
        <w:rPr>
          <w:rFonts w:ascii="Times New Roman" w:hAnsi="Times New Roman"/>
          <w:sz w:val="24"/>
          <w:szCs w:val="24"/>
        </w:rPr>
        <w:t>в</w:t>
      </w:r>
      <w:proofErr w:type="gramEnd"/>
      <w:r w:rsidRPr="00357AA7">
        <w:rPr>
          <w:rFonts w:ascii="Times New Roman" w:hAnsi="Times New Roman"/>
          <w:sz w:val="24"/>
          <w:szCs w:val="24"/>
        </w:rPr>
        <w:t xml:space="preserve"> %)</w:t>
      </w:r>
      <w:r>
        <w:rPr>
          <w:rFonts w:ascii="Times New Roman" w:hAnsi="Times New Roman"/>
          <w:sz w:val="24"/>
          <w:szCs w:val="24"/>
        </w:rPr>
        <w:t>:</w:t>
      </w:r>
    </w:p>
    <w:p w:rsidR="009D2471" w:rsidRDefault="009D2471" w:rsidP="009D247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7AA7">
        <w:rPr>
          <w:rFonts w:ascii="Times New Roman" w:hAnsi="Times New Roman"/>
          <w:sz w:val="24"/>
          <w:szCs w:val="24"/>
        </w:rPr>
        <w:t xml:space="preserve"> Удовлетворенность родителей (законных представителей) обучающихся составляет</w:t>
      </w:r>
      <w:r>
        <w:rPr>
          <w:rFonts w:ascii="Times New Roman" w:hAnsi="Times New Roman"/>
          <w:sz w:val="24"/>
          <w:szCs w:val="24"/>
        </w:rPr>
        <w:t xml:space="preserve">:  </w:t>
      </w:r>
    </w:p>
    <w:p w:rsidR="009D2471" w:rsidRDefault="009D2471" w:rsidP="009D247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7AA7">
        <w:rPr>
          <w:rFonts w:ascii="Times New Roman" w:hAnsi="Times New Roman"/>
          <w:sz w:val="24"/>
          <w:szCs w:val="24"/>
        </w:rPr>
        <w:sym w:font="Symbol" w:char="F0D8"/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Согласен)</w:t>
      </w:r>
      <w:r w:rsidRPr="00357AA7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 xml:space="preserve">___ </w:t>
      </w:r>
      <w:r w:rsidRPr="00357AA7">
        <w:rPr>
          <w:rFonts w:ascii="Times New Roman" w:hAnsi="Times New Roman"/>
          <w:sz w:val="24"/>
          <w:szCs w:val="24"/>
        </w:rPr>
        <w:t xml:space="preserve">% </w:t>
      </w:r>
      <w:proofErr w:type="gramEnd"/>
    </w:p>
    <w:p w:rsidR="009D2471" w:rsidRDefault="009D2471" w:rsidP="009D247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7AA7">
        <w:rPr>
          <w:rFonts w:ascii="Times New Roman" w:hAnsi="Times New Roman"/>
          <w:sz w:val="24"/>
          <w:szCs w:val="24"/>
        </w:rPr>
        <w:sym w:font="Symbol" w:char="F0D8"/>
      </w:r>
      <w:r>
        <w:rPr>
          <w:rFonts w:ascii="Times New Roman" w:hAnsi="Times New Roman"/>
          <w:sz w:val="24"/>
          <w:szCs w:val="24"/>
        </w:rPr>
        <w:t xml:space="preserve">Скорее </w:t>
      </w:r>
      <w:proofErr w:type="gramStart"/>
      <w:r>
        <w:rPr>
          <w:rFonts w:ascii="Times New Roman" w:hAnsi="Times New Roman"/>
          <w:sz w:val="24"/>
          <w:szCs w:val="24"/>
        </w:rPr>
        <w:t>согласен</w:t>
      </w:r>
      <w:proofErr w:type="gramEnd"/>
      <w:r>
        <w:rPr>
          <w:rFonts w:ascii="Times New Roman" w:hAnsi="Times New Roman"/>
          <w:sz w:val="24"/>
          <w:szCs w:val="24"/>
        </w:rPr>
        <w:t>, чем не согласен</w:t>
      </w:r>
      <w:r w:rsidRPr="00357AA7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 xml:space="preserve">___ </w:t>
      </w:r>
      <w:r w:rsidRPr="00357AA7">
        <w:rPr>
          <w:rFonts w:ascii="Times New Roman" w:hAnsi="Times New Roman"/>
          <w:sz w:val="24"/>
          <w:szCs w:val="24"/>
        </w:rPr>
        <w:t xml:space="preserve">% респондентов </w:t>
      </w:r>
    </w:p>
    <w:p w:rsidR="009D2471" w:rsidRDefault="009D2471" w:rsidP="009D247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7AA7">
        <w:rPr>
          <w:rFonts w:ascii="Times New Roman" w:hAnsi="Times New Roman"/>
          <w:sz w:val="24"/>
          <w:szCs w:val="24"/>
        </w:rPr>
        <w:sym w:font="Symbol" w:char="F0D8"/>
      </w:r>
      <w:r w:rsidRPr="00357AA7">
        <w:rPr>
          <w:rFonts w:ascii="Times New Roman" w:hAnsi="Times New Roman"/>
          <w:sz w:val="24"/>
          <w:szCs w:val="24"/>
        </w:rPr>
        <w:t xml:space="preserve"> Скорее </w:t>
      </w:r>
      <w:r>
        <w:rPr>
          <w:rFonts w:ascii="Times New Roman" w:hAnsi="Times New Roman"/>
          <w:sz w:val="24"/>
          <w:szCs w:val="24"/>
        </w:rPr>
        <w:t xml:space="preserve">не </w:t>
      </w:r>
      <w:proofErr w:type="gramStart"/>
      <w:r>
        <w:rPr>
          <w:rFonts w:ascii="Times New Roman" w:hAnsi="Times New Roman"/>
          <w:sz w:val="24"/>
          <w:szCs w:val="24"/>
        </w:rPr>
        <w:t>согласен</w:t>
      </w:r>
      <w:proofErr w:type="gramEnd"/>
      <w:r>
        <w:rPr>
          <w:rFonts w:ascii="Times New Roman" w:hAnsi="Times New Roman"/>
          <w:sz w:val="24"/>
          <w:szCs w:val="24"/>
        </w:rPr>
        <w:t>, чем согласен</w:t>
      </w:r>
      <w:r w:rsidRPr="00357AA7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 xml:space="preserve">___ </w:t>
      </w:r>
      <w:r w:rsidRPr="00357AA7">
        <w:rPr>
          <w:rFonts w:ascii="Times New Roman" w:hAnsi="Times New Roman"/>
          <w:sz w:val="24"/>
          <w:szCs w:val="24"/>
        </w:rPr>
        <w:t>%</w:t>
      </w:r>
    </w:p>
    <w:p w:rsidR="009D2471" w:rsidRPr="00357AA7" w:rsidRDefault="009D2471" w:rsidP="009D247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7AA7">
        <w:rPr>
          <w:rFonts w:ascii="Times New Roman" w:hAnsi="Times New Roman"/>
          <w:sz w:val="24"/>
          <w:szCs w:val="24"/>
        </w:rPr>
        <w:sym w:font="Symbol" w:char="F0D8"/>
      </w:r>
      <w:proofErr w:type="spellStart"/>
      <w:r>
        <w:rPr>
          <w:rFonts w:ascii="Times New Roman" w:hAnsi="Times New Roman"/>
          <w:sz w:val="24"/>
          <w:szCs w:val="24"/>
        </w:rPr>
        <w:t>Совершенноне</w:t>
      </w:r>
      <w:proofErr w:type="spellEnd"/>
      <w:r>
        <w:rPr>
          <w:rFonts w:ascii="Times New Roman" w:hAnsi="Times New Roman"/>
          <w:sz w:val="24"/>
          <w:szCs w:val="24"/>
        </w:rPr>
        <w:t xml:space="preserve"> согласен</w:t>
      </w:r>
      <w:r w:rsidRPr="00357AA7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 xml:space="preserve">___ </w:t>
      </w:r>
      <w:r w:rsidRPr="00357AA7">
        <w:rPr>
          <w:rFonts w:ascii="Times New Roman" w:hAnsi="Times New Roman"/>
          <w:sz w:val="24"/>
          <w:szCs w:val="24"/>
        </w:rPr>
        <w:t>%</w:t>
      </w:r>
    </w:p>
    <w:p w:rsidR="009D2471" w:rsidRPr="00357AA7" w:rsidRDefault="009D2471" w:rsidP="009D247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9752" w:type="dxa"/>
        <w:jc w:val="center"/>
        <w:tblLook w:val="04A0" w:firstRow="1" w:lastRow="0" w:firstColumn="1" w:lastColumn="0" w:noHBand="0" w:noVBand="1"/>
      </w:tblPr>
      <w:tblGrid>
        <w:gridCol w:w="4070"/>
        <w:gridCol w:w="1412"/>
        <w:gridCol w:w="1410"/>
        <w:gridCol w:w="1275"/>
        <w:gridCol w:w="1585"/>
      </w:tblGrid>
      <w:tr w:rsidR="009D2471" w:rsidRPr="004B588A" w:rsidTr="009D2471">
        <w:trPr>
          <w:trHeight w:val="824"/>
          <w:jc w:val="center"/>
        </w:trPr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6DDE8"/>
            <w:vAlign w:val="center"/>
            <w:hideMark/>
          </w:tcPr>
          <w:p w:rsidR="009D2471" w:rsidRPr="004B588A" w:rsidRDefault="009D2471" w:rsidP="00887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Вопросы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  <w:hideMark/>
          </w:tcPr>
          <w:p w:rsidR="009D2471" w:rsidRPr="004B588A" w:rsidRDefault="009D2471" w:rsidP="00887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E490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</w:t>
            </w:r>
            <w:r w:rsidRPr="004B588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гласен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  <w:hideMark/>
          </w:tcPr>
          <w:p w:rsidR="009D2471" w:rsidRPr="004B588A" w:rsidRDefault="009D2471" w:rsidP="00887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B588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Скорее </w:t>
            </w:r>
            <w:proofErr w:type="gramStart"/>
            <w:r w:rsidRPr="004B588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огласен</w:t>
            </w:r>
            <w:proofErr w:type="gramEnd"/>
            <w:r w:rsidRPr="004B588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, чем не согласе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  <w:hideMark/>
          </w:tcPr>
          <w:p w:rsidR="009D2471" w:rsidRPr="004B588A" w:rsidRDefault="009D2471" w:rsidP="00887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B588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Скорее не </w:t>
            </w:r>
            <w:proofErr w:type="gramStart"/>
            <w:r w:rsidRPr="004B588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огласен</w:t>
            </w:r>
            <w:proofErr w:type="gramEnd"/>
            <w:r w:rsidRPr="004B588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, чем согласен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  <w:hideMark/>
          </w:tcPr>
          <w:p w:rsidR="009D2471" w:rsidRPr="004B588A" w:rsidRDefault="009D2471" w:rsidP="00887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B588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овершенно не согласен</w:t>
            </w:r>
          </w:p>
        </w:tc>
      </w:tr>
      <w:tr w:rsidR="009D2471" w:rsidRPr="004B588A" w:rsidTr="009D2471">
        <w:trPr>
          <w:trHeight w:val="315"/>
          <w:jc w:val="center"/>
        </w:trPr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6DDE8"/>
            <w:vAlign w:val="center"/>
            <w:hideMark/>
          </w:tcPr>
          <w:p w:rsidR="009D2471" w:rsidRPr="004B588A" w:rsidRDefault="009D2471" w:rsidP="00887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4B588A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Оснащенность ДО</w:t>
            </w:r>
            <w:r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6DDE8"/>
            <w:noWrap/>
            <w:vAlign w:val="center"/>
            <w:hideMark/>
          </w:tcPr>
          <w:p w:rsidR="009D2471" w:rsidRPr="004B588A" w:rsidRDefault="009D2471" w:rsidP="00887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588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9D2471" w:rsidRPr="004B588A" w:rsidTr="008870BC">
        <w:trPr>
          <w:trHeight w:val="842"/>
          <w:jc w:val="center"/>
        </w:trPr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2471" w:rsidRPr="004B588A" w:rsidRDefault="009D2471" w:rsidP="008870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8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 Детский сад достаточно обеспечен развивающими игрушками, игровым оборудованием, позволяющим </w:t>
            </w:r>
            <w:r w:rsidRPr="004B58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довлетворить интересы ребенка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471" w:rsidRPr="004B588A" w:rsidRDefault="009D2471" w:rsidP="008870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8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471" w:rsidRPr="004B588A" w:rsidRDefault="009D2471" w:rsidP="008870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8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471" w:rsidRPr="004B588A" w:rsidRDefault="009D2471" w:rsidP="008870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8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471" w:rsidRPr="004B588A" w:rsidRDefault="009D2471" w:rsidP="008870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8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9D2471" w:rsidRPr="004B588A" w:rsidTr="008870BC">
        <w:trPr>
          <w:trHeight w:val="995"/>
          <w:jc w:val="center"/>
        </w:trPr>
        <w:tc>
          <w:tcPr>
            <w:tcW w:w="40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2471" w:rsidRPr="004B588A" w:rsidRDefault="009D2471" w:rsidP="008870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8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. Участок детского сада оснащен современным и разнообразным оборудованием, привлекательным для детей и обеспечивающим оптимальную двигательную активность каждого ребенка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471" w:rsidRPr="004B588A" w:rsidRDefault="009D2471" w:rsidP="008870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8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471" w:rsidRPr="004B588A" w:rsidRDefault="009D2471" w:rsidP="008870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8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471" w:rsidRPr="004B588A" w:rsidRDefault="009D2471" w:rsidP="008870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8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471" w:rsidRPr="004B588A" w:rsidRDefault="009D2471" w:rsidP="008870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8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9D2471" w:rsidRPr="004B588A" w:rsidTr="008870BC">
        <w:trPr>
          <w:trHeight w:val="630"/>
          <w:jc w:val="center"/>
        </w:trPr>
        <w:tc>
          <w:tcPr>
            <w:tcW w:w="40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2471" w:rsidRPr="004B588A" w:rsidRDefault="009D2471" w:rsidP="008870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8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В детском саду созданы условия для физического развития и укрепления здоровья ребёнка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471" w:rsidRPr="004B588A" w:rsidRDefault="009D2471" w:rsidP="008870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8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471" w:rsidRPr="004B588A" w:rsidRDefault="009D2471" w:rsidP="008870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8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471" w:rsidRPr="004B588A" w:rsidRDefault="009D2471" w:rsidP="008870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8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471" w:rsidRPr="004B588A" w:rsidRDefault="009D2471" w:rsidP="008870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8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9D2471" w:rsidRPr="004B588A" w:rsidTr="008870BC">
        <w:trPr>
          <w:trHeight w:val="905"/>
          <w:jc w:val="center"/>
        </w:trPr>
        <w:tc>
          <w:tcPr>
            <w:tcW w:w="40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2471" w:rsidRPr="004B588A" w:rsidRDefault="009D2471" w:rsidP="008870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8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 Детский сад оптимально оснащен техническим оборудованием: телевизорами, мультимедийными устройствами, музыкальными центрами, компьютерами, другой техникой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471" w:rsidRPr="004B588A" w:rsidRDefault="009D2471" w:rsidP="008870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8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471" w:rsidRPr="004B588A" w:rsidRDefault="009D2471" w:rsidP="008870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8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471" w:rsidRPr="004B588A" w:rsidRDefault="009D2471" w:rsidP="008870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8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471" w:rsidRPr="004B588A" w:rsidRDefault="009D2471" w:rsidP="008870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8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9D2471" w:rsidRPr="004B588A" w:rsidTr="008870BC">
        <w:trPr>
          <w:trHeight w:val="692"/>
          <w:jc w:val="center"/>
        </w:trPr>
        <w:tc>
          <w:tcPr>
            <w:tcW w:w="40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2471" w:rsidRPr="004B588A" w:rsidRDefault="009D2471" w:rsidP="008870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8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 В детском саду достаточно книг, пособий, детских журналов, методических материалов для организации качественного педагогического процесса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471" w:rsidRPr="004B588A" w:rsidRDefault="009D2471" w:rsidP="008870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8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471" w:rsidRPr="004B588A" w:rsidRDefault="009D2471" w:rsidP="008870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8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471" w:rsidRPr="004B588A" w:rsidRDefault="009D2471" w:rsidP="008870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8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471" w:rsidRPr="004B588A" w:rsidRDefault="009D2471" w:rsidP="008870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8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9D2471" w:rsidRPr="004B588A" w:rsidTr="009D2471">
        <w:trPr>
          <w:trHeight w:val="315"/>
          <w:jc w:val="center"/>
        </w:trPr>
        <w:tc>
          <w:tcPr>
            <w:tcW w:w="40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6DDE8"/>
            <w:vAlign w:val="center"/>
            <w:hideMark/>
          </w:tcPr>
          <w:p w:rsidR="009D2471" w:rsidRPr="004B588A" w:rsidRDefault="009D2471" w:rsidP="00887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4B588A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Квалифицированность педагогов</w:t>
            </w:r>
          </w:p>
        </w:tc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noWrap/>
            <w:vAlign w:val="center"/>
            <w:hideMark/>
          </w:tcPr>
          <w:p w:rsidR="009D2471" w:rsidRPr="004B588A" w:rsidRDefault="009D2471" w:rsidP="00887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588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9D2471" w:rsidRPr="004B588A" w:rsidTr="008870BC">
        <w:trPr>
          <w:trHeight w:val="380"/>
          <w:jc w:val="center"/>
        </w:trPr>
        <w:tc>
          <w:tcPr>
            <w:tcW w:w="40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2471" w:rsidRPr="004B588A" w:rsidRDefault="009D2471" w:rsidP="008870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  В детском саду работают </w:t>
            </w:r>
            <w:r w:rsidRPr="004B58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брожелатель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е</w:t>
            </w:r>
            <w:r w:rsidRPr="004B58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вежли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е педагоги и специалисты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471" w:rsidRPr="004B588A" w:rsidRDefault="009D2471" w:rsidP="008870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8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471" w:rsidRPr="004B588A" w:rsidRDefault="009D2471" w:rsidP="008870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8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471" w:rsidRPr="004B588A" w:rsidRDefault="009D2471" w:rsidP="008870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8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471" w:rsidRPr="004B588A" w:rsidRDefault="009D2471" w:rsidP="008870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8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9D2471" w:rsidRPr="004B588A" w:rsidTr="008870BC">
        <w:trPr>
          <w:trHeight w:val="630"/>
          <w:jc w:val="center"/>
        </w:trPr>
        <w:tc>
          <w:tcPr>
            <w:tcW w:w="40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2471" w:rsidRPr="004B588A" w:rsidRDefault="009D2471" w:rsidP="008870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 </w:t>
            </w:r>
            <w:r w:rsidRPr="004B58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детском саду работают квалифицированные и компетентные педагоги и специалисты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471" w:rsidRPr="004B588A" w:rsidRDefault="009D2471" w:rsidP="008870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471" w:rsidRPr="004B588A" w:rsidRDefault="009D2471" w:rsidP="008870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471" w:rsidRPr="004B588A" w:rsidRDefault="009D2471" w:rsidP="008870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471" w:rsidRPr="004B588A" w:rsidRDefault="009D2471" w:rsidP="008870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D2471" w:rsidRPr="004B588A" w:rsidTr="008870BC">
        <w:trPr>
          <w:trHeight w:val="338"/>
          <w:jc w:val="center"/>
        </w:trPr>
        <w:tc>
          <w:tcPr>
            <w:tcW w:w="40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2471" w:rsidRPr="004B588A" w:rsidRDefault="009D2471" w:rsidP="008870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4B58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Все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агогисоздают</w:t>
            </w:r>
            <w:proofErr w:type="spellEnd"/>
            <w:r w:rsidRPr="004B58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мфортные и безопасные условия для каждого ребенка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471" w:rsidRPr="004B588A" w:rsidRDefault="009D2471" w:rsidP="008870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8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471" w:rsidRPr="004B588A" w:rsidRDefault="009D2471" w:rsidP="008870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8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471" w:rsidRPr="004B588A" w:rsidRDefault="009D2471" w:rsidP="008870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8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471" w:rsidRPr="004B588A" w:rsidRDefault="009D2471" w:rsidP="008870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8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9D2471" w:rsidRPr="004B588A" w:rsidTr="008870BC">
        <w:trPr>
          <w:trHeight w:val="428"/>
          <w:jc w:val="center"/>
        </w:trPr>
        <w:tc>
          <w:tcPr>
            <w:tcW w:w="40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2471" w:rsidRPr="004B588A" w:rsidRDefault="009D2471" w:rsidP="008870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. </w:t>
            </w:r>
            <w:r w:rsidRPr="004B58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дагоги детского сада находят индивидуальный подход к каждому ребенку 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471" w:rsidRPr="004B588A" w:rsidRDefault="009D2471" w:rsidP="008870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471" w:rsidRPr="004B588A" w:rsidRDefault="009D2471" w:rsidP="008870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471" w:rsidRPr="004B588A" w:rsidRDefault="009D2471" w:rsidP="008870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471" w:rsidRPr="004B588A" w:rsidRDefault="009D2471" w:rsidP="008870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D2471" w:rsidRPr="004B588A" w:rsidTr="008870BC">
        <w:trPr>
          <w:trHeight w:val="817"/>
          <w:jc w:val="center"/>
        </w:trPr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2471" w:rsidRPr="004B588A" w:rsidRDefault="009D2471" w:rsidP="008870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5</w:t>
            </w:r>
            <w:r w:rsidRPr="004B58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В детском саду воспитатели и специалисты (музыкальный руководитель, инструктор по физической культур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педагоги дополнительного образования</w:t>
            </w:r>
            <w:r w:rsidRPr="004B58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) оптимально согласуют свои цели для полноценного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учения, развития и </w:t>
            </w:r>
            <w:r w:rsidRPr="004B58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питания ребенка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471" w:rsidRPr="004B588A" w:rsidRDefault="009D2471" w:rsidP="008870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8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471" w:rsidRPr="004B588A" w:rsidRDefault="009D2471" w:rsidP="008870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8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471" w:rsidRPr="004B588A" w:rsidRDefault="009D2471" w:rsidP="008870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8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471" w:rsidRPr="004B588A" w:rsidRDefault="009D2471" w:rsidP="008870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8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9D2471" w:rsidRPr="004B588A" w:rsidTr="008870BC">
        <w:trPr>
          <w:trHeight w:val="584"/>
          <w:jc w:val="center"/>
        </w:trPr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D2471" w:rsidRDefault="009D2471" w:rsidP="008870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 В детском саду предоставлен широкий спектр дополнительных образованных услуг по разным направлениям развития ребенка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471" w:rsidRPr="004B588A" w:rsidRDefault="009D2471" w:rsidP="008870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471" w:rsidRPr="004B588A" w:rsidRDefault="009D2471" w:rsidP="008870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471" w:rsidRPr="004B588A" w:rsidRDefault="009D2471" w:rsidP="008870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471" w:rsidRPr="004B588A" w:rsidRDefault="009D2471" w:rsidP="008870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D2471" w:rsidRPr="004B588A" w:rsidTr="009D2471">
        <w:trPr>
          <w:trHeight w:val="315"/>
          <w:jc w:val="center"/>
        </w:trPr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  <w:hideMark/>
          </w:tcPr>
          <w:p w:rsidR="009D2471" w:rsidRPr="004B588A" w:rsidRDefault="009D2471" w:rsidP="00887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Обучение и р</w:t>
            </w:r>
            <w:r w:rsidRPr="004B588A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азвитие ребенка в ДО</w:t>
            </w:r>
            <w:r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56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/>
            <w:noWrap/>
            <w:vAlign w:val="center"/>
            <w:hideMark/>
          </w:tcPr>
          <w:p w:rsidR="009D2471" w:rsidRPr="004B588A" w:rsidRDefault="009D2471" w:rsidP="00887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588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9D2471" w:rsidRPr="004B588A" w:rsidTr="008870BC">
        <w:trPr>
          <w:trHeight w:val="630"/>
          <w:jc w:val="center"/>
        </w:trPr>
        <w:tc>
          <w:tcPr>
            <w:tcW w:w="40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2471" w:rsidRPr="004B588A" w:rsidRDefault="009D2471" w:rsidP="008870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4B58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Ребенок с интересом и пользой проводит время в детском саду, его привлекают к участию в организуемых мероприятиях 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471" w:rsidRPr="004B588A" w:rsidRDefault="009D2471" w:rsidP="008870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8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471" w:rsidRPr="004B588A" w:rsidRDefault="009D2471" w:rsidP="008870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8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471" w:rsidRPr="004B588A" w:rsidRDefault="009D2471" w:rsidP="008870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8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471" w:rsidRPr="004B588A" w:rsidRDefault="009D2471" w:rsidP="008870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8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9D2471" w:rsidRPr="004B588A" w:rsidTr="008870BC">
        <w:trPr>
          <w:trHeight w:val="558"/>
          <w:jc w:val="center"/>
        </w:trPr>
        <w:tc>
          <w:tcPr>
            <w:tcW w:w="40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2471" w:rsidRPr="004B588A" w:rsidRDefault="009D2471" w:rsidP="008870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4B58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В детском саду созданы все условия для раскрытия способностей ребенка, удовлетворения его познавательных интересов и разумных потребностей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471" w:rsidRPr="004B588A" w:rsidRDefault="009D2471" w:rsidP="008870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8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471" w:rsidRPr="004B588A" w:rsidRDefault="009D2471" w:rsidP="008870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8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471" w:rsidRPr="004B588A" w:rsidRDefault="009D2471" w:rsidP="008870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8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471" w:rsidRPr="004B588A" w:rsidRDefault="009D2471" w:rsidP="008870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8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9D2471" w:rsidRPr="004B588A" w:rsidTr="008870BC">
        <w:trPr>
          <w:trHeight w:val="552"/>
          <w:jc w:val="center"/>
        </w:trPr>
        <w:tc>
          <w:tcPr>
            <w:tcW w:w="40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2471" w:rsidRPr="004B588A" w:rsidRDefault="009D2471" w:rsidP="008870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4B58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В успехах ребенка есть очевидные заслуги педагогов детского сада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471" w:rsidRPr="004B588A" w:rsidRDefault="009D2471" w:rsidP="008870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8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471" w:rsidRPr="004B588A" w:rsidRDefault="009D2471" w:rsidP="008870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8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471" w:rsidRPr="004B588A" w:rsidRDefault="009D2471" w:rsidP="008870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8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471" w:rsidRPr="004B588A" w:rsidRDefault="009D2471" w:rsidP="008870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8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9D2471" w:rsidRPr="004B588A" w:rsidTr="008870BC">
        <w:trPr>
          <w:trHeight w:val="630"/>
          <w:jc w:val="center"/>
        </w:trPr>
        <w:tc>
          <w:tcPr>
            <w:tcW w:w="40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2471" w:rsidRPr="004B588A" w:rsidRDefault="009D2471" w:rsidP="008870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4B58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Благодаря посещению детского сада ребенок легко общается </w:t>
            </w:r>
            <w:proofErr w:type="gramStart"/>
            <w:r w:rsidRPr="004B58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</w:t>
            </w:r>
            <w:proofErr w:type="gramEnd"/>
            <w:r w:rsidRPr="004B58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зрослыми и сверстниками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471" w:rsidRPr="004B588A" w:rsidRDefault="009D2471" w:rsidP="008870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8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471" w:rsidRPr="004B588A" w:rsidRDefault="009D2471" w:rsidP="008870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8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471" w:rsidRPr="004B588A" w:rsidRDefault="009D2471" w:rsidP="008870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8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471" w:rsidRPr="004B588A" w:rsidRDefault="009D2471" w:rsidP="008870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8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9D2471" w:rsidRPr="004B588A" w:rsidTr="008870BC">
        <w:trPr>
          <w:trHeight w:val="630"/>
          <w:jc w:val="center"/>
        </w:trPr>
        <w:tc>
          <w:tcPr>
            <w:tcW w:w="4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471" w:rsidRPr="004B588A" w:rsidRDefault="009D2471" w:rsidP="008870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Pr="004B58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Благодаря посещению детского сада ребенок приобрел соответствующие возрасту необходимые знания и умения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471" w:rsidRPr="004B588A" w:rsidRDefault="009D2471" w:rsidP="008870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8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471" w:rsidRPr="004B588A" w:rsidRDefault="009D2471" w:rsidP="008870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8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471" w:rsidRPr="004B588A" w:rsidRDefault="009D2471" w:rsidP="008870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8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471" w:rsidRPr="004B588A" w:rsidRDefault="009D2471" w:rsidP="008870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8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9D2471" w:rsidRPr="004B588A" w:rsidTr="008870BC">
        <w:trPr>
          <w:trHeight w:val="630"/>
          <w:jc w:val="center"/>
        </w:trPr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2471" w:rsidRPr="004B588A" w:rsidRDefault="009D2471" w:rsidP="008870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Pr="004B58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Режим работы детского сада оптимален для полноценного развития ребенка и удобен для родителей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471" w:rsidRPr="004B588A" w:rsidRDefault="009D2471" w:rsidP="008870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8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471" w:rsidRPr="004B588A" w:rsidRDefault="009D2471" w:rsidP="008870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8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471" w:rsidRPr="004B588A" w:rsidRDefault="009D2471" w:rsidP="008870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8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471" w:rsidRPr="004B588A" w:rsidRDefault="009D2471" w:rsidP="008870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8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9D2471" w:rsidRPr="004B588A" w:rsidTr="008870BC">
        <w:trPr>
          <w:trHeight w:val="701"/>
          <w:jc w:val="center"/>
        </w:trPr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2471" w:rsidRPr="004B588A" w:rsidRDefault="009D2471" w:rsidP="008870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</w:t>
            </w:r>
            <w:r w:rsidRPr="004B58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Благодаря посещению детского сада ребенок готов к поступлению в школу </w:t>
            </w:r>
            <w:r w:rsidRPr="004B588A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(оценка дается по отношению к ребенку старшей и подготовительной групп)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471" w:rsidRPr="004B588A" w:rsidRDefault="009D2471" w:rsidP="008870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8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471" w:rsidRPr="004B588A" w:rsidRDefault="009D2471" w:rsidP="008870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8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471" w:rsidRPr="004B588A" w:rsidRDefault="009D2471" w:rsidP="008870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8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471" w:rsidRPr="004B588A" w:rsidRDefault="009D2471" w:rsidP="008870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8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9D2471" w:rsidRPr="004B588A" w:rsidTr="009D2471">
        <w:trPr>
          <w:trHeight w:val="315"/>
          <w:jc w:val="center"/>
        </w:trPr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  <w:hideMark/>
          </w:tcPr>
          <w:p w:rsidR="009D2471" w:rsidRPr="004B588A" w:rsidRDefault="009D2471" w:rsidP="00887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4B588A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Взаимодействие с родителями</w:t>
            </w:r>
          </w:p>
        </w:tc>
        <w:tc>
          <w:tcPr>
            <w:tcW w:w="56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/>
            <w:noWrap/>
            <w:vAlign w:val="center"/>
            <w:hideMark/>
          </w:tcPr>
          <w:p w:rsidR="009D2471" w:rsidRPr="004B588A" w:rsidRDefault="009D2471" w:rsidP="00887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588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9D2471" w:rsidRPr="004B588A" w:rsidTr="008870BC">
        <w:trPr>
          <w:trHeight w:val="630"/>
          <w:jc w:val="center"/>
        </w:trPr>
        <w:tc>
          <w:tcPr>
            <w:tcW w:w="40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2471" w:rsidRPr="004B588A" w:rsidRDefault="009D2471" w:rsidP="008870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4B58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Родителям доступна полная информация о жизнедеятельности ребенка в детском саду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471" w:rsidRPr="004B588A" w:rsidRDefault="009D2471" w:rsidP="008870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8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471" w:rsidRPr="004B588A" w:rsidRDefault="009D2471" w:rsidP="008870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8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471" w:rsidRPr="004B588A" w:rsidRDefault="009D2471" w:rsidP="008870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8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471" w:rsidRPr="004B588A" w:rsidRDefault="009D2471" w:rsidP="008870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8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9D2471" w:rsidRPr="004B588A" w:rsidTr="008870BC">
        <w:trPr>
          <w:trHeight w:val="511"/>
          <w:jc w:val="center"/>
        </w:trPr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471" w:rsidRPr="004B588A" w:rsidRDefault="009D2471" w:rsidP="008870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4B58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Педагоги предоставляют консультационную и иную помощь родителям в вопросах воспитания ребенка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471" w:rsidRPr="004B588A" w:rsidRDefault="009D2471" w:rsidP="008870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8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471" w:rsidRPr="004B588A" w:rsidRDefault="009D2471" w:rsidP="008870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8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471" w:rsidRPr="004B588A" w:rsidRDefault="009D2471" w:rsidP="008870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8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471" w:rsidRPr="004B588A" w:rsidRDefault="009D2471" w:rsidP="008870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8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9D2471" w:rsidRPr="004B588A" w:rsidTr="008870BC">
        <w:trPr>
          <w:trHeight w:val="661"/>
          <w:jc w:val="center"/>
        </w:trPr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471" w:rsidRPr="004B588A" w:rsidRDefault="009D2471" w:rsidP="008870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4B58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Любые предложения родителей оперативно рассматриваются администрацией и педагогами детского сада, учитываются при дальнейшей работе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471" w:rsidRPr="004B588A" w:rsidRDefault="009D2471" w:rsidP="008870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8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471" w:rsidRPr="004B588A" w:rsidRDefault="009D2471" w:rsidP="008870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8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471" w:rsidRPr="004B588A" w:rsidRDefault="009D2471" w:rsidP="008870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8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471" w:rsidRPr="004B588A" w:rsidRDefault="009D2471" w:rsidP="008870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8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9D2471" w:rsidRDefault="009D2471" w:rsidP="009D247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D2471" w:rsidRDefault="009D2471" w:rsidP="009D247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9075B">
        <w:rPr>
          <w:rFonts w:ascii="Times New Roman" w:hAnsi="Times New Roman"/>
          <w:b/>
          <w:sz w:val="24"/>
          <w:szCs w:val="24"/>
        </w:rPr>
        <w:t>Основные выводы по результатам анализа анкетирования</w:t>
      </w:r>
      <w:r w:rsidRPr="00A9075B">
        <w:rPr>
          <w:rFonts w:ascii="Times New Roman" w:hAnsi="Times New Roman"/>
          <w:sz w:val="24"/>
          <w:szCs w:val="24"/>
        </w:rPr>
        <w:t>:</w:t>
      </w:r>
    </w:p>
    <w:p w:rsidR="009D2471" w:rsidRDefault="009D2471" w:rsidP="009D247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9075B">
        <w:rPr>
          <w:rFonts w:ascii="Times New Roman" w:hAnsi="Times New Roman"/>
          <w:sz w:val="24"/>
          <w:szCs w:val="24"/>
        </w:rPr>
        <w:t xml:space="preserve"> Подавляющее большинство родителе</w:t>
      </w:r>
      <w:proofErr w:type="gramStart"/>
      <w:r w:rsidRPr="00A9075B">
        <w:rPr>
          <w:rFonts w:ascii="Times New Roman" w:hAnsi="Times New Roman"/>
          <w:sz w:val="24"/>
          <w:szCs w:val="24"/>
        </w:rPr>
        <w:t>й(</w:t>
      </w:r>
      <w:proofErr w:type="gramEnd"/>
      <w:r w:rsidRPr="00A9075B">
        <w:rPr>
          <w:rFonts w:ascii="Times New Roman" w:hAnsi="Times New Roman"/>
          <w:sz w:val="24"/>
          <w:szCs w:val="24"/>
        </w:rPr>
        <w:t>законных представителей) обучающихся удовлетворены компетентностью педагогов(</w:t>
      </w:r>
      <w:r>
        <w:rPr>
          <w:rFonts w:ascii="Times New Roman" w:hAnsi="Times New Roman"/>
          <w:sz w:val="24"/>
          <w:szCs w:val="24"/>
        </w:rPr>
        <w:t xml:space="preserve">___ </w:t>
      </w:r>
      <w:r w:rsidRPr="00A9075B">
        <w:rPr>
          <w:rFonts w:ascii="Times New Roman" w:hAnsi="Times New Roman"/>
          <w:sz w:val="24"/>
          <w:szCs w:val="24"/>
        </w:rPr>
        <w:t>%) и взаимоотношением педагога с ребенком (</w:t>
      </w:r>
      <w:r>
        <w:rPr>
          <w:rFonts w:ascii="Times New Roman" w:hAnsi="Times New Roman"/>
          <w:sz w:val="24"/>
          <w:szCs w:val="24"/>
        </w:rPr>
        <w:t xml:space="preserve">___ </w:t>
      </w:r>
      <w:r w:rsidRPr="00A9075B">
        <w:rPr>
          <w:rFonts w:ascii="Times New Roman" w:hAnsi="Times New Roman"/>
          <w:sz w:val="24"/>
          <w:szCs w:val="24"/>
        </w:rPr>
        <w:t xml:space="preserve">%) и признают детский сад оптимальной формой приобретения ребёнком личного опыта перед поступлением в школу. </w:t>
      </w:r>
    </w:p>
    <w:p w:rsidR="009D2471" w:rsidRDefault="009D2471" w:rsidP="009D247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9075B">
        <w:rPr>
          <w:rFonts w:ascii="Times New Roman" w:hAnsi="Times New Roman"/>
          <w:sz w:val="24"/>
          <w:szCs w:val="24"/>
        </w:rPr>
        <w:t xml:space="preserve">Качеством предоставляемых образовательных услуг удовлетворены полностью </w:t>
      </w:r>
      <w:r>
        <w:rPr>
          <w:rFonts w:ascii="Times New Roman" w:hAnsi="Times New Roman"/>
          <w:sz w:val="24"/>
          <w:szCs w:val="24"/>
        </w:rPr>
        <w:t xml:space="preserve">___ </w:t>
      </w:r>
      <w:r w:rsidRPr="00A9075B">
        <w:rPr>
          <w:rFonts w:ascii="Times New Roman" w:hAnsi="Times New Roman"/>
          <w:sz w:val="24"/>
          <w:szCs w:val="24"/>
        </w:rPr>
        <w:t xml:space="preserve">% опрошенных родителей, что позволяет нам сделать вывод о высоком уровне компетентности нашего ДОУ среди образовательных учреждений </w:t>
      </w:r>
      <w:r>
        <w:rPr>
          <w:rFonts w:ascii="Times New Roman" w:hAnsi="Times New Roman"/>
          <w:sz w:val="24"/>
          <w:szCs w:val="24"/>
        </w:rPr>
        <w:t>город</w:t>
      </w:r>
      <w:proofErr w:type="gramStart"/>
      <w:r>
        <w:rPr>
          <w:rFonts w:ascii="Times New Roman" w:hAnsi="Times New Roman"/>
          <w:sz w:val="24"/>
          <w:szCs w:val="24"/>
        </w:rPr>
        <w:t>а(</w:t>
      </w:r>
      <w:proofErr w:type="gramEnd"/>
      <w:r>
        <w:rPr>
          <w:rFonts w:ascii="Times New Roman" w:hAnsi="Times New Roman"/>
          <w:sz w:val="24"/>
          <w:szCs w:val="24"/>
        </w:rPr>
        <w:t>района)</w:t>
      </w:r>
      <w:r w:rsidRPr="00A9075B">
        <w:rPr>
          <w:rFonts w:ascii="Times New Roman" w:hAnsi="Times New Roman"/>
          <w:sz w:val="24"/>
          <w:szCs w:val="24"/>
        </w:rPr>
        <w:t xml:space="preserve">. Кроме того, родителей интересуют вопросы сохранения и укрепления здоровья детей, обучения и воспитания и успешной </w:t>
      </w:r>
      <w:proofErr w:type="gramStart"/>
      <w:r w:rsidRPr="00A9075B">
        <w:rPr>
          <w:rFonts w:ascii="Times New Roman" w:hAnsi="Times New Roman"/>
          <w:sz w:val="24"/>
          <w:szCs w:val="24"/>
        </w:rPr>
        <w:t>социализации</w:t>
      </w:r>
      <w:proofErr w:type="gramEnd"/>
      <w:r w:rsidRPr="00A9075B">
        <w:rPr>
          <w:rFonts w:ascii="Times New Roman" w:hAnsi="Times New Roman"/>
          <w:sz w:val="24"/>
          <w:szCs w:val="24"/>
        </w:rPr>
        <w:t xml:space="preserve"> как в кругу сверстников, так и взрослых и считают, что в ДОУ созданы оптимальные условия (в том числе материально-техническое оснащение) для раскрытия способностей ребенка, удовлетворение его познавательных интересов и потребностей. Родители отметили, что ДОУ в целом и группы в частности достаточно оснащены развивающим оборудованием и игрушками</w:t>
      </w:r>
      <w:proofErr w:type="gramStart"/>
      <w:r w:rsidRPr="00A9075B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 xml:space="preserve">___ </w:t>
      </w:r>
      <w:r w:rsidRPr="00A9075B">
        <w:rPr>
          <w:rFonts w:ascii="Times New Roman" w:hAnsi="Times New Roman"/>
          <w:sz w:val="24"/>
          <w:szCs w:val="24"/>
        </w:rPr>
        <w:t>%).</w:t>
      </w:r>
      <w:proofErr w:type="gramEnd"/>
    </w:p>
    <w:p w:rsidR="009D2471" w:rsidRDefault="009D2471" w:rsidP="009D247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9075B">
        <w:rPr>
          <w:rFonts w:ascii="Times New Roman" w:hAnsi="Times New Roman"/>
          <w:sz w:val="24"/>
          <w:szCs w:val="24"/>
        </w:rPr>
        <w:t xml:space="preserve"> Исходя из выше указанного, в качестве рекомендаций по повышению удовлетворённости родителей (законных представителе) </w:t>
      </w:r>
      <w:r>
        <w:rPr>
          <w:rFonts w:ascii="Times New Roman" w:hAnsi="Times New Roman"/>
          <w:sz w:val="24"/>
          <w:szCs w:val="24"/>
        </w:rPr>
        <w:t>воспитанников</w:t>
      </w:r>
      <w:r w:rsidRPr="00A9075B">
        <w:rPr>
          <w:rFonts w:ascii="Times New Roman" w:hAnsi="Times New Roman"/>
          <w:sz w:val="24"/>
          <w:szCs w:val="24"/>
        </w:rPr>
        <w:t xml:space="preserve"> качеством образовательного процесса и учета мнений всех категорий его участников отметим следующие перспективные направления деятельности ДОУ </w:t>
      </w:r>
      <w:r>
        <w:rPr>
          <w:rFonts w:ascii="Times New Roman" w:hAnsi="Times New Roman"/>
          <w:sz w:val="24"/>
          <w:szCs w:val="24"/>
        </w:rPr>
        <w:t xml:space="preserve">в </w:t>
      </w:r>
      <w:r w:rsidRPr="00A9075B">
        <w:rPr>
          <w:rFonts w:ascii="Times New Roman" w:hAnsi="Times New Roman"/>
          <w:sz w:val="24"/>
          <w:szCs w:val="24"/>
        </w:rPr>
        <w:t>следующем учебном году</w:t>
      </w:r>
      <w:r>
        <w:rPr>
          <w:rFonts w:ascii="Times New Roman" w:hAnsi="Times New Roman"/>
          <w:sz w:val="24"/>
          <w:szCs w:val="24"/>
        </w:rPr>
        <w:t xml:space="preserve"> (например)</w:t>
      </w:r>
      <w:r w:rsidRPr="00A9075B">
        <w:rPr>
          <w:rFonts w:ascii="Times New Roman" w:hAnsi="Times New Roman"/>
          <w:sz w:val="24"/>
          <w:szCs w:val="24"/>
        </w:rPr>
        <w:t xml:space="preserve">: </w:t>
      </w:r>
    </w:p>
    <w:p w:rsidR="009D2471" w:rsidRDefault="009D2471" w:rsidP="009D247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9075B">
        <w:rPr>
          <w:rFonts w:ascii="Times New Roman" w:hAnsi="Times New Roman"/>
          <w:sz w:val="24"/>
          <w:szCs w:val="24"/>
        </w:rPr>
        <w:sym w:font="Symbol" w:char="F0D8"/>
      </w:r>
      <w:r w:rsidRPr="00A9075B">
        <w:rPr>
          <w:rFonts w:ascii="Times New Roman" w:hAnsi="Times New Roman"/>
          <w:sz w:val="24"/>
          <w:szCs w:val="24"/>
        </w:rPr>
        <w:t xml:space="preserve"> Продолжать деятельность по повышению уровня профессиональной подготовки педагогов. </w:t>
      </w:r>
    </w:p>
    <w:p w:rsidR="009D2471" w:rsidRDefault="009D2471" w:rsidP="009D247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9075B">
        <w:rPr>
          <w:rFonts w:ascii="Times New Roman" w:hAnsi="Times New Roman"/>
          <w:sz w:val="24"/>
          <w:szCs w:val="24"/>
        </w:rPr>
        <w:sym w:font="Symbol" w:char="F0D8"/>
      </w:r>
      <w:r w:rsidRPr="00A9075B">
        <w:rPr>
          <w:rFonts w:ascii="Times New Roman" w:hAnsi="Times New Roman"/>
          <w:sz w:val="24"/>
          <w:szCs w:val="24"/>
        </w:rPr>
        <w:t xml:space="preserve"> Внедрять наиболее эффективные формы взаимодействия с семьями обучающихся с учетом выявленного мнения родителей. </w:t>
      </w:r>
    </w:p>
    <w:p w:rsidR="009D2471" w:rsidRDefault="009D2471" w:rsidP="009D2471">
      <w:pPr>
        <w:spacing w:after="0" w:line="240" w:lineRule="auto"/>
        <w:ind w:firstLine="709"/>
        <w:jc w:val="both"/>
      </w:pPr>
      <w:r w:rsidRPr="00A9075B">
        <w:rPr>
          <w:rFonts w:ascii="Times New Roman" w:hAnsi="Times New Roman"/>
          <w:sz w:val="24"/>
          <w:szCs w:val="24"/>
        </w:rPr>
        <w:sym w:font="Symbol" w:char="F0D8"/>
      </w:r>
      <w:r w:rsidRPr="00A9075B">
        <w:rPr>
          <w:rFonts w:ascii="Times New Roman" w:hAnsi="Times New Roman"/>
          <w:sz w:val="24"/>
          <w:szCs w:val="24"/>
        </w:rPr>
        <w:t xml:space="preserve"> Привлекать родителей к жизни детского сада регулярного посещения мероприятий, участия в реализации проектов по благоустройству участков и оформлению групп ДОУ и т.д.</w:t>
      </w:r>
    </w:p>
    <w:sectPr w:rsidR="009D2471" w:rsidSect="00D424D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34A86"/>
    <w:multiLevelType w:val="hybridMultilevel"/>
    <w:tmpl w:val="8FAE94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ED617B"/>
    <w:multiLevelType w:val="hybridMultilevel"/>
    <w:tmpl w:val="43A44B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963449"/>
    <w:multiLevelType w:val="hybridMultilevel"/>
    <w:tmpl w:val="2DB84AC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CDA46A8"/>
    <w:multiLevelType w:val="hybridMultilevel"/>
    <w:tmpl w:val="D52EEE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E9756B9"/>
    <w:multiLevelType w:val="hybridMultilevel"/>
    <w:tmpl w:val="43A44B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F5532D"/>
    <w:multiLevelType w:val="hybridMultilevel"/>
    <w:tmpl w:val="49E662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7203E5"/>
    <w:multiLevelType w:val="hybridMultilevel"/>
    <w:tmpl w:val="737834C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A3E7645"/>
    <w:multiLevelType w:val="hybridMultilevel"/>
    <w:tmpl w:val="0282736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A500C0"/>
    <w:multiLevelType w:val="hybridMultilevel"/>
    <w:tmpl w:val="0E38FE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D96289"/>
    <w:multiLevelType w:val="hybridMultilevel"/>
    <w:tmpl w:val="43A44B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A2612F"/>
    <w:multiLevelType w:val="hybridMultilevel"/>
    <w:tmpl w:val="43A44B1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C34941"/>
    <w:multiLevelType w:val="hybridMultilevel"/>
    <w:tmpl w:val="0E38FE3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EE3C17"/>
    <w:multiLevelType w:val="multilevel"/>
    <w:tmpl w:val="FBB2A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C527ECE"/>
    <w:multiLevelType w:val="hybridMultilevel"/>
    <w:tmpl w:val="43A44B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BA2C42"/>
    <w:multiLevelType w:val="hybridMultilevel"/>
    <w:tmpl w:val="17103B1E"/>
    <w:lvl w:ilvl="0" w:tplc="F186478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BF38A3"/>
    <w:multiLevelType w:val="hybridMultilevel"/>
    <w:tmpl w:val="43A44B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0139E4"/>
    <w:multiLevelType w:val="hybridMultilevel"/>
    <w:tmpl w:val="5EBE00BC"/>
    <w:lvl w:ilvl="0" w:tplc="44DE6908">
      <w:numFmt w:val="bullet"/>
      <w:lvlText w:val="•"/>
      <w:lvlJc w:val="left"/>
      <w:pPr>
        <w:ind w:left="85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17">
    <w:nsid w:val="40DD1DCA"/>
    <w:multiLevelType w:val="hybridMultilevel"/>
    <w:tmpl w:val="2FAEA24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2B00EB3"/>
    <w:multiLevelType w:val="hybridMultilevel"/>
    <w:tmpl w:val="0282736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8528F9"/>
    <w:multiLevelType w:val="hybridMultilevel"/>
    <w:tmpl w:val="0406B08E"/>
    <w:lvl w:ilvl="0" w:tplc="F186478A">
      <w:start w:val="1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2E7A1F"/>
    <w:multiLevelType w:val="hybridMultilevel"/>
    <w:tmpl w:val="43A44B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3C0F91"/>
    <w:multiLevelType w:val="hybridMultilevel"/>
    <w:tmpl w:val="A6CAFC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654A73"/>
    <w:multiLevelType w:val="hybridMultilevel"/>
    <w:tmpl w:val="D748620C"/>
    <w:lvl w:ilvl="0" w:tplc="F186478A">
      <w:start w:val="1"/>
      <w:numFmt w:val="bullet"/>
      <w:lvlText w:val="-"/>
      <w:lvlJc w:val="left"/>
      <w:pPr>
        <w:ind w:left="643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2149A7"/>
    <w:multiLevelType w:val="hybridMultilevel"/>
    <w:tmpl w:val="43A44B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E250AB"/>
    <w:multiLevelType w:val="hybridMultilevel"/>
    <w:tmpl w:val="43A44B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ED6584"/>
    <w:multiLevelType w:val="hybridMultilevel"/>
    <w:tmpl w:val="7F347E72"/>
    <w:lvl w:ilvl="0" w:tplc="8936730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07A6EB5"/>
    <w:multiLevelType w:val="hybridMultilevel"/>
    <w:tmpl w:val="1B2A5EE2"/>
    <w:lvl w:ilvl="0" w:tplc="44DE690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0CD6243"/>
    <w:multiLevelType w:val="hybridMultilevel"/>
    <w:tmpl w:val="BFF488B2"/>
    <w:lvl w:ilvl="0" w:tplc="F186478A">
      <w:start w:val="1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0E46490"/>
    <w:multiLevelType w:val="hybridMultilevel"/>
    <w:tmpl w:val="43A44B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F469EA"/>
    <w:multiLevelType w:val="hybridMultilevel"/>
    <w:tmpl w:val="0282736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3617E4"/>
    <w:multiLevelType w:val="hybridMultilevel"/>
    <w:tmpl w:val="875C4B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523596"/>
    <w:multiLevelType w:val="hybridMultilevel"/>
    <w:tmpl w:val="0E38FE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114867"/>
    <w:multiLevelType w:val="hybridMultilevel"/>
    <w:tmpl w:val="B8D0AE6A"/>
    <w:lvl w:ilvl="0" w:tplc="44DE690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D8C6170"/>
    <w:multiLevelType w:val="hybridMultilevel"/>
    <w:tmpl w:val="43A44B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83254D"/>
    <w:multiLevelType w:val="hybridMultilevel"/>
    <w:tmpl w:val="0E38FE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744B58"/>
    <w:multiLevelType w:val="hybridMultilevel"/>
    <w:tmpl w:val="5364BE16"/>
    <w:lvl w:ilvl="0" w:tplc="893673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9"/>
  </w:num>
  <w:num w:numId="3">
    <w:abstractNumId w:val="25"/>
  </w:num>
  <w:num w:numId="4">
    <w:abstractNumId w:val="27"/>
  </w:num>
  <w:num w:numId="5">
    <w:abstractNumId w:val="22"/>
  </w:num>
  <w:num w:numId="6">
    <w:abstractNumId w:val="35"/>
  </w:num>
  <w:num w:numId="7">
    <w:abstractNumId w:val="14"/>
  </w:num>
  <w:num w:numId="8">
    <w:abstractNumId w:val="3"/>
  </w:num>
  <w:num w:numId="9">
    <w:abstractNumId w:val="31"/>
  </w:num>
  <w:num w:numId="10">
    <w:abstractNumId w:val="34"/>
  </w:num>
  <w:num w:numId="11">
    <w:abstractNumId w:val="10"/>
  </w:num>
  <w:num w:numId="12">
    <w:abstractNumId w:val="20"/>
  </w:num>
  <w:num w:numId="13">
    <w:abstractNumId w:val="29"/>
  </w:num>
  <w:num w:numId="14">
    <w:abstractNumId w:val="24"/>
  </w:num>
  <w:num w:numId="15">
    <w:abstractNumId w:val="23"/>
  </w:num>
  <w:num w:numId="16">
    <w:abstractNumId w:val="12"/>
  </w:num>
  <w:num w:numId="17">
    <w:abstractNumId w:val="6"/>
  </w:num>
  <w:num w:numId="18">
    <w:abstractNumId w:val="17"/>
  </w:num>
  <w:num w:numId="19">
    <w:abstractNumId w:val="2"/>
  </w:num>
  <w:num w:numId="20">
    <w:abstractNumId w:val="32"/>
  </w:num>
  <w:num w:numId="21">
    <w:abstractNumId w:val="16"/>
  </w:num>
  <w:num w:numId="22">
    <w:abstractNumId w:val="26"/>
  </w:num>
  <w:num w:numId="23">
    <w:abstractNumId w:val="1"/>
  </w:num>
  <w:num w:numId="24">
    <w:abstractNumId w:val="9"/>
  </w:num>
  <w:num w:numId="25">
    <w:abstractNumId w:val="15"/>
  </w:num>
  <w:num w:numId="26">
    <w:abstractNumId w:val="18"/>
  </w:num>
  <w:num w:numId="27">
    <w:abstractNumId w:val="7"/>
  </w:num>
  <w:num w:numId="28">
    <w:abstractNumId w:val="4"/>
  </w:num>
  <w:num w:numId="29">
    <w:abstractNumId w:val="33"/>
  </w:num>
  <w:num w:numId="30">
    <w:abstractNumId w:val="28"/>
  </w:num>
  <w:num w:numId="31">
    <w:abstractNumId w:val="13"/>
  </w:num>
  <w:num w:numId="32">
    <w:abstractNumId w:val="8"/>
  </w:num>
  <w:num w:numId="33">
    <w:abstractNumId w:val="21"/>
  </w:num>
  <w:num w:numId="34">
    <w:abstractNumId w:val="11"/>
  </w:num>
  <w:num w:numId="35">
    <w:abstractNumId w:val="30"/>
  </w:num>
  <w:num w:numId="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D86320"/>
    <w:rsid w:val="00006A1D"/>
    <w:rsid w:val="00077ACD"/>
    <w:rsid w:val="000B415F"/>
    <w:rsid w:val="000E6711"/>
    <w:rsid w:val="00167D40"/>
    <w:rsid w:val="0019466D"/>
    <w:rsid w:val="0019612D"/>
    <w:rsid w:val="001B1DAB"/>
    <w:rsid w:val="00223C1C"/>
    <w:rsid w:val="00252547"/>
    <w:rsid w:val="002C690A"/>
    <w:rsid w:val="002D0967"/>
    <w:rsid w:val="00312D46"/>
    <w:rsid w:val="003238AC"/>
    <w:rsid w:val="00394D02"/>
    <w:rsid w:val="00412BD8"/>
    <w:rsid w:val="0043512D"/>
    <w:rsid w:val="00442C5A"/>
    <w:rsid w:val="00445AF1"/>
    <w:rsid w:val="004765BD"/>
    <w:rsid w:val="004924A9"/>
    <w:rsid w:val="004C549C"/>
    <w:rsid w:val="00564478"/>
    <w:rsid w:val="005B35D2"/>
    <w:rsid w:val="005E1319"/>
    <w:rsid w:val="0068198B"/>
    <w:rsid w:val="006E4EF5"/>
    <w:rsid w:val="007120DF"/>
    <w:rsid w:val="00796709"/>
    <w:rsid w:val="007A6AB6"/>
    <w:rsid w:val="007F7B52"/>
    <w:rsid w:val="008336BB"/>
    <w:rsid w:val="008870BC"/>
    <w:rsid w:val="0089006F"/>
    <w:rsid w:val="008B2B6F"/>
    <w:rsid w:val="009223E8"/>
    <w:rsid w:val="0092401B"/>
    <w:rsid w:val="009B139E"/>
    <w:rsid w:val="009C20F3"/>
    <w:rsid w:val="009D2471"/>
    <w:rsid w:val="00A256E8"/>
    <w:rsid w:val="00A5384F"/>
    <w:rsid w:val="00A6318B"/>
    <w:rsid w:val="00A653F1"/>
    <w:rsid w:val="00AE682C"/>
    <w:rsid w:val="00B55415"/>
    <w:rsid w:val="00CD1AFE"/>
    <w:rsid w:val="00D37777"/>
    <w:rsid w:val="00D424D4"/>
    <w:rsid w:val="00D86320"/>
    <w:rsid w:val="00E55603"/>
    <w:rsid w:val="00EF000B"/>
    <w:rsid w:val="00F645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415F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9B139E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next w:val="a3"/>
    <w:uiPriority w:val="59"/>
    <w:rsid w:val="009240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9240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2401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customStyle="1" w:styleId="110">
    <w:name w:val="Сетка таблицы11"/>
    <w:basedOn w:val="a1"/>
    <w:next w:val="a3"/>
    <w:uiPriority w:val="59"/>
    <w:rsid w:val="004C549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3"/>
    <w:uiPriority w:val="59"/>
    <w:rsid w:val="004C549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B415F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">
    <w:name w:val="Сетка таблицы3"/>
    <w:basedOn w:val="a1"/>
    <w:next w:val="a3"/>
    <w:uiPriority w:val="59"/>
    <w:rsid w:val="000B415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59"/>
    <w:rsid w:val="000B415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uiPriority w:val="9"/>
    <w:rsid w:val="009B139E"/>
    <w:rPr>
      <w:rFonts w:ascii="Cambria" w:eastAsia="Times New Roman" w:hAnsi="Cambria"/>
      <w:b/>
      <w:bCs/>
      <w:color w:val="365F91"/>
      <w:sz w:val="28"/>
      <w:szCs w:val="28"/>
      <w:lang w:eastAsia="en-US"/>
    </w:rPr>
  </w:style>
  <w:style w:type="numbering" w:customStyle="1" w:styleId="13">
    <w:name w:val="Нет списка1"/>
    <w:next w:val="a2"/>
    <w:uiPriority w:val="99"/>
    <w:semiHidden/>
    <w:unhideWhenUsed/>
    <w:rsid w:val="009B139E"/>
  </w:style>
  <w:style w:type="paragraph" w:styleId="a4">
    <w:name w:val="List Paragraph"/>
    <w:basedOn w:val="a"/>
    <w:uiPriority w:val="34"/>
    <w:qFormat/>
    <w:rsid w:val="009B139E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9B13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link w:val="a5"/>
    <w:uiPriority w:val="99"/>
    <w:rsid w:val="009B139E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9B13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link w:val="a7"/>
    <w:uiPriority w:val="99"/>
    <w:rsid w:val="009B139E"/>
    <w:rPr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9B13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9B139E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9B139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Cell">
    <w:name w:val="ConsPlusCell"/>
    <w:uiPriority w:val="99"/>
    <w:rsid w:val="009B139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5">
    <w:name w:val="Сетка таблицы5"/>
    <w:basedOn w:val="a1"/>
    <w:next w:val="a3"/>
    <w:uiPriority w:val="59"/>
    <w:rsid w:val="009B139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Основной текст (4)_"/>
    <w:link w:val="41"/>
    <w:uiPriority w:val="99"/>
    <w:locked/>
    <w:rsid w:val="009B139E"/>
    <w:rPr>
      <w:b/>
      <w:bCs/>
      <w:sz w:val="23"/>
      <w:szCs w:val="23"/>
      <w:shd w:val="clear" w:color="auto" w:fill="FFFFFF"/>
    </w:rPr>
  </w:style>
  <w:style w:type="paragraph" w:customStyle="1" w:styleId="41">
    <w:name w:val="Основной текст (4)"/>
    <w:basedOn w:val="a"/>
    <w:link w:val="40"/>
    <w:uiPriority w:val="99"/>
    <w:rsid w:val="009B139E"/>
    <w:pPr>
      <w:shd w:val="clear" w:color="auto" w:fill="FFFFFF"/>
      <w:spacing w:after="0" w:line="312" w:lineRule="exact"/>
      <w:jc w:val="both"/>
    </w:pPr>
    <w:rPr>
      <w:b/>
      <w:bCs/>
      <w:sz w:val="23"/>
      <w:szCs w:val="23"/>
      <w:lang w:eastAsia="ru-RU"/>
    </w:rPr>
  </w:style>
  <w:style w:type="table" w:customStyle="1" w:styleId="6">
    <w:name w:val="Сетка таблицы6"/>
    <w:basedOn w:val="a1"/>
    <w:next w:val="a3"/>
    <w:uiPriority w:val="39"/>
    <w:rsid w:val="00A256E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3"/>
    <w:uiPriority w:val="39"/>
    <w:rsid w:val="00A256E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3"/>
    <w:uiPriority w:val="39"/>
    <w:rsid w:val="00412BD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Title"/>
    <w:basedOn w:val="a"/>
    <w:link w:val="ac"/>
    <w:qFormat/>
    <w:rsid w:val="00412BD8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c">
    <w:name w:val="Название Знак"/>
    <w:link w:val="ab"/>
    <w:rsid w:val="00412BD8"/>
    <w:rPr>
      <w:rFonts w:ascii="Times New Roman" w:eastAsia="Times New Roman" w:hAnsi="Times New Roman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6F50817107AF7D5C7561B6652838B946B98F7B9D75480EAE8D40F23F9755034DB78C33FF59D0BD61E99B3CE2FE32674367C32BB0F97E1CE2D6dB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EFF63-6E01-48ED-80A9-EE4C03067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11757</Words>
  <Characters>67016</Characters>
  <Application>Microsoft Office Word</Application>
  <DocSecurity>0</DocSecurity>
  <Lines>558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8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Морева</dc:creator>
  <cp:lastModifiedBy>MDOU73</cp:lastModifiedBy>
  <cp:revision>25</cp:revision>
  <cp:lastPrinted>2020-01-11T10:37:00Z</cp:lastPrinted>
  <dcterms:created xsi:type="dcterms:W3CDTF">2020-01-03T19:30:00Z</dcterms:created>
  <dcterms:modified xsi:type="dcterms:W3CDTF">2021-09-29T05:31:00Z</dcterms:modified>
</cp:coreProperties>
</file>